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FB1CB0" w14:textId="2FD2827D" w:rsidR="00AD5673" w:rsidRPr="0002503E" w:rsidRDefault="00A0707C" w:rsidP="00AD5673">
      <w:pPr>
        <w:pStyle w:val="af7"/>
        <w:rPr>
          <w:b/>
          <w:u w:val="single"/>
        </w:rPr>
      </w:pPr>
      <w:bookmarkStart w:id="0" w:name="_GoBack"/>
      <w:bookmarkEnd w:id="0"/>
      <w:r w:rsidRPr="0002503E">
        <w:rPr>
          <w:rFonts w:eastAsiaTheme="minorHAnsi"/>
          <w:color w:val="5B9BD5" w:themeColor="accent1"/>
          <w:lang w:eastAsia="en-US"/>
        </w:rPr>
        <w:t xml:space="preserve"> </w:t>
      </w:r>
      <w:bookmarkStart w:id="1" w:name="_Hlk177898497"/>
    </w:p>
    <w:p w14:paraId="6DF6D0AA" w14:textId="77777777" w:rsidR="00E90795" w:rsidRPr="0002503E" w:rsidRDefault="00E90795" w:rsidP="003178A6">
      <w:pPr>
        <w:pStyle w:val="af7"/>
        <w:jc w:val="center"/>
        <w:rPr>
          <w:rFonts w:eastAsiaTheme="minorHAnsi"/>
          <w:lang w:eastAsia="en-US"/>
        </w:rPr>
      </w:pPr>
      <w:r w:rsidRPr="0002503E">
        <w:rPr>
          <w:rFonts w:eastAsiaTheme="minorHAnsi"/>
          <w:lang w:eastAsia="en-US"/>
        </w:rPr>
        <w:t xml:space="preserve">ИНДИВИДУАЛЬНЫЙ ПРЕДПРИНИМАТЕЛЬ ЛУКЬЯНЧУК ОКСАНА НИКОЛАЕВНА Российская Федерация, 141070, Московская область, г. о. Королев, г. Королев, Болдырева ул., дом 8, кв. 41 </w:t>
      </w:r>
    </w:p>
    <w:sdt>
      <w:sdtPr>
        <w:rPr>
          <w:color w:val="5B9BD5" w:themeColor="accent1"/>
        </w:rPr>
        <w:id w:val="-544223816"/>
        <w:docPartObj>
          <w:docPartGallery w:val="Cover Pages"/>
          <w:docPartUnique/>
        </w:docPartObj>
      </w:sdtPr>
      <w:sdtEndPr>
        <w:rPr>
          <w:b/>
          <w:color w:val="auto"/>
          <w:u w:val="single"/>
        </w:rPr>
      </w:sdtEndPr>
      <w:sdtContent>
        <w:p w14:paraId="60FAFFE6" w14:textId="22212E38" w:rsidR="00AD5673" w:rsidRPr="0002503E" w:rsidRDefault="00AD5673" w:rsidP="003178A6">
          <w:pPr>
            <w:pStyle w:val="af7"/>
            <w:jc w:val="center"/>
            <w:rPr>
              <w:color w:val="5B9BD5" w:themeColor="accent1"/>
            </w:rPr>
          </w:pPr>
        </w:p>
        <w:tbl>
          <w:tblPr>
            <w:tblStyle w:val="-111"/>
            <w:tblpPr w:leftFromText="180" w:rightFromText="180" w:vertAnchor="text" w:horzAnchor="margin" w:tblpXSpec="right" w:tblpY="221"/>
            <w:tblW w:w="0" w:type="auto"/>
            <w:tblLook w:val="04A0" w:firstRow="1" w:lastRow="0" w:firstColumn="1" w:lastColumn="0" w:noHBand="0" w:noVBand="1"/>
          </w:tblPr>
          <w:tblGrid>
            <w:gridCol w:w="4537"/>
          </w:tblGrid>
          <w:tr w:rsidR="00E90795" w:rsidRPr="0002503E" w14:paraId="55BF6A9F" w14:textId="77777777" w:rsidTr="00BB0BB9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246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37" w:type="dxa"/>
              </w:tcPr>
              <w:p w14:paraId="08A48363" w14:textId="77777777" w:rsidR="00E90795" w:rsidRPr="0002503E" w:rsidRDefault="00E90795" w:rsidP="00BB0BB9">
                <w:pPr>
                  <w:pStyle w:val="af7"/>
                  <w:spacing w:line="276" w:lineRule="auto"/>
                  <w:jc w:val="center"/>
                  <w:rPr>
                    <w:b w:val="0"/>
                    <w:sz w:val="28"/>
                    <w:szCs w:val="28"/>
                  </w:rPr>
                </w:pPr>
                <w:r w:rsidRPr="0002503E">
                  <w:rPr>
                    <w:b w:val="0"/>
                    <w:sz w:val="28"/>
                    <w:szCs w:val="28"/>
                  </w:rPr>
                  <w:t>Утверждаю:</w:t>
                </w:r>
              </w:p>
              <w:p w14:paraId="2A51107C" w14:textId="77777777" w:rsidR="00E90795" w:rsidRPr="0002503E" w:rsidRDefault="00E90795" w:rsidP="00BB0BB9">
                <w:pPr>
                  <w:pStyle w:val="af7"/>
                  <w:spacing w:line="276" w:lineRule="auto"/>
                  <w:jc w:val="center"/>
                  <w:rPr>
                    <w:b w:val="0"/>
                    <w:sz w:val="28"/>
                    <w:szCs w:val="28"/>
                  </w:rPr>
                </w:pPr>
                <w:r w:rsidRPr="0002503E">
                  <w:rPr>
                    <w:b w:val="0"/>
                    <w:sz w:val="28"/>
                    <w:szCs w:val="28"/>
                  </w:rPr>
                  <w:t xml:space="preserve">   Индивидуальный предприниматель</w:t>
                </w:r>
              </w:p>
              <w:p w14:paraId="02F21C46" w14:textId="77777777" w:rsidR="00E90795" w:rsidRPr="0002503E" w:rsidRDefault="00E90795" w:rsidP="00BB0BB9">
                <w:pPr>
                  <w:pStyle w:val="af7"/>
                  <w:spacing w:line="276" w:lineRule="auto"/>
                  <w:jc w:val="center"/>
                  <w:rPr>
                    <w:b w:val="0"/>
                    <w:sz w:val="28"/>
                    <w:szCs w:val="28"/>
                  </w:rPr>
                </w:pPr>
                <w:r w:rsidRPr="0002503E">
                  <w:rPr>
                    <w:b w:val="0"/>
                    <w:sz w:val="28"/>
                    <w:szCs w:val="28"/>
                  </w:rPr>
                  <w:t xml:space="preserve">     ____________/О.Н. Лукьянчук/</w:t>
                </w:r>
              </w:p>
              <w:p w14:paraId="1D3357E3" w14:textId="77777777" w:rsidR="00E90795" w:rsidRPr="0002503E" w:rsidRDefault="00E90795" w:rsidP="00BB0BB9">
                <w:pPr>
                  <w:pStyle w:val="af7"/>
                  <w:spacing w:line="276" w:lineRule="auto"/>
                  <w:jc w:val="center"/>
                  <w:rPr>
                    <w:b w:val="0"/>
                    <w:sz w:val="28"/>
                    <w:szCs w:val="28"/>
                  </w:rPr>
                </w:pPr>
                <w:r w:rsidRPr="0002503E">
                  <w:rPr>
                    <w:b w:val="0"/>
                    <w:sz w:val="28"/>
                    <w:szCs w:val="28"/>
                  </w:rPr>
                  <w:t>“__</w:t>
                </w:r>
                <w:proofErr w:type="gramStart"/>
                <w:r w:rsidRPr="0002503E">
                  <w:rPr>
                    <w:b w:val="0"/>
                    <w:sz w:val="28"/>
                    <w:szCs w:val="28"/>
                  </w:rPr>
                  <w:t>_ ”</w:t>
                </w:r>
                <w:proofErr w:type="gramEnd"/>
                <w:r w:rsidRPr="0002503E">
                  <w:rPr>
                    <w:b w:val="0"/>
                    <w:sz w:val="28"/>
                    <w:szCs w:val="28"/>
                  </w:rPr>
                  <w:t>______________ 2025 г.</w:t>
                </w:r>
              </w:p>
            </w:tc>
          </w:tr>
        </w:tbl>
        <w:p w14:paraId="096A8992" w14:textId="77777777" w:rsidR="00AD5673" w:rsidRPr="0002503E" w:rsidRDefault="00AD5673" w:rsidP="00AD5673">
          <w:pPr>
            <w:pStyle w:val="af7"/>
            <w:spacing w:before="1540" w:after="240"/>
            <w:jc w:val="center"/>
            <w:rPr>
              <w:noProof/>
              <w:color w:val="5B9BD5" w:themeColor="accent1"/>
            </w:rPr>
          </w:pPr>
        </w:p>
        <w:p w14:paraId="572C6AE6" w14:textId="77777777" w:rsidR="00AD5673" w:rsidRPr="0002503E" w:rsidRDefault="00AD5673" w:rsidP="00AD5673">
          <w:pPr>
            <w:pStyle w:val="af7"/>
            <w:spacing w:before="1540" w:after="240"/>
            <w:jc w:val="center"/>
            <w:rPr>
              <w:noProof/>
              <w:color w:val="5B9BD5" w:themeColor="accent1"/>
            </w:rPr>
          </w:pPr>
        </w:p>
        <w:p w14:paraId="5E0DD09F" w14:textId="77777777" w:rsidR="00AD5673" w:rsidRPr="0002503E" w:rsidRDefault="00AD5673" w:rsidP="00AD5673">
          <w:pPr>
            <w:pStyle w:val="af7"/>
            <w:spacing w:before="1540" w:after="240"/>
            <w:jc w:val="center"/>
            <w:rPr>
              <w:noProof/>
              <w:color w:val="5B9BD5" w:themeColor="accent1"/>
            </w:rPr>
          </w:pPr>
        </w:p>
        <w:p w14:paraId="53094026" w14:textId="77777777" w:rsidR="00AD5673" w:rsidRPr="0002503E" w:rsidRDefault="00AD5673" w:rsidP="00AD5673">
          <w:pPr>
            <w:pStyle w:val="af7"/>
            <w:spacing w:before="1540" w:after="240"/>
            <w:jc w:val="center"/>
            <w:rPr>
              <w:noProof/>
              <w:color w:val="5B9BD5" w:themeColor="accent1"/>
            </w:rPr>
          </w:pPr>
        </w:p>
        <w:p w14:paraId="24EECA39" w14:textId="77777777" w:rsidR="00AD5673" w:rsidRPr="0002503E" w:rsidRDefault="00AD5673" w:rsidP="00AD5673">
          <w:pPr>
            <w:pStyle w:val="af7"/>
            <w:spacing w:before="1540" w:after="240"/>
            <w:jc w:val="center"/>
            <w:rPr>
              <w:noProof/>
              <w:color w:val="5B9BD5" w:themeColor="accent1"/>
            </w:rPr>
          </w:pPr>
        </w:p>
        <w:p w14:paraId="77D0AD11" w14:textId="77777777" w:rsidR="00AD5673" w:rsidRPr="0002503E" w:rsidRDefault="00AD5673" w:rsidP="00AD5673">
          <w:pPr>
            <w:pStyle w:val="af7"/>
            <w:spacing w:before="1540" w:after="240"/>
            <w:jc w:val="center"/>
            <w:rPr>
              <w:noProof/>
              <w:color w:val="5B9BD5" w:themeColor="accent1"/>
            </w:rPr>
          </w:pPr>
        </w:p>
        <w:p w14:paraId="1B8C6681" w14:textId="77777777" w:rsidR="00AD5673" w:rsidRPr="0002503E" w:rsidRDefault="00AD5673" w:rsidP="00AD5673">
          <w:pPr>
            <w:pStyle w:val="af7"/>
            <w:spacing w:before="1540" w:after="240"/>
            <w:jc w:val="center"/>
            <w:rPr>
              <w:noProof/>
              <w:color w:val="5B9BD5" w:themeColor="accent1"/>
            </w:rPr>
          </w:pPr>
          <w:r w:rsidRPr="0002503E">
            <w:rPr>
              <w:noProof/>
              <w:color w:val="5B9BD5" w:themeColor="accent1"/>
            </w:rPr>
            <w:t xml:space="preserve"> </w:t>
          </w:r>
          <w:r w:rsidRPr="0002503E">
            <w:rPr>
              <w:noProof/>
              <w:color w:val="5B9BD5" w:themeColor="accent1"/>
            </w:rPr>
            <w:drawing>
              <wp:inline distT="0" distB="0" distL="0" distR="0" wp14:anchorId="1CF22D0D" wp14:editId="11B71F6C">
                <wp:extent cx="1417320" cy="750898"/>
                <wp:effectExtent l="0" t="0" r="0" b="0"/>
                <wp:docPr id="651452968" name="Рисунок 651452968" descr="Изображение выглядит как дизайн&#10;&#10;Автоматически созданное описание с низким доверительным уровнем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51452968" name="Рисунок 651452968" descr="Изображение выглядит как дизайн&#10;&#10;Автоматически созданное описание с низким доверительным уровнем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4452A1E" w14:textId="6BD42406" w:rsidR="00AD5673" w:rsidRPr="0002503E" w:rsidRDefault="00F43150" w:rsidP="00AD5673">
          <w:pPr>
            <w:pStyle w:val="af7"/>
            <w:pBdr>
              <w:top w:val="single" w:sz="6" w:space="6" w:color="5B9BD5" w:themeColor="accent1"/>
              <w:bottom w:val="single" w:sz="6" w:space="6" w:color="5B9BD5" w:themeColor="accent1"/>
            </w:pBdr>
            <w:spacing w:after="240"/>
            <w:jc w:val="center"/>
            <w:rPr>
              <w:rFonts w:eastAsiaTheme="majorEastAsia"/>
              <w:caps/>
            </w:rPr>
          </w:pPr>
          <w:sdt>
            <w:sdtPr>
              <w:rPr>
                <w:rFonts w:eastAsiaTheme="majorEastAsia"/>
                <w:b/>
                <w:caps/>
              </w:rPr>
              <w:alias w:val="Название"/>
              <w:tag w:val=""/>
              <w:id w:val="650261067"/>
              <w:placeholder>
                <w:docPart w:val="F51309D24F0D4D2C8564B53BE68C8D4B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AD5673" w:rsidRPr="0002503E">
                <w:rPr>
                  <w:rFonts w:eastAsiaTheme="majorEastAsia"/>
                  <w:b/>
                  <w:caps/>
                </w:rPr>
                <w:t xml:space="preserve">Отчет о выполненных работах по сбору и обобщению информации о качестве условий оказания услуг организациями культуры </w:t>
              </w:r>
              <w:r w:rsidR="00E90795" w:rsidRPr="0002503E">
                <w:rPr>
                  <w:rFonts w:eastAsiaTheme="majorEastAsia"/>
                  <w:b/>
                  <w:caps/>
                </w:rPr>
                <w:t>Кемеровской</w:t>
              </w:r>
              <w:r w:rsidR="00AD5673" w:rsidRPr="0002503E">
                <w:rPr>
                  <w:rFonts w:eastAsiaTheme="majorEastAsia"/>
                  <w:b/>
                  <w:caps/>
                </w:rPr>
                <w:t xml:space="preserve"> области</w:t>
              </w:r>
              <w:r w:rsidR="00363CD7">
                <w:rPr>
                  <w:rFonts w:eastAsiaTheme="majorEastAsia"/>
                  <w:b/>
                  <w:caps/>
                </w:rPr>
                <w:t xml:space="preserve"> - КУЗБАССА</w:t>
              </w:r>
              <w:r w:rsidR="00AD5673" w:rsidRPr="0002503E">
                <w:rPr>
                  <w:rFonts w:eastAsiaTheme="majorEastAsia"/>
                  <w:b/>
                  <w:caps/>
                </w:rPr>
                <w:t>”</w:t>
              </w:r>
            </w:sdtContent>
          </w:sdt>
        </w:p>
        <w:p w14:paraId="1C6DB723" w14:textId="77777777" w:rsidR="00AD5673" w:rsidRPr="0002503E" w:rsidRDefault="00AD5673" w:rsidP="00AD5673">
          <w:pPr>
            <w:pStyle w:val="af7"/>
            <w:spacing w:before="480"/>
            <w:jc w:val="center"/>
            <w:rPr>
              <w:color w:val="5B9BD5" w:themeColor="accent1"/>
            </w:rPr>
          </w:pPr>
          <w:r w:rsidRPr="0002503E">
            <w:rPr>
              <w:noProof/>
              <w:color w:val="5B9BD5" w:themeColor="accent1"/>
            </w:rPr>
            <w:drawing>
              <wp:inline distT="0" distB="0" distL="0" distR="0" wp14:anchorId="393D2197" wp14:editId="793E6FE6">
                <wp:extent cx="758952" cy="478932"/>
                <wp:effectExtent l="0" t="0" r="3175" b="0"/>
                <wp:docPr id="1450547970" name="Рисунок 1450547970" descr="Изображение выглядит как символ, графическая вставка, творческий подход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50547970" name="Рисунок 1450547970" descr="Изображение выглядит как символ, графическая вставка, творческий подход&#10;&#10;Автоматически созданное описание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02503E"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B57C6C9" wp14:editId="2171ED28">
                    <wp:simplePos x="0" y="0"/>
                    <wp:positionH relativeFrom="margin">
                      <wp:align>right</wp:align>
                    </wp:positionH>
                    <wp:positionV relativeFrom="margin">
                      <wp:align>bottom</wp:align>
                    </wp:positionV>
                    <wp:extent cx="6553200" cy="381000"/>
                    <wp:effectExtent l="0" t="0" r="0" b="0"/>
                    <wp:wrapNone/>
                    <wp:docPr id="1004625898" name="Текстовое поле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PT Astra Serif" w:hAnsi="PT Astra Serif"/>
                                    <w:b/>
                                    <w:caps/>
                                    <w:sz w:val="28"/>
                                    <w:szCs w:val="28"/>
                                  </w:rPr>
                                  <w:alias w:val="Дата"/>
                                  <w:tag w:val=""/>
                                  <w:id w:val="-1288199283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MMMM yyyy г.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2E77662" w14:textId="5D764A50" w:rsidR="00AD5673" w:rsidRPr="005A3123" w:rsidRDefault="00E90795" w:rsidP="00AD5673">
                                    <w:pPr>
                                      <w:pStyle w:val="af7"/>
                                      <w:spacing w:after="40"/>
                                      <w:jc w:val="center"/>
                                      <w:rPr>
                                        <w:rFonts w:ascii="PT Astra Serif" w:hAnsi="PT Astra Serif"/>
                                        <w:caps/>
                                        <w:sz w:val="28"/>
                                        <w:szCs w:val="28"/>
                                      </w:rPr>
                                    </w:pPr>
                                    <w:r w:rsidRPr="005A3123">
                                      <w:rPr>
                                        <w:rFonts w:ascii="PT Astra Serif" w:hAnsi="PT Astra Serif"/>
                                        <w:b/>
                                        <w:caps/>
                                        <w:sz w:val="28"/>
                                        <w:szCs w:val="28"/>
                                      </w:rPr>
                                      <w:t>КЕМЕРОВО</w:t>
                                    </w:r>
                                    <w:r w:rsidR="00AD5673" w:rsidRPr="005A3123">
                                      <w:rPr>
                                        <w:rFonts w:ascii="PT Astra Serif" w:hAnsi="PT Astra Serif"/>
                                        <w:b/>
                                        <w:caps/>
                                        <w:sz w:val="28"/>
                                        <w:szCs w:val="28"/>
                                      </w:rPr>
                                      <w:t>, 202</w:t>
                                    </w:r>
                                    <w:r w:rsidRPr="005A3123">
                                      <w:rPr>
                                        <w:rFonts w:ascii="PT Astra Serif" w:hAnsi="PT Astra Serif"/>
                                        <w:b/>
                                        <w:caps/>
                                        <w:sz w:val="2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sdtContent>
                              </w:sdt>
                              <w:p w14:paraId="44B55D1A" w14:textId="77777777" w:rsidR="00AD5673" w:rsidRDefault="00AD5673" w:rsidP="00AD5673">
                                <w:pPr>
                                  <w:pStyle w:val="af7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<w:pict>
                  <v:shapetype w14:anchorId="6B57C6C9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42" o:spid="_x0000_s1026" type="#_x0000_t202" style="position:absolute;left:0;text-align:left;margin-left:464.8pt;margin-top:0;width:516pt;height:30pt;z-index:251661312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rFonts w:ascii="PT Astra Serif" w:hAnsi="PT Astra Serif"/>
                              <w:b/>
                              <w:caps/>
                              <w:sz w:val="28"/>
                              <w:szCs w:val="28"/>
                            </w:rPr>
                            <w:alias w:val="Дата"/>
                            <w:tag w:val=""/>
                            <w:id w:val="-1288199283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MMMM yyyy г.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2E77662" w14:textId="5D764A50" w:rsidR="00AD5673" w:rsidRPr="005A3123" w:rsidRDefault="00E90795" w:rsidP="00AD5673">
                              <w:pPr>
                                <w:pStyle w:val="af7"/>
                                <w:spacing w:after="40"/>
                                <w:jc w:val="center"/>
                                <w:rPr>
                                  <w:rFonts w:ascii="PT Astra Serif" w:hAnsi="PT Astra Serif"/>
                                  <w:caps/>
                                  <w:sz w:val="28"/>
                                  <w:szCs w:val="28"/>
                                </w:rPr>
                              </w:pPr>
                              <w:r w:rsidRPr="005A3123">
                                <w:rPr>
                                  <w:rFonts w:ascii="PT Astra Serif" w:hAnsi="PT Astra Serif"/>
                                  <w:b/>
                                  <w:caps/>
                                  <w:sz w:val="28"/>
                                  <w:szCs w:val="28"/>
                                </w:rPr>
                                <w:t>КЕМЕРОВО</w:t>
                              </w:r>
                              <w:r w:rsidR="00AD5673" w:rsidRPr="005A3123">
                                <w:rPr>
                                  <w:rFonts w:ascii="PT Astra Serif" w:hAnsi="PT Astra Serif"/>
                                  <w:b/>
                                  <w:caps/>
                                  <w:sz w:val="28"/>
                                  <w:szCs w:val="28"/>
                                </w:rPr>
                                <w:t>, 202</w:t>
                              </w:r>
                              <w:r w:rsidRPr="005A3123">
                                <w:rPr>
                                  <w:rFonts w:ascii="PT Astra Serif" w:hAnsi="PT Astra Serif"/>
                                  <w:b/>
                                  <w:caps/>
                                  <w:sz w:val="28"/>
                                  <w:szCs w:val="28"/>
                                </w:rPr>
                                <w:t>5</w:t>
                              </w:r>
                            </w:p>
                          </w:sdtContent>
                        </w:sdt>
                        <w:p w14:paraId="44B55D1A" w14:textId="77777777" w:rsidR="00AD5673" w:rsidRDefault="00AD5673" w:rsidP="00AD5673">
                          <w:pPr>
                            <w:pStyle w:val="af7"/>
                            <w:rPr>
                              <w:color w:val="5B9BD5" w:themeColor="accent1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</w:sdtContent>
    </w:sdt>
    <w:p w14:paraId="38178578" w14:textId="77777777" w:rsidR="00AD5673" w:rsidRPr="0002503E" w:rsidRDefault="00AD5673" w:rsidP="00AD567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503E">
        <w:rPr>
          <w:rFonts w:ascii="Times New Roman" w:hAnsi="Times New Roman" w:cs="Times New Roman"/>
        </w:rPr>
        <w:br w:type="page"/>
      </w:r>
    </w:p>
    <w:p w14:paraId="79681891" w14:textId="77777777" w:rsidR="00AD5673" w:rsidRPr="0002503E" w:rsidRDefault="00AD5673" w:rsidP="00AD5673">
      <w:pPr>
        <w:rPr>
          <w:rFonts w:ascii="Times New Roman" w:hAnsi="Times New Roman" w:cs="Times New Roman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id w:val="2015501174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sz w:val="22"/>
          <w:szCs w:val="22"/>
        </w:rPr>
      </w:sdtEndPr>
      <w:sdtContent>
        <w:p w14:paraId="298379EC" w14:textId="77777777" w:rsidR="00AD5673" w:rsidRPr="0002503E" w:rsidRDefault="00AD5673" w:rsidP="00AD5673">
          <w:pPr>
            <w:pStyle w:val="affe"/>
            <w:jc w:val="center"/>
            <w:rPr>
              <w:rStyle w:val="10"/>
              <w:rFonts w:ascii="Times New Roman" w:eastAsiaTheme="majorEastAsia" w:hAnsi="Times New Roman"/>
            </w:rPr>
          </w:pPr>
          <w:proofErr w:type="spellStart"/>
          <w:r w:rsidRPr="0002503E">
            <w:rPr>
              <w:rStyle w:val="10"/>
              <w:rFonts w:ascii="Times New Roman" w:eastAsiaTheme="majorEastAsia" w:hAnsi="Times New Roman"/>
            </w:rPr>
            <w:t>Оглавление</w:t>
          </w:r>
          <w:proofErr w:type="spellEnd"/>
        </w:p>
        <w:p w14:paraId="3F02CCF5" w14:textId="47C146F7" w:rsidR="000D4094" w:rsidRDefault="00AD5673">
          <w:pPr>
            <w:pStyle w:val="1e"/>
            <w:rPr>
              <w:rFonts w:asciiTheme="minorHAnsi" w:eastAsiaTheme="minorEastAsia" w:hAnsiTheme="minorHAnsi"/>
              <w:kern w:val="2"/>
              <w:sz w:val="24"/>
              <w:szCs w:val="24"/>
              <w14:ligatures w14:val="standardContextual"/>
            </w:rPr>
          </w:pPr>
          <w:r w:rsidRPr="0002503E">
            <w:rPr>
              <w:rFonts w:ascii="Times New Roman" w:hAnsi="Times New Roman" w:cs="Times New Roman"/>
            </w:rPr>
            <w:fldChar w:fldCharType="begin"/>
          </w:r>
          <w:r w:rsidRPr="0002503E">
            <w:rPr>
              <w:rFonts w:ascii="Times New Roman" w:hAnsi="Times New Roman" w:cs="Times New Roman"/>
            </w:rPr>
            <w:instrText xml:space="preserve"> TOC \o "1-3" \h \z \u </w:instrText>
          </w:r>
          <w:r w:rsidRPr="0002503E">
            <w:rPr>
              <w:rFonts w:ascii="Times New Roman" w:hAnsi="Times New Roman" w:cs="Times New Roman"/>
            </w:rPr>
            <w:fldChar w:fldCharType="separate"/>
          </w:r>
          <w:hyperlink w:anchor="_Toc215245673" w:history="1">
            <w:r w:rsidR="000D4094" w:rsidRPr="0080662F">
              <w:rPr>
                <w:rStyle w:val="a3"/>
                <w:rFonts w:ascii="Times New Roman" w:hAnsi="Times New Roman"/>
              </w:rPr>
              <w:t>Методика исследования</w:t>
            </w:r>
            <w:r w:rsidR="000D4094">
              <w:rPr>
                <w:webHidden/>
              </w:rPr>
              <w:tab/>
            </w:r>
            <w:r w:rsidR="000D4094">
              <w:rPr>
                <w:webHidden/>
              </w:rPr>
              <w:fldChar w:fldCharType="begin"/>
            </w:r>
            <w:r w:rsidR="000D4094">
              <w:rPr>
                <w:webHidden/>
              </w:rPr>
              <w:instrText xml:space="preserve"> PAGEREF _Toc215245673 \h </w:instrText>
            </w:r>
            <w:r w:rsidR="000D4094">
              <w:rPr>
                <w:webHidden/>
              </w:rPr>
            </w:r>
            <w:r w:rsidR="000D4094">
              <w:rPr>
                <w:webHidden/>
              </w:rPr>
              <w:fldChar w:fldCharType="separate"/>
            </w:r>
            <w:r w:rsidR="000D4094">
              <w:rPr>
                <w:webHidden/>
              </w:rPr>
              <w:t>2</w:t>
            </w:r>
            <w:r w:rsidR="000D4094">
              <w:rPr>
                <w:webHidden/>
              </w:rPr>
              <w:fldChar w:fldCharType="end"/>
            </w:r>
          </w:hyperlink>
        </w:p>
        <w:p w14:paraId="697DB3BC" w14:textId="25030BA2" w:rsidR="000D4094" w:rsidRDefault="00F43150">
          <w:pPr>
            <w:pStyle w:val="29"/>
            <w:tabs>
              <w:tab w:val="right" w:leader="dot" w:pos="9968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5245674" w:history="1">
            <w:r w:rsidR="000D4094" w:rsidRPr="0080662F">
              <w:rPr>
                <w:rStyle w:val="a3"/>
                <w:rFonts w:ascii="Times New Roman" w:hAnsi="Times New Roman"/>
                <w:noProof/>
              </w:rPr>
              <w:t>Нормативно-правовая база:</w:t>
            </w:r>
            <w:r w:rsidR="000D4094">
              <w:rPr>
                <w:noProof/>
                <w:webHidden/>
              </w:rPr>
              <w:tab/>
            </w:r>
            <w:r w:rsidR="000D4094">
              <w:rPr>
                <w:noProof/>
                <w:webHidden/>
              </w:rPr>
              <w:fldChar w:fldCharType="begin"/>
            </w:r>
            <w:r w:rsidR="000D4094">
              <w:rPr>
                <w:noProof/>
                <w:webHidden/>
              </w:rPr>
              <w:instrText xml:space="preserve"> PAGEREF _Toc215245674 \h </w:instrText>
            </w:r>
            <w:r w:rsidR="000D4094">
              <w:rPr>
                <w:noProof/>
                <w:webHidden/>
              </w:rPr>
            </w:r>
            <w:r w:rsidR="000D4094">
              <w:rPr>
                <w:noProof/>
                <w:webHidden/>
              </w:rPr>
              <w:fldChar w:fldCharType="separate"/>
            </w:r>
            <w:r w:rsidR="000D4094">
              <w:rPr>
                <w:noProof/>
                <w:webHidden/>
              </w:rPr>
              <w:t>2</w:t>
            </w:r>
            <w:r w:rsidR="000D4094">
              <w:rPr>
                <w:noProof/>
                <w:webHidden/>
              </w:rPr>
              <w:fldChar w:fldCharType="end"/>
            </w:r>
          </w:hyperlink>
        </w:p>
        <w:p w14:paraId="1665203F" w14:textId="7D8D7EFA" w:rsidR="000D4094" w:rsidRDefault="00F43150">
          <w:pPr>
            <w:pStyle w:val="29"/>
            <w:tabs>
              <w:tab w:val="right" w:leader="dot" w:pos="9968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5245675" w:history="1">
            <w:r w:rsidR="000D4094" w:rsidRPr="0080662F">
              <w:rPr>
                <w:rStyle w:val="a3"/>
                <w:rFonts w:ascii="Times New Roman" w:hAnsi="Times New Roman"/>
                <w:noProof/>
              </w:rPr>
              <w:t>Цели и задачи</w:t>
            </w:r>
            <w:r w:rsidR="000D4094">
              <w:rPr>
                <w:noProof/>
                <w:webHidden/>
              </w:rPr>
              <w:tab/>
            </w:r>
            <w:r w:rsidR="000D4094">
              <w:rPr>
                <w:noProof/>
                <w:webHidden/>
              </w:rPr>
              <w:fldChar w:fldCharType="begin"/>
            </w:r>
            <w:r w:rsidR="000D4094">
              <w:rPr>
                <w:noProof/>
                <w:webHidden/>
              </w:rPr>
              <w:instrText xml:space="preserve"> PAGEREF _Toc215245675 \h </w:instrText>
            </w:r>
            <w:r w:rsidR="000D4094">
              <w:rPr>
                <w:noProof/>
                <w:webHidden/>
              </w:rPr>
            </w:r>
            <w:r w:rsidR="000D4094">
              <w:rPr>
                <w:noProof/>
                <w:webHidden/>
              </w:rPr>
              <w:fldChar w:fldCharType="separate"/>
            </w:r>
            <w:r w:rsidR="000D4094">
              <w:rPr>
                <w:noProof/>
                <w:webHidden/>
              </w:rPr>
              <w:t>4</w:t>
            </w:r>
            <w:r w:rsidR="000D4094">
              <w:rPr>
                <w:noProof/>
                <w:webHidden/>
              </w:rPr>
              <w:fldChar w:fldCharType="end"/>
            </w:r>
          </w:hyperlink>
        </w:p>
        <w:p w14:paraId="4092C869" w14:textId="07FF7750" w:rsidR="000D4094" w:rsidRDefault="00F43150">
          <w:pPr>
            <w:pStyle w:val="29"/>
            <w:tabs>
              <w:tab w:val="right" w:leader="dot" w:pos="9968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5245676" w:history="1">
            <w:r w:rsidR="000D4094" w:rsidRPr="0080662F">
              <w:rPr>
                <w:rStyle w:val="a3"/>
                <w:rFonts w:ascii="Times New Roman" w:hAnsi="Times New Roman"/>
                <w:noProof/>
              </w:rPr>
              <w:t>Источники информации</w:t>
            </w:r>
            <w:r w:rsidR="000D4094">
              <w:rPr>
                <w:noProof/>
                <w:webHidden/>
              </w:rPr>
              <w:tab/>
            </w:r>
            <w:r w:rsidR="000D4094">
              <w:rPr>
                <w:noProof/>
                <w:webHidden/>
              </w:rPr>
              <w:fldChar w:fldCharType="begin"/>
            </w:r>
            <w:r w:rsidR="000D4094">
              <w:rPr>
                <w:noProof/>
                <w:webHidden/>
              </w:rPr>
              <w:instrText xml:space="preserve"> PAGEREF _Toc215245676 \h </w:instrText>
            </w:r>
            <w:r w:rsidR="000D4094">
              <w:rPr>
                <w:noProof/>
                <w:webHidden/>
              </w:rPr>
            </w:r>
            <w:r w:rsidR="000D4094">
              <w:rPr>
                <w:noProof/>
                <w:webHidden/>
              </w:rPr>
              <w:fldChar w:fldCharType="separate"/>
            </w:r>
            <w:r w:rsidR="000D4094">
              <w:rPr>
                <w:noProof/>
                <w:webHidden/>
              </w:rPr>
              <w:t>4</w:t>
            </w:r>
            <w:r w:rsidR="000D4094">
              <w:rPr>
                <w:noProof/>
                <w:webHidden/>
              </w:rPr>
              <w:fldChar w:fldCharType="end"/>
            </w:r>
          </w:hyperlink>
        </w:p>
        <w:p w14:paraId="5A1F2E79" w14:textId="4B40E0EE" w:rsidR="000D4094" w:rsidRDefault="00F43150">
          <w:pPr>
            <w:pStyle w:val="29"/>
            <w:tabs>
              <w:tab w:val="right" w:leader="dot" w:pos="9968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5245677" w:history="1">
            <w:r w:rsidR="000D4094" w:rsidRPr="0080662F">
              <w:rPr>
                <w:rStyle w:val="a3"/>
                <w:rFonts w:ascii="Times New Roman" w:eastAsia="Calibri" w:hAnsi="Times New Roman"/>
                <w:noProof/>
              </w:rPr>
              <w:t>Целевые группы и объем выборки</w:t>
            </w:r>
            <w:r w:rsidR="000D4094">
              <w:rPr>
                <w:noProof/>
                <w:webHidden/>
              </w:rPr>
              <w:tab/>
            </w:r>
            <w:r w:rsidR="000D4094">
              <w:rPr>
                <w:noProof/>
                <w:webHidden/>
              </w:rPr>
              <w:fldChar w:fldCharType="begin"/>
            </w:r>
            <w:r w:rsidR="000D4094">
              <w:rPr>
                <w:noProof/>
                <w:webHidden/>
              </w:rPr>
              <w:instrText xml:space="preserve"> PAGEREF _Toc215245677 \h </w:instrText>
            </w:r>
            <w:r w:rsidR="000D4094">
              <w:rPr>
                <w:noProof/>
                <w:webHidden/>
              </w:rPr>
            </w:r>
            <w:r w:rsidR="000D4094">
              <w:rPr>
                <w:noProof/>
                <w:webHidden/>
              </w:rPr>
              <w:fldChar w:fldCharType="separate"/>
            </w:r>
            <w:r w:rsidR="000D4094">
              <w:rPr>
                <w:noProof/>
                <w:webHidden/>
              </w:rPr>
              <w:t>6</w:t>
            </w:r>
            <w:r w:rsidR="000D4094">
              <w:rPr>
                <w:noProof/>
                <w:webHidden/>
              </w:rPr>
              <w:fldChar w:fldCharType="end"/>
            </w:r>
          </w:hyperlink>
        </w:p>
        <w:p w14:paraId="7946B8FC" w14:textId="4BA2E401" w:rsidR="000D4094" w:rsidRDefault="00F43150">
          <w:pPr>
            <w:pStyle w:val="29"/>
            <w:tabs>
              <w:tab w:val="right" w:leader="dot" w:pos="9968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5245678" w:history="1">
            <w:r w:rsidR="000D4094" w:rsidRPr="0080662F">
              <w:rPr>
                <w:rStyle w:val="a3"/>
                <w:rFonts w:ascii="Times New Roman" w:hAnsi="Times New Roman"/>
                <w:noProof/>
              </w:rPr>
              <w:t>Методика расчета показателей качества работы организаций культуры</w:t>
            </w:r>
            <w:r w:rsidR="000D4094">
              <w:rPr>
                <w:noProof/>
                <w:webHidden/>
              </w:rPr>
              <w:tab/>
            </w:r>
            <w:r w:rsidR="000D4094">
              <w:rPr>
                <w:noProof/>
                <w:webHidden/>
              </w:rPr>
              <w:fldChar w:fldCharType="begin"/>
            </w:r>
            <w:r w:rsidR="000D4094">
              <w:rPr>
                <w:noProof/>
                <w:webHidden/>
              </w:rPr>
              <w:instrText xml:space="preserve"> PAGEREF _Toc215245678 \h </w:instrText>
            </w:r>
            <w:r w:rsidR="000D4094">
              <w:rPr>
                <w:noProof/>
                <w:webHidden/>
              </w:rPr>
            </w:r>
            <w:r w:rsidR="000D4094">
              <w:rPr>
                <w:noProof/>
                <w:webHidden/>
              </w:rPr>
              <w:fldChar w:fldCharType="separate"/>
            </w:r>
            <w:r w:rsidR="000D4094">
              <w:rPr>
                <w:noProof/>
                <w:webHidden/>
              </w:rPr>
              <w:t>8</w:t>
            </w:r>
            <w:r w:rsidR="000D4094">
              <w:rPr>
                <w:noProof/>
                <w:webHidden/>
              </w:rPr>
              <w:fldChar w:fldCharType="end"/>
            </w:r>
          </w:hyperlink>
        </w:p>
        <w:p w14:paraId="2933A45E" w14:textId="1FDE0B5B" w:rsidR="000D4094" w:rsidRDefault="00F43150">
          <w:pPr>
            <w:pStyle w:val="1e"/>
            <w:rPr>
              <w:rFonts w:asciiTheme="minorHAns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15245679" w:history="1">
            <w:r w:rsidR="000D4094" w:rsidRPr="0080662F">
              <w:rPr>
                <w:rStyle w:val="a3"/>
                <w:rFonts w:ascii="Times New Roman" w:hAnsi="Times New Roman"/>
              </w:rPr>
              <w:t>Результаты оценки качества условий оказания услуг, предоставляемых организациями сферы культуры.</w:t>
            </w:r>
            <w:r w:rsidR="000D4094">
              <w:rPr>
                <w:webHidden/>
              </w:rPr>
              <w:tab/>
            </w:r>
            <w:r w:rsidR="000D4094">
              <w:rPr>
                <w:webHidden/>
              </w:rPr>
              <w:fldChar w:fldCharType="begin"/>
            </w:r>
            <w:r w:rsidR="000D4094">
              <w:rPr>
                <w:webHidden/>
              </w:rPr>
              <w:instrText xml:space="preserve"> PAGEREF _Toc215245679 \h </w:instrText>
            </w:r>
            <w:r w:rsidR="000D4094">
              <w:rPr>
                <w:webHidden/>
              </w:rPr>
            </w:r>
            <w:r w:rsidR="000D4094">
              <w:rPr>
                <w:webHidden/>
              </w:rPr>
              <w:fldChar w:fldCharType="separate"/>
            </w:r>
            <w:r w:rsidR="000D4094">
              <w:rPr>
                <w:webHidden/>
              </w:rPr>
              <w:t>19</w:t>
            </w:r>
            <w:r w:rsidR="000D4094">
              <w:rPr>
                <w:webHidden/>
              </w:rPr>
              <w:fldChar w:fldCharType="end"/>
            </w:r>
          </w:hyperlink>
        </w:p>
        <w:p w14:paraId="3D3577B3" w14:textId="070E61E0" w:rsidR="000D4094" w:rsidRDefault="00F43150">
          <w:pPr>
            <w:pStyle w:val="29"/>
            <w:tabs>
              <w:tab w:val="right" w:leader="dot" w:pos="9968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5245680" w:history="1">
            <w:r w:rsidR="000D4094" w:rsidRPr="0080662F">
              <w:rPr>
                <w:rStyle w:val="a3"/>
                <w:rFonts w:ascii="Times New Roman" w:hAnsi="Times New Roman"/>
                <w:noProof/>
              </w:rPr>
              <w:t>Критерий 1</w:t>
            </w:r>
            <w:r w:rsidR="000D4094">
              <w:rPr>
                <w:noProof/>
                <w:webHidden/>
              </w:rPr>
              <w:tab/>
            </w:r>
            <w:r w:rsidR="000D4094">
              <w:rPr>
                <w:noProof/>
                <w:webHidden/>
              </w:rPr>
              <w:fldChar w:fldCharType="begin"/>
            </w:r>
            <w:r w:rsidR="000D4094">
              <w:rPr>
                <w:noProof/>
                <w:webHidden/>
              </w:rPr>
              <w:instrText xml:space="preserve"> PAGEREF _Toc215245680 \h </w:instrText>
            </w:r>
            <w:r w:rsidR="000D4094">
              <w:rPr>
                <w:noProof/>
                <w:webHidden/>
              </w:rPr>
            </w:r>
            <w:r w:rsidR="000D4094">
              <w:rPr>
                <w:noProof/>
                <w:webHidden/>
              </w:rPr>
              <w:fldChar w:fldCharType="separate"/>
            </w:r>
            <w:r w:rsidR="000D4094">
              <w:rPr>
                <w:noProof/>
                <w:webHidden/>
              </w:rPr>
              <w:t>19</w:t>
            </w:r>
            <w:r w:rsidR="000D4094">
              <w:rPr>
                <w:noProof/>
                <w:webHidden/>
              </w:rPr>
              <w:fldChar w:fldCharType="end"/>
            </w:r>
          </w:hyperlink>
        </w:p>
        <w:p w14:paraId="473DE7CB" w14:textId="5D8E75CD" w:rsidR="000D4094" w:rsidRDefault="00F43150">
          <w:pPr>
            <w:pStyle w:val="29"/>
            <w:tabs>
              <w:tab w:val="right" w:leader="dot" w:pos="9968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5245681" w:history="1">
            <w:r w:rsidR="000D4094" w:rsidRPr="0080662F">
              <w:rPr>
                <w:rStyle w:val="a3"/>
                <w:rFonts w:ascii="Times New Roman" w:hAnsi="Times New Roman"/>
                <w:noProof/>
              </w:rPr>
              <w:t>“Открытости и доступности информации об организациях в сфере культуры Кемеровской области - Кузбасса.”</w:t>
            </w:r>
            <w:r w:rsidR="000D4094">
              <w:rPr>
                <w:noProof/>
                <w:webHidden/>
              </w:rPr>
              <w:tab/>
            </w:r>
            <w:r w:rsidR="000D4094">
              <w:rPr>
                <w:noProof/>
                <w:webHidden/>
              </w:rPr>
              <w:fldChar w:fldCharType="begin"/>
            </w:r>
            <w:r w:rsidR="000D4094">
              <w:rPr>
                <w:noProof/>
                <w:webHidden/>
              </w:rPr>
              <w:instrText xml:space="preserve"> PAGEREF _Toc215245681 \h </w:instrText>
            </w:r>
            <w:r w:rsidR="000D4094">
              <w:rPr>
                <w:noProof/>
                <w:webHidden/>
              </w:rPr>
            </w:r>
            <w:r w:rsidR="000D4094">
              <w:rPr>
                <w:noProof/>
                <w:webHidden/>
              </w:rPr>
              <w:fldChar w:fldCharType="separate"/>
            </w:r>
            <w:r w:rsidR="000D4094">
              <w:rPr>
                <w:noProof/>
                <w:webHidden/>
              </w:rPr>
              <w:t>19</w:t>
            </w:r>
            <w:r w:rsidR="000D4094">
              <w:rPr>
                <w:noProof/>
                <w:webHidden/>
              </w:rPr>
              <w:fldChar w:fldCharType="end"/>
            </w:r>
          </w:hyperlink>
        </w:p>
        <w:p w14:paraId="2CF22173" w14:textId="5EED690F" w:rsidR="000D4094" w:rsidRDefault="00F43150">
          <w:pPr>
            <w:pStyle w:val="29"/>
            <w:tabs>
              <w:tab w:val="right" w:leader="dot" w:pos="9968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5245682" w:history="1">
            <w:r w:rsidR="000D4094" w:rsidRPr="0080662F">
              <w:rPr>
                <w:rStyle w:val="a3"/>
                <w:rFonts w:ascii="Times New Roman" w:hAnsi="Times New Roman"/>
                <w:noProof/>
                <w:lang w:eastAsia="ru-RU"/>
              </w:rPr>
              <w:t>Критерий 2</w:t>
            </w:r>
            <w:r w:rsidR="000D4094">
              <w:rPr>
                <w:noProof/>
                <w:webHidden/>
              </w:rPr>
              <w:tab/>
            </w:r>
            <w:r w:rsidR="000D4094">
              <w:rPr>
                <w:noProof/>
                <w:webHidden/>
              </w:rPr>
              <w:fldChar w:fldCharType="begin"/>
            </w:r>
            <w:r w:rsidR="000D4094">
              <w:rPr>
                <w:noProof/>
                <w:webHidden/>
              </w:rPr>
              <w:instrText xml:space="preserve"> PAGEREF _Toc215245682 \h </w:instrText>
            </w:r>
            <w:r w:rsidR="000D4094">
              <w:rPr>
                <w:noProof/>
                <w:webHidden/>
              </w:rPr>
            </w:r>
            <w:r w:rsidR="000D4094">
              <w:rPr>
                <w:noProof/>
                <w:webHidden/>
              </w:rPr>
              <w:fldChar w:fldCharType="separate"/>
            </w:r>
            <w:r w:rsidR="000D4094">
              <w:rPr>
                <w:noProof/>
                <w:webHidden/>
              </w:rPr>
              <w:t>30</w:t>
            </w:r>
            <w:r w:rsidR="000D4094">
              <w:rPr>
                <w:noProof/>
                <w:webHidden/>
              </w:rPr>
              <w:fldChar w:fldCharType="end"/>
            </w:r>
          </w:hyperlink>
        </w:p>
        <w:p w14:paraId="5FFA1649" w14:textId="55DCD008" w:rsidR="000D4094" w:rsidRDefault="00F43150">
          <w:pPr>
            <w:pStyle w:val="29"/>
            <w:tabs>
              <w:tab w:val="right" w:leader="dot" w:pos="9968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5245683" w:history="1">
            <w:r w:rsidR="000D4094" w:rsidRPr="0080662F">
              <w:rPr>
                <w:rStyle w:val="a3"/>
                <w:rFonts w:ascii="Times New Roman" w:hAnsi="Times New Roman"/>
                <w:noProof/>
              </w:rPr>
              <w:t>“Комфортности условий предоставления услуги в организациях в сфере культуры Кемеровской области - Кузбасса”</w:t>
            </w:r>
            <w:r w:rsidR="000D4094">
              <w:rPr>
                <w:noProof/>
                <w:webHidden/>
              </w:rPr>
              <w:tab/>
            </w:r>
            <w:r w:rsidR="000D4094">
              <w:rPr>
                <w:noProof/>
                <w:webHidden/>
              </w:rPr>
              <w:fldChar w:fldCharType="begin"/>
            </w:r>
            <w:r w:rsidR="000D4094">
              <w:rPr>
                <w:noProof/>
                <w:webHidden/>
              </w:rPr>
              <w:instrText xml:space="preserve"> PAGEREF _Toc215245683 \h </w:instrText>
            </w:r>
            <w:r w:rsidR="000D4094">
              <w:rPr>
                <w:noProof/>
                <w:webHidden/>
              </w:rPr>
            </w:r>
            <w:r w:rsidR="000D4094">
              <w:rPr>
                <w:noProof/>
                <w:webHidden/>
              </w:rPr>
              <w:fldChar w:fldCharType="separate"/>
            </w:r>
            <w:r w:rsidR="000D4094">
              <w:rPr>
                <w:noProof/>
                <w:webHidden/>
              </w:rPr>
              <w:t>30</w:t>
            </w:r>
            <w:r w:rsidR="000D4094">
              <w:rPr>
                <w:noProof/>
                <w:webHidden/>
              </w:rPr>
              <w:fldChar w:fldCharType="end"/>
            </w:r>
          </w:hyperlink>
        </w:p>
        <w:p w14:paraId="1835E2BC" w14:textId="28A432E6" w:rsidR="000D4094" w:rsidRDefault="00F43150">
          <w:pPr>
            <w:pStyle w:val="29"/>
            <w:tabs>
              <w:tab w:val="right" w:leader="dot" w:pos="9968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5245684" w:history="1">
            <w:r w:rsidR="000D4094" w:rsidRPr="0080662F">
              <w:rPr>
                <w:rStyle w:val="a3"/>
                <w:rFonts w:ascii="Times New Roman" w:hAnsi="Times New Roman"/>
                <w:noProof/>
                <w:lang w:eastAsia="ru-RU"/>
              </w:rPr>
              <w:t>Критерий 3</w:t>
            </w:r>
            <w:r w:rsidR="000D4094">
              <w:rPr>
                <w:noProof/>
                <w:webHidden/>
              </w:rPr>
              <w:tab/>
            </w:r>
            <w:r w:rsidR="000D4094">
              <w:rPr>
                <w:noProof/>
                <w:webHidden/>
              </w:rPr>
              <w:fldChar w:fldCharType="begin"/>
            </w:r>
            <w:r w:rsidR="000D4094">
              <w:rPr>
                <w:noProof/>
                <w:webHidden/>
              </w:rPr>
              <w:instrText xml:space="preserve"> PAGEREF _Toc215245684 \h </w:instrText>
            </w:r>
            <w:r w:rsidR="000D4094">
              <w:rPr>
                <w:noProof/>
                <w:webHidden/>
              </w:rPr>
            </w:r>
            <w:r w:rsidR="000D4094">
              <w:rPr>
                <w:noProof/>
                <w:webHidden/>
              </w:rPr>
              <w:fldChar w:fldCharType="separate"/>
            </w:r>
            <w:r w:rsidR="000D4094">
              <w:rPr>
                <w:noProof/>
                <w:webHidden/>
              </w:rPr>
              <w:t>33</w:t>
            </w:r>
            <w:r w:rsidR="000D4094">
              <w:rPr>
                <w:noProof/>
                <w:webHidden/>
              </w:rPr>
              <w:fldChar w:fldCharType="end"/>
            </w:r>
          </w:hyperlink>
        </w:p>
        <w:p w14:paraId="66481592" w14:textId="70F9A56E" w:rsidR="000D4094" w:rsidRDefault="00F43150">
          <w:pPr>
            <w:pStyle w:val="29"/>
            <w:tabs>
              <w:tab w:val="right" w:leader="dot" w:pos="9968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5245685" w:history="1">
            <w:r w:rsidR="000D4094" w:rsidRPr="0080662F">
              <w:rPr>
                <w:rStyle w:val="a3"/>
                <w:rFonts w:ascii="Times New Roman" w:hAnsi="Times New Roman"/>
                <w:noProof/>
                <w:lang w:eastAsia="ru-RU"/>
              </w:rPr>
              <w:t xml:space="preserve">“Доступности услуг для инвалидов в организациях в сфере культуры Кемеровской области </w:t>
            </w:r>
            <w:r w:rsidR="000D4094" w:rsidRPr="0080662F">
              <w:rPr>
                <w:rStyle w:val="a3"/>
                <w:rFonts w:ascii="Times New Roman" w:hAnsi="Times New Roman"/>
                <w:noProof/>
              </w:rPr>
              <w:t>- Кузбасса</w:t>
            </w:r>
            <w:r w:rsidR="000D4094" w:rsidRPr="0080662F">
              <w:rPr>
                <w:rStyle w:val="a3"/>
                <w:rFonts w:ascii="Times New Roman" w:hAnsi="Times New Roman"/>
                <w:noProof/>
                <w:lang w:eastAsia="ru-RU"/>
              </w:rPr>
              <w:t>”</w:t>
            </w:r>
            <w:r w:rsidR="000D4094">
              <w:rPr>
                <w:noProof/>
                <w:webHidden/>
              </w:rPr>
              <w:tab/>
            </w:r>
            <w:r w:rsidR="000D4094">
              <w:rPr>
                <w:noProof/>
                <w:webHidden/>
              </w:rPr>
              <w:fldChar w:fldCharType="begin"/>
            </w:r>
            <w:r w:rsidR="000D4094">
              <w:rPr>
                <w:noProof/>
                <w:webHidden/>
              </w:rPr>
              <w:instrText xml:space="preserve"> PAGEREF _Toc215245685 \h </w:instrText>
            </w:r>
            <w:r w:rsidR="000D4094">
              <w:rPr>
                <w:noProof/>
                <w:webHidden/>
              </w:rPr>
            </w:r>
            <w:r w:rsidR="000D4094">
              <w:rPr>
                <w:noProof/>
                <w:webHidden/>
              </w:rPr>
              <w:fldChar w:fldCharType="separate"/>
            </w:r>
            <w:r w:rsidR="000D4094">
              <w:rPr>
                <w:noProof/>
                <w:webHidden/>
              </w:rPr>
              <w:t>33</w:t>
            </w:r>
            <w:r w:rsidR="000D4094">
              <w:rPr>
                <w:noProof/>
                <w:webHidden/>
              </w:rPr>
              <w:fldChar w:fldCharType="end"/>
            </w:r>
          </w:hyperlink>
        </w:p>
        <w:p w14:paraId="7670629E" w14:textId="71558967" w:rsidR="000D4094" w:rsidRDefault="00F43150">
          <w:pPr>
            <w:pStyle w:val="29"/>
            <w:tabs>
              <w:tab w:val="right" w:leader="dot" w:pos="9968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5245686" w:history="1">
            <w:r w:rsidR="000D4094" w:rsidRPr="0080662F">
              <w:rPr>
                <w:rStyle w:val="a3"/>
                <w:rFonts w:ascii="Times New Roman" w:hAnsi="Times New Roman"/>
                <w:noProof/>
                <w:lang w:eastAsia="ru-RU"/>
              </w:rPr>
              <w:t>Критерий 4</w:t>
            </w:r>
            <w:r w:rsidR="000D4094">
              <w:rPr>
                <w:noProof/>
                <w:webHidden/>
              </w:rPr>
              <w:tab/>
            </w:r>
            <w:r w:rsidR="000D4094">
              <w:rPr>
                <w:noProof/>
                <w:webHidden/>
              </w:rPr>
              <w:fldChar w:fldCharType="begin"/>
            </w:r>
            <w:r w:rsidR="000D4094">
              <w:rPr>
                <w:noProof/>
                <w:webHidden/>
              </w:rPr>
              <w:instrText xml:space="preserve"> PAGEREF _Toc215245686 \h </w:instrText>
            </w:r>
            <w:r w:rsidR="000D4094">
              <w:rPr>
                <w:noProof/>
                <w:webHidden/>
              </w:rPr>
            </w:r>
            <w:r w:rsidR="000D4094">
              <w:rPr>
                <w:noProof/>
                <w:webHidden/>
              </w:rPr>
              <w:fldChar w:fldCharType="separate"/>
            </w:r>
            <w:r w:rsidR="000D4094">
              <w:rPr>
                <w:noProof/>
                <w:webHidden/>
              </w:rPr>
              <w:t>36</w:t>
            </w:r>
            <w:r w:rsidR="000D4094">
              <w:rPr>
                <w:noProof/>
                <w:webHidden/>
              </w:rPr>
              <w:fldChar w:fldCharType="end"/>
            </w:r>
          </w:hyperlink>
        </w:p>
        <w:p w14:paraId="50844CC5" w14:textId="022198E6" w:rsidR="000D4094" w:rsidRDefault="00F43150">
          <w:pPr>
            <w:pStyle w:val="29"/>
            <w:tabs>
              <w:tab w:val="right" w:leader="dot" w:pos="9968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5245687" w:history="1">
            <w:r w:rsidR="000D4094" w:rsidRPr="0080662F">
              <w:rPr>
                <w:rStyle w:val="a3"/>
                <w:rFonts w:ascii="Times New Roman" w:hAnsi="Times New Roman"/>
                <w:noProof/>
                <w:lang w:eastAsia="ru-RU"/>
              </w:rPr>
              <w:t xml:space="preserve">“Доброжелательности, вежливости работников организаций в сфере культуры Кемеровской области </w:t>
            </w:r>
            <w:r w:rsidR="000D4094" w:rsidRPr="0080662F">
              <w:rPr>
                <w:rStyle w:val="a3"/>
                <w:rFonts w:ascii="Times New Roman" w:hAnsi="Times New Roman"/>
                <w:noProof/>
              </w:rPr>
              <w:t>- Кузбасса</w:t>
            </w:r>
            <w:r w:rsidR="000D4094" w:rsidRPr="0080662F">
              <w:rPr>
                <w:rStyle w:val="a3"/>
                <w:rFonts w:ascii="Times New Roman" w:hAnsi="Times New Roman"/>
                <w:noProof/>
                <w:lang w:eastAsia="ru-RU"/>
              </w:rPr>
              <w:t>”</w:t>
            </w:r>
            <w:r w:rsidR="000D4094">
              <w:rPr>
                <w:noProof/>
                <w:webHidden/>
              </w:rPr>
              <w:tab/>
            </w:r>
            <w:r w:rsidR="000D4094">
              <w:rPr>
                <w:noProof/>
                <w:webHidden/>
              </w:rPr>
              <w:fldChar w:fldCharType="begin"/>
            </w:r>
            <w:r w:rsidR="000D4094">
              <w:rPr>
                <w:noProof/>
                <w:webHidden/>
              </w:rPr>
              <w:instrText xml:space="preserve"> PAGEREF _Toc215245687 \h </w:instrText>
            </w:r>
            <w:r w:rsidR="000D4094">
              <w:rPr>
                <w:noProof/>
                <w:webHidden/>
              </w:rPr>
            </w:r>
            <w:r w:rsidR="000D4094">
              <w:rPr>
                <w:noProof/>
                <w:webHidden/>
              </w:rPr>
              <w:fldChar w:fldCharType="separate"/>
            </w:r>
            <w:r w:rsidR="000D4094">
              <w:rPr>
                <w:noProof/>
                <w:webHidden/>
              </w:rPr>
              <w:t>36</w:t>
            </w:r>
            <w:r w:rsidR="000D4094">
              <w:rPr>
                <w:noProof/>
                <w:webHidden/>
              </w:rPr>
              <w:fldChar w:fldCharType="end"/>
            </w:r>
          </w:hyperlink>
        </w:p>
        <w:p w14:paraId="7E8207B1" w14:textId="5F8C6029" w:rsidR="000D4094" w:rsidRDefault="00F43150">
          <w:pPr>
            <w:pStyle w:val="29"/>
            <w:tabs>
              <w:tab w:val="right" w:leader="dot" w:pos="9968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5245688" w:history="1">
            <w:r w:rsidR="000D4094" w:rsidRPr="0080662F">
              <w:rPr>
                <w:rStyle w:val="a3"/>
                <w:rFonts w:ascii="Times New Roman" w:hAnsi="Times New Roman"/>
                <w:noProof/>
                <w:lang w:eastAsia="ru-RU"/>
              </w:rPr>
              <w:t>Критерий 5</w:t>
            </w:r>
            <w:r w:rsidR="000D4094">
              <w:rPr>
                <w:noProof/>
                <w:webHidden/>
              </w:rPr>
              <w:tab/>
            </w:r>
            <w:r w:rsidR="000D4094">
              <w:rPr>
                <w:noProof/>
                <w:webHidden/>
              </w:rPr>
              <w:fldChar w:fldCharType="begin"/>
            </w:r>
            <w:r w:rsidR="000D4094">
              <w:rPr>
                <w:noProof/>
                <w:webHidden/>
              </w:rPr>
              <w:instrText xml:space="preserve"> PAGEREF _Toc215245688 \h </w:instrText>
            </w:r>
            <w:r w:rsidR="000D4094">
              <w:rPr>
                <w:noProof/>
                <w:webHidden/>
              </w:rPr>
            </w:r>
            <w:r w:rsidR="000D4094">
              <w:rPr>
                <w:noProof/>
                <w:webHidden/>
              </w:rPr>
              <w:fldChar w:fldCharType="separate"/>
            </w:r>
            <w:r w:rsidR="000D4094">
              <w:rPr>
                <w:noProof/>
                <w:webHidden/>
              </w:rPr>
              <w:t>39</w:t>
            </w:r>
            <w:r w:rsidR="000D4094">
              <w:rPr>
                <w:noProof/>
                <w:webHidden/>
              </w:rPr>
              <w:fldChar w:fldCharType="end"/>
            </w:r>
          </w:hyperlink>
        </w:p>
        <w:p w14:paraId="5D6E013E" w14:textId="0F894E0B" w:rsidR="000D4094" w:rsidRDefault="00F43150">
          <w:pPr>
            <w:pStyle w:val="29"/>
            <w:tabs>
              <w:tab w:val="right" w:leader="dot" w:pos="9968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5245689" w:history="1">
            <w:r w:rsidR="000D4094" w:rsidRPr="0080662F">
              <w:rPr>
                <w:rStyle w:val="a3"/>
                <w:rFonts w:ascii="Times New Roman" w:hAnsi="Times New Roman"/>
                <w:noProof/>
                <w:lang w:eastAsia="ru-RU"/>
              </w:rPr>
              <w:t xml:space="preserve">“Удовлетворенности условиями оказания услуг в организациях в сфере культуры Кемеровской области </w:t>
            </w:r>
            <w:r w:rsidR="000D4094" w:rsidRPr="0080662F">
              <w:rPr>
                <w:rStyle w:val="a3"/>
                <w:rFonts w:ascii="Times New Roman" w:hAnsi="Times New Roman"/>
                <w:noProof/>
              </w:rPr>
              <w:t>- Кузбасса</w:t>
            </w:r>
            <w:r w:rsidR="000D4094" w:rsidRPr="0080662F">
              <w:rPr>
                <w:rStyle w:val="a3"/>
                <w:rFonts w:ascii="Times New Roman" w:hAnsi="Times New Roman"/>
                <w:noProof/>
                <w:lang w:eastAsia="ru-RU"/>
              </w:rPr>
              <w:t>”</w:t>
            </w:r>
            <w:r w:rsidR="000D4094">
              <w:rPr>
                <w:noProof/>
                <w:webHidden/>
              </w:rPr>
              <w:tab/>
            </w:r>
            <w:r w:rsidR="000D4094">
              <w:rPr>
                <w:noProof/>
                <w:webHidden/>
              </w:rPr>
              <w:fldChar w:fldCharType="begin"/>
            </w:r>
            <w:r w:rsidR="000D4094">
              <w:rPr>
                <w:noProof/>
                <w:webHidden/>
              </w:rPr>
              <w:instrText xml:space="preserve"> PAGEREF _Toc215245689 \h </w:instrText>
            </w:r>
            <w:r w:rsidR="000D4094">
              <w:rPr>
                <w:noProof/>
                <w:webHidden/>
              </w:rPr>
            </w:r>
            <w:r w:rsidR="000D4094">
              <w:rPr>
                <w:noProof/>
                <w:webHidden/>
              </w:rPr>
              <w:fldChar w:fldCharType="separate"/>
            </w:r>
            <w:r w:rsidR="000D4094">
              <w:rPr>
                <w:noProof/>
                <w:webHidden/>
              </w:rPr>
              <w:t>39</w:t>
            </w:r>
            <w:r w:rsidR="000D4094">
              <w:rPr>
                <w:noProof/>
                <w:webHidden/>
              </w:rPr>
              <w:fldChar w:fldCharType="end"/>
            </w:r>
          </w:hyperlink>
        </w:p>
        <w:p w14:paraId="60328FBF" w14:textId="550C19D3" w:rsidR="000D4094" w:rsidRDefault="00F43150">
          <w:pPr>
            <w:pStyle w:val="1e"/>
            <w:rPr>
              <w:rFonts w:asciiTheme="minorHAns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15245690" w:history="1">
            <w:r w:rsidR="000D4094" w:rsidRPr="0080662F">
              <w:rPr>
                <w:rStyle w:val="a3"/>
                <w:rFonts w:ascii="Times New Roman" w:hAnsi="Times New Roman"/>
              </w:rPr>
              <w:t>Рейтинг и итоговый балл по сфере</w:t>
            </w:r>
            <w:r w:rsidR="000D4094">
              <w:rPr>
                <w:webHidden/>
              </w:rPr>
              <w:tab/>
            </w:r>
            <w:r w:rsidR="000D4094">
              <w:rPr>
                <w:webHidden/>
              </w:rPr>
              <w:fldChar w:fldCharType="begin"/>
            </w:r>
            <w:r w:rsidR="000D4094">
              <w:rPr>
                <w:webHidden/>
              </w:rPr>
              <w:instrText xml:space="preserve"> PAGEREF _Toc215245690 \h </w:instrText>
            </w:r>
            <w:r w:rsidR="000D4094">
              <w:rPr>
                <w:webHidden/>
              </w:rPr>
            </w:r>
            <w:r w:rsidR="000D4094">
              <w:rPr>
                <w:webHidden/>
              </w:rPr>
              <w:fldChar w:fldCharType="separate"/>
            </w:r>
            <w:r w:rsidR="000D4094">
              <w:rPr>
                <w:webHidden/>
              </w:rPr>
              <w:t>42</w:t>
            </w:r>
            <w:r w:rsidR="000D4094">
              <w:rPr>
                <w:webHidden/>
              </w:rPr>
              <w:fldChar w:fldCharType="end"/>
            </w:r>
          </w:hyperlink>
        </w:p>
        <w:p w14:paraId="0EC185A1" w14:textId="72143509" w:rsidR="000D4094" w:rsidRDefault="00F43150">
          <w:pPr>
            <w:pStyle w:val="1e"/>
            <w:rPr>
              <w:rFonts w:asciiTheme="minorHAns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15245691" w:history="1">
            <w:r w:rsidR="000D4094" w:rsidRPr="0080662F">
              <w:rPr>
                <w:rStyle w:val="a3"/>
                <w:rFonts w:ascii="Times New Roman" w:hAnsi="Times New Roman"/>
              </w:rPr>
              <w:t>Заключение</w:t>
            </w:r>
            <w:r w:rsidR="000D4094">
              <w:rPr>
                <w:webHidden/>
              </w:rPr>
              <w:tab/>
            </w:r>
            <w:r w:rsidR="000D4094">
              <w:rPr>
                <w:webHidden/>
              </w:rPr>
              <w:fldChar w:fldCharType="begin"/>
            </w:r>
            <w:r w:rsidR="000D4094">
              <w:rPr>
                <w:webHidden/>
              </w:rPr>
              <w:instrText xml:space="preserve"> PAGEREF _Toc215245691 \h </w:instrText>
            </w:r>
            <w:r w:rsidR="000D4094">
              <w:rPr>
                <w:webHidden/>
              </w:rPr>
            </w:r>
            <w:r w:rsidR="000D4094">
              <w:rPr>
                <w:webHidden/>
              </w:rPr>
              <w:fldChar w:fldCharType="separate"/>
            </w:r>
            <w:r w:rsidR="000D4094">
              <w:rPr>
                <w:webHidden/>
              </w:rPr>
              <w:t>68</w:t>
            </w:r>
            <w:r w:rsidR="000D4094">
              <w:rPr>
                <w:webHidden/>
              </w:rPr>
              <w:fldChar w:fldCharType="end"/>
            </w:r>
          </w:hyperlink>
        </w:p>
        <w:p w14:paraId="11AF3202" w14:textId="313032E7" w:rsidR="00AD5673" w:rsidRPr="0002503E" w:rsidRDefault="00AD5673" w:rsidP="00AD5673">
          <w:pPr>
            <w:spacing w:line="240" w:lineRule="auto"/>
            <w:rPr>
              <w:rFonts w:ascii="Times New Roman" w:hAnsi="Times New Roman" w:cs="Times New Roman"/>
            </w:rPr>
          </w:pPr>
          <w:r w:rsidRPr="0002503E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091E1FDE" w14:textId="77777777" w:rsidR="00AD5673" w:rsidRPr="0002503E" w:rsidRDefault="00AD5673" w:rsidP="0058224B">
      <w:pPr>
        <w:pStyle w:val="1"/>
        <w:spacing w:before="0" w:line="36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02503E">
        <w:rPr>
          <w:rFonts w:ascii="Times New Roman" w:hAnsi="Times New Roman"/>
        </w:rPr>
        <w:br w:type="page"/>
      </w:r>
      <w:bookmarkStart w:id="2" w:name="_Toc215245673"/>
      <w:r w:rsidRPr="0002503E">
        <w:rPr>
          <w:rFonts w:ascii="Times New Roman" w:hAnsi="Times New Roman"/>
          <w:color w:val="auto"/>
          <w:sz w:val="24"/>
          <w:szCs w:val="24"/>
        </w:rPr>
        <w:lastRenderedPageBreak/>
        <w:t>Методика исследования</w:t>
      </w:r>
      <w:bookmarkEnd w:id="2"/>
    </w:p>
    <w:p w14:paraId="63B93068" w14:textId="77777777" w:rsidR="00AD5673" w:rsidRPr="0002503E" w:rsidRDefault="00AD5673" w:rsidP="0058224B">
      <w:pPr>
        <w:pStyle w:val="2"/>
        <w:spacing w:before="0" w:line="36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bookmarkStart w:id="3" w:name="_Toc215245674"/>
      <w:r w:rsidRPr="0002503E">
        <w:rPr>
          <w:rFonts w:ascii="Times New Roman" w:hAnsi="Times New Roman"/>
          <w:color w:val="auto"/>
          <w:sz w:val="24"/>
          <w:szCs w:val="24"/>
        </w:rPr>
        <w:t>Нормативно-правовая база:</w:t>
      </w:r>
      <w:bookmarkEnd w:id="3"/>
    </w:p>
    <w:p w14:paraId="6CEC4670" w14:textId="7E96DEA5" w:rsidR="003178A6" w:rsidRDefault="003178A6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 xml:space="preserve">Независимая оценка качества условий оказания услуг организациями культуры, расположенных на территории </w:t>
      </w:r>
      <w:r w:rsidR="00E90795" w:rsidRPr="0002503E">
        <w:rPr>
          <w:rFonts w:ascii="Times New Roman" w:hAnsi="Times New Roman" w:cs="Times New Roman"/>
          <w:sz w:val="24"/>
          <w:szCs w:val="24"/>
        </w:rPr>
        <w:t>Кемеровской</w:t>
      </w:r>
      <w:r w:rsidRPr="0002503E">
        <w:rPr>
          <w:rFonts w:ascii="Times New Roman" w:hAnsi="Times New Roman" w:cs="Times New Roman"/>
          <w:sz w:val="24"/>
          <w:szCs w:val="24"/>
        </w:rPr>
        <w:t xml:space="preserve"> области, была проведена в соответствии с:</w:t>
      </w:r>
    </w:p>
    <w:p w14:paraId="645EDC11" w14:textId="622F6F24" w:rsidR="00B3032B" w:rsidRPr="00B3032B" w:rsidRDefault="00B3032B" w:rsidP="00B303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B3032B">
        <w:rPr>
          <w:rFonts w:ascii="Times New Roman" w:hAnsi="Times New Roman" w:cs="Times New Roman"/>
          <w:sz w:val="24"/>
          <w:szCs w:val="24"/>
        </w:rPr>
        <w:t>татьей 36.1 Федерального закона от 9 октября 1992 г. № 3612-1 «Основы законодательства Российской Федерации о культуре»;</w:t>
      </w:r>
    </w:p>
    <w:p w14:paraId="262D6AAB" w14:textId="15801BAA" w:rsidR="00B3032B" w:rsidRPr="00B3032B" w:rsidRDefault="00B3032B" w:rsidP="00B303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3032B">
        <w:rPr>
          <w:rFonts w:ascii="Times New Roman" w:hAnsi="Times New Roman" w:cs="Times New Roman"/>
          <w:sz w:val="24"/>
          <w:szCs w:val="24"/>
        </w:rPr>
        <w:t>Федеральным законом от 21 июля 2014 г. № 256-ФЗ «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, социального обслуживания, охраны здоровья и образования»;</w:t>
      </w:r>
    </w:p>
    <w:p w14:paraId="3761EA94" w14:textId="3D93968E" w:rsidR="00B3032B" w:rsidRPr="00B3032B" w:rsidRDefault="00B3032B" w:rsidP="00B303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3032B">
        <w:rPr>
          <w:rFonts w:ascii="Times New Roman" w:hAnsi="Times New Roman" w:cs="Times New Roman"/>
          <w:sz w:val="24"/>
          <w:szCs w:val="24"/>
        </w:rPr>
        <w:t>Федеральным законом от 05 декабря 2017 г. № 392-ФЗ 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;</w:t>
      </w:r>
    </w:p>
    <w:p w14:paraId="4270FC0B" w14:textId="3F7DF07A" w:rsidR="00B3032B" w:rsidRPr="00B3032B" w:rsidRDefault="00B3032B" w:rsidP="00B303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3032B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31 мая 2018 г. № 638 «Об утверждении Правил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;</w:t>
      </w:r>
    </w:p>
    <w:p w14:paraId="03820864" w14:textId="795476FE" w:rsidR="00B3032B" w:rsidRPr="00B3032B" w:rsidRDefault="00B3032B" w:rsidP="00B303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3032B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17 апреля 2018 г. № 457 «Об утверждении формы обязательного публичного отчета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о результатах независимой оценки качества условий оказания услуг организациями в сфере культуры, охраны здоровья, образования, социального обслуживания, представляемого в законодательный (представительный) орган государственной власти субъекта Российской Федерации и формы плана по устранению недостатков, выявленных в ходе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;</w:t>
      </w:r>
    </w:p>
    <w:p w14:paraId="2E88A85D" w14:textId="39B40D7B" w:rsidR="00B3032B" w:rsidRPr="00B3032B" w:rsidRDefault="00B3032B" w:rsidP="00B303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3032B">
        <w:rPr>
          <w:rFonts w:ascii="Times New Roman" w:hAnsi="Times New Roman" w:cs="Times New Roman"/>
          <w:sz w:val="24"/>
          <w:szCs w:val="24"/>
        </w:rPr>
        <w:t>приказом Министерства труда и социальной защиты Российской Федерации от 31 мая 2018 г.  № 344н «Об утверждении еди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;</w:t>
      </w:r>
    </w:p>
    <w:p w14:paraId="4BAFCEED" w14:textId="0944E1EF" w:rsidR="00B3032B" w:rsidRPr="00B3032B" w:rsidRDefault="00B3032B" w:rsidP="00B303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3032B">
        <w:rPr>
          <w:rFonts w:ascii="Times New Roman" w:hAnsi="Times New Roman" w:cs="Times New Roman"/>
          <w:sz w:val="24"/>
          <w:szCs w:val="24"/>
        </w:rPr>
        <w:t xml:space="preserve">приказом Министерства труда и социальной защиты населения Российской Федерации от 30 октября 2018 года № 675н «Об утверждении Методики выявления и обобщения мнения граждан о качестве условий оказания услуг организациями в сфере культуры, охраны здоровья, </w:t>
      </w:r>
      <w:r w:rsidRPr="00B3032B">
        <w:rPr>
          <w:rFonts w:ascii="Times New Roman" w:hAnsi="Times New Roman" w:cs="Times New Roman"/>
          <w:sz w:val="24"/>
          <w:szCs w:val="24"/>
        </w:rPr>
        <w:lastRenderedPageBreak/>
        <w:t>образования, социального обслуживания и федеральными учреждениями медико-социальной экспертизы»;</w:t>
      </w:r>
    </w:p>
    <w:p w14:paraId="32A23D74" w14:textId="2E656573" w:rsidR="00B3032B" w:rsidRPr="00B3032B" w:rsidRDefault="00B3032B" w:rsidP="00B303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3032B">
        <w:rPr>
          <w:rFonts w:ascii="Times New Roman" w:hAnsi="Times New Roman" w:cs="Times New Roman"/>
          <w:sz w:val="24"/>
          <w:szCs w:val="24"/>
        </w:rPr>
        <w:t>приказом Министерства культуры Российской Федерации от 27 апреля 2018 г. № 599 «Об утверждении показателей, характеризующих общие критерии оценки качества условий оказания услуг организациями культуры».</w:t>
      </w:r>
    </w:p>
    <w:p w14:paraId="11F3E24E" w14:textId="0E32A609" w:rsidR="00B3032B" w:rsidRDefault="00B3032B" w:rsidP="00B303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3032B">
        <w:rPr>
          <w:rFonts w:ascii="Times New Roman" w:hAnsi="Times New Roman" w:cs="Times New Roman"/>
          <w:sz w:val="24"/>
          <w:szCs w:val="24"/>
        </w:rPr>
        <w:t>приказом Министерства культуры Российской Федерации от 20 февраля 20015 года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D97890A" w14:textId="77777777" w:rsidR="00B3032B" w:rsidRPr="0002503E" w:rsidRDefault="00B3032B" w:rsidP="00B303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C0D3316" w14:textId="77777777" w:rsidR="00AD5673" w:rsidRPr="0002503E" w:rsidRDefault="00AD5673" w:rsidP="0058224B">
      <w:pPr>
        <w:pStyle w:val="2"/>
        <w:spacing w:before="0" w:line="36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02503E">
        <w:rPr>
          <w:rFonts w:ascii="Times New Roman" w:hAnsi="Times New Roman"/>
          <w:color w:val="auto"/>
          <w:sz w:val="24"/>
          <w:szCs w:val="24"/>
        </w:rPr>
        <w:br w:type="page"/>
      </w:r>
      <w:bookmarkStart w:id="4" w:name="_Toc215245675"/>
      <w:r w:rsidRPr="0002503E">
        <w:rPr>
          <w:rFonts w:ascii="Times New Roman" w:hAnsi="Times New Roman"/>
          <w:color w:val="auto"/>
          <w:sz w:val="24"/>
          <w:szCs w:val="24"/>
        </w:rPr>
        <w:lastRenderedPageBreak/>
        <w:t>Цели и задачи</w:t>
      </w:r>
      <w:bookmarkEnd w:id="4"/>
    </w:p>
    <w:p w14:paraId="173E0AE5" w14:textId="77777777" w:rsidR="006C28DD" w:rsidRPr="0002503E" w:rsidRDefault="006C28DD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Целями настоящего исследования являются:</w:t>
      </w:r>
    </w:p>
    <w:p w14:paraId="42349E6D" w14:textId="7A97B35B" w:rsidR="006C28DD" w:rsidRPr="0002503E" w:rsidRDefault="006C28DD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 xml:space="preserve">1) Повышение качества деятельности организаций в сфере культуры </w:t>
      </w:r>
      <w:r w:rsidR="00E90795" w:rsidRPr="0002503E">
        <w:rPr>
          <w:rFonts w:ascii="Times New Roman" w:hAnsi="Times New Roman" w:cs="Times New Roman"/>
          <w:sz w:val="24"/>
          <w:szCs w:val="24"/>
        </w:rPr>
        <w:t>Кемеровской</w:t>
      </w:r>
      <w:r w:rsidRPr="0002503E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14:paraId="77AEA505" w14:textId="0BEF4A60" w:rsidR="006C28DD" w:rsidRPr="0002503E" w:rsidRDefault="006C28DD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2) Улучшение информированности получателей услуг о качестве условий оказания услуг организациями в сфере культуры.</w:t>
      </w:r>
    </w:p>
    <w:p w14:paraId="02AF3983" w14:textId="16ECC840" w:rsidR="006C28DD" w:rsidRPr="0002503E" w:rsidRDefault="006C28DD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Реализация поставленных целей осуществляется путем решения следующих задач:</w:t>
      </w:r>
    </w:p>
    <w:p w14:paraId="31E975AA" w14:textId="00D11F82" w:rsidR="000D1AB4" w:rsidRPr="0002503E" w:rsidRDefault="006C28DD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 xml:space="preserve">1) </w:t>
      </w:r>
      <w:r w:rsidR="000D1AB4" w:rsidRPr="0002503E">
        <w:rPr>
          <w:rFonts w:ascii="Times New Roman" w:hAnsi="Times New Roman" w:cs="Times New Roman"/>
          <w:sz w:val="24"/>
          <w:szCs w:val="24"/>
        </w:rPr>
        <w:t xml:space="preserve">Собрать и обобщить информацию о качестве условий оказания услуг </w:t>
      </w:r>
      <w:r w:rsidR="000D1AB4" w:rsidRPr="0002503E">
        <w:rPr>
          <w:rFonts w:ascii="Times New Roman" w:hAnsi="Times New Roman" w:cs="Times New Roman"/>
          <w:sz w:val="24"/>
          <w:szCs w:val="24"/>
        </w:rPr>
        <w:br/>
        <w:t xml:space="preserve">в </w:t>
      </w:r>
      <w:r w:rsidR="000D1AB4" w:rsidRPr="00277572">
        <w:rPr>
          <w:rFonts w:ascii="Times New Roman" w:hAnsi="Times New Roman" w:cs="Times New Roman"/>
          <w:sz w:val="24"/>
          <w:szCs w:val="24"/>
        </w:rPr>
        <w:t xml:space="preserve">отношении </w:t>
      </w:r>
      <w:r w:rsidR="00D96D6A" w:rsidRPr="00277572">
        <w:rPr>
          <w:rFonts w:ascii="Times New Roman" w:hAnsi="Times New Roman" w:cs="Times New Roman"/>
          <w:sz w:val="24"/>
          <w:szCs w:val="24"/>
        </w:rPr>
        <w:t>65</w:t>
      </w:r>
      <w:r w:rsidR="000D1AB4" w:rsidRPr="00277572">
        <w:rPr>
          <w:rFonts w:ascii="Times New Roman" w:hAnsi="Times New Roman" w:cs="Times New Roman"/>
          <w:sz w:val="24"/>
          <w:szCs w:val="24"/>
        </w:rPr>
        <w:t xml:space="preserve"> организаций культуры</w:t>
      </w:r>
      <w:r w:rsidR="00277572" w:rsidRPr="00277572">
        <w:rPr>
          <w:rFonts w:ascii="Times New Roman" w:hAnsi="Times New Roman" w:cs="Times New Roman"/>
          <w:sz w:val="24"/>
          <w:szCs w:val="24"/>
        </w:rPr>
        <w:t>.</w:t>
      </w:r>
    </w:p>
    <w:p w14:paraId="34470684" w14:textId="2BC50FED" w:rsidR="006C28DD" w:rsidRPr="0002503E" w:rsidRDefault="006C28DD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2) Сделать расчеты количественных результатов по значению итогового показателя, общим критериям и параметрам</w:t>
      </w:r>
      <w:r w:rsidR="00277572">
        <w:rPr>
          <w:rFonts w:ascii="Times New Roman" w:hAnsi="Times New Roman" w:cs="Times New Roman"/>
          <w:sz w:val="24"/>
          <w:szCs w:val="24"/>
        </w:rPr>
        <w:t>.</w:t>
      </w:r>
    </w:p>
    <w:p w14:paraId="651EBA5D" w14:textId="50FD6064" w:rsidR="006C28DD" w:rsidRPr="0002503E" w:rsidRDefault="006C28DD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 xml:space="preserve">3) Оформить отчет об оказании услуг и представить в </w:t>
      </w:r>
      <w:r w:rsidR="00277572">
        <w:rPr>
          <w:rFonts w:ascii="Times New Roman" w:hAnsi="Times New Roman" w:cs="Times New Roman"/>
          <w:sz w:val="24"/>
          <w:szCs w:val="24"/>
        </w:rPr>
        <w:t>М</w:t>
      </w:r>
      <w:r w:rsidRPr="0002503E">
        <w:rPr>
          <w:rFonts w:ascii="Times New Roman" w:hAnsi="Times New Roman" w:cs="Times New Roman"/>
          <w:sz w:val="24"/>
          <w:szCs w:val="24"/>
        </w:rPr>
        <w:t xml:space="preserve">инистерство культуры </w:t>
      </w:r>
      <w:r w:rsidR="00277572">
        <w:rPr>
          <w:rFonts w:ascii="Times New Roman" w:hAnsi="Times New Roman" w:cs="Times New Roman"/>
          <w:sz w:val="24"/>
          <w:szCs w:val="24"/>
        </w:rPr>
        <w:t>и национальной политики Кузбасса (далее Министерство культуры)</w:t>
      </w:r>
      <w:r w:rsidRPr="0002503E">
        <w:rPr>
          <w:rFonts w:ascii="Times New Roman" w:hAnsi="Times New Roman" w:cs="Times New Roman"/>
          <w:sz w:val="24"/>
          <w:szCs w:val="24"/>
        </w:rPr>
        <w:t>.</w:t>
      </w:r>
    </w:p>
    <w:p w14:paraId="19DD43FD" w14:textId="2BD46D62" w:rsidR="000D1AB4" w:rsidRPr="0002503E" w:rsidRDefault="000D1AB4" w:rsidP="0058224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C4042FD" w14:textId="77777777" w:rsidR="00AD5673" w:rsidRPr="0002503E" w:rsidRDefault="00AD5673" w:rsidP="0058224B">
      <w:pPr>
        <w:pStyle w:val="2"/>
        <w:spacing w:before="0" w:line="36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bookmarkStart w:id="5" w:name="_Toc215245676"/>
      <w:bookmarkStart w:id="6" w:name="_Toc2141055"/>
      <w:r w:rsidRPr="0002503E">
        <w:rPr>
          <w:rFonts w:ascii="Times New Roman" w:hAnsi="Times New Roman"/>
          <w:color w:val="auto"/>
          <w:sz w:val="24"/>
          <w:szCs w:val="24"/>
        </w:rPr>
        <w:t>Источники информации</w:t>
      </w:r>
      <w:bookmarkEnd w:id="5"/>
    </w:p>
    <w:p w14:paraId="076BBA94" w14:textId="434761CE" w:rsidR="00744B46" w:rsidRPr="0002503E" w:rsidRDefault="00744B46" w:rsidP="0058224B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Источником является информация, полученная от получателей услуг (далее –респондентов), отражающая их мнение о качестве условий оказанных услуг.</w:t>
      </w:r>
    </w:p>
    <w:p w14:paraId="3F1E189C" w14:textId="11ACFA18" w:rsidR="00AD5673" w:rsidRPr="0002503E" w:rsidRDefault="006C28DD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С</w:t>
      </w:r>
      <w:r w:rsidR="00AD5673" w:rsidRPr="0002503E">
        <w:rPr>
          <w:rFonts w:ascii="Times New Roman" w:hAnsi="Times New Roman" w:cs="Times New Roman"/>
          <w:sz w:val="24"/>
          <w:szCs w:val="24"/>
        </w:rPr>
        <w:t xml:space="preserve">бор мнений респондентов о качестве условий услуг организаций культуры </w:t>
      </w:r>
      <w:r w:rsidRPr="0002503E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AD5673" w:rsidRPr="0002503E">
        <w:rPr>
          <w:rFonts w:ascii="Times New Roman" w:hAnsi="Times New Roman" w:cs="Times New Roman"/>
          <w:sz w:val="24"/>
          <w:szCs w:val="24"/>
        </w:rPr>
        <w:t xml:space="preserve">с применением технических средств и использованием </w:t>
      </w:r>
      <w:r w:rsidR="00744B46" w:rsidRPr="0002503E">
        <w:rPr>
          <w:rFonts w:ascii="Times New Roman" w:hAnsi="Times New Roman" w:cs="Times New Roman"/>
          <w:sz w:val="24"/>
          <w:szCs w:val="24"/>
        </w:rPr>
        <w:t xml:space="preserve">опросного листа (далее </w:t>
      </w:r>
      <w:r w:rsidR="00AD5673" w:rsidRPr="0002503E">
        <w:rPr>
          <w:rFonts w:ascii="Times New Roman" w:hAnsi="Times New Roman" w:cs="Times New Roman"/>
          <w:sz w:val="24"/>
          <w:szCs w:val="24"/>
        </w:rPr>
        <w:t>Анкеты</w:t>
      </w:r>
      <w:r w:rsidR="00744B46" w:rsidRPr="0002503E">
        <w:rPr>
          <w:rFonts w:ascii="Times New Roman" w:hAnsi="Times New Roman" w:cs="Times New Roman"/>
          <w:sz w:val="24"/>
          <w:szCs w:val="24"/>
        </w:rPr>
        <w:t>)</w:t>
      </w:r>
      <w:r w:rsidR="00AD5673" w:rsidRPr="0002503E">
        <w:rPr>
          <w:rFonts w:ascii="Times New Roman" w:hAnsi="Times New Roman" w:cs="Times New Roman"/>
          <w:sz w:val="24"/>
          <w:szCs w:val="24"/>
        </w:rPr>
        <w:t>, используя основные каналы сбора информации</w:t>
      </w:r>
      <w:r w:rsidR="00C72A52" w:rsidRPr="0002503E">
        <w:rPr>
          <w:rFonts w:ascii="Times New Roman" w:hAnsi="Times New Roman" w:cs="Times New Roman"/>
          <w:sz w:val="24"/>
          <w:szCs w:val="24"/>
        </w:rPr>
        <w:t>:</w:t>
      </w:r>
    </w:p>
    <w:p w14:paraId="3FE91D85" w14:textId="77777777" w:rsidR="00C72A52" w:rsidRPr="0002503E" w:rsidRDefault="00C72A52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1) интернет-канал – опрос респондентов путем заполнения в информационно-телекоммуникационной сети «Интернет» анкеты в интерактивной форме;</w:t>
      </w:r>
    </w:p>
    <w:p w14:paraId="6D1E477D" w14:textId="77777777" w:rsidR="00C72A52" w:rsidRPr="0002503E" w:rsidRDefault="00C72A52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 xml:space="preserve">2) личный опрос - опрос респондентов в устной форме с занесением данных </w:t>
      </w:r>
      <w:r w:rsidRPr="0002503E">
        <w:rPr>
          <w:rFonts w:ascii="Times New Roman" w:hAnsi="Times New Roman" w:cs="Times New Roman"/>
          <w:sz w:val="24"/>
          <w:szCs w:val="24"/>
        </w:rPr>
        <w:br/>
        <w:t xml:space="preserve">в опросный лист либо заполнение респондентом анкеты на бумажном носителе; </w:t>
      </w:r>
    </w:p>
    <w:p w14:paraId="3DA96DE3" w14:textId="77777777" w:rsidR="00C72A52" w:rsidRPr="0002503E" w:rsidRDefault="00C72A52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 xml:space="preserve">3) опрос по телефону - опрос респондентов по каналам телефонной связи в устной форме с последующим занесением данных в опросный лист; </w:t>
      </w:r>
    </w:p>
    <w:p w14:paraId="2C64EF8E" w14:textId="34032D55" w:rsidR="00744B46" w:rsidRPr="0002503E" w:rsidRDefault="00C72A52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 xml:space="preserve">4) электронная почта - опрос респондентов путем отправки электронного сообщения с анкетой для заполнения и последующей отправкой заполненной анкеты по электронной почте. </w:t>
      </w:r>
    </w:p>
    <w:p w14:paraId="5C957526" w14:textId="4FA514EB" w:rsidR="00744B46" w:rsidRPr="0002503E" w:rsidRDefault="00744B46" w:rsidP="0058224B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При использовании опроса респондентов путем заполнения в информационно-телекоммуникационной сети «Интернет» анкеты в интерактивной форме возможно только при установлении IP – контроля;</w:t>
      </w:r>
    </w:p>
    <w:p w14:paraId="6CBC18EE" w14:textId="77777777" w:rsidR="00744B46" w:rsidRPr="0002503E" w:rsidRDefault="00744B46" w:rsidP="0058224B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Для опросов в формах: личный опрос, по телефону, электронной почте в форме опросного листа должны указываться следующие данные: оцениваемая организация, номер анкеты по организации (сквозной), дата сбора информации</w:t>
      </w:r>
      <w:r w:rsidRPr="0002503E">
        <w:rPr>
          <w:rFonts w:ascii="Times New Roman" w:hAnsi="Times New Roman" w:cs="Times New Roman"/>
          <w:b/>
          <w:sz w:val="24"/>
          <w:szCs w:val="24"/>
        </w:rPr>
        <w:t>;</w:t>
      </w:r>
    </w:p>
    <w:p w14:paraId="07155268" w14:textId="77777777" w:rsidR="00744B46" w:rsidRPr="0002503E" w:rsidRDefault="00744B46" w:rsidP="0058224B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Для опросов по телефону и электронной почте использование клиентской базы, имеющейся в распоряжении организации культуры, осуществляется только с согласия данной организации.</w:t>
      </w:r>
    </w:p>
    <w:p w14:paraId="25B4A8F0" w14:textId="6F92F26E" w:rsidR="00AD5673" w:rsidRPr="0002503E" w:rsidRDefault="006C28DD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Для информирования участников опроса</w:t>
      </w:r>
      <w:r w:rsidR="00AD5673" w:rsidRPr="0002503E">
        <w:rPr>
          <w:rFonts w:ascii="Times New Roman" w:hAnsi="Times New Roman" w:cs="Times New Roman"/>
          <w:sz w:val="24"/>
          <w:szCs w:val="24"/>
        </w:rPr>
        <w:t xml:space="preserve"> исполнитель обеспечивает:</w:t>
      </w:r>
    </w:p>
    <w:p w14:paraId="1EC1BC1B" w14:textId="73CEAF8B" w:rsidR="00AD5673" w:rsidRPr="0002503E" w:rsidRDefault="00AD5673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lastRenderedPageBreak/>
        <w:t xml:space="preserve">1) размещение в информационно-телекоммуникационной сети «Интернет» </w:t>
      </w:r>
      <w:r w:rsidR="006C28DD" w:rsidRPr="0002503E">
        <w:rPr>
          <w:rFonts w:ascii="Times New Roman" w:hAnsi="Times New Roman" w:cs="Times New Roman"/>
          <w:sz w:val="24"/>
          <w:szCs w:val="24"/>
        </w:rPr>
        <w:t>анкеты</w:t>
      </w:r>
      <w:r w:rsidRPr="0002503E">
        <w:rPr>
          <w:rFonts w:ascii="Times New Roman" w:hAnsi="Times New Roman" w:cs="Times New Roman"/>
          <w:sz w:val="24"/>
          <w:szCs w:val="24"/>
        </w:rPr>
        <w:t xml:space="preserve"> в интерактивной форме и формате </w:t>
      </w:r>
      <w:proofErr w:type="spellStart"/>
      <w:r w:rsidRPr="0002503E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Pr="0002503E">
        <w:rPr>
          <w:rFonts w:ascii="Times New Roman" w:hAnsi="Times New Roman" w:cs="Times New Roman"/>
          <w:sz w:val="24"/>
          <w:szCs w:val="24"/>
        </w:rPr>
        <w:t>;</w:t>
      </w:r>
    </w:p>
    <w:p w14:paraId="095A2523" w14:textId="2B38CA56" w:rsidR="00AD5673" w:rsidRPr="0002503E" w:rsidRDefault="00AD5673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 xml:space="preserve">2) технические условия доступности и возможности заполнения </w:t>
      </w:r>
      <w:r w:rsidR="006C28DD" w:rsidRPr="0002503E">
        <w:rPr>
          <w:rFonts w:ascii="Times New Roman" w:hAnsi="Times New Roman" w:cs="Times New Roman"/>
          <w:sz w:val="24"/>
          <w:szCs w:val="24"/>
        </w:rPr>
        <w:t>анкеты</w:t>
      </w:r>
      <w:r w:rsidRPr="0002503E">
        <w:rPr>
          <w:rFonts w:ascii="Times New Roman" w:hAnsi="Times New Roman" w:cs="Times New Roman"/>
          <w:sz w:val="24"/>
          <w:szCs w:val="24"/>
        </w:rPr>
        <w:t xml:space="preserve"> респондентами по интересуемым организациям культуры, в любой форме (интерактивной форме, по телефону, по электронной почте);</w:t>
      </w:r>
    </w:p>
    <w:p w14:paraId="624F7492" w14:textId="072DAE32" w:rsidR="00AD5673" w:rsidRPr="0002503E" w:rsidRDefault="00AD5673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 xml:space="preserve">3) технические условия ежедневного мониторинга количества заполненных </w:t>
      </w:r>
      <w:r w:rsidR="006C28DD" w:rsidRPr="0002503E">
        <w:rPr>
          <w:rFonts w:ascii="Times New Roman" w:hAnsi="Times New Roman" w:cs="Times New Roman"/>
          <w:sz w:val="24"/>
          <w:szCs w:val="24"/>
        </w:rPr>
        <w:t>анкет</w:t>
      </w:r>
      <w:r w:rsidRPr="0002503E">
        <w:rPr>
          <w:rFonts w:ascii="Times New Roman" w:hAnsi="Times New Roman" w:cs="Times New Roman"/>
          <w:sz w:val="24"/>
          <w:szCs w:val="24"/>
        </w:rPr>
        <w:t xml:space="preserve"> по каждой организации культуры любым заинтересованным лицом;</w:t>
      </w:r>
    </w:p>
    <w:p w14:paraId="372B3796" w14:textId="4C3030FE" w:rsidR="00744B46" w:rsidRPr="0002503E" w:rsidRDefault="00744B46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 xml:space="preserve">4) опрос необходимого количества респондентов по каждой организации </w:t>
      </w:r>
      <w:r w:rsidRPr="0002503E">
        <w:rPr>
          <w:rFonts w:ascii="Times New Roman" w:hAnsi="Times New Roman" w:cs="Times New Roman"/>
          <w:sz w:val="24"/>
          <w:szCs w:val="24"/>
        </w:rPr>
        <w:br/>
        <w:t>в соответствии</w:t>
      </w:r>
      <w:r w:rsidR="00277572">
        <w:rPr>
          <w:rFonts w:ascii="Times New Roman" w:hAnsi="Times New Roman" w:cs="Times New Roman"/>
          <w:sz w:val="24"/>
          <w:szCs w:val="24"/>
        </w:rPr>
        <w:t>;</w:t>
      </w:r>
    </w:p>
    <w:p w14:paraId="10004E23" w14:textId="77777777" w:rsidR="00744B46" w:rsidRPr="0002503E" w:rsidRDefault="00744B46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5) конфиденциальность результатов заполнения анкет для респондентов и других лиц за исключением заказчика Услуги;</w:t>
      </w:r>
    </w:p>
    <w:p w14:paraId="76C2439E" w14:textId="77777777" w:rsidR="00744B46" w:rsidRPr="0002503E" w:rsidRDefault="00744B46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 xml:space="preserve">6) размещение своих доступных контактов (телефон, электронная почта, фамилия имя отчество ответственного лица) взаимодействия с респондентами по возникающим </w:t>
      </w:r>
      <w:r w:rsidRPr="0002503E">
        <w:rPr>
          <w:rFonts w:ascii="Times New Roman" w:hAnsi="Times New Roman" w:cs="Times New Roman"/>
          <w:sz w:val="24"/>
          <w:szCs w:val="24"/>
        </w:rPr>
        <w:br/>
        <w:t xml:space="preserve">у них вопросам по горячей линии. </w:t>
      </w:r>
    </w:p>
    <w:p w14:paraId="08C391FC" w14:textId="77777777" w:rsidR="00744B46" w:rsidRPr="0002503E" w:rsidRDefault="00744B46" w:rsidP="003178A6">
      <w:pPr>
        <w:jc w:val="both"/>
        <w:rPr>
          <w:rFonts w:ascii="Times New Roman" w:hAnsi="Times New Roman" w:cs="Times New Roman"/>
        </w:rPr>
        <w:sectPr w:rsidR="00744B46" w:rsidRPr="0002503E" w:rsidSect="00AD5673">
          <w:headerReference w:type="even" r:id="rId11"/>
          <w:footerReference w:type="even" r:id="rId12"/>
          <w:footerReference w:type="default" r:id="rId13"/>
          <w:pgSz w:w="11906" w:h="16838"/>
          <w:pgMar w:top="567" w:right="964" w:bottom="567" w:left="964" w:header="709" w:footer="709" w:gutter="0"/>
          <w:pgNumType w:start="0"/>
          <w:cols w:space="708"/>
          <w:titlePg/>
          <w:docGrid w:linePitch="360"/>
        </w:sectPr>
      </w:pPr>
    </w:p>
    <w:p w14:paraId="51C42299" w14:textId="77777777" w:rsidR="00AD5673" w:rsidRDefault="00AD5673" w:rsidP="0058224B">
      <w:pPr>
        <w:pStyle w:val="2"/>
        <w:spacing w:before="0" w:line="360" w:lineRule="auto"/>
        <w:ind w:firstLine="567"/>
        <w:jc w:val="both"/>
        <w:rPr>
          <w:rFonts w:ascii="Times New Roman" w:eastAsia="Calibri" w:hAnsi="Times New Roman"/>
          <w:color w:val="auto"/>
          <w:sz w:val="24"/>
          <w:szCs w:val="24"/>
        </w:rPr>
      </w:pPr>
      <w:bookmarkStart w:id="7" w:name="_Toc215245677"/>
      <w:r w:rsidRPr="0002503E">
        <w:rPr>
          <w:rFonts w:ascii="Times New Roman" w:eastAsia="Calibri" w:hAnsi="Times New Roman"/>
          <w:color w:val="auto"/>
          <w:sz w:val="24"/>
          <w:szCs w:val="24"/>
        </w:rPr>
        <w:lastRenderedPageBreak/>
        <w:t>Целевые группы и объем выборки</w:t>
      </w:r>
      <w:bookmarkEnd w:id="6"/>
      <w:bookmarkEnd w:id="7"/>
    </w:p>
    <w:p w14:paraId="51858FC3" w14:textId="77777777" w:rsidR="005915D3" w:rsidRPr="005915D3" w:rsidRDefault="005915D3" w:rsidP="005915D3"/>
    <w:p w14:paraId="753C7D1C" w14:textId="60E5FB9D" w:rsidR="004706CF" w:rsidRPr="004706CF" w:rsidRDefault="00AD5673" w:rsidP="004706CF">
      <w:pPr>
        <w:pStyle w:val="af9"/>
        <w:numPr>
          <w:ilvl w:val="0"/>
          <w:numId w:val="26"/>
        </w:numPr>
        <w:spacing w:after="0" w:line="360" w:lineRule="auto"/>
        <w:jc w:val="both"/>
        <w:rPr>
          <w:rFonts w:eastAsia="Calibri"/>
          <w:sz w:val="24"/>
          <w:szCs w:val="24"/>
        </w:rPr>
      </w:pPr>
      <w:r w:rsidRPr="004706CF">
        <w:rPr>
          <w:rFonts w:eastAsia="Calibri"/>
          <w:sz w:val="24"/>
          <w:szCs w:val="24"/>
        </w:rPr>
        <w:t xml:space="preserve">Оцениваемые организации - </w:t>
      </w:r>
      <w:r w:rsidR="00B3032B" w:rsidRPr="004706CF">
        <w:rPr>
          <w:rFonts w:eastAsia="Calibri"/>
          <w:sz w:val="24"/>
          <w:szCs w:val="24"/>
        </w:rPr>
        <w:t>65</w:t>
      </w:r>
      <w:r w:rsidRPr="004706CF">
        <w:rPr>
          <w:rFonts w:eastAsia="Calibri"/>
          <w:sz w:val="24"/>
          <w:szCs w:val="24"/>
        </w:rPr>
        <w:t xml:space="preserve"> организаций </w:t>
      </w:r>
    </w:p>
    <w:p w14:paraId="76E6DCE0" w14:textId="304B6090" w:rsidR="00AD5673" w:rsidRPr="00277572" w:rsidRDefault="00AD5673" w:rsidP="00277572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503E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4706CF">
        <w:rPr>
          <w:rFonts w:ascii="Times New Roman" w:eastAsia="Calibri" w:hAnsi="Times New Roman" w:cs="Times New Roman"/>
          <w:sz w:val="24"/>
          <w:szCs w:val="24"/>
        </w:rPr>
        <w:t>П</w:t>
      </w:r>
      <w:r w:rsidR="004706CF" w:rsidRPr="004706CF">
        <w:rPr>
          <w:rFonts w:ascii="Times New Roman" w:eastAsia="Calibri" w:hAnsi="Times New Roman" w:cs="Times New Roman"/>
          <w:sz w:val="24"/>
          <w:szCs w:val="24"/>
        </w:rPr>
        <w:t>олучатели услуг, посетившие организацию культуры, совершеннолетние граждане, а также совершеннолетние граждане, являющиеся полномочными представителями несовершеннолетних получателей услуг, посетивших организацию культуры, как получившие услугу, так и потенциальные получатели</w:t>
      </w:r>
      <w:r w:rsidRPr="0002503E">
        <w:rPr>
          <w:rFonts w:ascii="Times New Roman" w:eastAsia="Calibri" w:hAnsi="Times New Roman" w:cs="Times New Roman"/>
          <w:sz w:val="24"/>
          <w:szCs w:val="24"/>
        </w:rPr>
        <w:t>. Количество респондентов – 40% от объема генеральной совокупности (но не более 600 респондентов) по каждой организации.</w:t>
      </w:r>
    </w:p>
    <w:p w14:paraId="11B4678D" w14:textId="0BB2BC3D" w:rsidR="0050390C" w:rsidRPr="0002503E" w:rsidRDefault="0050390C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 xml:space="preserve">Исследование проводится с учетом критериев и показателей Методики выявления и обобщения мнения граждан о качестве условий оказания услуг организациями в сфере культуры, охраны здоровья, образования, </w:t>
      </w:r>
      <w:r w:rsidR="00786FAC" w:rsidRPr="0002503E">
        <w:rPr>
          <w:rFonts w:ascii="Times New Roman" w:hAnsi="Times New Roman" w:cs="Times New Roman"/>
          <w:sz w:val="24"/>
          <w:szCs w:val="24"/>
        </w:rPr>
        <w:t>культуры</w:t>
      </w:r>
      <w:r w:rsidRPr="0002503E">
        <w:rPr>
          <w:rFonts w:ascii="Times New Roman" w:hAnsi="Times New Roman" w:cs="Times New Roman"/>
          <w:sz w:val="24"/>
          <w:szCs w:val="24"/>
        </w:rPr>
        <w:t xml:space="preserve"> и федеральными учреждениями медико-социальной экспертизы, утвержденной приказом Минтруда России от 23 мая 2018 года № 675н. </w:t>
      </w:r>
    </w:p>
    <w:p w14:paraId="50F54E89" w14:textId="77777777" w:rsidR="0050390C" w:rsidRPr="0002503E" w:rsidRDefault="0050390C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Для проведения исследования используются следующие показатели качества работы организаций культуры, характеризующие:</w:t>
      </w:r>
    </w:p>
    <w:p w14:paraId="6DD2AE17" w14:textId="77777777" w:rsidR="0050390C" w:rsidRPr="0002503E" w:rsidRDefault="0050390C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I. Показатели, характеризующие открытость и доступность информации об организации (учреждении):</w:t>
      </w:r>
    </w:p>
    <w:p w14:paraId="466D9DC5" w14:textId="77777777" w:rsidR="0050390C" w:rsidRPr="0002503E" w:rsidRDefault="0050390C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1) Соответствие информации о деятельности организации (учреждения), размещенной на общедоступных информационных ресурсах, ее содержанию и порядку (форме) размещения, установленным нормативными правовыми актами:</w:t>
      </w:r>
    </w:p>
    <w:p w14:paraId="764A5A51" w14:textId="77777777" w:rsidR="0050390C" w:rsidRPr="0002503E" w:rsidRDefault="0050390C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на информационных стендах в помещении организации (учреждения);</w:t>
      </w:r>
    </w:p>
    <w:p w14:paraId="1D77C7C5" w14:textId="77777777" w:rsidR="0050390C" w:rsidRPr="0002503E" w:rsidRDefault="0050390C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на официальном сайте организации (учреждения) в информационно-телекоммуникационной сети "Интернет" (далее - официальный сайт организации (учреждения).</w:t>
      </w:r>
    </w:p>
    <w:p w14:paraId="17378B3D" w14:textId="77777777" w:rsidR="0050390C" w:rsidRPr="0002503E" w:rsidRDefault="0050390C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2) Наличие на официальном сайте организации (учреждения) информации о дистанционных способах обратной связи и взаимодействия с получателями услуг и их функционирование:</w:t>
      </w:r>
    </w:p>
    <w:p w14:paraId="48E55F41" w14:textId="77777777" w:rsidR="0050390C" w:rsidRPr="0002503E" w:rsidRDefault="0050390C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телефона;</w:t>
      </w:r>
    </w:p>
    <w:p w14:paraId="22840E04" w14:textId="77777777" w:rsidR="0050390C" w:rsidRPr="0002503E" w:rsidRDefault="0050390C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электронной почты;</w:t>
      </w:r>
    </w:p>
    <w:p w14:paraId="3F1A7B48" w14:textId="77777777" w:rsidR="0050390C" w:rsidRPr="0002503E" w:rsidRDefault="0050390C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электронных сервисов (форма для подачи электронного обращения (жалобы, предложения), получение консультации по оказываемым услугам и пр.);</w:t>
      </w:r>
    </w:p>
    <w:p w14:paraId="75F84C19" w14:textId="77777777" w:rsidR="0050390C" w:rsidRPr="0002503E" w:rsidRDefault="0050390C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раздела "Часто задаваемые вопросы";</w:t>
      </w:r>
    </w:p>
    <w:p w14:paraId="518C5E35" w14:textId="77777777" w:rsidR="0050390C" w:rsidRPr="0002503E" w:rsidRDefault="0050390C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технической возможности выражения получателем услуг мнения о качестве условий оказания услуг организацией (учреждением) (наличие анкеты для опроса граждан или гиперссылки на нее);</w:t>
      </w:r>
    </w:p>
    <w:p w14:paraId="1106EC4D" w14:textId="77777777" w:rsidR="0050390C" w:rsidRPr="0002503E" w:rsidRDefault="0050390C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3) Доля получателей услуг, удовлетворенных открытостью, полнотой и доступностью информации о деятельности организации (учреждения), размещенной на информационных стендах в помещении организации (учреждения), на официальном сайте организации (учреждения) (в % от общего числа опрошенных получателей услуг).</w:t>
      </w:r>
    </w:p>
    <w:p w14:paraId="51A3FFAB" w14:textId="77777777" w:rsidR="0050390C" w:rsidRPr="0002503E" w:rsidRDefault="0050390C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lastRenderedPageBreak/>
        <w:t xml:space="preserve">II. Показатели, характеризующие комфортность условий предоставления услуг, в том числе время ожидания предоставления услуг </w:t>
      </w:r>
    </w:p>
    <w:p w14:paraId="1B9417B8" w14:textId="77777777" w:rsidR="0050390C" w:rsidRPr="0002503E" w:rsidRDefault="0050390C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1) Обеспечение в организации (учреждении) комфортных условий для предоставления услуг:</w:t>
      </w:r>
    </w:p>
    <w:p w14:paraId="1B5EA418" w14:textId="77777777" w:rsidR="0050390C" w:rsidRPr="0002503E" w:rsidRDefault="0050390C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наличие комфортной зоны отдыха (ожидания), оборудованной соответствующей мебелью;</w:t>
      </w:r>
    </w:p>
    <w:p w14:paraId="18C9F3AE" w14:textId="77777777" w:rsidR="0050390C" w:rsidRPr="0002503E" w:rsidRDefault="0050390C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наличие и понятность навигации внутри организации (учреждения);</w:t>
      </w:r>
    </w:p>
    <w:p w14:paraId="16960E37" w14:textId="77777777" w:rsidR="0050390C" w:rsidRPr="0002503E" w:rsidRDefault="0050390C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наличие и доступность питьевой воды;</w:t>
      </w:r>
    </w:p>
    <w:p w14:paraId="15AC09B5" w14:textId="77777777" w:rsidR="0050390C" w:rsidRPr="0002503E" w:rsidRDefault="0050390C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наличие и доступность санитарно-гигиенических помещений;</w:t>
      </w:r>
    </w:p>
    <w:p w14:paraId="03FD214D" w14:textId="77777777" w:rsidR="0050390C" w:rsidRPr="0002503E" w:rsidRDefault="0050390C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санитарное состояние помещений организаций;</w:t>
      </w:r>
    </w:p>
    <w:p w14:paraId="20F33176" w14:textId="77777777" w:rsidR="0050390C" w:rsidRPr="0002503E" w:rsidRDefault="0050390C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транспортная доступность (возможность доехать до организации (учреждения) на общественном транспорте, наличие парковки);</w:t>
      </w:r>
    </w:p>
    <w:p w14:paraId="2CBD2EF8" w14:textId="77777777" w:rsidR="0050390C" w:rsidRPr="0002503E" w:rsidRDefault="0050390C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доступность записи на получение услуги (по телефону, на официальном сайте организации (учреждения), посредством Единого портала государственных и муниципальных услуг).</w:t>
      </w:r>
    </w:p>
    <w:p w14:paraId="70BFB549" w14:textId="77777777" w:rsidR="0050390C" w:rsidRPr="0002503E" w:rsidRDefault="0050390C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2) Время ожидания предоставления услуги (своевременность предоставления услуги). Для организаций культуры и образования рассчитывается как среднее арифметическое показателей 2.1 и 2.3.</w:t>
      </w:r>
    </w:p>
    <w:p w14:paraId="059A9F85" w14:textId="77777777" w:rsidR="0050390C" w:rsidRPr="0002503E" w:rsidRDefault="0050390C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3) Доля получателей услуг, удовлетворенных комфортностью условий предоставления услуг (в % от общего числа опрошенных получателей услуг).</w:t>
      </w:r>
    </w:p>
    <w:p w14:paraId="17E6574F" w14:textId="77777777" w:rsidR="0050390C" w:rsidRPr="0002503E" w:rsidRDefault="0050390C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 xml:space="preserve">III. Показатели, характеризующие доступность услуг для инвалидов: </w:t>
      </w:r>
    </w:p>
    <w:p w14:paraId="7AB028B1" w14:textId="77777777" w:rsidR="0050390C" w:rsidRPr="0002503E" w:rsidRDefault="0050390C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1) Оборудование помещений организации (учреждения) и прилегающей к организации (учреждению) территории с учетом доступности для инвалидов:</w:t>
      </w:r>
    </w:p>
    <w:p w14:paraId="53161AF1" w14:textId="77777777" w:rsidR="0050390C" w:rsidRPr="0002503E" w:rsidRDefault="0050390C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оборудование входных групп пандусами (подъемными платформами);</w:t>
      </w:r>
    </w:p>
    <w:p w14:paraId="12146725" w14:textId="77777777" w:rsidR="0050390C" w:rsidRPr="0002503E" w:rsidRDefault="0050390C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наличие выделенных стоянок для автотранспортных средств инвалидов;</w:t>
      </w:r>
    </w:p>
    <w:p w14:paraId="33C5B6E1" w14:textId="77777777" w:rsidR="0050390C" w:rsidRPr="0002503E" w:rsidRDefault="0050390C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наличие адаптированных лифтов, поручней, расширенных дверных проемов;</w:t>
      </w:r>
    </w:p>
    <w:p w14:paraId="4305B7AB" w14:textId="77777777" w:rsidR="0050390C" w:rsidRPr="0002503E" w:rsidRDefault="0050390C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наличие сменных кресел-колясок;</w:t>
      </w:r>
    </w:p>
    <w:p w14:paraId="4D640478" w14:textId="77777777" w:rsidR="0050390C" w:rsidRPr="0002503E" w:rsidRDefault="0050390C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наличие специально оборудованных для инвалидов санитарно-гигиенических помещений.</w:t>
      </w:r>
    </w:p>
    <w:p w14:paraId="110C5846" w14:textId="77777777" w:rsidR="0050390C" w:rsidRPr="0002503E" w:rsidRDefault="0050390C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2) Обеспечение в организации (учреждении) условий доступности, позволяющих инвалидам получать услуги наравне с другими, включая:</w:t>
      </w:r>
    </w:p>
    <w:p w14:paraId="21A31F64" w14:textId="77777777" w:rsidR="0050390C" w:rsidRPr="0002503E" w:rsidRDefault="0050390C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дублирование для инвалидов по слуху и зрению звуковой и зрительной информации;</w:t>
      </w:r>
    </w:p>
    <w:p w14:paraId="09F80E62" w14:textId="77777777" w:rsidR="0050390C" w:rsidRPr="0002503E" w:rsidRDefault="0050390C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;</w:t>
      </w:r>
    </w:p>
    <w:p w14:paraId="0C4C6AEB" w14:textId="77777777" w:rsidR="0050390C" w:rsidRPr="0002503E" w:rsidRDefault="0050390C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возможность предоставления инвалидам по слуху (слуху и зрению) услуг сурдопереводчика (тифлосурдопереводчика);</w:t>
      </w:r>
    </w:p>
    <w:p w14:paraId="6AAE7E61" w14:textId="77777777" w:rsidR="0050390C" w:rsidRPr="0002503E" w:rsidRDefault="0050390C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наличие альтернативной версии официального сайта организации (учреждения) для инвалидов по зрению;</w:t>
      </w:r>
    </w:p>
    <w:p w14:paraId="4333343E" w14:textId="77777777" w:rsidR="0050390C" w:rsidRPr="0002503E" w:rsidRDefault="0050390C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lastRenderedPageBreak/>
        <w:t>помощь, оказываемая работниками организации (учреждения), прошедшими необходимое обучение (инструктирование) по сопровождению инвалидов в помещениях организации (учреждения) и на прилегающей территории;</w:t>
      </w:r>
    </w:p>
    <w:p w14:paraId="1E6802AC" w14:textId="77777777" w:rsidR="0050390C" w:rsidRPr="0002503E" w:rsidRDefault="0050390C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наличие возможности предоставления услуги в дистанционном режиме или на дому.</w:t>
      </w:r>
    </w:p>
    <w:p w14:paraId="173B334A" w14:textId="77777777" w:rsidR="0050390C" w:rsidRPr="0002503E" w:rsidRDefault="0050390C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3) Доля получателей услуг, удовлетворенных доступностью услуг для инвалидов (в % от общего числа опрошенных получателей услуг - инвалидов).</w:t>
      </w:r>
    </w:p>
    <w:p w14:paraId="552B5734" w14:textId="77777777" w:rsidR="0050390C" w:rsidRPr="0002503E" w:rsidRDefault="0050390C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IV. Показатели, характеризующие доброжелательность, вежливость работников организации (учреждения):</w:t>
      </w:r>
    </w:p>
    <w:p w14:paraId="7ABD3E01" w14:textId="77777777" w:rsidR="0050390C" w:rsidRPr="0002503E" w:rsidRDefault="0050390C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1) Доля получателей услуг, удовлетворенных доброжелательностью, вежливостью работников организации (учреждения), обеспечивающих первичный контакт и информирование получателя услуги при непосредственном обращении в организацию (в % от общего числа опрошенных получателей услуг).</w:t>
      </w:r>
    </w:p>
    <w:p w14:paraId="49009D94" w14:textId="77777777" w:rsidR="0050390C" w:rsidRPr="0002503E" w:rsidRDefault="0050390C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2) Доля получателей услуг, удовлетворенных доброжелательностью, вежливостью работников организации (учреждения), обеспечивающих непосредственное оказание услуги при обращении в организацию (учреждение) (в % от общего числа опрошенных получателей услуг).</w:t>
      </w:r>
    </w:p>
    <w:p w14:paraId="37AA224A" w14:textId="77777777" w:rsidR="0050390C" w:rsidRPr="0002503E" w:rsidRDefault="0050390C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3) Доля получателей услуг, удовлетворенных доброжелательностью, вежливостью работников организации (учреждения) при использовании дистанционных форм взаимодействия (по телефону, по электронной почте, с помощью электронных сервисов (подачи электронного обращения (жалобы, предложения), получение консультации по оказываемым услугам и пр.) (в % от общего числа опрошенных получателей услуг).</w:t>
      </w:r>
    </w:p>
    <w:p w14:paraId="14F23D76" w14:textId="77777777" w:rsidR="0050390C" w:rsidRPr="0002503E" w:rsidRDefault="0050390C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 xml:space="preserve">V. Показатели, характеризующие удовлетворенность условиями оказания услуг: </w:t>
      </w:r>
    </w:p>
    <w:p w14:paraId="2C2CA3C5" w14:textId="77777777" w:rsidR="0050390C" w:rsidRPr="0002503E" w:rsidRDefault="0050390C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1) Доля получателей услуг, которые готовы рекомендовать организацию (учреждение) родственникам и знакомым (могли бы ее рекомендовать, если бы была возможность выбора организации (учреждения) (в % от общего числа опрошенных получателей услуг).</w:t>
      </w:r>
    </w:p>
    <w:p w14:paraId="4793967B" w14:textId="77777777" w:rsidR="0050390C" w:rsidRPr="0002503E" w:rsidRDefault="0050390C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2) Доля получателей услуг, удовлетворенных организационными условиями оказания услуг - графиком работы организации (учреждения) (в % от общего числа опрошенных получателей услуг).</w:t>
      </w:r>
    </w:p>
    <w:p w14:paraId="73C75E81" w14:textId="42817C44" w:rsidR="00DA5FD5" w:rsidRPr="0002503E" w:rsidRDefault="0050390C" w:rsidP="005822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3) Доля получателей услуг, удовлетворенных в целом условиями оказания услуг в организации (учреждении) (в % от общего числа опрошенных получателей услуг).</w:t>
      </w:r>
    </w:p>
    <w:p w14:paraId="4116D661" w14:textId="1315D9A6" w:rsidR="00DA5FD5" w:rsidRPr="0002503E" w:rsidRDefault="00DA5FD5" w:rsidP="008311B7">
      <w:pPr>
        <w:pStyle w:val="2"/>
        <w:spacing w:line="360" w:lineRule="auto"/>
        <w:rPr>
          <w:rFonts w:ascii="Times New Roman" w:hAnsi="Times New Roman"/>
          <w:color w:val="auto"/>
          <w:sz w:val="24"/>
          <w:szCs w:val="24"/>
        </w:rPr>
      </w:pPr>
      <w:bookmarkStart w:id="8" w:name="_Toc215245678"/>
      <w:r w:rsidRPr="0002503E">
        <w:rPr>
          <w:rFonts w:ascii="Times New Roman" w:hAnsi="Times New Roman"/>
          <w:color w:val="auto"/>
          <w:sz w:val="24"/>
          <w:szCs w:val="24"/>
        </w:rPr>
        <w:t>Методика расчета показателей качества работы организаций культуры</w:t>
      </w:r>
      <w:bookmarkEnd w:id="8"/>
    </w:p>
    <w:p w14:paraId="242B0BA6" w14:textId="40565C4E" w:rsidR="00DA5FD5" w:rsidRPr="0002503E" w:rsidRDefault="00DA5FD5" w:rsidP="0058224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 xml:space="preserve">Предварительные результаты проведения исследования, в том числе проекты рейтингов, методика их формирования и обоснование результатов рейтингов, направляются </w:t>
      </w:r>
      <w:r w:rsidR="00277572">
        <w:rPr>
          <w:rFonts w:ascii="Times New Roman" w:hAnsi="Times New Roman" w:cs="Times New Roman"/>
          <w:sz w:val="24"/>
          <w:szCs w:val="24"/>
        </w:rPr>
        <w:t>в Министерство культуры</w:t>
      </w:r>
      <w:r w:rsidRPr="0002503E">
        <w:rPr>
          <w:rFonts w:ascii="Times New Roman" w:hAnsi="Times New Roman" w:cs="Times New Roman"/>
          <w:sz w:val="24"/>
          <w:szCs w:val="24"/>
        </w:rPr>
        <w:t xml:space="preserve"> для обсуждения результатов независимой оценки в отчетном периоде и разработки предложений по улучшению качества работы организаций культуры.</w:t>
      </w:r>
    </w:p>
    <w:p w14:paraId="226AB2ED" w14:textId="77777777" w:rsidR="00DA5FD5" w:rsidRPr="0002503E" w:rsidRDefault="00DA5FD5" w:rsidP="0058224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9" w:name="_Toc28020784"/>
      <w:bookmarkStart w:id="10" w:name="_Toc83061167"/>
      <w:r w:rsidRPr="0002503E">
        <w:rPr>
          <w:rFonts w:ascii="Times New Roman" w:hAnsi="Times New Roman" w:cs="Times New Roman"/>
          <w:b/>
          <w:sz w:val="24"/>
          <w:szCs w:val="24"/>
        </w:rPr>
        <w:t>Характеристика общих критериев и показателей оценки качества условий оказания услуг</w:t>
      </w:r>
      <w:bookmarkEnd w:id="9"/>
      <w:r w:rsidRPr="0002503E">
        <w:rPr>
          <w:rFonts w:ascii="Times New Roman" w:hAnsi="Times New Roman" w:cs="Times New Roman"/>
          <w:b/>
          <w:sz w:val="24"/>
          <w:szCs w:val="24"/>
        </w:rPr>
        <w:t>:</w:t>
      </w:r>
      <w:bookmarkEnd w:id="10"/>
    </w:p>
    <w:p w14:paraId="4116E700" w14:textId="202BE51B" w:rsidR="00DA5FD5" w:rsidRPr="0002503E" w:rsidRDefault="00DA5FD5" w:rsidP="001373ED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 xml:space="preserve">1. Для расчета количественных результатов независимой оценки устанавливается </w:t>
      </w:r>
      <w:r w:rsidRPr="0002503E">
        <w:rPr>
          <w:rFonts w:ascii="Times New Roman" w:hAnsi="Times New Roman" w:cs="Times New Roman"/>
          <w:sz w:val="24"/>
          <w:szCs w:val="24"/>
        </w:rPr>
        <w:lastRenderedPageBreak/>
        <w:t>следующая значимость общих критериев оценки качества условий оказания услуг:</w:t>
      </w:r>
    </w:p>
    <w:p w14:paraId="26A8C0A5" w14:textId="77777777" w:rsidR="00DA5FD5" w:rsidRPr="0002503E" w:rsidRDefault="00DA5FD5" w:rsidP="00DA5FD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Таблица 1 «Значимость общих критериев оценки качества условий оказания услуг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2"/>
        <w:gridCol w:w="2599"/>
      </w:tblGrid>
      <w:tr w:rsidR="00DA5FD5" w:rsidRPr="0002503E" w14:paraId="09C48073" w14:textId="77777777" w:rsidTr="002B5981">
        <w:trPr>
          <w:jc w:val="center"/>
        </w:trPr>
        <w:tc>
          <w:tcPr>
            <w:tcW w:w="6572" w:type="dxa"/>
          </w:tcPr>
          <w:p w14:paraId="32F34505" w14:textId="77777777" w:rsidR="00DA5FD5" w:rsidRPr="0002503E" w:rsidRDefault="00DA5FD5" w:rsidP="002B5981">
            <w:pPr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2599" w:type="dxa"/>
            <w:vAlign w:val="bottom"/>
          </w:tcPr>
          <w:p w14:paraId="39ABAACE" w14:textId="77777777" w:rsidR="00DA5FD5" w:rsidRPr="0002503E" w:rsidRDefault="00DA5FD5" w:rsidP="002B598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Коэффициент значимости</w:t>
            </w:r>
          </w:p>
        </w:tc>
      </w:tr>
      <w:tr w:rsidR="00DA5FD5" w:rsidRPr="0002503E" w14:paraId="3D65E898" w14:textId="77777777" w:rsidTr="002B5981">
        <w:trPr>
          <w:jc w:val="center"/>
        </w:trPr>
        <w:tc>
          <w:tcPr>
            <w:tcW w:w="6572" w:type="dxa"/>
          </w:tcPr>
          <w:p w14:paraId="52806690" w14:textId="77777777" w:rsidR="00DA5FD5" w:rsidRPr="0002503E" w:rsidRDefault="00DA5FD5" w:rsidP="002B5981">
            <w:pPr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открытость и доступность информации об организации культуры</w:t>
            </w:r>
          </w:p>
        </w:tc>
        <w:tc>
          <w:tcPr>
            <w:tcW w:w="2599" w:type="dxa"/>
            <w:vAlign w:val="bottom"/>
          </w:tcPr>
          <w:p w14:paraId="22EB714A" w14:textId="77777777" w:rsidR="00DA5FD5" w:rsidRPr="0002503E" w:rsidRDefault="00DA5FD5" w:rsidP="002B598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DA5FD5" w:rsidRPr="0002503E" w14:paraId="60CE5F08" w14:textId="77777777" w:rsidTr="002B5981">
        <w:trPr>
          <w:jc w:val="center"/>
        </w:trPr>
        <w:tc>
          <w:tcPr>
            <w:tcW w:w="6572" w:type="dxa"/>
          </w:tcPr>
          <w:p w14:paraId="0998D85A" w14:textId="77777777" w:rsidR="00DA5FD5" w:rsidRPr="0002503E" w:rsidRDefault="00DA5FD5" w:rsidP="002B5981">
            <w:pPr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комфортность условий предоставления услуг</w:t>
            </w:r>
          </w:p>
        </w:tc>
        <w:tc>
          <w:tcPr>
            <w:tcW w:w="2599" w:type="dxa"/>
            <w:vAlign w:val="bottom"/>
          </w:tcPr>
          <w:p w14:paraId="47B0B2F6" w14:textId="77777777" w:rsidR="00DA5FD5" w:rsidRPr="0002503E" w:rsidRDefault="00DA5FD5" w:rsidP="002B598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DA5FD5" w:rsidRPr="0002503E" w14:paraId="313073C2" w14:textId="77777777" w:rsidTr="002B5981">
        <w:trPr>
          <w:jc w:val="center"/>
        </w:trPr>
        <w:tc>
          <w:tcPr>
            <w:tcW w:w="6572" w:type="dxa"/>
          </w:tcPr>
          <w:p w14:paraId="6820A3AD" w14:textId="77777777" w:rsidR="00DA5FD5" w:rsidRPr="0002503E" w:rsidRDefault="00DA5FD5" w:rsidP="002B5981">
            <w:pPr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доступность услуг для инвалидов</w:t>
            </w:r>
          </w:p>
        </w:tc>
        <w:tc>
          <w:tcPr>
            <w:tcW w:w="2599" w:type="dxa"/>
            <w:vAlign w:val="bottom"/>
          </w:tcPr>
          <w:p w14:paraId="473401A8" w14:textId="77777777" w:rsidR="00DA5FD5" w:rsidRPr="0002503E" w:rsidRDefault="00DA5FD5" w:rsidP="002B598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DA5FD5" w:rsidRPr="0002503E" w14:paraId="1A24D1F2" w14:textId="77777777" w:rsidTr="002B5981">
        <w:trPr>
          <w:jc w:val="center"/>
        </w:trPr>
        <w:tc>
          <w:tcPr>
            <w:tcW w:w="6572" w:type="dxa"/>
          </w:tcPr>
          <w:p w14:paraId="2AD59845" w14:textId="77777777" w:rsidR="00DA5FD5" w:rsidRPr="0002503E" w:rsidRDefault="00DA5FD5" w:rsidP="002B5981">
            <w:pPr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доброжелательность, вежливость работников организаций культуры</w:t>
            </w:r>
          </w:p>
        </w:tc>
        <w:tc>
          <w:tcPr>
            <w:tcW w:w="2599" w:type="dxa"/>
            <w:vAlign w:val="bottom"/>
          </w:tcPr>
          <w:p w14:paraId="5F3F4AC8" w14:textId="77777777" w:rsidR="00DA5FD5" w:rsidRPr="0002503E" w:rsidRDefault="00DA5FD5" w:rsidP="002B598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DA5FD5" w:rsidRPr="0002503E" w14:paraId="4EBC19C4" w14:textId="77777777" w:rsidTr="002B5981">
        <w:trPr>
          <w:jc w:val="center"/>
        </w:trPr>
        <w:tc>
          <w:tcPr>
            <w:tcW w:w="6572" w:type="dxa"/>
          </w:tcPr>
          <w:p w14:paraId="1196EAFD" w14:textId="77777777" w:rsidR="00DA5FD5" w:rsidRPr="0002503E" w:rsidRDefault="00DA5FD5" w:rsidP="002B5981">
            <w:pPr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удовлетворенность условиями оказания услуг</w:t>
            </w:r>
          </w:p>
        </w:tc>
        <w:tc>
          <w:tcPr>
            <w:tcW w:w="2599" w:type="dxa"/>
            <w:vAlign w:val="bottom"/>
          </w:tcPr>
          <w:p w14:paraId="65C1969E" w14:textId="77777777" w:rsidR="00DA5FD5" w:rsidRPr="0002503E" w:rsidRDefault="00DA5FD5" w:rsidP="002B598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</w:tbl>
    <w:p w14:paraId="21356366" w14:textId="77777777" w:rsidR="00DA5FD5" w:rsidRPr="0002503E" w:rsidRDefault="00DA5FD5" w:rsidP="00DA5FD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83308D0" w14:textId="77777777" w:rsidR="00DA5FD5" w:rsidRPr="0002503E" w:rsidRDefault="00DA5FD5" w:rsidP="0058224B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 xml:space="preserve">Сумма величин значимости общих критериев оценки качества условий оказания услуг составляет 100 процентов. </w:t>
      </w:r>
    </w:p>
    <w:p w14:paraId="78E5D559" w14:textId="77777777" w:rsidR="00DA5FD5" w:rsidRPr="0002503E" w:rsidRDefault="00DA5FD5" w:rsidP="0058224B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2. Содержание критериев оценки характеризуют показатели такой оценки. Значение показателей определяется совокупностью параметров, подлежащих оценке.</w:t>
      </w:r>
    </w:p>
    <w:p w14:paraId="2436A39B" w14:textId="77777777" w:rsidR="00DA5FD5" w:rsidRPr="0002503E" w:rsidRDefault="00DA5FD5" w:rsidP="0058224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3. Значения показателей оценки определяются в соответствии с их параметрами и индикаторами, приведенными в таблице 2 «Характеристики показателей независимой оценки качества условий оказания услуг»</w:t>
      </w:r>
    </w:p>
    <w:p w14:paraId="5F2F36EA" w14:textId="77777777" w:rsidR="00DA5FD5" w:rsidRPr="0002503E" w:rsidRDefault="00DA5FD5" w:rsidP="00DA5FD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5AA565" w14:textId="34361ACA" w:rsidR="00DA5FD5" w:rsidRPr="0002503E" w:rsidRDefault="00DA5FD5" w:rsidP="00B303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1" w:name="_Toc28020785"/>
      <w:bookmarkStart w:id="12" w:name="_Toc83061168"/>
      <w:r w:rsidRPr="0002503E">
        <w:rPr>
          <w:rFonts w:ascii="Times New Roman" w:hAnsi="Times New Roman" w:cs="Times New Roman"/>
          <w:b/>
          <w:sz w:val="24"/>
          <w:szCs w:val="24"/>
        </w:rPr>
        <w:t xml:space="preserve">Показатели, характеризующие общие критерии оценки качества условий оказания услуг организациями в сфере культуры </w:t>
      </w:r>
      <w:bookmarkEnd w:id="11"/>
      <w:bookmarkEnd w:id="12"/>
      <w:r w:rsidR="00E90795" w:rsidRPr="0002503E">
        <w:rPr>
          <w:rFonts w:ascii="Times New Roman" w:hAnsi="Times New Roman" w:cs="Times New Roman"/>
          <w:b/>
          <w:sz w:val="24"/>
          <w:szCs w:val="24"/>
        </w:rPr>
        <w:t>Кемеровской</w:t>
      </w:r>
      <w:r w:rsidRPr="0002503E">
        <w:rPr>
          <w:rFonts w:ascii="Times New Roman" w:hAnsi="Times New Roman" w:cs="Times New Roman"/>
          <w:b/>
          <w:sz w:val="24"/>
          <w:szCs w:val="24"/>
        </w:rPr>
        <w:t xml:space="preserve"> области.</w:t>
      </w:r>
    </w:p>
    <w:p w14:paraId="7D87ED3A" w14:textId="77777777" w:rsidR="00DA5FD5" w:rsidRPr="0002503E" w:rsidRDefault="00DA5FD5" w:rsidP="00DA5FD5">
      <w:pPr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bCs/>
          <w:sz w:val="24"/>
          <w:szCs w:val="24"/>
        </w:rPr>
        <w:t>(в соответствии с приказом Министерства культуры Российской Федерации от 27.04.2018 № 599 «Об утверждении показателей, характеризующих общие критерии оценки качества условий оказания услуг организациями культуры»):</w:t>
      </w:r>
    </w:p>
    <w:p w14:paraId="62A4CC98" w14:textId="77777777" w:rsidR="00DA5FD5" w:rsidRPr="0002503E" w:rsidRDefault="00DA5FD5" w:rsidP="00DA5FD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4"/>
        <w:gridCol w:w="4908"/>
        <w:gridCol w:w="1676"/>
        <w:gridCol w:w="1377"/>
        <w:gridCol w:w="1478"/>
      </w:tblGrid>
      <w:tr w:rsidR="00DA5FD5" w:rsidRPr="0002503E" w14:paraId="08F173B0" w14:textId="77777777" w:rsidTr="002B5981">
        <w:tc>
          <w:tcPr>
            <w:tcW w:w="0" w:type="auto"/>
          </w:tcPr>
          <w:p w14:paraId="6749CD3D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_Hlk178254102"/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0" w:type="auto"/>
          </w:tcPr>
          <w:p w14:paraId="15539E31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0" w:type="auto"/>
          </w:tcPr>
          <w:p w14:paraId="43E86909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Максимальная величина</w:t>
            </w:r>
          </w:p>
        </w:tc>
        <w:tc>
          <w:tcPr>
            <w:tcW w:w="0" w:type="auto"/>
          </w:tcPr>
          <w:p w14:paraId="461250B1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Значимость показателя</w:t>
            </w:r>
          </w:p>
        </w:tc>
        <w:tc>
          <w:tcPr>
            <w:tcW w:w="0" w:type="auto"/>
          </w:tcPr>
          <w:p w14:paraId="47AE68A6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с учетом его значимости</w:t>
            </w:r>
          </w:p>
        </w:tc>
      </w:tr>
      <w:tr w:rsidR="00DA5FD5" w:rsidRPr="0002503E" w14:paraId="34883731" w14:textId="77777777" w:rsidTr="002B5981">
        <w:tc>
          <w:tcPr>
            <w:tcW w:w="0" w:type="auto"/>
          </w:tcPr>
          <w:p w14:paraId="31EFD013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4"/>
          </w:tcPr>
          <w:p w14:paraId="580E3807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Критерий "Открытость и доступность информации об организации культуры"</w:t>
            </w:r>
          </w:p>
        </w:tc>
      </w:tr>
      <w:tr w:rsidR="00DA5FD5" w:rsidRPr="0002503E" w14:paraId="57988377" w14:textId="77777777" w:rsidTr="002B5981">
        <w:tc>
          <w:tcPr>
            <w:tcW w:w="0" w:type="auto"/>
          </w:tcPr>
          <w:p w14:paraId="68BA13B0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</w:tcPr>
          <w:p w14:paraId="45922C51" w14:textId="15EC23EA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информации о деятельности организации, размещенной на общедоступных информационных ресурсах, перечню информации и требованиям к ней, </w:t>
            </w:r>
            <w:r w:rsidRPr="000250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ленным нормативными правовыми актами </w:t>
            </w:r>
            <w:hyperlink w:anchor="P162" w:history="1">
              <w:r w:rsidRPr="0002503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3BAF00D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- на информационных стендах в помещении организации,</w:t>
            </w:r>
          </w:p>
          <w:p w14:paraId="0597E749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- на официальном сайте организации в информационно-телекоммуникационной сети "Интернет".</w:t>
            </w:r>
          </w:p>
        </w:tc>
        <w:tc>
          <w:tcPr>
            <w:tcW w:w="0" w:type="auto"/>
          </w:tcPr>
          <w:p w14:paraId="2F9096B7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 баллов</w:t>
            </w:r>
          </w:p>
        </w:tc>
        <w:tc>
          <w:tcPr>
            <w:tcW w:w="0" w:type="auto"/>
          </w:tcPr>
          <w:p w14:paraId="58F2B0FD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0" w:type="auto"/>
          </w:tcPr>
          <w:p w14:paraId="717CB0D3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30 баллов</w:t>
            </w:r>
          </w:p>
        </w:tc>
      </w:tr>
      <w:tr w:rsidR="00DA5FD5" w:rsidRPr="0002503E" w14:paraId="5636B734" w14:textId="77777777" w:rsidTr="002B5981">
        <w:tc>
          <w:tcPr>
            <w:tcW w:w="0" w:type="auto"/>
          </w:tcPr>
          <w:p w14:paraId="10F84CF7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0" w:type="auto"/>
          </w:tcPr>
          <w:p w14:paraId="20AD6651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:</w:t>
            </w:r>
          </w:p>
          <w:p w14:paraId="373AE8F3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- телефона,</w:t>
            </w:r>
          </w:p>
          <w:p w14:paraId="6A077C9B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- электронной почты,</w:t>
            </w:r>
          </w:p>
          <w:p w14:paraId="3C442757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- электронных сервисов (форма для подачи электронного обращения/жалобы/предложения; раздел "Часто задаваемые вопросы"; получение консультации по оказываемым услугам и пр.);</w:t>
            </w:r>
          </w:p>
          <w:p w14:paraId="1DA61710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- 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</w:t>
            </w:r>
          </w:p>
        </w:tc>
        <w:tc>
          <w:tcPr>
            <w:tcW w:w="0" w:type="auto"/>
          </w:tcPr>
          <w:p w14:paraId="07CF8E38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  <w:tc>
          <w:tcPr>
            <w:tcW w:w="0" w:type="auto"/>
          </w:tcPr>
          <w:p w14:paraId="408F9FCF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0" w:type="auto"/>
          </w:tcPr>
          <w:p w14:paraId="60F29B25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30 баллов</w:t>
            </w:r>
          </w:p>
        </w:tc>
      </w:tr>
      <w:tr w:rsidR="00DA5FD5" w:rsidRPr="0002503E" w14:paraId="53366960" w14:textId="77777777" w:rsidTr="002B5981">
        <w:tc>
          <w:tcPr>
            <w:tcW w:w="0" w:type="auto"/>
          </w:tcPr>
          <w:p w14:paraId="0C1F1ACA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0" w:type="auto"/>
          </w:tcPr>
          <w:p w14:paraId="20536325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"Интернет" (в % от общего числа опрошенных получателей услуг)</w:t>
            </w:r>
          </w:p>
        </w:tc>
        <w:tc>
          <w:tcPr>
            <w:tcW w:w="0" w:type="auto"/>
          </w:tcPr>
          <w:p w14:paraId="3A0F38EA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  <w:tc>
          <w:tcPr>
            <w:tcW w:w="0" w:type="auto"/>
          </w:tcPr>
          <w:p w14:paraId="750744DE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0" w:type="auto"/>
          </w:tcPr>
          <w:p w14:paraId="32E9ED03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40 баллов</w:t>
            </w:r>
          </w:p>
        </w:tc>
      </w:tr>
      <w:tr w:rsidR="00DA5FD5" w:rsidRPr="0002503E" w14:paraId="2866FAFA" w14:textId="77777777" w:rsidTr="002B5981">
        <w:tc>
          <w:tcPr>
            <w:tcW w:w="0" w:type="auto"/>
            <w:gridSpan w:val="3"/>
          </w:tcPr>
          <w:p w14:paraId="6975672E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14:paraId="580451B6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0" w:type="auto"/>
          </w:tcPr>
          <w:p w14:paraId="38BF9294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</w:tr>
      <w:tr w:rsidR="00DA5FD5" w:rsidRPr="0002503E" w14:paraId="08AC0E65" w14:textId="77777777" w:rsidTr="002B5981">
        <w:tc>
          <w:tcPr>
            <w:tcW w:w="0" w:type="auto"/>
          </w:tcPr>
          <w:p w14:paraId="11B7200A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gridSpan w:val="4"/>
          </w:tcPr>
          <w:p w14:paraId="3954E398" w14:textId="3E009C80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 xml:space="preserve">Критерий "Комфортность условий предоставления услуг" </w:t>
            </w:r>
            <w:hyperlink w:anchor="P163" w:history="1">
              <w:r w:rsidRPr="0002503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</w:tr>
      <w:tr w:rsidR="00DA5FD5" w:rsidRPr="0002503E" w14:paraId="4E861012" w14:textId="77777777" w:rsidTr="002B5981">
        <w:tc>
          <w:tcPr>
            <w:tcW w:w="0" w:type="auto"/>
          </w:tcPr>
          <w:p w14:paraId="4BB0F9CE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0" w:type="auto"/>
          </w:tcPr>
          <w:p w14:paraId="5F6C27C1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Обеспечение в организации комфортных условий для предоставления услуг:</w:t>
            </w:r>
          </w:p>
          <w:p w14:paraId="533E01BC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- наличие комфортной зоны отдыха (ожидания);</w:t>
            </w:r>
          </w:p>
          <w:p w14:paraId="0CD57559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- наличие и понятность навигации внутри организации;</w:t>
            </w:r>
          </w:p>
          <w:p w14:paraId="740387F5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оступность питьевой воды;</w:t>
            </w:r>
          </w:p>
          <w:p w14:paraId="4683BDC9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- наличие и доступность санитарно-гигиенических помещений (чистота помещений, наличие мыла, воды, туалетной бумаги и пр.);</w:t>
            </w:r>
          </w:p>
          <w:p w14:paraId="4714A48E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- санитарное состояние помещений организаций;</w:t>
            </w:r>
          </w:p>
          <w:p w14:paraId="7DF9C1EF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- возможность бронирования услуги/доступность записи на получение услуги (по телефону, с использованием сети "Интернет" на официальном сайте организации, при личном посещении и пр.)</w:t>
            </w:r>
          </w:p>
        </w:tc>
        <w:tc>
          <w:tcPr>
            <w:tcW w:w="0" w:type="auto"/>
          </w:tcPr>
          <w:p w14:paraId="7191F2AB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 баллов</w:t>
            </w:r>
          </w:p>
        </w:tc>
        <w:tc>
          <w:tcPr>
            <w:tcW w:w="0" w:type="auto"/>
          </w:tcPr>
          <w:p w14:paraId="07178C46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0" w:type="auto"/>
          </w:tcPr>
          <w:p w14:paraId="2D6D208A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50 баллов</w:t>
            </w:r>
          </w:p>
        </w:tc>
      </w:tr>
      <w:tr w:rsidR="00DA5FD5" w:rsidRPr="0002503E" w14:paraId="28E8CE4B" w14:textId="77777777" w:rsidTr="002B5981">
        <w:tc>
          <w:tcPr>
            <w:tcW w:w="0" w:type="auto"/>
          </w:tcPr>
          <w:p w14:paraId="08235663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0" w:type="auto"/>
          </w:tcPr>
          <w:p w14:paraId="4EB5D141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комфортностью условий предоставления услуг (в % от общего числа опрошенных получателей услуг)</w:t>
            </w:r>
          </w:p>
        </w:tc>
        <w:tc>
          <w:tcPr>
            <w:tcW w:w="0" w:type="auto"/>
          </w:tcPr>
          <w:p w14:paraId="30299AC8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  <w:tc>
          <w:tcPr>
            <w:tcW w:w="0" w:type="auto"/>
          </w:tcPr>
          <w:p w14:paraId="4723C146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0" w:type="auto"/>
          </w:tcPr>
          <w:p w14:paraId="41BA735F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50 баллов</w:t>
            </w:r>
          </w:p>
        </w:tc>
      </w:tr>
      <w:tr w:rsidR="00DA5FD5" w:rsidRPr="0002503E" w14:paraId="4B772202" w14:textId="77777777" w:rsidTr="002B5981">
        <w:tc>
          <w:tcPr>
            <w:tcW w:w="0" w:type="auto"/>
            <w:gridSpan w:val="3"/>
          </w:tcPr>
          <w:p w14:paraId="063ED15E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14:paraId="32F2A684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0" w:type="auto"/>
          </w:tcPr>
          <w:p w14:paraId="21EAE59B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</w:tr>
      <w:tr w:rsidR="00DA5FD5" w:rsidRPr="0002503E" w14:paraId="390A563F" w14:textId="77777777" w:rsidTr="002B5981">
        <w:tc>
          <w:tcPr>
            <w:tcW w:w="0" w:type="auto"/>
          </w:tcPr>
          <w:p w14:paraId="34607122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gridSpan w:val="4"/>
          </w:tcPr>
          <w:p w14:paraId="72E0E6FC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Критерий "Доступность услуг для инвалидов"</w:t>
            </w:r>
          </w:p>
        </w:tc>
      </w:tr>
      <w:tr w:rsidR="00DA5FD5" w:rsidRPr="0002503E" w14:paraId="5AA69762" w14:textId="77777777" w:rsidTr="002B5981">
        <w:tc>
          <w:tcPr>
            <w:tcW w:w="0" w:type="auto"/>
          </w:tcPr>
          <w:p w14:paraId="5C9B7CBC" w14:textId="3CCF9C90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hyperlink w:anchor="P164" w:history="1">
              <w:r w:rsidRPr="0002503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0" w:type="auto"/>
          </w:tcPr>
          <w:p w14:paraId="540D2DEF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Оборудование территории, прилегающей к организации, и ее помещений с учетом доступности для инвалидов:</w:t>
            </w:r>
          </w:p>
          <w:p w14:paraId="18A80A69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- оборудование входных групп пандусами/подъемными платформами;</w:t>
            </w:r>
          </w:p>
          <w:p w14:paraId="01A416CB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- наличие выделенных стоянок для автотранспортных средств инвалидов;</w:t>
            </w:r>
          </w:p>
          <w:p w14:paraId="0F0B2983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- наличие адаптированных лифтов, поручней, расширенных дверных проемов;</w:t>
            </w:r>
          </w:p>
          <w:p w14:paraId="3A44502C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- наличие сменных кресел-колясок;</w:t>
            </w:r>
          </w:p>
          <w:p w14:paraId="69C47532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- наличие специально оборудованных санитарно-гигиенических помещений в организации</w:t>
            </w:r>
          </w:p>
        </w:tc>
        <w:tc>
          <w:tcPr>
            <w:tcW w:w="0" w:type="auto"/>
          </w:tcPr>
          <w:p w14:paraId="30D0F328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  <w:tc>
          <w:tcPr>
            <w:tcW w:w="0" w:type="auto"/>
          </w:tcPr>
          <w:p w14:paraId="5B0CFFE6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0" w:type="auto"/>
          </w:tcPr>
          <w:p w14:paraId="1CC20781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30 баллов</w:t>
            </w:r>
          </w:p>
        </w:tc>
      </w:tr>
      <w:tr w:rsidR="00DA5FD5" w:rsidRPr="0002503E" w14:paraId="3FC4795F" w14:textId="77777777" w:rsidTr="002B5981">
        <w:tc>
          <w:tcPr>
            <w:tcW w:w="0" w:type="auto"/>
          </w:tcPr>
          <w:p w14:paraId="440A7B4B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0" w:type="auto"/>
          </w:tcPr>
          <w:p w14:paraId="6128CD47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Обеспечение в организации условий доступности, позволяющих инвалидам получать услуги наравне с другими, включая:</w:t>
            </w:r>
          </w:p>
          <w:p w14:paraId="7557FF3F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- дублирование для инвалидов по слуху и зрению звуковой и зрительной информации;</w:t>
            </w:r>
          </w:p>
          <w:p w14:paraId="4BE807A7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 xml:space="preserve">- дублирование надписей, знаков и иной текстовой и графической информации </w:t>
            </w:r>
            <w:r w:rsidRPr="000250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ами, выполненными рельефно-точечным шрифтом Брайля;</w:t>
            </w:r>
          </w:p>
          <w:p w14:paraId="1F7A5D93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- возможность предоставления инвалидам по слуху (слуху и зрению) услуг сурдопереводчика (тифлосурдопереводчика);</w:t>
            </w:r>
          </w:p>
          <w:p w14:paraId="346483F4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- наличие альтернативной версии официального сайта организации в сети "Интернет" для инвалидов по зрению;</w:t>
            </w:r>
          </w:p>
          <w:p w14:paraId="0F270049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- 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      </w:r>
          </w:p>
          <w:p w14:paraId="66429F6C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- наличие возможности предоставления услуги в дистанционном режиме или на дому</w:t>
            </w:r>
          </w:p>
        </w:tc>
        <w:tc>
          <w:tcPr>
            <w:tcW w:w="0" w:type="auto"/>
          </w:tcPr>
          <w:p w14:paraId="24EAE733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 баллов</w:t>
            </w:r>
          </w:p>
        </w:tc>
        <w:tc>
          <w:tcPr>
            <w:tcW w:w="0" w:type="auto"/>
          </w:tcPr>
          <w:p w14:paraId="62B457C2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0" w:type="auto"/>
          </w:tcPr>
          <w:p w14:paraId="3B978B36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40 баллов</w:t>
            </w:r>
          </w:p>
        </w:tc>
      </w:tr>
      <w:tr w:rsidR="00DA5FD5" w:rsidRPr="0002503E" w14:paraId="60CF660D" w14:textId="77777777" w:rsidTr="002B5981">
        <w:tc>
          <w:tcPr>
            <w:tcW w:w="0" w:type="auto"/>
          </w:tcPr>
          <w:p w14:paraId="6F711AC9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0" w:type="auto"/>
          </w:tcPr>
          <w:p w14:paraId="611D72B9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доступностью услуг для инвалидов (в % от общего числа опрошенных получателей услуг - инвалидов)</w:t>
            </w:r>
          </w:p>
        </w:tc>
        <w:tc>
          <w:tcPr>
            <w:tcW w:w="0" w:type="auto"/>
          </w:tcPr>
          <w:p w14:paraId="41C71E04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  <w:tc>
          <w:tcPr>
            <w:tcW w:w="0" w:type="auto"/>
          </w:tcPr>
          <w:p w14:paraId="0ED74E22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0" w:type="auto"/>
          </w:tcPr>
          <w:p w14:paraId="74DD172F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30 баллов</w:t>
            </w:r>
          </w:p>
        </w:tc>
      </w:tr>
      <w:tr w:rsidR="00DA5FD5" w:rsidRPr="0002503E" w14:paraId="1C4AD98F" w14:textId="77777777" w:rsidTr="002B5981">
        <w:tc>
          <w:tcPr>
            <w:tcW w:w="0" w:type="auto"/>
            <w:gridSpan w:val="3"/>
          </w:tcPr>
          <w:p w14:paraId="0F8AE3DB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14:paraId="5E5407F2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0" w:type="auto"/>
          </w:tcPr>
          <w:p w14:paraId="58C1C261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</w:tr>
      <w:tr w:rsidR="00DA5FD5" w:rsidRPr="0002503E" w14:paraId="6CD4739C" w14:textId="77777777" w:rsidTr="002B5981">
        <w:tc>
          <w:tcPr>
            <w:tcW w:w="0" w:type="auto"/>
          </w:tcPr>
          <w:p w14:paraId="7E890003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gridSpan w:val="4"/>
          </w:tcPr>
          <w:p w14:paraId="68D274B7" w14:textId="7A8C4D8E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 xml:space="preserve">Критерий "Доброжелательность, вежливость работников организации" </w:t>
            </w:r>
            <w:hyperlink w:anchor="P163" w:history="1">
              <w:r w:rsidRPr="0002503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</w:tr>
      <w:tr w:rsidR="00DA5FD5" w:rsidRPr="0002503E" w14:paraId="7F6C7FCB" w14:textId="77777777" w:rsidTr="002B5981">
        <w:tc>
          <w:tcPr>
            <w:tcW w:w="0" w:type="auto"/>
          </w:tcPr>
          <w:p w14:paraId="2D640D6D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0" w:type="auto"/>
          </w:tcPr>
          <w:p w14:paraId="7263DBD9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(работники справочной, кассиры и прочее) при непосредственном обращении в организацию (в % от общего числа опрошенных получателей услуг)</w:t>
            </w:r>
          </w:p>
        </w:tc>
        <w:tc>
          <w:tcPr>
            <w:tcW w:w="0" w:type="auto"/>
          </w:tcPr>
          <w:p w14:paraId="7BF5F815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  <w:tc>
          <w:tcPr>
            <w:tcW w:w="0" w:type="auto"/>
          </w:tcPr>
          <w:p w14:paraId="263B3F55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0" w:type="auto"/>
          </w:tcPr>
          <w:p w14:paraId="49F9638A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40 баллов</w:t>
            </w:r>
          </w:p>
        </w:tc>
      </w:tr>
      <w:tr w:rsidR="00DA5FD5" w:rsidRPr="0002503E" w14:paraId="608D20E6" w14:textId="77777777" w:rsidTr="002B5981">
        <w:tc>
          <w:tcPr>
            <w:tcW w:w="0" w:type="auto"/>
          </w:tcPr>
          <w:p w14:paraId="006F86B6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0" w:type="auto"/>
          </w:tcPr>
          <w:p w14:paraId="518FA040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 (в % от общего числа опрошенных получателей услуг)</w:t>
            </w:r>
          </w:p>
        </w:tc>
        <w:tc>
          <w:tcPr>
            <w:tcW w:w="0" w:type="auto"/>
          </w:tcPr>
          <w:p w14:paraId="0E039092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  <w:tc>
          <w:tcPr>
            <w:tcW w:w="0" w:type="auto"/>
          </w:tcPr>
          <w:p w14:paraId="39CDDD66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0" w:type="auto"/>
          </w:tcPr>
          <w:p w14:paraId="29B359EA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40 баллов</w:t>
            </w:r>
          </w:p>
        </w:tc>
      </w:tr>
      <w:tr w:rsidR="00DA5FD5" w:rsidRPr="0002503E" w14:paraId="64C194A5" w14:textId="77777777" w:rsidTr="002B5981">
        <w:tc>
          <w:tcPr>
            <w:tcW w:w="0" w:type="auto"/>
          </w:tcPr>
          <w:p w14:paraId="21340EEB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0" w:type="auto"/>
          </w:tcPr>
          <w:p w14:paraId="652D0E68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 xml:space="preserve"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 сервисов (подачи электронного </w:t>
            </w:r>
            <w:r w:rsidRPr="000250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щения/жалоб/предложений, записи на получение услуги, получение консультации по оказываемым услугам и пр.)) (в % от общего числа опрошенных получателей услуг)</w:t>
            </w:r>
          </w:p>
        </w:tc>
        <w:tc>
          <w:tcPr>
            <w:tcW w:w="0" w:type="auto"/>
          </w:tcPr>
          <w:p w14:paraId="0C8E9F19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 баллов</w:t>
            </w:r>
          </w:p>
        </w:tc>
        <w:tc>
          <w:tcPr>
            <w:tcW w:w="0" w:type="auto"/>
          </w:tcPr>
          <w:p w14:paraId="567A4A76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0" w:type="auto"/>
          </w:tcPr>
          <w:p w14:paraId="2C877C8A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20 баллов</w:t>
            </w:r>
          </w:p>
        </w:tc>
      </w:tr>
      <w:tr w:rsidR="00DA5FD5" w:rsidRPr="0002503E" w14:paraId="54349E0C" w14:textId="77777777" w:rsidTr="002B5981">
        <w:tc>
          <w:tcPr>
            <w:tcW w:w="0" w:type="auto"/>
            <w:gridSpan w:val="3"/>
          </w:tcPr>
          <w:p w14:paraId="717067F6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14:paraId="00514966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0" w:type="auto"/>
          </w:tcPr>
          <w:p w14:paraId="49797970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</w:tr>
      <w:tr w:rsidR="00DA5FD5" w:rsidRPr="0002503E" w14:paraId="1D9955E3" w14:textId="77777777" w:rsidTr="002B5981">
        <w:tc>
          <w:tcPr>
            <w:tcW w:w="0" w:type="auto"/>
          </w:tcPr>
          <w:p w14:paraId="01A00ADB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gridSpan w:val="4"/>
          </w:tcPr>
          <w:p w14:paraId="73CD1486" w14:textId="4B784A95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 xml:space="preserve">Критерий "Удовлетворенность условиями оказания услуг" </w:t>
            </w:r>
            <w:hyperlink w:anchor="P163" w:history="1">
              <w:r w:rsidRPr="0002503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</w:tr>
      <w:tr w:rsidR="00DA5FD5" w:rsidRPr="0002503E" w14:paraId="081AD2A4" w14:textId="77777777" w:rsidTr="002B5981">
        <w:tc>
          <w:tcPr>
            <w:tcW w:w="0" w:type="auto"/>
          </w:tcPr>
          <w:p w14:paraId="1E80B890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0" w:type="auto"/>
          </w:tcPr>
          <w:p w14:paraId="4B3530A6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в % от общего числа опрошенных получателей услуг)</w:t>
            </w:r>
          </w:p>
        </w:tc>
        <w:tc>
          <w:tcPr>
            <w:tcW w:w="0" w:type="auto"/>
          </w:tcPr>
          <w:p w14:paraId="52981CF5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  <w:tc>
          <w:tcPr>
            <w:tcW w:w="0" w:type="auto"/>
          </w:tcPr>
          <w:p w14:paraId="309BB5E0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0" w:type="auto"/>
          </w:tcPr>
          <w:p w14:paraId="609D282B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30 баллов</w:t>
            </w:r>
          </w:p>
        </w:tc>
      </w:tr>
      <w:tr w:rsidR="00DA5FD5" w:rsidRPr="0002503E" w14:paraId="5CAB4D25" w14:textId="77777777" w:rsidTr="002B5981">
        <w:tc>
          <w:tcPr>
            <w:tcW w:w="0" w:type="auto"/>
          </w:tcPr>
          <w:p w14:paraId="080F88F7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0" w:type="auto"/>
          </w:tcPr>
          <w:p w14:paraId="570625B9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графиком работы организации (в % от общего числа опрошенных получателей услуг)</w:t>
            </w:r>
          </w:p>
        </w:tc>
        <w:tc>
          <w:tcPr>
            <w:tcW w:w="0" w:type="auto"/>
          </w:tcPr>
          <w:p w14:paraId="21E21AAD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  <w:tc>
          <w:tcPr>
            <w:tcW w:w="0" w:type="auto"/>
          </w:tcPr>
          <w:p w14:paraId="7A262AF9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0" w:type="auto"/>
          </w:tcPr>
          <w:p w14:paraId="254B8147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20 баллов</w:t>
            </w:r>
          </w:p>
        </w:tc>
      </w:tr>
      <w:tr w:rsidR="00DA5FD5" w:rsidRPr="0002503E" w14:paraId="15C84623" w14:textId="77777777" w:rsidTr="002B5981">
        <w:tc>
          <w:tcPr>
            <w:tcW w:w="0" w:type="auto"/>
          </w:tcPr>
          <w:p w14:paraId="32BB61CE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0" w:type="auto"/>
          </w:tcPr>
          <w:p w14:paraId="59A3DBC0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в целом условиями оказания услуг в организации (в % от общего числа опрошенных получателей услуг)</w:t>
            </w:r>
          </w:p>
        </w:tc>
        <w:tc>
          <w:tcPr>
            <w:tcW w:w="0" w:type="auto"/>
          </w:tcPr>
          <w:p w14:paraId="7E322C43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  <w:tc>
          <w:tcPr>
            <w:tcW w:w="0" w:type="auto"/>
          </w:tcPr>
          <w:p w14:paraId="65D90C89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0" w:type="auto"/>
          </w:tcPr>
          <w:p w14:paraId="52C2C9E5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50 баллов</w:t>
            </w:r>
          </w:p>
        </w:tc>
      </w:tr>
      <w:tr w:rsidR="00DA5FD5" w:rsidRPr="0002503E" w14:paraId="5C6EEB15" w14:textId="77777777" w:rsidTr="002B5981">
        <w:tc>
          <w:tcPr>
            <w:tcW w:w="0" w:type="auto"/>
            <w:gridSpan w:val="3"/>
          </w:tcPr>
          <w:p w14:paraId="3F376E6D" w14:textId="77777777" w:rsidR="00DA5FD5" w:rsidRPr="0002503E" w:rsidRDefault="00DA5FD5" w:rsidP="002B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14:paraId="4C9430E6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0" w:type="auto"/>
          </w:tcPr>
          <w:p w14:paraId="6C24D792" w14:textId="77777777" w:rsidR="00DA5FD5" w:rsidRPr="0002503E" w:rsidRDefault="00DA5FD5" w:rsidP="009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</w:tr>
      <w:bookmarkEnd w:id="13"/>
    </w:tbl>
    <w:p w14:paraId="263D65F6" w14:textId="77777777" w:rsidR="00DA5FD5" w:rsidRPr="0002503E" w:rsidRDefault="00DA5FD5" w:rsidP="00DA5FD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C7D6656" w14:textId="77777777" w:rsidR="00DA5FD5" w:rsidRPr="0002503E" w:rsidRDefault="00DA5FD5" w:rsidP="00DA5FD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--------------------------------</w:t>
      </w:r>
    </w:p>
    <w:p w14:paraId="11CBAE29" w14:textId="045B216C" w:rsidR="00DA5FD5" w:rsidRPr="0002503E" w:rsidRDefault="00DA5FD5" w:rsidP="00DA5FD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162"/>
      <w:bookmarkEnd w:id="14"/>
      <w:r w:rsidRPr="0002503E">
        <w:rPr>
          <w:rFonts w:ascii="Times New Roman" w:hAnsi="Times New Roman" w:cs="Times New Roman"/>
          <w:sz w:val="24"/>
          <w:szCs w:val="24"/>
        </w:rPr>
        <w:t xml:space="preserve">&lt;1&gt; </w:t>
      </w:r>
      <w:hyperlink r:id="rId14" w:history="1">
        <w:r w:rsidRPr="0002503E">
          <w:rPr>
            <w:rFonts w:ascii="Times New Roman" w:hAnsi="Times New Roman" w:cs="Times New Roman"/>
            <w:color w:val="0000FF"/>
            <w:sz w:val="24"/>
            <w:szCs w:val="24"/>
          </w:rPr>
          <w:t>Статья 36.2</w:t>
        </w:r>
      </w:hyperlink>
      <w:r w:rsidRPr="0002503E">
        <w:rPr>
          <w:rFonts w:ascii="Times New Roman" w:hAnsi="Times New Roman" w:cs="Times New Roman"/>
          <w:sz w:val="24"/>
          <w:szCs w:val="24"/>
        </w:rPr>
        <w:t xml:space="preserve"> Закона Российской Федерации от 9 октября 1992 г. № 3612-1, </w:t>
      </w:r>
      <w:hyperlink r:id="rId15" w:history="1">
        <w:r w:rsidRPr="0002503E">
          <w:rPr>
            <w:rFonts w:ascii="Times New Roman" w:hAnsi="Times New Roman" w:cs="Times New Roman"/>
            <w:color w:val="0000FF"/>
            <w:sz w:val="24"/>
            <w:szCs w:val="24"/>
          </w:rPr>
          <w:t>приказ</w:t>
        </w:r>
      </w:hyperlink>
      <w:r w:rsidRPr="0002503E">
        <w:rPr>
          <w:rFonts w:ascii="Times New Roman" w:hAnsi="Times New Roman" w:cs="Times New Roman"/>
          <w:sz w:val="24"/>
          <w:szCs w:val="24"/>
        </w:rPr>
        <w:t xml:space="preserve"> Министерства культуры Российской Федерации от 20.02.2015 № 277 «Об утверждении требований к содержанию и форме предоставления информации о деятельности организаций культуры, размещенн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(зарегистрирован в Министерстве юстиции Российской Федерации 8 мая 2015 г., регистрационный номер 37187).</w:t>
      </w:r>
    </w:p>
    <w:p w14:paraId="4DE52838" w14:textId="0F898163" w:rsidR="00DA5FD5" w:rsidRPr="0002503E" w:rsidRDefault="00DA5FD5" w:rsidP="00DA5FD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163"/>
      <w:bookmarkEnd w:id="15"/>
      <w:r w:rsidRPr="0002503E">
        <w:rPr>
          <w:rFonts w:ascii="Times New Roman" w:hAnsi="Times New Roman" w:cs="Times New Roman"/>
          <w:sz w:val="24"/>
          <w:szCs w:val="24"/>
        </w:rPr>
        <w:t xml:space="preserve">&lt;2&gt; Данный критерий не применим к театрально-зрелищным и концертным организациям в соответствии со </w:t>
      </w:r>
      <w:hyperlink r:id="rId16" w:history="1">
        <w:r w:rsidRPr="0002503E">
          <w:rPr>
            <w:rFonts w:ascii="Times New Roman" w:hAnsi="Times New Roman" w:cs="Times New Roman"/>
            <w:color w:val="0000FF"/>
            <w:sz w:val="24"/>
            <w:szCs w:val="24"/>
          </w:rPr>
          <w:t>статьей 36.1</w:t>
        </w:r>
      </w:hyperlink>
      <w:r w:rsidRPr="0002503E">
        <w:rPr>
          <w:rFonts w:ascii="Times New Roman" w:hAnsi="Times New Roman" w:cs="Times New Roman"/>
          <w:sz w:val="24"/>
          <w:szCs w:val="24"/>
        </w:rPr>
        <w:t xml:space="preserve"> Закона Российской Федерации от 9 октября 1992 г. N 3612-1.</w:t>
      </w:r>
    </w:p>
    <w:p w14:paraId="6B44D790" w14:textId="0356CFD1" w:rsidR="00DA5FD5" w:rsidRPr="0002503E" w:rsidRDefault="00DA5FD5" w:rsidP="00DA5FD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164"/>
      <w:bookmarkEnd w:id="16"/>
      <w:r w:rsidRPr="0002503E">
        <w:rPr>
          <w:rFonts w:ascii="Times New Roman" w:hAnsi="Times New Roman" w:cs="Times New Roman"/>
          <w:sz w:val="24"/>
          <w:szCs w:val="24"/>
        </w:rPr>
        <w:t xml:space="preserve">&lt;3&gt; Данный показатель не применяется к организациям культуры, размещающимся в объектах культурного наследия. В случае нахождения организации культуры в объекте культурного наследия применяются показатели, предусмотренные </w:t>
      </w:r>
      <w:hyperlink r:id="rId17" w:history="1">
        <w:r w:rsidRPr="0002503E">
          <w:rPr>
            <w:rFonts w:ascii="Times New Roman" w:hAnsi="Times New Roman" w:cs="Times New Roman"/>
            <w:color w:val="0000FF"/>
            <w:sz w:val="24"/>
            <w:szCs w:val="24"/>
          </w:rPr>
          <w:t>пунктом 8</w:t>
        </w:r>
      </w:hyperlink>
      <w:r w:rsidRPr="0002503E">
        <w:rPr>
          <w:rFonts w:ascii="Times New Roman" w:hAnsi="Times New Roman" w:cs="Times New Roman"/>
          <w:sz w:val="24"/>
          <w:szCs w:val="24"/>
        </w:rPr>
        <w:t xml:space="preserve"> Приказа Министерства культуры Российской Федерации от 20.11.2015 № 2834 (зарегистрирован в Министерстве юстиции Российской Федерации 10 декабря 2015 г</w:t>
      </w:r>
      <w:bookmarkStart w:id="17" w:name="_Toc28020786"/>
      <w:bookmarkStart w:id="18" w:name="_Toc83061169"/>
      <w:r w:rsidRPr="0002503E">
        <w:rPr>
          <w:rFonts w:ascii="Times New Roman" w:hAnsi="Times New Roman" w:cs="Times New Roman"/>
          <w:sz w:val="24"/>
          <w:szCs w:val="24"/>
        </w:rPr>
        <w:t>., регистрационный номер 40073)</w:t>
      </w:r>
    </w:p>
    <w:p w14:paraId="4B0EACBE" w14:textId="77777777" w:rsidR="00DA5FD5" w:rsidRPr="0002503E" w:rsidRDefault="00DA5FD5" w:rsidP="00DA5FD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D05D190" w14:textId="77777777" w:rsidR="00DA5FD5" w:rsidRPr="0002503E" w:rsidRDefault="00DA5FD5" w:rsidP="00DA5FD5">
      <w:pPr>
        <w:rPr>
          <w:rFonts w:ascii="Times New Roman" w:hAnsi="Times New Roman" w:cs="Times New Roman"/>
          <w:b/>
          <w:sz w:val="24"/>
          <w:szCs w:val="24"/>
        </w:rPr>
      </w:pPr>
      <w:r w:rsidRPr="0002503E">
        <w:rPr>
          <w:rFonts w:ascii="Times New Roman" w:hAnsi="Times New Roman" w:cs="Times New Roman"/>
          <w:b/>
          <w:sz w:val="24"/>
          <w:szCs w:val="24"/>
        </w:rPr>
        <w:lastRenderedPageBreak/>
        <w:t>Порядок расчета показателей, характеризующих общие критерии оценки качества</w:t>
      </w:r>
      <w:bookmarkEnd w:id="17"/>
      <w:bookmarkEnd w:id="18"/>
    </w:p>
    <w:p w14:paraId="3345414D" w14:textId="77777777" w:rsidR="00DA5FD5" w:rsidRPr="0002503E" w:rsidRDefault="00DA5FD5" w:rsidP="00DA5FD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2E70576" w14:textId="77777777" w:rsidR="00DA5FD5" w:rsidRPr="0002503E" w:rsidRDefault="00DA5FD5" w:rsidP="00DA5FD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 xml:space="preserve">1. Значение параметра, выраженного в процентах, переводится в значение параметра, выраженного в баллах, следующим образом: </w:t>
      </w:r>
    </w:p>
    <w:p w14:paraId="73C93537" w14:textId="77777777" w:rsidR="00DA5FD5" w:rsidRPr="0002503E" w:rsidRDefault="00DA5FD5" w:rsidP="00DA5FD5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1% = 1 балл.</w:t>
      </w:r>
    </w:p>
    <w:p w14:paraId="090B656A" w14:textId="77777777" w:rsidR="00DA5FD5" w:rsidRPr="0002503E" w:rsidRDefault="00DA5FD5" w:rsidP="00DA5F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 xml:space="preserve">2. Значения показателей по каждому критерию рассчитывается по формуле: </w:t>
      </w:r>
    </w:p>
    <w:p w14:paraId="153E433D" w14:textId="77777777" w:rsidR="00DA5FD5" w:rsidRPr="0002503E" w:rsidRDefault="00DA5FD5" w:rsidP="00DA5FD5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10A649B0" w14:textId="77777777" w:rsidR="00DA5FD5" w:rsidRPr="0002503E" w:rsidRDefault="00DA5FD5" w:rsidP="00DA5FD5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П</w:t>
      </w:r>
      <w:r w:rsidRPr="0002503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m</w:t>
      </w:r>
      <w:r w:rsidRPr="000250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02503E">
        <w:rPr>
          <w:rFonts w:ascii="Times New Roman" w:hAnsi="Times New Roman" w:cs="Times New Roman"/>
          <w:sz w:val="24"/>
          <w:szCs w:val="24"/>
        </w:rPr>
        <w:t>=(∑п</w:t>
      </w:r>
      <w:proofErr w:type="spellStart"/>
      <w:r w:rsidRPr="000250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ij</w:t>
      </w:r>
      <w:proofErr w:type="spellEnd"/>
      <w:r w:rsidRPr="0002503E">
        <w:rPr>
          <w:rFonts w:ascii="Times New Roman" w:hAnsi="Times New Roman" w:cs="Times New Roman"/>
          <w:sz w:val="24"/>
          <w:szCs w:val="24"/>
        </w:rPr>
        <w:t>)/</w:t>
      </w:r>
      <w:r w:rsidRPr="0002503E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0250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02503E">
        <w:rPr>
          <w:rFonts w:ascii="Times New Roman" w:hAnsi="Times New Roman" w:cs="Times New Roman"/>
          <w:sz w:val="24"/>
          <w:szCs w:val="24"/>
        </w:rPr>
        <w:t>,</w:t>
      </w:r>
    </w:p>
    <w:p w14:paraId="5665A633" w14:textId="77777777" w:rsidR="00DA5FD5" w:rsidRPr="0002503E" w:rsidRDefault="00DA5FD5" w:rsidP="00DA5FD5">
      <w:pPr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 xml:space="preserve">где </w:t>
      </w:r>
      <w:r w:rsidRPr="0002503E">
        <w:rPr>
          <w:rFonts w:ascii="Times New Roman" w:hAnsi="Times New Roman" w:cs="Times New Roman"/>
          <w:sz w:val="24"/>
          <w:szCs w:val="24"/>
        </w:rPr>
        <w:tab/>
      </w:r>
      <w:r w:rsidRPr="0002503E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02503E">
        <w:rPr>
          <w:rFonts w:ascii="Times New Roman" w:hAnsi="Times New Roman" w:cs="Times New Roman"/>
          <w:sz w:val="24"/>
          <w:szCs w:val="24"/>
        </w:rPr>
        <w:t xml:space="preserve"> – порядковый номер критерия оценки качества, </w:t>
      </w:r>
      <w:r w:rsidRPr="0002503E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02503E">
        <w:rPr>
          <w:rFonts w:ascii="Times New Roman" w:hAnsi="Times New Roman" w:cs="Times New Roman"/>
          <w:sz w:val="24"/>
          <w:szCs w:val="24"/>
        </w:rPr>
        <w:t xml:space="preserve">=1..5; </w:t>
      </w:r>
    </w:p>
    <w:p w14:paraId="14A5D463" w14:textId="77777777" w:rsidR="00DA5FD5" w:rsidRPr="0002503E" w:rsidRDefault="00DA5FD5" w:rsidP="00DA5FD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503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02503E">
        <w:rPr>
          <w:rFonts w:ascii="Times New Roman" w:hAnsi="Times New Roman" w:cs="Times New Roman"/>
          <w:sz w:val="24"/>
          <w:szCs w:val="24"/>
        </w:rPr>
        <w:t xml:space="preserve"> – порядковый номер показателя оценки качества, </w:t>
      </w:r>
      <w:proofErr w:type="spellStart"/>
      <w:r w:rsidRPr="0002503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02503E">
        <w:rPr>
          <w:rFonts w:ascii="Times New Roman" w:hAnsi="Times New Roman" w:cs="Times New Roman"/>
          <w:sz w:val="24"/>
          <w:szCs w:val="24"/>
        </w:rPr>
        <w:t>=1..3;</w:t>
      </w:r>
    </w:p>
    <w:p w14:paraId="38D195FC" w14:textId="77777777" w:rsidR="00DA5FD5" w:rsidRPr="0002503E" w:rsidRDefault="00DA5FD5" w:rsidP="00DA5FD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02503E">
        <w:rPr>
          <w:rFonts w:ascii="Times New Roman" w:hAnsi="Times New Roman" w:cs="Times New Roman"/>
          <w:sz w:val="24"/>
          <w:szCs w:val="24"/>
        </w:rPr>
        <w:t xml:space="preserve"> – порядковый номер параметра показателя оценки качества, </w:t>
      </w:r>
      <w:r w:rsidRPr="0002503E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02503E">
        <w:rPr>
          <w:rFonts w:ascii="Times New Roman" w:hAnsi="Times New Roman" w:cs="Times New Roman"/>
          <w:sz w:val="24"/>
          <w:szCs w:val="24"/>
        </w:rPr>
        <w:t xml:space="preserve">=1..2;  </w:t>
      </w:r>
    </w:p>
    <w:p w14:paraId="5B73AAFA" w14:textId="77777777" w:rsidR="00DA5FD5" w:rsidRPr="0002503E" w:rsidRDefault="00DA5FD5" w:rsidP="00DA5FD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п</w:t>
      </w:r>
      <w:proofErr w:type="spellStart"/>
      <w:r w:rsidRPr="000250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ij</w:t>
      </w:r>
      <w:proofErr w:type="spellEnd"/>
      <w:r w:rsidRPr="0002503E">
        <w:rPr>
          <w:rFonts w:ascii="Times New Roman" w:hAnsi="Times New Roman" w:cs="Times New Roman"/>
          <w:sz w:val="24"/>
          <w:szCs w:val="24"/>
        </w:rPr>
        <w:t xml:space="preserve"> – значение </w:t>
      </w:r>
      <w:r w:rsidRPr="0002503E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02503E">
        <w:rPr>
          <w:rFonts w:ascii="Times New Roman" w:hAnsi="Times New Roman" w:cs="Times New Roman"/>
          <w:sz w:val="24"/>
          <w:szCs w:val="24"/>
        </w:rPr>
        <w:t xml:space="preserve">-го параметра по </w:t>
      </w:r>
      <w:proofErr w:type="spellStart"/>
      <w:r w:rsidRPr="0002503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02503E">
        <w:rPr>
          <w:rFonts w:ascii="Times New Roman" w:hAnsi="Times New Roman" w:cs="Times New Roman"/>
          <w:sz w:val="24"/>
          <w:szCs w:val="24"/>
        </w:rPr>
        <w:t xml:space="preserve">-ому показателю оценки </w:t>
      </w:r>
      <w:r w:rsidRPr="0002503E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02503E">
        <w:rPr>
          <w:rFonts w:ascii="Times New Roman" w:hAnsi="Times New Roman" w:cs="Times New Roman"/>
          <w:sz w:val="24"/>
          <w:szCs w:val="24"/>
        </w:rPr>
        <w:t>-го критерия, в баллах;</w:t>
      </w:r>
    </w:p>
    <w:p w14:paraId="7F732F21" w14:textId="77777777" w:rsidR="00DA5FD5" w:rsidRPr="0002503E" w:rsidRDefault="00DA5FD5" w:rsidP="00DA5FD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0250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02503E">
        <w:rPr>
          <w:rFonts w:ascii="Times New Roman" w:hAnsi="Times New Roman" w:cs="Times New Roman"/>
          <w:sz w:val="24"/>
          <w:szCs w:val="24"/>
        </w:rPr>
        <w:t xml:space="preserve"> – количество учитываемых параметров </w:t>
      </w:r>
      <w:proofErr w:type="spellStart"/>
      <w:r w:rsidRPr="0002503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02503E">
        <w:rPr>
          <w:rFonts w:ascii="Times New Roman" w:hAnsi="Times New Roman" w:cs="Times New Roman"/>
          <w:sz w:val="24"/>
          <w:szCs w:val="24"/>
        </w:rPr>
        <w:t>-ого показателя оценки качества.</w:t>
      </w:r>
    </w:p>
    <w:p w14:paraId="00E3FDED" w14:textId="77777777" w:rsidR="00DA5FD5" w:rsidRPr="0002503E" w:rsidRDefault="00DA5FD5" w:rsidP="00DA5FD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591272B" w14:textId="77777777" w:rsidR="00DA5FD5" w:rsidRPr="0002503E" w:rsidRDefault="00DA5FD5" w:rsidP="00DA5FD5">
      <w:pPr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503E">
        <w:rPr>
          <w:rFonts w:ascii="Times New Roman" w:hAnsi="Times New Roman" w:cs="Times New Roman"/>
          <w:b/>
          <w:bCs/>
          <w:sz w:val="24"/>
          <w:szCs w:val="24"/>
        </w:rPr>
        <w:t>По критерию 1 «Открытость и доступность информации об организации»</w:t>
      </w:r>
    </w:p>
    <w:p w14:paraId="6C986DB1" w14:textId="77777777" w:rsidR="00DA5FD5" w:rsidRPr="0002503E" w:rsidRDefault="00DA5FD5" w:rsidP="00DA5FD5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2EB51923" w14:textId="77777777" w:rsidR="00DA5FD5" w:rsidRPr="0002503E" w:rsidRDefault="00DA5FD5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02503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Pr="0002503E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1</w:t>
      </w:r>
      <w:r w:rsidRPr="0002503E">
        <w:rPr>
          <w:rFonts w:ascii="Times New Roman" w:hAnsi="Times New Roman" w:cs="Times New Roman"/>
          <w:b/>
          <w:bCs/>
          <w:sz w:val="24"/>
          <w:szCs w:val="24"/>
        </w:rPr>
        <w:t xml:space="preserve"> – значение показателя 1.1</w:t>
      </w:r>
      <w:r w:rsidRPr="0002503E">
        <w:rPr>
          <w:rFonts w:ascii="Times New Roman" w:hAnsi="Times New Roman" w:cs="Times New Roman"/>
          <w:sz w:val="24"/>
          <w:szCs w:val="24"/>
        </w:rPr>
        <w:t>, рассчитывается как средняя арифметическая величина значений его параметров (1.1.1 и 1.1.2):</w:t>
      </w:r>
    </w:p>
    <w:p w14:paraId="749214AD" w14:textId="77777777" w:rsidR="00DA5FD5" w:rsidRPr="0002503E" w:rsidRDefault="00DA5FD5" w:rsidP="00DA5FD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3301D32" w14:textId="77777777" w:rsidR="00DA5FD5" w:rsidRPr="0002503E" w:rsidRDefault="00DA5FD5" w:rsidP="00DA5FD5">
      <w:pPr>
        <w:jc w:val="right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П</w:t>
      </w:r>
      <w:r w:rsidRPr="0002503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02503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2503E">
        <w:rPr>
          <w:rFonts w:ascii="Times New Roman" w:hAnsi="Times New Roman" w:cs="Times New Roman"/>
          <w:sz w:val="24"/>
          <w:szCs w:val="24"/>
        </w:rPr>
        <w:t>= (п</w:t>
      </w:r>
      <w:r w:rsidRPr="0002503E">
        <w:rPr>
          <w:rFonts w:ascii="Times New Roman" w:hAnsi="Times New Roman" w:cs="Times New Roman"/>
          <w:sz w:val="24"/>
          <w:szCs w:val="24"/>
          <w:vertAlign w:val="subscript"/>
        </w:rPr>
        <w:t>1.1.1</w:t>
      </w:r>
      <w:r w:rsidRPr="0002503E">
        <w:rPr>
          <w:rFonts w:ascii="Times New Roman" w:hAnsi="Times New Roman" w:cs="Times New Roman"/>
          <w:sz w:val="24"/>
          <w:szCs w:val="24"/>
        </w:rPr>
        <w:t xml:space="preserve"> + п</w:t>
      </w:r>
      <w:r w:rsidRPr="0002503E">
        <w:rPr>
          <w:rFonts w:ascii="Times New Roman" w:hAnsi="Times New Roman" w:cs="Times New Roman"/>
          <w:sz w:val="24"/>
          <w:szCs w:val="24"/>
          <w:vertAlign w:val="subscript"/>
        </w:rPr>
        <w:t>1.1.2</w:t>
      </w:r>
      <w:r w:rsidRPr="0002503E">
        <w:rPr>
          <w:rFonts w:ascii="Times New Roman" w:hAnsi="Times New Roman" w:cs="Times New Roman"/>
          <w:sz w:val="24"/>
          <w:szCs w:val="24"/>
        </w:rPr>
        <w:t>)/2,</w:t>
      </w:r>
      <w:r w:rsidRPr="0002503E">
        <w:rPr>
          <w:rFonts w:ascii="Times New Roman" w:hAnsi="Times New Roman" w:cs="Times New Roman"/>
          <w:sz w:val="24"/>
          <w:szCs w:val="24"/>
        </w:rPr>
        <w:tab/>
      </w:r>
      <w:r w:rsidRPr="0002503E">
        <w:rPr>
          <w:rFonts w:ascii="Times New Roman" w:hAnsi="Times New Roman" w:cs="Times New Roman"/>
          <w:sz w:val="24"/>
          <w:szCs w:val="24"/>
        </w:rPr>
        <w:tab/>
      </w:r>
      <w:r w:rsidRPr="0002503E">
        <w:rPr>
          <w:rFonts w:ascii="Times New Roman" w:hAnsi="Times New Roman" w:cs="Times New Roman"/>
          <w:sz w:val="24"/>
          <w:szCs w:val="24"/>
        </w:rPr>
        <w:tab/>
      </w:r>
      <w:r w:rsidRPr="0002503E">
        <w:rPr>
          <w:rFonts w:ascii="Times New Roman" w:hAnsi="Times New Roman" w:cs="Times New Roman"/>
          <w:sz w:val="24"/>
          <w:szCs w:val="24"/>
        </w:rPr>
        <w:tab/>
      </w:r>
      <w:r w:rsidRPr="0002503E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08"/>
        <w:gridCol w:w="6389"/>
        <w:gridCol w:w="965"/>
      </w:tblGrid>
      <w:tr w:rsidR="00DA5FD5" w:rsidRPr="0002503E" w14:paraId="143B5693" w14:textId="77777777" w:rsidTr="002B5981">
        <w:tc>
          <w:tcPr>
            <w:tcW w:w="2208" w:type="dxa"/>
            <w:vMerge w:val="restart"/>
            <w:vAlign w:val="center"/>
          </w:tcPr>
          <w:p w14:paraId="07DCD3D2" w14:textId="77777777" w:rsidR="00DA5FD5" w:rsidRPr="0002503E" w:rsidRDefault="00DA5FD5" w:rsidP="002B5981">
            <w:pPr>
              <w:ind w:righ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где    п</w:t>
            </w:r>
            <w:r w:rsidRPr="0002503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.1.1, 1.1.2 </w:t>
            </w: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= (</w:t>
            </w:r>
          </w:p>
        </w:tc>
        <w:tc>
          <w:tcPr>
            <w:tcW w:w="6389" w:type="dxa"/>
            <w:tcBorders>
              <w:bottom w:val="single" w:sz="4" w:space="0" w:color="auto"/>
            </w:tcBorders>
          </w:tcPr>
          <w:p w14:paraId="3DB6CBCC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B526E7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количество размещенных материалов</w:t>
            </w:r>
          </w:p>
        </w:tc>
        <w:tc>
          <w:tcPr>
            <w:tcW w:w="965" w:type="dxa"/>
            <w:vMerge w:val="restart"/>
            <w:vAlign w:val="center"/>
          </w:tcPr>
          <w:p w14:paraId="48A244EF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)×100;</w:t>
            </w:r>
          </w:p>
        </w:tc>
      </w:tr>
      <w:tr w:rsidR="00DA5FD5" w:rsidRPr="0002503E" w14:paraId="564821A2" w14:textId="77777777" w:rsidTr="002B5981">
        <w:tc>
          <w:tcPr>
            <w:tcW w:w="2208" w:type="dxa"/>
            <w:vMerge/>
          </w:tcPr>
          <w:p w14:paraId="4374FF66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9" w:type="dxa"/>
            <w:tcBorders>
              <w:top w:val="single" w:sz="4" w:space="0" w:color="auto"/>
            </w:tcBorders>
          </w:tcPr>
          <w:p w14:paraId="7A76B628" w14:textId="77777777" w:rsidR="00DA5FD5" w:rsidRPr="0002503E" w:rsidRDefault="00DA5FD5" w:rsidP="002B5981">
            <w:pPr>
              <w:ind w:left="186" w:hanging="1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количество материалов, размещение которых является необходимым в соответствии с установленными требованиями</w:t>
            </w:r>
          </w:p>
        </w:tc>
        <w:tc>
          <w:tcPr>
            <w:tcW w:w="965" w:type="dxa"/>
            <w:vMerge/>
          </w:tcPr>
          <w:p w14:paraId="37370F06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3F367E" w14:textId="77777777" w:rsidR="00DA5FD5" w:rsidRPr="0002503E" w:rsidRDefault="00DA5FD5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503E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02503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Pr="0002503E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2 </w:t>
      </w:r>
      <w:r w:rsidRPr="0002503E">
        <w:rPr>
          <w:rFonts w:ascii="Times New Roman" w:hAnsi="Times New Roman" w:cs="Times New Roman"/>
          <w:b/>
          <w:bCs/>
          <w:sz w:val="24"/>
          <w:szCs w:val="24"/>
        </w:rPr>
        <w:t>– значение показателя 1.2:</w:t>
      </w:r>
    </w:p>
    <w:p w14:paraId="1C1A562B" w14:textId="77777777" w:rsidR="00DA5FD5" w:rsidRPr="0002503E" w:rsidRDefault="00DA5FD5" w:rsidP="00DA5FD5">
      <w:pPr>
        <w:ind w:left="708"/>
        <w:jc w:val="right"/>
        <w:rPr>
          <w:rFonts w:ascii="Times New Roman" w:hAnsi="Times New Roman" w:cs="Times New Roman"/>
          <w:sz w:val="24"/>
          <w:szCs w:val="24"/>
        </w:rPr>
      </w:pPr>
    </w:p>
    <w:p w14:paraId="396873A8" w14:textId="77777777" w:rsidR="00DA5FD5" w:rsidRPr="0002503E" w:rsidRDefault="00DA5FD5" w:rsidP="00DA5FD5">
      <w:pPr>
        <w:jc w:val="center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П</w:t>
      </w:r>
      <w:r w:rsidRPr="0002503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02503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2503E">
        <w:rPr>
          <w:rFonts w:ascii="Times New Roman" w:hAnsi="Times New Roman" w:cs="Times New Roman"/>
          <w:sz w:val="24"/>
          <w:szCs w:val="24"/>
        </w:rPr>
        <w:t>= п</w:t>
      </w:r>
      <w:r w:rsidRPr="0002503E">
        <w:rPr>
          <w:rFonts w:ascii="Times New Roman" w:hAnsi="Times New Roman" w:cs="Times New Roman"/>
          <w:sz w:val="24"/>
          <w:szCs w:val="24"/>
          <w:vertAlign w:val="subscript"/>
        </w:rPr>
        <w:t>1.2.1</w:t>
      </w:r>
      <w:r w:rsidRPr="0002503E">
        <w:rPr>
          <w:rFonts w:ascii="Times New Roman" w:hAnsi="Times New Roman" w:cs="Times New Roman"/>
          <w:sz w:val="24"/>
          <w:szCs w:val="24"/>
        </w:rPr>
        <w:t>,</w:t>
      </w:r>
    </w:p>
    <w:p w14:paraId="7729CB2B" w14:textId="77777777" w:rsidR="00DA5FD5" w:rsidRPr="0002503E" w:rsidRDefault="00DA5FD5" w:rsidP="00DA5FD5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9643A58" w14:textId="77777777" w:rsidR="00DA5FD5" w:rsidRPr="0002503E" w:rsidRDefault="00DA5FD5" w:rsidP="00DA5FD5">
      <w:pPr>
        <w:ind w:left="658" w:hanging="658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где    п</w:t>
      </w:r>
      <w:r w:rsidRPr="0002503E">
        <w:rPr>
          <w:rFonts w:ascii="Times New Roman" w:hAnsi="Times New Roman" w:cs="Times New Roman"/>
          <w:sz w:val="24"/>
          <w:szCs w:val="24"/>
          <w:vertAlign w:val="subscript"/>
        </w:rPr>
        <w:t xml:space="preserve">1.2.1 </w:t>
      </w:r>
      <w:r w:rsidRPr="0002503E">
        <w:rPr>
          <w:rFonts w:ascii="Times New Roman" w:hAnsi="Times New Roman" w:cs="Times New Roman"/>
          <w:sz w:val="24"/>
          <w:szCs w:val="24"/>
        </w:rPr>
        <w:t>– значение параметра, определенное в соответствии со значением индикаторов параметров оценки из таблицы 2, в баллах;</w:t>
      </w:r>
    </w:p>
    <w:p w14:paraId="351EF00D" w14:textId="77777777" w:rsidR="00DA5FD5" w:rsidRPr="0002503E" w:rsidRDefault="00DA5FD5" w:rsidP="00DA5FD5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EEBF165" w14:textId="77777777" w:rsidR="00DA5FD5" w:rsidRPr="0002503E" w:rsidRDefault="00DA5FD5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02503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Pr="0002503E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3</w:t>
      </w:r>
      <w:r w:rsidRPr="0002503E">
        <w:rPr>
          <w:rFonts w:ascii="Times New Roman" w:hAnsi="Times New Roman" w:cs="Times New Roman"/>
          <w:b/>
          <w:bCs/>
          <w:sz w:val="24"/>
          <w:szCs w:val="24"/>
        </w:rPr>
        <w:t xml:space="preserve"> – значение показателя 1.3</w:t>
      </w:r>
      <w:r w:rsidRPr="0002503E">
        <w:rPr>
          <w:rFonts w:ascii="Times New Roman" w:hAnsi="Times New Roman" w:cs="Times New Roman"/>
          <w:sz w:val="24"/>
          <w:szCs w:val="24"/>
        </w:rPr>
        <w:t xml:space="preserve"> рассчитывается как средняя арифметическая величина значений его параметров (1.3.1 и 1.3.2):</w:t>
      </w:r>
    </w:p>
    <w:p w14:paraId="3C98A541" w14:textId="77777777" w:rsidR="00DA5FD5" w:rsidRPr="0002503E" w:rsidRDefault="00DA5FD5" w:rsidP="00DA5FD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708884D" w14:textId="77777777" w:rsidR="00DA5FD5" w:rsidRPr="0002503E" w:rsidRDefault="00DA5FD5" w:rsidP="00DA5FD5">
      <w:pPr>
        <w:jc w:val="center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 xml:space="preserve">                П</w:t>
      </w:r>
      <w:r w:rsidRPr="0002503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02503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2503E">
        <w:rPr>
          <w:rFonts w:ascii="Times New Roman" w:hAnsi="Times New Roman" w:cs="Times New Roman"/>
          <w:sz w:val="24"/>
          <w:szCs w:val="24"/>
        </w:rPr>
        <w:t>= (п</w:t>
      </w:r>
      <w:r w:rsidRPr="0002503E">
        <w:rPr>
          <w:rFonts w:ascii="Times New Roman" w:hAnsi="Times New Roman" w:cs="Times New Roman"/>
          <w:sz w:val="24"/>
          <w:szCs w:val="24"/>
          <w:vertAlign w:val="subscript"/>
        </w:rPr>
        <w:t>1.3.1</w:t>
      </w:r>
      <w:r w:rsidRPr="0002503E">
        <w:rPr>
          <w:rFonts w:ascii="Times New Roman" w:hAnsi="Times New Roman" w:cs="Times New Roman"/>
          <w:sz w:val="24"/>
          <w:szCs w:val="24"/>
        </w:rPr>
        <w:t xml:space="preserve"> + п</w:t>
      </w:r>
      <w:r w:rsidRPr="0002503E">
        <w:rPr>
          <w:rFonts w:ascii="Times New Roman" w:hAnsi="Times New Roman" w:cs="Times New Roman"/>
          <w:sz w:val="24"/>
          <w:szCs w:val="24"/>
          <w:vertAlign w:val="subscript"/>
        </w:rPr>
        <w:t>1.3.2</w:t>
      </w:r>
      <w:r w:rsidRPr="0002503E">
        <w:rPr>
          <w:rFonts w:ascii="Times New Roman" w:hAnsi="Times New Roman" w:cs="Times New Roman"/>
          <w:sz w:val="24"/>
          <w:szCs w:val="24"/>
        </w:rPr>
        <w:t>)/2,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732"/>
        <w:gridCol w:w="6752"/>
        <w:gridCol w:w="965"/>
      </w:tblGrid>
      <w:tr w:rsidR="00DA5FD5" w:rsidRPr="0002503E" w14:paraId="2870B2AA" w14:textId="77777777" w:rsidTr="002B5981">
        <w:tc>
          <w:tcPr>
            <w:tcW w:w="1732" w:type="dxa"/>
            <w:vMerge w:val="restart"/>
            <w:vAlign w:val="center"/>
          </w:tcPr>
          <w:p w14:paraId="2D61DC13" w14:textId="77777777" w:rsidR="00DA5FD5" w:rsidRPr="0002503E" w:rsidRDefault="00DA5FD5" w:rsidP="002B5981">
            <w:pPr>
              <w:ind w:right="-9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де    п</w:t>
            </w:r>
            <w:r w:rsidRPr="0002503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.3.1 </w:t>
            </w: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025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</w:p>
        </w:tc>
        <w:tc>
          <w:tcPr>
            <w:tcW w:w="6752" w:type="dxa"/>
          </w:tcPr>
          <w:p w14:paraId="1E44802C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количество получателей услуг, удовлетворенных качеством, полнотой и доступностью информации о деятельности организации, размещенной  на стендах в помещениях организации</w:t>
            </w:r>
          </w:p>
        </w:tc>
        <w:tc>
          <w:tcPr>
            <w:tcW w:w="965" w:type="dxa"/>
            <w:vMerge w:val="restart"/>
            <w:vAlign w:val="center"/>
          </w:tcPr>
          <w:p w14:paraId="44F5E576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)×100;</w:t>
            </w:r>
          </w:p>
        </w:tc>
      </w:tr>
      <w:tr w:rsidR="00DA5FD5" w:rsidRPr="0002503E" w14:paraId="1924A9C9" w14:textId="77777777" w:rsidTr="002B5981">
        <w:tc>
          <w:tcPr>
            <w:tcW w:w="1732" w:type="dxa"/>
            <w:vMerge/>
          </w:tcPr>
          <w:p w14:paraId="0682F296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2" w:type="dxa"/>
          </w:tcPr>
          <w:p w14:paraId="68A11B43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общее число опрошенных получателей услуг</w:t>
            </w:r>
          </w:p>
        </w:tc>
        <w:tc>
          <w:tcPr>
            <w:tcW w:w="965" w:type="dxa"/>
            <w:vMerge/>
          </w:tcPr>
          <w:p w14:paraId="079FD114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923C5E" w14:textId="77777777" w:rsidR="00DA5FD5" w:rsidRPr="0002503E" w:rsidRDefault="00DA5FD5" w:rsidP="00DA5FD5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4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732"/>
        <w:gridCol w:w="6747"/>
        <w:gridCol w:w="965"/>
      </w:tblGrid>
      <w:tr w:rsidR="00DA5FD5" w:rsidRPr="0002503E" w14:paraId="403E655E" w14:textId="77777777" w:rsidTr="002B5981">
        <w:tc>
          <w:tcPr>
            <w:tcW w:w="1732" w:type="dxa"/>
            <w:vMerge w:val="restart"/>
            <w:vAlign w:val="center"/>
          </w:tcPr>
          <w:p w14:paraId="3B22AC67" w14:textId="77777777" w:rsidR="00DA5FD5" w:rsidRPr="0002503E" w:rsidRDefault="00DA5FD5" w:rsidP="002B5981">
            <w:pPr>
              <w:ind w:right="-56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 xml:space="preserve">    п</w:t>
            </w:r>
            <w:r w:rsidRPr="0002503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1.3.2 </w:t>
            </w: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025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</w:p>
        </w:tc>
        <w:tc>
          <w:tcPr>
            <w:tcW w:w="6747" w:type="dxa"/>
          </w:tcPr>
          <w:p w14:paraId="3C3CC57B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лучателей услуг, удовлетворенных качеством, полнотой и доступностью информации о деятельности организации, размещенной на сайтах в сети «Интернет» </w:t>
            </w:r>
          </w:p>
        </w:tc>
        <w:tc>
          <w:tcPr>
            <w:tcW w:w="965" w:type="dxa"/>
            <w:vMerge w:val="restart"/>
            <w:vAlign w:val="center"/>
          </w:tcPr>
          <w:p w14:paraId="0270E644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)×100.</w:t>
            </w:r>
          </w:p>
        </w:tc>
      </w:tr>
      <w:tr w:rsidR="00DA5FD5" w:rsidRPr="0002503E" w14:paraId="147EEEEB" w14:textId="77777777" w:rsidTr="002B5981">
        <w:tc>
          <w:tcPr>
            <w:tcW w:w="1732" w:type="dxa"/>
            <w:vMerge/>
          </w:tcPr>
          <w:p w14:paraId="34C39680" w14:textId="77777777" w:rsidR="00DA5FD5" w:rsidRPr="0002503E" w:rsidRDefault="00DA5FD5" w:rsidP="002B5981">
            <w:pPr>
              <w:ind w:righ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7" w:type="dxa"/>
          </w:tcPr>
          <w:p w14:paraId="4E7184B1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общее число опрошенных получателей услуг</w:t>
            </w:r>
          </w:p>
          <w:p w14:paraId="73FC4C1F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Merge/>
          </w:tcPr>
          <w:p w14:paraId="31012897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A05A7A" w14:textId="77777777" w:rsidR="00DA5FD5" w:rsidRPr="0002503E" w:rsidRDefault="00DA5FD5" w:rsidP="00DA5FD5">
      <w:pPr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503E">
        <w:rPr>
          <w:rFonts w:ascii="Times New Roman" w:hAnsi="Times New Roman" w:cs="Times New Roman"/>
          <w:b/>
          <w:bCs/>
          <w:sz w:val="24"/>
          <w:szCs w:val="24"/>
        </w:rPr>
        <w:t>По критерию 2 «Комфортность условий предоставления услуг, в том числе время ожидания предоставления услуг»</w:t>
      </w:r>
    </w:p>
    <w:p w14:paraId="76BBE17E" w14:textId="77777777" w:rsidR="00DA5FD5" w:rsidRPr="0002503E" w:rsidRDefault="00DA5FD5" w:rsidP="00DA5FD5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20C6A38C" w14:textId="77777777" w:rsidR="00DA5FD5" w:rsidRPr="0002503E" w:rsidRDefault="00DA5FD5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503E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02503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Pr="0002503E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1 </w:t>
      </w:r>
      <w:r w:rsidRPr="0002503E">
        <w:rPr>
          <w:rFonts w:ascii="Times New Roman" w:hAnsi="Times New Roman" w:cs="Times New Roman"/>
          <w:b/>
          <w:bCs/>
          <w:sz w:val="24"/>
          <w:szCs w:val="24"/>
        </w:rPr>
        <w:t xml:space="preserve">– значение показателя 2.1: </w:t>
      </w:r>
    </w:p>
    <w:p w14:paraId="7F7D069A" w14:textId="77777777" w:rsidR="00DA5FD5" w:rsidRPr="0002503E" w:rsidRDefault="00DA5FD5" w:rsidP="00DA5FD5">
      <w:pPr>
        <w:ind w:left="708"/>
        <w:jc w:val="right"/>
        <w:rPr>
          <w:rFonts w:ascii="Times New Roman" w:hAnsi="Times New Roman" w:cs="Times New Roman"/>
          <w:sz w:val="24"/>
          <w:szCs w:val="24"/>
        </w:rPr>
      </w:pPr>
    </w:p>
    <w:p w14:paraId="7A732C7D" w14:textId="77777777" w:rsidR="00DA5FD5" w:rsidRPr="0002503E" w:rsidRDefault="00DA5FD5" w:rsidP="00DA5FD5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П</w:t>
      </w:r>
      <w:r w:rsidRPr="0002503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2503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2503E">
        <w:rPr>
          <w:rFonts w:ascii="Times New Roman" w:hAnsi="Times New Roman" w:cs="Times New Roman"/>
          <w:sz w:val="24"/>
          <w:szCs w:val="24"/>
        </w:rPr>
        <w:t>= п</w:t>
      </w:r>
      <w:r w:rsidRPr="0002503E">
        <w:rPr>
          <w:rFonts w:ascii="Times New Roman" w:hAnsi="Times New Roman" w:cs="Times New Roman"/>
          <w:sz w:val="24"/>
          <w:szCs w:val="24"/>
          <w:vertAlign w:val="subscript"/>
        </w:rPr>
        <w:t>2.1.1</w:t>
      </w:r>
      <w:r w:rsidRPr="0002503E">
        <w:rPr>
          <w:rFonts w:ascii="Times New Roman" w:hAnsi="Times New Roman" w:cs="Times New Roman"/>
          <w:sz w:val="24"/>
          <w:szCs w:val="24"/>
        </w:rPr>
        <w:t>,</w:t>
      </w:r>
    </w:p>
    <w:p w14:paraId="2F7EC301" w14:textId="77777777" w:rsidR="00DA5FD5" w:rsidRPr="0002503E" w:rsidRDefault="00DA5FD5" w:rsidP="00DA5FD5">
      <w:pPr>
        <w:ind w:left="658" w:hanging="658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где    п</w:t>
      </w:r>
      <w:r w:rsidRPr="0002503E">
        <w:rPr>
          <w:rFonts w:ascii="Times New Roman" w:hAnsi="Times New Roman" w:cs="Times New Roman"/>
          <w:sz w:val="24"/>
          <w:szCs w:val="24"/>
          <w:vertAlign w:val="subscript"/>
        </w:rPr>
        <w:t xml:space="preserve">2.1.1 </w:t>
      </w:r>
      <w:r w:rsidRPr="0002503E">
        <w:rPr>
          <w:rFonts w:ascii="Times New Roman" w:hAnsi="Times New Roman" w:cs="Times New Roman"/>
          <w:sz w:val="24"/>
          <w:szCs w:val="24"/>
        </w:rPr>
        <w:t>– значение параметра, определенное в соответствии со значением индикаторов параметров оценки из таблицы 2, в баллах;</w:t>
      </w:r>
    </w:p>
    <w:p w14:paraId="2D0BC020" w14:textId="77777777" w:rsidR="00DA5FD5" w:rsidRPr="0002503E" w:rsidRDefault="00DA5FD5" w:rsidP="00DA5FD5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6D65F65" w14:textId="77777777" w:rsidR="00DA5FD5" w:rsidRPr="0002503E" w:rsidRDefault="00DA5FD5" w:rsidP="00DA5F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168260" w14:textId="77777777" w:rsidR="00DA5FD5" w:rsidRPr="0002503E" w:rsidRDefault="00DA5FD5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503E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02503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Pr="0002503E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 w:rsidRPr="0002503E">
        <w:rPr>
          <w:rFonts w:ascii="Times New Roman" w:hAnsi="Times New Roman" w:cs="Times New Roman"/>
          <w:b/>
          <w:bCs/>
          <w:sz w:val="24"/>
          <w:szCs w:val="24"/>
        </w:rPr>
        <w:t xml:space="preserve"> – значение показателя 2.2:</w:t>
      </w:r>
    </w:p>
    <w:p w14:paraId="4F94912A" w14:textId="77777777" w:rsidR="00DA5FD5" w:rsidRPr="0002503E" w:rsidRDefault="00DA5FD5" w:rsidP="00DA5FD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191CE81" w14:textId="77777777" w:rsidR="00DA5FD5" w:rsidRPr="0002503E" w:rsidRDefault="00DA5FD5" w:rsidP="00DA5FD5">
      <w:pPr>
        <w:jc w:val="center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 xml:space="preserve">      П</w:t>
      </w:r>
      <w:r w:rsidRPr="0002503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2503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2503E">
        <w:rPr>
          <w:rFonts w:ascii="Times New Roman" w:hAnsi="Times New Roman" w:cs="Times New Roman"/>
          <w:sz w:val="24"/>
          <w:szCs w:val="24"/>
        </w:rPr>
        <w:t>= п</w:t>
      </w:r>
      <w:r w:rsidRPr="0002503E">
        <w:rPr>
          <w:rFonts w:ascii="Times New Roman" w:hAnsi="Times New Roman" w:cs="Times New Roman"/>
          <w:sz w:val="24"/>
          <w:szCs w:val="24"/>
          <w:vertAlign w:val="subscript"/>
        </w:rPr>
        <w:t>2.3.1</w:t>
      </w:r>
      <w:r w:rsidRPr="0002503E">
        <w:rPr>
          <w:rFonts w:ascii="Times New Roman" w:hAnsi="Times New Roman" w:cs="Times New Roman"/>
          <w:sz w:val="24"/>
          <w:szCs w:val="24"/>
        </w:rPr>
        <w:t>,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941"/>
        <w:gridCol w:w="6752"/>
        <w:gridCol w:w="852"/>
      </w:tblGrid>
      <w:tr w:rsidR="00DA5FD5" w:rsidRPr="0002503E" w14:paraId="0D608266" w14:textId="77777777" w:rsidTr="002B5981">
        <w:tc>
          <w:tcPr>
            <w:tcW w:w="1941" w:type="dxa"/>
            <w:vMerge w:val="restart"/>
            <w:vAlign w:val="center"/>
          </w:tcPr>
          <w:p w14:paraId="21ABE0F7" w14:textId="77777777" w:rsidR="00DA5FD5" w:rsidRPr="0002503E" w:rsidRDefault="00DA5FD5" w:rsidP="002B5981">
            <w:pPr>
              <w:ind w:right="-12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где    п</w:t>
            </w:r>
            <w:r w:rsidRPr="0002503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.2.1 </w:t>
            </w: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025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</w:p>
        </w:tc>
        <w:tc>
          <w:tcPr>
            <w:tcW w:w="6752" w:type="dxa"/>
          </w:tcPr>
          <w:p w14:paraId="59E21CC0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количество получателей услуг, удовлетворенных комфортностью предоставления услуг</w:t>
            </w:r>
          </w:p>
        </w:tc>
        <w:tc>
          <w:tcPr>
            <w:tcW w:w="744" w:type="dxa"/>
            <w:vMerge w:val="restart"/>
            <w:vAlign w:val="center"/>
          </w:tcPr>
          <w:p w14:paraId="5275D45B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)×100.</w:t>
            </w:r>
          </w:p>
        </w:tc>
      </w:tr>
      <w:tr w:rsidR="00DA5FD5" w:rsidRPr="0002503E" w14:paraId="48AD6C10" w14:textId="77777777" w:rsidTr="002B5981">
        <w:tc>
          <w:tcPr>
            <w:tcW w:w="1941" w:type="dxa"/>
            <w:vMerge/>
          </w:tcPr>
          <w:p w14:paraId="4A7746A4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2" w:type="dxa"/>
          </w:tcPr>
          <w:p w14:paraId="5CDDD546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общее число опрошенных получателей услуг</w:t>
            </w:r>
          </w:p>
          <w:p w14:paraId="454BB426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Merge/>
          </w:tcPr>
          <w:p w14:paraId="044AE7DB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1781CC" w14:textId="77777777" w:rsidR="00DA5FD5" w:rsidRPr="0002503E" w:rsidRDefault="00DA5FD5" w:rsidP="00DA5FD5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60DB3CBC" w14:textId="77777777" w:rsidR="00DA5FD5" w:rsidRPr="0002503E" w:rsidRDefault="00DA5FD5" w:rsidP="00DA5FD5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По критерию 3 «Доступность услуг для инвалидов»</w:t>
      </w:r>
    </w:p>
    <w:p w14:paraId="55B5D907" w14:textId="77777777" w:rsidR="00DA5FD5" w:rsidRPr="0002503E" w:rsidRDefault="00DA5FD5" w:rsidP="00DA5FD5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3C53CE7D" w14:textId="77777777" w:rsidR="00DA5FD5" w:rsidRPr="0002503E" w:rsidRDefault="00DA5FD5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503E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02503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3</w:t>
      </w:r>
      <w:r w:rsidRPr="0002503E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1</w:t>
      </w:r>
      <w:r w:rsidRPr="0002503E">
        <w:rPr>
          <w:rFonts w:ascii="Times New Roman" w:hAnsi="Times New Roman" w:cs="Times New Roman"/>
          <w:b/>
          <w:bCs/>
          <w:sz w:val="24"/>
          <w:szCs w:val="24"/>
        </w:rPr>
        <w:t xml:space="preserve"> – значение показателя 3.1:</w:t>
      </w:r>
    </w:p>
    <w:p w14:paraId="76256F4B" w14:textId="77777777" w:rsidR="00DA5FD5" w:rsidRPr="0002503E" w:rsidRDefault="00DA5FD5" w:rsidP="00DA5FD5">
      <w:pPr>
        <w:ind w:left="708"/>
        <w:jc w:val="right"/>
        <w:rPr>
          <w:rFonts w:ascii="Times New Roman" w:hAnsi="Times New Roman" w:cs="Times New Roman"/>
          <w:sz w:val="24"/>
          <w:szCs w:val="24"/>
        </w:rPr>
      </w:pPr>
    </w:p>
    <w:p w14:paraId="152B80F1" w14:textId="77777777" w:rsidR="00DA5FD5" w:rsidRPr="0002503E" w:rsidRDefault="00DA5FD5" w:rsidP="00DA5FD5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П</w:t>
      </w:r>
      <w:r w:rsidRPr="0002503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02503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2503E">
        <w:rPr>
          <w:rFonts w:ascii="Times New Roman" w:hAnsi="Times New Roman" w:cs="Times New Roman"/>
          <w:sz w:val="24"/>
          <w:szCs w:val="24"/>
        </w:rPr>
        <w:t>= п</w:t>
      </w:r>
      <w:r w:rsidRPr="0002503E">
        <w:rPr>
          <w:rFonts w:ascii="Times New Roman" w:hAnsi="Times New Roman" w:cs="Times New Roman"/>
          <w:sz w:val="24"/>
          <w:szCs w:val="24"/>
          <w:vertAlign w:val="subscript"/>
        </w:rPr>
        <w:t>3.1.1</w:t>
      </w:r>
      <w:r w:rsidRPr="0002503E">
        <w:rPr>
          <w:rFonts w:ascii="Times New Roman" w:hAnsi="Times New Roman" w:cs="Times New Roman"/>
          <w:sz w:val="24"/>
          <w:szCs w:val="24"/>
        </w:rPr>
        <w:t>,</w:t>
      </w:r>
    </w:p>
    <w:p w14:paraId="40FE5838" w14:textId="77777777" w:rsidR="00DA5FD5" w:rsidRPr="0002503E" w:rsidRDefault="00DA5FD5" w:rsidP="00DA5FD5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788B3ECC" w14:textId="77777777" w:rsidR="00DA5FD5" w:rsidRPr="0002503E" w:rsidRDefault="00DA5FD5" w:rsidP="00DA5FD5">
      <w:pPr>
        <w:ind w:left="658" w:hanging="658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где    п</w:t>
      </w:r>
      <w:r w:rsidRPr="0002503E">
        <w:rPr>
          <w:rFonts w:ascii="Times New Roman" w:hAnsi="Times New Roman" w:cs="Times New Roman"/>
          <w:sz w:val="24"/>
          <w:szCs w:val="24"/>
          <w:vertAlign w:val="subscript"/>
        </w:rPr>
        <w:t xml:space="preserve">3.1.1 </w:t>
      </w:r>
      <w:r w:rsidRPr="0002503E">
        <w:rPr>
          <w:rFonts w:ascii="Times New Roman" w:hAnsi="Times New Roman" w:cs="Times New Roman"/>
          <w:sz w:val="24"/>
          <w:szCs w:val="24"/>
        </w:rPr>
        <w:t>– значение параметра, определенное в соответствии со значением индикаторов параметров оценки из таблицы 2, в баллах;</w:t>
      </w:r>
    </w:p>
    <w:p w14:paraId="10F50BE0" w14:textId="77777777" w:rsidR="00DA5FD5" w:rsidRPr="0002503E" w:rsidRDefault="00DA5FD5" w:rsidP="00DA5FD5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3D55C48" w14:textId="77777777" w:rsidR="00DA5FD5" w:rsidRPr="0002503E" w:rsidRDefault="00DA5FD5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503E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02503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3</w:t>
      </w:r>
      <w:r w:rsidRPr="0002503E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 w:rsidRPr="0002503E">
        <w:rPr>
          <w:rFonts w:ascii="Times New Roman" w:hAnsi="Times New Roman" w:cs="Times New Roman"/>
          <w:b/>
          <w:bCs/>
          <w:sz w:val="24"/>
          <w:szCs w:val="24"/>
        </w:rPr>
        <w:t xml:space="preserve"> – значение показателя 3.2:</w:t>
      </w:r>
    </w:p>
    <w:p w14:paraId="4B41E9B5" w14:textId="77777777" w:rsidR="00DA5FD5" w:rsidRPr="0002503E" w:rsidRDefault="00DA5FD5" w:rsidP="00DA5FD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AAF9D65" w14:textId="77777777" w:rsidR="00DA5FD5" w:rsidRPr="0002503E" w:rsidRDefault="00DA5FD5" w:rsidP="00DA5FD5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П</w:t>
      </w:r>
      <w:r w:rsidRPr="0002503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02503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2503E">
        <w:rPr>
          <w:rFonts w:ascii="Times New Roman" w:hAnsi="Times New Roman" w:cs="Times New Roman"/>
          <w:sz w:val="24"/>
          <w:szCs w:val="24"/>
        </w:rPr>
        <w:t>= п</w:t>
      </w:r>
      <w:r w:rsidRPr="0002503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250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.</w:t>
      </w:r>
      <w:r w:rsidRPr="0002503E">
        <w:rPr>
          <w:rFonts w:ascii="Times New Roman" w:hAnsi="Times New Roman" w:cs="Times New Roman"/>
          <w:sz w:val="24"/>
          <w:szCs w:val="24"/>
          <w:vertAlign w:val="subscript"/>
        </w:rPr>
        <w:t>2.1</w:t>
      </w:r>
      <w:r w:rsidRPr="0002503E">
        <w:rPr>
          <w:rFonts w:ascii="Times New Roman" w:hAnsi="Times New Roman" w:cs="Times New Roman"/>
          <w:sz w:val="24"/>
          <w:szCs w:val="24"/>
        </w:rPr>
        <w:t>,</w:t>
      </w:r>
    </w:p>
    <w:p w14:paraId="7E3600F5" w14:textId="77777777" w:rsidR="00DA5FD5" w:rsidRPr="0002503E" w:rsidRDefault="00DA5FD5" w:rsidP="00DA5FD5">
      <w:pPr>
        <w:ind w:left="658" w:hanging="658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где    п</w:t>
      </w:r>
      <w:r w:rsidRPr="0002503E">
        <w:rPr>
          <w:rFonts w:ascii="Times New Roman" w:hAnsi="Times New Roman" w:cs="Times New Roman"/>
          <w:sz w:val="24"/>
          <w:szCs w:val="24"/>
          <w:vertAlign w:val="subscript"/>
        </w:rPr>
        <w:t xml:space="preserve">3.2.1 </w:t>
      </w:r>
      <w:r w:rsidRPr="0002503E">
        <w:rPr>
          <w:rFonts w:ascii="Times New Roman" w:hAnsi="Times New Roman" w:cs="Times New Roman"/>
          <w:sz w:val="24"/>
          <w:szCs w:val="24"/>
        </w:rPr>
        <w:t>– значение параметра, определенное в соответствии со значением индикаторов параметров оценки из таблицы 2, в баллах;</w:t>
      </w:r>
    </w:p>
    <w:p w14:paraId="78CFABF7" w14:textId="77777777" w:rsidR="00DA5FD5" w:rsidRPr="0002503E" w:rsidRDefault="00DA5FD5" w:rsidP="00DA5FD5">
      <w:pPr>
        <w:ind w:left="708"/>
        <w:jc w:val="right"/>
        <w:rPr>
          <w:rFonts w:ascii="Times New Roman" w:hAnsi="Times New Roman" w:cs="Times New Roman"/>
          <w:sz w:val="24"/>
          <w:szCs w:val="24"/>
        </w:rPr>
      </w:pPr>
    </w:p>
    <w:p w14:paraId="52051166" w14:textId="77777777" w:rsidR="00DA5FD5" w:rsidRPr="0002503E" w:rsidRDefault="00DA5FD5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503E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02503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3</w:t>
      </w:r>
      <w:r w:rsidRPr="0002503E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3</w:t>
      </w:r>
      <w:r w:rsidRPr="0002503E">
        <w:rPr>
          <w:rFonts w:ascii="Times New Roman" w:hAnsi="Times New Roman" w:cs="Times New Roman"/>
          <w:b/>
          <w:bCs/>
          <w:sz w:val="24"/>
          <w:szCs w:val="24"/>
        </w:rPr>
        <w:t xml:space="preserve"> – значение показателя 3.3:</w:t>
      </w:r>
    </w:p>
    <w:p w14:paraId="27795AD6" w14:textId="77777777" w:rsidR="00DA5FD5" w:rsidRPr="0002503E" w:rsidRDefault="00DA5FD5" w:rsidP="00DA5FD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59E82FB" w14:textId="77777777" w:rsidR="00DA5FD5" w:rsidRPr="0002503E" w:rsidRDefault="00DA5FD5" w:rsidP="00DA5FD5">
      <w:pPr>
        <w:jc w:val="center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 xml:space="preserve">          П</w:t>
      </w:r>
      <w:r w:rsidRPr="0002503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02503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2503E">
        <w:rPr>
          <w:rFonts w:ascii="Times New Roman" w:hAnsi="Times New Roman" w:cs="Times New Roman"/>
          <w:sz w:val="24"/>
          <w:szCs w:val="24"/>
        </w:rPr>
        <w:t>= п</w:t>
      </w:r>
      <w:r w:rsidRPr="0002503E">
        <w:rPr>
          <w:rFonts w:ascii="Times New Roman" w:hAnsi="Times New Roman" w:cs="Times New Roman"/>
          <w:sz w:val="24"/>
          <w:szCs w:val="24"/>
          <w:vertAlign w:val="subscript"/>
        </w:rPr>
        <w:t>3.3.3</w:t>
      </w:r>
      <w:r w:rsidRPr="0002503E">
        <w:rPr>
          <w:rFonts w:ascii="Times New Roman" w:hAnsi="Times New Roman" w:cs="Times New Roman"/>
          <w:sz w:val="24"/>
          <w:szCs w:val="24"/>
        </w:rPr>
        <w:t>,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6752"/>
        <w:gridCol w:w="902"/>
      </w:tblGrid>
      <w:tr w:rsidR="00DA5FD5" w:rsidRPr="0002503E" w14:paraId="2A95AA3E" w14:textId="77777777" w:rsidTr="002B5981">
        <w:tc>
          <w:tcPr>
            <w:tcW w:w="1668" w:type="dxa"/>
            <w:vMerge w:val="restart"/>
            <w:vAlign w:val="center"/>
          </w:tcPr>
          <w:p w14:paraId="5D13BCB6" w14:textId="77777777" w:rsidR="00DA5FD5" w:rsidRPr="0002503E" w:rsidRDefault="00DA5FD5" w:rsidP="002B5981">
            <w:pPr>
              <w:ind w:right="-12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где    п</w:t>
            </w:r>
            <w:r w:rsidRPr="0002503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3.3.3 </w:t>
            </w: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025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</w:p>
        </w:tc>
        <w:tc>
          <w:tcPr>
            <w:tcW w:w="6752" w:type="dxa"/>
          </w:tcPr>
          <w:p w14:paraId="593B70C0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количество получателей услуг, удовлетворенных доступностью услуг для инвалидов</w:t>
            </w:r>
          </w:p>
        </w:tc>
        <w:tc>
          <w:tcPr>
            <w:tcW w:w="902" w:type="dxa"/>
            <w:vMerge w:val="restart"/>
            <w:vAlign w:val="center"/>
          </w:tcPr>
          <w:p w14:paraId="58615F66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)×100.</w:t>
            </w:r>
          </w:p>
        </w:tc>
      </w:tr>
      <w:tr w:rsidR="00DA5FD5" w:rsidRPr="0002503E" w14:paraId="41D0AD35" w14:textId="77777777" w:rsidTr="002B5981">
        <w:trPr>
          <w:trHeight w:val="518"/>
        </w:trPr>
        <w:tc>
          <w:tcPr>
            <w:tcW w:w="1668" w:type="dxa"/>
            <w:vMerge/>
            <w:vAlign w:val="center"/>
          </w:tcPr>
          <w:p w14:paraId="4AB0CC5D" w14:textId="77777777" w:rsidR="00DA5FD5" w:rsidRPr="0002503E" w:rsidRDefault="00DA5FD5" w:rsidP="002B5981">
            <w:pPr>
              <w:ind w:righ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2" w:type="dxa"/>
          </w:tcPr>
          <w:p w14:paraId="7B9CDC54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общее число опрошенных получателей услуг - инвалидов</w:t>
            </w:r>
          </w:p>
        </w:tc>
        <w:tc>
          <w:tcPr>
            <w:tcW w:w="902" w:type="dxa"/>
            <w:vMerge/>
            <w:vAlign w:val="center"/>
          </w:tcPr>
          <w:p w14:paraId="4BBD8CD5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919E52" w14:textId="77777777" w:rsidR="00DA5FD5" w:rsidRPr="0002503E" w:rsidRDefault="00DA5FD5" w:rsidP="00DA5FD5">
      <w:pPr>
        <w:ind w:left="709"/>
        <w:rPr>
          <w:rFonts w:ascii="Times New Roman" w:hAnsi="Times New Roman" w:cs="Times New Roman"/>
          <w:sz w:val="24"/>
          <w:szCs w:val="24"/>
        </w:rPr>
      </w:pPr>
    </w:p>
    <w:p w14:paraId="5673A859" w14:textId="77777777" w:rsidR="00DA5FD5" w:rsidRPr="0002503E" w:rsidRDefault="00DA5FD5" w:rsidP="00DA5FD5">
      <w:pPr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503E">
        <w:rPr>
          <w:rFonts w:ascii="Times New Roman" w:hAnsi="Times New Roman" w:cs="Times New Roman"/>
          <w:b/>
          <w:bCs/>
          <w:sz w:val="24"/>
          <w:szCs w:val="24"/>
        </w:rPr>
        <w:t>По критерию 4 «Доброжелательность, вежливость работников организаций культуры»</w:t>
      </w:r>
    </w:p>
    <w:p w14:paraId="2E0E4236" w14:textId="77777777" w:rsidR="00DA5FD5" w:rsidRPr="0002503E" w:rsidRDefault="00DA5FD5" w:rsidP="00DA5FD5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740EF053" w14:textId="77777777" w:rsidR="00DA5FD5" w:rsidRPr="0002503E" w:rsidRDefault="00DA5FD5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503E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02503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4</w:t>
      </w:r>
      <w:r w:rsidRPr="0002503E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1</w:t>
      </w:r>
      <w:r w:rsidRPr="0002503E">
        <w:rPr>
          <w:rFonts w:ascii="Times New Roman" w:hAnsi="Times New Roman" w:cs="Times New Roman"/>
          <w:b/>
          <w:bCs/>
          <w:sz w:val="24"/>
          <w:szCs w:val="24"/>
        </w:rPr>
        <w:t xml:space="preserve"> – значение показателя 4.1:</w:t>
      </w:r>
    </w:p>
    <w:p w14:paraId="7C2690C4" w14:textId="77777777" w:rsidR="00DA5FD5" w:rsidRPr="0002503E" w:rsidRDefault="00DA5FD5" w:rsidP="00DA5FD5">
      <w:pPr>
        <w:jc w:val="center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П</w:t>
      </w:r>
      <w:r w:rsidRPr="0002503E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02503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2503E">
        <w:rPr>
          <w:rFonts w:ascii="Times New Roman" w:hAnsi="Times New Roman" w:cs="Times New Roman"/>
          <w:sz w:val="24"/>
          <w:szCs w:val="24"/>
        </w:rPr>
        <w:t>= п</w:t>
      </w:r>
      <w:r w:rsidRPr="0002503E">
        <w:rPr>
          <w:rFonts w:ascii="Times New Roman" w:hAnsi="Times New Roman" w:cs="Times New Roman"/>
          <w:sz w:val="24"/>
          <w:szCs w:val="24"/>
          <w:vertAlign w:val="subscript"/>
        </w:rPr>
        <w:t>4.1.1</w:t>
      </w:r>
      <w:r w:rsidRPr="0002503E">
        <w:rPr>
          <w:rFonts w:ascii="Times New Roman" w:hAnsi="Times New Roman" w:cs="Times New Roman"/>
          <w:sz w:val="24"/>
          <w:szCs w:val="24"/>
        </w:rPr>
        <w:t>,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6752"/>
        <w:gridCol w:w="902"/>
      </w:tblGrid>
      <w:tr w:rsidR="00DA5FD5" w:rsidRPr="0002503E" w14:paraId="56287334" w14:textId="77777777" w:rsidTr="002B5981">
        <w:tc>
          <w:tcPr>
            <w:tcW w:w="1668" w:type="dxa"/>
            <w:vMerge w:val="restart"/>
            <w:vAlign w:val="center"/>
          </w:tcPr>
          <w:p w14:paraId="6E8CAFB4" w14:textId="77777777" w:rsidR="00DA5FD5" w:rsidRPr="0002503E" w:rsidRDefault="00DA5FD5" w:rsidP="002B5981">
            <w:pPr>
              <w:ind w:right="-10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где    п</w:t>
            </w:r>
            <w:r w:rsidRPr="0002503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4.1.1 </w:t>
            </w: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025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</w:p>
        </w:tc>
        <w:tc>
          <w:tcPr>
            <w:tcW w:w="6752" w:type="dxa"/>
            <w:tcBorders>
              <w:bottom w:val="single" w:sz="4" w:space="0" w:color="auto"/>
            </w:tcBorders>
          </w:tcPr>
          <w:p w14:paraId="263D7A03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количество получателей услуг, удовлетворенных доброжелательность., вежливостью работников организации, обеспечивающих первичный контакт и информирование получателя услуги</w:t>
            </w:r>
          </w:p>
        </w:tc>
        <w:tc>
          <w:tcPr>
            <w:tcW w:w="902" w:type="dxa"/>
            <w:vMerge w:val="restart"/>
            <w:vAlign w:val="center"/>
          </w:tcPr>
          <w:p w14:paraId="1F7E950A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)×100;</w:t>
            </w:r>
          </w:p>
        </w:tc>
      </w:tr>
      <w:tr w:rsidR="00DA5FD5" w:rsidRPr="0002503E" w14:paraId="21555FB1" w14:textId="77777777" w:rsidTr="002B5981">
        <w:trPr>
          <w:trHeight w:val="518"/>
        </w:trPr>
        <w:tc>
          <w:tcPr>
            <w:tcW w:w="1668" w:type="dxa"/>
            <w:vMerge/>
            <w:vAlign w:val="center"/>
          </w:tcPr>
          <w:p w14:paraId="68D8722C" w14:textId="77777777" w:rsidR="00DA5FD5" w:rsidRPr="0002503E" w:rsidRDefault="00DA5FD5" w:rsidP="002B5981">
            <w:pPr>
              <w:ind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2" w:type="dxa"/>
            <w:tcBorders>
              <w:top w:val="single" w:sz="4" w:space="0" w:color="auto"/>
            </w:tcBorders>
          </w:tcPr>
          <w:p w14:paraId="52A0EB7C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 xml:space="preserve">общее число опрошенных получателей услуг </w:t>
            </w:r>
          </w:p>
        </w:tc>
        <w:tc>
          <w:tcPr>
            <w:tcW w:w="902" w:type="dxa"/>
            <w:vMerge/>
            <w:vAlign w:val="center"/>
          </w:tcPr>
          <w:p w14:paraId="0276C44D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44D91A" w14:textId="77777777" w:rsidR="00DA5FD5" w:rsidRPr="0002503E" w:rsidRDefault="00DA5FD5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503E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02503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4</w:t>
      </w:r>
      <w:r w:rsidRPr="0002503E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 w:rsidRPr="0002503E">
        <w:rPr>
          <w:rFonts w:ascii="Times New Roman" w:hAnsi="Times New Roman" w:cs="Times New Roman"/>
          <w:b/>
          <w:bCs/>
          <w:sz w:val="24"/>
          <w:szCs w:val="24"/>
        </w:rPr>
        <w:t xml:space="preserve"> – значение показателя 4.2:</w:t>
      </w:r>
    </w:p>
    <w:p w14:paraId="63499615" w14:textId="77777777" w:rsidR="00DA5FD5" w:rsidRPr="0002503E" w:rsidRDefault="00DA5FD5" w:rsidP="00DA5FD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90F8317" w14:textId="77777777" w:rsidR="00DA5FD5" w:rsidRPr="0002503E" w:rsidRDefault="00DA5FD5" w:rsidP="00DA5FD5">
      <w:pPr>
        <w:jc w:val="center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П</w:t>
      </w:r>
      <w:r w:rsidRPr="0002503E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02503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2503E">
        <w:rPr>
          <w:rFonts w:ascii="Times New Roman" w:hAnsi="Times New Roman" w:cs="Times New Roman"/>
          <w:sz w:val="24"/>
          <w:szCs w:val="24"/>
        </w:rPr>
        <w:t>= п</w:t>
      </w:r>
      <w:r w:rsidRPr="0002503E">
        <w:rPr>
          <w:rFonts w:ascii="Times New Roman" w:hAnsi="Times New Roman" w:cs="Times New Roman"/>
          <w:sz w:val="24"/>
          <w:szCs w:val="24"/>
          <w:vertAlign w:val="subscript"/>
        </w:rPr>
        <w:t>4.2.1</w:t>
      </w:r>
      <w:r w:rsidRPr="0002503E">
        <w:rPr>
          <w:rFonts w:ascii="Times New Roman" w:hAnsi="Times New Roman" w:cs="Times New Roman"/>
          <w:sz w:val="24"/>
          <w:szCs w:val="24"/>
        </w:rPr>
        <w:t>,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32"/>
        <w:gridCol w:w="6752"/>
        <w:gridCol w:w="965"/>
      </w:tblGrid>
      <w:tr w:rsidR="00DA5FD5" w:rsidRPr="0002503E" w14:paraId="6D943557" w14:textId="77777777" w:rsidTr="002B5981">
        <w:tc>
          <w:tcPr>
            <w:tcW w:w="1732" w:type="dxa"/>
            <w:vMerge w:val="restart"/>
            <w:vAlign w:val="center"/>
          </w:tcPr>
          <w:p w14:paraId="0324CC92" w14:textId="77777777" w:rsidR="00DA5FD5" w:rsidRPr="0002503E" w:rsidRDefault="00DA5FD5" w:rsidP="002B5981">
            <w:pPr>
              <w:ind w:right="-6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где    п</w:t>
            </w:r>
            <w:r w:rsidRPr="0002503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4.2.1 </w:t>
            </w: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025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</w:p>
        </w:tc>
        <w:tc>
          <w:tcPr>
            <w:tcW w:w="6752" w:type="dxa"/>
            <w:tcBorders>
              <w:bottom w:val="single" w:sz="4" w:space="0" w:color="auto"/>
            </w:tcBorders>
          </w:tcPr>
          <w:p w14:paraId="35C8ADE5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количество получателей услуг, удовлетворенных доброжелательность., вежливостью работников организации, обеспечивающих непосредственное оказание услуги</w:t>
            </w:r>
          </w:p>
        </w:tc>
        <w:tc>
          <w:tcPr>
            <w:tcW w:w="965" w:type="dxa"/>
            <w:vMerge w:val="restart"/>
            <w:vAlign w:val="center"/>
          </w:tcPr>
          <w:p w14:paraId="6EC3EE27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)×100;</w:t>
            </w:r>
          </w:p>
        </w:tc>
      </w:tr>
      <w:tr w:rsidR="00DA5FD5" w:rsidRPr="0002503E" w14:paraId="710A401A" w14:textId="77777777" w:rsidTr="002B5981">
        <w:trPr>
          <w:trHeight w:val="518"/>
        </w:trPr>
        <w:tc>
          <w:tcPr>
            <w:tcW w:w="1732" w:type="dxa"/>
            <w:vMerge/>
            <w:vAlign w:val="center"/>
          </w:tcPr>
          <w:p w14:paraId="69CF4F73" w14:textId="77777777" w:rsidR="00DA5FD5" w:rsidRPr="0002503E" w:rsidRDefault="00DA5FD5" w:rsidP="002B5981">
            <w:pPr>
              <w:ind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2" w:type="dxa"/>
            <w:tcBorders>
              <w:top w:val="single" w:sz="4" w:space="0" w:color="auto"/>
            </w:tcBorders>
          </w:tcPr>
          <w:p w14:paraId="5127F0ED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 xml:space="preserve">общее число опрошенных получателей услуг </w:t>
            </w:r>
          </w:p>
        </w:tc>
        <w:tc>
          <w:tcPr>
            <w:tcW w:w="965" w:type="dxa"/>
            <w:vMerge/>
            <w:vAlign w:val="center"/>
          </w:tcPr>
          <w:p w14:paraId="0452A17F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4A23C7" w14:textId="77777777" w:rsidR="00DA5FD5" w:rsidRPr="0002503E" w:rsidRDefault="00DA5FD5" w:rsidP="00DA5FD5">
      <w:pPr>
        <w:ind w:left="709"/>
        <w:rPr>
          <w:rFonts w:ascii="Times New Roman" w:hAnsi="Times New Roman" w:cs="Times New Roman"/>
          <w:sz w:val="24"/>
          <w:szCs w:val="24"/>
        </w:rPr>
      </w:pPr>
    </w:p>
    <w:p w14:paraId="044B465D" w14:textId="77777777" w:rsidR="00DA5FD5" w:rsidRPr="0002503E" w:rsidRDefault="00DA5FD5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503E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02503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4</w:t>
      </w:r>
      <w:r w:rsidRPr="0002503E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3</w:t>
      </w:r>
      <w:r w:rsidRPr="0002503E">
        <w:rPr>
          <w:rFonts w:ascii="Times New Roman" w:hAnsi="Times New Roman" w:cs="Times New Roman"/>
          <w:b/>
          <w:bCs/>
          <w:sz w:val="24"/>
          <w:szCs w:val="24"/>
        </w:rPr>
        <w:t xml:space="preserve"> – значение показателя 4.3:</w:t>
      </w:r>
    </w:p>
    <w:p w14:paraId="56D712AF" w14:textId="77777777" w:rsidR="00DA5FD5" w:rsidRPr="0002503E" w:rsidRDefault="00DA5FD5" w:rsidP="00DA5FD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3F4A68F" w14:textId="77777777" w:rsidR="00DA5FD5" w:rsidRPr="0002503E" w:rsidRDefault="00DA5FD5" w:rsidP="00DA5FD5">
      <w:pPr>
        <w:jc w:val="center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П</w:t>
      </w:r>
      <w:r w:rsidRPr="0002503E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02503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2503E">
        <w:rPr>
          <w:rFonts w:ascii="Times New Roman" w:hAnsi="Times New Roman" w:cs="Times New Roman"/>
          <w:sz w:val="24"/>
          <w:szCs w:val="24"/>
        </w:rPr>
        <w:t>= п</w:t>
      </w:r>
      <w:r w:rsidRPr="0002503E">
        <w:rPr>
          <w:rFonts w:ascii="Times New Roman" w:hAnsi="Times New Roman" w:cs="Times New Roman"/>
          <w:sz w:val="24"/>
          <w:szCs w:val="24"/>
          <w:vertAlign w:val="subscript"/>
        </w:rPr>
        <w:t>4.3.1</w:t>
      </w:r>
      <w:r w:rsidRPr="0002503E">
        <w:rPr>
          <w:rFonts w:ascii="Times New Roman" w:hAnsi="Times New Roman" w:cs="Times New Roman"/>
          <w:sz w:val="24"/>
          <w:szCs w:val="24"/>
        </w:rPr>
        <w:t>,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32"/>
        <w:gridCol w:w="6752"/>
        <w:gridCol w:w="965"/>
      </w:tblGrid>
      <w:tr w:rsidR="00DA5FD5" w:rsidRPr="0002503E" w14:paraId="51451B41" w14:textId="77777777" w:rsidTr="002B5981">
        <w:tc>
          <w:tcPr>
            <w:tcW w:w="1732" w:type="dxa"/>
            <w:vMerge w:val="restart"/>
            <w:vAlign w:val="center"/>
          </w:tcPr>
          <w:p w14:paraId="2BA66D67" w14:textId="77777777" w:rsidR="00DA5FD5" w:rsidRPr="0002503E" w:rsidRDefault="00DA5FD5" w:rsidP="002B5981">
            <w:pPr>
              <w:ind w:right="-5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где    п</w:t>
            </w:r>
            <w:r w:rsidRPr="0002503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4.3.1 </w:t>
            </w: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025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</w:p>
        </w:tc>
        <w:tc>
          <w:tcPr>
            <w:tcW w:w="6752" w:type="dxa"/>
            <w:tcBorders>
              <w:bottom w:val="single" w:sz="4" w:space="0" w:color="auto"/>
            </w:tcBorders>
          </w:tcPr>
          <w:p w14:paraId="2ABFDDC3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количество получателей услуг, удовлетворенных доброжелательность., вежливостью работников организации при использовании дистанционных форм взаимодействия</w:t>
            </w:r>
          </w:p>
        </w:tc>
        <w:tc>
          <w:tcPr>
            <w:tcW w:w="965" w:type="dxa"/>
            <w:vMerge w:val="restart"/>
            <w:vAlign w:val="center"/>
          </w:tcPr>
          <w:p w14:paraId="1DAB5769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)×100.</w:t>
            </w:r>
          </w:p>
        </w:tc>
      </w:tr>
      <w:tr w:rsidR="00DA5FD5" w:rsidRPr="0002503E" w14:paraId="0BD2B76D" w14:textId="77777777" w:rsidTr="002B5981">
        <w:trPr>
          <w:trHeight w:val="518"/>
        </w:trPr>
        <w:tc>
          <w:tcPr>
            <w:tcW w:w="1732" w:type="dxa"/>
            <w:vMerge/>
            <w:vAlign w:val="center"/>
          </w:tcPr>
          <w:p w14:paraId="63336AB9" w14:textId="77777777" w:rsidR="00DA5FD5" w:rsidRPr="0002503E" w:rsidRDefault="00DA5FD5" w:rsidP="002B5981">
            <w:pPr>
              <w:ind w:righ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2" w:type="dxa"/>
            <w:tcBorders>
              <w:top w:val="single" w:sz="4" w:space="0" w:color="auto"/>
            </w:tcBorders>
          </w:tcPr>
          <w:p w14:paraId="46921A71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 xml:space="preserve">общее число опрошенных получателей услуг </w:t>
            </w:r>
          </w:p>
        </w:tc>
        <w:tc>
          <w:tcPr>
            <w:tcW w:w="965" w:type="dxa"/>
            <w:vMerge/>
            <w:vAlign w:val="center"/>
          </w:tcPr>
          <w:p w14:paraId="6E0D35B8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D39383" w14:textId="77777777" w:rsidR="00DA5FD5" w:rsidRPr="0002503E" w:rsidRDefault="00DA5FD5" w:rsidP="00DA5FD5">
      <w:pPr>
        <w:ind w:left="709"/>
        <w:rPr>
          <w:rFonts w:ascii="Times New Roman" w:hAnsi="Times New Roman" w:cs="Times New Roman"/>
          <w:sz w:val="24"/>
          <w:szCs w:val="24"/>
        </w:rPr>
      </w:pPr>
    </w:p>
    <w:p w14:paraId="28CEC3EF" w14:textId="77777777" w:rsidR="00DA5FD5" w:rsidRPr="0002503E" w:rsidRDefault="00DA5FD5" w:rsidP="00DA5FD5">
      <w:pPr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503E">
        <w:rPr>
          <w:rFonts w:ascii="Times New Roman" w:hAnsi="Times New Roman" w:cs="Times New Roman"/>
          <w:b/>
          <w:bCs/>
          <w:sz w:val="24"/>
          <w:szCs w:val="24"/>
        </w:rPr>
        <w:t>По критерию 5 «Удовлетворенность условиями оказания услуг»</w:t>
      </w:r>
    </w:p>
    <w:p w14:paraId="1F3F7C45" w14:textId="77777777" w:rsidR="00DA5FD5" w:rsidRPr="0002503E" w:rsidRDefault="00DA5FD5" w:rsidP="00DA5FD5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618F31BD" w14:textId="77777777" w:rsidR="00DA5FD5" w:rsidRPr="0002503E" w:rsidRDefault="00DA5FD5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503E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02503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5</w:t>
      </w:r>
      <w:r w:rsidRPr="0002503E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1</w:t>
      </w:r>
      <w:r w:rsidRPr="0002503E">
        <w:rPr>
          <w:rFonts w:ascii="Times New Roman" w:hAnsi="Times New Roman" w:cs="Times New Roman"/>
          <w:b/>
          <w:bCs/>
          <w:sz w:val="24"/>
          <w:szCs w:val="24"/>
        </w:rPr>
        <w:t xml:space="preserve"> – значение показателя 5.1:</w:t>
      </w:r>
    </w:p>
    <w:p w14:paraId="4D741539" w14:textId="77777777" w:rsidR="00DA5FD5" w:rsidRPr="0002503E" w:rsidRDefault="00DA5FD5" w:rsidP="00DA5FD5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95F0551" w14:textId="77777777" w:rsidR="00DA5FD5" w:rsidRPr="0002503E" w:rsidRDefault="00DA5FD5" w:rsidP="00DA5FD5">
      <w:pPr>
        <w:ind w:left="708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П</w:t>
      </w:r>
      <w:r w:rsidRPr="0002503E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02503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2503E">
        <w:rPr>
          <w:rFonts w:ascii="Times New Roman" w:hAnsi="Times New Roman" w:cs="Times New Roman"/>
          <w:sz w:val="24"/>
          <w:szCs w:val="24"/>
        </w:rPr>
        <w:t>= п</w:t>
      </w:r>
      <w:r w:rsidRPr="0002503E">
        <w:rPr>
          <w:rFonts w:ascii="Times New Roman" w:hAnsi="Times New Roman" w:cs="Times New Roman"/>
          <w:sz w:val="24"/>
          <w:szCs w:val="24"/>
          <w:vertAlign w:val="subscript"/>
        </w:rPr>
        <w:t>5.1.1</w:t>
      </w:r>
      <w:r w:rsidRPr="0002503E">
        <w:rPr>
          <w:rFonts w:ascii="Times New Roman" w:hAnsi="Times New Roman" w:cs="Times New Roman"/>
          <w:sz w:val="24"/>
          <w:szCs w:val="24"/>
        </w:rPr>
        <w:t>,</w:t>
      </w:r>
    </w:p>
    <w:tbl>
      <w:tblPr>
        <w:tblW w:w="9474" w:type="dxa"/>
        <w:tblLook w:val="04A0" w:firstRow="1" w:lastRow="0" w:firstColumn="1" w:lastColumn="0" w:noHBand="0" w:noVBand="1"/>
      </w:tblPr>
      <w:tblGrid>
        <w:gridCol w:w="1809"/>
        <w:gridCol w:w="6752"/>
        <w:gridCol w:w="913"/>
      </w:tblGrid>
      <w:tr w:rsidR="00DA5FD5" w:rsidRPr="0002503E" w14:paraId="64070DC7" w14:textId="77777777" w:rsidTr="002B5981">
        <w:tc>
          <w:tcPr>
            <w:tcW w:w="1809" w:type="dxa"/>
            <w:vMerge w:val="restart"/>
            <w:vAlign w:val="center"/>
          </w:tcPr>
          <w:p w14:paraId="4D5BFDEB" w14:textId="77777777" w:rsidR="00DA5FD5" w:rsidRPr="0002503E" w:rsidRDefault="00DA5FD5" w:rsidP="002B5981">
            <w:pPr>
              <w:ind w:righ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где    п</w:t>
            </w:r>
            <w:r w:rsidRPr="0002503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5.1.1 </w:t>
            </w: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= (</w:t>
            </w:r>
          </w:p>
        </w:tc>
        <w:tc>
          <w:tcPr>
            <w:tcW w:w="6752" w:type="dxa"/>
            <w:tcBorders>
              <w:bottom w:val="single" w:sz="4" w:space="0" w:color="auto"/>
            </w:tcBorders>
          </w:tcPr>
          <w:p w14:paraId="5D290632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количество получателей услуг, которые готовы рекомендовать организацию родственникам и знакомым (могли бы рекомендовать)</w:t>
            </w:r>
          </w:p>
        </w:tc>
        <w:tc>
          <w:tcPr>
            <w:tcW w:w="913" w:type="dxa"/>
            <w:vMerge w:val="restart"/>
            <w:vAlign w:val="center"/>
          </w:tcPr>
          <w:p w14:paraId="09DFA69A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)×100;</w:t>
            </w:r>
          </w:p>
        </w:tc>
      </w:tr>
      <w:tr w:rsidR="00DA5FD5" w:rsidRPr="0002503E" w14:paraId="0328501B" w14:textId="77777777" w:rsidTr="002B5981">
        <w:trPr>
          <w:trHeight w:val="518"/>
        </w:trPr>
        <w:tc>
          <w:tcPr>
            <w:tcW w:w="1809" w:type="dxa"/>
            <w:vMerge/>
            <w:vAlign w:val="center"/>
          </w:tcPr>
          <w:p w14:paraId="7DA86F18" w14:textId="77777777" w:rsidR="00DA5FD5" w:rsidRPr="0002503E" w:rsidRDefault="00DA5FD5" w:rsidP="002B5981">
            <w:pPr>
              <w:ind w:righ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2" w:type="dxa"/>
            <w:tcBorders>
              <w:top w:val="single" w:sz="4" w:space="0" w:color="auto"/>
            </w:tcBorders>
          </w:tcPr>
          <w:p w14:paraId="41BAE9D3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 xml:space="preserve">общее число опрошенных получателей услуг </w:t>
            </w:r>
          </w:p>
        </w:tc>
        <w:tc>
          <w:tcPr>
            <w:tcW w:w="913" w:type="dxa"/>
            <w:vMerge/>
            <w:vAlign w:val="center"/>
          </w:tcPr>
          <w:p w14:paraId="3AA9121A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95DB6C" w14:textId="77777777" w:rsidR="00DA5FD5" w:rsidRPr="0002503E" w:rsidRDefault="00DA5FD5" w:rsidP="00DA5F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0FA03E" w14:textId="77777777" w:rsidR="00DA5FD5" w:rsidRPr="0002503E" w:rsidRDefault="00DA5FD5" w:rsidP="00DA5FD5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 xml:space="preserve">                                       П</w:t>
      </w:r>
      <w:r w:rsidRPr="0002503E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02503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2503E">
        <w:rPr>
          <w:rFonts w:ascii="Times New Roman" w:hAnsi="Times New Roman" w:cs="Times New Roman"/>
          <w:sz w:val="24"/>
          <w:szCs w:val="24"/>
        </w:rPr>
        <w:t>= п</w:t>
      </w:r>
      <w:r w:rsidRPr="0002503E">
        <w:rPr>
          <w:rFonts w:ascii="Times New Roman" w:hAnsi="Times New Roman" w:cs="Times New Roman"/>
          <w:sz w:val="24"/>
          <w:szCs w:val="24"/>
          <w:vertAlign w:val="subscript"/>
        </w:rPr>
        <w:t>5.2.1</w:t>
      </w:r>
      <w:r w:rsidRPr="0002503E">
        <w:rPr>
          <w:rFonts w:ascii="Times New Roman" w:hAnsi="Times New Roman" w:cs="Times New Roman"/>
          <w:sz w:val="24"/>
          <w:szCs w:val="24"/>
        </w:rPr>
        <w:t>,</w:t>
      </w:r>
      <w:r w:rsidRPr="0002503E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02503E">
        <w:rPr>
          <w:rFonts w:ascii="Times New Roman" w:hAnsi="Times New Roman" w:cs="Times New Roman"/>
          <w:sz w:val="24"/>
          <w:szCs w:val="24"/>
        </w:rPr>
        <w:tab/>
      </w:r>
      <w:r w:rsidRPr="0002503E">
        <w:rPr>
          <w:rFonts w:ascii="Times New Roman" w:hAnsi="Times New Roman" w:cs="Times New Roman"/>
          <w:sz w:val="24"/>
          <w:szCs w:val="24"/>
        </w:rPr>
        <w:tab/>
      </w:r>
      <w:r w:rsidRPr="0002503E">
        <w:rPr>
          <w:rFonts w:ascii="Times New Roman" w:hAnsi="Times New Roman" w:cs="Times New Roman"/>
          <w:sz w:val="24"/>
          <w:szCs w:val="24"/>
        </w:rPr>
        <w:tab/>
      </w:r>
      <w:r w:rsidRPr="0002503E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1930"/>
        <w:gridCol w:w="6711"/>
        <w:gridCol w:w="965"/>
      </w:tblGrid>
      <w:tr w:rsidR="00DA5FD5" w:rsidRPr="0002503E" w14:paraId="2A1EFCAE" w14:textId="77777777" w:rsidTr="002B5981">
        <w:tc>
          <w:tcPr>
            <w:tcW w:w="1930" w:type="dxa"/>
            <w:vMerge w:val="restart"/>
            <w:vAlign w:val="center"/>
          </w:tcPr>
          <w:p w14:paraId="5E834B7B" w14:textId="77777777" w:rsidR="00DA5FD5" w:rsidRPr="0002503E" w:rsidRDefault="00DA5FD5" w:rsidP="002B5981">
            <w:pPr>
              <w:ind w:right="24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где    п</w:t>
            </w:r>
            <w:r w:rsidRPr="0002503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5.2.1 </w:t>
            </w: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025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</w:p>
        </w:tc>
        <w:tc>
          <w:tcPr>
            <w:tcW w:w="6711" w:type="dxa"/>
            <w:tcBorders>
              <w:bottom w:val="single" w:sz="4" w:space="0" w:color="auto"/>
            </w:tcBorders>
          </w:tcPr>
          <w:p w14:paraId="6DF3892B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количество получателей услуг, удовлетворенных организационными условиями оказания услуг</w:t>
            </w:r>
          </w:p>
        </w:tc>
        <w:tc>
          <w:tcPr>
            <w:tcW w:w="965" w:type="dxa"/>
            <w:vMerge w:val="restart"/>
            <w:vAlign w:val="center"/>
          </w:tcPr>
          <w:p w14:paraId="32E22E82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)×100;</w:t>
            </w:r>
          </w:p>
        </w:tc>
      </w:tr>
      <w:tr w:rsidR="00DA5FD5" w:rsidRPr="0002503E" w14:paraId="0B1EBEBC" w14:textId="77777777" w:rsidTr="002B5981">
        <w:trPr>
          <w:trHeight w:val="518"/>
        </w:trPr>
        <w:tc>
          <w:tcPr>
            <w:tcW w:w="1930" w:type="dxa"/>
            <w:vMerge/>
            <w:vAlign w:val="center"/>
          </w:tcPr>
          <w:p w14:paraId="01D075AF" w14:textId="77777777" w:rsidR="00DA5FD5" w:rsidRPr="0002503E" w:rsidRDefault="00DA5FD5" w:rsidP="002B5981">
            <w:pPr>
              <w:ind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1" w:type="dxa"/>
            <w:tcBorders>
              <w:top w:val="single" w:sz="4" w:space="0" w:color="auto"/>
            </w:tcBorders>
          </w:tcPr>
          <w:p w14:paraId="353F5F37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 xml:space="preserve">общее число опрошенных получателей услуг </w:t>
            </w:r>
          </w:p>
        </w:tc>
        <w:tc>
          <w:tcPr>
            <w:tcW w:w="965" w:type="dxa"/>
            <w:vMerge/>
            <w:vAlign w:val="center"/>
          </w:tcPr>
          <w:p w14:paraId="5B349401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87FA01" w14:textId="77777777" w:rsidR="00DA5FD5" w:rsidRPr="0002503E" w:rsidRDefault="00DA5FD5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503E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02503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5</w:t>
      </w:r>
      <w:r w:rsidRPr="0002503E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3</w:t>
      </w:r>
      <w:r w:rsidRPr="0002503E">
        <w:rPr>
          <w:rFonts w:ascii="Times New Roman" w:hAnsi="Times New Roman" w:cs="Times New Roman"/>
          <w:b/>
          <w:bCs/>
          <w:sz w:val="24"/>
          <w:szCs w:val="24"/>
        </w:rPr>
        <w:t xml:space="preserve"> – значение показателя 5.3:</w:t>
      </w:r>
    </w:p>
    <w:p w14:paraId="3C8ECBAF" w14:textId="77777777" w:rsidR="00DA5FD5" w:rsidRPr="0002503E" w:rsidRDefault="00DA5FD5" w:rsidP="00DA5FD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D28D1D0" w14:textId="77777777" w:rsidR="00DA5FD5" w:rsidRPr="0002503E" w:rsidRDefault="00DA5FD5" w:rsidP="00DA5FD5">
      <w:pPr>
        <w:jc w:val="center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П</w:t>
      </w:r>
      <w:r w:rsidRPr="0002503E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02503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2503E">
        <w:rPr>
          <w:rFonts w:ascii="Times New Roman" w:hAnsi="Times New Roman" w:cs="Times New Roman"/>
          <w:sz w:val="24"/>
          <w:szCs w:val="24"/>
        </w:rPr>
        <w:t>= п</w:t>
      </w:r>
      <w:r w:rsidRPr="0002503E">
        <w:rPr>
          <w:rFonts w:ascii="Times New Roman" w:hAnsi="Times New Roman" w:cs="Times New Roman"/>
          <w:sz w:val="24"/>
          <w:szCs w:val="24"/>
          <w:vertAlign w:val="subscript"/>
        </w:rPr>
        <w:t>5.3.1</w:t>
      </w:r>
      <w:r w:rsidRPr="0002503E">
        <w:rPr>
          <w:rFonts w:ascii="Times New Roman" w:hAnsi="Times New Roman" w:cs="Times New Roman"/>
          <w:sz w:val="24"/>
          <w:szCs w:val="24"/>
        </w:rPr>
        <w:t>,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1941"/>
        <w:gridCol w:w="6752"/>
        <w:gridCol w:w="913"/>
      </w:tblGrid>
      <w:tr w:rsidR="00DA5FD5" w:rsidRPr="0002503E" w14:paraId="488A0249" w14:textId="77777777" w:rsidTr="002B5981">
        <w:tc>
          <w:tcPr>
            <w:tcW w:w="1941" w:type="dxa"/>
            <w:vMerge w:val="restart"/>
            <w:vAlign w:val="center"/>
          </w:tcPr>
          <w:p w14:paraId="3205FF37" w14:textId="77777777" w:rsidR="00DA5FD5" w:rsidRPr="0002503E" w:rsidRDefault="00DA5FD5" w:rsidP="002B5981">
            <w:pPr>
              <w:ind w:right="-12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где    п</w:t>
            </w:r>
            <w:r w:rsidRPr="0002503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5.3.1 </w:t>
            </w: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025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</w:p>
        </w:tc>
        <w:tc>
          <w:tcPr>
            <w:tcW w:w="6752" w:type="dxa"/>
            <w:tcBorders>
              <w:bottom w:val="single" w:sz="4" w:space="0" w:color="auto"/>
            </w:tcBorders>
          </w:tcPr>
          <w:p w14:paraId="2B1CB4FA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количество получателей услуг, удовлетворенных в целом условиями оказания услуг в организации</w:t>
            </w:r>
          </w:p>
        </w:tc>
        <w:tc>
          <w:tcPr>
            <w:tcW w:w="913" w:type="dxa"/>
            <w:vMerge w:val="restart"/>
            <w:vAlign w:val="center"/>
          </w:tcPr>
          <w:p w14:paraId="0757A60D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>)×100.</w:t>
            </w:r>
          </w:p>
        </w:tc>
      </w:tr>
      <w:tr w:rsidR="00DA5FD5" w:rsidRPr="0002503E" w14:paraId="20363A94" w14:textId="77777777" w:rsidTr="002B5981">
        <w:trPr>
          <w:trHeight w:val="518"/>
        </w:trPr>
        <w:tc>
          <w:tcPr>
            <w:tcW w:w="1941" w:type="dxa"/>
            <w:vMerge/>
            <w:vAlign w:val="center"/>
          </w:tcPr>
          <w:p w14:paraId="718681E2" w14:textId="77777777" w:rsidR="00DA5FD5" w:rsidRPr="0002503E" w:rsidRDefault="00DA5FD5" w:rsidP="002B5981">
            <w:pPr>
              <w:ind w:righ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2" w:type="dxa"/>
            <w:tcBorders>
              <w:top w:val="single" w:sz="4" w:space="0" w:color="auto"/>
            </w:tcBorders>
          </w:tcPr>
          <w:p w14:paraId="5031B35C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3E">
              <w:rPr>
                <w:rFonts w:ascii="Times New Roman" w:hAnsi="Times New Roman" w:cs="Times New Roman"/>
                <w:sz w:val="24"/>
                <w:szCs w:val="24"/>
              </w:rPr>
              <w:t xml:space="preserve">общее число опрошенных получателей услуг </w:t>
            </w:r>
          </w:p>
        </w:tc>
        <w:tc>
          <w:tcPr>
            <w:tcW w:w="913" w:type="dxa"/>
            <w:vMerge/>
            <w:vAlign w:val="center"/>
          </w:tcPr>
          <w:p w14:paraId="1DBABECB" w14:textId="77777777" w:rsidR="00DA5FD5" w:rsidRPr="0002503E" w:rsidRDefault="00DA5FD5" w:rsidP="002B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720885" w14:textId="77777777" w:rsidR="00DA5FD5" w:rsidRPr="0002503E" w:rsidRDefault="00DA5FD5" w:rsidP="00DA5FD5">
      <w:pPr>
        <w:ind w:left="709"/>
        <w:rPr>
          <w:rFonts w:ascii="Times New Roman" w:hAnsi="Times New Roman" w:cs="Times New Roman"/>
          <w:sz w:val="24"/>
          <w:szCs w:val="24"/>
        </w:rPr>
      </w:pPr>
    </w:p>
    <w:p w14:paraId="40BDBE78" w14:textId="77777777" w:rsidR="00DA5FD5" w:rsidRPr="0002503E" w:rsidRDefault="00DA5FD5" w:rsidP="00DA5FD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 xml:space="preserve">3. Итоговая оценка по критерию К в баллах для каждой организации определяется как сумма баллов по всем показателям по данному критерию с учетом их значимости: </w:t>
      </w:r>
    </w:p>
    <w:p w14:paraId="4A40C780" w14:textId="77777777" w:rsidR="00DA5FD5" w:rsidRPr="0002503E" w:rsidRDefault="00DA5FD5" w:rsidP="00DA5FD5">
      <w:pPr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14:paraId="32326566" w14:textId="77777777" w:rsidR="00DA5FD5" w:rsidRPr="0002503E" w:rsidRDefault="00DA5FD5" w:rsidP="00DA5FD5">
      <w:pPr>
        <w:ind w:left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2503E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02503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m </w:t>
      </w:r>
      <w:r w:rsidRPr="0002503E">
        <w:rPr>
          <w:rFonts w:ascii="Times New Roman" w:hAnsi="Times New Roman" w:cs="Times New Roman"/>
          <w:sz w:val="24"/>
          <w:szCs w:val="24"/>
          <w:lang w:val="en-US"/>
        </w:rPr>
        <w:t>=∑</w:t>
      </w:r>
      <w:proofErr w:type="spellStart"/>
      <w:r w:rsidRPr="0002503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2503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m</w:t>
      </w:r>
      <w:r w:rsidRPr="000250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02503E">
        <w:rPr>
          <w:rFonts w:ascii="Times New Roman" w:hAnsi="Times New Roman" w:cs="Times New Roman"/>
          <w:sz w:val="24"/>
          <w:szCs w:val="24"/>
          <w:lang w:val="en-US"/>
        </w:rPr>
        <w:t>×</w:t>
      </w:r>
      <w:r w:rsidRPr="0002503E">
        <w:rPr>
          <w:rFonts w:ascii="Times New Roman" w:hAnsi="Times New Roman" w:cs="Times New Roman"/>
          <w:sz w:val="24"/>
          <w:szCs w:val="24"/>
        </w:rPr>
        <w:t>П</w:t>
      </w:r>
      <w:r w:rsidRPr="0002503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m</w:t>
      </w:r>
      <w:r w:rsidRPr="000250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i </w:t>
      </w:r>
      <w:r w:rsidRPr="0002503E">
        <w:rPr>
          <w:rFonts w:ascii="Times New Roman" w:hAnsi="Times New Roman" w:cs="Times New Roman"/>
          <w:sz w:val="24"/>
          <w:szCs w:val="24"/>
          <w:lang w:val="en-US"/>
        </w:rPr>
        <w:t>= a</w:t>
      </w:r>
      <w:r w:rsidRPr="0002503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m</w:t>
      </w:r>
      <w:r w:rsidRPr="000250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02503E">
        <w:rPr>
          <w:rFonts w:ascii="Times New Roman" w:hAnsi="Times New Roman" w:cs="Times New Roman"/>
          <w:sz w:val="24"/>
          <w:szCs w:val="24"/>
          <w:lang w:val="en-US"/>
        </w:rPr>
        <w:t>×</w:t>
      </w:r>
      <w:r w:rsidRPr="0002503E">
        <w:rPr>
          <w:rFonts w:ascii="Times New Roman" w:hAnsi="Times New Roman" w:cs="Times New Roman"/>
          <w:sz w:val="24"/>
          <w:szCs w:val="24"/>
        </w:rPr>
        <w:t>П</w:t>
      </w:r>
      <w:r w:rsidRPr="0002503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m</w:t>
      </w:r>
      <w:r w:rsidRPr="000250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02503E">
        <w:rPr>
          <w:rFonts w:ascii="Times New Roman" w:hAnsi="Times New Roman" w:cs="Times New Roman"/>
          <w:sz w:val="24"/>
          <w:szCs w:val="24"/>
          <w:lang w:val="en-US"/>
        </w:rPr>
        <w:t xml:space="preserve"> + a</w:t>
      </w:r>
      <w:r w:rsidRPr="0002503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m</w:t>
      </w:r>
      <w:r w:rsidRPr="000250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02503E">
        <w:rPr>
          <w:rFonts w:ascii="Times New Roman" w:hAnsi="Times New Roman" w:cs="Times New Roman"/>
          <w:sz w:val="24"/>
          <w:szCs w:val="24"/>
          <w:lang w:val="en-US"/>
        </w:rPr>
        <w:t>×</w:t>
      </w:r>
      <w:r w:rsidRPr="0002503E">
        <w:rPr>
          <w:rFonts w:ascii="Times New Roman" w:hAnsi="Times New Roman" w:cs="Times New Roman"/>
          <w:sz w:val="24"/>
          <w:szCs w:val="24"/>
        </w:rPr>
        <w:t>П</w:t>
      </w:r>
      <w:r w:rsidRPr="0002503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m</w:t>
      </w:r>
      <w:r w:rsidRPr="000250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02503E">
        <w:rPr>
          <w:rFonts w:ascii="Times New Roman" w:hAnsi="Times New Roman" w:cs="Times New Roman"/>
          <w:sz w:val="24"/>
          <w:szCs w:val="24"/>
          <w:lang w:val="en-US"/>
        </w:rPr>
        <w:t xml:space="preserve"> + a</w:t>
      </w:r>
      <w:r w:rsidRPr="0002503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m</w:t>
      </w:r>
      <w:r w:rsidRPr="000250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02503E">
        <w:rPr>
          <w:rFonts w:ascii="Times New Roman" w:hAnsi="Times New Roman" w:cs="Times New Roman"/>
          <w:sz w:val="24"/>
          <w:szCs w:val="24"/>
          <w:lang w:val="en-US"/>
        </w:rPr>
        <w:t>×</w:t>
      </w:r>
      <w:r w:rsidRPr="0002503E">
        <w:rPr>
          <w:rFonts w:ascii="Times New Roman" w:hAnsi="Times New Roman" w:cs="Times New Roman"/>
          <w:sz w:val="24"/>
          <w:szCs w:val="24"/>
        </w:rPr>
        <w:t>П</w:t>
      </w:r>
      <w:r w:rsidRPr="0002503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m</w:t>
      </w:r>
      <w:r w:rsidRPr="000250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02503E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5268C31C" w14:textId="77777777" w:rsidR="00DA5FD5" w:rsidRPr="0002503E" w:rsidRDefault="00DA5FD5" w:rsidP="00DA5FD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811E6D6" w14:textId="77777777" w:rsidR="00DA5FD5" w:rsidRPr="0002503E" w:rsidRDefault="00DA5FD5" w:rsidP="00DA5FD5">
      <w:pPr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 xml:space="preserve">где </w:t>
      </w:r>
      <w:r w:rsidRPr="0002503E">
        <w:rPr>
          <w:rFonts w:ascii="Times New Roman" w:hAnsi="Times New Roman" w:cs="Times New Roman"/>
          <w:sz w:val="24"/>
          <w:szCs w:val="24"/>
        </w:rPr>
        <w:tab/>
      </w:r>
      <w:r w:rsidRPr="0002503E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02503E">
        <w:rPr>
          <w:rFonts w:ascii="Times New Roman" w:hAnsi="Times New Roman" w:cs="Times New Roman"/>
          <w:sz w:val="24"/>
          <w:szCs w:val="24"/>
        </w:rPr>
        <w:t xml:space="preserve"> – порядковый номер критерия оценки качества, </w:t>
      </w:r>
      <w:r w:rsidRPr="0002503E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02503E">
        <w:rPr>
          <w:rFonts w:ascii="Times New Roman" w:hAnsi="Times New Roman" w:cs="Times New Roman"/>
          <w:sz w:val="24"/>
          <w:szCs w:val="24"/>
        </w:rPr>
        <w:t xml:space="preserve">=1..5; </w:t>
      </w:r>
    </w:p>
    <w:p w14:paraId="01D1552C" w14:textId="77777777" w:rsidR="00DA5FD5" w:rsidRPr="0002503E" w:rsidRDefault="00DA5FD5" w:rsidP="00DA5FD5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02503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02503E">
        <w:rPr>
          <w:rFonts w:ascii="Times New Roman" w:hAnsi="Times New Roman" w:cs="Times New Roman"/>
          <w:sz w:val="24"/>
          <w:szCs w:val="24"/>
        </w:rPr>
        <w:t xml:space="preserve"> – порядковый номер показателя оценки качества, </w:t>
      </w:r>
      <w:proofErr w:type="spellStart"/>
      <w:r w:rsidRPr="0002503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02503E">
        <w:rPr>
          <w:rFonts w:ascii="Times New Roman" w:hAnsi="Times New Roman" w:cs="Times New Roman"/>
          <w:sz w:val="24"/>
          <w:szCs w:val="24"/>
        </w:rPr>
        <w:t>=1..3;</w:t>
      </w:r>
    </w:p>
    <w:p w14:paraId="56BD19A7" w14:textId="77777777" w:rsidR="00DA5FD5" w:rsidRPr="0002503E" w:rsidRDefault="00DA5FD5" w:rsidP="00DA5FD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П</w:t>
      </w:r>
      <w:r w:rsidRPr="0002503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m</w:t>
      </w:r>
      <w:r w:rsidRPr="000250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02503E">
        <w:rPr>
          <w:rFonts w:ascii="Times New Roman" w:hAnsi="Times New Roman" w:cs="Times New Roman"/>
          <w:sz w:val="24"/>
          <w:szCs w:val="24"/>
        </w:rPr>
        <w:t xml:space="preserve"> – значения </w:t>
      </w:r>
      <w:proofErr w:type="spellStart"/>
      <w:r w:rsidRPr="0002503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02503E">
        <w:rPr>
          <w:rFonts w:ascii="Times New Roman" w:hAnsi="Times New Roman" w:cs="Times New Roman"/>
          <w:sz w:val="24"/>
          <w:szCs w:val="24"/>
        </w:rPr>
        <w:t xml:space="preserve">-го показателя по </w:t>
      </w:r>
      <w:r w:rsidRPr="0002503E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02503E">
        <w:rPr>
          <w:rFonts w:ascii="Times New Roman" w:hAnsi="Times New Roman" w:cs="Times New Roman"/>
          <w:sz w:val="24"/>
          <w:szCs w:val="24"/>
        </w:rPr>
        <w:t>-му критерию, в баллах;</w:t>
      </w:r>
    </w:p>
    <w:p w14:paraId="2F8DFD01" w14:textId="77777777" w:rsidR="00DA5FD5" w:rsidRPr="0002503E" w:rsidRDefault="00DA5FD5" w:rsidP="00DA5FD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503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2503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m</w:t>
      </w:r>
      <w:r w:rsidRPr="000250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02503E">
        <w:rPr>
          <w:rFonts w:ascii="Times New Roman" w:hAnsi="Times New Roman" w:cs="Times New Roman"/>
          <w:sz w:val="24"/>
          <w:szCs w:val="24"/>
        </w:rPr>
        <w:t xml:space="preserve"> - значимость показателя.</w:t>
      </w:r>
    </w:p>
    <w:p w14:paraId="752FD7F7" w14:textId="77777777" w:rsidR="00DA5FD5" w:rsidRPr="0002503E" w:rsidRDefault="00DA5FD5" w:rsidP="00DA5FD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7D1F4F" w14:textId="77777777" w:rsidR="00DA5FD5" w:rsidRPr="0002503E" w:rsidRDefault="00DA5FD5" w:rsidP="00DA5FD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 xml:space="preserve">4. Итоговая оценка качества условий оказания услуг в организации определяется как сумма баллов по всем критериям для данной организации с учетом их значимости: </w:t>
      </w:r>
    </w:p>
    <w:p w14:paraId="2626E7DA" w14:textId="77777777" w:rsidR="00DA5FD5" w:rsidRPr="0002503E" w:rsidRDefault="00DA5FD5" w:rsidP="00DA5FD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995AFB" w14:textId="77777777" w:rsidR="00DA5FD5" w:rsidRPr="0002503E" w:rsidRDefault="00DA5FD5" w:rsidP="00DA5FD5">
      <w:pPr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  <w:lang w:val="en-US"/>
        </w:rPr>
        <w:lastRenderedPageBreak/>
        <w:t>S</w:t>
      </w:r>
      <w:r w:rsidRPr="000250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02503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02503E">
        <w:rPr>
          <w:rFonts w:ascii="Times New Roman" w:hAnsi="Times New Roman" w:cs="Times New Roman"/>
          <w:sz w:val="24"/>
          <w:szCs w:val="24"/>
        </w:rPr>
        <w:t>=∑</w:t>
      </w:r>
      <w:proofErr w:type="spellStart"/>
      <w:r w:rsidRPr="0002503E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2503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m</w:t>
      </w:r>
      <w:proofErr w:type="spellEnd"/>
      <w:r w:rsidRPr="0002503E">
        <w:rPr>
          <w:rFonts w:ascii="Times New Roman" w:hAnsi="Times New Roman" w:cs="Times New Roman"/>
          <w:sz w:val="24"/>
          <w:szCs w:val="24"/>
        </w:rPr>
        <w:t>×</w:t>
      </w:r>
      <w:proofErr w:type="spellStart"/>
      <w:r w:rsidRPr="0002503E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02503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m</w:t>
      </w:r>
      <w:r w:rsidRPr="000250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proofErr w:type="spellEnd"/>
      <w:r w:rsidRPr="0002503E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02503E">
        <w:rPr>
          <w:rFonts w:ascii="Times New Roman" w:hAnsi="Times New Roman" w:cs="Times New Roman"/>
          <w:sz w:val="24"/>
          <w:szCs w:val="24"/>
        </w:rPr>
        <w:t xml:space="preserve">= </w:t>
      </w:r>
      <w:r w:rsidRPr="0002503E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2503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02503E">
        <w:rPr>
          <w:rFonts w:ascii="Times New Roman" w:hAnsi="Times New Roman" w:cs="Times New Roman"/>
          <w:sz w:val="24"/>
          <w:szCs w:val="24"/>
        </w:rPr>
        <w:t>×</w:t>
      </w:r>
      <w:r w:rsidRPr="0002503E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02503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0250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02503E">
        <w:rPr>
          <w:rFonts w:ascii="Times New Roman" w:hAnsi="Times New Roman" w:cs="Times New Roman"/>
          <w:sz w:val="24"/>
          <w:szCs w:val="24"/>
        </w:rPr>
        <w:t xml:space="preserve"> + </w:t>
      </w:r>
      <w:r w:rsidRPr="0002503E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2503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2503E">
        <w:rPr>
          <w:rFonts w:ascii="Times New Roman" w:hAnsi="Times New Roman" w:cs="Times New Roman"/>
          <w:sz w:val="24"/>
          <w:szCs w:val="24"/>
        </w:rPr>
        <w:t>×</w:t>
      </w:r>
      <w:r w:rsidRPr="0002503E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02503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250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02503E">
        <w:rPr>
          <w:rFonts w:ascii="Times New Roman" w:hAnsi="Times New Roman" w:cs="Times New Roman"/>
          <w:sz w:val="24"/>
          <w:szCs w:val="24"/>
        </w:rPr>
        <w:t xml:space="preserve"> + </w:t>
      </w:r>
      <w:r w:rsidRPr="0002503E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2503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02503E">
        <w:rPr>
          <w:rFonts w:ascii="Times New Roman" w:hAnsi="Times New Roman" w:cs="Times New Roman"/>
          <w:sz w:val="24"/>
          <w:szCs w:val="24"/>
        </w:rPr>
        <w:t>×</w:t>
      </w:r>
      <w:r w:rsidRPr="0002503E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02503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0250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02503E">
        <w:rPr>
          <w:rFonts w:ascii="Times New Roman" w:hAnsi="Times New Roman" w:cs="Times New Roman"/>
          <w:sz w:val="24"/>
          <w:szCs w:val="24"/>
        </w:rPr>
        <w:t xml:space="preserve">+ </w:t>
      </w:r>
      <w:r w:rsidRPr="0002503E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2503E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02503E">
        <w:rPr>
          <w:rFonts w:ascii="Times New Roman" w:hAnsi="Times New Roman" w:cs="Times New Roman"/>
          <w:sz w:val="24"/>
          <w:szCs w:val="24"/>
        </w:rPr>
        <w:t>×</w:t>
      </w:r>
      <w:r w:rsidRPr="0002503E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02503E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0250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02503E">
        <w:rPr>
          <w:rFonts w:ascii="Times New Roman" w:hAnsi="Times New Roman" w:cs="Times New Roman"/>
          <w:sz w:val="24"/>
          <w:szCs w:val="24"/>
        </w:rPr>
        <w:t xml:space="preserve"> + </w:t>
      </w:r>
      <w:r w:rsidRPr="0002503E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2503E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02503E">
        <w:rPr>
          <w:rFonts w:ascii="Times New Roman" w:hAnsi="Times New Roman" w:cs="Times New Roman"/>
          <w:sz w:val="24"/>
          <w:szCs w:val="24"/>
        </w:rPr>
        <w:t>×</w:t>
      </w:r>
      <w:r w:rsidRPr="0002503E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02503E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0250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02503E">
        <w:rPr>
          <w:rFonts w:ascii="Times New Roman" w:hAnsi="Times New Roman" w:cs="Times New Roman"/>
          <w:sz w:val="24"/>
          <w:szCs w:val="24"/>
        </w:rPr>
        <w:t>,</w:t>
      </w:r>
    </w:p>
    <w:p w14:paraId="3F441F48" w14:textId="77777777" w:rsidR="00DA5FD5" w:rsidRPr="0002503E" w:rsidRDefault="00DA5FD5" w:rsidP="00DA5FD5">
      <w:pPr>
        <w:rPr>
          <w:rFonts w:ascii="Times New Roman" w:hAnsi="Times New Roman" w:cs="Times New Roman"/>
          <w:sz w:val="24"/>
          <w:szCs w:val="24"/>
        </w:rPr>
      </w:pPr>
    </w:p>
    <w:p w14:paraId="3370EDAA" w14:textId="77777777" w:rsidR="00DA5FD5" w:rsidRPr="0002503E" w:rsidRDefault="00DA5FD5" w:rsidP="00DA5FD5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 xml:space="preserve">где </w:t>
      </w:r>
      <w:r w:rsidRPr="0002503E">
        <w:rPr>
          <w:rFonts w:ascii="Times New Roman" w:hAnsi="Times New Roman" w:cs="Times New Roman"/>
          <w:sz w:val="24"/>
          <w:szCs w:val="24"/>
        </w:rPr>
        <w:tab/>
      </w:r>
      <w:r w:rsidRPr="0002503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2503E">
        <w:rPr>
          <w:rFonts w:ascii="Times New Roman" w:hAnsi="Times New Roman" w:cs="Times New Roman"/>
          <w:sz w:val="24"/>
          <w:szCs w:val="24"/>
        </w:rPr>
        <w:t xml:space="preserve"> – номер организации культуры для которой рассчитывается итоговая оценка </w:t>
      </w:r>
      <w:r w:rsidRPr="0002503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250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02503E">
        <w:rPr>
          <w:rFonts w:ascii="Times New Roman" w:hAnsi="Times New Roman" w:cs="Times New Roman"/>
          <w:sz w:val="24"/>
          <w:szCs w:val="24"/>
        </w:rPr>
        <w:t xml:space="preserve">, </w:t>
      </w:r>
      <w:r w:rsidRPr="0002503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2503E">
        <w:rPr>
          <w:rFonts w:ascii="Times New Roman" w:hAnsi="Times New Roman" w:cs="Times New Roman"/>
          <w:sz w:val="24"/>
          <w:szCs w:val="24"/>
        </w:rPr>
        <w:t>=1..</w:t>
      </w:r>
      <w:r w:rsidRPr="0002503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2503E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E5A6ACD" w14:textId="77777777" w:rsidR="00DA5FD5" w:rsidRPr="0002503E" w:rsidRDefault="00DA5FD5" w:rsidP="00DA5FD5">
      <w:pPr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2503E">
        <w:rPr>
          <w:rFonts w:ascii="Times New Roman" w:hAnsi="Times New Roman" w:cs="Times New Roman"/>
          <w:sz w:val="24"/>
          <w:szCs w:val="24"/>
        </w:rPr>
        <w:t xml:space="preserve"> – количество организаций, в отношении которых проведена оценка в конкретной отрасли культуры в конкретном субъекте РФ;</w:t>
      </w:r>
    </w:p>
    <w:p w14:paraId="3DBFFE5C" w14:textId="77777777" w:rsidR="00DA5FD5" w:rsidRPr="0002503E" w:rsidRDefault="00DA5FD5" w:rsidP="00DA5FD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02503E">
        <w:rPr>
          <w:rFonts w:ascii="Times New Roman" w:hAnsi="Times New Roman" w:cs="Times New Roman"/>
          <w:sz w:val="24"/>
          <w:szCs w:val="24"/>
        </w:rPr>
        <w:t xml:space="preserve"> – порядковый номер критерия оценки качества, </w:t>
      </w:r>
      <w:r w:rsidRPr="0002503E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02503E">
        <w:rPr>
          <w:rFonts w:ascii="Times New Roman" w:hAnsi="Times New Roman" w:cs="Times New Roman"/>
          <w:sz w:val="24"/>
          <w:szCs w:val="24"/>
        </w:rPr>
        <w:t xml:space="preserve">=1..5; </w:t>
      </w:r>
    </w:p>
    <w:p w14:paraId="098DD8A1" w14:textId="77777777" w:rsidR="00DA5FD5" w:rsidRPr="0002503E" w:rsidRDefault="00DA5FD5" w:rsidP="00DA5FD5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02503E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02503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m</w:t>
      </w:r>
      <w:r w:rsidRPr="000250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proofErr w:type="spellEnd"/>
      <w:r w:rsidRPr="0002503E">
        <w:rPr>
          <w:rFonts w:ascii="Times New Roman" w:hAnsi="Times New Roman" w:cs="Times New Roman"/>
          <w:sz w:val="24"/>
          <w:szCs w:val="24"/>
        </w:rPr>
        <w:t xml:space="preserve"> – значения </w:t>
      </w:r>
      <w:r w:rsidRPr="0002503E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02503E">
        <w:rPr>
          <w:rFonts w:ascii="Times New Roman" w:hAnsi="Times New Roman" w:cs="Times New Roman"/>
          <w:sz w:val="24"/>
          <w:szCs w:val="24"/>
        </w:rPr>
        <w:t xml:space="preserve">-го критерия в </w:t>
      </w:r>
      <w:r w:rsidRPr="0002503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2503E">
        <w:rPr>
          <w:rFonts w:ascii="Times New Roman" w:hAnsi="Times New Roman" w:cs="Times New Roman"/>
          <w:sz w:val="24"/>
          <w:szCs w:val="24"/>
        </w:rPr>
        <w:t>-ой организации, в баллах;</w:t>
      </w:r>
    </w:p>
    <w:p w14:paraId="6EC00109" w14:textId="5C2F0485" w:rsidR="00DA5FD5" w:rsidRPr="0002503E" w:rsidRDefault="00DA5FD5" w:rsidP="009318BD">
      <w:pPr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DA5FD5" w:rsidRPr="0002503E" w:rsidSect="00AD5673">
          <w:headerReference w:type="even" r:id="rId18"/>
          <w:footerReference w:type="even" r:id="rId19"/>
          <w:footerReference w:type="default" r:id="rId20"/>
          <w:headerReference w:type="first" r:id="rId21"/>
          <w:pgSz w:w="11906" w:h="16838"/>
          <w:pgMar w:top="567" w:right="964" w:bottom="567" w:left="964" w:header="709" w:footer="709" w:gutter="0"/>
          <w:cols w:space="708"/>
          <w:titlePg/>
          <w:docGrid w:linePitch="360"/>
        </w:sectPr>
      </w:pPr>
      <w:r w:rsidRPr="0002503E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2503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m</w:t>
      </w:r>
      <w:r w:rsidRPr="0002503E">
        <w:rPr>
          <w:rFonts w:ascii="Times New Roman" w:hAnsi="Times New Roman" w:cs="Times New Roman"/>
          <w:sz w:val="24"/>
          <w:szCs w:val="24"/>
        </w:rPr>
        <w:t xml:space="preserve"> – значимость </w:t>
      </w:r>
      <w:r w:rsidRPr="0002503E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02503E">
        <w:rPr>
          <w:rFonts w:ascii="Times New Roman" w:hAnsi="Times New Roman" w:cs="Times New Roman"/>
          <w:sz w:val="24"/>
          <w:szCs w:val="24"/>
        </w:rPr>
        <w:t>-го критерия</w:t>
      </w:r>
      <w:r w:rsidR="00973F46" w:rsidRPr="0002503E">
        <w:rPr>
          <w:rFonts w:ascii="Times New Roman" w:hAnsi="Times New Roman" w:cs="Times New Roman"/>
          <w:sz w:val="24"/>
          <w:szCs w:val="24"/>
        </w:rPr>
        <w:t>.</w:t>
      </w:r>
    </w:p>
    <w:p w14:paraId="2D452F37" w14:textId="12E26015" w:rsidR="00786FAC" w:rsidRPr="0002503E" w:rsidRDefault="00786FAC" w:rsidP="00786FAC">
      <w:pPr>
        <w:pStyle w:val="1"/>
        <w:spacing w:line="360" w:lineRule="auto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9" w:name="_Toc215245679"/>
      <w:bookmarkStart w:id="20" w:name="_Toc2141054"/>
      <w:r w:rsidRPr="0002503E">
        <w:rPr>
          <w:rFonts w:ascii="Times New Roman" w:hAnsi="Times New Roman"/>
          <w:color w:val="auto"/>
          <w:sz w:val="24"/>
          <w:szCs w:val="24"/>
        </w:rPr>
        <w:lastRenderedPageBreak/>
        <w:t>Результаты оценки качества условий оказания услуг, предоставляемых организациями сферы культуры.</w:t>
      </w:r>
      <w:bookmarkEnd w:id="19"/>
    </w:p>
    <w:p w14:paraId="52311145" w14:textId="77777777" w:rsidR="00786FAC" w:rsidRPr="0002503E" w:rsidRDefault="00786FAC" w:rsidP="00786FAC">
      <w:pPr>
        <w:pStyle w:val="2"/>
        <w:spacing w:line="360" w:lineRule="auto"/>
        <w:rPr>
          <w:rFonts w:ascii="Times New Roman" w:hAnsi="Times New Roman"/>
          <w:color w:val="auto"/>
          <w:sz w:val="24"/>
          <w:szCs w:val="24"/>
        </w:rPr>
      </w:pPr>
      <w:bookmarkStart w:id="21" w:name="_Toc172648069"/>
      <w:bookmarkStart w:id="22" w:name="_Toc215245680"/>
      <w:r w:rsidRPr="0002503E">
        <w:rPr>
          <w:rFonts w:ascii="Times New Roman" w:hAnsi="Times New Roman"/>
          <w:color w:val="auto"/>
          <w:sz w:val="24"/>
          <w:szCs w:val="24"/>
        </w:rPr>
        <w:t>Критерий 1</w:t>
      </w:r>
      <w:bookmarkEnd w:id="21"/>
      <w:bookmarkEnd w:id="22"/>
    </w:p>
    <w:p w14:paraId="3F705810" w14:textId="4195CB90" w:rsidR="00786FAC" w:rsidRPr="0002503E" w:rsidRDefault="00786FAC" w:rsidP="00786FAC">
      <w:pPr>
        <w:pStyle w:val="2"/>
        <w:spacing w:line="360" w:lineRule="auto"/>
        <w:rPr>
          <w:rFonts w:ascii="Times New Roman" w:hAnsi="Times New Roman"/>
          <w:color w:val="auto"/>
          <w:sz w:val="24"/>
          <w:szCs w:val="24"/>
        </w:rPr>
      </w:pPr>
      <w:bookmarkStart w:id="23" w:name="_Toc172648070"/>
      <w:bookmarkStart w:id="24" w:name="_Toc215245681"/>
      <w:r w:rsidRPr="0002503E">
        <w:rPr>
          <w:rFonts w:ascii="Times New Roman" w:hAnsi="Times New Roman"/>
          <w:color w:val="auto"/>
          <w:sz w:val="24"/>
          <w:szCs w:val="24"/>
        </w:rPr>
        <w:t xml:space="preserve">“Открытости и доступности информации об организациях в сфере культуры </w:t>
      </w:r>
      <w:r w:rsidR="00E90795" w:rsidRPr="0002503E">
        <w:rPr>
          <w:rFonts w:ascii="Times New Roman" w:hAnsi="Times New Roman"/>
          <w:color w:val="auto"/>
          <w:sz w:val="24"/>
          <w:szCs w:val="24"/>
        </w:rPr>
        <w:t>Кемеровской</w:t>
      </w:r>
      <w:r w:rsidRPr="0002503E">
        <w:rPr>
          <w:rFonts w:ascii="Times New Roman" w:hAnsi="Times New Roman"/>
          <w:color w:val="auto"/>
          <w:sz w:val="24"/>
          <w:szCs w:val="24"/>
        </w:rPr>
        <w:t xml:space="preserve"> области</w:t>
      </w:r>
      <w:r w:rsidR="00363CD7">
        <w:rPr>
          <w:rFonts w:ascii="Times New Roman" w:hAnsi="Times New Roman"/>
          <w:color w:val="auto"/>
          <w:sz w:val="24"/>
          <w:szCs w:val="24"/>
        </w:rPr>
        <w:t xml:space="preserve"> - Кузбасса</w:t>
      </w:r>
      <w:r w:rsidRPr="0002503E">
        <w:rPr>
          <w:rFonts w:ascii="Times New Roman" w:hAnsi="Times New Roman"/>
          <w:color w:val="auto"/>
          <w:sz w:val="24"/>
          <w:szCs w:val="24"/>
        </w:rPr>
        <w:t>.”</w:t>
      </w:r>
      <w:bookmarkEnd w:id="23"/>
      <w:bookmarkEnd w:id="24"/>
    </w:p>
    <w:p w14:paraId="53EF290A" w14:textId="77777777" w:rsidR="00786FAC" w:rsidRPr="0002503E" w:rsidRDefault="00786FAC" w:rsidP="00786FAC">
      <w:pPr>
        <w:rPr>
          <w:rFonts w:ascii="Times New Roman" w:hAnsi="Times New Roman" w:cs="Times New Roman"/>
          <w:sz w:val="24"/>
          <w:szCs w:val="24"/>
        </w:rPr>
      </w:pPr>
    </w:p>
    <w:p w14:paraId="19064C90" w14:textId="29DC2B69" w:rsidR="00786FAC" w:rsidRPr="0002503E" w:rsidRDefault="00786FAC" w:rsidP="00786FAC">
      <w:pPr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1. Показатель “</w:t>
      </w:r>
      <w:r w:rsidRPr="0002503E">
        <w:rPr>
          <w:rFonts w:ascii="Times New Roman" w:hAnsi="Times New Roman" w:cs="Times New Roman"/>
          <w:color w:val="000000"/>
          <w:sz w:val="24"/>
          <w:szCs w:val="24"/>
        </w:rPr>
        <w:t>Соответствие информации о деятельности организации (учреждения), размещенной на общедоступных информационных ресурсах, ее содержанию и порядку (форме) размещения, установленным нормативными правовыми актами</w:t>
      </w:r>
      <w:r w:rsidR="00AA40C5" w:rsidRPr="0002503E">
        <w:rPr>
          <w:rFonts w:ascii="Times New Roman" w:hAnsi="Times New Roman" w:cs="Times New Roman"/>
          <w:color w:val="000000"/>
          <w:sz w:val="24"/>
          <w:szCs w:val="24"/>
        </w:rPr>
        <w:t xml:space="preserve"> (в % от общего числа опрошенных получателей услуг)</w:t>
      </w:r>
      <w:r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</w:p>
    <w:p w14:paraId="21B3E151" w14:textId="2AD18EC3" w:rsidR="00786FAC" w:rsidRPr="0002503E" w:rsidRDefault="00786FAC" w:rsidP="0058224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503E">
        <w:rPr>
          <w:rFonts w:ascii="Times New Roman" w:hAnsi="Times New Roman" w:cs="Times New Roman"/>
          <w:b/>
          <w:bCs/>
          <w:sz w:val="24"/>
          <w:szCs w:val="24"/>
        </w:rPr>
        <w:t>1.1.1. Показатель ”</w:t>
      </w:r>
      <w:r w:rsidRPr="0002503E">
        <w:rPr>
          <w:rFonts w:ascii="Times New Roman" w:hAnsi="Times New Roman" w:cs="Times New Roman"/>
        </w:rPr>
        <w:t xml:space="preserve"> </w:t>
      </w:r>
      <w:r w:rsidRPr="0002503E">
        <w:rPr>
          <w:rFonts w:ascii="Times New Roman" w:hAnsi="Times New Roman" w:cs="Times New Roman"/>
          <w:sz w:val="24"/>
          <w:szCs w:val="24"/>
        </w:rPr>
        <w:t>Соответствие информации о деятельности организации культуры, размещенной на информационных стендах в помещении организации, ее содержанию и порядку (форме), установленным нормативными правовыми актами</w:t>
      </w:r>
      <w:r w:rsidRPr="0002503E">
        <w:rPr>
          <w:rFonts w:ascii="Times New Roman" w:hAnsi="Times New Roman" w:cs="Times New Roman"/>
          <w:b/>
          <w:bCs/>
          <w:sz w:val="24"/>
          <w:szCs w:val="24"/>
        </w:rPr>
        <w:t>”.</w:t>
      </w:r>
    </w:p>
    <w:p w14:paraId="63D0FD13" w14:textId="77777777" w:rsidR="00786FAC" w:rsidRPr="0002503E" w:rsidRDefault="00786FAC" w:rsidP="00786FA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D7B253" w14:textId="12134892" w:rsidR="00786FAC" w:rsidRPr="0002503E" w:rsidRDefault="00786FAC" w:rsidP="00786FA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503E">
        <w:rPr>
          <w:rFonts w:ascii="Times New Roman" w:hAnsi="Times New Roman" w:cs="Times New Roman"/>
          <w:b/>
          <w:bCs/>
          <w:sz w:val="24"/>
          <w:szCs w:val="24"/>
        </w:rPr>
        <w:t>1.1.2. Показатель ”</w:t>
      </w:r>
      <w:r w:rsidRPr="0002503E">
        <w:rPr>
          <w:rFonts w:ascii="Times New Roman" w:hAnsi="Times New Roman" w:cs="Times New Roman"/>
        </w:rPr>
        <w:t xml:space="preserve"> </w:t>
      </w:r>
      <w:r w:rsidRPr="0002503E">
        <w:rPr>
          <w:rFonts w:ascii="Times New Roman" w:hAnsi="Times New Roman" w:cs="Times New Roman"/>
          <w:sz w:val="24"/>
          <w:szCs w:val="24"/>
        </w:rPr>
        <w:t>Соответствие информации о деятельности организации культуры, размещенной на официальном сайте организации в сети</w:t>
      </w:r>
      <w:r w:rsidR="00C22FB1" w:rsidRPr="0002503E">
        <w:rPr>
          <w:rFonts w:ascii="Times New Roman" w:hAnsi="Times New Roman" w:cs="Times New Roman"/>
          <w:sz w:val="24"/>
          <w:szCs w:val="24"/>
        </w:rPr>
        <w:t xml:space="preserve"> ”</w:t>
      </w:r>
      <w:r w:rsidRPr="0002503E">
        <w:rPr>
          <w:rFonts w:ascii="Times New Roman" w:hAnsi="Times New Roman" w:cs="Times New Roman"/>
          <w:sz w:val="24"/>
          <w:szCs w:val="24"/>
        </w:rPr>
        <w:t>Интернет</w:t>
      </w:r>
      <w:r w:rsidR="00C22FB1" w:rsidRPr="0002503E">
        <w:rPr>
          <w:rFonts w:ascii="Times New Roman" w:hAnsi="Times New Roman" w:cs="Times New Roman"/>
          <w:sz w:val="24"/>
          <w:szCs w:val="24"/>
        </w:rPr>
        <w:t>”</w:t>
      </w:r>
      <w:r w:rsidRPr="0002503E">
        <w:rPr>
          <w:rFonts w:ascii="Times New Roman" w:hAnsi="Times New Roman" w:cs="Times New Roman"/>
          <w:sz w:val="24"/>
          <w:szCs w:val="24"/>
        </w:rPr>
        <w:t>, ее содержанию и порядку (форме), установленным нормативными правовыми актами.</w:t>
      </w:r>
    </w:p>
    <w:p w14:paraId="49E0E215" w14:textId="77777777" w:rsidR="00786FAC" w:rsidRPr="0002503E" w:rsidRDefault="00786FAC" w:rsidP="00786F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372" w:type="dxa"/>
        <w:tblLook w:val="04A0" w:firstRow="1" w:lastRow="0" w:firstColumn="1" w:lastColumn="0" w:noHBand="0" w:noVBand="1"/>
      </w:tblPr>
      <w:tblGrid>
        <w:gridCol w:w="458"/>
        <w:gridCol w:w="6931"/>
        <w:gridCol w:w="756"/>
        <w:gridCol w:w="756"/>
        <w:gridCol w:w="636"/>
      </w:tblGrid>
      <w:tr w:rsidR="00141F1C" w:rsidRPr="00141F1C" w14:paraId="046E2B94" w14:textId="77777777" w:rsidTr="00141F1C">
        <w:trPr>
          <w:trHeight w:val="315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C72BE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A9E4A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770BA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C3C00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6C131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.</w:t>
            </w:r>
          </w:p>
        </w:tc>
      </w:tr>
      <w:tr w:rsidR="00141F1C" w:rsidRPr="00141F1C" w14:paraId="43C2ADFA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A77C7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1CAD0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К «Государственная библиотека Кузбасса для детей и молодежи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E45E9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CC5E7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0E29F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41F1C" w:rsidRPr="00141F1C" w14:paraId="65DBC53D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91CD9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4802E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К «Театр драмы Кузбасса им. А.В. Луначарского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64C43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88161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83451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41F1C" w:rsidRPr="00141F1C" w14:paraId="09E361E7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AAFBE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4EC27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К «Новокузнецкий драматический театр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49618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EEF5C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171B1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41F1C" w:rsidRPr="00141F1C" w14:paraId="3493698A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FA325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2C68B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К «Музей изобразительных искусств Кузбасса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77EF6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E939C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1A568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41F1C" w:rsidRPr="00141F1C" w14:paraId="29F8FA28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4960C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D05B3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К «Дирекция инновационных творческих проектов Кузбасса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09ED6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A466B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C4611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41F1C" w:rsidRPr="00141F1C" w14:paraId="7FB90B40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18D4C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6825E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К «Кузбасский центр искусств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3F6E4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338C9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63417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41F1C" w:rsidRPr="00141F1C" w14:paraId="0102788F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19F97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4621C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К «Кузбасский государственный краеведческий музей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4A88F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34E5D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22C84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41F1C" w:rsidRPr="00141F1C" w14:paraId="29134354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7A6B1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2BC9B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К «Театр кукол Кузбасса имени Аркадия Гайдара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A3F42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97C40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082B5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41F1C" w:rsidRPr="00141F1C" w14:paraId="2D9F1266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AC4BB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A2442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«Центральный Дворец культуры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DC825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44148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93B28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41F1C" w:rsidRPr="00141F1C" w14:paraId="686A8352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1949E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F48C4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Культурный центр «</w:t>
            </w:r>
            <w:proofErr w:type="spellStart"/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отеинский</w:t>
            </w:r>
            <w:proofErr w:type="spellEnd"/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75919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20261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2051A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41F1C" w:rsidRPr="00141F1C" w14:paraId="685D94A7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CC890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72C1C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клуб «Телеут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3E1F3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FEE75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BEDC5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41F1C" w:rsidRPr="00141F1C" w14:paraId="7E5F44A1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CAEB2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6CF50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Многофункциональный этнокультурный центр Заречное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BF213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29DB7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95503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41F1C" w:rsidRPr="00141F1C" w14:paraId="22159058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8CE19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7676E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У «Централизованная библиотечная система </w:t>
            </w:r>
            <w:proofErr w:type="spellStart"/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елово</w:t>
            </w:r>
            <w:proofErr w:type="spellEnd"/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7B256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1831A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F7202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41F1C" w:rsidRPr="00141F1C" w14:paraId="29C11FD6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F3CBD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9DE0C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Клуб танца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865D3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7260B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B5E64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7</w:t>
            </w:r>
          </w:p>
        </w:tc>
      </w:tr>
      <w:tr w:rsidR="00141F1C" w:rsidRPr="00141F1C" w14:paraId="7C79C546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F11CE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B0D77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Центр социально-культурных, оздоровительных инициатив «Атлант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04AFF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9FE63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10F6F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,5</w:t>
            </w:r>
          </w:p>
        </w:tc>
      </w:tr>
      <w:tr w:rsidR="00141F1C" w:rsidRPr="00141F1C" w14:paraId="6333A43E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21839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81E0C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м культуры «</w:t>
            </w:r>
            <w:proofErr w:type="spellStart"/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бала</w:t>
            </w:r>
            <w:proofErr w:type="spellEnd"/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575F1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A989C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D6E77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7</w:t>
            </w:r>
          </w:p>
        </w:tc>
      </w:tr>
      <w:tr w:rsidR="00141F1C" w:rsidRPr="00141F1C" w14:paraId="22728562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0D6A2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6E536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Выставочный зал «Музей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412B8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F0F55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C1EB3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41F1C" w:rsidRPr="00141F1C" w14:paraId="4B16A41F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3B79A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74EDC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Культурный центр» Кемеровского городского округ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92571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E1985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5E95F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41F1C" w:rsidRPr="00141F1C" w14:paraId="7BE5C426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32575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0DE6F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Дворец культуры шахтеров» Кемеровского городского округ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21580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FACCA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47A55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41F1C" w:rsidRPr="00141F1C" w14:paraId="07A7A595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2EBA1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642D9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Дирекция по развитию клубных учреждений» Кемеровского городского округ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F63FD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B9CA1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49D69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41F1C" w:rsidRPr="00141F1C" w14:paraId="546F3C51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7EFD7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8D31D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Культурно–досуговый центр «Восток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7C85D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E86E8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A3424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41F1C" w:rsidRPr="00141F1C" w14:paraId="2C6A5B72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9D75A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76F0F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ализованная библиотечная система» Киселевского городского округ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C8AB5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2300C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A2495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41F1C" w:rsidRPr="00141F1C" w14:paraId="7D9A70F5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2ECE0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5F34A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Краеведческий музей» Киселевского городского округ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33447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94BD3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EDB29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41F1C" w:rsidRPr="00141F1C" w14:paraId="5360F31E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C68A2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6D703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К «Досуговый центр «Комсомолец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33E7F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14EA6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31F35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41F1C" w:rsidRPr="00141F1C" w14:paraId="090AB123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BAEF3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36D14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Культурно-методический центр «Планетарий» им. А.А. Фёдорова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C7912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D9B73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18AE8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41F1C" w:rsidRPr="00141F1C" w14:paraId="292A2C96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A50CC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A8E15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К «Литературно-мемориальный музей Ф.М. Достоевского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98BBB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23F14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ABA4E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41F1C" w:rsidRPr="00141F1C" w14:paraId="3108AA2C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D3FD9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73B00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К «Новокузнецкий краеведческий музей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F60AB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C48BA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EE1C8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41F1C" w:rsidRPr="00141F1C" w14:paraId="1C7CB59E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51ED8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D1B8A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К «Централизованная библиотечная система </w:t>
            </w:r>
            <w:proofErr w:type="spellStart"/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инниковского</w:t>
            </w:r>
            <w:proofErr w:type="spellEnd"/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63328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55DF2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1F3A5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41F1C" w:rsidRPr="00141F1C" w14:paraId="7AC6E95E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03C78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CD223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УК Дворец культуры «Шахтер» администрации </w:t>
            </w:r>
            <w:proofErr w:type="spellStart"/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инниковского</w:t>
            </w:r>
            <w:proofErr w:type="spellEnd"/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65D02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AFCD4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22876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41F1C" w:rsidRPr="00141F1C" w14:paraId="6DF28033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3A553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A2378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Дом культуры «Высокий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F5C8E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E82A3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672E5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2</w:t>
            </w:r>
          </w:p>
        </w:tc>
      </w:tr>
      <w:tr w:rsidR="00141F1C" w:rsidRPr="00141F1C" w14:paraId="26396B17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D0989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37A8D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ДК «Шахтеров» Прокопьевского городского округ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14C64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C51A6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5256D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41F1C" w:rsidRPr="00141F1C" w14:paraId="7BBDB83A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E1672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FBE2A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ДК «Красная Горка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F0990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ED9A0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FBE8A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41F1C" w:rsidRPr="00141F1C" w14:paraId="6BCBA6F3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19244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504A9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Клуб «Искорка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08596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19C32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1CF54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41F1C" w:rsidRPr="00141F1C" w14:paraId="2E28F27D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0A585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AD93A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К «ДК «Ясная Поляна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C4DEE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65E5B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E9A0E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41F1C" w:rsidRPr="00141F1C" w14:paraId="3F376FC1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B725C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F222B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Прокопьевский городской краеведческий музей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E9114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094B7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61242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41F1C" w:rsidRPr="00141F1C" w14:paraId="605BEDFB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709AB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AB4B3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Централизованная библиотечная система Тайгинского городского округа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2E6C2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B6F00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E3AA1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41F1C" w:rsidRPr="00141F1C" w14:paraId="7EA494E5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59891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AB91C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Исторический музей Тайгинского городского округа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C3720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B72D5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135AA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41F1C" w:rsidRPr="00141F1C" w14:paraId="5BB38A8B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102BD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2D5B7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Клуб «Строитель» г. Юрги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DAB25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B5FDD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98EAD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,2</w:t>
            </w:r>
          </w:p>
        </w:tc>
      </w:tr>
      <w:tr w:rsidR="00141F1C" w:rsidRPr="00141F1C" w14:paraId="375E20C2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6CE8A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E4804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ализованная библиотечная система города Юрги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DB106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CF87C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5ADEC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41F1C" w:rsidRPr="00141F1C" w14:paraId="1B5B37F7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B8D24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26FAE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Гурьевская централизованная библиотечная система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31245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0B369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FB4E2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41F1C" w:rsidRPr="00141F1C" w14:paraId="3EF24C8C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ECDDC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C1D34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Кинотеатр «Юность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93B25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EB974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D8E21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,2</w:t>
            </w:r>
          </w:p>
        </w:tc>
      </w:tr>
      <w:tr w:rsidR="00141F1C" w:rsidRPr="00141F1C" w14:paraId="6AAC642D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F786A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B6760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 «Дом культуры </w:t>
            </w:r>
            <w:proofErr w:type="spellStart"/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сентьевского</w:t>
            </w:r>
            <w:proofErr w:type="spellEnd"/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 Кемеровского муниципального округа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9CB3B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66BEE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7469B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,0</w:t>
            </w:r>
          </w:p>
        </w:tc>
      </w:tr>
      <w:tr w:rsidR="00141F1C" w:rsidRPr="00141F1C" w14:paraId="474F1A44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BF134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15671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 «Дом культуры </w:t>
            </w:r>
            <w:proofErr w:type="spellStart"/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ыкаевский</w:t>
            </w:r>
            <w:proofErr w:type="spellEnd"/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 Кемеровского муниципального округа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E2550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A3612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9195F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41F1C" w:rsidRPr="00141F1C" w14:paraId="150E40D2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F8ADB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EB978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Дом культуры «Берёзовский» Кемеровского муниципального округа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DF621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8190B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598A8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41F1C" w:rsidRPr="00141F1C" w14:paraId="2B45BFFC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97F52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64E1F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Дом культуры «Береговой» Кемеровского муниципального округа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FD339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73B59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CB91A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41F1C" w:rsidRPr="00141F1C" w14:paraId="18091B59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30076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58781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Крапивинская централизованная библиотечная система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C5B7F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EE5E4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60BA1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41F1C" w:rsidRPr="00141F1C" w14:paraId="571EAA7A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AE28D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1FE10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К «Дворец культуры и искусства» Ленинск-Кузнецкого муниципального округ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C6031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2EA00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7F6A9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41F1C" w:rsidRPr="00141F1C" w14:paraId="102ECB68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EF88A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1A763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Дворец культуры имени Ленина» Ленинск-Кузнецкого муниципального округ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F7853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7EFA0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0C769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41F1C" w:rsidRPr="00141F1C" w14:paraId="1613E4A7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E1A76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A1E38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Музей истории крестьянского быта с. Красного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64633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FF607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E7324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41F1C" w:rsidRPr="00141F1C" w14:paraId="77B047C3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79377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109EF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К «Дом культуры «</w:t>
            </w:r>
            <w:proofErr w:type="spellStart"/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ысаевец</w:t>
            </w:r>
            <w:proofErr w:type="spellEnd"/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6D72A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928B7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BF91B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41F1C" w:rsidRPr="00141F1C" w14:paraId="6AC54A45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E0491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20AE9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 народного творчества и досуга Новокузнецкого муниципального округа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97D7D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FED04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48CAB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,3</w:t>
            </w:r>
          </w:p>
        </w:tc>
      </w:tr>
      <w:tr w:rsidR="00141F1C" w:rsidRPr="00141F1C" w14:paraId="2C5DC3C9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F2437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D223B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ализованная библиотечная система Новокузнецкого муниципального округа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6F983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F0CC0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90CD2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,3</w:t>
            </w:r>
          </w:p>
        </w:tc>
      </w:tr>
      <w:tr w:rsidR="00141F1C" w:rsidRPr="00141F1C" w14:paraId="5405C62E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CB449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D2C2F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</w:t>
            </w:r>
            <w:proofErr w:type="spellStart"/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армейский</w:t>
            </w:r>
            <w:proofErr w:type="spellEnd"/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лекательный комплекс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4F4D8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1E047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5ED85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41F1C" w:rsidRPr="00141F1C" w14:paraId="6F3C9DBF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0BBC2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FF4A4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Районный культурно-досуговый комплекс» Промышленновского муниципального округ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91875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C3B63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F1A9C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41F1C" w:rsidRPr="00141F1C" w14:paraId="28A249FB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CA8BE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23A58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Промышленновская централизованная библиотечная система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51A16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688D8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CB1EB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41F1C" w:rsidRPr="00141F1C" w14:paraId="3DB1C205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CF234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4B4CC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ализованная клубная система Таштагольского муниципального района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8ABFC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AAD07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CAE27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41F1C" w:rsidRPr="00141F1C" w14:paraId="1DA5C222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D07F7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779E0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Музей-заповедник «</w:t>
            </w:r>
            <w:proofErr w:type="spellStart"/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хречье</w:t>
            </w:r>
            <w:proofErr w:type="spellEnd"/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штагольского</w:t>
            </w:r>
            <w:proofErr w:type="spellEnd"/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B7CD6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0FE40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6B54A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2</w:t>
            </w:r>
          </w:p>
        </w:tc>
      </w:tr>
      <w:tr w:rsidR="00141F1C" w:rsidRPr="00141F1C" w14:paraId="42F0A53F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55BB4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C01EC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Тисульский Центр досуга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2AC8D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273C4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FF82D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,3</w:t>
            </w:r>
          </w:p>
        </w:tc>
      </w:tr>
      <w:tr w:rsidR="00141F1C" w:rsidRPr="00141F1C" w14:paraId="5B95A662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045FE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9EE87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К «</w:t>
            </w:r>
            <w:proofErr w:type="spellStart"/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трализованная клубная система» Тисульского муниципального округ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06EEF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CA202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0291A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41F1C" w:rsidRPr="00141F1C" w14:paraId="2F1D67B3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CD293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70421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Тисульский историко-краеведческий музей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63EB4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05BA0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7F9F8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41F1C" w:rsidRPr="00141F1C" w14:paraId="6B7C640F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0183E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ED0AC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ализованная клубная система Топкинского муниципального округа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841A2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AB3F2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651C8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41F1C" w:rsidRPr="00141F1C" w14:paraId="3E1CE84B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77DC6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0E52F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 народного творчества и культурно-досуговой деятельности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4DDCC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D848C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2B380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41F1C" w:rsidRPr="00141F1C" w14:paraId="050A97D6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855AE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BE0DC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Тяжинская централизованная библиотечная система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E1A16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B8062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8E088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41F1C" w:rsidRPr="00141F1C" w14:paraId="2F58FA91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FB072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0AA05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Верх-Чебулинский культурно-досуговый центр» Чебулинского муниципального округ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73E2D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90798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5401B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41F1C" w:rsidRPr="00141F1C" w14:paraId="0C07668A" w14:textId="77777777" w:rsidTr="00141F1C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14D58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0D313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ализованная библиотечная система Яшкинского муниципального округа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E8340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E181F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0505A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14:paraId="3DD6B0EC" w14:textId="77777777" w:rsidR="00786FAC" w:rsidRPr="0002503E" w:rsidRDefault="00786FAC" w:rsidP="00786F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4E1CC8" w14:textId="6BB684AE" w:rsidR="00786FAC" w:rsidRPr="0002503E" w:rsidRDefault="00786FAC" w:rsidP="00786FAC">
      <w:pPr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2. Показатель ”</w:t>
      </w:r>
      <w:r w:rsidR="009D33D1" w:rsidRPr="0002503E">
        <w:rPr>
          <w:rFonts w:ascii="Times New Roman" w:hAnsi="Times New Roman" w:cs="Times New Roman"/>
        </w:rPr>
        <w:t xml:space="preserve"> </w:t>
      </w:r>
      <w:r w:rsidR="009D33D1" w:rsidRPr="0002503E">
        <w:rPr>
          <w:rFonts w:ascii="Times New Roman" w:hAnsi="Times New Roman" w:cs="Times New Roman"/>
          <w:color w:val="000000"/>
          <w:sz w:val="24"/>
          <w:szCs w:val="24"/>
        </w:rPr>
        <w:t>Наличие на официальном сайте организации информации о дистанционных способах обратной связи и взаимодействия с получателями услуг и их функционирование</w:t>
      </w:r>
      <w:r w:rsidR="00AA40C5" w:rsidRPr="0002503E">
        <w:rPr>
          <w:rFonts w:ascii="Times New Roman" w:hAnsi="Times New Roman" w:cs="Times New Roman"/>
          <w:color w:val="000000"/>
          <w:sz w:val="24"/>
          <w:szCs w:val="24"/>
        </w:rPr>
        <w:t xml:space="preserve"> (в % от общего числа опрошенных получателей услуг)</w:t>
      </w:r>
      <w:r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</w:p>
    <w:tbl>
      <w:tblPr>
        <w:tblW w:w="9068" w:type="dxa"/>
        <w:tblLook w:val="04A0" w:firstRow="1" w:lastRow="0" w:firstColumn="1" w:lastColumn="0" w:noHBand="0" w:noVBand="1"/>
      </w:tblPr>
      <w:tblGrid>
        <w:gridCol w:w="456"/>
        <w:gridCol w:w="5945"/>
        <w:gridCol w:w="2350"/>
        <w:gridCol w:w="636"/>
      </w:tblGrid>
      <w:tr w:rsidR="00792322" w:rsidRPr="00792322" w14:paraId="4030BD84" w14:textId="77777777" w:rsidTr="00792322">
        <w:trPr>
          <w:trHeight w:val="1467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80A7A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69E06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90C66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функционирующих дистанционных средств связи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D62B6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2.</w:t>
            </w:r>
          </w:p>
        </w:tc>
      </w:tr>
      <w:tr w:rsidR="00792322" w:rsidRPr="00792322" w14:paraId="1ED7DEA4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34792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D84FB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К «Новокузнецкий драматический театр»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35BF5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BD0D8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92322" w:rsidRPr="00792322" w14:paraId="5DF64C42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4E9D5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B6952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К «Музей изобразительных искусств Кузбасса»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43992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15427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92322" w:rsidRPr="00792322" w14:paraId="5FF50C11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875FD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347F9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К «Дирекция инновационных творческих проектов Кузбасса»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CE5DC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B10ED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92322" w:rsidRPr="00792322" w14:paraId="15A59A7C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CDC50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CD7BB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«Центральный Дворец культуры»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D05A4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E1CDA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92322" w:rsidRPr="00792322" w14:paraId="12A4CB80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43EDF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CB0DA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Культурный центр «</w:t>
            </w:r>
            <w:proofErr w:type="spellStart"/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отеинский</w:t>
            </w:r>
            <w:proofErr w:type="spellEnd"/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96BBF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73BFB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92322" w:rsidRPr="00792322" w14:paraId="79A28B6B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FB3A2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B2849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клуб «Телеут»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581F0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6B31F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92322" w:rsidRPr="00792322" w14:paraId="18EB5B66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B7BEF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E6799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Многофункциональный этнокультурный центр Заречное»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94873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D44F5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92322" w:rsidRPr="00792322" w14:paraId="78C5FBCF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E1D37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3938E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Клуб танца»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0A0DA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7A51C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92322" w:rsidRPr="00792322" w14:paraId="4DB3D6AF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A2FD4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9CD21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Культурно–досуговый центр «Восток»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F4128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37106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92322" w:rsidRPr="00792322" w14:paraId="714E2590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FD9CF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392B2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ализованная библиотечная система» Киселевского городского округа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F8EDB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83961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92322" w:rsidRPr="00792322" w14:paraId="7C6E9B15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3F1A8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AAD0C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Краеведческий музей» Киселевского городского округа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D783B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A4539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92322" w:rsidRPr="00792322" w14:paraId="5286D805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06CBD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86F18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К «Литературно-мемориальный музей Ф.М. Достоевского»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ABCCA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97FC1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92322" w:rsidRPr="00792322" w14:paraId="36EB7DC8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A078B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01D29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К «Новокузнецкий краеведческий музей»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B9A8A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488A8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92322" w:rsidRPr="00792322" w14:paraId="603FD822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538F4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68D35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К «Централизованная библиотечная система </w:t>
            </w:r>
            <w:proofErr w:type="spellStart"/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инниковского</w:t>
            </w:r>
            <w:proofErr w:type="spellEnd"/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»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3F64F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D0D31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92322" w:rsidRPr="00792322" w14:paraId="2DA8F0D0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36732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AB0A5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ДК «Шахтеров» Прокопьевского городского округа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78EB9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B0E86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92322" w:rsidRPr="00792322" w14:paraId="387E13BE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B3600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3810F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ДК «Красная Горка»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AD4DE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5403B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92322" w:rsidRPr="00792322" w14:paraId="0277F3C7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8209C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7F08A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Клуб «Искорка»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3BF3D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C7096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92322" w:rsidRPr="00792322" w14:paraId="0E959DCF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FBF22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44AC8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К «ДК «Ясная Поляна»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59373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696D7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92322" w:rsidRPr="00792322" w14:paraId="4DEA49BC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3D0AA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8C1A9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Прокопьевский городской краеведческий музей»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A10D6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4D489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92322" w:rsidRPr="00792322" w14:paraId="19695D3C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B9374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4A108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Централизованная библиотечная система Тайгинского городского округа»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28C38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A11CB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92322" w:rsidRPr="00792322" w14:paraId="323CB58A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A7B05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E5FCF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Клуб «Строитель» г. Юрги»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E5EBF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570FF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92322" w:rsidRPr="00792322" w14:paraId="7F8D959B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D2CDF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F5AA0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ализованная библиотечная система города Юрги»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49061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3B46E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92322" w:rsidRPr="00792322" w14:paraId="36FC0213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15D9B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0FEB7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 «Дом культуры </w:t>
            </w:r>
            <w:proofErr w:type="spellStart"/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сентьевского</w:t>
            </w:r>
            <w:proofErr w:type="spellEnd"/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 Кемеровского муниципального округа»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8929E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D6C9A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92322" w:rsidRPr="00792322" w14:paraId="6DAF0582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85A3B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A86A3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 «Дом культуры </w:t>
            </w:r>
            <w:proofErr w:type="spellStart"/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ыкаевский</w:t>
            </w:r>
            <w:proofErr w:type="spellEnd"/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 Кемеровского муниципального округа»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C0922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7492D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92322" w:rsidRPr="00792322" w14:paraId="1F2DAE4E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334F9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43243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Дом культуры «Берёзовский» Кемеровского муниципального округа»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90D49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F4DF0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92322" w:rsidRPr="00792322" w14:paraId="4F126E1A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4B011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34BD4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Дом культуры «Береговой» Кемеровского муниципального округа»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0BAB7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7C8E2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92322" w:rsidRPr="00792322" w14:paraId="6A21286F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6B9C9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1FB6F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К «Дворец культуры и искусства» Ленинск-Кузнецкого муниципального округа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799A2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D9A32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92322" w:rsidRPr="00792322" w14:paraId="6B3F1DD8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913FA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015A3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Музей истории крестьянского быта с. Красного»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B1AC8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F3B34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92322" w:rsidRPr="00792322" w14:paraId="7CD88F96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8CD25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2F104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К «Дом культуры «</w:t>
            </w:r>
            <w:proofErr w:type="spellStart"/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ысаевец</w:t>
            </w:r>
            <w:proofErr w:type="spellEnd"/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4E191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E83F1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92322" w:rsidRPr="00792322" w14:paraId="335E067E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961EF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ECBCA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Районный культурно-досуговый комплекс» Промышленновского муниципального округа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CE68A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51406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92322" w:rsidRPr="00792322" w14:paraId="4BEDF98C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BE139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C0C31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Промышленновская централизованная библиотечная система»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C8E64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F5CF5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92322" w:rsidRPr="00792322" w14:paraId="2F9A2917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B41D6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95748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Тисульский Центр досуга»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622E6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59ECF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92322" w:rsidRPr="00792322" w14:paraId="2831E969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7328C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AF183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К «</w:t>
            </w:r>
            <w:proofErr w:type="spellStart"/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трализованная клубная система» Тисульского муниципального округа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00176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4E1A9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92322" w:rsidRPr="00792322" w14:paraId="0FFBDE74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432E5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1352F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ализованная клубная система Топкинского муниципального округа»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23C8A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96CB3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92322" w:rsidRPr="00792322" w14:paraId="7DF33E88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1D04C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0CA61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 народного творчества и культурно-досуговой деятельности»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0ABC1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9CDA6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92322" w:rsidRPr="00792322" w14:paraId="1DA2A597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2DBEB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BB198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Тяжинская централизованная библиотечная система»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8EB5D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A0BC8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92322" w:rsidRPr="00792322" w14:paraId="482E0468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75299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868A9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ализованная библиотечная система Яшкинского муниципального округа»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3F443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E7225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92322" w:rsidRPr="00792322" w14:paraId="02250755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BD323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FB8E3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К «Государственная библиотека Кузбасса для детей и молодежи»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4A7C4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4F919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,8</w:t>
            </w:r>
          </w:p>
        </w:tc>
      </w:tr>
      <w:tr w:rsidR="00792322" w:rsidRPr="00792322" w14:paraId="4D980507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6F3C9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350CB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К «Театр драмы Кузбасса им. А.В. Луначарского»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F665F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71045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,7</w:t>
            </w:r>
          </w:p>
        </w:tc>
      </w:tr>
      <w:tr w:rsidR="00792322" w:rsidRPr="00792322" w14:paraId="67678BCA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5AED7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14B04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К «Кузбасский государственный краеведческий музей»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7BB48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8A966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,7</w:t>
            </w:r>
          </w:p>
        </w:tc>
      </w:tr>
      <w:tr w:rsidR="00792322" w:rsidRPr="00792322" w14:paraId="576C8724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AA724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AD2FD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К «Театр кукол Кузбасса имени Аркадия Гайдара»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D159E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322D7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,7</w:t>
            </w:r>
          </w:p>
        </w:tc>
      </w:tr>
      <w:tr w:rsidR="00792322" w:rsidRPr="00792322" w14:paraId="4F4CFD9A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965CA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2DDF0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У «Централизованная библиотечная система </w:t>
            </w:r>
            <w:proofErr w:type="spellStart"/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елово</w:t>
            </w:r>
            <w:proofErr w:type="spellEnd"/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8F4DD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6905D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,7</w:t>
            </w:r>
          </w:p>
        </w:tc>
      </w:tr>
      <w:tr w:rsidR="00792322" w:rsidRPr="00792322" w14:paraId="2BE86F33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9D12A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A1864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Центр социально-культурных, оздоровительных инициатив «Атлант»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68FE3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AF652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,7</w:t>
            </w:r>
          </w:p>
        </w:tc>
      </w:tr>
      <w:tr w:rsidR="00792322" w:rsidRPr="00792322" w14:paraId="2CF7E813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EAEFA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B702E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Выставочный зал «Музей»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B79DE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EF55E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,7</w:t>
            </w:r>
          </w:p>
        </w:tc>
      </w:tr>
      <w:tr w:rsidR="00792322" w:rsidRPr="00792322" w14:paraId="754CC15C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EDAF9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35388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Культурный центр» Кемеровского городского округа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85069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1BB56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,7</w:t>
            </w:r>
          </w:p>
        </w:tc>
      </w:tr>
      <w:tr w:rsidR="00792322" w:rsidRPr="00792322" w14:paraId="67078A48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2CE93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BA376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Дворец культуры шахтеров» Кемеровского городского округа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AB957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4FF6A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,7</w:t>
            </w:r>
          </w:p>
        </w:tc>
      </w:tr>
      <w:tr w:rsidR="00792322" w:rsidRPr="00792322" w14:paraId="1A57E69E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0CC71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FCE2F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Дирекция по развитию клубных учреждений» Кемеровского городского округа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5D7B0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04304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,7</w:t>
            </w:r>
          </w:p>
        </w:tc>
      </w:tr>
      <w:tr w:rsidR="00792322" w:rsidRPr="00792322" w14:paraId="30CAF298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7001C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BFB4E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УК Дворец культуры «Шахтер» администрации </w:t>
            </w:r>
            <w:proofErr w:type="spellStart"/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инниковского</w:t>
            </w:r>
            <w:proofErr w:type="spellEnd"/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49D99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EF49D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,7</w:t>
            </w:r>
          </w:p>
        </w:tc>
      </w:tr>
      <w:tr w:rsidR="00792322" w:rsidRPr="00792322" w14:paraId="3DF57CF8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97699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7D36D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Дом культуры «Высокий»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6E293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F037B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,7</w:t>
            </w:r>
          </w:p>
        </w:tc>
      </w:tr>
      <w:tr w:rsidR="00792322" w:rsidRPr="00792322" w14:paraId="03BC824B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81688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50A1D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Исторический музей Тайгинского городского округа»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1E8E7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0D51C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,7</w:t>
            </w:r>
          </w:p>
        </w:tc>
      </w:tr>
      <w:tr w:rsidR="00792322" w:rsidRPr="00792322" w14:paraId="4D9DB81A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F3908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BD42E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Гурьевская централизованная библиотечная система»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7AE52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74FD0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,7</w:t>
            </w:r>
          </w:p>
        </w:tc>
      </w:tr>
      <w:tr w:rsidR="00792322" w:rsidRPr="00792322" w14:paraId="673444BB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C999C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DB92F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Кинотеатр «Юность»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60CCD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5EE50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,7</w:t>
            </w:r>
          </w:p>
        </w:tc>
      </w:tr>
      <w:tr w:rsidR="00792322" w:rsidRPr="00792322" w14:paraId="69B84E0E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DB9AF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96329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Крапивинская централизованная библиотечная система»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E0E04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C5511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,7</w:t>
            </w:r>
          </w:p>
        </w:tc>
      </w:tr>
      <w:tr w:rsidR="00792322" w:rsidRPr="00792322" w14:paraId="6F66F4A7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769F7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924BC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Дворец культуры имени Ленина» Ленинск-Кузнецкого муниципального округа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331BD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7F9CD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,7</w:t>
            </w:r>
          </w:p>
        </w:tc>
      </w:tr>
      <w:tr w:rsidR="00792322" w:rsidRPr="00792322" w14:paraId="0951B692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499EF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25BFD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</w:t>
            </w:r>
            <w:proofErr w:type="spellStart"/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армейский</w:t>
            </w:r>
            <w:proofErr w:type="spellEnd"/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лекательный комплекс»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FBD8C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76606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,7</w:t>
            </w:r>
          </w:p>
        </w:tc>
      </w:tr>
      <w:tr w:rsidR="00792322" w:rsidRPr="00792322" w14:paraId="58C18E11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5AFF8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C8807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ализованная клубная система Таштагольского муниципального района»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B1A3B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A3149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,7</w:t>
            </w:r>
          </w:p>
        </w:tc>
      </w:tr>
      <w:tr w:rsidR="00792322" w:rsidRPr="00792322" w14:paraId="5EBC3CC7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40622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C05AB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Музей-заповедник «</w:t>
            </w:r>
            <w:proofErr w:type="spellStart"/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хречье</w:t>
            </w:r>
            <w:proofErr w:type="spellEnd"/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штагольского</w:t>
            </w:r>
            <w:proofErr w:type="spellEnd"/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23741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E930C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,7</w:t>
            </w:r>
          </w:p>
        </w:tc>
      </w:tr>
      <w:tr w:rsidR="00792322" w:rsidRPr="00792322" w14:paraId="1648F934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47D39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4F93A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Верх-Чебулинский культурно-досуговый центр» Чебулинского муниципального округа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A1A48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F31DF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,7</w:t>
            </w:r>
          </w:p>
        </w:tc>
      </w:tr>
      <w:tr w:rsidR="00792322" w:rsidRPr="00792322" w14:paraId="18DD979C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CF46B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96D03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ализованная библиотечная система Новокузнецкого муниципального округа»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7D227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5CF46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,5</w:t>
            </w:r>
          </w:p>
        </w:tc>
      </w:tr>
      <w:tr w:rsidR="00792322" w:rsidRPr="00792322" w14:paraId="6B00283A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DF3B9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BAE97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К «Кузбасский центр искусств»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59B0A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9B3B7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,3</w:t>
            </w:r>
          </w:p>
        </w:tc>
      </w:tr>
      <w:tr w:rsidR="00792322" w:rsidRPr="00792322" w14:paraId="0CC3DBE6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4347B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E0C75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м культуры «</w:t>
            </w:r>
            <w:proofErr w:type="spellStart"/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бала</w:t>
            </w:r>
            <w:proofErr w:type="spellEnd"/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099B4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57485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,3</w:t>
            </w:r>
          </w:p>
        </w:tc>
      </w:tr>
      <w:tr w:rsidR="00792322" w:rsidRPr="00792322" w14:paraId="5CAC4ACD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7C844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ABE03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К «Досуговый центр «Комсомолец»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81C61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5A449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,3</w:t>
            </w:r>
          </w:p>
        </w:tc>
      </w:tr>
      <w:tr w:rsidR="00792322" w:rsidRPr="00792322" w14:paraId="6C80A998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E82D9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3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E99A6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 народного творчества и досуга Новокузнецкого муниципального округа»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92E7B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8C87F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,3</w:t>
            </w:r>
          </w:p>
        </w:tc>
      </w:tr>
      <w:tr w:rsidR="00792322" w:rsidRPr="00792322" w14:paraId="5A1ABB8A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716FE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9E1F9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Тисульский историко-краеведческий музей»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EBCD0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E499B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,3</w:t>
            </w:r>
          </w:p>
        </w:tc>
      </w:tr>
      <w:tr w:rsidR="00792322" w:rsidRPr="00792322" w14:paraId="6AE629D9" w14:textId="77777777" w:rsidTr="00792322">
        <w:trPr>
          <w:trHeight w:val="31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97D44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77543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Культурно-методический центр «Планетарий» им. А.А. Фёдорова»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A8A32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46793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,7</w:t>
            </w:r>
          </w:p>
        </w:tc>
      </w:tr>
    </w:tbl>
    <w:p w14:paraId="199A48CC" w14:textId="77777777" w:rsidR="009B7A6D" w:rsidRPr="0002503E" w:rsidRDefault="009B7A6D" w:rsidP="00786FAC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FA95C38" w14:textId="05F35837" w:rsidR="00786FAC" w:rsidRPr="0002503E" w:rsidRDefault="005E6856" w:rsidP="00786FAC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86FAC"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3 Показатель ”</w:t>
      </w:r>
      <w:r w:rsidR="00786FAC" w:rsidRPr="0002503E">
        <w:rPr>
          <w:rFonts w:ascii="Times New Roman" w:hAnsi="Times New Roman" w:cs="Times New Roman"/>
          <w:color w:val="000000"/>
          <w:sz w:val="24"/>
          <w:szCs w:val="24"/>
        </w:rPr>
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 в помещении организации, на официальном сайте организации (в % от общего числа опрошенных получателей услуг)</w:t>
      </w:r>
      <w:r w:rsidR="00786FAC"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</w:p>
    <w:p w14:paraId="6F4392E1" w14:textId="6067B764" w:rsidR="00786FAC" w:rsidRPr="0002503E" w:rsidRDefault="00786FAC" w:rsidP="00786FAC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3.1 Показатель "</w:t>
      </w:r>
      <w:r w:rsidRPr="0002503E">
        <w:rPr>
          <w:rFonts w:ascii="Times New Roman" w:hAnsi="Times New Roman" w:cs="Times New Roman"/>
          <w:color w:val="000000"/>
          <w:sz w:val="24"/>
          <w:szCs w:val="24"/>
        </w:rPr>
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 в помещении организации (в % от общего числа опрошенных получателей услуг)</w:t>
      </w:r>
      <w:r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</w:p>
    <w:p w14:paraId="0E66B279" w14:textId="2367CE72" w:rsidR="00786FAC" w:rsidRPr="0002503E" w:rsidRDefault="00786FAC" w:rsidP="00786FAC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3.2 Показатель ”</w:t>
      </w:r>
      <w:r w:rsidRPr="0002503E">
        <w:rPr>
          <w:rFonts w:ascii="Times New Roman" w:hAnsi="Times New Roman" w:cs="Times New Roman"/>
          <w:color w:val="000000"/>
          <w:sz w:val="24"/>
          <w:szCs w:val="24"/>
        </w:rPr>
        <w:t>Доля получателей услуг, удовлетворенных открытостью, полнотой и доступностью информации о деятельности организации, размещенной на официальном сайте организации (в % от общего числа опрошенных получателей услуг)</w:t>
      </w:r>
      <w:r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</w:p>
    <w:tbl>
      <w:tblPr>
        <w:tblW w:w="9345" w:type="dxa"/>
        <w:tblLook w:val="04A0" w:firstRow="1" w:lastRow="0" w:firstColumn="1" w:lastColumn="0" w:noHBand="0" w:noVBand="1"/>
      </w:tblPr>
      <w:tblGrid>
        <w:gridCol w:w="458"/>
        <w:gridCol w:w="6626"/>
        <w:gridCol w:w="756"/>
        <w:gridCol w:w="756"/>
        <w:gridCol w:w="756"/>
      </w:tblGrid>
      <w:tr w:rsidR="00792322" w:rsidRPr="00792322" w14:paraId="113A03BE" w14:textId="77777777" w:rsidTr="00792322">
        <w:trPr>
          <w:trHeight w:val="31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00C93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F446F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138C8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3.1.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C1E0E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3.2.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9F147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3.</w:t>
            </w:r>
          </w:p>
        </w:tc>
      </w:tr>
      <w:tr w:rsidR="00792322" w:rsidRPr="00792322" w14:paraId="6922F422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E466B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07221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УК Дворец культуры «Шахтер» администрации </w:t>
            </w:r>
            <w:proofErr w:type="spellStart"/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инниковского</w:t>
            </w:r>
            <w:proofErr w:type="spellEnd"/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72E30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3A4E0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9237B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92322" w:rsidRPr="00792322" w14:paraId="5AE58D5A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C9D01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03BB5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Клуб «Искорка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F4A79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8D4E1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BB32D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92322" w:rsidRPr="00792322" w14:paraId="243BEF2D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CA4E4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E8795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ализованная библиотечная система города Юрги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44747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F5B11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560B6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92322" w:rsidRPr="00792322" w14:paraId="79C9D484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348A5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6BDBA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Дворец культуры имени Ленина» Ленинск-Кузнецкого муниципального округ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975F6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F660F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B4BDA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92322" w:rsidRPr="00792322" w14:paraId="57924DD8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AC27D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41D0A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Культурно-методический центр «Планетарий» им. А.А. Фёдорова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AC421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2E202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52D2A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9</w:t>
            </w:r>
          </w:p>
        </w:tc>
      </w:tr>
      <w:tr w:rsidR="00792322" w:rsidRPr="00792322" w14:paraId="0E5F4538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12A0B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6A1EA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К «Централизованная библиотечная система </w:t>
            </w:r>
            <w:proofErr w:type="spellStart"/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инниковского</w:t>
            </w:r>
            <w:proofErr w:type="spellEnd"/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E7782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B867A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2BE66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9</w:t>
            </w:r>
          </w:p>
        </w:tc>
      </w:tr>
      <w:tr w:rsidR="00792322" w:rsidRPr="00792322" w14:paraId="245B13FA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F3A0D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2F438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«Центральный Дворец культуры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FC69C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32656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29F03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9</w:t>
            </w:r>
          </w:p>
        </w:tc>
      </w:tr>
      <w:tr w:rsidR="00792322" w:rsidRPr="00792322" w14:paraId="6315C1BC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A2839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5FAB5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К «Дворец культуры и искусства» Ленинск-Кузнецкого муниципального округ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FD017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ED022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370A8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9</w:t>
            </w:r>
          </w:p>
        </w:tc>
      </w:tr>
      <w:tr w:rsidR="00792322" w:rsidRPr="00792322" w14:paraId="5869544F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627EE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6BF1C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 «Дом культуры </w:t>
            </w:r>
            <w:proofErr w:type="spellStart"/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ыкаевский</w:t>
            </w:r>
            <w:proofErr w:type="spellEnd"/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 Кемеровского муниципального округа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E735B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C5056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2CAC1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9</w:t>
            </w:r>
          </w:p>
        </w:tc>
      </w:tr>
      <w:tr w:rsidR="00792322" w:rsidRPr="00792322" w14:paraId="46FB374F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440D3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7CE98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ДК «Красная Горка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D854C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F73A0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391BF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9</w:t>
            </w:r>
          </w:p>
        </w:tc>
      </w:tr>
      <w:tr w:rsidR="00792322" w:rsidRPr="00792322" w14:paraId="246C4A09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5B355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D915A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Музей истории крестьянского быта с. Красного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E22DC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BFA62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15EBD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8</w:t>
            </w:r>
          </w:p>
        </w:tc>
      </w:tr>
      <w:tr w:rsidR="00792322" w:rsidRPr="00792322" w14:paraId="45C6454B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0F8C9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515BB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Тисульский историко-краеведческий музей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F7130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61881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6CD14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8</w:t>
            </w:r>
          </w:p>
        </w:tc>
      </w:tr>
      <w:tr w:rsidR="00792322" w:rsidRPr="00792322" w14:paraId="1411A279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D1D98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537C5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К «Дом культуры «</w:t>
            </w:r>
            <w:proofErr w:type="spellStart"/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ысаевец</w:t>
            </w:r>
            <w:proofErr w:type="spellEnd"/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95B74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657A4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D1AFF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8</w:t>
            </w:r>
          </w:p>
        </w:tc>
      </w:tr>
      <w:tr w:rsidR="00792322" w:rsidRPr="00792322" w14:paraId="288A681D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2BCC6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0AFFA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Исторический музей Тайгинского городского округа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BDE91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624DD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0F100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8</w:t>
            </w:r>
          </w:p>
        </w:tc>
      </w:tr>
      <w:tr w:rsidR="00792322" w:rsidRPr="00792322" w14:paraId="02F985DF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8F594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20ED4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Выставочный зал «Музей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F893F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1127F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F7F75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8</w:t>
            </w:r>
          </w:p>
        </w:tc>
      </w:tr>
      <w:tr w:rsidR="00792322" w:rsidRPr="00792322" w14:paraId="6B58DD0A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171BC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51C35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ализованная библиотечная система» Киселевского городского округ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7DEBD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8EF6C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5D855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8</w:t>
            </w:r>
          </w:p>
        </w:tc>
      </w:tr>
      <w:tr w:rsidR="00792322" w:rsidRPr="00792322" w14:paraId="0CF6292F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4B042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AB5E8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К «ДК «Ясная Поляна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16EA2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DFF2A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2BE94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8</w:t>
            </w:r>
          </w:p>
        </w:tc>
      </w:tr>
      <w:tr w:rsidR="00792322" w:rsidRPr="00792322" w14:paraId="5E438539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69563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DE256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К «Досуговый центр «Комсомолец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0E240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45F08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E8F12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8</w:t>
            </w:r>
          </w:p>
        </w:tc>
      </w:tr>
      <w:tr w:rsidR="00792322" w:rsidRPr="00792322" w14:paraId="31A3B4B6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AB3D2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17082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ализованная библиотечная система Яшкинского муниципального округа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5F04F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0F2AB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A8094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8</w:t>
            </w:r>
          </w:p>
        </w:tc>
      </w:tr>
      <w:tr w:rsidR="00792322" w:rsidRPr="00792322" w14:paraId="11B25646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88933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456A0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Культурно–досуговый центр «Восток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BFD95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C2594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A808C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8</w:t>
            </w:r>
          </w:p>
        </w:tc>
      </w:tr>
      <w:tr w:rsidR="00792322" w:rsidRPr="00792322" w14:paraId="27FB6F20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485FD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4E41F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Краеведческий музей» Киселевского городского округ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04F5A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13016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E8BF1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8</w:t>
            </w:r>
          </w:p>
        </w:tc>
      </w:tr>
      <w:tr w:rsidR="00792322" w:rsidRPr="00792322" w14:paraId="72AA0907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2D88B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A35FE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Дом культуры «Высокий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647E3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0978C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2A5A8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8</w:t>
            </w:r>
          </w:p>
        </w:tc>
      </w:tr>
      <w:tr w:rsidR="00792322" w:rsidRPr="00792322" w14:paraId="47AC92C5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93A12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58700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Клуб «Строитель» г. Юрги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8E944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98488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E4367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8</w:t>
            </w:r>
          </w:p>
        </w:tc>
      </w:tr>
      <w:tr w:rsidR="00792322" w:rsidRPr="00792322" w14:paraId="3D9A12C2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76CED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AA660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 народного творчества и досуга Новокузнецкого муниципального округа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D8863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64429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1BF06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7</w:t>
            </w:r>
          </w:p>
        </w:tc>
      </w:tr>
      <w:tr w:rsidR="00792322" w:rsidRPr="00792322" w14:paraId="4556A237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E848D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FFA87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Центр социально-культурных, оздоровительных инициатив «Атлант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AD6B3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B59B6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D55F0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7</w:t>
            </w:r>
          </w:p>
        </w:tc>
      </w:tr>
      <w:tr w:rsidR="00792322" w:rsidRPr="00792322" w14:paraId="0178BA58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A0381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53870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Районный культурно-досуговый комплекс» Промышленновского муниципального округ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312F4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AF48F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4C43A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7</w:t>
            </w:r>
          </w:p>
        </w:tc>
      </w:tr>
      <w:tr w:rsidR="00792322" w:rsidRPr="00792322" w14:paraId="643B7FB8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16A35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43B7C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клуб «Телеут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AED49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DD498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1CB92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7</w:t>
            </w:r>
          </w:p>
        </w:tc>
      </w:tr>
      <w:tr w:rsidR="00792322" w:rsidRPr="00792322" w14:paraId="66E04B44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FB452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59F01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К «Музей изобразительных искусств Кузбасса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1D4CF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DF52C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36902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7</w:t>
            </w:r>
          </w:p>
        </w:tc>
      </w:tr>
      <w:tr w:rsidR="00792322" w:rsidRPr="00792322" w14:paraId="572238C9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44BDD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F4729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Гурьевская централизованная библиотечная система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9BCA0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5F99B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55A9E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7</w:t>
            </w:r>
          </w:p>
        </w:tc>
      </w:tr>
      <w:tr w:rsidR="00792322" w:rsidRPr="00792322" w14:paraId="72E0AE46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96B9B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20B6C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 «Дом культуры </w:t>
            </w:r>
            <w:proofErr w:type="spellStart"/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сентьевского</w:t>
            </w:r>
            <w:proofErr w:type="spellEnd"/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 Кемеровского муниципального округа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D2093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78848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42D0A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7</w:t>
            </w:r>
          </w:p>
        </w:tc>
      </w:tr>
      <w:tr w:rsidR="00792322" w:rsidRPr="00792322" w14:paraId="3A5B6C27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AA4DF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3D926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Многофункциональный этнокультурный центр Заречное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E745A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2699A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A08AB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7</w:t>
            </w:r>
          </w:p>
        </w:tc>
      </w:tr>
      <w:tr w:rsidR="00792322" w:rsidRPr="00792322" w14:paraId="3691D12F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0DA86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C3607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м культуры «</w:t>
            </w:r>
            <w:proofErr w:type="spellStart"/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бала</w:t>
            </w:r>
            <w:proofErr w:type="spellEnd"/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15ADF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7FCEB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EB065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7</w:t>
            </w:r>
          </w:p>
        </w:tc>
      </w:tr>
      <w:tr w:rsidR="00792322" w:rsidRPr="00792322" w14:paraId="5653A926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2BE49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AB190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Музей-заповедник «</w:t>
            </w:r>
            <w:proofErr w:type="spellStart"/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хречье</w:t>
            </w:r>
            <w:proofErr w:type="spellEnd"/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штагольского</w:t>
            </w:r>
            <w:proofErr w:type="spellEnd"/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AC040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E100D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A6A10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7</w:t>
            </w:r>
          </w:p>
        </w:tc>
      </w:tr>
      <w:tr w:rsidR="00792322" w:rsidRPr="00792322" w14:paraId="1F9A2F0D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CFFA1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7A1BF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ализованная библиотечная система Новокузнецкого муниципального округа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5098F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C7F61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F6A34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6</w:t>
            </w:r>
          </w:p>
        </w:tc>
      </w:tr>
      <w:tr w:rsidR="00792322" w:rsidRPr="00792322" w14:paraId="027F1D28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BB73F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1EE90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К «Новокузнецкий краеведческий музей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9DBC4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08C54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426BF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6</w:t>
            </w:r>
          </w:p>
        </w:tc>
      </w:tr>
      <w:tr w:rsidR="00792322" w:rsidRPr="00792322" w14:paraId="4A1CAC54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E465B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E09CF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ализованная клубная система Топкинского муниципального округа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B1CD8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E71B8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D853A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6</w:t>
            </w:r>
          </w:p>
        </w:tc>
      </w:tr>
      <w:tr w:rsidR="00792322" w:rsidRPr="00792322" w14:paraId="692C99CF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BFD70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6933E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Крапивинская централизованная библиотечная система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B9E65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85FB0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B91FE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6</w:t>
            </w:r>
          </w:p>
        </w:tc>
      </w:tr>
      <w:tr w:rsidR="00792322" w:rsidRPr="00792322" w14:paraId="1C3DAFD8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5808C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17FB6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 народного творчества и культурно-досуговой деятельности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D1E8B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98188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AF960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6</w:t>
            </w:r>
          </w:p>
        </w:tc>
      </w:tr>
      <w:tr w:rsidR="00792322" w:rsidRPr="00792322" w14:paraId="1F90B926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FAE64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1D94A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Дом культуры «Береговой» Кемеровского муниципального округа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9D71B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DFDF4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436A3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5</w:t>
            </w:r>
          </w:p>
        </w:tc>
      </w:tr>
      <w:tr w:rsidR="00792322" w:rsidRPr="00792322" w14:paraId="5E7C72F2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BA78C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76553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Централизованная библиотечная система Тайгинского городского округа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6F53A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A5DE8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14AB8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5</w:t>
            </w:r>
          </w:p>
        </w:tc>
      </w:tr>
      <w:tr w:rsidR="00792322" w:rsidRPr="00792322" w14:paraId="36717500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2A2BA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99A3A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ДК «Шахтеров» Прокопьевского городского округ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E890D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C735D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2A71A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4</w:t>
            </w:r>
          </w:p>
        </w:tc>
      </w:tr>
      <w:tr w:rsidR="00792322" w:rsidRPr="00792322" w14:paraId="58929546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251D9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ACB4C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Дом культуры «Берёзовский» Кемеровского муниципального округа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5F7CE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06178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804F2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4</w:t>
            </w:r>
          </w:p>
        </w:tc>
      </w:tr>
      <w:tr w:rsidR="00792322" w:rsidRPr="00792322" w14:paraId="06A45B5B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584B6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0EB45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К «</w:t>
            </w:r>
            <w:proofErr w:type="spellStart"/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трализованная клубная система» Тисульского муниципального округ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E95E6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97E9B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AE948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3</w:t>
            </w:r>
          </w:p>
        </w:tc>
      </w:tr>
      <w:tr w:rsidR="00792322" w:rsidRPr="00792322" w14:paraId="38843EFE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1709F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A774D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Тяжинская централизованная библиотечная система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FA243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09D4A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ED528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3</w:t>
            </w:r>
          </w:p>
        </w:tc>
      </w:tr>
      <w:tr w:rsidR="00792322" w:rsidRPr="00792322" w14:paraId="30CEDDDA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1597C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2C143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ализованная клубная система Таштагольского муниципального района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D11A9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B76EF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E7017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3</w:t>
            </w:r>
          </w:p>
        </w:tc>
      </w:tr>
      <w:tr w:rsidR="00792322" w:rsidRPr="00792322" w14:paraId="431E0A51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1B037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1F46A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К «Театр кукол Кузбасса имени Аркадия Гайдара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A5674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39914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44E56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3</w:t>
            </w:r>
          </w:p>
        </w:tc>
      </w:tr>
      <w:tr w:rsidR="00792322" w:rsidRPr="00792322" w14:paraId="7CF78D1D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E8D6E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4A427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К «Дирекция инновационных творческих проектов Кузбасса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A5B49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CE7BE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35743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3</w:t>
            </w:r>
          </w:p>
        </w:tc>
      </w:tr>
      <w:tr w:rsidR="00792322" w:rsidRPr="00792322" w14:paraId="1F4D8779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D8154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74DA8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К «Кузбасский государственный краеведческий музей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AED38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B1FE2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31732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2</w:t>
            </w:r>
          </w:p>
        </w:tc>
      </w:tr>
      <w:tr w:rsidR="00792322" w:rsidRPr="00792322" w14:paraId="5147399A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2EA2C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E8330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Промышленновская централизованная библиотечная система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B7CD0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01020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7904B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2</w:t>
            </w:r>
          </w:p>
        </w:tc>
      </w:tr>
      <w:tr w:rsidR="00792322" w:rsidRPr="00792322" w14:paraId="5FC85BB6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9B72A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4A784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К «Литературно-мемориальный музей Ф.М. Достоевского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B43F3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AA8AD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5E82A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2</w:t>
            </w:r>
          </w:p>
        </w:tc>
      </w:tr>
      <w:tr w:rsidR="00792322" w:rsidRPr="00792322" w14:paraId="6E38DC00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347C2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4B3DE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Культурный центр» Кемеровского городского округ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5360B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7417F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8AEDB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1</w:t>
            </w:r>
          </w:p>
        </w:tc>
      </w:tr>
      <w:tr w:rsidR="00792322" w:rsidRPr="00792322" w14:paraId="77ED8ED2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CE10A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20BFC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К «Кузбасский центр искусств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283BD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49E2F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55793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1</w:t>
            </w:r>
          </w:p>
        </w:tc>
      </w:tr>
      <w:tr w:rsidR="00792322" w:rsidRPr="00792322" w14:paraId="599A1B15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D0832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05463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Прокопьевский городской краеведческий музей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214EF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9ECCA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DE4AA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0</w:t>
            </w:r>
          </w:p>
        </w:tc>
      </w:tr>
      <w:tr w:rsidR="00792322" w:rsidRPr="00792322" w14:paraId="6000DC64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DDFDB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18544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Дворец культуры шахтеров» Кемеровского городского округ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237BA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0B2FD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F5447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0</w:t>
            </w:r>
          </w:p>
        </w:tc>
      </w:tr>
      <w:tr w:rsidR="00792322" w:rsidRPr="00792322" w14:paraId="5B20C44D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3D5CD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DDB69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Верх-Чебулинский культурно-досуговый центр» Чебулинского муниципального округ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71EFE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CB391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18B7B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9</w:t>
            </w:r>
          </w:p>
        </w:tc>
      </w:tr>
      <w:tr w:rsidR="00792322" w:rsidRPr="00792322" w14:paraId="78451DB0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796EA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559CA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У «Централизованная библиотечная система </w:t>
            </w:r>
            <w:proofErr w:type="spellStart"/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елово</w:t>
            </w:r>
            <w:proofErr w:type="spellEnd"/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2587F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9F03A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1D715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9</w:t>
            </w:r>
          </w:p>
        </w:tc>
      </w:tr>
      <w:tr w:rsidR="00792322" w:rsidRPr="00792322" w14:paraId="23893C20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0D9B5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CB677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Тисульский Центр досуга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0D889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FC96C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F2348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6</w:t>
            </w:r>
          </w:p>
        </w:tc>
      </w:tr>
      <w:tr w:rsidR="00792322" w:rsidRPr="00792322" w14:paraId="2344BB62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46F97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9D724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</w:t>
            </w:r>
            <w:proofErr w:type="spellStart"/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армейский</w:t>
            </w:r>
            <w:proofErr w:type="spellEnd"/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лекательный комплекс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F270A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995DC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6C9B3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6</w:t>
            </w:r>
          </w:p>
        </w:tc>
      </w:tr>
      <w:tr w:rsidR="00792322" w:rsidRPr="00792322" w14:paraId="3BF4846F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572E6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5A24A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Клуб танца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FEEB0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4AEE0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5B885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6</w:t>
            </w:r>
          </w:p>
        </w:tc>
      </w:tr>
      <w:tr w:rsidR="00792322" w:rsidRPr="00792322" w14:paraId="79A17300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9600E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6C8BC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К «Государственная библиотека Кузбасса для детей и молодежи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FB15C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3E0D3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4E6A7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6</w:t>
            </w:r>
          </w:p>
        </w:tc>
      </w:tr>
      <w:tr w:rsidR="00792322" w:rsidRPr="00792322" w14:paraId="1E092AF3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5BB24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91C88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Кинотеатр «Юность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8800C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522C1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30A26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5</w:t>
            </w:r>
          </w:p>
        </w:tc>
      </w:tr>
      <w:tr w:rsidR="00792322" w:rsidRPr="00792322" w14:paraId="739F67AB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16944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0505C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К «Новокузнецкий драматический театр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7C085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1AC1E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4FA34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4</w:t>
            </w:r>
          </w:p>
        </w:tc>
      </w:tr>
      <w:tr w:rsidR="00792322" w:rsidRPr="00792322" w14:paraId="1D5A88D5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8EF9A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CB0BF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Культурный центр «</w:t>
            </w:r>
            <w:proofErr w:type="spellStart"/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отеинский</w:t>
            </w:r>
            <w:proofErr w:type="spellEnd"/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58C5E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6CB17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9FC22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1</w:t>
            </w:r>
          </w:p>
        </w:tc>
      </w:tr>
      <w:tr w:rsidR="00792322" w:rsidRPr="00792322" w14:paraId="4DB594BF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01D1C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98AD1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Дирекция по развитию клубных учреждений» Кемеровского городского округ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F775A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28240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BA0D3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,6</w:t>
            </w:r>
          </w:p>
        </w:tc>
      </w:tr>
      <w:tr w:rsidR="00792322" w:rsidRPr="00792322" w14:paraId="65DDC4D3" w14:textId="77777777" w:rsidTr="00792322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831E9" w14:textId="77777777" w:rsidR="00792322" w:rsidRPr="00792322" w:rsidRDefault="00792322" w:rsidP="0079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F9F46" w14:textId="77777777" w:rsidR="00792322" w:rsidRPr="00792322" w:rsidRDefault="00792322" w:rsidP="0079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К «Театр драмы Кузбасса им. А.В. Луначарского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DFBED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66F1D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19855" w14:textId="77777777" w:rsidR="00792322" w:rsidRPr="00792322" w:rsidRDefault="00792322" w:rsidP="007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9</w:t>
            </w:r>
          </w:p>
        </w:tc>
      </w:tr>
    </w:tbl>
    <w:p w14:paraId="4E5B4BE8" w14:textId="77777777" w:rsidR="00786FAC" w:rsidRPr="0002503E" w:rsidRDefault="00786FAC" w:rsidP="00786FA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DD5BC3B" w14:textId="77777777" w:rsidR="009B7A6D" w:rsidRPr="0002503E" w:rsidRDefault="009B7A6D" w:rsidP="00786FA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F7BF207" w14:textId="77777777" w:rsidR="00786FAC" w:rsidRPr="0002503E" w:rsidRDefault="00786FAC" w:rsidP="00786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тоговый показатель по </w:t>
      </w:r>
      <w:r w:rsidRPr="000250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терию 1</w:t>
      </w:r>
    </w:p>
    <w:p w14:paraId="7100BBD9" w14:textId="77777777" w:rsidR="00786FAC" w:rsidRPr="0002503E" w:rsidRDefault="00786FAC" w:rsidP="00786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776" w:type="dxa"/>
        <w:tblLook w:val="04A0" w:firstRow="1" w:lastRow="0" w:firstColumn="1" w:lastColumn="0" w:noHBand="0" w:noVBand="1"/>
      </w:tblPr>
      <w:tblGrid>
        <w:gridCol w:w="458"/>
        <w:gridCol w:w="5783"/>
        <w:gridCol w:w="756"/>
        <w:gridCol w:w="636"/>
        <w:gridCol w:w="756"/>
        <w:gridCol w:w="1439"/>
      </w:tblGrid>
      <w:tr w:rsidR="00141F1C" w:rsidRPr="00141F1C" w14:paraId="547364FA" w14:textId="77777777" w:rsidTr="00141F1C">
        <w:trPr>
          <w:trHeight w:val="315"/>
        </w:trPr>
        <w:tc>
          <w:tcPr>
            <w:tcW w:w="6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06A03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25" w:name="_Toc172648071"/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чимость критер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FB010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2076B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350CA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F22B5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вый балл по критерию 1</w:t>
            </w:r>
          </w:p>
        </w:tc>
      </w:tr>
      <w:tr w:rsidR="00141F1C" w:rsidRPr="00141F1C" w14:paraId="037E4710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5A1F6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33DBA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3B681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D3399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17263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E18E9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41F1C" w:rsidRPr="00141F1C" w14:paraId="7B337C24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8EEEF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2F891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Клуб «Искорка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686A3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806FF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15CE6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5AB8F" w14:textId="7630F22D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41F1C" w:rsidRPr="00141F1C" w14:paraId="65A1F744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E6033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D4663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ализованная библиотечная система города Юрги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23735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CB934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9EEA2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4A886" w14:textId="5CFBB692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41F1C" w:rsidRPr="00141F1C" w14:paraId="2969328C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7DCB3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A6F36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К «Централизованная библиотечная система </w:t>
            </w:r>
            <w:proofErr w:type="spellStart"/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инниковского</w:t>
            </w:r>
            <w:proofErr w:type="spellEnd"/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91639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67DF9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B7734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8ACC8" w14:textId="4261BF24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41F1C" w:rsidRPr="00141F1C" w14:paraId="7AC22AB5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5000C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FA85E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«Центральный Дворец культуры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B2073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8B0D3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44859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852ED" w14:textId="6D0645BA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41F1C" w:rsidRPr="00141F1C" w14:paraId="6673658F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D4F14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F6656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К «Дворец культуры и искусства» Ленинск-Кузнецкого муниципального округ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5FAAA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E0454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8E9AD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95F8D" w14:textId="3BFE3B83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41F1C" w:rsidRPr="00141F1C" w14:paraId="2B457DC0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C07C5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31531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 «Дом культуры </w:t>
            </w:r>
            <w:proofErr w:type="spellStart"/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ыкаевский</w:t>
            </w:r>
            <w:proofErr w:type="spellEnd"/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 Кемеровского муниципального округа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0BFC3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94FD8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8C732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E9136" w14:textId="1A0C677D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41F1C" w:rsidRPr="00141F1C" w14:paraId="54F52403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608A1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5CA77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ДК «Красная Горка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4FB61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C86A7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67EB3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75E30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9</w:t>
            </w:r>
          </w:p>
        </w:tc>
      </w:tr>
      <w:tr w:rsidR="00141F1C" w:rsidRPr="00141F1C" w14:paraId="1C37F90A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3795B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371F8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Музей истории крестьянского быта с. Красного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83619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0326E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B552B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F16BC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9</w:t>
            </w:r>
          </w:p>
        </w:tc>
      </w:tr>
      <w:tr w:rsidR="00141F1C" w:rsidRPr="00141F1C" w14:paraId="52E62329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9BB8E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CFA48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К «Дом культуры «</w:t>
            </w:r>
            <w:proofErr w:type="spellStart"/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ысаевец</w:t>
            </w:r>
            <w:proofErr w:type="spellEnd"/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A8D7D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2B0CE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591C0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52E17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9</w:t>
            </w:r>
          </w:p>
        </w:tc>
      </w:tr>
      <w:tr w:rsidR="00141F1C" w:rsidRPr="00141F1C" w14:paraId="2DB36991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FD0EE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F3006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ализованная библиотечная система» Киселевского городского округ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22FCA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061E0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7B434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902F6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9</w:t>
            </w:r>
          </w:p>
        </w:tc>
      </w:tr>
      <w:tr w:rsidR="00141F1C" w:rsidRPr="00141F1C" w14:paraId="28D8EB9A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59D1E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95FA4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К «ДК «Ясная Поляна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6E4F3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A3E55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6069E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896AA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9</w:t>
            </w:r>
          </w:p>
        </w:tc>
      </w:tr>
      <w:tr w:rsidR="00141F1C" w:rsidRPr="00141F1C" w14:paraId="3D1E3550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33675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CF33B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ализованная библиотечная система Яшкинского муниципального округа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BF846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0671B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029D5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1C4F9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9</w:t>
            </w:r>
          </w:p>
        </w:tc>
      </w:tr>
      <w:tr w:rsidR="00141F1C" w:rsidRPr="00141F1C" w14:paraId="1D9B9ACC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00206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A705A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Культурно–досуговый центр «Восток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5142B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3AFFB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2FB7C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6B2F1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9</w:t>
            </w:r>
          </w:p>
        </w:tc>
      </w:tr>
      <w:tr w:rsidR="00141F1C" w:rsidRPr="00141F1C" w14:paraId="410BFCF3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E5661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4B202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Краеведческий музей» Киселевского городского округ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DF0CA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B24D0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01894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BB784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9</w:t>
            </w:r>
          </w:p>
        </w:tc>
      </w:tr>
      <w:tr w:rsidR="00141F1C" w:rsidRPr="00141F1C" w14:paraId="384B1ABD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3C063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83BBB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Районный культурно-досуговый комплекс» Промышленновского муниципального округ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83D63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7F19B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C9DB3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AC66D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9</w:t>
            </w:r>
          </w:p>
        </w:tc>
      </w:tr>
      <w:tr w:rsidR="00141F1C" w:rsidRPr="00141F1C" w14:paraId="3FFAD65D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DA804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375C0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клуб «Телеут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9077D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11DDA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30D0F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8E29F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9</w:t>
            </w:r>
          </w:p>
        </w:tc>
      </w:tr>
      <w:tr w:rsidR="00141F1C" w:rsidRPr="00141F1C" w14:paraId="1F406E2A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E7725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D7341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К «Музей изобразительных искусств Кузбасса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B298E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5F51F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95E9C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F50ED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9</w:t>
            </w:r>
          </w:p>
        </w:tc>
      </w:tr>
      <w:tr w:rsidR="00141F1C" w:rsidRPr="00141F1C" w14:paraId="18A19911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F017A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84BFB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Многофункциональный этнокультурный центр Заречное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7D1E6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C25D1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3A4C9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56F09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9</w:t>
            </w:r>
          </w:p>
        </w:tc>
      </w:tr>
      <w:tr w:rsidR="00141F1C" w:rsidRPr="00141F1C" w14:paraId="2E81B3AF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9F121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42B33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К «Новокузнецкий краеведческий музей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9FD73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CE7EB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9E343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0405A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9</w:t>
            </w:r>
          </w:p>
        </w:tc>
      </w:tr>
      <w:tr w:rsidR="00141F1C" w:rsidRPr="00141F1C" w14:paraId="6C5790BB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70522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CCAE9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ализованная клубная система Топкинского муниципального округа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11326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89616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29871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F07B5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8</w:t>
            </w:r>
          </w:p>
        </w:tc>
      </w:tr>
      <w:tr w:rsidR="00141F1C" w:rsidRPr="00141F1C" w14:paraId="69953AC9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837F0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6E282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 народного творчества и культурно-досуговой деятельности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C537E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BE071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E1675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06450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8</w:t>
            </w:r>
          </w:p>
        </w:tc>
      </w:tr>
      <w:tr w:rsidR="00141F1C" w:rsidRPr="00141F1C" w14:paraId="26E52F21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D162D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87811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Дом культуры «Береговой» Кемеровского муниципального округа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2F519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1A084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7B906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2098C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8</w:t>
            </w:r>
          </w:p>
        </w:tc>
      </w:tr>
      <w:tr w:rsidR="00141F1C" w:rsidRPr="00141F1C" w14:paraId="18C17641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DD4CA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90E04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Централизованная библиотечная система Тайгинского городского округа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B97FA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23A92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DCA54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7E9CE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8</w:t>
            </w:r>
          </w:p>
        </w:tc>
      </w:tr>
      <w:tr w:rsidR="00141F1C" w:rsidRPr="00141F1C" w14:paraId="33913844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25D1A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A7ED9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ДК «Шахтеров» Прокопьевского городского округ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0FA7C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654F7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6738E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BD0AC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8</w:t>
            </w:r>
          </w:p>
        </w:tc>
      </w:tr>
      <w:tr w:rsidR="00141F1C" w:rsidRPr="00141F1C" w14:paraId="66D51B37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86430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87D52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Дом культуры «Берёзовский» Кемеровского муниципального округа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CA49B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3A4C6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5314C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103A2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8</w:t>
            </w:r>
          </w:p>
        </w:tc>
      </w:tr>
      <w:tr w:rsidR="00141F1C" w:rsidRPr="00141F1C" w14:paraId="5BDE6EF6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2041F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4C565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К «</w:t>
            </w:r>
            <w:proofErr w:type="spellStart"/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трализованная клубная система» Тисульского муниципального округ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58D02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F4CFB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92F6B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D0DFD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7</w:t>
            </w:r>
          </w:p>
        </w:tc>
      </w:tr>
      <w:tr w:rsidR="00141F1C" w:rsidRPr="00141F1C" w14:paraId="3F0C36AD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3BB37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223BE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Тяжинская централизованная библиотечная система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2061D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17B6C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8C5DC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B6AC7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7</w:t>
            </w:r>
          </w:p>
        </w:tc>
      </w:tr>
      <w:tr w:rsidR="00141F1C" w:rsidRPr="00141F1C" w14:paraId="3827756E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A5148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D071C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К «Дирекция инновационных творческих проектов Кузбасса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66962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58E85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96DD0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6BB2D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7</w:t>
            </w:r>
          </w:p>
        </w:tc>
      </w:tr>
      <w:tr w:rsidR="00141F1C" w:rsidRPr="00141F1C" w14:paraId="4EEFD180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0CCC2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C1979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Промышленновская централизованная библиотечная система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A1F7B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69A6F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F6BC3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61711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7</w:t>
            </w:r>
          </w:p>
        </w:tc>
      </w:tr>
      <w:tr w:rsidR="00141F1C" w:rsidRPr="00141F1C" w14:paraId="77A3D9E3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4EBAC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20CF6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К «Литературно-мемориальный музей Ф.М. Достоевского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80D49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29425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A151F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9439D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7</w:t>
            </w:r>
          </w:p>
        </w:tc>
      </w:tr>
      <w:tr w:rsidR="00141F1C" w:rsidRPr="00141F1C" w14:paraId="616410EE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AE368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2F60E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Прокопьевский городской краеведческий музей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658CA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93831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D7E7A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9DD84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6</w:t>
            </w:r>
          </w:p>
        </w:tc>
      </w:tr>
      <w:tr w:rsidR="00141F1C" w:rsidRPr="00141F1C" w14:paraId="568E3732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A5D97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54F9B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К «Новокузнецкий драматический театр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BE0C5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AE252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94E2F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95E94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4</w:t>
            </w:r>
          </w:p>
        </w:tc>
      </w:tr>
      <w:tr w:rsidR="00141F1C" w:rsidRPr="00141F1C" w14:paraId="7C033659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8546E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BBC93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Культурный центр «</w:t>
            </w:r>
            <w:proofErr w:type="spellStart"/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отеинский</w:t>
            </w:r>
            <w:proofErr w:type="spellEnd"/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E5196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C9679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57586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A8027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2</w:t>
            </w:r>
          </w:p>
        </w:tc>
      </w:tr>
      <w:tr w:rsidR="00141F1C" w:rsidRPr="00141F1C" w14:paraId="572F132F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900E6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4481A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 «Дом культуры </w:t>
            </w:r>
            <w:proofErr w:type="spellStart"/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сентьевского</w:t>
            </w:r>
            <w:proofErr w:type="spellEnd"/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 Кемеровского муниципального округа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EF166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FBBBC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1E16D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21366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4</w:t>
            </w:r>
          </w:p>
        </w:tc>
      </w:tr>
      <w:tr w:rsidR="00141F1C" w:rsidRPr="00141F1C" w14:paraId="7FF16AA7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FD7D4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7AD1E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К «Государственная библиотека Кузбасса для детей и молодежи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92E37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ED76A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AB269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B22C3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2</w:t>
            </w:r>
          </w:p>
        </w:tc>
      </w:tr>
      <w:tr w:rsidR="00141F1C" w:rsidRPr="00141F1C" w14:paraId="72A7A707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5845F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42C84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Клуб танца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CB578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A9D8D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B05B5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6E8A3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,5</w:t>
            </w:r>
          </w:p>
        </w:tc>
      </w:tr>
      <w:tr w:rsidR="00141F1C" w:rsidRPr="00141F1C" w14:paraId="52E76602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FB473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A71D2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УК Дворец культуры «Шахтер» администрации </w:t>
            </w:r>
            <w:proofErr w:type="spellStart"/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инниковского</w:t>
            </w:r>
            <w:proofErr w:type="spellEnd"/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D8186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EAB4D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E7699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8AC51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,5</w:t>
            </w:r>
          </w:p>
        </w:tc>
      </w:tr>
      <w:tr w:rsidR="00141F1C" w:rsidRPr="00141F1C" w14:paraId="43EE92B1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1389D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5A95D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Дворец культуры имени Ленина» Ленинск-Кузнецкого муниципального округ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F35D2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07574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6DDE0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AA23B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,5</w:t>
            </w:r>
          </w:p>
        </w:tc>
      </w:tr>
      <w:tr w:rsidR="00141F1C" w:rsidRPr="00141F1C" w14:paraId="698C1388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E614D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78803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Исторический музей Тайгинского городского округа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9A80A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07661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A2C8C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BD15F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,4</w:t>
            </w:r>
          </w:p>
        </w:tc>
      </w:tr>
      <w:tr w:rsidR="00141F1C" w:rsidRPr="00141F1C" w14:paraId="23AF212E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6496F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BF8EB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Выставочный зал «Музей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94829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1F8E1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59B1E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C9D67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,4</w:t>
            </w:r>
          </w:p>
        </w:tc>
      </w:tr>
      <w:tr w:rsidR="00141F1C" w:rsidRPr="00141F1C" w14:paraId="079BBA10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8B45C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BEE4F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Гурьевская централизованная библиотечная система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23213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7F9E3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A6464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A0B9A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,4</w:t>
            </w:r>
          </w:p>
        </w:tc>
      </w:tr>
      <w:tr w:rsidR="00141F1C" w:rsidRPr="00141F1C" w14:paraId="2CD853F4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DA43E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2D3B6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Крапивинская централизованная библиотечная система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0CA41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BF0FC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8D76C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D4F4E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,3</w:t>
            </w:r>
          </w:p>
        </w:tc>
      </w:tr>
      <w:tr w:rsidR="00141F1C" w:rsidRPr="00141F1C" w14:paraId="252F9BF9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991B5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78CF8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Клуб «Строитель» г. Юрги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7D320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B329E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18F85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BBD07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,2</w:t>
            </w:r>
          </w:p>
        </w:tc>
      </w:tr>
      <w:tr w:rsidR="00141F1C" w:rsidRPr="00141F1C" w14:paraId="395FA987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F5E8C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AF873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ализованная клубная система Таштагольского муниципального района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A3A95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621B2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79304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FC2C4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,2</w:t>
            </w:r>
          </w:p>
        </w:tc>
      </w:tr>
      <w:tr w:rsidR="00141F1C" w:rsidRPr="00141F1C" w14:paraId="22C37913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76F18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DB766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К «Театр кукол Кузбасса имени Аркадия Гайдара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18911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40FD1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F9912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020B4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,2</w:t>
            </w:r>
          </w:p>
        </w:tc>
      </w:tr>
      <w:tr w:rsidR="00141F1C" w:rsidRPr="00141F1C" w14:paraId="6214F023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8A605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5D8AC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К «Кузбасский государственный краеведческий музей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60391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3BDA6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F5966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5A4ED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,2</w:t>
            </w:r>
          </w:p>
        </w:tc>
      </w:tr>
      <w:tr w:rsidR="00141F1C" w:rsidRPr="00141F1C" w14:paraId="291F49D5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D58F6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AC4F0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Культурный центр» Кемеровского городского округ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1F06B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132C8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5EA84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284D9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,1</w:t>
            </w:r>
          </w:p>
        </w:tc>
      </w:tr>
      <w:tr w:rsidR="00141F1C" w:rsidRPr="00141F1C" w14:paraId="3363F512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0316B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4A2D2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Тисульский Центр досуга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74108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6BBBB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CB705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61C99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,1</w:t>
            </w:r>
          </w:p>
        </w:tc>
      </w:tr>
      <w:tr w:rsidR="00141F1C" w:rsidRPr="00141F1C" w14:paraId="5E9A55A6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D8510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68244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Дворец культуры шахтеров» Кемеровского городского округ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0412B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0FFFD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95FEE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21132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,1</w:t>
            </w:r>
          </w:p>
        </w:tc>
      </w:tr>
      <w:tr w:rsidR="00141F1C" w:rsidRPr="00141F1C" w14:paraId="6B937AC5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49AC5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2583A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Верх-Чебулинский культурно-досуговый центр» Чебулинского муниципального округ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F68AF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FE394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A9515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62B2E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,1</w:t>
            </w:r>
          </w:p>
        </w:tc>
      </w:tr>
      <w:tr w:rsidR="00141F1C" w:rsidRPr="00141F1C" w14:paraId="1FC78FC9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9C989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54AE3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У «Централизованная библиотечная система </w:t>
            </w:r>
            <w:proofErr w:type="spellStart"/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елово</w:t>
            </w:r>
            <w:proofErr w:type="spellEnd"/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6B032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23DCF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A319F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E91AE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,0</w:t>
            </w:r>
          </w:p>
        </w:tc>
      </w:tr>
      <w:tr w:rsidR="00141F1C" w:rsidRPr="00141F1C" w14:paraId="7DF64901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3E81D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C6F0F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</w:t>
            </w:r>
            <w:proofErr w:type="spellStart"/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армейский</w:t>
            </w:r>
            <w:proofErr w:type="spellEnd"/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лекательный комплекс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D7A13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10CC2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350DC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1CE5A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9</w:t>
            </w:r>
          </w:p>
        </w:tc>
      </w:tr>
      <w:tr w:rsidR="00141F1C" w:rsidRPr="00141F1C" w14:paraId="11C384BA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BA45F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DB7D7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Дирекция по развитию клубных учреждений» Кемеровского городского округ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2792B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F13BA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4ADBF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A56DF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6</w:t>
            </w:r>
          </w:p>
        </w:tc>
      </w:tr>
      <w:tr w:rsidR="00141F1C" w:rsidRPr="00141F1C" w14:paraId="4FE3125E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793A3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7934E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К «Театр драмы Кузбасса им. А.В. Луначарского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AEEED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CE0E7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CB97C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4B365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3</w:t>
            </w:r>
          </w:p>
        </w:tc>
      </w:tr>
      <w:tr w:rsidR="00141F1C" w:rsidRPr="00141F1C" w14:paraId="0ADAEE7F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4708C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E80E1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Дом культуры «Высокий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2FF4C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8CBFE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6B0C0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7C205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2</w:t>
            </w:r>
          </w:p>
        </w:tc>
      </w:tr>
      <w:tr w:rsidR="00141F1C" w:rsidRPr="00141F1C" w14:paraId="269A9854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C25DA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4DA02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Музей-заповедник «</w:t>
            </w:r>
            <w:proofErr w:type="spellStart"/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хречье</w:t>
            </w:r>
            <w:proofErr w:type="spellEnd"/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штагольского</w:t>
            </w:r>
            <w:proofErr w:type="spellEnd"/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C794F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6ABD5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AE5F2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4270A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2</w:t>
            </w:r>
          </w:p>
        </w:tc>
      </w:tr>
      <w:tr w:rsidR="00141F1C" w:rsidRPr="00141F1C" w14:paraId="043862F5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2A55C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E81E8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Тисульский историко-краеведческий музей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A5FB3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61544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AB73B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430FF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,9</w:t>
            </w:r>
          </w:p>
        </w:tc>
      </w:tr>
      <w:tr w:rsidR="00141F1C" w:rsidRPr="00141F1C" w14:paraId="579C67F6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90CF3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285BD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К «Досуговый центр «Комсомолец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19E19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AE7EB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FFD1C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DF3BD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,9</w:t>
            </w:r>
          </w:p>
        </w:tc>
      </w:tr>
      <w:tr w:rsidR="00141F1C" w:rsidRPr="00141F1C" w14:paraId="5EDB2B0B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D1B17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50935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К «Кузбасский центр искусств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F3DDF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58B86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662BA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66B9D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,6</w:t>
            </w:r>
          </w:p>
        </w:tc>
      </w:tr>
      <w:tr w:rsidR="00141F1C" w:rsidRPr="00141F1C" w14:paraId="1E356E08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F2A01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B1624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Кинотеатр «Юность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D629C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CB425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7AF21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66DF6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,3</w:t>
            </w:r>
          </w:p>
        </w:tc>
      </w:tr>
      <w:tr w:rsidR="00141F1C" w:rsidRPr="00141F1C" w14:paraId="0187E28E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ADF88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E27D8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ализованная библиотечная система Новокузнецкого муниципального округа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B4F3B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B5909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37681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5EA3C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2</w:t>
            </w:r>
          </w:p>
        </w:tc>
      </w:tr>
      <w:tr w:rsidR="00141F1C" w:rsidRPr="00141F1C" w14:paraId="2D2E2DE6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B247F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3FDD9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м культуры «</w:t>
            </w:r>
            <w:proofErr w:type="spellStart"/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бала</w:t>
            </w:r>
            <w:proofErr w:type="spellEnd"/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E2761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97AE5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C880B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BFAB7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0</w:t>
            </w:r>
          </w:p>
        </w:tc>
      </w:tr>
      <w:tr w:rsidR="00141F1C" w:rsidRPr="00141F1C" w14:paraId="04DC03FD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3AE37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F4FC5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 народного творчества и досуга Новокузнецкого муниципального округа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3FF99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171E9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BF5F9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834BC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,6</w:t>
            </w:r>
          </w:p>
        </w:tc>
      </w:tr>
      <w:tr w:rsidR="00141F1C" w:rsidRPr="00141F1C" w14:paraId="75278A06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1C5C6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CEDA1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Культурно-методический центр «Планетарий» им. А.А. Фёдорова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53C3D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4C8A7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275FF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5B4D8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141F1C" w:rsidRPr="00141F1C" w14:paraId="720E7F5A" w14:textId="77777777" w:rsidTr="00141F1C">
        <w:trPr>
          <w:trHeight w:val="3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6F3EE" w14:textId="77777777" w:rsidR="00141F1C" w:rsidRPr="00141F1C" w:rsidRDefault="00141F1C" w:rsidP="00141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8ACBB" w14:textId="77777777" w:rsidR="00141F1C" w:rsidRPr="00141F1C" w:rsidRDefault="00141F1C" w:rsidP="00141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Центр социально-культурных, оздоровительных инициатив «Атлант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74F68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E41F0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48973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9E4E2" w14:textId="77777777" w:rsidR="00141F1C" w:rsidRPr="00141F1C" w:rsidRDefault="00141F1C" w:rsidP="0014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,9</w:t>
            </w:r>
          </w:p>
        </w:tc>
      </w:tr>
    </w:tbl>
    <w:p w14:paraId="229FDA1E" w14:textId="77777777" w:rsidR="00ED69B8" w:rsidRDefault="00ED69B8" w:rsidP="00ED69B8">
      <w:pPr>
        <w:rPr>
          <w:lang w:eastAsia="ru-RU"/>
        </w:rPr>
      </w:pPr>
    </w:p>
    <w:p w14:paraId="65D2FBC0" w14:textId="77777777" w:rsidR="00ED69B8" w:rsidRDefault="00ED69B8" w:rsidP="00ED69B8">
      <w:pPr>
        <w:rPr>
          <w:lang w:eastAsia="ru-RU"/>
        </w:rPr>
      </w:pPr>
    </w:p>
    <w:p w14:paraId="22EEDBBA" w14:textId="77777777" w:rsidR="00ED69B8" w:rsidRDefault="00ED69B8" w:rsidP="00ED69B8">
      <w:pPr>
        <w:rPr>
          <w:lang w:eastAsia="ru-RU"/>
        </w:rPr>
      </w:pPr>
    </w:p>
    <w:p w14:paraId="41BCCF58" w14:textId="77777777" w:rsidR="00ED69B8" w:rsidRDefault="00ED69B8" w:rsidP="00ED69B8">
      <w:pPr>
        <w:rPr>
          <w:lang w:eastAsia="ru-RU"/>
        </w:rPr>
      </w:pPr>
    </w:p>
    <w:p w14:paraId="424DF6CA" w14:textId="77777777" w:rsidR="00ED69B8" w:rsidRDefault="00ED69B8" w:rsidP="00ED69B8">
      <w:pPr>
        <w:rPr>
          <w:lang w:eastAsia="ru-RU"/>
        </w:rPr>
      </w:pPr>
    </w:p>
    <w:p w14:paraId="057BE46C" w14:textId="77777777" w:rsidR="00ED69B8" w:rsidRDefault="00ED69B8" w:rsidP="00ED69B8">
      <w:pPr>
        <w:rPr>
          <w:lang w:eastAsia="ru-RU"/>
        </w:rPr>
      </w:pPr>
    </w:p>
    <w:p w14:paraId="1E79050D" w14:textId="77777777" w:rsidR="00ED69B8" w:rsidRDefault="00ED69B8" w:rsidP="00ED69B8">
      <w:pPr>
        <w:rPr>
          <w:lang w:eastAsia="ru-RU"/>
        </w:rPr>
      </w:pPr>
    </w:p>
    <w:p w14:paraId="2092053B" w14:textId="77777777" w:rsidR="00ED69B8" w:rsidRDefault="00ED69B8" w:rsidP="00ED69B8">
      <w:pPr>
        <w:rPr>
          <w:lang w:eastAsia="ru-RU"/>
        </w:rPr>
      </w:pPr>
    </w:p>
    <w:p w14:paraId="4281EC89" w14:textId="77777777" w:rsidR="00ED69B8" w:rsidRDefault="00ED69B8" w:rsidP="00ED69B8">
      <w:pPr>
        <w:rPr>
          <w:lang w:eastAsia="ru-RU"/>
        </w:rPr>
      </w:pPr>
    </w:p>
    <w:p w14:paraId="24559F69" w14:textId="77777777" w:rsidR="00ED69B8" w:rsidRDefault="00ED69B8" w:rsidP="00ED69B8">
      <w:pPr>
        <w:rPr>
          <w:lang w:eastAsia="ru-RU"/>
        </w:rPr>
      </w:pPr>
    </w:p>
    <w:p w14:paraId="10135B73" w14:textId="77777777" w:rsidR="00ED69B8" w:rsidRDefault="00ED69B8" w:rsidP="00ED69B8">
      <w:pPr>
        <w:rPr>
          <w:lang w:eastAsia="ru-RU"/>
        </w:rPr>
      </w:pPr>
    </w:p>
    <w:p w14:paraId="33B26238" w14:textId="77777777" w:rsidR="00ED69B8" w:rsidRDefault="00ED69B8" w:rsidP="00ED69B8">
      <w:pPr>
        <w:rPr>
          <w:lang w:eastAsia="ru-RU"/>
        </w:rPr>
      </w:pPr>
    </w:p>
    <w:p w14:paraId="7EDBA697" w14:textId="77777777" w:rsidR="00ED69B8" w:rsidRDefault="00ED69B8" w:rsidP="00ED69B8">
      <w:pPr>
        <w:rPr>
          <w:lang w:eastAsia="ru-RU"/>
        </w:rPr>
      </w:pPr>
    </w:p>
    <w:p w14:paraId="5DD5F09C" w14:textId="77777777" w:rsidR="00ED69B8" w:rsidRDefault="00ED69B8" w:rsidP="00ED69B8">
      <w:pPr>
        <w:rPr>
          <w:lang w:eastAsia="ru-RU"/>
        </w:rPr>
      </w:pPr>
    </w:p>
    <w:p w14:paraId="09D4F552" w14:textId="77777777" w:rsidR="00ED69B8" w:rsidRDefault="00ED69B8" w:rsidP="00ED69B8">
      <w:pPr>
        <w:rPr>
          <w:lang w:eastAsia="ru-RU"/>
        </w:rPr>
      </w:pPr>
    </w:p>
    <w:p w14:paraId="676EEA1C" w14:textId="77777777" w:rsidR="00ED69B8" w:rsidRDefault="00ED69B8" w:rsidP="00ED69B8">
      <w:pPr>
        <w:rPr>
          <w:lang w:eastAsia="ru-RU"/>
        </w:rPr>
      </w:pPr>
    </w:p>
    <w:p w14:paraId="2BC3A261" w14:textId="77777777" w:rsidR="00ED69B8" w:rsidRDefault="00ED69B8" w:rsidP="00ED69B8">
      <w:pPr>
        <w:rPr>
          <w:lang w:eastAsia="ru-RU"/>
        </w:rPr>
      </w:pPr>
    </w:p>
    <w:p w14:paraId="29097211" w14:textId="77777777" w:rsidR="00ED69B8" w:rsidRDefault="00ED69B8" w:rsidP="00ED69B8">
      <w:pPr>
        <w:rPr>
          <w:lang w:eastAsia="ru-RU"/>
        </w:rPr>
      </w:pPr>
    </w:p>
    <w:p w14:paraId="761F14FD" w14:textId="77777777" w:rsidR="00ED69B8" w:rsidRDefault="00ED69B8" w:rsidP="00ED69B8">
      <w:pPr>
        <w:rPr>
          <w:lang w:eastAsia="ru-RU"/>
        </w:rPr>
      </w:pPr>
    </w:p>
    <w:p w14:paraId="246EC334" w14:textId="77777777" w:rsidR="00ED69B8" w:rsidRDefault="00ED69B8" w:rsidP="00ED69B8">
      <w:pPr>
        <w:rPr>
          <w:lang w:eastAsia="ru-RU"/>
        </w:rPr>
      </w:pPr>
    </w:p>
    <w:p w14:paraId="5B2E9D4F" w14:textId="77777777" w:rsidR="00ED69B8" w:rsidRDefault="00ED69B8" w:rsidP="00ED69B8">
      <w:pPr>
        <w:rPr>
          <w:lang w:eastAsia="ru-RU"/>
        </w:rPr>
      </w:pPr>
    </w:p>
    <w:p w14:paraId="45D447B4" w14:textId="77777777" w:rsidR="00ED69B8" w:rsidRDefault="00ED69B8" w:rsidP="00ED69B8">
      <w:pPr>
        <w:rPr>
          <w:lang w:eastAsia="ru-RU"/>
        </w:rPr>
      </w:pPr>
    </w:p>
    <w:p w14:paraId="5272456A" w14:textId="55FC72C1" w:rsidR="00786FAC" w:rsidRPr="0002503E" w:rsidRDefault="00786FAC" w:rsidP="00786FAC">
      <w:pPr>
        <w:pStyle w:val="2"/>
        <w:rPr>
          <w:rFonts w:ascii="Times New Roman" w:hAnsi="Times New Roman"/>
          <w:color w:val="auto"/>
          <w:sz w:val="24"/>
          <w:szCs w:val="24"/>
          <w:lang w:eastAsia="ru-RU"/>
        </w:rPr>
      </w:pPr>
      <w:bookmarkStart w:id="26" w:name="_Toc215245682"/>
      <w:r w:rsidRPr="0002503E">
        <w:rPr>
          <w:rFonts w:ascii="Times New Roman" w:hAnsi="Times New Roman"/>
          <w:color w:val="auto"/>
          <w:sz w:val="24"/>
          <w:szCs w:val="24"/>
          <w:lang w:eastAsia="ru-RU"/>
        </w:rPr>
        <w:lastRenderedPageBreak/>
        <w:t>Критерий 2</w:t>
      </w:r>
      <w:bookmarkEnd w:id="25"/>
      <w:r w:rsidR="00650AF1">
        <w:rPr>
          <w:rStyle w:val="aff0"/>
          <w:rFonts w:ascii="Times New Roman" w:hAnsi="Times New Roman"/>
          <w:color w:val="auto"/>
          <w:sz w:val="24"/>
          <w:szCs w:val="24"/>
          <w:lang w:eastAsia="ru-RU"/>
        </w:rPr>
        <w:footnoteReference w:id="1"/>
      </w:r>
      <w:bookmarkEnd w:id="26"/>
    </w:p>
    <w:p w14:paraId="04DDD059" w14:textId="78ADD8C0" w:rsidR="00786FAC" w:rsidRPr="0002503E" w:rsidRDefault="00786FAC" w:rsidP="00786FAC">
      <w:pPr>
        <w:pStyle w:val="2"/>
        <w:spacing w:line="360" w:lineRule="auto"/>
        <w:rPr>
          <w:rFonts w:ascii="Times New Roman" w:hAnsi="Times New Roman"/>
          <w:color w:val="auto"/>
          <w:sz w:val="24"/>
          <w:szCs w:val="24"/>
        </w:rPr>
      </w:pPr>
      <w:bookmarkStart w:id="27" w:name="_Toc172648072"/>
      <w:bookmarkStart w:id="28" w:name="_Toc215245683"/>
      <w:r w:rsidRPr="0002503E">
        <w:rPr>
          <w:rFonts w:ascii="Times New Roman" w:hAnsi="Times New Roman"/>
          <w:color w:val="auto"/>
          <w:sz w:val="24"/>
          <w:szCs w:val="24"/>
        </w:rPr>
        <w:t xml:space="preserve">“Комфортности условий предоставления услуги в организациях в сфере культуры </w:t>
      </w:r>
      <w:r w:rsidR="00E90795" w:rsidRPr="0002503E">
        <w:rPr>
          <w:rFonts w:ascii="Times New Roman" w:hAnsi="Times New Roman"/>
          <w:color w:val="auto"/>
          <w:sz w:val="24"/>
          <w:szCs w:val="24"/>
        </w:rPr>
        <w:t>Кемеровской</w:t>
      </w:r>
      <w:r w:rsidRPr="0002503E">
        <w:rPr>
          <w:rFonts w:ascii="Times New Roman" w:hAnsi="Times New Roman"/>
          <w:color w:val="auto"/>
          <w:sz w:val="24"/>
          <w:szCs w:val="24"/>
        </w:rPr>
        <w:t xml:space="preserve"> области</w:t>
      </w:r>
      <w:r w:rsidR="00363CD7">
        <w:rPr>
          <w:rFonts w:ascii="Times New Roman" w:hAnsi="Times New Roman"/>
          <w:color w:val="auto"/>
          <w:sz w:val="24"/>
          <w:szCs w:val="24"/>
        </w:rPr>
        <w:t xml:space="preserve"> - Кузбасса</w:t>
      </w:r>
      <w:r w:rsidRPr="0002503E">
        <w:rPr>
          <w:rFonts w:ascii="Times New Roman" w:hAnsi="Times New Roman"/>
          <w:color w:val="auto"/>
          <w:sz w:val="24"/>
          <w:szCs w:val="24"/>
        </w:rPr>
        <w:t>”</w:t>
      </w:r>
      <w:bookmarkEnd w:id="27"/>
      <w:bookmarkEnd w:id="28"/>
    </w:p>
    <w:p w14:paraId="0F2D146F" w14:textId="62861197" w:rsidR="0041158A" w:rsidRPr="0002503E" w:rsidRDefault="00786FAC" w:rsidP="009B7A6D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1. </w:t>
      </w:r>
      <w:r w:rsidR="008D5E58"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казатель ”</w:t>
      </w:r>
      <w:r w:rsidR="008D5E58" w:rsidRPr="0002503E">
        <w:rPr>
          <w:rFonts w:ascii="Times New Roman" w:hAnsi="Times New Roman" w:cs="Times New Roman"/>
          <w:color w:val="000000"/>
          <w:sz w:val="24"/>
          <w:szCs w:val="24"/>
        </w:rPr>
        <w:t>Обеспечение</w:t>
      </w:r>
      <w:r w:rsidRPr="0002503E">
        <w:rPr>
          <w:rFonts w:ascii="Times New Roman" w:hAnsi="Times New Roman" w:cs="Times New Roman"/>
          <w:color w:val="000000"/>
          <w:sz w:val="24"/>
          <w:szCs w:val="24"/>
        </w:rPr>
        <w:t xml:space="preserve"> в организации комфортных условий для предоставления услуг</w:t>
      </w:r>
      <w:r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</w:p>
    <w:p w14:paraId="54B00648" w14:textId="29C53FCB" w:rsidR="0041158A" w:rsidRPr="0002503E" w:rsidRDefault="0041158A" w:rsidP="009B7A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2. Показатель ”</w:t>
      </w:r>
      <w:r w:rsidRPr="0002503E">
        <w:rPr>
          <w:rFonts w:ascii="Times New Roman" w:hAnsi="Times New Roman" w:cs="Times New Roman"/>
          <w:color w:val="000000"/>
          <w:sz w:val="24"/>
          <w:szCs w:val="24"/>
        </w:rPr>
        <w:t>Время ожидания предоставления услуги (среднее время ожидания и своевременность предоставления услуги)</w:t>
      </w:r>
      <w:r w:rsidRPr="0002503E">
        <w:rPr>
          <w:rFonts w:ascii="Times New Roman" w:hAnsi="Times New Roman" w:cs="Times New Roman"/>
          <w:sz w:val="24"/>
          <w:szCs w:val="24"/>
        </w:rPr>
        <w:t xml:space="preserve"> (в % от общего числа опрошенных получателей услуг.</w:t>
      </w:r>
    </w:p>
    <w:p w14:paraId="0AC6D939" w14:textId="03BAA128" w:rsidR="00786FAC" w:rsidRPr="0002503E" w:rsidRDefault="0041158A" w:rsidP="009B7A6D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3. Показатель ”</w:t>
      </w:r>
      <w:r w:rsidRPr="0002503E">
        <w:rPr>
          <w:rFonts w:ascii="Times New Roman" w:hAnsi="Times New Roman" w:cs="Times New Roman"/>
          <w:sz w:val="24"/>
          <w:szCs w:val="24"/>
        </w:rPr>
        <w:t>Доля получателей услуг, удовлетворенных комфортностью предоставления услуг (в % от общего числа опрошенных получателей услуг)</w:t>
      </w:r>
      <w:r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</w:p>
    <w:p w14:paraId="46CC03EC" w14:textId="77777777" w:rsidR="00786FAC" w:rsidRPr="0002503E" w:rsidRDefault="00786FAC" w:rsidP="00786FA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BBF4B81" w14:textId="77777777" w:rsidR="00786FAC" w:rsidRPr="0002503E" w:rsidRDefault="00786FAC" w:rsidP="00786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тоговый показатель по </w:t>
      </w:r>
      <w:r w:rsidRPr="000250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терию 2.</w:t>
      </w:r>
    </w:p>
    <w:tbl>
      <w:tblPr>
        <w:tblW w:w="9769" w:type="dxa"/>
        <w:tblLook w:val="04A0" w:firstRow="1" w:lastRow="0" w:firstColumn="1" w:lastColumn="0" w:noHBand="0" w:noVBand="1"/>
      </w:tblPr>
      <w:tblGrid>
        <w:gridCol w:w="562"/>
        <w:gridCol w:w="6412"/>
        <w:gridCol w:w="576"/>
        <w:gridCol w:w="576"/>
        <w:gridCol w:w="636"/>
        <w:gridCol w:w="1325"/>
      </w:tblGrid>
      <w:tr w:rsidR="00032FE4" w:rsidRPr="00032FE4" w14:paraId="4973A6E1" w14:textId="77777777" w:rsidTr="00032FE4">
        <w:trPr>
          <w:trHeight w:val="315"/>
        </w:trPr>
        <w:tc>
          <w:tcPr>
            <w:tcW w:w="6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9101C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чимость критерия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BF20C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161BE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F9662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8F7B6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вый балл по критерию 2</w:t>
            </w:r>
          </w:p>
        </w:tc>
      </w:tr>
      <w:tr w:rsidR="00032FE4" w:rsidRPr="00032FE4" w14:paraId="1E35F7B0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5F48E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3DE3A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12D9D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FB203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CC5A0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66F3A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32FE4" w:rsidRPr="00032FE4" w14:paraId="1666A612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BD8D5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A1835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«Центральный Дворец культуры»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F5EE7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89FDA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96987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23922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032FE4" w:rsidRPr="00032FE4" w14:paraId="7A16E084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DB669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BCAFC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Многофункциональный этнокультурный центр Заречное»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714AA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0A5FB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C816D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DF402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032FE4" w:rsidRPr="00032FE4" w14:paraId="1928B7AE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02874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CD7C3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К «Централизованная библиотечная система </w:t>
            </w:r>
            <w:proofErr w:type="spellStart"/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инниковского</w:t>
            </w:r>
            <w:proofErr w:type="spellEnd"/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»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E23B7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CEF16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CDD09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86508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032FE4" w:rsidRPr="00032FE4" w14:paraId="42CC8FAD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B4FFF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8D5E9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УК Дворец культуры «Шахтер» администрации </w:t>
            </w:r>
            <w:proofErr w:type="spellStart"/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инниковского</w:t>
            </w:r>
            <w:proofErr w:type="spellEnd"/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3112D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6DAC3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36EDE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0F039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032FE4" w:rsidRPr="00032FE4" w14:paraId="1994A8E4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0B8F0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3A7E7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Клуб «Искорка»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D2528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73A03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94DB3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67FE0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032FE4" w:rsidRPr="00032FE4" w14:paraId="1DF020EA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FF79C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B1223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Клуб «Строитель» г. Юрги»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382EF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2E9D6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17681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C22CE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032FE4" w:rsidRPr="00032FE4" w14:paraId="13D0B9C0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B6FF3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286EF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Дворец культуры имени Ленина» Ленинск-Кузнецкого муниципального округа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F4781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7010B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FF377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BE870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032FE4" w:rsidRPr="00032FE4" w14:paraId="74165689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2C2E8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C150C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Культурно-методический центр «Планетарий» им. А.А. Фёдорова»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0543D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C6AB2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613E5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5FAE1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032FE4" w:rsidRPr="00032FE4" w14:paraId="41D97BED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2CCF1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D071A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К «Кузбасский государственный краеведческий музей»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64A35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9C453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D5B4C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466D3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032FE4" w:rsidRPr="00032FE4" w14:paraId="786015BB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413AE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3D939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Клуб танца»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11F7A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12E8A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325D9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FC046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032FE4" w:rsidRPr="00032FE4" w14:paraId="0B49684C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E966E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DB83A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Исторический музей Тайгинского городского округа»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160BC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8FA11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E3BFC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01C45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032FE4" w:rsidRPr="00032FE4" w14:paraId="17EF10C0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2EE4C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CA66A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Выставочный зал «Музей»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8EAF4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A6032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91191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3B262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032FE4" w:rsidRPr="00032FE4" w14:paraId="31958548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2639A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3DA38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 «Дом культуры </w:t>
            </w:r>
            <w:proofErr w:type="spellStart"/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ыкаевский</w:t>
            </w:r>
            <w:proofErr w:type="spellEnd"/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 Кемеровского муниципального округа»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776ED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A411C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08EEF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856C5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9</w:t>
            </w:r>
          </w:p>
        </w:tc>
      </w:tr>
      <w:tr w:rsidR="00032FE4" w:rsidRPr="00032FE4" w14:paraId="0FAA4E2E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6DA18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9BABC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ализованная библиотечная система города Юрги»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DAD58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FC3F1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CA626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F0973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9</w:t>
            </w:r>
          </w:p>
        </w:tc>
      </w:tr>
      <w:tr w:rsidR="00032FE4" w:rsidRPr="00032FE4" w14:paraId="25B63D22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6068B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5AF15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Музей истории крестьянского быта с. Красного»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A6F07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23470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27ECF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7A809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9</w:t>
            </w:r>
          </w:p>
        </w:tc>
      </w:tr>
      <w:tr w:rsidR="00032FE4" w:rsidRPr="00032FE4" w14:paraId="22C7F600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40F5A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DCCE8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К «Дом культуры «</w:t>
            </w:r>
            <w:proofErr w:type="spellStart"/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ысаевец</w:t>
            </w:r>
            <w:proofErr w:type="spellEnd"/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AB89F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98B86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A4C67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1D226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9</w:t>
            </w:r>
          </w:p>
        </w:tc>
      </w:tr>
      <w:tr w:rsidR="00032FE4" w:rsidRPr="00032FE4" w14:paraId="0589654D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52ACD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7DB48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К «Дворец культуры и искусства» Ленинск-Кузнецкого муниципального округа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426B4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DC784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C042B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8D111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9</w:t>
            </w:r>
          </w:p>
        </w:tc>
      </w:tr>
      <w:tr w:rsidR="00032FE4" w:rsidRPr="00032FE4" w14:paraId="4F61B81E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FF2A6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C7C35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ализованная клубная система Топкинского муниципального округа»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5D60B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15E33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7D48B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1C8D0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9</w:t>
            </w:r>
          </w:p>
        </w:tc>
      </w:tr>
      <w:tr w:rsidR="00032FE4" w:rsidRPr="00032FE4" w14:paraId="2525D6DA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127BE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EA3DA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К «Музей изобразительных искусств Кузбасса»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0B78A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DFEB3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1037F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023AF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8</w:t>
            </w:r>
          </w:p>
        </w:tc>
      </w:tr>
      <w:tr w:rsidR="00032FE4" w:rsidRPr="00032FE4" w14:paraId="71433FD0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040B6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F65F2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Краеведческий музей» Киселевского городского округа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70155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ADCA3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F5358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D5A05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8</w:t>
            </w:r>
          </w:p>
        </w:tc>
      </w:tr>
      <w:tr w:rsidR="00032FE4" w:rsidRPr="00032FE4" w14:paraId="51218056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41223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8A10F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Гурьевская централизованная библиотечная система»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775D8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0BE8E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B1452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75340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8</w:t>
            </w:r>
          </w:p>
        </w:tc>
      </w:tr>
      <w:tr w:rsidR="00032FE4" w:rsidRPr="00032FE4" w14:paraId="27B79FAC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54507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5D298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м культуры «</w:t>
            </w:r>
            <w:proofErr w:type="spellStart"/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бала</w:t>
            </w:r>
            <w:proofErr w:type="spellEnd"/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CDBC7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80A80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7CCF5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EA187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8</w:t>
            </w:r>
          </w:p>
        </w:tc>
      </w:tr>
      <w:tr w:rsidR="00032FE4" w:rsidRPr="00032FE4" w14:paraId="58482CCB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544FA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40D34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ализованная библиотечная система» Киселевского городского округа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B4A53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F221B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C1205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C03BD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8</w:t>
            </w:r>
          </w:p>
        </w:tc>
      </w:tr>
      <w:tr w:rsidR="00032FE4" w:rsidRPr="00032FE4" w14:paraId="4D248B34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B5E5B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FB780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Тяжинская централизованная библиотечная система»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F9FAA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D0165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B41DA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A30F1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8</w:t>
            </w:r>
          </w:p>
        </w:tc>
      </w:tr>
      <w:tr w:rsidR="00032FE4" w:rsidRPr="00032FE4" w14:paraId="471965DA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D3B30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44620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Тисульский историко-краеведческий музей»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32179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815B8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609DC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52AD9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8</w:t>
            </w:r>
          </w:p>
        </w:tc>
      </w:tr>
      <w:tr w:rsidR="00032FE4" w:rsidRPr="00032FE4" w14:paraId="4741BFDA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53DAE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C0964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ализованная библиотечная система Яшкинского муниципального округа»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0F841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08E90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9DF96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35CF3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8</w:t>
            </w:r>
          </w:p>
        </w:tc>
      </w:tr>
      <w:tr w:rsidR="00032FE4" w:rsidRPr="00032FE4" w14:paraId="6788BBB7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9E56A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2D778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Музей-заповедник «</w:t>
            </w:r>
            <w:proofErr w:type="spellStart"/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хречье</w:t>
            </w:r>
            <w:proofErr w:type="spellEnd"/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штагольского</w:t>
            </w:r>
            <w:proofErr w:type="spellEnd"/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0E6C4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1D4AF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8EB21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13B9C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8</w:t>
            </w:r>
          </w:p>
        </w:tc>
      </w:tr>
      <w:tr w:rsidR="00032FE4" w:rsidRPr="00032FE4" w14:paraId="00D6A678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658D7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ADF29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</w:t>
            </w:r>
            <w:proofErr w:type="spellStart"/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армейский</w:t>
            </w:r>
            <w:proofErr w:type="spellEnd"/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лекательный комплекс»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0046F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6D651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8998C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76B93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7</w:t>
            </w:r>
          </w:p>
        </w:tc>
      </w:tr>
      <w:tr w:rsidR="00032FE4" w:rsidRPr="00032FE4" w14:paraId="5E79307B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D08AF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2F92C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Дом культуры «Береговой» Кемеровского муниципального округа»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DB287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69898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8E5B1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09C4E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7</w:t>
            </w:r>
          </w:p>
        </w:tc>
      </w:tr>
      <w:tr w:rsidR="00032FE4" w:rsidRPr="00032FE4" w14:paraId="04722BF2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5B7D9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ADF85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ДК «Красная Горка»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DA312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5B465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64BC7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5D6E6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7</w:t>
            </w:r>
          </w:p>
        </w:tc>
      </w:tr>
      <w:tr w:rsidR="00032FE4" w:rsidRPr="00032FE4" w14:paraId="7FDFF764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C9617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6CC85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К «ДК «Ясная Поляна»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0CDD3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50ABF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9F4DD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393F4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7</w:t>
            </w:r>
          </w:p>
        </w:tc>
      </w:tr>
      <w:tr w:rsidR="00032FE4" w:rsidRPr="00032FE4" w14:paraId="79E81FA5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2ABFE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D0212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Районный культурно-досуговый комплекс» Промышленновского муниципального округа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53B5E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33BED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E9E1B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455AF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7</w:t>
            </w:r>
          </w:p>
        </w:tc>
      </w:tr>
      <w:tr w:rsidR="00032FE4" w:rsidRPr="00032FE4" w14:paraId="141EF3A4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2ED8F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06117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Культурный центр» Кемеровского городского округа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9768A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5550B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C305B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7F716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7</w:t>
            </w:r>
          </w:p>
        </w:tc>
      </w:tr>
      <w:tr w:rsidR="00032FE4" w:rsidRPr="00032FE4" w14:paraId="126C53E1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59CBE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AE768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 народного творчества и культурно-досуговой деятельности»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C7E70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B709E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C46C0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2F636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7</w:t>
            </w:r>
          </w:p>
        </w:tc>
      </w:tr>
      <w:tr w:rsidR="00032FE4" w:rsidRPr="00032FE4" w14:paraId="0D74A778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AA58B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DB849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К «Новокузнецкий краеведческий музей»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3ACDA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AE2FC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2DBCD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723C8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6</w:t>
            </w:r>
          </w:p>
        </w:tc>
      </w:tr>
      <w:tr w:rsidR="00032FE4" w:rsidRPr="00032FE4" w14:paraId="49EBD711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96B14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DB8DA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К «Досуговый центр «Комсомолец»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97431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B2BFB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30E28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2E36F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6</w:t>
            </w:r>
          </w:p>
        </w:tc>
      </w:tr>
      <w:tr w:rsidR="00032FE4" w:rsidRPr="00032FE4" w14:paraId="22A0766D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6746C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D5DDA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Центр социально-культурных, оздоровительных инициатив «Атлант»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64F89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5FE5B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BBCC1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50DD5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6</w:t>
            </w:r>
          </w:p>
        </w:tc>
      </w:tr>
      <w:tr w:rsidR="00032FE4" w:rsidRPr="00032FE4" w14:paraId="4997CF39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C0978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3FA36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К «Дирекция инновационных творческих проектов Кузбасса»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2DD9C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C6F94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16CA9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27ECF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6</w:t>
            </w:r>
          </w:p>
        </w:tc>
      </w:tr>
      <w:tr w:rsidR="00032FE4" w:rsidRPr="00032FE4" w14:paraId="5B3DE972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599A4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423E8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К «Литературно-мемориальный музей Ф.М. Достоевского»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27ABC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B5716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8CA32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1CCE2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6</w:t>
            </w:r>
          </w:p>
        </w:tc>
      </w:tr>
      <w:tr w:rsidR="00032FE4" w:rsidRPr="00032FE4" w14:paraId="0274DA71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19141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E5876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 народного творчества и досуга Новокузнецкого муниципального округа»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4656E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42081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FABF0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3DD13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6</w:t>
            </w:r>
          </w:p>
        </w:tc>
      </w:tr>
      <w:tr w:rsidR="00032FE4" w:rsidRPr="00032FE4" w14:paraId="4F129045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CC32E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89EA8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 «Дом культуры </w:t>
            </w:r>
            <w:proofErr w:type="spellStart"/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сентьевского</w:t>
            </w:r>
            <w:proofErr w:type="spellEnd"/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 Кемеровского муниципального округа»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B6B26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A5BA8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B277B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65F4B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6</w:t>
            </w:r>
          </w:p>
        </w:tc>
      </w:tr>
      <w:tr w:rsidR="00032FE4" w:rsidRPr="00032FE4" w14:paraId="3BFE1E6F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5809C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39679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ализованная библиотечная система Новокузнецкого муниципального округа»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06378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4BF53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C86A0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5A02A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6</w:t>
            </w:r>
          </w:p>
        </w:tc>
      </w:tr>
      <w:tr w:rsidR="00032FE4" w:rsidRPr="00032FE4" w14:paraId="7F060322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2647D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5D2EB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Крапивинская централизованная библиотечная система»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97477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5ACB6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F6D6E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5C7FC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6</w:t>
            </w:r>
          </w:p>
        </w:tc>
      </w:tr>
      <w:tr w:rsidR="00032FE4" w:rsidRPr="00032FE4" w14:paraId="19E532FC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32178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7C4A6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Дворец культуры шахтеров» Кемеровского городского округа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FD5CB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99D24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E6A75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6F86D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6</w:t>
            </w:r>
          </w:p>
        </w:tc>
      </w:tr>
      <w:tr w:rsidR="00032FE4" w:rsidRPr="00032FE4" w14:paraId="57133196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1A8AB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067A9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Культурно–досуговый центр «Восток»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5996F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C0567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7FE3D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11805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5</w:t>
            </w:r>
          </w:p>
        </w:tc>
      </w:tr>
      <w:tr w:rsidR="00032FE4" w:rsidRPr="00032FE4" w14:paraId="35681B72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2316D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ED7CC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ализованная клубная система Таштагольского муниципального района»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98599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72C47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A76A3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612B3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5</w:t>
            </w:r>
          </w:p>
        </w:tc>
      </w:tr>
      <w:tr w:rsidR="00032FE4" w:rsidRPr="00032FE4" w14:paraId="17A2CD22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1A3A7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02332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К «Государственная библиотека Кузбасса для детей и молодежи»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313CD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B62C2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88AA9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C5B9A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5</w:t>
            </w:r>
          </w:p>
        </w:tc>
      </w:tr>
      <w:tr w:rsidR="00032FE4" w:rsidRPr="00032FE4" w14:paraId="30DF55E0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44EF1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5593A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К «Кузбасский центр искусств»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CF291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27F1D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35E97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0A5A4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4</w:t>
            </w:r>
          </w:p>
        </w:tc>
      </w:tr>
      <w:tr w:rsidR="00032FE4" w:rsidRPr="00032FE4" w14:paraId="67CFD158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E4F4A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4865A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Дом культуры «Берёзовский» Кемеровского муниципального округа»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2F494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D9FFA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F430D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C2A4F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4</w:t>
            </w:r>
          </w:p>
        </w:tc>
      </w:tr>
      <w:tr w:rsidR="00032FE4" w:rsidRPr="00032FE4" w14:paraId="04B76BCC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F0319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69FAA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У «Централизованная библиотечная система </w:t>
            </w:r>
            <w:proofErr w:type="spellStart"/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елово</w:t>
            </w:r>
            <w:proofErr w:type="spellEnd"/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7FE77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A26E6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30F35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B534C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4</w:t>
            </w:r>
          </w:p>
        </w:tc>
      </w:tr>
      <w:tr w:rsidR="00032FE4" w:rsidRPr="00032FE4" w14:paraId="357B1A4E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F14C7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CDB73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Культурный центр «</w:t>
            </w:r>
            <w:proofErr w:type="spellStart"/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отеинский</w:t>
            </w:r>
            <w:proofErr w:type="spellEnd"/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BBDB8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A07BF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8044E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9D69E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3</w:t>
            </w:r>
          </w:p>
        </w:tc>
      </w:tr>
      <w:tr w:rsidR="00032FE4" w:rsidRPr="00032FE4" w14:paraId="28D4A179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CF0EF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3EF6B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Верх-Чебулинский культурно-досуговый центр» Чебулинского муниципального округа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4B99B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15211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61916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D42B3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3</w:t>
            </w:r>
          </w:p>
        </w:tc>
      </w:tr>
      <w:tr w:rsidR="00032FE4" w:rsidRPr="00032FE4" w14:paraId="2CB3E416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36DA3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1AF0D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Дом культуры «Высокий»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55F57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757C2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E8E6F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B13D0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2</w:t>
            </w:r>
          </w:p>
        </w:tc>
      </w:tr>
      <w:tr w:rsidR="00032FE4" w:rsidRPr="00032FE4" w14:paraId="315A6064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1EB73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24AE1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Тисульский Центр досуга»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F8B1C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85DD5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471BF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C7D29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2</w:t>
            </w:r>
          </w:p>
        </w:tc>
      </w:tr>
      <w:tr w:rsidR="00032FE4" w:rsidRPr="00032FE4" w14:paraId="6D8B2C83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0B5A4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54233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клуб «Телеут»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96E79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010E4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4DB42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C6A6A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1</w:t>
            </w:r>
          </w:p>
        </w:tc>
      </w:tr>
      <w:tr w:rsidR="00032FE4" w:rsidRPr="00032FE4" w14:paraId="7386FE01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78CC9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0C3C6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Прокопьевский городской краеведческий музей»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36B15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FCA8A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9D5AB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6CA2D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0</w:t>
            </w:r>
          </w:p>
        </w:tc>
      </w:tr>
      <w:tr w:rsidR="00032FE4" w:rsidRPr="00032FE4" w14:paraId="7FBD3953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B6E84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B850F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Промышленновская централизованная библиотечная система»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C78C0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13198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877E0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B962D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9</w:t>
            </w:r>
          </w:p>
        </w:tc>
      </w:tr>
      <w:tr w:rsidR="00032FE4" w:rsidRPr="00032FE4" w14:paraId="4269DF2F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D2475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C675C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Централизованная библиотечная система Тайгинского городского округа»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5F982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1B5D5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9A2C3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612BF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8</w:t>
            </w:r>
          </w:p>
        </w:tc>
      </w:tr>
      <w:tr w:rsidR="00032FE4" w:rsidRPr="00032FE4" w14:paraId="622D7D84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3F7F2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BF202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К «</w:t>
            </w:r>
            <w:proofErr w:type="spellStart"/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трализованная клубная система» Тисульского муниципального округа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FEA34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89E91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7D3B4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16E9D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5</w:t>
            </w:r>
          </w:p>
        </w:tc>
      </w:tr>
      <w:tr w:rsidR="00032FE4" w:rsidRPr="00032FE4" w14:paraId="2D113EE9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5265F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DAFD4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Дирекция по развитию клубных учреждений» Кемеровского городского округа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F1D06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95430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F6338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E3483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5</w:t>
            </w:r>
          </w:p>
        </w:tc>
      </w:tr>
      <w:tr w:rsidR="00032FE4" w:rsidRPr="00032FE4" w14:paraId="0747E382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748C4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F2BB1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К «Театр драмы Кузбасса им. А.В. Луначарского»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C10C1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B5B83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26830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3E1BD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1</w:t>
            </w:r>
          </w:p>
        </w:tc>
      </w:tr>
      <w:tr w:rsidR="00032FE4" w:rsidRPr="00032FE4" w14:paraId="759FA293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FAF84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D4B1E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К «Новокузнецкий драматический театр»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7BAF5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C028C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AA1E1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11998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,9</w:t>
            </w:r>
          </w:p>
        </w:tc>
      </w:tr>
      <w:tr w:rsidR="00032FE4" w:rsidRPr="00032FE4" w14:paraId="0C99A372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CD0C0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1063B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ДК «Шахтеров» Прокопьевского городского округа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8CCEA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A11C9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931A0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1864B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3</w:t>
            </w:r>
          </w:p>
        </w:tc>
      </w:tr>
      <w:tr w:rsidR="00032FE4" w:rsidRPr="00032FE4" w14:paraId="2B27A631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008BB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BE73C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К «Театр кукол Кузбасса имени Аркадия Гайдара»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2B658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A4E19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2DFEF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5BF46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,6</w:t>
            </w:r>
          </w:p>
        </w:tc>
      </w:tr>
      <w:tr w:rsidR="00032FE4" w:rsidRPr="00032FE4" w14:paraId="41C4B8AD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F5D66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EE359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Кинотеатр «Юность»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4D09C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3AD24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607F5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C1F98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,4</w:t>
            </w:r>
          </w:p>
        </w:tc>
      </w:tr>
    </w:tbl>
    <w:p w14:paraId="26BBA9E4" w14:textId="77777777" w:rsidR="00786FAC" w:rsidRPr="0002503E" w:rsidRDefault="00786FAC" w:rsidP="00786FAC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F20B85A" w14:textId="77777777" w:rsidR="009B7A6D" w:rsidRPr="0002503E" w:rsidRDefault="009B7A6D" w:rsidP="00786FAC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099C5ED" w14:textId="77777777" w:rsidR="009B7A6D" w:rsidRPr="0002503E" w:rsidRDefault="009B7A6D" w:rsidP="00786FAC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E6A0494" w14:textId="77777777" w:rsidR="009B7A6D" w:rsidRDefault="009B7A6D" w:rsidP="00786FAC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4414E45" w14:textId="77777777" w:rsidR="00ED69B8" w:rsidRDefault="00ED69B8" w:rsidP="00786FAC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8A5C9C3" w14:textId="77777777" w:rsidR="00ED69B8" w:rsidRPr="0002503E" w:rsidRDefault="00ED69B8" w:rsidP="00786FAC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98AB2C7" w14:textId="77777777" w:rsidR="009B7A6D" w:rsidRPr="0002503E" w:rsidRDefault="009B7A6D" w:rsidP="00786FAC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8715836" w14:textId="77777777" w:rsidR="00786FAC" w:rsidRPr="0002503E" w:rsidRDefault="00786FAC" w:rsidP="00786FAC">
      <w:pPr>
        <w:pStyle w:val="2"/>
        <w:spacing w:line="360" w:lineRule="auto"/>
        <w:rPr>
          <w:rFonts w:ascii="Times New Roman" w:hAnsi="Times New Roman"/>
          <w:color w:val="auto"/>
          <w:sz w:val="24"/>
          <w:szCs w:val="24"/>
          <w:lang w:eastAsia="ru-RU"/>
        </w:rPr>
      </w:pPr>
      <w:bookmarkStart w:id="29" w:name="_Toc172648073"/>
      <w:bookmarkStart w:id="30" w:name="_Toc215245684"/>
      <w:r w:rsidRPr="0002503E">
        <w:rPr>
          <w:rFonts w:ascii="Times New Roman" w:hAnsi="Times New Roman"/>
          <w:color w:val="auto"/>
          <w:sz w:val="24"/>
          <w:szCs w:val="24"/>
          <w:lang w:eastAsia="ru-RU"/>
        </w:rPr>
        <w:lastRenderedPageBreak/>
        <w:t>Критерий 3</w:t>
      </w:r>
      <w:bookmarkEnd w:id="29"/>
      <w:bookmarkEnd w:id="30"/>
    </w:p>
    <w:p w14:paraId="7F51D4EC" w14:textId="40613BDB" w:rsidR="00786FAC" w:rsidRPr="0002503E" w:rsidRDefault="00786FAC" w:rsidP="00786FAC">
      <w:pPr>
        <w:pStyle w:val="2"/>
        <w:spacing w:line="360" w:lineRule="auto"/>
        <w:rPr>
          <w:rFonts w:ascii="Times New Roman" w:hAnsi="Times New Roman"/>
          <w:color w:val="auto"/>
          <w:sz w:val="24"/>
          <w:szCs w:val="24"/>
          <w:lang w:eastAsia="ru-RU"/>
        </w:rPr>
      </w:pPr>
      <w:bookmarkStart w:id="31" w:name="_Toc172648074"/>
      <w:bookmarkStart w:id="32" w:name="_Toc215245685"/>
      <w:r w:rsidRPr="0002503E">
        <w:rPr>
          <w:rFonts w:ascii="Times New Roman" w:hAnsi="Times New Roman"/>
          <w:color w:val="auto"/>
          <w:sz w:val="24"/>
          <w:szCs w:val="24"/>
          <w:lang w:eastAsia="ru-RU"/>
        </w:rPr>
        <w:t xml:space="preserve">“Доступности услуг для инвалидов в организациях в сфере культуры </w:t>
      </w:r>
      <w:r w:rsidR="00E90795" w:rsidRPr="0002503E">
        <w:rPr>
          <w:rFonts w:ascii="Times New Roman" w:hAnsi="Times New Roman"/>
          <w:color w:val="auto"/>
          <w:sz w:val="24"/>
          <w:szCs w:val="24"/>
          <w:lang w:eastAsia="ru-RU"/>
        </w:rPr>
        <w:t>Кемеровской</w:t>
      </w:r>
      <w:r w:rsidRPr="0002503E">
        <w:rPr>
          <w:rFonts w:ascii="Times New Roman" w:hAnsi="Times New Roman"/>
          <w:color w:val="auto"/>
          <w:sz w:val="24"/>
          <w:szCs w:val="24"/>
          <w:lang w:eastAsia="ru-RU"/>
        </w:rPr>
        <w:t xml:space="preserve"> области</w:t>
      </w:r>
      <w:r w:rsidR="00363CD7">
        <w:rPr>
          <w:rFonts w:ascii="Times New Roman" w:hAnsi="Times New Roman"/>
          <w:color w:val="auto"/>
          <w:sz w:val="24"/>
          <w:szCs w:val="24"/>
          <w:lang w:eastAsia="ru-RU"/>
        </w:rPr>
        <w:t xml:space="preserve"> </w:t>
      </w:r>
      <w:r w:rsidR="00363CD7">
        <w:rPr>
          <w:rFonts w:ascii="Times New Roman" w:hAnsi="Times New Roman"/>
          <w:color w:val="auto"/>
          <w:sz w:val="24"/>
          <w:szCs w:val="24"/>
        </w:rPr>
        <w:t>- Кузбасса</w:t>
      </w:r>
      <w:r w:rsidRPr="0002503E">
        <w:rPr>
          <w:rFonts w:ascii="Times New Roman" w:hAnsi="Times New Roman"/>
          <w:color w:val="auto"/>
          <w:sz w:val="24"/>
          <w:szCs w:val="24"/>
          <w:lang w:eastAsia="ru-RU"/>
        </w:rPr>
        <w:t>”</w:t>
      </w:r>
      <w:bookmarkEnd w:id="31"/>
      <w:bookmarkEnd w:id="32"/>
    </w:p>
    <w:p w14:paraId="0162629D" w14:textId="77777777" w:rsidR="00786FAC" w:rsidRPr="0002503E" w:rsidRDefault="00786FAC" w:rsidP="00786FA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50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366DE4B2" w14:textId="77777777" w:rsidR="00786FAC" w:rsidRPr="0002503E" w:rsidRDefault="00786FAC" w:rsidP="00786FAC">
      <w:pPr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1. Показатель ”</w:t>
      </w:r>
      <w:r w:rsidRPr="0002503E">
        <w:rPr>
          <w:rFonts w:ascii="Times New Roman" w:hAnsi="Times New Roman" w:cs="Times New Roman"/>
          <w:color w:val="000000"/>
          <w:sz w:val="24"/>
          <w:szCs w:val="24"/>
        </w:rPr>
        <w:t>Оборудование помещений организации и прилегающей к организации территории с учетом доступности для инвалидов</w:t>
      </w:r>
      <w:r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</w:p>
    <w:p w14:paraId="03FF76B9" w14:textId="77777777" w:rsidR="00786FAC" w:rsidRPr="0002503E" w:rsidRDefault="00786FAC" w:rsidP="00786FAC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A7A36D3" w14:textId="77777777" w:rsidR="00786FAC" w:rsidRPr="0002503E" w:rsidRDefault="00786FAC" w:rsidP="00786FAC">
      <w:pPr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2. Показатель ”</w:t>
      </w:r>
      <w:r w:rsidRPr="0002503E">
        <w:rPr>
          <w:rFonts w:ascii="Times New Roman" w:hAnsi="Times New Roman" w:cs="Times New Roman"/>
          <w:color w:val="000000"/>
          <w:sz w:val="24"/>
          <w:szCs w:val="24"/>
        </w:rPr>
        <w:t>Обеспечение в организации условий доступности, позволяющих инвалидам получать услуги наравне с другими</w:t>
      </w:r>
      <w:r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”</w:t>
      </w:r>
    </w:p>
    <w:p w14:paraId="65296424" w14:textId="77777777" w:rsidR="00786FAC" w:rsidRPr="0002503E" w:rsidRDefault="00786FAC" w:rsidP="00786FAC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FF39563" w14:textId="638BE422" w:rsidR="00786FAC" w:rsidRPr="0002503E" w:rsidRDefault="00786FAC" w:rsidP="00786FAC">
      <w:pPr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3. Показатель ”</w:t>
      </w:r>
      <w:r w:rsidRPr="0002503E">
        <w:rPr>
          <w:rFonts w:ascii="Times New Roman" w:hAnsi="Times New Roman" w:cs="Times New Roman"/>
          <w:sz w:val="24"/>
          <w:szCs w:val="24"/>
        </w:rPr>
        <w:t>Доля получателей услуг, удовлетворенных доступностью услуг для инвалидов (в % от общего числа опрошенных получателей услуг – инвалидов)</w:t>
      </w:r>
      <w:r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</w:p>
    <w:p w14:paraId="7DAD0B00" w14:textId="77777777" w:rsidR="00786FAC" w:rsidRPr="0002503E" w:rsidRDefault="00786FAC" w:rsidP="00786F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28BE9C5" w14:textId="77777777" w:rsidR="00786FAC" w:rsidRPr="0002503E" w:rsidRDefault="00786FAC" w:rsidP="00786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тоговый показатель по </w:t>
      </w:r>
      <w:r w:rsidRPr="000250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терию 3</w:t>
      </w:r>
    </w:p>
    <w:tbl>
      <w:tblPr>
        <w:tblW w:w="9769" w:type="dxa"/>
        <w:tblLook w:val="04A0" w:firstRow="1" w:lastRow="0" w:firstColumn="1" w:lastColumn="0" w:noHBand="0" w:noVBand="1"/>
      </w:tblPr>
      <w:tblGrid>
        <w:gridCol w:w="562"/>
        <w:gridCol w:w="6367"/>
        <w:gridCol w:w="576"/>
        <w:gridCol w:w="636"/>
        <w:gridCol w:w="636"/>
        <w:gridCol w:w="1325"/>
      </w:tblGrid>
      <w:tr w:rsidR="00032FE4" w:rsidRPr="00032FE4" w14:paraId="55827BDE" w14:textId="77777777" w:rsidTr="00032FE4">
        <w:trPr>
          <w:trHeight w:val="315"/>
        </w:trPr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35B81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чимость критерия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A37DC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DBE26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49FBB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0A04D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вый балл по критерию 3</w:t>
            </w:r>
          </w:p>
        </w:tc>
      </w:tr>
      <w:tr w:rsidR="00032FE4" w:rsidRPr="00032FE4" w14:paraId="361AFD83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6E1F2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6C2C7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B192A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16E66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5088F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6370E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32FE4" w:rsidRPr="00032FE4" w14:paraId="01D414AC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C53DF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A5E36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 «Дом культуры </w:t>
            </w:r>
            <w:proofErr w:type="spellStart"/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сентьевского</w:t>
            </w:r>
            <w:proofErr w:type="spellEnd"/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 Кемеровского муниципального округа»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D3367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9E4EF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0A1F4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1F4AB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032FE4" w:rsidRPr="00032FE4" w14:paraId="6DE01066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9C813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D6696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Дворец культуры имени Ленина» Ленинск-Кузнецкого муниципального округа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53F44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8E514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8EDC8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6F05E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032FE4" w:rsidRPr="00032FE4" w14:paraId="1EC1E5F8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2197B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86A69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К «Театр кукол Кузбасса имени Аркадия Гайдара»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7191C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B0E48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FA217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A4690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032FE4" w:rsidRPr="00032FE4" w14:paraId="6E4CC287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024E7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4622D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К «Дом культуры «</w:t>
            </w:r>
            <w:proofErr w:type="spellStart"/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ысаевец</w:t>
            </w:r>
            <w:proofErr w:type="spellEnd"/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70AEC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AF0E0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7A5DB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28C4A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032FE4" w:rsidRPr="00032FE4" w14:paraId="4762B7DA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FB878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49E25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ализованная клубная система Таштагольского муниципального района»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3E761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04A55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06D68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1F00B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032FE4" w:rsidRPr="00032FE4" w14:paraId="39D8EABC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40894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9DC33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К «Дворец культуры и искусства» Ленинск-Кузнецкого муниципального округа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1607A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EFAE4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BDD1D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E64AC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032FE4" w:rsidRPr="00032FE4" w14:paraId="78CB5F0E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1F661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5B70A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К «Музей изобразительных искусств Кузбасса»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BBF45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57C3A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BA5D2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54095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9</w:t>
            </w:r>
          </w:p>
        </w:tc>
      </w:tr>
      <w:tr w:rsidR="00032FE4" w:rsidRPr="00032FE4" w14:paraId="2CC691F6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A8E81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9AC6E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К «Новокузнецкий краеведческий музей»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8A8F7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6DDA0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1316C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1BE18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9</w:t>
            </w:r>
          </w:p>
        </w:tc>
      </w:tr>
      <w:tr w:rsidR="00032FE4" w:rsidRPr="00032FE4" w14:paraId="59AE2F11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A4BC7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A0116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К «Театр драмы Кузбасса им. А.В. Луначарского»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88322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B7689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F2EAD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E7292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9</w:t>
            </w:r>
          </w:p>
        </w:tc>
      </w:tr>
      <w:tr w:rsidR="00032FE4" w:rsidRPr="00032FE4" w14:paraId="4C6E807B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08BD3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0DFAA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Дом культуры «Береговой» Кемеровского муниципального округа»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15792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95B93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AE094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68739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8</w:t>
            </w:r>
          </w:p>
        </w:tc>
      </w:tr>
      <w:tr w:rsidR="00032FE4" w:rsidRPr="00032FE4" w14:paraId="29423084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3C24E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1F916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К «Новокузнецкий драматический театр»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D972A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CD564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31A79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B4FD4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8</w:t>
            </w:r>
          </w:p>
        </w:tc>
      </w:tr>
      <w:tr w:rsidR="00032FE4" w:rsidRPr="00032FE4" w14:paraId="0A2585FD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BF548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DABA0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К «Кузбасский государственный краеведческий музей»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E00E7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56759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A9B78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B3823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7</w:t>
            </w:r>
          </w:p>
        </w:tc>
      </w:tr>
      <w:tr w:rsidR="00032FE4" w:rsidRPr="00032FE4" w14:paraId="1D416B10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1E445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F0F18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УК Дворец культуры «Шахтер» администрации </w:t>
            </w:r>
            <w:proofErr w:type="spellStart"/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инниковского</w:t>
            </w:r>
            <w:proofErr w:type="spellEnd"/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2F85D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EF02A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02FB5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3124A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7</w:t>
            </w:r>
          </w:p>
        </w:tc>
      </w:tr>
      <w:tr w:rsidR="00032FE4" w:rsidRPr="00032FE4" w14:paraId="2AE50886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517E8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309FB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 «Дом культуры </w:t>
            </w:r>
            <w:proofErr w:type="spellStart"/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ыкаевский</w:t>
            </w:r>
            <w:proofErr w:type="spellEnd"/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 Кемеровского муниципального округа»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2AED6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A1A9C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BCED4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A741A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6</w:t>
            </w:r>
          </w:p>
        </w:tc>
      </w:tr>
      <w:tr w:rsidR="00032FE4" w:rsidRPr="00032FE4" w14:paraId="0FC91BA5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4D8EB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279DA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ДК «Красная Горка»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968CD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65AB1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1E017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E9725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9</w:t>
            </w:r>
          </w:p>
        </w:tc>
      </w:tr>
      <w:tr w:rsidR="00032FE4" w:rsidRPr="00032FE4" w14:paraId="67E42FD8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63B12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4E8E0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К «Государственная библиотека Кузбасса для детей и молодежи»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689DA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35E0A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B8A8F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F837D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8</w:t>
            </w:r>
          </w:p>
        </w:tc>
      </w:tr>
      <w:tr w:rsidR="00032FE4" w:rsidRPr="00032FE4" w14:paraId="3C3FFAF8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C5EB7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A65E0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К «Кузбасский центр искусств»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32295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290A9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477C5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361E9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6</w:t>
            </w:r>
          </w:p>
        </w:tc>
      </w:tr>
      <w:tr w:rsidR="00032FE4" w:rsidRPr="00032FE4" w14:paraId="47216342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BC5F8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6BF0A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ДК «Шахтеров» Прокопьевского городского округа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BDDE4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C4606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737FB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B964A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5</w:t>
            </w:r>
          </w:p>
        </w:tc>
      </w:tr>
      <w:tr w:rsidR="00032FE4" w:rsidRPr="00032FE4" w14:paraId="21FB0059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9B4AA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4C7DC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«Центральный Дворец культуры»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3FE31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B6B47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F5597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350AF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3</w:t>
            </w:r>
          </w:p>
        </w:tc>
      </w:tr>
      <w:tr w:rsidR="00032FE4" w:rsidRPr="00032FE4" w14:paraId="19CFAB17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927B5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50845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Культурный центр «</w:t>
            </w:r>
            <w:proofErr w:type="spellStart"/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отеинский</w:t>
            </w:r>
            <w:proofErr w:type="spellEnd"/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B1DC6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2258C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745EC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2554F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3</w:t>
            </w:r>
          </w:p>
        </w:tc>
      </w:tr>
      <w:tr w:rsidR="00032FE4" w:rsidRPr="00032FE4" w14:paraId="60C4EA60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360B4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1C0F2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Промышленновская централизованная библиотечная система»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3B870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78730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A28DD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E5377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3</w:t>
            </w:r>
          </w:p>
        </w:tc>
      </w:tr>
      <w:tr w:rsidR="00032FE4" w:rsidRPr="00032FE4" w14:paraId="6C09A93E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03F29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40360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 народного творчества и культурно-досуговой деятельности»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260E7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C4E77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B0F30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263C0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2</w:t>
            </w:r>
          </w:p>
        </w:tc>
      </w:tr>
      <w:tr w:rsidR="00032FE4" w:rsidRPr="00032FE4" w14:paraId="7157958D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EB053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F4348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Крапивинская централизованная библиотечная система»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506E8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6E5BF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8A6B5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02AD2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,7</w:t>
            </w:r>
          </w:p>
        </w:tc>
      </w:tr>
      <w:tr w:rsidR="00032FE4" w:rsidRPr="00032FE4" w14:paraId="60EB5B4C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12534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D13C8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ализованная библиотечная система города Юрги»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CBBF7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3EA8A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99AFC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B69EC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,3</w:t>
            </w:r>
          </w:p>
        </w:tc>
      </w:tr>
      <w:tr w:rsidR="00032FE4" w:rsidRPr="00032FE4" w14:paraId="4745A6C6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A6746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8BB26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У «Централизованная библиотечная система </w:t>
            </w:r>
            <w:proofErr w:type="spellStart"/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елово</w:t>
            </w:r>
            <w:proofErr w:type="spellEnd"/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08F07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BBA70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C2BAF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4BFF9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,9</w:t>
            </w:r>
          </w:p>
        </w:tc>
      </w:tr>
      <w:tr w:rsidR="00032FE4" w:rsidRPr="00032FE4" w14:paraId="65969F28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BC262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D1C3F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Гурьевская централизованная библиотечная система»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14CEA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09769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D5EEC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F8462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,7</w:t>
            </w:r>
          </w:p>
        </w:tc>
      </w:tr>
      <w:tr w:rsidR="00032FE4" w:rsidRPr="00032FE4" w14:paraId="630C4E12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4AF86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E9A65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Клуб «Искорка»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5F20D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3C300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CAE85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FDDC9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,7</w:t>
            </w:r>
          </w:p>
        </w:tc>
      </w:tr>
      <w:tr w:rsidR="00032FE4" w:rsidRPr="00032FE4" w14:paraId="2D6BF319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BF1A9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2DA87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К «Дирекция инновационных творческих проектов Кузбасса»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649BA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758DB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8C62A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715CB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,5</w:t>
            </w:r>
          </w:p>
        </w:tc>
      </w:tr>
      <w:tr w:rsidR="00032FE4" w:rsidRPr="00032FE4" w14:paraId="282C2FDF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9E492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26A64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Многофункциональный этнокультурный центр Заречное»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83E64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E67C9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03B40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DC6B0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,0</w:t>
            </w:r>
          </w:p>
        </w:tc>
      </w:tr>
      <w:tr w:rsidR="00032FE4" w:rsidRPr="00032FE4" w14:paraId="32F2D8EE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540FF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B5F51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Районный культурно-досуговый комплекс» Промышленновского муниципального округа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45063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CB505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92622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8AB5D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,0</w:t>
            </w:r>
          </w:p>
        </w:tc>
      </w:tr>
      <w:tr w:rsidR="00032FE4" w:rsidRPr="00032FE4" w14:paraId="093529F1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8DEE4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BAA68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Дом культуры «Берёзовский» Кемеровского муниципального округа»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5243E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C5984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31031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10FBA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,0</w:t>
            </w:r>
          </w:p>
        </w:tc>
      </w:tr>
      <w:tr w:rsidR="00032FE4" w:rsidRPr="00032FE4" w14:paraId="5C7BEE8E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6AE15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149EC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Верх-Чебулинский культурно-досуговый центр» Чебулинского муниципального округа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DCAF6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00C3E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28E4C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9E967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,9</w:t>
            </w:r>
          </w:p>
        </w:tc>
      </w:tr>
      <w:tr w:rsidR="00032FE4" w:rsidRPr="00032FE4" w14:paraId="7C263466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BAB22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10042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К «ДК «Ясная Поляна»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3B3B2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1BE0F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50BCE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2CD2E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,9</w:t>
            </w:r>
          </w:p>
        </w:tc>
      </w:tr>
      <w:tr w:rsidR="00032FE4" w:rsidRPr="00032FE4" w14:paraId="4D6B4A18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53353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EE42D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Кинотеатр «Юность»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450D6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E0E50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7F48C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D5E66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,9</w:t>
            </w:r>
          </w:p>
        </w:tc>
      </w:tr>
      <w:tr w:rsidR="00032FE4" w:rsidRPr="00032FE4" w14:paraId="1FBC61B4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648CC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377EE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Музей истории крестьянского быта с. Красного»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C9352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C6A8E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0CB84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C393A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,8</w:t>
            </w:r>
          </w:p>
        </w:tc>
      </w:tr>
      <w:tr w:rsidR="00032FE4" w:rsidRPr="00032FE4" w14:paraId="04617727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D0525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B0C3F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Выставочный зал «Музей»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1A261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F46BE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9C941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AA178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,3</w:t>
            </w:r>
          </w:p>
        </w:tc>
      </w:tr>
      <w:tr w:rsidR="00032FE4" w:rsidRPr="00032FE4" w14:paraId="63F4CDDB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4BEB4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4C752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Краеведческий музей» Киселевского городского округа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F7D03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BCF54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DB14B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753C0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,5</w:t>
            </w:r>
          </w:p>
        </w:tc>
      </w:tr>
      <w:tr w:rsidR="00032FE4" w:rsidRPr="00032FE4" w14:paraId="0509F4ED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A33FC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913D3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К «</w:t>
            </w:r>
            <w:proofErr w:type="spellStart"/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трализованная клубная система» Тисульского муниципального округа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A7839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2CBD9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2EC97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B55DD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,8</w:t>
            </w:r>
          </w:p>
        </w:tc>
      </w:tr>
      <w:tr w:rsidR="00032FE4" w:rsidRPr="00032FE4" w14:paraId="48C3DEB5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5E251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81C6E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Централизованная библиотечная система Тайгинского городского округа»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7B473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28FCD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34DCA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C1F91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,8</w:t>
            </w:r>
          </w:p>
        </w:tc>
      </w:tr>
      <w:tr w:rsidR="00032FE4" w:rsidRPr="00032FE4" w14:paraId="4D636FDA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3A836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8ED05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Исторический музей Тайгинского городского округа»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9A4A5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E20E3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0813A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A62F7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,3</w:t>
            </w:r>
          </w:p>
        </w:tc>
      </w:tr>
      <w:tr w:rsidR="00032FE4" w:rsidRPr="00032FE4" w14:paraId="69F2260A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6DB07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D9DC5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Прокопьевский городской краеведческий музей»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A5CB8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3C3A2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4C797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9A601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,9</w:t>
            </w:r>
          </w:p>
        </w:tc>
      </w:tr>
      <w:tr w:rsidR="00032FE4" w:rsidRPr="00032FE4" w14:paraId="162654A2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A37E3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EA24E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 народного творчества и досуга Новокузнецкого муниципального округа»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575EF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A255E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8754B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898AF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,8</w:t>
            </w:r>
          </w:p>
        </w:tc>
      </w:tr>
      <w:tr w:rsidR="00032FE4" w:rsidRPr="00032FE4" w14:paraId="3BE228A5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98345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DE5A7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Культурно-методический центр «Планетарий» им. А.А. Фёдорова»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00D9C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7009F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FC3A0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0D899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,3</w:t>
            </w:r>
          </w:p>
        </w:tc>
      </w:tr>
      <w:tr w:rsidR="00032FE4" w:rsidRPr="00032FE4" w14:paraId="7B1813F4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E0B38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155E8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м культуры «</w:t>
            </w:r>
            <w:proofErr w:type="spellStart"/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бала</w:t>
            </w:r>
            <w:proofErr w:type="spellEnd"/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99B25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1A990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2F252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71B1E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,3</w:t>
            </w:r>
          </w:p>
        </w:tc>
      </w:tr>
      <w:tr w:rsidR="00032FE4" w:rsidRPr="00032FE4" w14:paraId="39EF553F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27179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81648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К «Досуговый центр «Комсомолец»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BB480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88583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6EBD2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1D399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,2</w:t>
            </w:r>
          </w:p>
        </w:tc>
      </w:tr>
      <w:tr w:rsidR="00032FE4" w:rsidRPr="00032FE4" w14:paraId="7B149A19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6225C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10068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ализованная библиотечная система» Киселевского городского округа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97F94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03CE3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CAE6D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C5CE5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,0</w:t>
            </w:r>
          </w:p>
        </w:tc>
      </w:tr>
      <w:tr w:rsidR="00032FE4" w:rsidRPr="00032FE4" w14:paraId="6724FDD0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8BA46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EFFC0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К «Централизованная библиотечная система </w:t>
            </w:r>
            <w:proofErr w:type="spellStart"/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инниковского</w:t>
            </w:r>
            <w:proofErr w:type="spellEnd"/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»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626F1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0BC41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2AEC7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7E5BA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,0</w:t>
            </w:r>
          </w:p>
        </w:tc>
      </w:tr>
      <w:tr w:rsidR="00032FE4" w:rsidRPr="00032FE4" w14:paraId="20D3426A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A0E79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9FFBE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</w:t>
            </w:r>
            <w:proofErr w:type="spellStart"/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армейский</w:t>
            </w:r>
            <w:proofErr w:type="spellEnd"/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лекательный комплекс»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4CFF4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A7265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373B8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B2A51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,0</w:t>
            </w:r>
          </w:p>
        </w:tc>
      </w:tr>
      <w:tr w:rsidR="00032FE4" w:rsidRPr="00032FE4" w14:paraId="125CB8C2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79FF1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FCCAC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Культурный центр» Кемеровского городского округа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BC071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2A6B5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27108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6FC60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4,6</w:t>
            </w:r>
          </w:p>
        </w:tc>
      </w:tr>
      <w:tr w:rsidR="00032FE4" w:rsidRPr="00032FE4" w14:paraId="107F1095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8A1B4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024D8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ализованная библиотечная система Новокузнецкого муниципального округа»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263FB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29B82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47F81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C30F6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4,3</w:t>
            </w:r>
          </w:p>
        </w:tc>
      </w:tr>
      <w:tr w:rsidR="00032FE4" w:rsidRPr="00032FE4" w14:paraId="031A9859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BD4FB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68B81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Тисульский историко-краеведческий музей»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2CA79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E7266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7A938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38DFB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4,3</w:t>
            </w:r>
          </w:p>
        </w:tc>
      </w:tr>
      <w:tr w:rsidR="00032FE4" w:rsidRPr="00032FE4" w14:paraId="1BFB4A7B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350B8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C7A23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ализованная библиотечная система Яшкинского муниципального округа»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672A6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90D4A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FB88E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81645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4,3</w:t>
            </w:r>
          </w:p>
        </w:tc>
      </w:tr>
      <w:tr w:rsidR="00032FE4" w:rsidRPr="00032FE4" w14:paraId="2B8D3224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51C5D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DE0CB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Клуб «Строитель» г. Юрги»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5B0BF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A89E6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8EF5C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355BE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1,2</w:t>
            </w:r>
          </w:p>
        </w:tc>
      </w:tr>
      <w:tr w:rsidR="00032FE4" w:rsidRPr="00032FE4" w14:paraId="149E184E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959EE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BEAE8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Музей-заповедник «</w:t>
            </w:r>
            <w:proofErr w:type="spellStart"/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хречье</w:t>
            </w:r>
            <w:proofErr w:type="spellEnd"/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штагольского</w:t>
            </w:r>
            <w:proofErr w:type="spellEnd"/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FB241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637A4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141C1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46547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1,2</w:t>
            </w:r>
          </w:p>
        </w:tc>
      </w:tr>
      <w:tr w:rsidR="00032FE4" w:rsidRPr="00032FE4" w14:paraId="41812BE8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73511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B80A6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Дворец культуры шахтеров» Кемеровского городского округа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35858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0DAFF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E36DE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B9F0A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1,2</w:t>
            </w:r>
          </w:p>
        </w:tc>
      </w:tr>
      <w:tr w:rsidR="00032FE4" w:rsidRPr="00032FE4" w14:paraId="1C06A0E6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E44FE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9725A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Дом культуры «Высокий»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4DBBC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E8AA6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9C37E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D93AA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,3</w:t>
            </w:r>
          </w:p>
        </w:tc>
      </w:tr>
      <w:tr w:rsidR="00032FE4" w:rsidRPr="00032FE4" w14:paraId="7592027B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75D9D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F2381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Дирекция по развитию клубных учреждений» Кемеровского городского округа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1F30A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5A50B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96BBD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71C35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,2</w:t>
            </w:r>
          </w:p>
        </w:tc>
      </w:tr>
      <w:tr w:rsidR="00032FE4" w:rsidRPr="00032FE4" w14:paraId="16E5E3DF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611BB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32640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ализованная клубная система Топкинского муниципального округа»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F2DB4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94508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A1A4C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FC001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,1</w:t>
            </w:r>
          </w:p>
        </w:tc>
      </w:tr>
      <w:tr w:rsidR="00032FE4" w:rsidRPr="00032FE4" w14:paraId="203E8512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39F02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7BDA8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К «Литературно-мемориальный музей Ф.М. Достоевского»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3BD22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B98CC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17C9D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656D9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,7</w:t>
            </w:r>
          </w:p>
        </w:tc>
      </w:tr>
      <w:tr w:rsidR="00032FE4" w:rsidRPr="00032FE4" w14:paraId="5A6EA4F0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3CCE6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8405C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Клуб танца»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9FB18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269F7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7DC95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60E48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,3</w:t>
            </w:r>
          </w:p>
        </w:tc>
      </w:tr>
      <w:tr w:rsidR="00032FE4" w:rsidRPr="00032FE4" w14:paraId="62B650EE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A81A6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C9DD0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Центр социально-культурных, оздоровительных инициатив «Атлант»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F0C9B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35A31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7F95F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676BF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,3</w:t>
            </w:r>
          </w:p>
        </w:tc>
      </w:tr>
      <w:tr w:rsidR="00032FE4" w:rsidRPr="00032FE4" w14:paraId="7DAB7D9F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BA89C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01C98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Культурно–досуговый центр «Восток»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5EEB3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3300D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7598F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39FF0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,3</w:t>
            </w:r>
          </w:p>
        </w:tc>
      </w:tr>
      <w:tr w:rsidR="00032FE4" w:rsidRPr="00032FE4" w14:paraId="61E16648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F28E2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04422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Тяжинская централизованная библиотечная система»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2CAFB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1D820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D0E68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E69E5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,2</w:t>
            </w:r>
          </w:p>
        </w:tc>
      </w:tr>
      <w:tr w:rsidR="00032FE4" w:rsidRPr="00032FE4" w14:paraId="4A4DD439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DCE2C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B24AE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клуб «Телеут»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B17FA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3B9D3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C8B9F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546E7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,1</w:t>
            </w:r>
          </w:p>
        </w:tc>
      </w:tr>
      <w:tr w:rsidR="00032FE4" w:rsidRPr="00032FE4" w14:paraId="52E6D450" w14:textId="77777777" w:rsidTr="00032FE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3736A" w14:textId="77777777" w:rsidR="00032FE4" w:rsidRPr="00032FE4" w:rsidRDefault="00032FE4" w:rsidP="0003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F61C8" w14:textId="77777777" w:rsidR="00032FE4" w:rsidRPr="00032FE4" w:rsidRDefault="00032FE4" w:rsidP="00032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Тисульский Центр досуга»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6F8F2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913BC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6F980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E740D" w14:textId="77777777" w:rsidR="00032FE4" w:rsidRPr="00032FE4" w:rsidRDefault="00032FE4" w:rsidP="0003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,6</w:t>
            </w:r>
          </w:p>
        </w:tc>
      </w:tr>
    </w:tbl>
    <w:p w14:paraId="24EB0244" w14:textId="77777777" w:rsidR="00786FAC" w:rsidRPr="0002503E" w:rsidRDefault="00786FAC" w:rsidP="00786FA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CB69EF" w14:textId="77777777" w:rsidR="00CA3E8A" w:rsidRPr="0002503E" w:rsidRDefault="00CA3E8A" w:rsidP="00786FA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E970DE" w14:textId="77777777" w:rsidR="00CA3E8A" w:rsidRPr="0002503E" w:rsidRDefault="00CA3E8A" w:rsidP="00786FA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161657" w14:textId="77777777" w:rsidR="00CA3E8A" w:rsidRPr="0002503E" w:rsidRDefault="00CA3E8A" w:rsidP="00786FA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A0EF6A" w14:textId="77777777" w:rsidR="00CA3E8A" w:rsidRPr="0002503E" w:rsidRDefault="00CA3E8A" w:rsidP="00786FA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ED2CF8" w14:textId="77777777" w:rsidR="00CA3E8A" w:rsidRPr="0002503E" w:rsidRDefault="00CA3E8A" w:rsidP="00786FA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C2A538" w14:textId="35F7AD1E" w:rsidR="00786FAC" w:rsidRPr="0002503E" w:rsidRDefault="00786FAC" w:rsidP="00786FAC">
      <w:pPr>
        <w:pStyle w:val="2"/>
        <w:spacing w:line="360" w:lineRule="auto"/>
        <w:rPr>
          <w:rFonts w:ascii="Times New Roman" w:hAnsi="Times New Roman"/>
          <w:color w:val="auto"/>
          <w:sz w:val="24"/>
          <w:szCs w:val="24"/>
          <w:lang w:eastAsia="ru-RU"/>
        </w:rPr>
      </w:pPr>
      <w:bookmarkStart w:id="33" w:name="_Toc172648075"/>
      <w:bookmarkStart w:id="34" w:name="_Toc215245686"/>
      <w:r w:rsidRPr="0002503E">
        <w:rPr>
          <w:rFonts w:ascii="Times New Roman" w:hAnsi="Times New Roman"/>
          <w:color w:val="auto"/>
          <w:sz w:val="24"/>
          <w:szCs w:val="24"/>
          <w:lang w:eastAsia="ru-RU"/>
        </w:rPr>
        <w:lastRenderedPageBreak/>
        <w:t>Критерий 4</w:t>
      </w:r>
      <w:bookmarkEnd w:id="33"/>
      <w:r w:rsidR="00ED69B8">
        <w:rPr>
          <w:rStyle w:val="aff0"/>
          <w:rFonts w:ascii="Times New Roman" w:hAnsi="Times New Roman"/>
          <w:color w:val="auto"/>
          <w:sz w:val="24"/>
          <w:szCs w:val="24"/>
          <w:lang w:eastAsia="ru-RU"/>
        </w:rPr>
        <w:footnoteReference w:id="2"/>
      </w:r>
      <w:bookmarkEnd w:id="34"/>
    </w:p>
    <w:p w14:paraId="5449503A" w14:textId="68B7D9AA" w:rsidR="00786FAC" w:rsidRPr="0002503E" w:rsidRDefault="00786FAC" w:rsidP="00786FAC">
      <w:pPr>
        <w:pStyle w:val="2"/>
        <w:spacing w:line="360" w:lineRule="auto"/>
        <w:rPr>
          <w:rFonts w:ascii="Times New Roman" w:hAnsi="Times New Roman"/>
          <w:color w:val="auto"/>
          <w:sz w:val="24"/>
          <w:szCs w:val="24"/>
          <w:lang w:eastAsia="ru-RU"/>
        </w:rPr>
      </w:pPr>
      <w:bookmarkStart w:id="35" w:name="_Toc172648076"/>
      <w:bookmarkStart w:id="36" w:name="_Toc215245687"/>
      <w:r w:rsidRPr="0002503E">
        <w:rPr>
          <w:rFonts w:ascii="Times New Roman" w:hAnsi="Times New Roman"/>
          <w:color w:val="auto"/>
          <w:sz w:val="24"/>
          <w:szCs w:val="24"/>
          <w:lang w:eastAsia="ru-RU"/>
        </w:rPr>
        <w:t xml:space="preserve">“Доброжелательности, вежливости работников организаций в сфере культуры </w:t>
      </w:r>
      <w:r w:rsidR="00E90795" w:rsidRPr="0002503E">
        <w:rPr>
          <w:rFonts w:ascii="Times New Roman" w:hAnsi="Times New Roman"/>
          <w:color w:val="auto"/>
          <w:sz w:val="24"/>
          <w:szCs w:val="24"/>
          <w:lang w:eastAsia="ru-RU"/>
        </w:rPr>
        <w:t>Кемеровской</w:t>
      </w:r>
      <w:r w:rsidRPr="0002503E">
        <w:rPr>
          <w:rFonts w:ascii="Times New Roman" w:hAnsi="Times New Roman"/>
          <w:color w:val="auto"/>
          <w:sz w:val="24"/>
          <w:szCs w:val="24"/>
          <w:lang w:eastAsia="ru-RU"/>
        </w:rPr>
        <w:t xml:space="preserve"> области</w:t>
      </w:r>
      <w:r w:rsidR="00363CD7">
        <w:rPr>
          <w:rFonts w:ascii="Times New Roman" w:hAnsi="Times New Roman"/>
          <w:color w:val="auto"/>
          <w:sz w:val="24"/>
          <w:szCs w:val="24"/>
          <w:lang w:eastAsia="ru-RU"/>
        </w:rPr>
        <w:t xml:space="preserve"> </w:t>
      </w:r>
      <w:r w:rsidR="00363CD7">
        <w:rPr>
          <w:rFonts w:ascii="Times New Roman" w:hAnsi="Times New Roman"/>
          <w:color w:val="auto"/>
          <w:sz w:val="24"/>
          <w:szCs w:val="24"/>
        </w:rPr>
        <w:t>- Кузбасса</w:t>
      </w:r>
      <w:r w:rsidRPr="0002503E">
        <w:rPr>
          <w:rFonts w:ascii="Times New Roman" w:hAnsi="Times New Roman"/>
          <w:color w:val="auto"/>
          <w:sz w:val="24"/>
          <w:szCs w:val="24"/>
          <w:lang w:eastAsia="ru-RU"/>
        </w:rPr>
        <w:t>”</w:t>
      </w:r>
      <w:bookmarkEnd w:id="35"/>
      <w:bookmarkEnd w:id="36"/>
    </w:p>
    <w:p w14:paraId="1B9796B7" w14:textId="77777777" w:rsidR="00786FAC" w:rsidRPr="0002503E" w:rsidRDefault="00786FAC" w:rsidP="00786FA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17DB590" w14:textId="77777777" w:rsidR="00786FAC" w:rsidRPr="0002503E" w:rsidRDefault="00786FAC" w:rsidP="00786FAC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1. </w:t>
      </w:r>
      <w:proofErr w:type="gramStart"/>
      <w:r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казатель ”</w:t>
      </w:r>
      <w:r w:rsidRPr="0002503E">
        <w:rPr>
          <w:rFonts w:ascii="Times New Roman" w:hAnsi="Times New Roman" w:cs="Times New Roman"/>
          <w:color w:val="000000"/>
          <w:sz w:val="24"/>
          <w:szCs w:val="24"/>
        </w:rPr>
        <w:t>Доля</w:t>
      </w:r>
      <w:proofErr w:type="gramEnd"/>
      <w:r w:rsidRPr="0002503E">
        <w:rPr>
          <w:rFonts w:ascii="Times New Roman" w:hAnsi="Times New Roman" w:cs="Times New Roman"/>
          <w:color w:val="000000"/>
          <w:sz w:val="24"/>
          <w:szCs w:val="24"/>
        </w:rPr>
        <w:t xml:space="preserve">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при непосредственном обращении в организацию (в % от общего числа опрошенных получателей услуг)</w:t>
      </w:r>
      <w:r w:rsidRPr="0002503E">
        <w:rPr>
          <w:rFonts w:ascii="Times New Roman" w:hAnsi="Times New Roman" w:cs="Times New Roman"/>
          <w:sz w:val="24"/>
          <w:szCs w:val="24"/>
        </w:rPr>
        <w:t xml:space="preserve"> ”.</w:t>
      </w:r>
    </w:p>
    <w:p w14:paraId="6EAB08F0" w14:textId="77777777" w:rsidR="00786FAC" w:rsidRPr="0002503E" w:rsidRDefault="00786FAC" w:rsidP="00786FAC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2. </w:t>
      </w:r>
      <w:proofErr w:type="gramStart"/>
      <w:r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казатель ”</w:t>
      </w:r>
      <w:r w:rsidRPr="0002503E">
        <w:rPr>
          <w:rFonts w:ascii="Times New Roman" w:hAnsi="Times New Roman" w:cs="Times New Roman"/>
          <w:color w:val="000000"/>
          <w:sz w:val="24"/>
          <w:szCs w:val="24"/>
        </w:rPr>
        <w:t>Доля</w:t>
      </w:r>
      <w:proofErr w:type="gramEnd"/>
      <w:r w:rsidRPr="0002503E">
        <w:rPr>
          <w:rFonts w:ascii="Times New Roman" w:hAnsi="Times New Roman" w:cs="Times New Roman"/>
          <w:color w:val="000000"/>
          <w:sz w:val="24"/>
          <w:szCs w:val="24"/>
        </w:rPr>
        <w:t xml:space="preserve">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 (в % от общего числа опрошенных получателей услуг)</w:t>
      </w:r>
      <w:r w:rsidRPr="0002503E">
        <w:rPr>
          <w:rFonts w:ascii="Times New Roman" w:hAnsi="Times New Roman" w:cs="Times New Roman"/>
          <w:sz w:val="24"/>
          <w:szCs w:val="24"/>
        </w:rPr>
        <w:t xml:space="preserve"> ”.</w:t>
      </w:r>
    </w:p>
    <w:p w14:paraId="70C68447" w14:textId="061E9FBC" w:rsidR="00786FAC" w:rsidRPr="0002503E" w:rsidRDefault="00786FAC" w:rsidP="0093725C">
      <w:pPr>
        <w:pStyle w:val="ConsPlusNormal"/>
        <w:tabs>
          <w:tab w:val="left" w:pos="567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3. </w:t>
      </w:r>
      <w:proofErr w:type="gramStart"/>
      <w:r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казатель ”</w:t>
      </w:r>
      <w:r w:rsidRPr="0002503E">
        <w:rPr>
          <w:rFonts w:ascii="Times New Roman" w:hAnsi="Times New Roman" w:cs="Times New Roman"/>
          <w:sz w:val="24"/>
          <w:szCs w:val="24"/>
          <w:lang w:eastAsia="ru-RU"/>
        </w:rPr>
        <w:t>Доля</w:t>
      </w:r>
      <w:proofErr w:type="gramEnd"/>
      <w:r w:rsidRPr="0002503E">
        <w:rPr>
          <w:rFonts w:ascii="Times New Roman" w:hAnsi="Times New Roman" w:cs="Times New Roman"/>
          <w:sz w:val="24"/>
          <w:szCs w:val="24"/>
          <w:lang w:eastAsia="ru-RU"/>
        </w:rPr>
        <w:t xml:space="preserve"> получателей услуг, удовлетворенных доброжелательностью, вежливостью работников организации при использовании дистанционных форм взаимодействия (в % от общего числа опрошенных получателей услуг)</w:t>
      </w:r>
      <w:r w:rsidRPr="0002503E">
        <w:rPr>
          <w:rFonts w:ascii="Times New Roman" w:hAnsi="Times New Roman" w:cs="Times New Roman"/>
          <w:sz w:val="24"/>
          <w:szCs w:val="24"/>
        </w:rPr>
        <w:t xml:space="preserve"> ”</w:t>
      </w:r>
    </w:p>
    <w:p w14:paraId="63C1255E" w14:textId="77777777" w:rsidR="00372F61" w:rsidRPr="0002503E" w:rsidRDefault="00372F61" w:rsidP="00786FA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B9D225C" w14:textId="77777777" w:rsidR="00372F61" w:rsidRPr="0002503E" w:rsidRDefault="00372F61" w:rsidP="00786FA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ACD95D3" w14:textId="03C36F9A" w:rsidR="00786FAC" w:rsidRPr="0002503E" w:rsidRDefault="00786FAC" w:rsidP="00786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тоговый показатель по </w:t>
      </w:r>
      <w:r w:rsidRPr="000250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терию 4.</w:t>
      </w:r>
    </w:p>
    <w:p w14:paraId="0BF98736" w14:textId="77777777" w:rsidR="00786FAC" w:rsidRPr="0002503E" w:rsidRDefault="00786FAC" w:rsidP="00786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769" w:type="dxa"/>
        <w:tblLook w:val="04A0" w:firstRow="1" w:lastRow="0" w:firstColumn="1" w:lastColumn="0" w:noHBand="0" w:noVBand="1"/>
      </w:tblPr>
      <w:tblGrid>
        <w:gridCol w:w="562"/>
        <w:gridCol w:w="6322"/>
        <w:gridCol w:w="636"/>
        <w:gridCol w:w="636"/>
        <w:gridCol w:w="636"/>
        <w:gridCol w:w="1325"/>
      </w:tblGrid>
      <w:tr w:rsidR="002A73EB" w:rsidRPr="002A73EB" w14:paraId="2140E667" w14:textId="77777777" w:rsidTr="002A73EB">
        <w:trPr>
          <w:trHeight w:val="315"/>
        </w:trPr>
        <w:tc>
          <w:tcPr>
            <w:tcW w:w="6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DBCDB61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чимость критерия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91239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CE376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ED5AB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C7FCFA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вый балл по критерию 4</w:t>
            </w:r>
          </w:p>
        </w:tc>
      </w:tr>
      <w:tr w:rsidR="002A73EB" w:rsidRPr="002A73EB" w14:paraId="1BD03E5A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3C041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3585A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14D43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DD1A3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0534C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878D4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A73EB" w:rsidRPr="002A73EB" w14:paraId="30A68ED6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4B460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88AC3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Культурно-методический центр «Планетарий» им. А.А. Фёдорова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0240C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3A599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48BC4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2A5FB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2A73EB" w:rsidRPr="002A73EB" w14:paraId="0019253F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27CF1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FCAD2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К «Централизованная библиотечная система </w:t>
            </w:r>
            <w:proofErr w:type="spellStart"/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никовского</w:t>
            </w:r>
            <w:proofErr w:type="spellEnd"/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4A6A4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9CA67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6AFAD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E6D05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2A73EB" w:rsidRPr="002A73EB" w14:paraId="1C52B150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69FDA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F5059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Клуб «Искорка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A7239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CD358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49A41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E8DCD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2A73EB" w:rsidRPr="002A73EB" w14:paraId="64CBE0BE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91A9D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EB69F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Дворец культуры имени Ленина» Ленинск-Кузнецкого муниципального округ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0FDCD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58E0C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71D7A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2B739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9</w:t>
            </w:r>
          </w:p>
        </w:tc>
      </w:tr>
      <w:tr w:rsidR="002A73EB" w:rsidRPr="002A73EB" w14:paraId="72415E07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9CD75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C0C0B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Музей истории крестьянского быта с. Красного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6FCA8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779C5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75202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1EF98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9</w:t>
            </w:r>
          </w:p>
        </w:tc>
      </w:tr>
      <w:tr w:rsidR="002A73EB" w:rsidRPr="002A73EB" w14:paraId="269EBC3F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11B24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B23CC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Выставочный зал «Музей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91C48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EC176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09466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9E04C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9</w:t>
            </w:r>
          </w:p>
        </w:tc>
      </w:tr>
      <w:tr w:rsidR="002A73EB" w:rsidRPr="002A73EB" w14:paraId="7AC10803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8814C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5143C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Централизованная библиотечная система» Киселевского городского округ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5EA2E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5E33E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B972B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317B3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9</w:t>
            </w:r>
          </w:p>
        </w:tc>
      </w:tr>
      <w:tr w:rsidR="002A73EB" w:rsidRPr="002A73EB" w14:paraId="7E99185A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D610F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173F6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Многофункциональный этнокультурный центр Заречное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A7357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7BBAD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7CB6B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38D1A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8</w:t>
            </w:r>
          </w:p>
        </w:tc>
      </w:tr>
      <w:tr w:rsidR="002A73EB" w:rsidRPr="002A73EB" w14:paraId="084B308C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822EA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04C57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Централизованная библиотечная система Яшкинского муниципального округа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D7D92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72D52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2701D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3F3C3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8</w:t>
            </w:r>
          </w:p>
        </w:tc>
      </w:tr>
      <w:tr w:rsidR="002A73EB" w:rsidRPr="002A73EB" w14:paraId="052D63E6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220E2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45684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Культурно–досуговый центр «Восток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7ECAE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FAA2C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04774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21570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8</w:t>
            </w:r>
          </w:p>
        </w:tc>
      </w:tr>
      <w:tr w:rsidR="002A73EB" w:rsidRPr="002A73EB" w14:paraId="49D23F9E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E2BEC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7CD81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Тяжинская централизованная библиотечная система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3C6B9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B8099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13BCF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03FF5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8</w:t>
            </w:r>
          </w:p>
        </w:tc>
      </w:tr>
      <w:tr w:rsidR="002A73EB" w:rsidRPr="002A73EB" w14:paraId="004586BA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F7148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9ABAE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К «ДК «Ясная Поляна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BE17D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669DA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7AA2F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8ACB0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8</w:t>
            </w:r>
          </w:p>
        </w:tc>
      </w:tr>
      <w:tr w:rsidR="002A73EB" w:rsidRPr="002A73EB" w14:paraId="1E155C8F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E362F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16DCA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К «Дом культуры «</w:t>
            </w:r>
            <w:proofErr w:type="spellStart"/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ысаевец</w:t>
            </w:r>
            <w:proofErr w:type="spellEnd"/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D8F85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7D0A0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B83A8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6B5B3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8</w:t>
            </w:r>
          </w:p>
        </w:tc>
      </w:tr>
      <w:tr w:rsidR="002A73EB" w:rsidRPr="002A73EB" w14:paraId="3074A962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CAD32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D2970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Краеведческий музей» Киселевского городского округ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B7219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4FCB4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F5424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BBF3E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8</w:t>
            </w:r>
          </w:p>
        </w:tc>
      </w:tr>
      <w:tr w:rsidR="002A73EB" w:rsidRPr="002A73EB" w14:paraId="75A66646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2D1D2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82820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Тисульский историко-краеведческий музей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82E5E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77E5A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710FF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3D95C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8</w:t>
            </w:r>
          </w:p>
        </w:tc>
      </w:tr>
      <w:tr w:rsidR="002A73EB" w:rsidRPr="002A73EB" w14:paraId="6E4F203E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E930E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C2ADF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Исторический музей Тайгинского городского округа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57BFC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25D9F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E65E4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7C074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7</w:t>
            </w:r>
          </w:p>
        </w:tc>
      </w:tr>
      <w:tr w:rsidR="002A73EB" w:rsidRPr="002A73EB" w14:paraId="2A6EF714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4DF56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8C6FA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Центральный Дворец культуры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62B7A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ECC2C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BA08E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B4912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7</w:t>
            </w:r>
          </w:p>
        </w:tc>
      </w:tr>
      <w:tr w:rsidR="002A73EB" w:rsidRPr="002A73EB" w14:paraId="77AD2017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9954D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19F69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Централизованная клубная система Топкинского муниципального округа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D6379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DFB1D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75F6D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4B4E9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7</w:t>
            </w:r>
          </w:p>
        </w:tc>
      </w:tr>
      <w:tr w:rsidR="002A73EB" w:rsidRPr="002A73EB" w14:paraId="6E93A200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4FD34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28EA2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«Дом культуры </w:t>
            </w:r>
            <w:proofErr w:type="spellStart"/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ыкаевский</w:t>
            </w:r>
            <w:proofErr w:type="spellEnd"/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 Кемеровского муниципального округа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68F0E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ADA62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8DAB0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A59CC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7</w:t>
            </w:r>
          </w:p>
        </w:tc>
      </w:tr>
      <w:tr w:rsidR="002A73EB" w:rsidRPr="002A73EB" w14:paraId="193C07C0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AD15D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E9DE7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К «Досуговый центр «Комсомолец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C547A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19094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469D0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C27B4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7</w:t>
            </w:r>
          </w:p>
        </w:tc>
      </w:tr>
      <w:tr w:rsidR="002A73EB" w:rsidRPr="002A73EB" w14:paraId="3FE356C2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1FEAF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4404F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УК Дворец культуры «Шахтер» администрации </w:t>
            </w:r>
            <w:proofErr w:type="spellStart"/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никовского</w:t>
            </w:r>
            <w:proofErr w:type="spellEnd"/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41481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371CE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1B69C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78983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7</w:t>
            </w:r>
          </w:p>
        </w:tc>
      </w:tr>
      <w:tr w:rsidR="002A73EB" w:rsidRPr="002A73EB" w14:paraId="68CA73AB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4272C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F7C87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ДК «Красная Горка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93411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F2EAB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E1C54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1A3EC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7</w:t>
            </w:r>
          </w:p>
        </w:tc>
      </w:tr>
      <w:tr w:rsidR="002A73EB" w:rsidRPr="002A73EB" w14:paraId="1D9AF521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44648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905DC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Централизованная библиотечная система города Юрги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28A42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EEECD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C0CCF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42EFA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7</w:t>
            </w:r>
          </w:p>
        </w:tc>
      </w:tr>
      <w:tr w:rsidR="002A73EB" w:rsidRPr="002A73EB" w14:paraId="2C83ED51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AB154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1C227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Клуб «Строитель» г. Юрги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21573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DE154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A1EF7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2E690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7</w:t>
            </w:r>
          </w:p>
        </w:tc>
      </w:tr>
      <w:tr w:rsidR="002A73EB" w:rsidRPr="002A73EB" w14:paraId="6E3A90B8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40F72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16C25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Центр народного творчества и досуга Новокузнецкого муниципального округа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E9836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2487A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349B6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F9958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7</w:t>
            </w:r>
          </w:p>
        </w:tc>
      </w:tr>
      <w:tr w:rsidR="002A73EB" w:rsidRPr="002A73EB" w14:paraId="69D1078B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ED52F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54D1B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Гурьевская централизованная библиотечная система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BE743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3E91A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27CB6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72C08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6</w:t>
            </w:r>
          </w:p>
        </w:tc>
      </w:tr>
      <w:tr w:rsidR="002A73EB" w:rsidRPr="002A73EB" w14:paraId="4F4E074E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B5B21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3CF97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К «Дворец культуры и искусства» Ленинск-Кузнецкого муниципального округ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F9C17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3D5BB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B2353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7106D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6</w:t>
            </w:r>
          </w:p>
        </w:tc>
      </w:tr>
      <w:tr w:rsidR="002A73EB" w:rsidRPr="002A73EB" w14:paraId="4866210A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B0FC7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93A55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Центр народного творчества и культурно-досуговой деятельности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F9E3A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5FEA0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5F4CD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D2A8C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6</w:t>
            </w:r>
          </w:p>
        </w:tc>
      </w:tr>
      <w:tr w:rsidR="002A73EB" w:rsidRPr="002A73EB" w14:paraId="4CDD1EE2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E50DB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09B53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К «Литературно-мемориальный музей Ф.М. Достоевского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3C114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2F4E8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A3D8D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818D2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6</w:t>
            </w:r>
          </w:p>
        </w:tc>
      </w:tr>
      <w:tr w:rsidR="002A73EB" w:rsidRPr="002A73EB" w14:paraId="6FA84CF6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6A1D6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B717F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м культуры «</w:t>
            </w:r>
            <w:proofErr w:type="spellStart"/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бала</w:t>
            </w:r>
            <w:proofErr w:type="spellEnd"/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DFE68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5E3D9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2F6A3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CC042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6</w:t>
            </w:r>
          </w:p>
        </w:tc>
      </w:tr>
      <w:tr w:rsidR="002A73EB" w:rsidRPr="002A73EB" w14:paraId="523213DF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D60EC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C0955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Крапивинская централизованная библиотечная система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F0CA5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4FF12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A02F3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FDA99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5</w:t>
            </w:r>
          </w:p>
        </w:tc>
      </w:tr>
      <w:tr w:rsidR="002A73EB" w:rsidRPr="002A73EB" w14:paraId="06A24912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12841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22214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К «Кузбасский государственный краеведческий музей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2124A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45D1F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56FF6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51A64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5</w:t>
            </w:r>
          </w:p>
        </w:tc>
      </w:tr>
      <w:tr w:rsidR="002A73EB" w:rsidRPr="002A73EB" w14:paraId="76C17902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9E9BE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8EC53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Музей-заповедник «</w:t>
            </w:r>
            <w:proofErr w:type="spellStart"/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хречье</w:t>
            </w:r>
            <w:proofErr w:type="spellEnd"/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штагольского</w:t>
            </w:r>
            <w:proofErr w:type="spellEnd"/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EFEDF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49F3B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D7BB2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F064D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4</w:t>
            </w:r>
          </w:p>
        </w:tc>
      </w:tr>
      <w:tr w:rsidR="002A73EB" w:rsidRPr="002A73EB" w14:paraId="4D95B811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C350A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BAF74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Централизованная библиотечная система Новокузнецкого муниципального округа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6C17F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9DC22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EEAA1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BFA14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4</w:t>
            </w:r>
          </w:p>
        </w:tc>
      </w:tr>
      <w:tr w:rsidR="002A73EB" w:rsidRPr="002A73EB" w14:paraId="0468B786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3461C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56328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К «Дирекция инновационных творческих проектов Кузбасса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9DE35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E67A7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B47B0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9F27E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4</w:t>
            </w:r>
          </w:p>
        </w:tc>
      </w:tr>
      <w:tr w:rsidR="002A73EB" w:rsidRPr="002A73EB" w14:paraId="08C3A6E9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54ACC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35A04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«</w:t>
            </w:r>
            <w:proofErr w:type="spellStart"/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ализованная клубная система» Тисульского муниципального округ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10021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EC010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B09FE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B297F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3</w:t>
            </w:r>
          </w:p>
        </w:tc>
      </w:tr>
      <w:tr w:rsidR="002A73EB" w:rsidRPr="002A73EB" w14:paraId="05318AE7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6EDD8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F4FF6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К «Кузбасский центр искусств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B57B3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044DF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EE67E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D548D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3</w:t>
            </w:r>
          </w:p>
        </w:tc>
      </w:tr>
      <w:tr w:rsidR="002A73EB" w:rsidRPr="002A73EB" w14:paraId="78E24391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A860D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57B2A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Культурный центр» Кемеровского городского округ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2B6F4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16710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BA209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40937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3</w:t>
            </w:r>
          </w:p>
        </w:tc>
      </w:tr>
      <w:tr w:rsidR="002A73EB" w:rsidRPr="002A73EB" w14:paraId="22EA3875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7018C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312AE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Районный культурно-досуговый комплекс» Промышленновского муниципального округ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0673E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57AAF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05827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29C11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3</w:t>
            </w:r>
          </w:p>
        </w:tc>
      </w:tr>
      <w:tr w:rsidR="002A73EB" w:rsidRPr="002A73EB" w14:paraId="031C6971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492C9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FD7EE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К «Новокузнецкий краеведческий музей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B6DB4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C3442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DA5B6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B19DF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3</w:t>
            </w:r>
          </w:p>
        </w:tc>
      </w:tr>
      <w:tr w:rsidR="002A73EB" w:rsidRPr="002A73EB" w14:paraId="2352301B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5B70A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BF42C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К «Музей изобразительных искусств Кузбасса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2F800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104CD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1D610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DD006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2</w:t>
            </w:r>
          </w:p>
        </w:tc>
      </w:tr>
      <w:tr w:rsidR="002A73EB" w:rsidRPr="002A73EB" w14:paraId="27B1D6DD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C2F96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A54AD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клуб «Телеут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F39C1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770D5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0A5C6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4634A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2</w:t>
            </w:r>
          </w:p>
        </w:tc>
      </w:tr>
      <w:tr w:rsidR="002A73EB" w:rsidRPr="002A73EB" w14:paraId="0A155AD5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CB2FA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B00BA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Тисульский Центр досуга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7CC97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0A1C8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B6933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F809A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2</w:t>
            </w:r>
          </w:p>
        </w:tc>
      </w:tr>
      <w:tr w:rsidR="002A73EB" w:rsidRPr="002A73EB" w14:paraId="23280A72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A4A68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57E5A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Центр социально-культурных, оздоровительных инициатив «Атлант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D2539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9F683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2F4B5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27390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2</w:t>
            </w:r>
          </w:p>
        </w:tc>
      </w:tr>
      <w:tr w:rsidR="002A73EB" w:rsidRPr="002A73EB" w14:paraId="14AD88DF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5748E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54DD2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Дом культуры «Береговой» Кемеровского муниципального округа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729C9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ADC37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EEC71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1894F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2</w:t>
            </w:r>
          </w:p>
        </w:tc>
      </w:tr>
      <w:tr w:rsidR="002A73EB" w:rsidRPr="002A73EB" w14:paraId="13516E0B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89F83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C4FE4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Дворец культуры шахтеров» Кемеровского городского округ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19580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127C3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F62FE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58D7A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2</w:t>
            </w:r>
          </w:p>
        </w:tc>
      </w:tr>
      <w:tr w:rsidR="002A73EB" w:rsidRPr="002A73EB" w14:paraId="1582EFEB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7650D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C8161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У «Централизованная библиотечная система </w:t>
            </w:r>
            <w:proofErr w:type="spellStart"/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елово</w:t>
            </w:r>
            <w:proofErr w:type="spellEnd"/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C6865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D8B6F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B09A1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D2A0D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2</w:t>
            </w:r>
          </w:p>
        </w:tc>
      </w:tr>
      <w:tr w:rsidR="002A73EB" w:rsidRPr="002A73EB" w14:paraId="7E75999C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AD0E1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C1EA7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К «Государственная библиотека Кузбасса для детей и молодежи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0E17C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70C6A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42B74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3DF2D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1</w:t>
            </w:r>
          </w:p>
        </w:tc>
      </w:tr>
      <w:tr w:rsidR="002A73EB" w:rsidRPr="002A73EB" w14:paraId="26D8E2FE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2F4D4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725EF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Централизованная клубная система Таштагольского муниципального района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70F28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D1B88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5EFC3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BC248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1</w:t>
            </w:r>
          </w:p>
        </w:tc>
      </w:tr>
      <w:tr w:rsidR="002A73EB" w:rsidRPr="002A73EB" w14:paraId="24D33DC8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8E727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8ABB1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Централизованная библиотечная система Тайгинского городского округа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F8E0E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96004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54461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D3B29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1</w:t>
            </w:r>
          </w:p>
        </w:tc>
      </w:tr>
      <w:tr w:rsidR="002A73EB" w:rsidRPr="002A73EB" w14:paraId="70F4E30A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5E9BC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4C776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Культурный центр «</w:t>
            </w:r>
            <w:proofErr w:type="spellStart"/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еинский</w:t>
            </w:r>
            <w:proofErr w:type="spellEnd"/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4BE80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D1D06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F57EF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D1CC1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0</w:t>
            </w:r>
          </w:p>
        </w:tc>
      </w:tr>
      <w:tr w:rsidR="002A73EB" w:rsidRPr="002A73EB" w14:paraId="3BD65134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6E90B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75948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Клуб танца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91CF6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8E24F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EBB7A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B1BCD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0</w:t>
            </w:r>
          </w:p>
        </w:tc>
      </w:tr>
      <w:tr w:rsidR="002A73EB" w:rsidRPr="002A73EB" w14:paraId="58667E5F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6078B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C1632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Прокопьевский городской краеведческий музей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C4692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C10AC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89B2E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627ED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,9</w:t>
            </w:r>
          </w:p>
        </w:tc>
      </w:tr>
      <w:tr w:rsidR="002A73EB" w:rsidRPr="002A73EB" w14:paraId="2B88EE97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AE317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6EEBB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</w:t>
            </w:r>
            <w:proofErr w:type="spellStart"/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армейский</w:t>
            </w:r>
            <w:proofErr w:type="spellEnd"/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лекательный комплекс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13BB2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C0B9B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62189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151B9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,9</w:t>
            </w:r>
          </w:p>
        </w:tc>
      </w:tr>
      <w:tr w:rsidR="002A73EB" w:rsidRPr="002A73EB" w14:paraId="53EC7F4E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5DC2A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C11C6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Дом культуры «Берёзовский» Кемеровского муниципального округа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29C97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E2784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EEAE9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6E56E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,8</w:t>
            </w:r>
          </w:p>
        </w:tc>
      </w:tr>
      <w:tr w:rsidR="002A73EB" w:rsidRPr="002A73EB" w14:paraId="2350F2EA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CC514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15FC3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«Дом культуры </w:t>
            </w:r>
            <w:proofErr w:type="spellStart"/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ентьевского</w:t>
            </w:r>
            <w:proofErr w:type="spellEnd"/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 Кемеровского муниципального округа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3B154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6B62A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72A26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8B2D1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,8</w:t>
            </w:r>
          </w:p>
        </w:tc>
      </w:tr>
      <w:tr w:rsidR="002A73EB" w:rsidRPr="002A73EB" w14:paraId="139CA450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3BF90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8FF3C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Промышленновская централизованная библиотечная система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46775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1B1FF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649D8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BC4E1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,8</w:t>
            </w:r>
          </w:p>
        </w:tc>
      </w:tr>
      <w:tr w:rsidR="002A73EB" w:rsidRPr="002A73EB" w14:paraId="2C35FC0F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849DB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64AA0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Дом культуры «Высокий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99D8A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D8091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9EE73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D9F53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,7</w:t>
            </w:r>
          </w:p>
        </w:tc>
      </w:tr>
      <w:tr w:rsidR="002A73EB" w:rsidRPr="002A73EB" w14:paraId="118AF7A0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39B2D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4CB04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Верх-Чебулинский культурно-досуговый центр» Чебулинского муниципального округ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D1EBD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0FAAD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D734C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D0A24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,3</w:t>
            </w:r>
          </w:p>
        </w:tc>
      </w:tr>
      <w:tr w:rsidR="002A73EB" w:rsidRPr="002A73EB" w14:paraId="7257A529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A61DC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8F942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К «Театр драмы Кузбасса им. А.В. Луначарского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F25A0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3645C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DF35D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E1DBE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,1</w:t>
            </w:r>
          </w:p>
        </w:tc>
      </w:tr>
      <w:tr w:rsidR="002A73EB" w:rsidRPr="002A73EB" w14:paraId="20CB4FAC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81D5E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B6235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К «Новокузнецкий драматический театр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37AE5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E95C3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402E6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02014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,9</w:t>
            </w:r>
          </w:p>
        </w:tc>
      </w:tr>
      <w:tr w:rsidR="002A73EB" w:rsidRPr="002A73EB" w14:paraId="13F0376D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C3A00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9D488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Дирекция по развитию клубных учреждений» Кемеровского городского округ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B70FF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ACFC3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13F9B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2205C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,3</w:t>
            </w:r>
          </w:p>
        </w:tc>
      </w:tr>
      <w:tr w:rsidR="002A73EB" w:rsidRPr="002A73EB" w14:paraId="7F6367DA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B0773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978C1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ДК «Шахтеров» Прокопьевского городского округ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A63DF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64C8F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3EF2D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B7A66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,6</w:t>
            </w:r>
          </w:p>
        </w:tc>
      </w:tr>
      <w:tr w:rsidR="002A73EB" w:rsidRPr="002A73EB" w14:paraId="1903E693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41D5E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76CB4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К «Театр кукол Кузбасса имени Аркадия Гайдара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1E8CA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C7E74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BDF4A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1E7BB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,6</w:t>
            </w:r>
          </w:p>
        </w:tc>
      </w:tr>
      <w:tr w:rsidR="002A73EB" w:rsidRPr="002A73EB" w14:paraId="69B40FE4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14FC5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E2583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Кинотеатр «Юность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1F079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342A7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0BB56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FB4B3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,4</w:t>
            </w:r>
          </w:p>
        </w:tc>
      </w:tr>
    </w:tbl>
    <w:p w14:paraId="37CB3D6A" w14:textId="77777777" w:rsidR="00786FAC" w:rsidRPr="0002503E" w:rsidRDefault="00786FAC" w:rsidP="00786FA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FFD6E4" w14:textId="158ACED6" w:rsidR="00786FAC" w:rsidRPr="0002503E" w:rsidRDefault="00786FAC" w:rsidP="00786FAC">
      <w:pPr>
        <w:pStyle w:val="2"/>
        <w:spacing w:line="360" w:lineRule="auto"/>
        <w:rPr>
          <w:rFonts w:ascii="Times New Roman" w:hAnsi="Times New Roman"/>
          <w:color w:val="auto"/>
          <w:sz w:val="24"/>
          <w:szCs w:val="24"/>
          <w:lang w:eastAsia="ru-RU"/>
        </w:rPr>
      </w:pPr>
      <w:bookmarkStart w:id="37" w:name="_Toc172648077"/>
      <w:bookmarkStart w:id="38" w:name="_Toc215245688"/>
      <w:r w:rsidRPr="0002503E">
        <w:rPr>
          <w:rFonts w:ascii="Times New Roman" w:hAnsi="Times New Roman"/>
          <w:color w:val="auto"/>
          <w:sz w:val="24"/>
          <w:szCs w:val="24"/>
          <w:lang w:eastAsia="ru-RU"/>
        </w:rPr>
        <w:lastRenderedPageBreak/>
        <w:t>Критерий 5</w:t>
      </w:r>
      <w:bookmarkEnd w:id="37"/>
      <w:r w:rsidR="00ED69B8">
        <w:rPr>
          <w:rStyle w:val="aff0"/>
          <w:rFonts w:ascii="Times New Roman" w:hAnsi="Times New Roman"/>
          <w:color w:val="auto"/>
          <w:sz w:val="24"/>
          <w:szCs w:val="24"/>
          <w:lang w:eastAsia="ru-RU"/>
        </w:rPr>
        <w:footnoteReference w:id="3"/>
      </w:r>
      <w:bookmarkEnd w:id="38"/>
    </w:p>
    <w:p w14:paraId="13E39D6E" w14:textId="25D823F5" w:rsidR="00786FAC" w:rsidRPr="0002503E" w:rsidRDefault="00786FAC" w:rsidP="00786FAC">
      <w:pPr>
        <w:pStyle w:val="2"/>
        <w:spacing w:line="360" w:lineRule="auto"/>
        <w:rPr>
          <w:rFonts w:ascii="Times New Roman" w:hAnsi="Times New Roman"/>
          <w:color w:val="auto"/>
          <w:sz w:val="24"/>
          <w:szCs w:val="24"/>
          <w:lang w:eastAsia="ru-RU"/>
        </w:rPr>
      </w:pPr>
      <w:bookmarkStart w:id="39" w:name="_Toc172648078"/>
      <w:bookmarkStart w:id="40" w:name="_Toc215245689"/>
      <w:r w:rsidRPr="0002503E">
        <w:rPr>
          <w:rFonts w:ascii="Times New Roman" w:hAnsi="Times New Roman"/>
          <w:color w:val="auto"/>
          <w:sz w:val="24"/>
          <w:szCs w:val="24"/>
          <w:lang w:eastAsia="ru-RU"/>
        </w:rPr>
        <w:t xml:space="preserve">“Удовлетворенности условиями оказания услуг в организациях в сфере культуры </w:t>
      </w:r>
      <w:r w:rsidR="00E90795" w:rsidRPr="0002503E">
        <w:rPr>
          <w:rFonts w:ascii="Times New Roman" w:hAnsi="Times New Roman"/>
          <w:color w:val="auto"/>
          <w:sz w:val="24"/>
          <w:szCs w:val="24"/>
          <w:lang w:eastAsia="ru-RU"/>
        </w:rPr>
        <w:t>Кемеровской</w:t>
      </w:r>
      <w:r w:rsidRPr="0002503E">
        <w:rPr>
          <w:rFonts w:ascii="Times New Roman" w:hAnsi="Times New Roman"/>
          <w:color w:val="auto"/>
          <w:sz w:val="24"/>
          <w:szCs w:val="24"/>
          <w:lang w:eastAsia="ru-RU"/>
        </w:rPr>
        <w:t xml:space="preserve"> области</w:t>
      </w:r>
      <w:r w:rsidR="00363CD7">
        <w:rPr>
          <w:rFonts w:ascii="Times New Roman" w:hAnsi="Times New Roman"/>
          <w:color w:val="auto"/>
          <w:sz w:val="24"/>
          <w:szCs w:val="24"/>
          <w:lang w:eastAsia="ru-RU"/>
        </w:rPr>
        <w:t xml:space="preserve"> </w:t>
      </w:r>
      <w:r w:rsidR="00363CD7">
        <w:rPr>
          <w:rFonts w:ascii="Times New Roman" w:hAnsi="Times New Roman"/>
          <w:color w:val="auto"/>
          <w:sz w:val="24"/>
          <w:szCs w:val="24"/>
        </w:rPr>
        <w:t>- Кузбасса</w:t>
      </w:r>
      <w:r w:rsidRPr="0002503E">
        <w:rPr>
          <w:rFonts w:ascii="Times New Roman" w:hAnsi="Times New Roman"/>
          <w:color w:val="auto"/>
          <w:sz w:val="24"/>
          <w:szCs w:val="24"/>
          <w:lang w:eastAsia="ru-RU"/>
        </w:rPr>
        <w:t>”</w:t>
      </w:r>
      <w:bookmarkEnd w:id="39"/>
      <w:bookmarkEnd w:id="40"/>
    </w:p>
    <w:p w14:paraId="1E1B4C12" w14:textId="77777777" w:rsidR="00786FAC" w:rsidRPr="0002503E" w:rsidRDefault="00786FAC" w:rsidP="00786FAC">
      <w:pPr>
        <w:pStyle w:val="2"/>
        <w:rPr>
          <w:rFonts w:ascii="Times New Roman" w:hAnsi="Times New Roman"/>
          <w:color w:val="auto"/>
          <w:sz w:val="24"/>
          <w:szCs w:val="24"/>
        </w:rPr>
      </w:pPr>
    </w:p>
    <w:p w14:paraId="1842107B" w14:textId="08BBE85D" w:rsidR="00786FAC" w:rsidRPr="0002503E" w:rsidRDefault="00786FAC" w:rsidP="00786FA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1. </w:t>
      </w:r>
      <w:proofErr w:type="gramStart"/>
      <w:r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казатель ”</w:t>
      </w:r>
      <w:r w:rsidRPr="0002503E">
        <w:rPr>
          <w:rFonts w:ascii="Times New Roman" w:hAnsi="Times New Roman" w:cs="Times New Roman"/>
          <w:color w:val="000000"/>
          <w:sz w:val="24"/>
          <w:szCs w:val="24"/>
        </w:rPr>
        <w:t>Доля</w:t>
      </w:r>
      <w:proofErr w:type="gramEnd"/>
      <w:r w:rsidRPr="0002503E">
        <w:rPr>
          <w:rFonts w:ascii="Times New Roman" w:hAnsi="Times New Roman" w:cs="Times New Roman"/>
          <w:color w:val="000000"/>
          <w:sz w:val="24"/>
          <w:szCs w:val="24"/>
        </w:rPr>
        <w:t xml:space="preserve">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в % от общего числа опрошенных получателей услуг)</w:t>
      </w:r>
      <w:r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</w:p>
    <w:p w14:paraId="397EEC2A" w14:textId="2BCDDC80" w:rsidR="00786FAC" w:rsidRPr="0002503E" w:rsidRDefault="00786FAC" w:rsidP="00786FA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2. </w:t>
      </w:r>
      <w:proofErr w:type="gramStart"/>
      <w:r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казатель ”</w:t>
      </w:r>
      <w:r w:rsidRPr="0002503E">
        <w:rPr>
          <w:rFonts w:ascii="Times New Roman" w:hAnsi="Times New Roman" w:cs="Times New Roman"/>
          <w:sz w:val="24"/>
          <w:szCs w:val="24"/>
        </w:rPr>
        <w:t>Доля</w:t>
      </w:r>
      <w:proofErr w:type="gramEnd"/>
      <w:r w:rsidRPr="0002503E">
        <w:rPr>
          <w:rFonts w:ascii="Times New Roman" w:hAnsi="Times New Roman" w:cs="Times New Roman"/>
          <w:sz w:val="24"/>
          <w:szCs w:val="24"/>
        </w:rPr>
        <w:t xml:space="preserve"> получателей услуг, удовлетворенных организационными условиями оказания услуг - графиком работы организации (в % от общего числа опрошенных получателей услуг)</w:t>
      </w:r>
      <w:r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</w:p>
    <w:p w14:paraId="72CAF1E4" w14:textId="1EDDF7E8" w:rsidR="00786FAC" w:rsidRPr="0002503E" w:rsidRDefault="00786FAC" w:rsidP="00DB4C3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3. </w:t>
      </w:r>
      <w:proofErr w:type="gramStart"/>
      <w:r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казатель ”</w:t>
      </w:r>
      <w:r w:rsidRPr="0002503E">
        <w:rPr>
          <w:rFonts w:ascii="Times New Roman" w:hAnsi="Times New Roman" w:cs="Times New Roman"/>
          <w:sz w:val="24"/>
          <w:szCs w:val="24"/>
        </w:rPr>
        <w:t>Доля</w:t>
      </w:r>
      <w:proofErr w:type="gramEnd"/>
      <w:r w:rsidRPr="0002503E">
        <w:rPr>
          <w:rFonts w:ascii="Times New Roman" w:hAnsi="Times New Roman" w:cs="Times New Roman"/>
          <w:sz w:val="24"/>
          <w:szCs w:val="24"/>
        </w:rPr>
        <w:t xml:space="preserve"> получателей услуг, удовлетворенных в целом условиями оказания услуг в организации (в % от общего числа опрошенных получателей услуг)</w:t>
      </w:r>
      <w:r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</w:p>
    <w:p w14:paraId="6EAEA7EB" w14:textId="77777777" w:rsidR="00786FAC" w:rsidRPr="0002503E" w:rsidRDefault="00786FAC" w:rsidP="00786FA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D6CD862" w14:textId="77777777" w:rsidR="00786FAC" w:rsidRPr="0002503E" w:rsidRDefault="00786FAC" w:rsidP="00786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25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тоговый показатель по </w:t>
      </w:r>
      <w:r w:rsidRPr="000250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терию 5</w:t>
      </w:r>
    </w:p>
    <w:p w14:paraId="13B604BE" w14:textId="77777777" w:rsidR="00786FAC" w:rsidRPr="0002503E" w:rsidRDefault="00786FAC" w:rsidP="00786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769" w:type="dxa"/>
        <w:tblLook w:val="04A0" w:firstRow="1" w:lastRow="0" w:firstColumn="1" w:lastColumn="0" w:noHBand="0" w:noVBand="1"/>
      </w:tblPr>
      <w:tblGrid>
        <w:gridCol w:w="562"/>
        <w:gridCol w:w="6322"/>
        <w:gridCol w:w="636"/>
        <w:gridCol w:w="636"/>
        <w:gridCol w:w="636"/>
        <w:gridCol w:w="1325"/>
      </w:tblGrid>
      <w:tr w:rsidR="002A73EB" w:rsidRPr="002A73EB" w14:paraId="2C264A18" w14:textId="77777777" w:rsidTr="002A73EB">
        <w:trPr>
          <w:trHeight w:val="315"/>
        </w:trPr>
        <w:tc>
          <w:tcPr>
            <w:tcW w:w="6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5EE39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чимость критерия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0B709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A7BD5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D70A0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66039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вый балл по критерию 5</w:t>
            </w:r>
          </w:p>
        </w:tc>
      </w:tr>
      <w:tr w:rsidR="002A73EB" w:rsidRPr="002A73EB" w14:paraId="4BFCEB5A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536F6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A56B5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D2157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4DA4C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79D31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64188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A73EB" w:rsidRPr="002A73EB" w14:paraId="17869AF8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DB995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55376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Культурно-методический центр «Планетарий» им. А.А. Фёдорова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F9089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8BA3B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D1078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DBDC9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2A73EB" w:rsidRPr="002A73EB" w14:paraId="07BEABD4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3D27E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F00AB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К «Централизованная библиотечная система </w:t>
            </w:r>
            <w:proofErr w:type="spellStart"/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никовского</w:t>
            </w:r>
            <w:proofErr w:type="spellEnd"/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9723F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0915C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55249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29F87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2A73EB" w:rsidRPr="002A73EB" w14:paraId="4CDDFD58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296D1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0AF9D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Дворец культуры имени Ленина» Ленинск-Кузнецкого муниципального округ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DCBCB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FCF3E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E333E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07ED2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2A73EB" w:rsidRPr="002A73EB" w14:paraId="72E3D23B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CF0E2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21832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Централизованная клубная система Топкинского муниципального округа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70704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4D78E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E37C8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EBB4A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9</w:t>
            </w:r>
          </w:p>
        </w:tc>
      </w:tr>
      <w:tr w:rsidR="002A73EB" w:rsidRPr="002A73EB" w14:paraId="5FF28E3C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52529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F55F5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Централизованная библиотечная система Тайгинского городского округа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17D75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6C918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D8485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1C440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9</w:t>
            </w:r>
          </w:p>
        </w:tc>
      </w:tr>
      <w:tr w:rsidR="002A73EB" w:rsidRPr="002A73EB" w14:paraId="43299F87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77C78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EFE49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Выставочный зал «Музей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DDF34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8BFEF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7F8FC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7A820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8</w:t>
            </w:r>
          </w:p>
        </w:tc>
      </w:tr>
      <w:tr w:rsidR="002A73EB" w:rsidRPr="002A73EB" w14:paraId="009DDD9F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9D7F5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EAAA4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Централизованная библиотечная система Яшкинского муниципального округа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55135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9535D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01351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1E011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8</w:t>
            </w:r>
          </w:p>
        </w:tc>
      </w:tr>
      <w:tr w:rsidR="002A73EB" w:rsidRPr="002A73EB" w14:paraId="73D9F01C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BD08A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C0551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Тяжинская централизованная библиотечная система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4C8CB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801D0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A8251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66412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8</w:t>
            </w:r>
          </w:p>
        </w:tc>
      </w:tr>
      <w:tr w:rsidR="002A73EB" w:rsidRPr="002A73EB" w14:paraId="152ACB2B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D5FD5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21304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«Дом культуры </w:t>
            </w:r>
            <w:proofErr w:type="spellStart"/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ыкаевский</w:t>
            </w:r>
            <w:proofErr w:type="spellEnd"/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 Кемеровского муниципального округа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079D6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EEA7A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5F4CE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D5C4D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8</w:t>
            </w:r>
          </w:p>
        </w:tc>
      </w:tr>
      <w:tr w:rsidR="002A73EB" w:rsidRPr="002A73EB" w14:paraId="4BA792AE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0F841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0A1F6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Музей истории крестьянского быта с. Красного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25E17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07EC8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CA42F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37DA2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8</w:t>
            </w:r>
          </w:p>
        </w:tc>
      </w:tr>
      <w:tr w:rsidR="002A73EB" w:rsidRPr="002A73EB" w14:paraId="29A5FE12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30D73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7F8BA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К «Дом культуры «</w:t>
            </w:r>
            <w:proofErr w:type="spellStart"/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ысаевец</w:t>
            </w:r>
            <w:proofErr w:type="spellEnd"/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DCC78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9C35B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83088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AAD44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7</w:t>
            </w:r>
          </w:p>
        </w:tc>
      </w:tr>
      <w:tr w:rsidR="002A73EB" w:rsidRPr="002A73EB" w14:paraId="4851EBF2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0AF76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8212C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Централизованная библиотечная система города Юрги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D96FC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62114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FECCF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C944B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7</w:t>
            </w:r>
          </w:p>
        </w:tc>
      </w:tr>
      <w:tr w:rsidR="002A73EB" w:rsidRPr="002A73EB" w14:paraId="150CCBC8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56F92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5E08C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Исторический музей Тайгинского городского округа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430A7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B4FAE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CBE53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E3039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7</w:t>
            </w:r>
          </w:p>
        </w:tc>
      </w:tr>
      <w:tr w:rsidR="002A73EB" w:rsidRPr="002A73EB" w14:paraId="70DD412E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27FAA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86597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Краеведческий музей» Киселевского городского округ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E1A9D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FBAD2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EF690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5CED9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7</w:t>
            </w:r>
          </w:p>
        </w:tc>
      </w:tr>
      <w:tr w:rsidR="002A73EB" w:rsidRPr="002A73EB" w14:paraId="07977C1A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A868E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8F7BC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клуб «Телеут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4D4C4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34B82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467B5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B6E69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7</w:t>
            </w:r>
          </w:p>
        </w:tc>
      </w:tr>
      <w:tr w:rsidR="002A73EB" w:rsidRPr="002A73EB" w14:paraId="6E9BF91E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0AFA2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ED0EA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Прокопьевский городской краеведческий музей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16C89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DA134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E3522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95343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6</w:t>
            </w:r>
          </w:p>
        </w:tc>
      </w:tr>
      <w:tr w:rsidR="002A73EB" w:rsidRPr="002A73EB" w14:paraId="2E759A23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0F48C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29A6A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К «Музей изобразительных искусств Кузбасса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AC294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77B16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9D43B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FC215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6</w:t>
            </w:r>
          </w:p>
        </w:tc>
      </w:tr>
      <w:tr w:rsidR="002A73EB" w:rsidRPr="002A73EB" w14:paraId="3B628618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709E0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2DC6C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Централизованная библиотечная система» Киселевского городского округ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EF36C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D6E6B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1E632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8F884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6</w:t>
            </w:r>
          </w:p>
        </w:tc>
      </w:tr>
      <w:tr w:rsidR="002A73EB" w:rsidRPr="002A73EB" w14:paraId="489EFB1E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F0BA7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EE3B4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Многофункциональный этнокультурный центр Заречное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248A8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A2DD3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CB47F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5327F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6</w:t>
            </w:r>
          </w:p>
        </w:tc>
      </w:tr>
      <w:tr w:rsidR="002A73EB" w:rsidRPr="002A73EB" w14:paraId="71E75EAD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48498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F74C4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Музей-заповедник «</w:t>
            </w:r>
            <w:proofErr w:type="spellStart"/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хречье</w:t>
            </w:r>
            <w:proofErr w:type="spellEnd"/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штагольского</w:t>
            </w:r>
            <w:proofErr w:type="spellEnd"/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F49DD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161C8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0D580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B70E9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6</w:t>
            </w:r>
          </w:p>
        </w:tc>
      </w:tr>
      <w:tr w:rsidR="002A73EB" w:rsidRPr="002A73EB" w14:paraId="1CBA1BC1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8105A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83021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Клуб «Искорка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B16E2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9E573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41E4F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B72A6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6</w:t>
            </w:r>
          </w:p>
        </w:tc>
      </w:tr>
      <w:tr w:rsidR="002A73EB" w:rsidRPr="002A73EB" w14:paraId="4F00E821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77F99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6EB2C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Культурно–досуговый центр «Восток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8C19C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87A94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351BC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38E90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5</w:t>
            </w:r>
          </w:p>
        </w:tc>
      </w:tr>
      <w:tr w:rsidR="002A73EB" w:rsidRPr="002A73EB" w14:paraId="5587C3BB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60E34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BE763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УК Дворец культуры «Шахтер» администрации </w:t>
            </w:r>
            <w:proofErr w:type="spellStart"/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никовского</w:t>
            </w:r>
            <w:proofErr w:type="spellEnd"/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89C9B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C9F68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C1BFE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AB67E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5</w:t>
            </w:r>
          </w:p>
        </w:tc>
      </w:tr>
      <w:tr w:rsidR="002A73EB" w:rsidRPr="002A73EB" w14:paraId="1FDB3CBE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CD378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98A11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Центр народного творчества и досуга Новокузнецкого муниципального округа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2A876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57B20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166AD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CAB7A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4</w:t>
            </w:r>
          </w:p>
        </w:tc>
      </w:tr>
      <w:tr w:rsidR="002A73EB" w:rsidRPr="002A73EB" w14:paraId="428C1E55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606B3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BCFAA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Гурьевская централизованная библиотечная система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A8B9E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B0497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BE6AE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D622D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4</w:t>
            </w:r>
          </w:p>
        </w:tc>
      </w:tr>
      <w:tr w:rsidR="002A73EB" w:rsidRPr="002A73EB" w14:paraId="27B31AB9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46F62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1C789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К «Дворец культуры и искусства» Ленинск-Кузнецкого муниципального округ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0B0CE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BA71A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6693C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00600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4</w:t>
            </w:r>
          </w:p>
        </w:tc>
      </w:tr>
      <w:tr w:rsidR="002A73EB" w:rsidRPr="002A73EB" w14:paraId="140E23D2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4F444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B8C00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К «Кузбасский центр искусств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6B7CA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5876B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8CED7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3E612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4</w:t>
            </w:r>
          </w:p>
        </w:tc>
      </w:tr>
      <w:tr w:rsidR="002A73EB" w:rsidRPr="002A73EB" w14:paraId="0B143A0C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0FC9D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7FE42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К «Досуговый центр «Комсомолец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2011F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1BF42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2F4E8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A4F62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4</w:t>
            </w:r>
          </w:p>
        </w:tc>
      </w:tr>
      <w:tr w:rsidR="002A73EB" w:rsidRPr="002A73EB" w14:paraId="70CA6422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390DD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93218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К «Дирекция инновационных творческих проектов Кузбасса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3AB52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03224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0889D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5BA57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4</w:t>
            </w:r>
          </w:p>
        </w:tc>
      </w:tr>
      <w:tr w:rsidR="002A73EB" w:rsidRPr="002A73EB" w14:paraId="1D0B3781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065F6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460B7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К «ДК «Ясная Поляна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F17DB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3226C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C585B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69412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4</w:t>
            </w:r>
          </w:p>
        </w:tc>
      </w:tr>
      <w:tr w:rsidR="002A73EB" w:rsidRPr="002A73EB" w14:paraId="6D79AE2B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D15D9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C0956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ДК «Красная Горка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F0A79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1A2D1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0041D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AC4B9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4</w:t>
            </w:r>
          </w:p>
        </w:tc>
      </w:tr>
      <w:tr w:rsidR="002A73EB" w:rsidRPr="002A73EB" w14:paraId="0C060A33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B93F7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85DBE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Тисульский историко-краеведческий музей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13B54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E08B7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1306C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B4DD7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3</w:t>
            </w:r>
          </w:p>
        </w:tc>
      </w:tr>
      <w:tr w:rsidR="002A73EB" w:rsidRPr="002A73EB" w14:paraId="0033001B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1F8E1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5ABF9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м культуры «</w:t>
            </w:r>
            <w:proofErr w:type="spellStart"/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бала</w:t>
            </w:r>
            <w:proofErr w:type="spellEnd"/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3604E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23295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B31FA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93855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3</w:t>
            </w:r>
          </w:p>
        </w:tc>
      </w:tr>
      <w:tr w:rsidR="002A73EB" w:rsidRPr="002A73EB" w14:paraId="63B387A9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7BC96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AA9D9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Централизованная библиотечная система Новокузнецкого муниципального округа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2CC83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C9FE5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EFA05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A65E4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3</w:t>
            </w:r>
          </w:p>
        </w:tc>
      </w:tr>
      <w:tr w:rsidR="002A73EB" w:rsidRPr="002A73EB" w14:paraId="3445FD7B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84232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07645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Центральный Дворец культуры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60385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1BF9D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0A9A6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9274F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2</w:t>
            </w:r>
          </w:p>
        </w:tc>
      </w:tr>
      <w:tr w:rsidR="002A73EB" w:rsidRPr="002A73EB" w14:paraId="716972A1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A3437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22EB3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К «Кузбасский государственный краеведческий музей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6414D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3EA42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EC429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83F18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2</w:t>
            </w:r>
          </w:p>
        </w:tc>
      </w:tr>
      <w:tr w:rsidR="002A73EB" w:rsidRPr="002A73EB" w14:paraId="32AAC67C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F6E71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CCAE0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К «Литературно-мемориальный музей Ф.М. Достоевского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FEDE3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5D044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3A063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CCE14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2</w:t>
            </w:r>
          </w:p>
        </w:tc>
      </w:tr>
      <w:tr w:rsidR="002A73EB" w:rsidRPr="002A73EB" w14:paraId="09949FA2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D4821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505F6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Центр народного творчества и культурно-досуговой деятельности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27E64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79BDE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36FD0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54213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2</w:t>
            </w:r>
          </w:p>
        </w:tc>
      </w:tr>
      <w:tr w:rsidR="002A73EB" w:rsidRPr="002A73EB" w14:paraId="01B9DC75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CBD54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81130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Дворец культуры шахтеров» Кемеровского городского округ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837D4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28E3F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7AC47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8EBC5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1</w:t>
            </w:r>
          </w:p>
        </w:tc>
      </w:tr>
      <w:tr w:rsidR="002A73EB" w:rsidRPr="002A73EB" w14:paraId="20A85226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B1998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1B2B1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Культурный центр «</w:t>
            </w:r>
            <w:proofErr w:type="spellStart"/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еинский</w:t>
            </w:r>
            <w:proofErr w:type="spellEnd"/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0EBF1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86CDE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56547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B2C89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1</w:t>
            </w:r>
          </w:p>
        </w:tc>
      </w:tr>
      <w:tr w:rsidR="002A73EB" w:rsidRPr="002A73EB" w14:paraId="6BFDE21D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42F21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0EF16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К «Новокузнецкий краеведческий музей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100A1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1C79A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331BE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8205A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1</w:t>
            </w:r>
          </w:p>
        </w:tc>
      </w:tr>
      <w:tr w:rsidR="002A73EB" w:rsidRPr="002A73EB" w14:paraId="485D3D8D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86AB0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18C45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Клуб танца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F24F5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9A871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FBDEE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64D38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0</w:t>
            </w:r>
          </w:p>
        </w:tc>
      </w:tr>
      <w:tr w:rsidR="002A73EB" w:rsidRPr="002A73EB" w14:paraId="18519FBA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F2CC1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4BC7C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Крапивинская централизованная библиотечная система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FA8C0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9C76F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4C690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268F6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0</w:t>
            </w:r>
          </w:p>
        </w:tc>
      </w:tr>
      <w:tr w:rsidR="002A73EB" w:rsidRPr="002A73EB" w14:paraId="555AF07A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96DE0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8F2E7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К «Государственная библиотека Кузбасса для детей и молодежи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B8187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4EA63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0C9B4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6F466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0</w:t>
            </w:r>
          </w:p>
        </w:tc>
      </w:tr>
      <w:tr w:rsidR="002A73EB" w:rsidRPr="002A73EB" w14:paraId="2E68A4D4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8693D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A18BC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Централизованная клубная система Таштагольского муниципального района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3BA64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25CDB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0FED2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CA025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0</w:t>
            </w:r>
          </w:p>
        </w:tc>
      </w:tr>
      <w:tr w:rsidR="002A73EB" w:rsidRPr="002A73EB" w14:paraId="13AD63AE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81661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F7E60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«</w:t>
            </w:r>
            <w:proofErr w:type="spellStart"/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ализованная клубная система» Тисульского муниципального округ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FFB86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10492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9140D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32DB6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0</w:t>
            </w:r>
          </w:p>
        </w:tc>
      </w:tr>
      <w:tr w:rsidR="002A73EB" w:rsidRPr="002A73EB" w14:paraId="783BB5B6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5C567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2ED4B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Клуб «Строитель» г. Юрги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606E0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294CB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30C49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B0C83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0</w:t>
            </w:r>
          </w:p>
        </w:tc>
      </w:tr>
      <w:tr w:rsidR="002A73EB" w:rsidRPr="002A73EB" w14:paraId="7AA726C3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6F9D6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B3DD0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Дом культуры «Береговой» Кемеровского муниципального округа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F41D0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C75BF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DE82B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093E8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,9</w:t>
            </w:r>
          </w:p>
        </w:tc>
      </w:tr>
      <w:tr w:rsidR="002A73EB" w:rsidRPr="002A73EB" w14:paraId="703D8EB2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6EDDD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02E32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Центр социально-культурных, оздоровительных инициатив «Атлант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91832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1FC73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E89CA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8E533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,9</w:t>
            </w:r>
          </w:p>
        </w:tc>
      </w:tr>
      <w:tr w:rsidR="002A73EB" w:rsidRPr="002A73EB" w14:paraId="0F379576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83336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14B7F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Районный культурно-досуговый комплекс» Промышленновского муниципального округ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A3FC6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D5358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30439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5F3D2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,9</w:t>
            </w:r>
          </w:p>
        </w:tc>
      </w:tr>
      <w:tr w:rsidR="002A73EB" w:rsidRPr="002A73EB" w14:paraId="3D43B2C1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D7EFF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DE025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</w:t>
            </w:r>
            <w:proofErr w:type="spellStart"/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армейский</w:t>
            </w:r>
            <w:proofErr w:type="spellEnd"/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лекательный комплекс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CA74F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B608E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42623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804FA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,8</w:t>
            </w:r>
          </w:p>
        </w:tc>
      </w:tr>
      <w:tr w:rsidR="002A73EB" w:rsidRPr="002A73EB" w14:paraId="1C0FE585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D57F9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4DEB3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Дом культуры «Высокий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03A70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ECA7A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AAAD2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827E9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,7</w:t>
            </w:r>
          </w:p>
        </w:tc>
      </w:tr>
      <w:tr w:rsidR="002A73EB" w:rsidRPr="002A73EB" w14:paraId="304D9002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4EAEC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51DC6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У «Централизованная библиотечная система </w:t>
            </w:r>
            <w:proofErr w:type="spellStart"/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елово</w:t>
            </w:r>
            <w:proofErr w:type="spellEnd"/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41E0E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1D2EE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5D81E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0C0B5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,6</w:t>
            </w:r>
          </w:p>
        </w:tc>
      </w:tr>
      <w:tr w:rsidR="002A73EB" w:rsidRPr="002A73EB" w14:paraId="6251D106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A75AB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0EBE7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Культурный центр» Кемеровского городского округ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6BB08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21201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970B9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66A89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,6</w:t>
            </w:r>
          </w:p>
        </w:tc>
      </w:tr>
      <w:tr w:rsidR="002A73EB" w:rsidRPr="002A73EB" w14:paraId="49564FA4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CC96A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7D97A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Дом культуры «Берёзовский» Кемеровского муниципального округа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EDB6F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5216B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FD586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F2C61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,5</w:t>
            </w:r>
          </w:p>
        </w:tc>
      </w:tr>
      <w:tr w:rsidR="002A73EB" w:rsidRPr="002A73EB" w14:paraId="5CBFFFE3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A2E95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9C21A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«Дом культуры </w:t>
            </w:r>
            <w:proofErr w:type="spellStart"/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ентьевского</w:t>
            </w:r>
            <w:proofErr w:type="spellEnd"/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 Кемеровского муниципального округа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82D38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BAC04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2D3CC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3F161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,3</w:t>
            </w:r>
          </w:p>
        </w:tc>
      </w:tr>
      <w:tr w:rsidR="002A73EB" w:rsidRPr="002A73EB" w14:paraId="4CB371B1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885A6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C1782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Промышленновская централизованная библиотечная система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EA6C7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0DDE2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D0CC8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01ADD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,2</w:t>
            </w:r>
          </w:p>
        </w:tc>
      </w:tr>
      <w:tr w:rsidR="002A73EB" w:rsidRPr="002A73EB" w14:paraId="4F96FB6A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D723D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446F4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Тисульский Центр досуга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2F2B4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5CB17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D1A2D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234F9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,1</w:t>
            </w:r>
          </w:p>
        </w:tc>
      </w:tr>
      <w:tr w:rsidR="002A73EB" w:rsidRPr="002A73EB" w14:paraId="78F488CD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7EBDE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0A619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К «Театр драмы Кузбасса им. А.В. Луначарского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0F011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66DB3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B6EB5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2CC4D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,1</w:t>
            </w:r>
          </w:p>
        </w:tc>
      </w:tr>
      <w:tr w:rsidR="002A73EB" w:rsidRPr="002A73EB" w14:paraId="6ADC8BB4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110CA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DFA02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К «Новокузнецкий драматический театр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D1CC1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50609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54CA8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A8427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,9</w:t>
            </w:r>
          </w:p>
        </w:tc>
      </w:tr>
      <w:tr w:rsidR="002A73EB" w:rsidRPr="002A73EB" w14:paraId="662C948A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879CB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52EE5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Верх-Чебулинский культурно-досуговый центр» Чебулинского муниципального округ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4F257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1C3B4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DB0E5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83F98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,5</w:t>
            </w:r>
          </w:p>
        </w:tc>
      </w:tr>
      <w:tr w:rsidR="002A73EB" w:rsidRPr="002A73EB" w14:paraId="101C655A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B68BE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E2F79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Дирекция по развитию клубных учреждений» Кемеровского городского округ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FDE64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38D55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1A8C1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3DAC3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,1</w:t>
            </w:r>
          </w:p>
        </w:tc>
      </w:tr>
      <w:tr w:rsidR="002A73EB" w:rsidRPr="002A73EB" w14:paraId="6C3AC44E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8E093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C27B1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К «Театр кукол Кузбасса имени Аркадия Гайдара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B854D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57FD7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61CAB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6A37C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,6</w:t>
            </w:r>
          </w:p>
        </w:tc>
      </w:tr>
      <w:tr w:rsidR="002A73EB" w:rsidRPr="002A73EB" w14:paraId="6ECDD79B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9D2B5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532A9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ДК «Шахтеров» Прокопьевского городского округ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54D1E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C5BED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F7FBE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4848C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,2</w:t>
            </w:r>
          </w:p>
        </w:tc>
      </w:tr>
      <w:tr w:rsidR="002A73EB" w:rsidRPr="002A73EB" w14:paraId="0FB7DC38" w14:textId="77777777" w:rsidTr="002A73E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5531C" w14:textId="77777777" w:rsidR="002A73EB" w:rsidRPr="002A73EB" w:rsidRDefault="002A73EB" w:rsidP="002A7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2587A" w14:textId="77777777" w:rsidR="002A73EB" w:rsidRPr="002A73EB" w:rsidRDefault="002A73EB" w:rsidP="002A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Кинотеатр «Юность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90B1A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BA290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8380B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AD91B" w14:textId="77777777" w:rsidR="002A73EB" w:rsidRPr="002A73EB" w:rsidRDefault="002A73EB" w:rsidP="002A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,4</w:t>
            </w:r>
          </w:p>
        </w:tc>
      </w:tr>
    </w:tbl>
    <w:p w14:paraId="385146D0" w14:textId="77777777" w:rsidR="00786FAC" w:rsidRPr="0002503E" w:rsidRDefault="00786FAC" w:rsidP="00786FAC">
      <w:pPr>
        <w:rPr>
          <w:rFonts w:ascii="Times New Roman" w:hAnsi="Times New Roman" w:cs="Times New Roman"/>
        </w:rPr>
      </w:pPr>
    </w:p>
    <w:p w14:paraId="4A0C239D" w14:textId="77777777" w:rsidR="00CA3E8A" w:rsidRPr="0002503E" w:rsidRDefault="00CA3E8A" w:rsidP="00786FAC">
      <w:pPr>
        <w:rPr>
          <w:rFonts w:ascii="Times New Roman" w:hAnsi="Times New Roman" w:cs="Times New Roman"/>
        </w:rPr>
      </w:pPr>
    </w:p>
    <w:p w14:paraId="1303E98F" w14:textId="77777777" w:rsidR="00CA3E8A" w:rsidRPr="0002503E" w:rsidRDefault="00CA3E8A" w:rsidP="00786FAC">
      <w:pPr>
        <w:rPr>
          <w:rFonts w:ascii="Times New Roman" w:hAnsi="Times New Roman" w:cs="Times New Roman"/>
        </w:rPr>
      </w:pPr>
    </w:p>
    <w:p w14:paraId="32A7D0EE" w14:textId="77777777" w:rsidR="00CA3E8A" w:rsidRPr="0002503E" w:rsidRDefault="00CA3E8A" w:rsidP="00786FAC">
      <w:pPr>
        <w:rPr>
          <w:rFonts w:ascii="Times New Roman" w:hAnsi="Times New Roman" w:cs="Times New Roman"/>
        </w:rPr>
      </w:pPr>
    </w:p>
    <w:p w14:paraId="65C60E6F" w14:textId="77777777" w:rsidR="00CA3E8A" w:rsidRPr="0002503E" w:rsidRDefault="00CA3E8A" w:rsidP="00786FAC">
      <w:pPr>
        <w:rPr>
          <w:rFonts w:ascii="Times New Roman" w:hAnsi="Times New Roman" w:cs="Times New Roman"/>
        </w:rPr>
      </w:pPr>
    </w:p>
    <w:p w14:paraId="4066645D" w14:textId="77777777" w:rsidR="00CA3E8A" w:rsidRPr="0002503E" w:rsidRDefault="00CA3E8A" w:rsidP="00786FAC">
      <w:pPr>
        <w:rPr>
          <w:rFonts w:ascii="Times New Roman" w:hAnsi="Times New Roman" w:cs="Times New Roman"/>
        </w:rPr>
      </w:pPr>
    </w:p>
    <w:p w14:paraId="5F6EC113" w14:textId="77777777" w:rsidR="00CA3E8A" w:rsidRPr="0002503E" w:rsidRDefault="00CA3E8A" w:rsidP="00786FAC">
      <w:pPr>
        <w:rPr>
          <w:rFonts w:ascii="Times New Roman" w:hAnsi="Times New Roman" w:cs="Times New Roman"/>
        </w:rPr>
      </w:pPr>
    </w:p>
    <w:p w14:paraId="276F2AE7" w14:textId="488627EB" w:rsidR="00472E19" w:rsidRPr="0002503E" w:rsidRDefault="00472E19" w:rsidP="00472E19">
      <w:pPr>
        <w:pStyle w:val="1"/>
        <w:spacing w:line="360" w:lineRule="auto"/>
        <w:jc w:val="center"/>
        <w:rPr>
          <w:rFonts w:ascii="Times New Roman" w:hAnsi="Times New Roman"/>
          <w:sz w:val="24"/>
          <w:szCs w:val="24"/>
        </w:rPr>
      </w:pPr>
      <w:bookmarkStart w:id="41" w:name="_Toc172648079"/>
      <w:bookmarkStart w:id="42" w:name="_Toc215245690"/>
      <w:r w:rsidRPr="0002503E">
        <w:rPr>
          <w:rFonts w:ascii="Times New Roman" w:hAnsi="Times New Roman"/>
          <w:color w:val="auto"/>
          <w:sz w:val="24"/>
          <w:szCs w:val="24"/>
        </w:rPr>
        <w:lastRenderedPageBreak/>
        <w:t>Рейтинг и итоговый балл по сфере</w:t>
      </w:r>
      <w:bookmarkEnd w:id="41"/>
      <w:bookmarkEnd w:id="42"/>
    </w:p>
    <w:p w14:paraId="6ECDB5A2" w14:textId="6E48EEC9" w:rsidR="00472E19" w:rsidRPr="0002503E" w:rsidRDefault="00472E19" w:rsidP="00472E1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5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Рейтинг организаций </w:t>
      </w:r>
      <w:r w:rsidR="000E18D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ы</w:t>
      </w:r>
      <w:r w:rsidRPr="00025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луживания </w:t>
      </w:r>
      <w:r w:rsidR="00E90795" w:rsidRPr="0002503E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еровской</w:t>
      </w:r>
      <w:r w:rsidRPr="00025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на основании результатов оценки качества условий оказания предоставляемых ими услуг)</w:t>
      </w:r>
    </w:p>
    <w:p w14:paraId="64BE0042" w14:textId="77777777" w:rsidR="00472E19" w:rsidRPr="0002503E" w:rsidRDefault="00472E19" w:rsidP="00472E1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81CE048" w14:textId="77777777" w:rsidR="00472E19" w:rsidRPr="0002503E" w:rsidRDefault="00472E19" w:rsidP="00472E1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503E">
        <w:rPr>
          <w:rFonts w:ascii="Times New Roman" w:eastAsia="Times New Roman" w:hAnsi="Times New Roman" w:cs="Times New Roman"/>
          <w:sz w:val="24"/>
          <w:szCs w:val="24"/>
        </w:rPr>
        <w:t>Итоговая оценка качества условий оказания услуг в организации определяется как сумма баллов по всем критериям для данной организации с учетом их значимости:</w:t>
      </w:r>
    </w:p>
    <w:p w14:paraId="6E91FAD2" w14:textId="77777777" w:rsidR="00CA3E8A" w:rsidRPr="0002503E" w:rsidRDefault="00CA3E8A" w:rsidP="00472E1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223" w:type="dxa"/>
        <w:tblLook w:val="04A0" w:firstRow="1" w:lastRow="0" w:firstColumn="1" w:lastColumn="0" w:noHBand="0" w:noVBand="1"/>
      </w:tblPr>
      <w:tblGrid>
        <w:gridCol w:w="560"/>
        <w:gridCol w:w="5247"/>
        <w:gridCol w:w="756"/>
        <w:gridCol w:w="756"/>
        <w:gridCol w:w="756"/>
        <w:gridCol w:w="756"/>
        <w:gridCol w:w="756"/>
        <w:gridCol w:w="636"/>
      </w:tblGrid>
      <w:tr w:rsidR="004D26DF" w:rsidRPr="004D26DF" w14:paraId="64FC628E" w14:textId="77777777" w:rsidTr="004D26DF">
        <w:trPr>
          <w:trHeight w:val="38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7428470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DDF928E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textDirection w:val="btLr"/>
            <w:vAlign w:val="center"/>
            <w:hideMark/>
          </w:tcPr>
          <w:p w14:paraId="65063191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крытость и доступность информации об организации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textDirection w:val="btLr"/>
            <w:vAlign w:val="center"/>
            <w:hideMark/>
          </w:tcPr>
          <w:p w14:paraId="39A87BAA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фортность условий предоставления услуг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textDirection w:val="btLr"/>
            <w:vAlign w:val="center"/>
            <w:hideMark/>
          </w:tcPr>
          <w:p w14:paraId="0F9D097E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ступность услуг для инвалидов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textDirection w:val="btLr"/>
            <w:vAlign w:val="center"/>
            <w:hideMark/>
          </w:tcPr>
          <w:p w14:paraId="1681ED5C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брожелательность, вежливость работников организации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textDirection w:val="btLr"/>
            <w:vAlign w:val="center"/>
            <w:hideMark/>
          </w:tcPr>
          <w:p w14:paraId="117B99F2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довлетворенность условиями оказания услуг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textDirection w:val="btLr"/>
            <w:vAlign w:val="center"/>
            <w:hideMark/>
          </w:tcPr>
          <w:p w14:paraId="4DCDA33E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вый балл</w:t>
            </w:r>
          </w:p>
        </w:tc>
      </w:tr>
      <w:tr w:rsidR="004D26DF" w:rsidRPr="004D26DF" w14:paraId="6DC1D6B9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DC40B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6A766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К «Дом культуры «</w:t>
            </w:r>
            <w:proofErr w:type="spellStart"/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ысаевец</w:t>
            </w:r>
            <w:proofErr w:type="spellEnd"/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0BFE1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E140C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3ED20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C9328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637A7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701DE82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9</w:t>
            </w:r>
          </w:p>
        </w:tc>
      </w:tr>
      <w:tr w:rsidR="004D26DF" w:rsidRPr="004D26DF" w14:paraId="228C7C94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76B92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F3C5D" w14:textId="77777777" w:rsid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УК «Дворец культуры и </w:t>
            </w:r>
            <w:proofErr w:type="spellStart"/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</w:t>
            </w:r>
            <w:proofErr w:type="spellEnd"/>
          </w:p>
          <w:p w14:paraId="74C69D52" w14:textId="618DBCC2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ства</w:t>
            </w:r>
            <w:proofErr w:type="spellEnd"/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Ленинск-Кузнецкого муниципального округ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E5877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48282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F6E53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8405D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A244D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A4F62C3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8</w:t>
            </w:r>
          </w:p>
        </w:tc>
      </w:tr>
      <w:tr w:rsidR="004D26DF" w:rsidRPr="004D26DF" w14:paraId="45844910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3F3EA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109B0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К «Музей изобразительных искусств Кузбасс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D68D4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B46DC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A0EF2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C31C5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E1836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B53B645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7</w:t>
            </w:r>
          </w:p>
        </w:tc>
      </w:tr>
      <w:tr w:rsidR="004D26DF" w:rsidRPr="004D26DF" w14:paraId="03E8BDC6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3B609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B858E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К «Новокузнецкий краеведческий музей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F9663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95332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96920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2C0CC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B3997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22D036A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6</w:t>
            </w:r>
          </w:p>
        </w:tc>
      </w:tr>
      <w:tr w:rsidR="004D26DF" w:rsidRPr="004D26DF" w14:paraId="204B3A5A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50B41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D8A8A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Дом культуры «Береговой» Кемеровского муниципального округ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8A660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38D56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1FBA0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F0BCE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4C025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04C0AE8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5</w:t>
            </w:r>
          </w:p>
        </w:tc>
      </w:tr>
      <w:tr w:rsidR="004D26DF" w:rsidRPr="004D26DF" w14:paraId="7D6F66AC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A60E5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3EEA3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Дворец культуры имени Ленина» Ленинск-Кузнецкого муниципального округ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69499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F6517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60412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6F4FE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16E92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01B96A7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5</w:t>
            </w:r>
          </w:p>
        </w:tc>
      </w:tr>
      <w:tr w:rsidR="004D26DF" w:rsidRPr="004D26DF" w14:paraId="005866E6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2C4CE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4D11B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«Дом культуры </w:t>
            </w:r>
            <w:proofErr w:type="spellStart"/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ыкаевский</w:t>
            </w:r>
            <w:proofErr w:type="spellEnd"/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 Кемеровского муниципального округ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6AA1D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8E1F1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0B85C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D8B26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FEF98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CA77C4D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2</w:t>
            </w:r>
          </w:p>
        </w:tc>
      </w:tr>
      <w:tr w:rsidR="004D26DF" w:rsidRPr="004D26DF" w14:paraId="56915240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03F9F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5AE34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«Дом культуры </w:t>
            </w:r>
            <w:proofErr w:type="spellStart"/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ентьевского</w:t>
            </w:r>
            <w:proofErr w:type="spellEnd"/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 Кемеровского муниципального округ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8B0EB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811C5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E89B4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5C81C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AAE9D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CD9B213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0</w:t>
            </w:r>
          </w:p>
        </w:tc>
      </w:tr>
      <w:tr w:rsidR="004D26DF" w:rsidRPr="004D26DF" w14:paraId="737EBC30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D48CE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EBB5D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Централизованная клубная система Таштагольского муниципального район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69EED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BB027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1C200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C6155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E9994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F866FE0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0</w:t>
            </w:r>
          </w:p>
        </w:tc>
      </w:tr>
      <w:tr w:rsidR="004D26DF" w:rsidRPr="004D26DF" w14:paraId="6A85C931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67924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25615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УК Дворец культуры «Шахтер» администрации </w:t>
            </w:r>
            <w:proofErr w:type="spellStart"/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никовского</w:t>
            </w:r>
            <w:proofErr w:type="spellEnd"/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D5513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56DAE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D7364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0B298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06762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1EADF50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7</w:t>
            </w:r>
          </w:p>
        </w:tc>
      </w:tr>
      <w:tr w:rsidR="004D26DF" w:rsidRPr="004D26DF" w14:paraId="041D9863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4416E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EF0A0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К «Новокузнецкий драматический театр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217E6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B8A01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A0BB9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09D5C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1B4A6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D7C4987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6</w:t>
            </w:r>
          </w:p>
        </w:tc>
      </w:tr>
      <w:tr w:rsidR="004D26DF" w:rsidRPr="004D26DF" w14:paraId="4A0F6EAC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BC75B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BF382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ДК «Красная Горк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98909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AEAB2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A92FF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5FC6F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1DFDB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D358A82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5</w:t>
            </w:r>
          </w:p>
        </w:tc>
      </w:tr>
      <w:tr w:rsidR="004D26DF" w:rsidRPr="004D26DF" w14:paraId="1047BB24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5A755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14277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К «Кузбасский государственный краеведческий музей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FC039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E213F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E6638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467C3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D4928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60C488B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5</w:t>
            </w:r>
          </w:p>
        </w:tc>
      </w:tr>
      <w:tr w:rsidR="004D26DF" w:rsidRPr="004D26DF" w14:paraId="0F4E2C0B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301DC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B2E16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Центральный Дворец культуры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3E1AD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581F6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7AB96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E5EA6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1F93E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883B1F1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5</w:t>
            </w:r>
          </w:p>
        </w:tc>
      </w:tr>
      <w:tr w:rsidR="004D26DF" w:rsidRPr="004D26DF" w14:paraId="19328300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C4C08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DA4ED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Центр народного творчества и культурно-досуговой деятельности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CDFA8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CF56A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FC4FD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503D0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01D9A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CCC6B06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3</w:t>
            </w:r>
          </w:p>
        </w:tc>
      </w:tr>
      <w:tr w:rsidR="004D26DF" w:rsidRPr="004D26DF" w14:paraId="4B61A234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844DB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665B2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К «Театр драмы Кузбасса им. А.В. Луначарского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812DD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880C7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1199F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0E5F8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322A7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915260D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1</w:t>
            </w:r>
          </w:p>
        </w:tc>
      </w:tr>
      <w:tr w:rsidR="004D26DF" w:rsidRPr="004D26DF" w14:paraId="55676594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88ACA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168C9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Культурный центр «</w:t>
            </w:r>
            <w:proofErr w:type="spellStart"/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еинский</w:t>
            </w:r>
            <w:proofErr w:type="spellEnd"/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DB52C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C1DC5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EDEAA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10043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408BE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A504B58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0</w:t>
            </w:r>
          </w:p>
        </w:tc>
      </w:tr>
      <w:tr w:rsidR="004D26DF" w:rsidRPr="004D26DF" w14:paraId="151A8372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0CD35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D606A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К «Государственная библиотека Кузбасса для детей и молодежи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8AD94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7F656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2067A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F49DE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1916D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4C50341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,9</w:t>
            </w:r>
          </w:p>
        </w:tc>
      </w:tr>
      <w:tr w:rsidR="004D26DF" w:rsidRPr="004D26DF" w14:paraId="1D82D8CE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1740C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DBCB6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Промышленновская централизованная библиотечная систем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D6F7A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A8199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AA22D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C58CA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6F8F3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C596BA1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,8</w:t>
            </w:r>
          </w:p>
        </w:tc>
      </w:tr>
      <w:tr w:rsidR="004D26DF" w:rsidRPr="004D26DF" w14:paraId="56A5BB5D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41E18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34E97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Централизованная библиотечная система города Юрги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AE8D3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2A4B1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5036D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1405E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F32D6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45E09AA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,3</w:t>
            </w:r>
          </w:p>
        </w:tc>
      </w:tr>
      <w:tr w:rsidR="004D26DF" w:rsidRPr="004D26DF" w14:paraId="7C19AA11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1BB53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C1F24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К «Кузбасский центр искусств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38690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E1E06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2B29C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AC9C3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B156E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C921AC4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,3</w:t>
            </w:r>
          </w:p>
        </w:tc>
      </w:tr>
      <w:tr w:rsidR="004D26DF" w:rsidRPr="004D26DF" w14:paraId="4398F89D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E3858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49701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Крапивинская централизованная библиотечная систем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1F820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8B9B8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9965E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A7BC5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B3CDD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BBAAD58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,0</w:t>
            </w:r>
          </w:p>
        </w:tc>
      </w:tr>
      <w:tr w:rsidR="004D26DF" w:rsidRPr="004D26DF" w14:paraId="5B2835B0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66B63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29253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Клуб «Искорк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4606E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4337B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7AF27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75138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3BA51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33FA1A0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8</w:t>
            </w:r>
          </w:p>
        </w:tc>
      </w:tr>
      <w:tr w:rsidR="004D26DF" w:rsidRPr="004D26DF" w14:paraId="5736C83B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0947A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CE99C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Музей истории крестьянского быта с. Красного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ABE9E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F8F0A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F2BBB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D6825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12AA9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17E595B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7</w:t>
            </w:r>
          </w:p>
        </w:tc>
      </w:tr>
      <w:tr w:rsidR="004D26DF" w:rsidRPr="004D26DF" w14:paraId="4FF1DB2C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C66E8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4CC90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Многофункциональный этнокультурный центр Заречное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89AEF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CAEDF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D7827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75387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C1020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B636A4D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7</w:t>
            </w:r>
          </w:p>
        </w:tc>
      </w:tr>
      <w:tr w:rsidR="004D26DF" w:rsidRPr="004D26DF" w14:paraId="7FB39FBA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2009A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DD0B7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Гурьевская централизованная библиотечная систем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CBBDF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0271D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959DA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8E3A0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14C64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0DC54F2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6</w:t>
            </w:r>
          </w:p>
        </w:tc>
      </w:tr>
      <w:tr w:rsidR="004D26DF" w:rsidRPr="004D26DF" w14:paraId="70D0C3BD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39E47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BDF71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К «ДК «Ясная Полян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796C4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FB732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3B269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0374A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60738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2DFDA91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5</w:t>
            </w:r>
          </w:p>
        </w:tc>
      </w:tr>
      <w:tr w:rsidR="004D26DF" w:rsidRPr="004D26DF" w14:paraId="2B8599D5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22C6A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E90A2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К «Дирекция инновационных творческих проектов Кузбасс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F848B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CC5B4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951F3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99CA9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BE0E0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1AED748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5</w:t>
            </w:r>
          </w:p>
        </w:tc>
      </w:tr>
      <w:tr w:rsidR="004D26DF" w:rsidRPr="004D26DF" w14:paraId="1CF9412A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B4E75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DB353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Районный культурно-досуговый комплекс» Промышленновского муниципального округ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5424F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D8B4C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597BC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AD8D3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CBBBD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3DB3E7E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3</w:t>
            </w:r>
          </w:p>
        </w:tc>
      </w:tr>
      <w:tr w:rsidR="004D26DF" w:rsidRPr="004D26DF" w14:paraId="7EC1A2D9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5B67C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67ECE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У «Централизованная библиотечная система </w:t>
            </w:r>
            <w:proofErr w:type="spellStart"/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елово</w:t>
            </w:r>
            <w:proofErr w:type="spellEnd"/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B4A72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3FEA9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D6DFC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15F85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A5EA3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9DD6D94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2</w:t>
            </w:r>
          </w:p>
        </w:tc>
      </w:tr>
      <w:tr w:rsidR="004D26DF" w:rsidRPr="004D26DF" w14:paraId="1BB0BEB3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16819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37E4C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Краеведческий музей» Киселевского городского округ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0DCB7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00750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54FB1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F2C04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872D0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B197BD6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1</w:t>
            </w:r>
          </w:p>
        </w:tc>
      </w:tr>
      <w:tr w:rsidR="004D26DF" w:rsidRPr="004D26DF" w14:paraId="6C800A3E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0998A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F2C08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Дом культуры «Берёзовский» Кемеровского муниципального округ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91422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64566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14D38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C3E26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92BB9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D4F0BAF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1</w:t>
            </w:r>
          </w:p>
        </w:tc>
      </w:tr>
      <w:tr w:rsidR="004D26DF" w:rsidRPr="004D26DF" w14:paraId="5C67294C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5EC48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62E17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Выставочный зал «Музей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32171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6B3E8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0AC89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7FB21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A0877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283913A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1</w:t>
            </w:r>
          </w:p>
        </w:tc>
      </w:tr>
      <w:tr w:rsidR="004D26DF" w:rsidRPr="004D26DF" w14:paraId="7236B932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83088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ACF22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Централизованная библиотечная система Тайгинского городского округ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943C3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965B5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FB0BD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C104A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9A140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B2C0132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,7</w:t>
            </w:r>
          </w:p>
        </w:tc>
      </w:tr>
      <w:tr w:rsidR="004D26DF" w:rsidRPr="004D26DF" w14:paraId="0B92CC87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BB1CB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091B0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«</w:t>
            </w:r>
            <w:proofErr w:type="spellStart"/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ализованная клубная система» Тисульского муниципального округ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1D7B7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D6BF5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38618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C3CBC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2AF12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20316E9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,5</w:t>
            </w:r>
          </w:p>
        </w:tc>
      </w:tr>
      <w:tr w:rsidR="004D26DF" w:rsidRPr="004D26DF" w14:paraId="7FE85CF7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D0F64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43996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Верх-Чебулинский культурно-досуговый центр» Чебулинского муниципального округ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1E332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5B561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C1743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55B0D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2E958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B2EDD30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,2</w:t>
            </w:r>
          </w:p>
        </w:tc>
      </w:tr>
      <w:tr w:rsidR="004D26DF" w:rsidRPr="004D26DF" w14:paraId="5AEBDD36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36A8B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AFEE3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Исторический музей Тайгинского городского округ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0FA46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DFE8F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B9775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E1F5F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65E5F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C2F3AB4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,0</w:t>
            </w:r>
          </w:p>
        </w:tc>
      </w:tr>
      <w:tr w:rsidR="004D26DF" w:rsidRPr="004D26DF" w14:paraId="57B91685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247F2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ED4E5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Прокопьевский городской краеведческий музей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A480F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B2C75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56982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D745F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639AD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41F8188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,0</w:t>
            </w:r>
          </w:p>
        </w:tc>
      </w:tr>
      <w:tr w:rsidR="004D26DF" w:rsidRPr="004D26DF" w14:paraId="6843B4CF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1DD88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C95DA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К «Централизованная библиотечная система </w:t>
            </w:r>
            <w:proofErr w:type="spellStart"/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никовского</w:t>
            </w:r>
            <w:proofErr w:type="spellEnd"/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DB851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4D963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47C43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FF340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3C115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5430C82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,0</w:t>
            </w:r>
          </w:p>
        </w:tc>
      </w:tr>
      <w:tr w:rsidR="004D26DF" w:rsidRPr="004D26DF" w14:paraId="7ABC917C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C6463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3CEC2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Централизованная библиотечная система» Киселевского городского округ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FA313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FC508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66F10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FAAA0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1B8F5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E115A27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,8</w:t>
            </w:r>
          </w:p>
        </w:tc>
      </w:tr>
      <w:tr w:rsidR="004D26DF" w:rsidRPr="004D26DF" w14:paraId="3905A6BF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6440C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D5FE4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Централизованная библиотечная система Яшкинского муниципального округ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49E5F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C759B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8A603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56761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BC71D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B1252F6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,7</w:t>
            </w:r>
          </w:p>
        </w:tc>
      </w:tr>
      <w:tr w:rsidR="004D26DF" w:rsidRPr="004D26DF" w14:paraId="021A50A5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ABF23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35BB5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К «Досуговый центр «Комсомолец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21F39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499E9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14F12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32DB1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CDC6F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A614ED6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,2</w:t>
            </w:r>
          </w:p>
        </w:tc>
      </w:tr>
      <w:tr w:rsidR="004D26DF" w:rsidRPr="004D26DF" w14:paraId="3B7DCD68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488CE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12FE3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</w:t>
            </w:r>
            <w:proofErr w:type="spellStart"/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армейский</w:t>
            </w:r>
            <w:proofErr w:type="spellEnd"/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лекательный комплекс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6FB46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25DCF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59C94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48D18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59575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34364C6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9</w:t>
            </w:r>
          </w:p>
        </w:tc>
      </w:tr>
      <w:tr w:rsidR="004D26DF" w:rsidRPr="004D26DF" w14:paraId="70AC8629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DE193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3B997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Культурный центр» Кемеровского городского округ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3B2FD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68BA6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81CF9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C42BE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93508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B247515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9</w:t>
            </w:r>
          </w:p>
        </w:tc>
      </w:tr>
      <w:tr w:rsidR="004D26DF" w:rsidRPr="004D26DF" w14:paraId="3E75961F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3C384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052BB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Центр народного творчества и досуга Новокузнецкого муниципального округ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2971E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C22CD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00890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539FB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E1877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A5D759C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8</w:t>
            </w:r>
          </w:p>
        </w:tc>
      </w:tr>
      <w:tr w:rsidR="004D26DF" w:rsidRPr="004D26DF" w14:paraId="0B621A6A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D02CC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1164A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м культуры «</w:t>
            </w:r>
            <w:proofErr w:type="spellStart"/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бала</w:t>
            </w:r>
            <w:proofErr w:type="spellEnd"/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0E7FA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04C86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456F8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93AF7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7EB86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CC34CB2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8</w:t>
            </w:r>
          </w:p>
        </w:tc>
      </w:tr>
      <w:tr w:rsidR="004D26DF" w:rsidRPr="004D26DF" w14:paraId="76168251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C0E80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534F7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К «Театр кукол Кузбасса имени Аркадия Гайдар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DDA38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9852A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66889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52629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5DD4B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A875D63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8</w:t>
            </w:r>
          </w:p>
        </w:tc>
      </w:tr>
      <w:tr w:rsidR="004D26DF" w:rsidRPr="004D26DF" w14:paraId="66B851A3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25815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A04CF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ДК «Шахтеров» Прокопьевского городского округ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73140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912A2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CA08B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79B7E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532AA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525659E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7</w:t>
            </w:r>
          </w:p>
        </w:tc>
      </w:tr>
      <w:tr w:rsidR="004D26DF" w:rsidRPr="004D26DF" w14:paraId="184C5B90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0D8FE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16F00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Тисульский историко-краеведческий музей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C2DF7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C23D7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7B10B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FC6D8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C09C4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E5F47A5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6</w:t>
            </w:r>
          </w:p>
        </w:tc>
      </w:tr>
      <w:tr w:rsidR="004D26DF" w:rsidRPr="004D26DF" w14:paraId="6AE8D7AB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155E4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8D69B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Централизованная клубная система Топкинского муниципального округ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DDCC9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BFB1E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D572E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68324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1A045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9FE46A4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5</w:t>
            </w:r>
          </w:p>
        </w:tc>
      </w:tr>
      <w:tr w:rsidR="004D26DF" w:rsidRPr="004D26DF" w14:paraId="0820F027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6B003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B245A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Культурно-методический центр «Планетарий» им. А.А. Фёдоров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E728E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D7924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D45D4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C9148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E6AFF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7FB8B6E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4</w:t>
            </w:r>
          </w:p>
        </w:tc>
      </w:tr>
      <w:tr w:rsidR="004D26DF" w:rsidRPr="004D26DF" w14:paraId="67014196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9BEF0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EF4EC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Клуб «Строитель» г. Юрги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6E5C3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95690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A9B4B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462EF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47118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06392BD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4</w:t>
            </w:r>
          </w:p>
        </w:tc>
      </w:tr>
      <w:tr w:rsidR="004D26DF" w:rsidRPr="004D26DF" w14:paraId="24A4278A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E0B08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A0F32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Музей-заповедник «</w:t>
            </w:r>
            <w:proofErr w:type="spellStart"/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хречье</w:t>
            </w:r>
            <w:proofErr w:type="spellEnd"/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штагольского</w:t>
            </w:r>
            <w:proofErr w:type="spellEnd"/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5AA1D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BCFD0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017A9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8719B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B1E86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3FEE501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2</w:t>
            </w:r>
          </w:p>
        </w:tc>
      </w:tr>
      <w:tr w:rsidR="004D26DF" w:rsidRPr="004D26DF" w14:paraId="5E6174A5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D9A3F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336CE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Дворец культуры шахтеров» Кемеровского городского округ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A6776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FDFA0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2DB17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BAC4B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D6FCC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9B6A194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2</w:t>
            </w:r>
          </w:p>
        </w:tc>
      </w:tr>
      <w:tr w:rsidR="004D26DF" w:rsidRPr="004D26DF" w14:paraId="7E7FFB18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4BB87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AFEDD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Централизованная библиотечная система Новокузнецкого муниципального округ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02F71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8BCA5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9E16E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A0A7C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10280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AD9BEF8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2</w:t>
            </w:r>
          </w:p>
        </w:tc>
      </w:tr>
      <w:tr w:rsidR="004D26DF" w:rsidRPr="004D26DF" w14:paraId="5320DFF2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0C11B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CE62C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К «Литературно-мемориальный музей Ф.М. Достоевского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71D1F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500E8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0AB88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165C9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AA0B7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F747E60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,8</w:t>
            </w:r>
          </w:p>
        </w:tc>
      </w:tr>
      <w:tr w:rsidR="004D26DF" w:rsidRPr="004D26DF" w14:paraId="4693B384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C3429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9DC4A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Тяжинская централизованная библиотечная систем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4E318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8CBE3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297D6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7B473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27318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2565F53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,3</w:t>
            </w:r>
          </w:p>
        </w:tc>
      </w:tr>
      <w:tr w:rsidR="004D26DF" w:rsidRPr="004D26DF" w14:paraId="654B0A73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AA9EC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57A7B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Дом культуры «Высокий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89FEB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BCF0B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29636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97ED2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2F2AB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AC43C53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,2</w:t>
            </w:r>
          </w:p>
        </w:tc>
      </w:tr>
      <w:tr w:rsidR="004D26DF" w:rsidRPr="004D26DF" w14:paraId="2507E07D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CD6DD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BA424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Культурно–досуговый центр «Восток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4DA57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8E63E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59990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0F643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45715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C3DAC4D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,2</w:t>
            </w:r>
          </w:p>
        </w:tc>
      </w:tr>
      <w:tr w:rsidR="004D26DF" w:rsidRPr="004D26DF" w14:paraId="7C844D83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BDF12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99034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клуб «Телеут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DEC7E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649D5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B42B9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BA4F4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3CDC7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76A1A6B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,0</w:t>
            </w:r>
          </w:p>
        </w:tc>
      </w:tr>
      <w:tr w:rsidR="004D26DF" w:rsidRPr="004D26DF" w14:paraId="5E212DE7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EA833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7B86B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Клуб танц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ABF81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1A183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DFCC6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71E22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BCEE6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DBD3181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,6</w:t>
            </w:r>
          </w:p>
        </w:tc>
      </w:tr>
      <w:tr w:rsidR="004D26DF" w:rsidRPr="004D26DF" w14:paraId="49E86E2C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AE37D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613D2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Дирекция по развитию клубных учреждений» Кемеровского городского округ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317DC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73215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93456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97F83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DAE3E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5723858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,3</w:t>
            </w:r>
          </w:p>
        </w:tc>
      </w:tr>
      <w:tr w:rsidR="004D26DF" w:rsidRPr="004D26DF" w14:paraId="795A15B6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75E88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26B5D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Тисульский Центр досуг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D8E40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70152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A78FD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03F5A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B3771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25A9D87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,0</w:t>
            </w:r>
          </w:p>
        </w:tc>
      </w:tr>
      <w:tr w:rsidR="004D26DF" w:rsidRPr="004D26DF" w14:paraId="057FA073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FE6E0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8C74F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Центр социально-культурных, оздоровительных инициатив «Атлант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31AC8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758E0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96AB5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F79CB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04B00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799E1FF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,6</w:t>
            </w:r>
          </w:p>
        </w:tc>
      </w:tr>
      <w:tr w:rsidR="004D26DF" w:rsidRPr="004D26DF" w14:paraId="6A27FAF1" w14:textId="77777777" w:rsidTr="004D26D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B0C39" w14:textId="77777777" w:rsidR="004D26DF" w:rsidRPr="004D26DF" w:rsidRDefault="004D26DF" w:rsidP="004D2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09786" w14:textId="77777777" w:rsidR="004D26DF" w:rsidRPr="004D26DF" w:rsidRDefault="004D26DF" w:rsidP="004D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Кинотеатр «Юность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1C356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F9FB3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E4741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06F6B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F1770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1530D0A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,5</w:t>
            </w:r>
          </w:p>
        </w:tc>
      </w:tr>
      <w:tr w:rsidR="004D26DF" w:rsidRPr="004D26DF" w14:paraId="415A75A3" w14:textId="77777777" w:rsidTr="004D26DF">
        <w:trPr>
          <w:trHeight w:val="315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AD2E63E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вый балл по критериям по сфере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7D78CAD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33C8C83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4E731E5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471C96E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C492D05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E50EB2A" w14:textId="77777777" w:rsidR="004D26DF" w:rsidRPr="004D26DF" w:rsidRDefault="004D26DF" w:rsidP="004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,5</w:t>
            </w:r>
          </w:p>
        </w:tc>
      </w:tr>
    </w:tbl>
    <w:p w14:paraId="5547B971" w14:textId="782F6D12" w:rsidR="00472E19" w:rsidRPr="0002503E" w:rsidRDefault="00472E19" w:rsidP="00472E1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503E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выводы</w:t>
      </w:r>
    </w:p>
    <w:p w14:paraId="3BA1F619" w14:textId="1317AB73" w:rsidR="00472E19" w:rsidRPr="0002503E" w:rsidRDefault="00472E19" w:rsidP="00472E1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</w:pPr>
      <w:r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В результате проведенной независимой оценки качества оказываемых услуг организациями </w:t>
      </w:r>
      <w:r w:rsidR="00740B2E"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t>сферы культуры</w:t>
      </w:r>
      <w:r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90795"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t>Кемеровской</w:t>
      </w:r>
      <w:r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ласти выявлен высокий общий уровень предоставления услуг на территории </w:t>
      </w:r>
      <w:r w:rsidR="00E90795"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t>Кемеровской</w:t>
      </w:r>
      <w:r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ласти.</w:t>
      </w:r>
    </w:p>
    <w:p w14:paraId="4F6AF2F3" w14:textId="5C24E791" w:rsidR="00472E19" w:rsidRPr="0002503E" w:rsidRDefault="00472E19" w:rsidP="00472E19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Общий средний балл составил </w:t>
      </w:r>
      <w:r w:rsidR="00CA3E8A"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t>95,</w:t>
      </w:r>
      <w:r w:rsidR="004D26DF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B30BA6"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021230"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что говорит о высоком уровне качества условий оказания услуг. </w:t>
      </w:r>
    </w:p>
    <w:p w14:paraId="59E3D376" w14:textId="0A774DC2" w:rsidR="00472E19" w:rsidRPr="0002503E" w:rsidRDefault="00472E19" w:rsidP="00B30BA6">
      <w:pPr>
        <w:tabs>
          <w:tab w:val="left" w:pos="546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этом среди критериев наиболее высокое значение принимает </w:t>
      </w:r>
      <w:r w:rsidR="00021230"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t>критерий</w:t>
      </w:r>
      <w:r w:rsidR="00CA3E8A"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мфортности условий предоставления услуг (99).</w:t>
      </w:r>
      <w:r w:rsidR="00021230"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t>Далее следуют критерии</w:t>
      </w:r>
      <w:r w:rsidR="00CA3E8A"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брожелательности и вежливости работников организации (98,8),</w:t>
      </w:r>
      <w:r w:rsidR="00E500AC"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714E3"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довлетворённости условиями оказания услуг </w:t>
      </w:r>
      <w:r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t>(</w:t>
      </w:r>
      <w:r w:rsidR="00E500AC"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="00CA3E8A"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t>8,5</w:t>
      </w:r>
      <w:r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CA3E8A"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открытости и доступности информации (97</w:t>
      </w:r>
      <w:r w:rsidR="004D26DF">
        <w:rPr>
          <w:rFonts w:ascii="Times New Roman" w:eastAsia="Calibri" w:hAnsi="Times New Roman" w:cs="Times New Roman"/>
          <w:sz w:val="24"/>
          <w:szCs w:val="24"/>
          <w:lang w:eastAsia="ru-RU"/>
        </w:rPr>
        <w:t>,9</w:t>
      </w:r>
      <w:r w:rsidR="00CA3E8A"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E500AC"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t>Наиболее низкое значение принимает критерий доступности для инвалидов (</w:t>
      </w:r>
      <w:r w:rsidR="007C41F7"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="00CA3E8A"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t>3,3</w:t>
      </w:r>
      <w:r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t>).</w:t>
      </w:r>
    </w:p>
    <w:p w14:paraId="23665FBD" w14:textId="00150DE7" w:rsidR="0002503E" w:rsidRDefault="00DB7138" w:rsidP="005915D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3" w:name="_Toc2141056"/>
      <w:bookmarkEnd w:id="20"/>
      <w:r w:rsidRPr="000250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ции получили интегральный балл от </w:t>
      </w:r>
      <w:r w:rsidR="004D26DF">
        <w:rPr>
          <w:rFonts w:ascii="Times New Roman" w:eastAsia="Times New Roman" w:hAnsi="Times New Roman" w:cs="Times New Roman"/>
          <w:color w:val="000000"/>
          <w:sz w:val="24"/>
          <w:szCs w:val="24"/>
        </w:rPr>
        <w:t>81,5</w:t>
      </w:r>
      <w:r w:rsidRPr="000250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99,</w:t>
      </w:r>
      <w:r w:rsidR="00432DAA" w:rsidRPr="0002503E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02503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039631B" w14:textId="77777777" w:rsidR="006E368A" w:rsidRDefault="006E368A" w:rsidP="005149D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33328F2" w14:textId="459F6D85" w:rsidR="00AD5673" w:rsidRPr="0002503E" w:rsidRDefault="00AD5673" w:rsidP="005149D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503E">
        <w:rPr>
          <w:rFonts w:ascii="Times New Roman" w:eastAsia="Times New Roman" w:hAnsi="Times New Roman" w:cs="Times New Roman"/>
          <w:color w:val="000000"/>
          <w:sz w:val="24"/>
          <w:szCs w:val="24"/>
        </w:rPr>
        <w:t>Лидерами рейтинга являются:</w:t>
      </w:r>
    </w:p>
    <w:p w14:paraId="5CB69125" w14:textId="75C9696E" w:rsidR="00AD5673" w:rsidRPr="0002503E" w:rsidRDefault="00D44B10">
      <w:pPr>
        <w:pStyle w:val="af9"/>
        <w:widowControl w:val="0"/>
        <w:numPr>
          <w:ilvl w:val="0"/>
          <w:numId w:val="2"/>
        </w:numPr>
        <w:spacing w:after="0" w:line="360" w:lineRule="auto"/>
        <w:ind w:left="924" w:hanging="357"/>
        <w:jc w:val="both"/>
        <w:rPr>
          <w:color w:val="000000"/>
          <w:sz w:val="24"/>
          <w:szCs w:val="24"/>
          <w:lang w:eastAsia="en-US"/>
        </w:rPr>
      </w:pPr>
      <w:r w:rsidRPr="0002503E">
        <w:rPr>
          <w:color w:val="000000"/>
          <w:sz w:val="24"/>
          <w:szCs w:val="24"/>
          <w:lang w:eastAsia="en-US"/>
        </w:rPr>
        <w:t>МАУК «Дом культуры «</w:t>
      </w:r>
      <w:proofErr w:type="spellStart"/>
      <w:r w:rsidRPr="0002503E">
        <w:rPr>
          <w:color w:val="000000"/>
          <w:sz w:val="24"/>
          <w:szCs w:val="24"/>
          <w:lang w:eastAsia="en-US"/>
        </w:rPr>
        <w:t>Полысаевец</w:t>
      </w:r>
      <w:proofErr w:type="spellEnd"/>
      <w:r w:rsidRPr="0002503E">
        <w:rPr>
          <w:color w:val="000000"/>
          <w:sz w:val="24"/>
          <w:szCs w:val="24"/>
          <w:lang w:eastAsia="en-US"/>
        </w:rPr>
        <w:t xml:space="preserve">» </w:t>
      </w:r>
      <w:r w:rsidR="00C57412" w:rsidRPr="0002503E">
        <w:rPr>
          <w:color w:val="000000"/>
          <w:sz w:val="24"/>
          <w:szCs w:val="24"/>
        </w:rPr>
        <w:t>(99,</w:t>
      </w:r>
      <w:r w:rsidRPr="0002503E">
        <w:rPr>
          <w:color w:val="000000"/>
          <w:sz w:val="24"/>
          <w:szCs w:val="24"/>
        </w:rPr>
        <w:t>9</w:t>
      </w:r>
      <w:r w:rsidR="00C57412" w:rsidRPr="0002503E">
        <w:rPr>
          <w:color w:val="000000"/>
          <w:sz w:val="24"/>
          <w:szCs w:val="24"/>
        </w:rPr>
        <w:t xml:space="preserve"> балла)</w:t>
      </w:r>
    </w:p>
    <w:p w14:paraId="693BBD01" w14:textId="2308AB13" w:rsidR="007C41F7" w:rsidRPr="0002503E" w:rsidRDefault="00D44B10" w:rsidP="007C41F7">
      <w:pPr>
        <w:pStyle w:val="af9"/>
        <w:widowControl w:val="0"/>
        <w:numPr>
          <w:ilvl w:val="0"/>
          <w:numId w:val="2"/>
        </w:numPr>
        <w:spacing w:after="0" w:line="360" w:lineRule="auto"/>
        <w:ind w:left="924" w:hanging="357"/>
        <w:jc w:val="both"/>
        <w:rPr>
          <w:color w:val="000000"/>
          <w:sz w:val="24"/>
          <w:szCs w:val="24"/>
          <w:lang w:eastAsia="en-US"/>
        </w:rPr>
      </w:pPr>
      <w:r w:rsidRPr="0002503E">
        <w:rPr>
          <w:color w:val="000000"/>
          <w:sz w:val="24"/>
          <w:szCs w:val="24"/>
          <w:lang w:eastAsia="en-US"/>
        </w:rPr>
        <w:t xml:space="preserve">МАУК «Дворец культуры и искусства» Ленинск-Кузнецкого муниципального округа </w:t>
      </w:r>
      <w:r w:rsidR="007C41F7" w:rsidRPr="0002503E">
        <w:rPr>
          <w:color w:val="000000"/>
          <w:sz w:val="24"/>
          <w:szCs w:val="24"/>
        </w:rPr>
        <w:t>(99,</w:t>
      </w:r>
      <w:r w:rsidRPr="0002503E">
        <w:rPr>
          <w:color w:val="000000"/>
          <w:sz w:val="24"/>
          <w:szCs w:val="24"/>
        </w:rPr>
        <w:t>8</w:t>
      </w:r>
      <w:r w:rsidR="007C41F7" w:rsidRPr="0002503E">
        <w:rPr>
          <w:color w:val="000000"/>
          <w:sz w:val="24"/>
          <w:szCs w:val="24"/>
        </w:rPr>
        <w:t xml:space="preserve"> балла)</w:t>
      </w:r>
    </w:p>
    <w:p w14:paraId="62EB325A" w14:textId="0C802D7B" w:rsidR="00AD5673" w:rsidRPr="0002503E" w:rsidRDefault="00D44B10">
      <w:pPr>
        <w:pStyle w:val="af9"/>
        <w:widowControl w:val="0"/>
        <w:numPr>
          <w:ilvl w:val="0"/>
          <w:numId w:val="2"/>
        </w:numPr>
        <w:spacing w:after="0" w:line="360" w:lineRule="auto"/>
        <w:ind w:left="924" w:hanging="357"/>
        <w:jc w:val="both"/>
        <w:rPr>
          <w:color w:val="000000"/>
          <w:sz w:val="24"/>
          <w:szCs w:val="24"/>
          <w:lang w:eastAsia="en-US"/>
        </w:rPr>
      </w:pPr>
      <w:r w:rsidRPr="0002503E">
        <w:rPr>
          <w:color w:val="000000"/>
          <w:sz w:val="24"/>
          <w:szCs w:val="24"/>
          <w:lang w:eastAsia="en-US"/>
        </w:rPr>
        <w:t xml:space="preserve">ГАУК «Музей изобразительных искусств Кузбасса» </w:t>
      </w:r>
      <w:r w:rsidR="00C57412" w:rsidRPr="0002503E">
        <w:rPr>
          <w:color w:val="000000"/>
          <w:sz w:val="24"/>
          <w:szCs w:val="24"/>
        </w:rPr>
        <w:t>(</w:t>
      </w:r>
      <w:r w:rsidR="00E500AC" w:rsidRPr="0002503E">
        <w:rPr>
          <w:color w:val="000000"/>
          <w:sz w:val="24"/>
          <w:szCs w:val="24"/>
        </w:rPr>
        <w:t>99</w:t>
      </w:r>
      <w:r w:rsidRPr="0002503E">
        <w:rPr>
          <w:color w:val="000000"/>
          <w:sz w:val="24"/>
          <w:szCs w:val="24"/>
        </w:rPr>
        <w:t>,7</w:t>
      </w:r>
      <w:r w:rsidR="00C57412" w:rsidRPr="0002503E">
        <w:rPr>
          <w:color w:val="000000"/>
          <w:sz w:val="24"/>
          <w:szCs w:val="24"/>
        </w:rPr>
        <w:t xml:space="preserve"> балл</w:t>
      </w:r>
      <w:r w:rsidR="00E500AC" w:rsidRPr="0002503E">
        <w:rPr>
          <w:color w:val="000000"/>
          <w:sz w:val="24"/>
          <w:szCs w:val="24"/>
        </w:rPr>
        <w:t>ов</w:t>
      </w:r>
      <w:r w:rsidR="00C57412" w:rsidRPr="0002503E">
        <w:rPr>
          <w:color w:val="000000"/>
          <w:sz w:val="24"/>
          <w:szCs w:val="24"/>
        </w:rPr>
        <w:t>)</w:t>
      </w:r>
    </w:p>
    <w:p w14:paraId="73F7857A" w14:textId="00063C4E" w:rsidR="00AD5673" w:rsidRPr="0002503E" w:rsidRDefault="00D44B10">
      <w:pPr>
        <w:pStyle w:val="af9"/>
        <w:widowControl w:val="0"/>
        <w:numPr>
          <w:ilvl w:val="0"/>
          <w:numId w:val="2"/>
        </w:numPr>
        <w:spacing w:after="0" w:line="360" w:lineRule="auto"/>
        <w:ind w:left="924" w:hanging="357"/>
        <w:jc w:val="both"/>
        <w:rPr>
          <w:color w:val="000000"/>
          <w:sz w:val="24"/>
          <w:szCs w:val="24"/>
          <w:lang w:eastAsia="en-US"/>
        </w:rPr>
      </w:pPr>
      <w:r w:rsidRPr="0002503E">
        <w:rPr>
          <w:color w:val="000000"/>
          <w:sz w:val="24"/>
          <w:szCs w:val="24"/>
          <w:lang w:eastAsia="en-US"/>
        </w:rPr>
        <w:t xml:space="preserve">МАУК «Новокузнецкий краеведческий музей» </w:t>
      </w:r>
      <w:r w:rsidR="00C57412" w:rsidRPr="0002503E">
        <w:rPr>
          <w:color w:val="000000"/>
          <w:sz w:val="24"/>
          <w:szCs w:val="24"/>
        </w:rPr>
        <w:t>(9</w:t>
      </w:r>
      <w:r w:rsidRPr="0002503E">
        <w:rPr>
          <w:color w:val="000000"/>
          <w:sz w:val="24"/>
          <w:szCs w:val="24"/>
        </w:rPr>
        <w:t>9,6</w:t>
      </w:r>
      <w:r w:rsidR="00C57412" w:rsidRPr="0002503E">
        <w:rPr>
          <w:color w:val="000000"/>
          <w:sz w:val="24"/>
          <w:szCs w:val="24"/>
        </w:rPr>
        <w:t xml:space="preserve"> балла)</w:t>
      </w:r>
    </w:p>
    <w:p w14:paraId="2BD1BCF8" w14:textId="5262375D" w:rsidR="00B30BA6" w:rsidRPr="0002503E" w:rsidRDefault="00D44B10">
      <w:pPr>
        <w:pStyle w:val="af9"/>
        <w:widowControl w:val="0"/>
        <w:numPr>
          <w:ilvl w:val="0"/>
          <w:numId w:val="2"/>
        </w:numPr>
        <w:spacing w:after="0" w:line="360" w:lineRule="auto"/>
        <w:ind w:left="924" w:hanging="357"/>
        <w:jc w:val="both"/>
        <w:rPr>
          <w:color w:val="000000"/>
          <w:sz w:val="24"/>
          <w:szCs w:val="24"/>
          <w:lang w:eastAsia="en-US"/>
        </w:rPr>
      </w:pPr>
      <w:r w:rsidRPr="0002503E">
        <w:rPr>
          <w:color w:val="000000"/>
          <w:sz w:val="24"/>
          <w:szCs w:val="24"/>
          <w:lang w:eastAsia="en-US"/>
        </w:rPr>
        <w:t xml:space="preserve">МБУ «Дом культуры «Береговой» Кемеровского муниципального округа» </w:t>
      </w:r>
      <w:r w:rsidR="00B30BA6" w:rsidRPr="0002503E">
        <w:rPr>
          <w:color w:val="000000"/>
          <w:sz w:val="24"/>
          <w:szCs w:val="24"/>
        </w:rPr>
        <w:t>(</w:t>
      </w:r>
      <w:r w:rsidR="00E500AC" w:rsidRPr="0002503E">
        <w:rPr>
          <w:color w:val="000000"/>
          <w:sz w:val="24"/>
          <w:szCs w:val="24"/>
        </w:rPr>
        <w:t>9</w:t>
      </w:r>
      <w:r w:rsidRPr="0002503E">
        <w:rPr>
          <w:color w:val="000000"/>
          <w:sz w:val="24"/>
          <w:szCs w:val="24"/>
        </w:rPr>
        <w:t>9,5</w:t>
      </w:r>
      <w:r w:rsidR="00B30BA6" w:rsidRPr="0002503E">
        <w:rPr>
          <w:color w:val="000000"/>
          <w:sz w:val="24"/>
          <w:szCs w:val="24"/>
        </w:rPr>
        <w:t xml:space="preserve"> балла)</w:t>
      </w:r>
    </w:p>
    <w:p w14:paraId="4605EEF7" w14:textId="02130D41" w:rsidR="00E500AC" w:rsidRDefault="00D44B10" w:rsidP="00FD2AFD">
      <w:pPr>
        <w:pStyle w:val="af9"/>
        <w:widowControl w:val="0"/>
        <w:numPr>
          <w:ilvl w:val="0"/>
          <w:numId w:val="2"/>
        </w:numPr>
        <w:spacing w:after="0" w:line="360" w:lineRule="auto"/>
        <w:ind w:left="924" w:hanging="357"/>
        <w:jc w:val="both"/>
        <w:rPr>
          <w:color w:val="000000"/>
          <w:sz w:val="24"/>
          <w:szCs w:val="24"/>
          <w:lang w:eastAsia="en-US"/>
        </w:rPr>
      </w:pPr>
      <w:r w:rsidRPr="005915D3">
        <w:rPr>
          <w:color w:val="000000"/>
          <w:sz w:val="24"/>
          <w:szCs w:val="24"/>
          <w:lang w:eastAsia="en-US"/>
        </w:rPr>
        <w:t>МБУК «Дворец культуры имени Ленина» Ленинск-Кузнецкого муниципального округа (99,5 балла)</w:t>
      </w:r>
    </w:p>
    <w:p w14:paraId="4D145F1E" w14:textId="4D31E319" w:rsidR="009748FE" w:rsidRPr="005915D3" w:rsidRDefault="009748FE" w:rsidP="00FD2AFD">
      <w:pPr>
        <w:pStyle w:val="af9"/>
        <w:widowControl w:val="0"/>
        <w:numPr>
          <w:ilvl w:val="0"/>
          <w:numId w:val="2"/>
        </w:numPr>
        <w:spacing w:after="0" w:line="360" w:lineRule="auto"/>
        <w:ind w:left="924" w:hanging="357"/>
        <w:jc w:val="both"/>
        <w:rPr>
          <w:color w:val="000000"/>
          <w:sz w:val="24"/>
          <w:szCs w:val="24"/>
          <w:lang w:eastAsia="en-US"/>
        </w:rPr>
      </w:pPr>
      <w:r w:rsidRPr="009748FE">
        <w:rPr>
          <w:color w:val="000000"/>
          <w:sz w:val="24"/>
          <w:szCs w:val="24"/>
          <w:lang w:eastAsia="en-US"/>
        </w:rPr>
        <w:t xml:space="preserve">МБУ «Дом культуры </w:t>
      </w:r>
      <w:proofErr w:type="spellStart"/>
      <w:r w:rsidRPr="009748FE">
        <w:rPr>
          <w:color w:val="000000"/>
          <w:sz w:val="24"/>
          <w:szCs w:val="24"/>
          <w:lang w:eastAsia="en-US"/>
        </w:rPr>
        <w:t>Елыкаевский</w:t>
      </w:r>
      <w:proofErr w:type="spellEnd"/>
      <w:r w:rsidRPr="009748FE">
        <w:rPr>
          <w:color w:val="000000"/>
          <w:sz w:val="24"/>
          <w:szCs w:val="24"/>
          <w:lang w:eastAsia="en-US"/>
        </w:rPr>
        <w:t xml:space="preserve"> поселения Кемеровского муниципального округа»</w:t>
      </w:r>
      <w:r>
        <w:rPr>
          <w:color w:val="000000"/>
          <w:sz w:val="24"/>
          <w:szCs w:val="24"/>
          <w:lang w:eastAsia="en-US"/>
        </w:rPr>
        <w:t xml:space="preserve"> (99,2 балла)</w:t>
      </w:r>
    </w:p>
    <w:p w14:paraId="0031BE2B" w14:textId="77777777" w:rsidR="002A73EB" w:rsidRDefault="00C57412" w:rsidP="002A73EB">
      <w:pPr>
        <w:pStyle w:val="af9"/>
        <w:widowControl w:val="0"/>
        <w:spacing w:after="0" w:line="360" w:lineRule="auto"/>
        <w:ind w:left="924"/>
        <w:jc w:val="both"/>
        <w:rPr>
          <w:color w:val="000000"/>
          <w:sz w:val="24"/>
          <w:szCs w:val="24"/>
        </w:rPr>
      </w:pPr>
      <w:r w:rsidRPr="0002503E">
        <w:rPr>
          <w:color w:val="000000"/>
          <w:sz w:val="24"/>
          <w:szCs w:val="24"/>
        </w:rPr>
        <w:t>Остальные организации получили менее 9</w:t>
      </w:r>
      <w:r w:rsidR="00D44B10" w:rsidRPr="0002503E">
        <w:rPr>
          <w:color w:val="000000"/>
          <w:sz w:val="24"/>
          <w:szCs w:val="24"/>
        </w:rPr>
        <w:t>9</w:t>
      </w:r>
      <w:r w:rsidRPr="0002503E">
        <w:rPr>
          <w:color w:val="000000"/>
          <w:sz w:val="24"/>
          <w:szCs w:val="24"/>
        </w:rPr>
        <w:t xml:space="preserve"> баллов.</w:t>
      </w:r>
    </w:p>
    <w:p w14:paraId="679B1E6F" w14:textId="77777777" w:rsidR="006E368A" w:rsidRDefault="006E368A" w:rsidP="002A73EB">
      <w:pPr>
        <w:pStyle w:val="af9"/>
        <w:widowControl w:val="0"/>
        <w:spacing w:after="0" w:line="360" w:lineRule="auto"/>
        <w:ind w:left="0" w:firstLine="567"/>
        <w:jc w:val="both"/>
        <w:rPr>
          <w:color w:val="000000"/>
          <w:sz w:val="24"/>
          <w:szCs w:val="24"/>
        </w:rPr>
      </w:pPr>
    </w:p>
    <w:p w14:paraId="5A7339A7" w14:textId="049BC9D8" w:rsidR="00AD5673" w:rsidRDefault="00AD5673" w:rsidP="002A73EB">
      <w:pPr>
        <w:pStyle w:val="af9"/>
        <w:widowControl w:val="0"/>
        <w:spacing w:after="0" w:line="360" w:lineRule="auto"/>
        <w:ind w:left="0" w:firstLine="567"/>
        <w:jc w:val="both"/>
        <w:rPr>
          <w:color w:val="000000"/>
          <w:sz w:val="24"/>
          <w:szCs w:val="24"/>
        </w:rPr>
      </w:pPr>
      <w:r w:rsidRPr="0002503E">
        <w:rPr>
          <w:color w:val="000000"/>
          <w:sz w:val="24"/>
          <w:szCs w:val="24"/>
        </w:rPr>
        <w:t>Структура общего балла по организациям показывает, что снижение оценки в организациях происходит за счёт условий доступности для инвалидов. Однако у некоторых организаций и по этому критерию отмечаются достаточно высокие баллы.</w:t>
      </w:r>
    </w:p>
    <w:p w14:paraId="0015A15A" w14:textId="77777777" w:rsidR="005915D3" w:rsidRDefault="005915D3" w:rsidP="002A73EB">
      <w:pPr>
        <w:pStyle w:val="af9"/>
        <w:widowControl w:val="0"/>
        <w:spacing w:after="0" w:line="360" w:lineRule="auto"/>
        <w:ind w:left="0" w:firstLine="567"/>
        <w:jc w:val="both"/>
        <w:rPr>
          <w:color w:val="000000"/>
          <w:sz w:val="24"/>
          <w:szCs w:val="24"/>
        </w:rPr>
      </w:pPr>
    </w:p>
    <w:p w14:paraId="1277F585" w14:textId="58BCAC4E" w:rsidR="00CD61BD" w:rsidRDefault="00CD61BD" w:rsidP="00CD61BD">
      <w:pPr>
        <w:pStyle w:val="4"/>
        <w:rPr>
          <w:rFonts w:eastAsia="Calibri"/>
          <w:b/>
          <w:bCs/>
          <w:i w:val="0"/>
          <w:iCs w:val="0"/>
          <w:color w:val="auto"/>
          <w:sz w:val="24"/>
          <w:szCs w:val="24"/>
          <w:u w:val="none"/>
        </w:rPr>
      </w:pPr>
      <w:r w:rsidRPr="00CD61BD">
        <w:rPr>
          <w:rFonts w:eastAsia="Calibri"/>
          <w:b/>
          <w:bCs/>
          <w:i w:val="0"/>
          <w:iCs w:val="0"/>
          <w:color w:val="auto"/>
          <w:sz w:val="24"/>
          <w:szCs w:val="24"/>
          <w:u w:val="none"/>
        </w:rPr>
        <w:t>Рейтинг организаций сферы культуры Кемеровской области - Кузбасса в разрезе типа учреждения</w:t>
      </w:r>
    </w:p>
    <w:tbl>
      <w:tblPr>
        <w:tblW w:w="10203" w:type="dxa"/>
        <w:tblLook w:val="04A0" w:firstRow="1" w:lastRow="0" w:firstColumn="1" w:lastColumn="0" w:noHBand="0" w:noVBand="1"/>
      </w:tblPr>
      <w:tblGrid>
        <w:gridCol w:w="560"/>
        <w:gridCol w:w="4538"/>
        <w:gridCol w:w="756"/>
        <w:gridCol w:w="756"/>
        <w:gridCol w:w="756"/>
        <w:gridCol w:w="756"/>
        <w:gridCol w:w="756"/>
        <w:gridCol w:w="1325"/>
      </w:tblGrid>
      <w:tr w:rsidR="006E368A" w:rsidRPr="006E368A" w14:paraId="16DFF013" w14:textId="77777777" w:rsidTr="006E368A">
        <w:trPr>
          <w:trHeight w:val="315"/>
        </w:trPr>
        <w:tc>
          <w:tcPr>
            <w:tcW w:w="10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14:paraId="373C1434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ЙТИНГ</w:t>
            </w:r>
          </w:p>
        </w:tc>
      </w:tr>
      <w:tr w:rsidR="006E368A" w:rsidRPr="006E368A" w14:paraId="350F4693" w14:textId="77777777" w:rsidTr="006E368A">
        <w:trPr>
          <w:trHeight w:val="109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809D2EF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BEDDFFC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0FB69320" w14:textId="495B6284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7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.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6A36FE86" w14:textId="51DF4109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7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.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5ACF5AF5" w14:textId="7CCEE35D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7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.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5FE141A4" w14:textId="27F5529C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7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.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5FA02C35" w14:textId="096EECD6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7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.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1ECCE238" w14:textId="7F809020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7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вый балл</w:t>
            </w:r>
          </w:p>
        </w:tc>
      </w:tr>
      <w:tr w:rsidR="006E368A" w:rsidRPr="006E368A" w14:paraId="4E694878" w14:textId="77777777" w:rsidTr="006E368A">
        <w:trPr>
          <w:trHeight w:val="315"/>
        </w:trPr>
        <w:tc>
          <w:tcPr>
            <w:tcW w:w="10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26135324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доступные (публичные) библиотеки</w:t>
            </w:r>
          </w:p>
        </w:tc>
      </w:tr>
      <w:tr w:rsidR="006E368A" w:rsidRPr="006E368A" w14:paraId="2404B996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E0CDE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0825C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К «Государственная библиотека Кузбасса для детей и молодежи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5B181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7708A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52D55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8EF7E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897E8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9685EAC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,9</w:t>
            </w:r>
          </w:p>
        </w:tc>
      </w:tr>
      <w:tr w:rsidR="006E368A" w:rsidRPr="006E368A" w14:paraId="0BC424EB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085CF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A39A2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Промышленновская централизованная библиотечная систем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1B0C0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698BB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E2437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00323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50F31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B147B1E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,8</w:t>
            </w:r>
          </w:p>
        </w:tc>
      </w:tr>
      <w:tr w:rsidR="006E368A" w:rsidRPr="006E368A" w14:paraId="5DB5BB4F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8F10E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4B44C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Централизованная библиотечная система города Юрги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5BE85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AD859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A949E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4336A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51DF5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8BB1F8A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,3</w:t>
            </w:r>
          </w:p>
        </w:tc>
      </w:tr>
      <w:tr w:rsidR="006E368A" w:rsidRPr="006E368A" w14:paraId="0BABE782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FBF29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54C3A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Крапивинская централизованная библиотечная систем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A4015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95EDE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91A3B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00A05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D51B0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AF387C2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,0</w:t>
            </w:r>
          </w:p>
        </w:tc>
      </w:tr>
      <w:tr w:rsidR="006E368A" w:rsidRPr="006E368A" w14:paraId="708C7AB2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D2B62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6418B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У «Централизованная библиотечная система </w:t>
            </w:r>
            <w:proofErr w:type="spellStart"/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елово</w:t>
            </w:r>
            <w:proofErr w:type="spellEnd"/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D3D66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94BF9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441BB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A9E91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1EF6D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37AFEC5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2</w:t>
            </w:r>
          </w:p>
        </w:tc>
      </w:tr>
      <w:tr w:rsidR="006E368A" w:rsidRPr="006E368A" w14:paraId="24BF2196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BE22B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06DD9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Гурьевская централизованная библиотечная систем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3230E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4A86C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E3D5A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4AB4C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C30FE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6304476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6</w:t>
            </w:r>
          </w:p>
        </w:tc>
      </w:tr>
      <w:tr w:rsidR="006E368A" w:rsidRPr="006E368A" w14:paraId="67424CF4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82C3E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61B91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Централизованная библиотечная система Тайгинского городского округ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C69BC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125E5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77871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44E02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17D18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818B770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,7</w:t>
            </w:r>
          </w:p>
        </w:tc>
      </w:tr>
      <w:tr w:rsidR="006E368A" w:rsidRPr="006E368A" w14:paraId="74A200D6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F23D9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F3BAA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Централизованная библиотечная система» Киселевского городского округ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097BD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A033B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AB28B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05C9B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D858B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2F8FA2B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,8</w:t>
            </w:r>
          </w:p>
        </w:tc>
      </w:tr>
      <w:tr w:rsidR="006E368A" w:rsidRPr="006E368A" w14:paraId="0361696E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6FAF2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5CA4A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К «Централизованная библиотечная система </w:t>
            </w:r>
            <w:proofErr w:type="spellStart"/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никовского</w:t>
            </w:r>
            <w:proofErr w:type="spellEnd"/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E5173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77714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00CFC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F0DC3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FF977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E41F504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,0</w:t>
            </w:r>
          </w:p>
        </w:tc>
      </w:tr>
      <w:tr w:rsidR="006E368A" w:rsidRPr="006E368A" w14:paraId="4CBAD45D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665AB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7409E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Централизованная библиотечная система Яшкинского муниципального округ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6ABAB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4706D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9CD02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A7D2D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0EAB5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EE906E7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,7</w:t>
            </w:r>
          </w:p>
        </w:tc>
      </w:tr>
      <w:tr w:rsidR="006E368A" w:rsidRPr="006E368A" w14:paraId="52EA29E8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1C4C9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7140F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Централизованная библиотечная система Новокузнецкого муниципального округ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95066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E47CC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548C8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5FB2B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18AA6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680B69B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2</w:t>
            </w:r>
          </w:p>
        </w:tc>
      </w:tr>
      <w:tr w:rsidR="006E368A" w:rsidRPr="006E368A" w14:paraId="05044518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67BB3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47ABD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Тяжинская централизованная библиотечная систем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5701E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ADF01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9F45E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08D2C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48E59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755E379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,3</w:t>
            </w:r>
          </w:p>
        </w:tc>
      </w:tr>
      <w:tr w:rsidR="006E368A" w:rsidRPr="006E368A" w14:paraId="6D7EF9BD" w14:textId="77777777" w:rsidTr="006E368A">
        <w:trPr>
          <w:trHeight w:val="315"/>
        </w:trPr>
        <w:tc>
          <w:tcPr>
            <w:tcW w:w="10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14:paraId="0FDB5CAC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реждения культурно-досугового типа</w:t>
            </w:r>
          </w:p>
        </w:tc>
      </w:tr>
      <w:tr w:rsidR="006E368A" w:rsidRPr="006E368A" w14:paraId="2E80A4E4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FBDE6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4EC4F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К «Дом культуры «</w:t>
            </w:r>
            <w:proofErr w:type="spellStart"/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ысаевец</w:t>
            </w:r>
            <w:proofErr w:type="spellEnd"/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A5EAE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EF3BC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92173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534C8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6CE19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F5D6F39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9</w:t>
            </w:r>
          </w:p>
        </w:tc>
      </w:tr>
      <w:tr w:rsidR="006E368A" w:rsidRPr="006E368A" w14:paraId="346EEE2F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287BC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E0705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К «Дворец культуры и искусства» Ленинск-Кузнецкого муниципального округ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02ED8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2011D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19E0F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98E34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111D1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FC57038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8</w:t>
            </w:r>
          </w:p>
        </w:tc>
      </w:tr>
      <w:tr w:rsidR="006E368A" w:rsidRPr="006E368A" w14:paraId="7BF9899F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452C0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742C8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Дом культуры «Береговой» Кемеровского муниципального округ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99A86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9AC11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AFA84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97AD6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A3844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01D37FD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5</w:t>
            </w:r>
          </w:p>
        </w:tc>
      </w:tr>
      <w:tr w:rsidR="006E368A" w:rsidRPr="006E368A" w14:paraId="54981779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1A49D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4F52D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Дворец культуры имени Ленина» Ленинск-Кузнецкого муниципального округ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E8688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BD850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644CA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9B70C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03402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127F2BD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5</w:t>
            </w:r>
          </w:p>
        </w:tc>
      </w:tr>
      <w:tr w:rsidR="006E368A" w:rsidRPr="006E368A" w14:paraId="3BCCF643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95C7D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E17F3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«Дом культуры </w:t>
            </w:r>
            <w:proofErr w:type="spellStart"/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ентьевского</w:t>
            </w:r>
            <w:proofErr w:type="spellEnd"/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 Кемеровского муниципального округ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9BEBD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71D12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30F28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966A4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39E1C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A856DAB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0</w:t>
            </w:r>
          </w:p>
        </w:tc>
      </w:tr>
      <w:tr w:rsidR="006E368A" w:rsidRPr="006E368A" w14:paraId="510A0CEA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04A92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9A1E6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«Дом культуры </w:t>
            </w:r>
            <w:proofErr w:type="spellStart"/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ыкаевский</w:t>
            </w:r>
            <w:proofErr w:type="spellEnd"/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 Кемеровского муниципального округ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4CCBE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F8D35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91194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4472F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BCFE9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ED3DE74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2</w:t>
            </w:r>
          </w:p>
        </w:tc>
      </w:tr>
      <w:tr w:rsidR="006E368A" w:rsidRPr="006E368A" w14:paraId="762060A4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E41C1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D4D4D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ДК «Красная Горк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B41B1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3D80C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43FC5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F2244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238EF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91F0570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5</w:t>
            </w:r>
          </w:p>
        </w:tc>
      </w:tr>
      <w:tr w:rsidR="006E368A" w:rsidRPr="006E368A" w14:paraId="155DF7A4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8744E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2B092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Центральный Дворец культуры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CC1E1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6C3B5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ED0F8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3883F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E9DAC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7939F96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5</w:t>
            </w:r>
          </w:p>
        </w:tc>
      </w:tr>
      <w:tr w:rsidR="006E368A" w:rsidRPr="006E368A" w14:paraId="708896FC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20041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0A7DC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Централизованная клубная система Таштагольского муниципального район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4927E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4B116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A4D25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E481B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0E81B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E954BC4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0</w:t>
            </w:r>
          </w:p>
        </w:tc>
      </w:tr>
      <w:tr w:rsidR="006E368A" w:rsidRPr="006E368A" w14:paraId="7709DEAE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53A42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8C16E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УК Дворец культуры «Шахтер» администрации </w:t>
            </w:r>
            <w:proofErr w:type="spellStart"/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никовского</w:t>
            </w:r>
            <w:proofErr w:type="spellEnd"/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16F6D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C99F8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B6BD3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4685A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41159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63A5634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7</w:t>
            </w:r>
          </w:p>
        </w:tc>
      </w:tr>
      <w:tr w:rsidR="006E368A" w:rsidRPr="006E368A" w14:paraId="097CF051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0B897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64A9B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Культурный центр «</w:t>
            </w:r>
            <w:proofErr w:type="spellStart"/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еинский</w:t>
            </w:r>
            <w:proofErr w:type="spellEnd"/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8D64D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23871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C132E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8942B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901E6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6FAAAF2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0</w:t>
            </w:r>
          </w:p>
        </w:tc>
      </w:tr>
      <w:tr w:rsidR="006E368A" w:rsidRPr="006E368A" w14:paraId="2D4986C3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C0435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A223E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Центр народного творчества и культурно-досуговой деятельности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09F2E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78ED0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E9900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0943A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35F65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3AF75DD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3</w:t>
            </w:r>
          </w:p>
        </w:tc>
      </w:tr>
      <w:tr w:rsidR="006E368A" w:rsidRPr="006E368A" w14:paraId="2DE9C917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3BAD5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36EF9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К «Кузбасский центр искусств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50805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17F30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8FFF9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0BB64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1AD31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0ADFDAF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,3</w:t>
            </w:r>
          </w:p>
        </w:tc>
      </w:tr>
      <w:tr w:rsidR="006E368A" w:rsidRPr="006E368A" w14:paraId="1E003576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438C4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2B27F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Клуб «Искорк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69AF6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3ADB3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BA02A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C59EE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2BDCE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938401C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8</w:t>
            </w:r>
          </w:p>
        </w:tc>
      </w:tr>
      <w:tr w:rsidR="006E368A" w:rsidRPr="006E368A" w14:paraId="4956E60B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FA7B1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0F124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Многофункциональный этнокультурный центр Заречное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FC2A1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A5814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1DCF2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5F60D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D04CD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12DE92B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7</w:t>
            </w:r>
          </w:p>
        </w:tc>
      </w:tr>
      <w:tr w:rsidR="006E368A" w:rsidRPr="006E368A" w14:paraId="5FF80B1E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42284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CF8B8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К «ДК «Ясная Полян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E91B9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928D2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FC620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07832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FBCFB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7D1A01C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5</w:t>
            </w:r>
          </w:p>
        </w:tc>
      </w:tr>
      <w:tr w:rsidR="006E368A" w:rsidRPr="006E368A" w14:paraId="546FC937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F5989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ABC3B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К «Дирекция инновационных творческих проектов Кузбасс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3E6A5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41F29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C2BDA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B40BB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F2D90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103A8CF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5</w:t>
            </w:r>
          </w:p>
        </w:tc>
      </w:tr>
      <w:tr w:rsidR="006E368A" w:rsidRPr="006E368A" w14:paraId="092BEF17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72FC6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0B53D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Районный культурно-досуговый комплекс» Промышленновского муниципального округ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5DE19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61F01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02C80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7FABF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B5FD5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B683E54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3</w:t>
            </w:r>
          </w:p>
        </w:tc>
      </w:tr>
      <w:tr w:rsidR="006E368A" w:rsidRPr="006E368A" w14:paraId="56FDDBBB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FFF46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109EE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Дом культуры «Берёзовский» Кемеровского муниципального округ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6BFB5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57133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4817A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7F7E5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DC61C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09609AC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1</w:t>
            </w:r>
          </w:p>
        </w:tc>
      </w:tr>
      <w:tr w:rsidR="006E368A" w:rsidRPr="006E368A" w14:paraId="4E2B595A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38360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3F00A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Верх-Чебулинский культурно-досуговый центр» Чебулинского муниципального округ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C7445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53D3B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AC2D3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0C995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2240F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59E1F80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,2</w:t>
            </w:r>
          </w:p>
        </w:tc>
      </w:tr>
      <w:tr w:rsidR="006E368A" w:rsidRPr="006E368A" w14:paraId="06B8BF2B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FA23E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0087B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«</w:t>
            </w:r>
            <w:proofErr w:type="spellStart"/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ализованная клубная система» Тисульского муниципального округ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21626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883DF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7FA93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496EA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E9415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A23B3E2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,5</w:t>
            </w:r>
          </w:p>
        </w:tc>
      </w:tr>
      <w:tr w:rsidR="006E368A" w:rsidRPr="006E368A" w14:paraId="745FF116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A94D5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CA2C4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К «Досуговый центр «Комсомолец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D2EEB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DAEA1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15EB6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B284A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54CE3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6638E89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,2</w:t>
            </w:r>
          </w:p>
        </w:tc>
      </w:tr>
      <w:tr w:rsidR="006E368A" w:rsidRPr="006E368A" w14:paraId="2C100B69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0D899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225F2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</w:t>
            </w:r>
            <w:proofErr w:type="spellStart"/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армейский</w:t>
            </w:r>
            <w:proofErr w:type="spellEnd"/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лекательный комплекс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68FE0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A71D8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E53C4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0806A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B1FCD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40FC547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9</w:t>
            </w:r>
          </w:p>
        </w:tc>
      </w:tr>
      <w:tr w:rsidR="006E368A" w:rsidRPr="006E368A" w14:paraId="5759D1A4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29415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7DAC5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Культурный центр» Кемеровского городского округ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09C32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501D4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40FC9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E6FD5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501BE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E0094D0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9</w:t>
            </w:r>
          </w:p>
        </w:tc>
      </w:tr>
      <w:tr w:rsidR="006E368A" w:rsidRPr="006E368A" w14:paraId="3A96D7D6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C77DE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F39B7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м культуры «</w:t>
            </w:r>
            <w:proofErr w:type="spellStart"/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бала</w:t>
            </w:r>
            <w:proofErr w:type="spellEnd"/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618EA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6B760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5CD25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BD43E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A1329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6BDCE0F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8</w:t>
            </w:r>
          </w:p>
        </w:tc>
      </w:tr>
      <w:tr w:rsidR="006E368A" w:rsidRPr="006E368A" w14:paraId="123C5DFD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30409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E9832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ДК «Шахтеров» Прокопьевского городского округ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1A895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D1DB2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8E6AA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60005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B87BF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4A3929E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7</w:t>
            </w:r>
          </w:p>
        </w:tc>
      </w:tr>
      <w:tr w:rsidR="006E368A" w:rsidRPr="006E368A" w14:paraId="6B4C8C2B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E7B4B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CB18E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Клуб «Строитель» г. Юрги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46F19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6FC1B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27278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E5D8D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7E315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9AF75F1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4</w:t>
            </w:r>
          </w:p>
        </w:tc>
      </w:tr>
      <w:tr w:rsidR="006E368A" w:rsidRPr="006E368A" w14:paraId="4E5D3AC1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A43DB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A1AAE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Центр народного творчества и досуга Новокузнецкого муниципального округ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E2AE5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0A168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CE355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9F179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16E45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A703991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8</w:t>
            </w:r>
          </w:p>
        </w:tc>
      </w:tr>
      <w:tr w:rsidR="006E368A" w:rsidRPr="006E368A" w14:paraId="7A1AEF35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3D81A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63D0E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Дворец культуры шахтеров» Кемеровского городского округ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1133B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BB3C5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C77CA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C5773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3B32B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EBD2AAC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2</w:t>
            </w:r>
          </w:p>
        </w:tc>
      </w:tr>
      <w:tr w:rsidR="006E368A" w:rsidRPr="006E368A" w14:paraId="5F557AD8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7C594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3AC63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Централизованная клубная система Топкинского муниципального округ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921E9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6E095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26E0D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4ABDB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1E72C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0BE4B24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5</w:t>
            </w:r>
          </w:p>
        </w:tc>
      </w:tr>
      <w:tr w:rsidR="006E368A" w:rsidRPr="006E368A" w14:paraId="6BC598ED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69758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8F3DF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Культурно–досуговый центр «Восток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070E0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72A6E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36467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F7DDC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C54D7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9DF6F81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,2</w:t>
            </w:r>
          </w:p>
        </w:tc>
      </w:tr>
      <w:tr w:rsidR="006E368A" w:rsidRPr="006E368A" w14:paraId="6C7724F1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8BFF9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9814F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клуб «Телеут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282FA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76B0B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23DA5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3A2B6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5C356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EC37BF4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,0</w:t>
            </w:r>
          </w:p>
        </w:tc>
      </w:tr>
      <w:tr w:rsidR="006E368A" w:rsidRPr="006E368A" w14:paraId="2C5CAF66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12192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1A6CB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Дом культуры «Высокий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8A1E6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7BA76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92CC4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72442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6D5A4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DCEAA00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,2</w:t>
            </w:r>
          </w:p>
        </w:tc>
      </w:tr>
      <w:tr w:rsidR="006E368A" w:rsidRPr="006E368A" w14:paraId="1DF53758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19705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B9925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Дирекция по развитию клубных учреждений» Кемеровского городского округ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F03DE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45D59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E095C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9C2CB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2E4AC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E3B8F4D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,3</w:t>
            </w:r>
          </w:p>
        </w:tc>
      </w:tr>
      <w:tr w:rsidR="006E368A" w:rsidRPr="006E368A" w14:paraId="536A97EF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8F18D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78C1B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Клуб танц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6D87F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C8789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84EF0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9218E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932A9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FC92A5A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,6</w:t>
            </w:r>
          </w:p>
        </w:tc>
      </w:tr>
      <w:tr w:rsidR="006E368A" w:rsidRPr="006E368A" w14:paraId="0A80C3D8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3927A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72651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Тисульский Центр досуг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5BCA7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33A99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BB097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23C63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39042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0821C34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,0</w:t>
            </w:r>
          </w:p>
        </w:tc>
      </w:tr>
      <w:tr w:rsidR="006E368A" w:rsidRPr="006E368A" w14:paraId="5A8EE636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5FDDA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85980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Центр социально-культурных, оздоровительных инициатив «Атлант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E8460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940E7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B9237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53FF1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2D2F9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0C46CCE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,6</w:t>
            </w:r>
          </w:p>
        </w:tc>
      </w:tr>
      <w:tr w:rsidR="006E368A" w:rsidRPr="006E368A" w14:paraId="45B38CCF" w14:textId="77777777" w:rsidTr="006E368A">
        <w:trPr>
          <w:trHeight w:val="315"/>
        </w:trPr>
        <w:tc>
          <w:tcPr>
            <w:tcW w:w="10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14:paraId="37229B7B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зеи, выставочные залы, галереи</w:t>
            </w:r>
          </w:p>
        </w:tc>
      </w:tr>
      <w:tr w:rsidR="006E368A" w:rsidRPr="006E368A" w14:paraId="4E41A91F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DB3D9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94CB9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К «Музей изобразительных искусств Кузбасс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11439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19F54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A4470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05E3F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C5D65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787C29C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7</w:t>
            </w:r>
          </w:p>
        </w:tc>
      </w:tr>
      <w:tr w:rsidR="006E368A" w:rsidRPr="006E368A" w14:paraId="6BC0D860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1EAEB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E1F5A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К «Новокузнецкий краеведческий музей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57B57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98290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28C82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50190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9BCD7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D0E618B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6</w:t>
            </w:r>
          </w:p>
        </w:tc>
      </w:tr>
      <w:tr w:rsidR="006E368A" w:rsidRPr="006E368A" w14:paraId="7514E64F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9D4A2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F2B23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К «Кузбасский государственный краеведческий музей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6A0D9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59B72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92C80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CD3F0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B62D2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B1AFAD1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5</w:t>
            </w:r>
          </w:p>
        </w:tc>
      </w:tr>
      <w:tr w:rsidR="006E368A" w:rsidRPr="006E368A" w14:paraId="2861E9E8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4625B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E0811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Музей истории крестьянского быта с. Красного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820D5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06F1B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355F1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4F790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A1034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98C59E8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7</w:t>
            </w:r>
          </w:p>
        </w:tc>
      </w:tr>
      <w:tr w:rsidR="006E368A" w:rsidRPr="006E368A" w14:paraId="04463457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72DD7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672A9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Краеведческий музей» Киселевского городского округ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9AA43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5C99F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4A737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FA347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79A68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AEB69CB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1</w:t>
            </w:r>
          </w:p>
        </w:tc>
      </w:tr>
      <w:tr w:rsidR="006E368A" w:rsidRPr="006E368A" w14:paraId="1BBDFF18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2ABCD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581CF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Выставочный зал «Музей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1ADB9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29601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191AF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EC0F1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C9346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CFAC755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1</w:t>
            </w:r>
          </w:p>
        </w:tc>
      </w:tr>
      <w:tr w:rsidR="006E368A" w:rsidRPr="006E368A" w14:paraId="3881912E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FEED1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9C37C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Прокопьевский городской краеведческий музей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D33AD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46691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F7FBF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4AFA3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2AD65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972E9D6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,0</w:t>
            </w:r>
          </w:p>
        </w:tc>
      </w:tr>
      <w:tr w:rsidR="006E368A" w:rsidRPr="006E368A" w14:paraId="2F2CF0CE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B74C4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B61FE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Исторический музей Тайгинского городского округ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AF821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E064B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45246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517FB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5B5C6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CCB529B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,0</w:t>
            </w:r>
          </w:p>
        </w:tc>
      </w:tr>
      <w:tr w:rsidR="006E368A" w:rsidRPr="006E368A" w14:paraId="59D93F9B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EE946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8057C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Тисульский историко-краеведческий музей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744D4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8709B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499E4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0806B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B5260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C440DFB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6</w:t>
            </w:r>
          </w:p>
        </w:tc>
      </w:tr>
      <w:tr w:rsidR="006E368A" w:rsidRPr="006E368A" w14:paraId="1D8FC079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A0D06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298B7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К «Литературно-мемориальный музей Ф.М. Достоевского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96FEF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7FA4A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9DA3F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69C45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5E6CC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393F0F5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,8</w:t>
            </w:r>
          </w:p>
        </w:tc>
      </w:tr>
      <w:tr w:rsidR="006E368A" w:rsidRPr="006E368A" w14:paraId="47CCBFC4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790CA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A5D04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Музей-заповедник «</w:t>
            </w:r>
            <w:proofErr w:type="spellStart"/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хречье</w:t>
            </w:r>
            <w:proofErr w:type="spellEnd"/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штагольского</w:t>
            </w:r>
            <w:proofErr w:type="spellEnd"/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F2ECE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37232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0CE71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C9C91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F4683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970CF48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2</w:t>
            </w:r>
          </w:p>
        </w:tc>
      </w:tr>
      <w:tr w:rsidR="006E368A" w:rsidRPr="006E368A" w14:paraId="4A6063FC" w14:textId="77777777" w:rsidTr="006E368A">
        <w:trPr>
          <w:trHeight w:val="315"/>
        </w:trPr>
        <w:tc>
          <w:tcPr>
            <w:tcW w:w="10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14:paraId="14E5AE67" w14:textId="06C3BA78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атрально-зрелищные учреждения, а также планетарии</w:t>
            </w:r>
          </w:p>
        </w:tc>
      </w:tr>
      <w:tr w:rsidR="006E368A" w:rsidRPr="006E368A" w14:paraId="67FBFB35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887B8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BA17E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К «Новокузнецкий драматический театр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F3E27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06722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1850D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A2DC0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9D30D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EA26B51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6</w:t>
            </w:r>
          </w:p>
        </w:tc>
      </w:tr>
      <w:tr w:rsidR="006E368A" w:rsidRPr="006E368A" w14:paraId="6ECC6521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118F7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7871B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К «Театр драмы Кузбасса им. А.В. Луначарского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70CAC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DF1B0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DA030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73492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8846E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96D3D0F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1</w:t>
            </w:r>
          </w:p>
        </w:tc>
      </w:tr>
      <w:tr w:rsidR="006E368A" w:rsidRPr="006E368A" w14:paraId="0738788B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0866B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19235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К «Театр кукол Кузбасса имени Аркадия Гайдар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2E534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FCF97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B8336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580A9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5CFA1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1FB0D42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8</w:t>
            </w:r>
          </w:p>
        </w:tc>
      </w:tr>
      <w:tr w:rsidR="006E368A" w:rsidRPr="006E368A" w14:paraId="34B6CFD0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51EA0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4A775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Культурно-методический центр «Планетарий» им. А.А. Фёдоров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90A59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EBFD1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17357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2B636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4F4C7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ACF7B37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4</w:t>
            </w:r>
          </w:p>
        </w:tc>
      </w:tr>
      <w:tr w:rsidR="006E368A" w:rsidRPr="006E368A" w14:paraId="4357B7EF" w14:textId="77777777" w:rsidTr="006E368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F2884" w14:textId="77777777" w:rsidR="006E368A" w:rsidRPr="006E368A" w:rsidRDefault="006E368A" w:rsidP="006E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23482" w14:textId="77777777" w:rsidR="006E368A" w:rsidRPr="006E368A" w:rsidRDefault="006E368A" w:rsidP="006E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Кинотеатр «Юность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52FEC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C62A0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0718F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16831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7198F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05C633C" w14:textId="77777777" w:rsidR="006E368A" w:rsidRPr="006E368A" w:rsidRDefault="006E368A" w:rsidP="006E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,5</w:t>
            </w:r>
          </w:p>
        </w:tc>
      </w:tr>
    </w:tbl>
    <w:p w14:paraId="63A7AA28" w14:textId="152B864D" w:rsidR="005576FB" w:rsidRPr="008A5F50" w:rsidRDefault="005576FB" w:rsidP="005576FB">
      <w:pPr>
        <w:ind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5F50">
        <w:rPr>
          <w:rFonts w:ascii="Times New Roman" w:eastAsia="Calibri" w:hAnsi="Times New Roman" w:cs="Times New Roman"/>
          <w:sz w:val="24"/>
          <w:szCs w:val="24"/>
          <w:lang w:eastAsia="ru-RU"/>
        </w:rPr>
        <w:t>Лидер</w:t>
      </w:r>
      <w:r w:rsidR="008A5F50" w:rsidRPr="008A5F50">
        <w:rPr>
          <w:rFonts w:ascii="Times New Roman" w:eastAsia="Calibri" w:hAnsi="Times New Roman" w:cs="Times New Roman"/>
          <w:sz w:val="24"/>
          <w:szCs w:val="24"/>
          <w:lang w:eastAsia="ru-RU"/>
        </w:rPr>
        <w:t>ами</w:t>
      </w:r>
      <w:r w:rsidRPr="008A5F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йтинга в разрезе</w:t>
      </w:r>
      <w:r w:rsidR="00F42A00" w:rsidRPr="008A5F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ипа</w:t>
      </w:r>
      <w:r w:rsidRPr="008A5F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рганизаций</w:t>
      </w:r>
      <w:r w:rsidR="00F42A00" w:rsidRPr="008A5F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ультуры</w:t>
      </w:r>
      <w:r w:rsidR="008A5F50" w:rsidRPr="008A5F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являются следующие</w:t>
      </w:r>
      <w:r w:rsidR="00F42A00" w:rsidRPr="008A5F50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14:paraId="2C2216C2" w14:textId="16DEF1E1" w:rsidR="005576FB" w:rsidRPr="00F42A00" w:rsidRDefault="005576FB" w:rsidP="00F42A00">
      <w:pPr>
        <w:pStyle w:val="af9"/>
        <w:numPr>
          <w:ilvl w:val="0"/>
          <w:numId w:val="29"/>
        </w:numPr>
        <w:rPr>
          <w:rFonts w:eastAsia="Calibri"/>
          <w:sz w:val="24"/>
          <w:szCs w:val="24"/>
        </w:rPr>
      </w:pPr>
      <w:r w:rsidRPr="008A5F50">
        <w:rPr>
          <w:rFonts w:eastAsia="Calibri"/>
          <w:sz w:val="24"/>
          <w:szCs w:val="24"/>
          <w:u w:val="single"/>
        </w:rPr>
        <w:t>Общедоступные (публичные) библиотеки</w:t>
      </w:r>
      <w:r w:rsidR="00F42A00" w:rsidRPr="008A5F50">
        <w:rPr>
          <w:rFonts w:eastAsia="Calibri"/>
          <w:sz w:val="24"/>
          <w:szCs w:val="24"/>
          <w:u w:val="single"/>
        </w:rPr>
        <w:t>:</w:t>
      </w:r>
      <w:r w:rsidR="00F42A00" w:rsidRPr="00F42A00">
        <w:rPr>
          <w:rFonts w:eastAsia="Calibri"/>
          <w:sz w:val="24"/>
          <w:szCs w:val="24"/>
        </w:rPr>
        <w:t xml:space="preserve"> ГАУК «Государственная библиотека Кузбасса для детей и молодежи»</w:t>
      </w:r>
      <w:r w:rsidR="008A5F50">
        <w:rPr>
          <w:rFonts w:eastAsia="Calibri"/>
          <w:sz w:val="24"/>
          <w:szCs w:val="24"/>
        </w:rPr>
        <w:t xml:space="preserve"> (97,9)</w:t>
      </w:r>
      <w:r w:rsidR="00F42A00" w:rsidRPr="00F42A00">
        <w:rPr>
          <w:rFonts w:eastAsia="Calibri"/>
          <w:sz w:val="24"/>
          <w:szCs w:val="24"/>
        </w:rPr>
        <w:t>;</w:t>
      </w:r>
    </w:p>
    <w:p w14:paraId="63779788" w14:textId="46233BAB" w:rsidR="00BB47FD" w:rsidRPr="00F42A00" w:rsidRDefault="00F42A00" w:rsidP="00F42A00">
      <w:pPr>
        <w:pStyle w:val="af9"/>
        <w:numPr>
          <w:ilvl w:val="0"/>
          <w:numId w:val="29"/>
        </w:numPr>
        <w:rPr>
          <w:rFonts w:eastAsia="Calibri"/>
          <w:sz w:val="24"/>
          <w:szCs w:val="24"/>
        </w:rPr>
      </w:pPr>
      <w:r w:rsidRPr="008A5F50">
        <w:rPr>
          <w:rFonts w:eastAsia="Calibri"/>
          <w:sz w:val="24"/>
          <w:szCs w:val="24"/>
          <w:u w:val="single"/>
        </w:rPr>
        <w:t>Учреждения культурно-досугового типа:</w:t>
      </w:r>
      <w:r w:rsidRPr="00F42A00">
        <w:rPr>
          <w:rFonts w:eastAsia="Calibri"/>
          <w:sz w:val="24"/>
          <w:szCs w:val="24"/>
        </w:rPr>
        <w:t xml:space="preserve"> МАУК «Дом культуры «</w:t>
      </w:r>
      <w:proofErr w:type="spellStart"/>
      <w:r w:rsidRPr="00F42A00">
        <w:rPr>
          <w:rFonts w:eastAsia="Calibri"/>
          <w:sz w:val="24"/>
          <w:szCs w:val="24"/>
        </w:rPr>
        <w:t>Полысаевец</w:t>
      </w:r>
      <w:proofErr w:type="spellEnd"/>
      <w:r w:rsidRPr="00F42A00">
        <w:rPr>
          <w:rFonts w:eastAsia="Calibri"/>
          <w:sz w:val="24"/>
          <w:szCs w:val="24"/>
        </w:rPr>
        <w:t>»</w:t>
      </w:r>
      <w:r w:rsidR="008A5F50">
        <w:rPr>
          <w:rFonts w:eastAsia="Calibri"/>
          <w:sz w:val="24"/>
          <w:szCs w:val="24"/>
        </w:rPr>
        <w:t xml:space="preserve"> (99,9);</w:t>
      </w:r>
    </w:p>
    <w:p w14:paraId="798097E5" w14:textId="44D7ABC8" w:rsidR="00F42A00" w:rsidRPr="00F42A00" w:rsidRDefault="00F42A00" w:rsidP="00F42A00">
      <w:pPr>
        <w:pStyle w:val="af9"/>
        <w:numPr>
          <w:ilvl w:val="0"/>
          <w:numId w:val="29"/>
        </w:numPr>
        <w:rPr>
          <w:rFonts w:eastAsia="Calibri"/>
          <w:sz w:val="24"/>
          <w:szCs w:val="24"/>
        </w:rPr>
      </w:pPr>
      <w:r w:rsidRPr="008A5F50">
        <w:rPr>
          <w:rFonts w:eastAsia="Calibri"/>
          <w:sz w:val="24"/>
          <w:szCs w:val="24"/>
          <w:u w:val="single"/>
        </w:rPr>
        <w:lastRenderedPageBreak/>
        <w:t>Музеи, выставочные залы, галереи:</w:t>
      </w:r>
      <w:r w:rsidRPr="00F42A00">
        <w:rPr>
          <w:rFonts w:eastAsia="Calibri"/>
          <w:sz w:val="24"/>
          <w:szCs w:val="24"/>
        </w:rPr>
        <w:t xml:space="preserve"> ГАУК «Музей изобразительных искусств Кузбасса»</w:t>
      </w:r>
      <w:r w:rsidR="008A5F50">
        <w:rPr>
          <w:rFonts w:eastAsia="Calibri"/>
          <w:sz w:val="24"/>
          <w:szCs w:val="24"/>
        </w:rPr>
        <w:t xml:space="preserve"> (99,7);</w:t>
      </w:r>
    </w:p>
    <w:p w14:paraId="49BE8245" w14:textId="61242CA3" w:rsidR="00F42A00" w:rsidRPr="00F42A00" w:rsidRDefault="00F42A00" w:rsidP="00F42A00">
      <w:pPr>
        <w:pStyle w:val="af9"/>
        <w:numPr>
          <w:ilvl w:val="0"/>
          <w:numId w:val="29"/>
        </w:numPr>
        <w:rPr>
          <w:rFonts w:eastAsia="Calibri"/>
          <w:sz w:val="24"/>
          <w:szCs w:val="24"/>
        </w:rPr>
      </w:pPr>
      <w:r w:rsidRPr="008A5F50">
        <w:rPr>
          <w:rFonts w:eastAsia="Calibri"/>
          <w:sz w:val="24"/>
          <w:szCs w:val="24"/>
          <w:u w:val="single"/>
        </w:rPr>
        <w:t>Театрально-зрелищные учреждения, а также планетарии:</w:t>
      </w:r>
      <w:r w:rsidRPr="00F42A00">
        <w:t xml:space="preserve"> </w:t>
      </w:r>
      <w:r w:rsidRPr="00F42A00">
        <w:rPr>
          <w:rFonts w:eastAsia="Calibri"/>
          <w:sz w:val="24"/>
          <w:szCs w:val="24"/>
        </w:rPr>
        <w:t>ГАУК «Новокузнецкий драматический театр»</w:t>
      </w:r>
      <w:r w:rsidR="008A5F50">
        <w:rPr>
          <w:rFonts w:eastAsia="Calibri"/>
          <w:sz w:val="24"/>
          <w:szCs w:val="24"/>
        </w:rPr>
        <w:t xml:space="preserve"> (98,6).</w:t>
      </w:r>
    </w:p>
    <w:p w14:paraId="267F69BC" w14:textId="47A3B329" w:rsidR="00801C18" w:rsidRDefault="002E58B7" w:rsidP="006E368A">
      <w:pPr>
        <w:pStyle w:val="4"/>
        <w:rPr>
          <w:rFonts w:eastAsia="Calibri"/>
          <w:b/>
          <w:bCs/>
          <w:i w:val="0"/>
          <w:iCs w:val="0"/>
          <w:color w:val="auto"/>
          <w:sz w:val="24"/>
          <w:szCs w:val="24"/>
          <w:u w:val="none"/>
        </w:rPr>
      </w:pPr>
      <w:r>
        <w:rPr>
          <w:rFonts w:eastAsia="Calibri"/>
          <w:b/>
          <w:bCs/>
          <w:i w:val="0"/>
          <w:iCs w:val="0"/>
          <w:color w:val="auto"/>
          <w:sz w:val="24"/>
          <w:szCs w:val="24"/>
          <w:u w:val="none"/>
        </w:rPr>
        <w:t xml:space="preserve">Средний балл </w:t>
      </w:r>
      <w:r w:rsidR="000B7D8F" w:rsidRPr="000B7D8F">
        <w:rPr>
          <w:rFonts w:eastAsia="Calibri"/>
          <w:b/>
          <w:bCs/>
          <w:i w:val="0"/>
          <w:iCs w:val="0"/>
          <w:color w:val="auto"/>
          <w:sz w:val="24"/>
          <w:szCs w:val="24"/>
          <w:u w:val="none"/>
        </w:rPr>
        <w:t xml:space="preserve">организаций сферы культуры Кемеровской области - Кузбасса </w:t>
      </w:r>
      <w:r w:rsidR="007747DF">
        <w:rPr>
          <w:rFonts w:eastAsia="Calibri"/>
          <w:b/>
          <w:bCs/>
          <w:i w:val="0"/>
          <w:iCs w:val="0"/>
          <w:color w:val="auto"/>
          <w:sz w:val="24"/>
          <w:szCs w:val="24"/>
          <w:u w:val="none"/>
        </w:rPr>
        <w:t>по</w:t>
      </w:r>
      <w:r w:rsidR="000B7D8F" w:rsidRPr="000B7D8F">
        <w:rPr>
          <w:rFonts w:eastAsia="Calibri"/>
          <w:b/>
          <w:bCs/>
          <w:i w:val="0"/>
          <w:iCs w:val="0"/>
          <w:color w:val="auto"/>
          <w:sz w:val="24"/>
          <w:szCs w:val="24"/>
          <w:u w:val="none"/>
        </w:rPr>
        <w:t xml:space="preserve"> </w:t>
      </w:r>
      <w:r w:rsidR="000B7D8F">
        <w:rPr>
          <w:rFonts w:eastAsia="Calibri"/>
          <w:b/>
          <w:bCs/>
          <w:i w:val="0"/>
          <w:iCs w:val="0"/>
          <w:color w:val="auto"/>
          <w:sz w:val="24"/>
          <w:szCs w:val="24"/>
          <w:u w:val="none"/>
        </w:rPr>
        <w:t>муниципальны</w:t>
      </w:r>
      <w:r w:rsidR="007747DF">
        <w:rPr>
          <w:rFonts w:eastAsia="Calibri"/>
          <w:b/>
          <w:bCs/>
          <w:i w:val="0"/>
          <w:iCs w:val="0"/>
          <w:color w:val="auto"/>
          <w:sz w:val="24"/>
          <w:szCs w:val="24"/>
          <w:u w:val="none"/>
        </w:rPr>
        <w:t>м</w:t>
      </w:r>
      <w:r w:rsidR="000B7D8F">
        <w:rPr>
          <w:rFonts w:eastAsia="Calibri"/>
          <w:b/>
          <w:bCs/>
          <w:i w:val="0"/>
          <w:iCs w:val="0"/>
          <w:color w:val="auto"/>
          <w:sz w:val="24"/>
          <w:szCs w:val="24"/>
          <w:u w:val="none"/>
        </w:rPr>
        <w:t xml:space="preserve"> и городски</w:t>
      </w:r>
      <w:r w:rsidR="007747DF">
        <w:rPr>
          <w:rFonts w:eastAsia="Calibri"/>
          <w:b/>
          <w:bCs/>
          <w:i w:val="0"/>
          <w:iCs w:val="0"/>
          <w:color w:val="auto"/>
          <w:sz w:val="24"/>
          <w:szCs w:val="24"/>
          <w:u w:val="none"/>
        </w:rPr>
        <w:t>м</w:t>
      </w:r>
      <w:r w:rsidR="000B7D8F">
        <w:rPr>
          <w:rFonts w:eastAsia="Calibri"/>
          <w:b/>
          <w:bCs/>
          <w:i w:val="0"/>
          <w:iCs w:val="0"/>
          <w:color w:val="auto"/>
          <w:sz w:val="24"/>
          <w:szCs w:val="24"/>
          <w:u w:val="none"/>
        </w:rPr>
        <w:t xml:space="preserve"> округ</w:t>
      </w:r>
      <w:r w:rsidR="007747DF">
        <w:rPr>
          <w:rFonts w:eastAsia="Calibri"/>
          <w:b/>
          <w:bCs/>
          <w:i w:val="0"/>
          <w:iCs w:val="0"/>
          <w:color w:val="auto"/>
          <w:sz w:val="24"/>
          <w:szCs w:val="24"/>
          <w:u w:val="none"/>
        </w:rPr>
        <w:t>ам</w:t>
      </w:r>
    </w:p>
    <w:p w14:paraId="31FA52D7" w14:textId="77777777" w:rsidR="00143DF4" w:rsidRPr="00143DF4" w:rsidRDefault="00143DF4" w:rsidP="00143DF4">
      <w:pPr>
        <w:rPr>
          <w:lang w:eastAsia="ru-RU"/>
        </w:rPr>
      </w:pPr>
    </w:p>
    <w:tbl>
      <w:tblPr>
        <w:tblW w:w="10206" w:type="dxa"/>
        <w:tblLook w:val="04A0" w:firstRow="1" w:lastRow="0" w:firstColumn="1" w:lastColumn="0" w:noHBand="0" w:noVBand="1"/>
      </w:tblPr>
      <w:tblGrid>
        <w:gridCol w:w="560"/>
        <w:gridCol w:w="4538"/>
        <w:gridCol w:w="756"/>
        <w:gridCol w:w="756"/>
        <w:gridCol w:w="756"/>
        <w:gridCol w:w="756"/>
        <w:gridCol w:w="756"/>
        <w:gridCol w:w="1328"/>
      </w:tblGrid>
      <w:tr w:rsidR="00143DF4" w:rsidRPr="00143DF4" w14:paraId="7B37137E" w14:textId="77777777" w:rsidTr="00143DF4">
        <w:trPr>
          <w:trHeight w:val="120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491C205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6CD1A40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574DA53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.1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EE86A29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.2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53D6FBA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.3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0F3FB53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.4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AFD874D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.5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B3C813F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вый балл</w:t>
            </w:r>
          </w:p>
        </w:tc>
      </w:tr>
      <w:tr w:rsidR="00143DF4" w:rsidRPr="00143DF4" w14:paraId="43F9616F" w14:textId="77777777" w:rsidTr="00143DF4">
        <w:trPr>
          <w:trHeight w:val="315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0AF3BF2A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ловский городской округ</w:t>
            </w:r>
          </w:p>
        </w:tc>
      </w:tr>
      <w:tr w:rsidR="00143DF4" w:rsidRPr="00143DF4" w14:paraId="2BD5E577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BBB7C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46DEC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Центральный Дворец культуры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9C376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C5FB6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0746C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F52FD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F8236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5432456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5</w:t>
            </w:r>
          </w:p>
        </w:tc>
      </w:tr>
      <w:tr w:rsidR="00143DF4" w:rsidRPr="00143DF4" w14:paraId="34370B0A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0C133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0997F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Культурный центр «</w:t>
            </w:r>
            <w:proofErr w:type="spellStart"/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еинский</w:t>
            </w:r>
            <w:proofErr w:type="spellEnd"/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D5A0D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4986A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7DF5E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0F038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C4A5F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0FDD090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0</w:t>
            </w:r>
          </w:p>
        </w:tc>
      </w:tr>
      <w:tr w:rsidR="00143DF4" w:rsidRPr="00143DF4" w14:paraId="2379F77E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F5999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D09B0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Многофункциональный этнокультурный центр Заречное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98D3D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C3101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0D704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5A49F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93E61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E0AE82E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7</w:t>
            </w:r>
          </w:p>
        </w:tc>
      </w:tr>
      <w:tr w:rsidR="00143DF4" w:rsidRPr="00143DF4" w14:paraId="63D2B3F7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85AE4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3A68E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У «Централизованная библиотечная система </w:t>
            </w:r>
            <w:proofErr w:type="spellStart"/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елово</w:t>
            </w:r>
            <w:proofErr w:type="spellEnd"/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98B99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D49A5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F0959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65CF8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9746D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C646DBC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2</w:t>
            </w:r>
          </w:p>
        </w:tc>
      </w:tr>
      <w:tr w:rsidR="00143DF4" w:rsidRPr="00143DF4" w14:paraId="7F40C2B9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EEF83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733D4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клуб «Телеут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C318C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5800E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E7BC5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EF083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D910E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BE29A28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,0</w:t>
            </w:r>
          </w:p>
        </w:tc>
      </w:tr>
      <w:tr w:rsidR="00143DF4" w:rsidRPr="00143DF4" w14:paraId="7CEE639D" w14:textId="77777777" w:rsidTr="00143DF4">
        <w:trPr>
          <w:trHeight w:val="315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727B3D5F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резовский городской округ</w:t>
            </w:r>
          </w:p>
        </w:tc>
      </w:tr>
      <w:tr w:rsidR="00143DF4" w:rsidRPr="00143DF4" w14:paraId="113A5AE5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072D9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2CF90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Клуб танц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1B443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D25DC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2599E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4D426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B6FCC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41CD593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,6</w:t>
            </w:r>
          </w:p>
        </w:tc>
      </w:tr>
      <w:tr w:rsidR="00143DF4" w:rsidRPr="00143DF4" w14:paraId="1989455D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DCBA7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A6B95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Центр социально-культурных, оздоровительных инициатив «Атлант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E0985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01DB7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0CC9F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6D31E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DFA31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48410E7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,6</w:t>
            </w:r>
          </w:p>
        </w:tc>
      </w:tr>
      <w:tr w:rsidR="00143DF4" w:rsidRPr="00143DF4" w14:paraId="4788E1B1" w14:textId="77777777" w:rsidTr="00143DF4">
        <w:trPr>
          <w:trHeight w:val="315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4236B349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лтанский</w:t>
            </w:r>
            <w:proofErr w:type="spellEnd"/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родской округ</w:t>
            </w:r>
          </w:p>
        </w:tc>
      </w:tr>
      <w:tr w:rsidR="00143DF4" w:rsidRPr="00143DF4" w14:paraId="615B4E3C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72BE6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C0645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Выставочный зал «Музей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97E9A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AA540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250C7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1DBE7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DFF30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7D3BF37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1</w:t>
            </w:r>
          </w:p>
        </w:tc>
      </w:tr>
      <w:tr w:rsidR="00143DF4" w:rsidRPr="00143DF4" w14:paraId="5AAC0E8C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548EA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AE8D0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м культуры «</w:t>
            </w:r>
            <w:proofErr w:type="spellStart"/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бала</w:t>
            </w:r>
            <w:proofErr w:type="spellEnd"/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2490F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98196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D6016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C0AEE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C0542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79282AD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8</w:t>
            </w:r>
          </w:p>
        </w:tc>
      </w:tr>
      <w:tr w:rsidR="00143DF4" w:rsidRPr="00143DF4" w14:paraId="27958CD6" w14:textId="77777777" w:rsidTr="00143DF4">
        <w:trPr>
          <w:trHeight w:val="315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15B6F9B0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емеровский городской округ</w:t>
            </w:r>
          </w:p>
        </w:tc>
      </w:tr>
      <w:tr w:rsidR="00143DF4" w:rsidRPr="00143DF4" w14:paraId="54D7007B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8B48D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351A7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К «Музей изобразительных искусств Кузбасс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031A3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CF602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6829F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DC3B6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9EE91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E71F529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7</w:t>
            </w:r>
          </w:p>
        </w:tc>
      </w:tr>
      <w:tr w:rsidR="00143DF4" w:rsidRPr="00143DF4" w14:paraId="6067560A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A5FAD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54663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К «Кузбасский государственный краеведческий музей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A3C4D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82506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122DC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316ED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38D78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E46E260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5</w:t>
            </w:r>
          </w:p>
        </w:tc>
      </w:tr>
      <w:tr w:rsidR="00143DF4" w:rsidRPr="00143DF4" w14:paraId="5B7323C0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C9D50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C048B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К «Театр драмы Кузбасса им. А.В. Луначарского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71359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E28C8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F4643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76EBB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FAF1C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38DA156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1</w:t>
            </w:r>
          </w:p>
        </w:tc>
      </w:tr>
      <w:tr w:rsidR="00143DF4" w:rsidRPr="00143DF4" w14:paraId="38BDE390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F6FD6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264F3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К «Государственная библиотека Кузбасса для детей и молодежи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769AA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D58C1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2AE38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26678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1F869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313C6C9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,9</w:t>
            </w:r>
          </w:p>
        </w:tc>
      </w:tr>
      <w:tr w:rsidR="00143DF4" w:rsidRPr="00143DF4" w14:paraId="0697892F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FDD48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9086C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К «Кузбасский центр искусств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4D4F9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B4813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8BECB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C4CF0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048D6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EC715AF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,3</w:t>
            </w:r>
          </w:p>
        </w:tc>
      </w:tr>
      <w:tr w:rsidR="00143DF4" w:rsidRPr="00143DF4" w14:paraId="50F67E1F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682CC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4CB31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К «Дирекция инновационных творческих проектов Кузбасс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3CCAD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FD353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B061F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6AD79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9EF79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924B9BE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5</w:t>
            </w:r>
          </w:p>
        </w:tc>
      </w:tr>
      <w:tr w:rsidR="00143DF4" w:rsidRPr="00143DF4" w14:paraId="52CB0DC8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14BC6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49C9C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Культурный центр» Кемеровского городского округ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8D08F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5C728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60EC5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148C0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0B588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B60FCB1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9</w:t>
            </w:r>
          </w:p>
        </w:tc>
      </w:tr>
      <w:tr w:rsidR="00143DF4" w:rsidRPr="00143DF4" w14:paraId="08DCE6A0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C98AF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A420B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К «Театр кукол Кузбасса имени Аркадия Гайдар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4A359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B50D7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93B32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0C701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F4309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CFB89A8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8</w:t>
            </w:r>
          </w:p>
        </w:tc>
      </w:tr>
      <w:tr w:rsidR="00143DF4" w:rsidRPr="00143DF4" w14:paraId="6D536E48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82D84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6ECEF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Дворец культуры шахтеров» Кемеровского городского округ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C4759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9CF7D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9C40D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3182A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2DD40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7FE997F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2</w:t>
            </w:r>
          </w:p>
        </w:tc>
      </w:tr>
      <w:tr w:rsidR="00143DF4" w:rsidRPr="00143DF4" w14:paraId="6B42C068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AB57F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18DFE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Дирекция по развитию клубных учреждений» Кемеровского городского округ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146B3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243EE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4C186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11722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14B18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B7AA618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,3</w:t>
            </w:r>
          </w:p>
        </w:tc>
      </w:tr>
      <w:tr w:rsidR="00143DF4" w:rsidRPr="00143DF4" w14:paraId="6E8B7C5E" w14:textId="77777777" w:rsidTr="00143DF4">
        <w:trPr>
          <w:trHeight w:val="315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7ADC3FE0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иселевский городской округ</w:t>
            </w:r>
          </w:p>
        </w:tc>
      </w:tr>
      <w:tr w:rsidR="00143DF4" w:rsidRPr="00143DF4" w14:paraId="4A968542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F160F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E3DA7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Краеведческий музей» Киселевского городского округ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0016A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31FDD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A51C0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F253E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483FB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5D80077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1</w:t>
            </w:r>
          </w:p>
        </w:tc>
      </w:tr>
      <w:tr w:rsidR="00143DF4" w:rsidRPr="00143DF4" w14:paraId="4473A68E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31F61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77D04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Централизованная библиотечная система» Киселевского городского округ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3E5CE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40A7E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36AF3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ACAAF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E96AF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E977BC2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,8</w:t>
            </w:r>
          </w:p>
        </w:tc>
      </w:tr>
      <w:tr w:rsidR="00143DF4" w:rsidRPr="00143DF4" w14:paraId="7F12FE6E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970C7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837F2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Культурно–досуговый центр «Восток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6F47D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E3462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C5D55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55586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EF91A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9F74B5C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,2</w:t>
            </w:r>
          </w:p>
        </w:tc>
      </w:tr>
      <w:tr w:rsidR="00143DF4" w:rsidRPr="00143DF4" w14:paraId="231C3185" w14:textId="77777777" w:rsidTr="00143DF4">
        <w:trPr>
          <w:trHeight w:val="315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16B7C563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вокузнецкий городской округ</w:t>
            </w:r>
          </w:p>
        </w:tc>
      </w:tr>
      <w:tr w:rsidR="00143DF4" w:rsidRPr="00143DF4" w14:paraId="47975847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48AE5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122EC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К «Новокузнецкий краеведческий музей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58643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C799B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1EACD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99CDA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343FF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9143738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6</w:t>
            </w:r>
          </w:p>
        </w:tc>
      </w:tr>
      <w:tr w:rsidR="00143DF4" w:rsidRPr="00143DF4" w14:paraId="5D7EA1EB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27C14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ECE68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К «Новокузнецкий драматический театр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115AB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90934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2DFB0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C4DF0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6B25A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D54E916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6</w:t>
            </w:r>
          </w:p>
        </w:tc>
      </w:tr>
      <w:tr w:rsidR="00143DF4" w:rsidRPr="00143DF4" w14:paraId="66987AD8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6A5A9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E36D0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К «Досуговый центр «Комсомолец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98B0C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84220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D7548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912B6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FBBDE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ED6EEEC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,2</w:t>
            </w:r>
          </w:p>
        </w:tc>
      </w:tr>
      <w:tr w:rsidR="00143DF4" w:rsidRPr="00143DF4" w14:paraId="4AA9DBE1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DA9A2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15450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Культурно-методический центр «Планетарий» им. А.А. Фёдоров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C5E33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6B2E8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A22BB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33F77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6A8C6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0D58706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4</w:t>
            </w:r>
          </w:p>
        </w:tc>
      </w:tr>
      <w:tr w:rsidR="00143DF4" w:rsidRPr="00143DF4" w14:paraId="07E0A566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51363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5B633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К «Литературно-мемориальный музей Ф.М. Достоевского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B9878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51A8C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8365D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A6EE5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D0A41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04F28E4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,8</w:t>
            </w:r>
          </w:p>
        </w:tc>
      </w:tr>
      <w:tr w:rsidR="00143DF4" w:rsidRPr="00143DF4" w14:paraId="3E56BE0E" w14:textId="77777777" w:rsidTr="00143DF4">
        <w:trPr>
          <w:trHeight w:val="315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5035E31D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инниковский</w:t>
            </w:r>
            <w:proofErr w:type="spellEnd"/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родской округ</w:t>
            </w:r>
          </w:p>
        </w:tc>
      </w:tr>
      <w:tr w:rsidR="00143DF4" w:rsidRPr="00143DF4" w14:paraId="6B187BC3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5F5DB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59312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УК Дворец культуры «Шахтер» администрации </w:t>
            </w:r>
            <w:proofErr w:type="spellStart"/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никовского</w:t>
            </w:r>
            <w:proofErr w:type="spellEnd"/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80270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267EA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9650F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6BD40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7210F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7FC0A01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7</w:t>
            </w:r>
          </w:p>
        </w:tc>
      </w:tr>
      <w:tr w:rsidR="00143DF4" w:rsidRPr="00143DF4" w14:paraId="2A91BEFF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0D8E9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E19DE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К «Централизованная библиотечная система </w:t>
            </w:r>
            <w:proofErr w:type="spellStart"/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никовского</w:t>
            </w:r>
            <w:proofErr w:type="spellEnd"/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32E78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A7CBF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08C57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4E775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0451B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A67C8DD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,0</w:t>
            </w:r>
          </w:p>
        </w:tc>
      </w:tr>
      <w:tr w:rsidR="00143DF4" w:rsidRPr="00143DF4" w14:paraId="3D69982C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90804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550F3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Дом культуры «Высокий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F6FC4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F84DA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86016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AEB01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67C59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35D4D41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,2</w:t>
            </w:r>
          </w:p>
        </w:tc>
      </w:tr>
      <w:tr w:rsidR="00143DF4" w:rsidRPr="00143DF4" w14:paraId="663D36B0" w14:textId="77777777" w:rsidTr="00143DF4">
        <w:trPr>
          <w:trHeight w:val="315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16FF967F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копьевский городской округ</w:t>
            </w:r>
          </w:p>
        </w:tc>
      </w:tr>
      <w:tr w:rsidR="00143DF4" w:rsidRPr="00143DF4" w14:paraId="05061FF0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7F2C0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89069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ДК «Красная Горк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8CBC3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DB37B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B6600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5098F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C7AA8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60A5259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5</w:t>
            </w:r>
          </w:p>
        </w:tc>
      </w:tr>
      <w:tr w:rsidR="00143DF4" w:rsidRPr="00143DF4" w14:paraId="0C8F1191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3FA8D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FCE2F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Клуб «Искорк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5CE8B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192CC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96FF5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8C74C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27869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1225120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8</w:t>
            </w:r>
          </w:p>
        </w:tc>
      </w:tr>
      <w:tr w:rsidR="00143DF4" w:rsidRPr="00143DF4" w14:paraId="1B2E163B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1B274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7F09F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К «ДК «Ясная Полян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6CD7D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62A6C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64E5E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963E2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9B922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EF013A2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5</w:t>
            </w:r>
          </w:p>
        </w:tc>
      </w:tr>
      <w:tr w:rsidR="00143DF4" w:rsidRPr="00143DF4" w14:paraId="0E827F84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789E2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182A2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Прокопьевский городской краеведческий музей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D7164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402F0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18388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FEA25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6834E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EF81675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,0</w:t>
            </w:r>
          </w:p>
        </w:tc>
      </w:tr>
      <w:tr w:rsidR="00143DF4" w:rsidRPr="00143DF4" w14:paraId="084FAB2A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2ABEB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A1C5B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ДК «Шахтеров» Прокопьевского городского округ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E9B8F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2A83F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D56ED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C73FF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AFCC9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7F0B4AA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7</w:t>
            </w:r>
          </w:p>
        </w:tc>
      </w:tr>
      <w:tr w:rsidR="00143DF4" w:rsidRPr="00143DF4" w14:paraId="2D75FF27" w14:textId="77777777" w:rsidTr="00143DF4">
        <w:trPr>
          <w:trHeight w:val="315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73660FB8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йгинский городской округ</w:t>
            </w:r>
          </w:p>
        </w:tc>
      </w:tr>
      <w:tr w:rsidR="00143DF4" w:rsidRPr="00143DF4" w14:paraId="2139D299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A5802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EFA3A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Централизованная библиотечная система Тайгинского городского округ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25112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CFCC0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92A17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0941D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EFB9E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237C97F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,7</w:t>
            </w:r>
          </w:p>
        </w:tc>
      </w:tr>
      <w:tr w:rsidR="00143DF4" w:rsidRPr="00143DF4" w14:paraId="013D4B70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0F9AB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6F6E7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Исторический музей Тайгинского городского округ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AD754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3A26F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4BE6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B8CA5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F8AD5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E8DCEA4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,0</w:t>
            </w:r>
          </w:p>
        </w:tc>
      </w:tr>
      <w:tr w:rsidR="00143DF4" w:rsidRPr="00143DF4" w14:paraId="04F7BD31" w14:textId="77777777" w:rsidTr="00143DF4">
        <w:trPr>
          <w:trHeight w:val="315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2783C3B5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Юргинский городской округ</w:t>
            </w:r>
          </w:p>
        </w:tc>
      </w:tr>
      <w:tr w:rsidR="00143DF4" w:rsidRPr="00143DF4" w14:paraId="78087B2E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1B5E4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BA6AF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Централизованная библиотечная система города Юрги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66844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AF563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49409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FD22C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E9E99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1F751C3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,3</w:t>
            </w:r>
          </w:p>
        </w:tc>
      </w:tr>
      <w:tr w:rsidR="00143DF4" w:rsidRPr="00143DF4" w14:paraId="0D4C3485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A8FA4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57134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Клуб «Строитель» г. Юрги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49DA5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0C743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94D27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195BB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9E220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A44D280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4</w:t>
            </w:r>
          </w:p>
        </w:tc>
      </w:tr>
      <w:tr w:rsidR="00143DF4" w:rsidRPr="00143DF4" w14:paraId="4FFBCDB3" w14:textId="77777777" w:rsidTr="00143DF4">
        <w:trPr>
          <w:trHeight w:val="315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3F8798C0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урьевский муниципальный округ</w:t>
            </w:r>
          </w:p>
        </w:tc>
      </w:tr>
      <w:tr w:rsidR="00143DF4" w:rsidRPr="00143DF4" w14:paraId="50A369FA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F1E9A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5B3DE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Гурьевская централизованная библиотечная систем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20EC9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E0545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CFB9C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D7DD0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09537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E89342C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6</w:t>
            </w:r>
          </w:p>
        </w:tc>
      </w:tr>
      <w:tr w:rsidR="00143DF4" w:rsidRPr="00143DF4" w14:paraId="1CA83486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58E8A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9FB21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Кинотеатр «Юность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40745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79339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7AB2D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EC366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B092D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22BFD7A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,5</w:t>
            </w:r>
          </w:p>
        </w:tc>
      </w:tr>
      <w:tr w:rsidR="00143DF4" w:rsidRPr="00143DF4" w14:paraId="4E70C895" w14:textId="77777777" w:rsidTr="00143DF4">
        <w:trPr>
          <w:trHeight w:val="315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7BF3AE40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емеровский муниципальный округ</w:t>
            </w:r>
          </w:p>
        </w:tc>
      </w:tr>
      <w:tr w:rsidR="00143DF4" w:rsidRPr="00143DF4" w14:paraId="4A1946E1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BD55E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55DCD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Дом культуры «Береговой» Кемеровского муниципального округ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C5578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7A7D3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E0B38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11458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66C3A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032DB70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5</w:t>
            </w:r>
          </w:p>
        </w:tc>
      </w:tr>
      <w:tr w:rsidR="00143DF4" w:rsidRPr="00143DF4" w14:paraId="5E6C0A4A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114DB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9FDB5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«Дом культуры </w:t>
            </w:r>
            <w:proofErr w:type="spellStart"/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ыкаевский</w:t>
            </w:r>
            <w:proofErr w:type="spellEnd"/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 Кемеровского муниципального округ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6F506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2D327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B4F32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9E458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9B9C5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0A89515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2</w:t>
            </w:r>
          </w:p>
        </w:tc>
      </w:tr>
      <w:tr w:rsidR="00143DF4" w:rsidRPr="00143DF4" w14:paraId="37D22570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3938B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03EEB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«Дом культуры </w:t>
            </w:r>
            <w:proofErr w:type="spellStart"/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ентьевского</w:t>
            </w:r>
            <w:proofErr w:type="spellEnd"/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 Кемеровского муниципального округ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AAE4A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D1C76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98A98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6DE1B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3A4E5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3A9E565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0</w:t>
            </w:r>
          </w:p>
        </w:tc>
      </w:tr>
      <w:tr w:rsidR="00143DF4" w:rsidRPr="00143DF4" w14:paraId="7CE50CBC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31A0C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B0876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Дом культуры «Берёзовский» Кемеровского муниципального округ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0895C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256E1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BC204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EE9D8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DEDDE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4BB34CA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1</w:t>
            </w:r>
          </w:p>
        </w:tc>
      </w:tr>
      <w:tr w:rsidR="00143DF4" w:rsidRPr="00143DF4" w14:paraId="327AB1D1" w14:textId="77777777" w:rsidTr="00143DF4">
        <w:trPr>
          <w:trHeight w:val="315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7A2682F4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апивинский муниципальный округ</w:t>
            </w:r>
          </w:p>
        </w:tc>
      </w:tr>
      <w:tr w:rsidR="00143DF4" w:rsidRPr="00143DF4" w14:paraId="7D63BF4D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47D6A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C00DB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Крапивинская централизованная библиотечная систем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9B7FD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42400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5EB98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BE6A9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C9CF6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75E72B7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,0</w:t>
            </w:r>
          </w:p>
        </w:tc>
      </w:tr>
      <w:tr w:rsidR="00143DF4" w:rsidRPr="00143DF4" w14:paraId="307A2156" w14:textId="77777777" w:rsidTr="00143DF4">
        <w:trPr>
          <w:trHeight w:val="315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76AEF1AB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нинск-Кузнецкий муниципальный округ</w:t>
            </w:r>
          </w:p>
        </w:tc>
      </w:tr>
      <w:tr w:rsidR="00143DF4" w:rsidRPr="00143DF4" w14:paraId="7F7DD7EF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DAF97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61B69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К «Дом культуры «</w:t>
            </w:r>
            <w:proofErr w:type="spellStart"/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ысаевец</w:t>
            </w:r>
            <w:proofErr w:type="spellEnd"/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63FAB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5699F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1E52F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20F8C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B2EAD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0FA5AE4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9</w:t>
            </w:r>
          </w:p>
        </w:tc>
      </w:tr>
      <w:tr w:rsidR="00143DF4" w:rsidRPr="00143DF4" w14:paraId="46EACAD7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1D660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9DFBE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К «Дворец культуры и искусства» Ленинск-Кузнецкого муниципального округ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93EB5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798EB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2502D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AC242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B5E1B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BF5FCAA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8</w:t>
            </w:r>
          </w:p>
        </w:tc>
      </w:tr>
      <w:tr w:rsidR="00143DF4" w:rsidRPr="00143DF4" w14:paraId="47A1D4CA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48614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87D49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Дворец культуры имени Ленина» Ленинск-Кузнецкого муниципального округ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B596D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26065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8EC90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8437A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18034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9601F6A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5</w:t>
            </w:r>
          </w:p>
        </w:tc>
      </w:tr>
      <w:tr w:rsidR="00143DF4" w:rsidRPr="00143DF4" w14:paraId="14BA2D1A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D1476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6CCDB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Музей истории крестьянского быта с. Красного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DCD2B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4BBC6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4438B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FF035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EEA63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932963B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7</w:t>
            </w:r>
          </w:p>
        </w:tc>
      </w:tr>
      <w:tr w:rsidR="00143DF4" w:rsidRPr="00143DF4" w14:paraId="362A5A02" w14:textId="77777777" w:rsidTr="00143DF4">
        <w:trPr>
          <w:trHeight w:val="315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456105DA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вокузнецкий муниципальный округ</w:t>
            </w:r>
          </w:p>
        </w:tc>
      </w:tr>
      <w:tr w:rsidR="00143DF4" w:rsidRPr="00143DF4" w14:paraId="6A840444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BC217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1AB25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Центр народного творчества и досуга Новокузнецкого муниципального округ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F8C85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EC19A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61160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58750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4D011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29F0B5F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8</w:t>
            </w:r>
          </w:p>
        </w:tc>
      </w:tr>
      <w:tr w:rsidR="00143DF4" w:rsidRPr="00143DF4" w14:paraId="2C86EC99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48CDA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C7377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Централизованная библиотечная система Новокузнецкого муниципального округ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68820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1230C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A3ABB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BFAB1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D1B37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FF9C852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2</w:t>
            </w:r>
          </w:p>
        </w:tc>
      </w:tr>
      <w:tr w:rsidR="00143DF4" w:rsidRPr="00143DF4" w14:paraId="6B282B0B" w14:textId="77777777" w:rsidTr="00143DF4">
        <w:trPr>
          <w:trHeight w:val="315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4F2F7855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копьевский муниципальный округ</w:t>
            </w:r>
          </w:p>
        </w:tc>
      </w:tr>
      <w:tr w:rsidR="00143DF4" w:rsidRPr="00143DF4" w14:paraId="11DAF136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840D9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CCEC6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</w:t>
            </w:r>
            <w:proofErr w:type="spellStart"/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армейский</w:t>
            </w:r>
            <w:proofErr w:type="spellEnd"/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лекательный комплекс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56B34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E8BAC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120E6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7E21C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A1BBF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007447A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9</w:t>
            </w:r>
          </w:p>
        </w:tc>
      </w:tr>
      <w:tr w:rsidR="00143DF4" w:rsidRPr="00143DF4" w14:paraId="01A54A99" w14:textId="77777777" w:rsidTr="00143DF4">
        <w:trPr>
          <w:trHeight w:val="315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176465E2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мышленновский муниципальный округ</w:t>
            </w:r>
          </w:p>
        </w:tc>
      </w:tr>
      <w:tr w:rsidR="00143DF4" w:rsidRPr="00143DF4" w14:paraId="66F90571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B8B9A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75961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Промышленновская централизованная библиотечная систем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CB9A7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B0639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A8848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B0841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84DC6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C8C8C8E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,8</w:t>
            </w:r>
          </w:p>
        </w:tc>
      </w:tr>
      <w:tr w:rsidR="00143DF4" w:rsidRPr="00143DF4" w14:paraId="2A5B8DAC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2A294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4027F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Районный культурно-досуговый комплекс» Промышленновского муниципального округ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0B05C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A7451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D186D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ECEA3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A102B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A1B0A00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3</w:t>
            </w:r>
          </w:p>
        </w:tc>
      </w:tr>
      <w:tr w:rsidR="00143DF4" w:rsidRPr="00143DF4" w14:paraId="3FF5F5A9" w14:textId="77777777" w:rsidTr="00143DF4">
        <w:trPr>
          <w:trHeight w:val="315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1556DA00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штагольский муниципальный округ</w:t>
            </w:r>
          </w:p>
        </w:tc>
      </w:tr>
      <w:tr w:rsidR="00143DF4" w:rsidRPr="00143DF4" w14:paraId="4CA257EF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E2F0E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0240C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Централизованная клубная система Таштагольского муниципального район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3B2C8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E7501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B72BE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DB285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68DCF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D1AEA7B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0</w:t>
            </w:r>
          </w:p>
        </w:tc>
      </w:tr>
      <w:tr w:rsidR="00143DF4" w:rsidRPr="00143DF4" w14:paraId="768E415A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45135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C0884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Музей-заповедник «</w:t>
            </w:r>
            <w:proofErr w:type="spellStart"/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хречье</w:t>
            </w:r>
            <w:proofErr w:type="spellEnd"/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штагольского</w:t>
            </w:r>
            <w:proofErr w:type="spellEnd"/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F7484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5A726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A2350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98AFB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58DA2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A876082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2</w:t>
            </w:r>
          </w:p>
        </w:tc>
      </w:tr>
      <w:tr w:rsidR="00143DF4" w:rsidRPr="00143DF4" w14:paraId="7A749A70" w14:textId="77777777" w:rsidTr="00143DF4">
        <w:trPr>
          <w:trHeight w:val="315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4A6E09A3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сульский муниципальный округ</w:t>
            </w:r>
          </w:p>
        </w:tc>
      </w:tr>
      <w:tr w:rsidR="00143DF4" w:rsidRPr="00143DF4" w14:paraId="650E4273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5ADED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E4505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«</w:t>
            </w:r>
            <w:proofErr w:type="spellStart"/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ализованная клубная система» Тисульского муниципального округ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ACE8B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2A2E8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07426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4B5C9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ED403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3783175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,5</w:t>
            </w:r>
          </w:p>
        </w:tc>
      </w:tr>
      <w:tr w:rsidR="00143DF4" w:rsidRPr="00143DF4" w14:paraId="73C68BA6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813CF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CEAD5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Тисульский историко-краеведческий музей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99FF5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A44C8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D9122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5B571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EA611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CF590F2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6</w:t>
            </w:r>
          </w:p>
        </w:tc>
      </w:tr>
      <w:tr w:rsidR="00143DF4" w:rsidRPr="00143DF4" w14:paraId="679A6DDC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84356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C009A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Тисульский Центр досуг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FDCED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B46C9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7934A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A6AE7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404C6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B87E64A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,0</w:t>
            </w:r>
          </w:p>
        </w:tc>
      </w:tr>
      <w:tr w:rsidR="00143DF4" w:rsidRPr="00143DF4" w14:paraId="7AD48FBA" w14:textId="77777777" w:rsidTr="00143DF4">
        <w:trPr>
          <w:trHeight w:val="315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2A758DFB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Топкинский муниципальный округ</w:t>
            </w:r>
          </w:p>
        </w:tc>
      </w:tr>
      <w:tr w:rsidR="00143DF4" w:rsidRPr="00143DF4" w14:paraId="474043B4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ABF97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4E8C9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Централизованная клубная система Топкинского муниципального округ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33432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63F73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CFE17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C6DA2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698F2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516657E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5</w:t>
            </w:r>
          </w:p>
        </w:tc>
      </w:tr>
      <w:tr w:rsidR="00143DF4" w:rsidRPr="00143DF4" w14:paraId="3F8EE4D7" w14:textId="77777777" w:rsidTr="00143DF4">
        <w:trPr>
          <w:trHeight w:val="315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07721B53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Тяжинский муниципальный округ</w:t>
            </w:r>
          </w:p>
        </w:tc>
      </w:tr>
      <w:tr w:rsidR="00143DF4" w:rsidRPr="00143DF4" w14:paraId="544C8ADE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DF3F4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4CE67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Центр народного творчества и культурно-досуговой деятельности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F1B6F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C5F40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EB945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66D8C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58560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B9A94D5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3</w:t>
            </w:r>
          </w:p>
        </w:tc>
      </w:tr>
      <w:tr w:rsidR="00143DF4" w:rsidRPr="00143DF4" w14:paraId="360EAD5E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8382C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FBB6F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Тяжинская централизованная библиотечная систем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68E28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85FAF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B9D88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745E4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133B6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7A9BEEF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,3</w:t>
            </w:r>
          </w:p>
        </w:tc>
      </w:tr>
      <w:tr w:rsidR="00143DF4" w:rsidRPr="00143DF4" w14:paraId="4C869129" w14:textId="77777777" w:rsidTr="00143DF4">
        <w:trPr>
          <w:trHeight w:val="315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6C1DC11E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булинский муниципальный округ</w:t>
            </w:r>
          </w:p>
        </w:tc>
      </w:tr>
      <w:tr w:rsidR="00143DF4" w:rsidRPr="00143DF4" w14:paraId="4270F0DC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BB612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4CB1F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Верх-Чебулинский культурно-досуговый центр» Чебулинского муниципального округ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14464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9B240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84042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5D2F4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AD692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866950D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,2</w:t>
            </w:r>
          </w:p>
        </w:tc>
      </w:tr>
      <w:tr w:rsidR="00143DF4" w:rsidRPr="00143DF4" w14:paraId="626C9620" w14:textId="77777777" w:rsidTr="00143DF4">
        <w:trPr>
          <w:trHeight w:val="315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01D4F94C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шкинский муниципальный округ</w:t>
            </w:r>
          </w:p>
        </w:tc>
      </w:tr>
      <w:tr w:rsidR="00143DF4" w:rsidRPr="00143DF4" w14:paraId="39BF9623" w14:textId="77777777" w:rsidTr="00143DF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82855" w14:textId="77777777" w:rsidR="00143DF4" w:rsidRPr="00143DF4" w:rsidRDefault="00143DF4" w:rsidP="00143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04C7F" w14:textId="77777777" w:rsidR="00143DF4" w:rsidRPr="00143DF4" w:rsidRDefault="00143DF4" w:rsidP="0014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Централизованная библиотечная система Яшкинского муниципального округ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39BA6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6FE5A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8B4BD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A7BD2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CF3DE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6A4578E" w14:textId="77777777" w:rsidR="00143DF4" w:rsidRPr="00143DF4" w:rsidRDefault="00143DF4" w:rsidP="00143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,7</w:t>
            </w:r>
          </w:p>
        </w:tc>
      </w:tr>
    </w:tbl>
    <w:p w14:paraId="6AD7BBF9" w14:textId="77777777" w:rsidR="00143DF4" w:rsidRDefault="00143DF4" w:rsidP="00143DF4">
      <w:pPr>
        <w:rPr>
          <w:lang w:eastAsia="ru-RU"/>
        </w:rPr>
      </w:pPr>
    </w:p>
    <w:p w14:paraId="1A7DF455" w14:textId="77777777" w:rsidR="00143DF4" w:rsidRDefault="00143DF4" w:rsidP="00143DF4">
      <w:pPr>
        <w:rPr>
          <w:lang w:eastAsia="ru-RU"/>
        </w:rPr>
      </w:pPr>
    </w:p>
    <w:p w14:paraId="10DB2EE8" w14:textId="77777777" w:rsidR="00143DF4" w:rsidRDefault="00143DF4" w:rsidP="00143DF4">
      <w:pPr>
        <w:rPr>
          <w:lang w:eastAsia="ru-RU"/>
        </w:rPr>
      </w:pPr>
    </w:p>
    <w:p w14:paraId="65224887" w14:textId="77777777" w:rsidR="00143DF4" w:rsidRDefault="00143DF4" w:rsidP="00143DF4">
      <w:pPr>
        <w:rPr>
          <w:lang w:eastAsia="ru-RU"/>
        </w:rPr>
      </w:pPr>
    </w:p>
    <w:p w14:paraId="50C71E8C" w14:textId="77777777" w:rsidR="00143DF4" w:rsidRDefault="00143DF4" w:rsidP="00143DF4">
      <w:pPr>
        <w:rPr>
          <w:lang w:eastAsia="ru-RU"/>
        </w:rPr>
      </w:pPr>
    </w:p>
    <w:p w14:paraId="49BCC9D7" w14:textId="77777777" w:rsidR="00143DF4" w:rsidRDefault="00143DF4" w:rsidP="00143DF4">
      <w:pPr>
        <w:rPr>
          <w:lang w:eastAsia="ru-RU"/>
        </w:rPr>
      </w:pPr>
    </w:p>
    <w:p w14:paraId="670E7216" w14:textId="77777777" w:rsidR="00143DF4" w:rsidRDefault="00143DF4" w:rsidP="00143DF4">
      <w:pPr>
        <w:rPr>
          <w:lang w:eastAsia="ru-RU"/>
        </w:rPr>
      </w:pPr>
    </w:p>
    <w:p w14:paraId="7DAF8EFF" w14:textId="77777777" w:rsidR="00143DF4" w:rsidRDefault="00143DF4" w:rsidP="00143DF4">
      <w:pPr>
        <w:rPr>
          <w:lang w:eastAsia="ru-RU"/>
        </w:rPr>
      </w:pPr>
    </w:p>
    <w:p w14:paraId="533608C0" w14:textId="77777777" w:rsidR="00143DF4" w:rsidRDefault="00143DF4" w:rsidP="00143DF4">
      <w:pPr>
        <w:rPr>
          <w:lang w:eastAsia="ru-RU"/>
        </w:rPr>
      </w:pPr>
    </w:p>
    <w:p w14:paraId="5AD3FF22" w14:textId="77777777" w:rsidR="00143DF4" w:rsidRDefault="00143DF4" w:rsidP="00143DF4">
      <w:pPr>
        <w:rPr>
          <w:lang w:eastAsia="ru-RU"/>
        </w:rPr>
      </w:pPr>
    </w:p>
    <w:p w14:paraId="33827933" w14:textId="77777777" w:rsidR="00143DF4" w:rsidRDefault="00143DF4" w:rsidP="00143DF4">
      <w:pPr>
        <w:rPr>
          <w:lang w:eastAsia="ru-RU"/>
        </w:rPr>
      </w:pPr>
    </w:p>
    <w:p w14:paraId="085FCAD1" w14:textId="77777777" w:rsidR="00143DF4" w:rsidRDefault="00143DF4" w:rsidP="00143DF4">
      <w:pPr>
        <w:rPr>
          <w:lang w:eastAsia="ru-RU"/>
        </w:rPr>
      </w:pPr>
    </w:p>
    <w:p w14:paraId="0238A2BA" w14:textId="6B48DBDE" w:rsidR="00143DF4" w:rsidRPr="00143DF4" w:rsidRDefault="00143DF4" w:rsidP="00143DF4">
      <w:pPr>
        <w:pStyle w:val="4"/>
      </w:pPr>
      <w:r w:rsidRPr="00143DF4">
        <w:rPr>
          <w:b/>
          <w:bCs/>
          <w:i w:val="0"/>
          <w:iCs w:val="0"/>
          <w:color w:val="auto"/>
          <w:sz w:val="24"/>
          <w:szCs w:val="24"/>
          <w:u w:val="none"/>
        </w:rPr>
        <w:lastRenderedPageBreak/>
        <w:t>Рейтинг организаций в разрезе МО и ГО</w:t>
      </w:r>
    </w:p>
    <w:p w14:paraId="63D47392" w14:textId="491D1DDF" w:rsidR="001F07F0" w:rsidRPr="00F42A00" w:rsidRDefault="001F07F0" w:rsidP="00F3338C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1B6A7B7C" wp14:editId="2B65E811">
            <wp:extent cx="5486400" cy="5895975"/>
            <wp:effectExtent l="0" t="0" r="0" b="9525"/>
            <wp:docPr id="120064715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2FFD6667" w14:textId="7E6428A1" w:rsidR="00AD5673" w:rsidRPr="0002503E" w:rsidRDefault="00F6216F" w:rsidP="0059657E">
      <w:pPr>
        <w:pStyle w:val="4"/>
        <w:ind w:firstLine="567"/>
        <w:jc w:val="both"/>
        <w:rPr>
          <w:rFonts w:eastAsia="Calibri"/>
          <w:b/>
          <w:bCs/>
          <w:i w:val="0"/>
          <w:iCs w:val="0"/>
          <w:color w:val="auto"/>
          <w:sz w:val="24"/>
          <w:szCs w:val="24"/>
          <w:u w:val="none"/>
        </w:rPr>
      </w:pPr>
      <w:r w:rsidRPr="0002503E">
        <w:rPr>
          <w:rFonts w:eastAsia="Calibri"/>
          <w:b/>
          <w:bCs/>
          <w:i w:val="0"/>
          <w:iCs w:val="0"/>
          <w:color w:val="auto"/>
          <w:sz w:val="24"/>
          <w:szCs w:val="24"/>
          <w:u w:val="none"/>
        </w:rPr>
        <w:t xml:space="preserve">Основные недостатки в работе организаций </w:t>
      </w:r>
      <w:r w:rsidR="002D266E" w:rsidRPr="0002503E">
        <w:rPr>
          <w:rFonts w:eastAsia="Calibri"/>
          <w:b/>
          <w:bCs/>
          <w:i w:val="0"/>
          <w:iCs w:val="0"/>
          <w:color w:val="auto"/>
          <w:sz w:val="24"/>
          <w:szCs w:val="24"/>
          <w:u w:val="none"/>
        </w:rPr>
        <w:t>культуры Кемеровской</w:t>
      </w:r>
      <w:r w:rsidRPr="0002503E">
        <w:rPr>
          <w:rFonts w:eastAsia="Calibri"/>
          <w:b/>
          <w:bCs/>
          <w:i w:val="0"/>
          <w:iCs w:val="0"/>
          <w:color w:val="auto"/>
          <w:sz w:val="24"/>
          <w:szCs w:val="24"/>
          <w:u w:val="none"/>
        </w:rPr>
        <w:t xml:space="preserve"> области и рекомендации по их устранению</w:t>
      </w:r>
    </w:p>
    <w:p w14:paraId="1135C194" w14:textId="77777777" w:rsidR="00F6216F" w:rsidRPr="0002503E" w:rsidRDefault="00F6216F" w:rsidP="00F6216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t>В рамках проведения независимой оценки в соответствии с утвержденным перечнем показателей у учреждений выявлен ряд недостатков, на основании которых разработаны рекомендации для их устранения.</w:t>
      </w:r>
    </w:p>
    <w:p w14:paraId="7D99EC01" w14:textId="44FE0679" w:rsidR="00F97F71" w:rsidRPr="0002503E" w:rsidRDefault="00F97F71" w:rsidP="00F6216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2503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1. По критерию «Открытость и доступность информации об организации»</w:t>
      </w:r>
    </w:p>
    <w:p w14:paraId="5E485D34" w14:textId="1A20CC81" w:rsidR="00BB4C91" w:rsidRPr="0002503E" w:rsidRDefault="00BB3564" w:rsidP="00F6216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2503E">
        <w:rPr>
          <w:rFonts w:ascii="Times New Roman" w:hAnsi="Times New Roman" w:cs="Times New Roman"/>
          <w:sz w:val="24"/>
          <w:szCs w:val="24"/>
        </w:rPr>
        <w:t>1.1. Показатель «Соответствие информации о деятельности организации (учреждения), размещенной на общедоступных информационных ресурсах, ее содержанию и порядку (форме) размещения, установленным нормативными правовыми актами»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9629"/>
      </w:tblGrid>
      <w:tr w:rsidR="00213CEA" w:rsidRPr="0002503E" w14:paraId="69810317" w14:textId="77777777" w:rsidTr="00245D9C">
        <w:tc>
          <w:tcPr>
            <w:tcW w:w="9629" w:type="dxa"/>
            <w:shd w:val="clear" w:color="auto" w:fill="B4C6E7" w:themeFill="accent5" w:themeFillTint="66"/>
          </w:tcPr>
          <w:p w14:paraId="3C0A12D3" w14:textId="29E3B9D8" w:rsidR="00213CEA" w:rsidRPr="0002503E" w:rsidRDefault="005A067C" w:rsidP="00213CEA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1.1.1. </w:t>
            </w:r>
            <w:r w:rsidR="00213CEA" w:rsidRPr="0002503E">
              <w:rPr>
                <w:rFonts w:ascii="Times New Roman" w:hAnsi="Times New Roman"/>
                <w:b/>
                <w:bCs/>
                <w:sz w:val="24"/>
                <w:szCs w:val="24"/>
              </w:rPr>
              <w:t>На информационных стендах в помещении организации</w:t>
            </w:r>
          </w:p>
        </w:tc>
      </w:tr>
      <w:tr w:rsidR="00245D9C" w:rsidRPr="0002503E" w14:paraId="4F16865E" w14:textId="77777777" w:rsidTr="00245D9C">
        <w:tc>
          <w:tcPr>
            <w:tcW w:w="9629" w:type="dxa"/>
            <w:vAlign w:val="center"/>
          </w:tcPr>
          <w:p w14:paraId="35BFBF6E" w14:textId="77777777" w:rsidR="00245D9C" w:rsidRPr="0002503E" w:rsidRDefault="00245D9C" w:rsidP="00245D9C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 xml:space="preserve">Для организаций: </w:t>
            </w:r>
          </w:p>
          <w:p w14:paraId="14DFAB31" w14:textId="77777777" w:rsidR="00245D9C" w:rsidRPr="0002503E" w:rsidRDefault="00245D9C" w:rsidP="00245D9C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АУ «Центр социально-культурных, оздоровительных инициатив «Атлант»</w:t>
            </w:r>
          </w:p>
          <w:p w14:paraId="3D15BFAB" w14:textId="071B540B" w:rsidR="00400AD5" w:rsidRPr="0002503E" w:rsidRDefault="00400AD5" w:rsidP="00245D9C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Недостаток:</w:t>
            </w:r>
          </w:p>
          <w:p w14:paraId="20C4F9C4" w14:textId="77777777" w:rsidR="00400AD5" w:rsidRPr="0002503E" w:rsidRDefault="00400AD5" w:rsidP="00400AD5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е в полной мере размещена информация по следующим пунктам:</w:t>
            </w:r>
          </w:p>
          <w:p w14:paraId="3FAE9B63" w14:textId="77777777" w:rsidR="00400AD5" w:rsidRPr="0002503E" w:rsidRDefault="00400AD5" w:rsidP="00400AD5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. Полное и сокращенное наименование организации культуры, почтовый адрес, контактные телефоны и адреса электронной почты.</w:t>
            </w:r>
          </w:p>
          <w:p w14:paraId="18236421" w14:textId="288BEDDF" w:rsidR="00400AD5" w:rsidRPr="0002503E" w:rsidRDefault="00400AD5" w:rsidP="00400AD5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. 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.</w:t>
            </w:r>
          </w:p>
          <w:p w14:paraId="413AA775" w14:textId="77777777" w:rsidR="00400AD5" w:rsidRPr="0002503E" w:rsidRDefault="00400AD5" w:rsidP="00245D9C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Рекомендация:</w:t>
            </w:r>
          </w:p>
          <w:p w14:paraId="0236FDB0" w14:textId="77777777" w:rsidR="00400AD5" w:rsidRPr="0002503E" w:rsidRDefault="00400AD5" w:rsidP="00400AD5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азместить в полной мере информацию по следующим пунктам:</w:t>
            </w:r>
          </w:p>
          <w:p w14:paraId="12AEF5AC" w14:textId="77777777" w:rsidR="00400AD5" w:rsidRPr="0002503E" w:rsidRDefault="00400AD5" w:rsidP="00400AD5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. Полное и сокращенное наименование организации культуры, почтовый адрес, контактные телефоны и адреса электронной почты.</w:t>
            </w:r>
          </w:p>
          <w:p w14:paraId="14745CBD" w14:textId="5D138BD2" w:rsidR="00400AD5" w:rsidRPr="0002503E" w:rsidRDefault="00400AD5" w:rsidP="00400AD5">
            <w:pPr>
              <w:spacing w:line="36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. 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.</w:t>
            </w:r>
          </w:p>
        </w:tc>
      </w:tr>
      <w:tr w:rsidR="00213CEA" w:rsidRPr="0002503E" w14:paraId="725FC000" w14:textId="77777777" w:rsidTr="00245D9C">
        <w:tc>
          <w:tcPr>
            <w:tcW w:w="9629" w:type="dxa"/>
          </w:tcPr>
          <w:p w14:paraId="1D48D22E" w14:textId="77777777" w:rsidR="00245D9C" w:rsidRPr="0002503E" w:rsidRDefault="00245D9C" w:rsidP="00213CEA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Для о</w:t>
            </w:r>
            <w:r w:rsidR="00213CEA"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рганизаци</w:t>
            </w:r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й</w:t>
            </w:r>
            <w:r w:rsidR="00213CEA"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 xml:space="preserve">: </w:t>
            </w:r>
          </w:p>
          <w:p w14:paraId="42E7730B" w14:textId="77777777" w:rsidR="00245D9C" w:rsidRPr="0002503E" w:rsidRDefault="00245D9C" w:rsidP="00245D9C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АУ «Центр социально-культурных, оздоровительных инициатив «Атлант»</w:t>
            </w:r>
          </w:p>
          <w:p w14:paraId="255623CF" w14:textId="77777777" w:rsidR="00213CEA" w:rsidRPr="0002503E" w:rsidRDefault="00245D9C" w:rsidP="00245D9C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 Дом культуры «</w:t>
            </w:r>
            <w:proofErr w:type="spellStart"/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арбала</w:t>
            </w:r>
            <w:proofErr w:type="spellEnd"/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»</w:t>
            </w:r>
          </w:p>
          <w:p w14:paraId="74A886FA" w14:textId="77777777" w:rsidR="00400AD5" w:rsidRPr="0002503E" w:rsidRDefault="00400AD5" w:rsidP="00400AD5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Недостаток:</w:t>
            </w:r>
          </w:p>
          <w:p w14:paraId="6AC5EBC3" w14:textId="5B66CEA8" w:rsidR="00985F22" w:rsidRPr="0005622E" w:rsidRDefault="00985F22" w:rsidP="00400AD5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е в полной мере размещена информация о структуре и органах управления организации культуры; фамилии, имена, отчества и должности руководителей организации культуры, ее структурных подразделений и филиалов (при их наличии), контактные телефоны, адреса сайтов структурных подразделений (при наличии), адреса электронной почты.</w:t>
            </w:r>
          </w:p>
          <w:p w14:paraId="732498C6" w14:textId="77777777" w:rsidR="00400AD5" w:rsidRPr="0002503E" w:rsidRDefault="00400AD5" w:rsidP="00400AD5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Рекомендация:</w:t>
            </w:r>
          </w:p>
          <w:p w14:paraId="04FCD40E" w14:textId="0960B74D" w:rsidR="00400AD5" w:rsidRPr="0002503E" w:rsidRDefault="00985F22" w:rsidP="00985F22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азместить в полной мере информацию о структуре и органах организации культуры; фамилии, имена, отчества и должности руководителей организации культуры, ее структурных подразделений и филиалов (при их наличии), контактные телефоны, адреса сайтов структурных подразделений (при наличии), адреса электронной почты.</w:t>
            </w:r>
          </w:p>
        </w:tc>
      </w:tr>
      <w:tr w:rsidR="00213CEA" w:rsidRPr="0002503E" w14:paraId="3ACE7179" w14:textId="77777777" w:rsidTr="00245D9C">
        <w:tc>
          <w:tcPr>
            <w:tcW w:w="9629" w:type="dxa"/>
          </w:tcPr>
          <w:p w14:paraId="252ED103" w14:textId="77777777" w:rsidR="00245D9C" w:rsidRPr="0002503E" w:rsidRDefault="00245D9C" w:rsidP="00245D9C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 xml:space="preserve">Для организаций: </w:t>
            </w:r>
          </w:p>
          <w:p w14:paraId="04588F0D" w14:textId="77777777" w:rsidR="00245D9C" w:rsidRPr="0002503E" w:rsidRDefault="00245D9C" w:rsidP="00245D9C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АУ «Центр социально-культурных, оздоровительных инициатив «Атлант»</w:t>
            </w:r>
          </w:p>
          <w:p w14:paraId="0D89328E" w14:textId="77777777" w:rsidR="00213CEA" w:rsidRPr="0002503E" w:rsidRDefault="00245D9C" w:rsidP="00245D9C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МБУ «Дом культуры </w:t>
            </w:r>
            <w:proofErr w:type="spellStart"/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рсентьевского</w:t>
            </w:r>
            <w:proofErr w:type="spellEnd"/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поселения Кемеровского муниципального округа»</w:t>
            </w:r>
          </w:p>
          <w:p w14:paraId="63653685" w14:textId="77777777" w:rsidR="00400AD5" w:rsidRPr="0002503E" w:rsidRDefault="00400AD5" w:rsidP="00400AD5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Недостаток:</w:t>
            </w:r>
          </w:p>
          <w:p w14:paraId="51DC1E70" w14:textId="04889BC9" w:rsidR="00985F22" w:rsidRPr="0002503E" w:rsidRDefault="00985F22" w:rsidP="00400AD5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Отсутствует информация о планируемых мероприятиях (анонсы, афиши, акции), новости, события.</w:t>
            </w:r>
          </w:p>
          <w:p w14:paraId="3CE96A5A" w14:textId="77777777" w:rsidR="00400AD5" w:rsidRPr="0002503E" w:rsidRDefault="00400AD5" w:rsidP="00400AD5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Рекомендация:</w:t>
            </w:r>
          </w:p>
          <w:p w14:paraId="18B0342D" w14:textId="66924BBE" w:rsidR="00400AD5" w:rsidRPr="0002503E" w:rsidRDefault="00985F22" w:rsidP="00245D9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азместить информацию о планируемых мероприятиях (анонсы, афиши, акции), новости, события.</w:t>
            </w:r>
          </w:p>
        </w:tc>
      </w:tr>
      <w:tr w:rsidR="00245D9C" w:rsidRPr="0002503E" w14:paraId="2646F6D3" w14:textId="77777777" w:rsidTr="00245D9C">
        <w:tc>
          <w:tcPr>
            <w:tcW w:w="9629" w:type="dxa"/>
          </w:tcPr>
          <w:p w14:paraId="3D330B49" w14:textId="77777777" w:rsidR="00245D9C" w:rsidRPr="0002503E" w:rsidRDefault="00245D9C" w:rsidP="00245D9C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lastRenderedPageBreak/>
              <w:t xml:space="preserve">Для организаций: </w:t>
            </w:r>
          </w:p>
          <w:p w14:paraId="7C954B6C" w14:textId="77777777" w:rsidR="00245D9C" w:rsidRPr="0002503E" w:rsidRDefault="00245D9C" w:rsidP="00245D9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03E">
              <w:rPr>
                <w:rFonts w:ascii="Times New Roman" w:hAnsi="Times New Roman"/>
                <w:sz w:val="24"/>
                <w:szCs w:val="24"/>
              </w:rPr>
              <w:t>МАУ «Центр социально-культурных, оздоровительных инициатив «Атлант»</w:t>
            </w:r>
          </w:p>
          <w:p w14:paraId="067B5FFB" w14:textId="77777777" w:rsidR="00245D9C" w:rsidRPr="0002503E" w:rsidRDefault="00245D9C" w:rsidP="00245D9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03E">
              <w:rPr>
                <w:rFonts w:ascii="Times New Roman" w:hAnsi="Times New Roman"/>
                <w:sz w:val="24"/>
                <w:szCs w:val="24"/>
              </w:rPr>
              <w:t>МАУ «Кинотеатр «Юность»</w:t>
            </w:r>
          </w:p>
          <w:p w14:paraId="461DC978" w14:textId="77777777" w:rsidR="00245D9C" w:rsidRPr="0002503E" w:rsidRDefault="00245D9C" w:rsidP="00245D9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03E">
              <w:rPr>
                <w:rFonts w:ascii="Times New Roman" w:hAnsi="Times New Roman"/>
                <w:sz w:val="24"/>
                <w:szCs w:val="24"/>
              </w:rPr>
              <w:t>МБУК «Клуб «Строитель» г. Юрги»</w:t>
            </w:r>
          </w:p>
          <w:p w14:paraId="7FC6DDA7" w14:textId="77777777" w:rsidR="00245D9C" w:rsidRPr="0002503E" w:rsidRDefault="00245D9C" w:rsidP="00245D9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03E">
              <w:rPr>
                <w:rFonts w:ascii="Times New Roman" w:hAnsi="Times New Roman"/>
                <w:sz w:val="24"/>
                <w:szCs w:val="24"/>
              </w:rPr>
              <w:t>МБУК «Клуб танца»</w:t>
            </w:r>
          </w:p>
          <w:p w14:paraId="20F08ACE" w14:textId="77777777" w:rsidR="00245D9C" w:rsidRPr="0002503E" w:rsidRDefault="00245D9C" w:rsidP="00245D9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03E">
              <w:rPr>
                <w:rFonts w:ascii="Times New Roman" w:hAnsi="Times New Roman"/>
                <w:sz w:val="24"/>
                <w:szCs w:val="24"/>
              </w:rPr>
              <w:t>МБУК «Централизованная библиотечная система Новокузнецкого муниципального округа»</w:t>
            </w:r>
          </w:p>
          <w:p w14:paraId="4709BA61" w14:textId="77777777" w:rsidR="00400AD5" w:rsidRPr="0002503E" w:rsidRDefault="00400AD5" w:rsidP="00400AD5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Недостаток:</w:t>
            </w:r>
          </w:p>
          <w:p w14:paraId="1D6BA43A" w14:textId="45880EA6" w:rsidR="00985F22" w:rsidRPr="0002503E" w:rsidRDefault="00985F22" w:rsidP="00400AD5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е в полной мере размещена информация о р</w:t>
            </w:r>
            <w:r w:rsidRPr="0002503E">
              <w:rPr>
                <w:rFonts w:ascii="Times New Roman" w:hAnsi="Times New Roman"/>
                <w:sz w:val="24"/>
                <w:szCs w:val="24"/>
              </w:rPr>
              <w:t>езультатах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.</w:t>
            </w:r>
          </w:p>
          <w:p w14:paraId="5B400842" w14:textId="77777777" w:rsidR="00400AD5" w:rsidRPr="0002503E" w:rsidRDefault="00400AD5" w:rsidP="00400AD5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Рекомендация:</w:t>
            </w:r>
          </w:p>
          <w:p w14:paraId="53F62DC6" w14:textId="342EBAD9" w:rsidR="00400AD5" w:rsidRPr="0002503E" w:rsidRDefault="00985F22" w:rsidP="00245D9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азместить в полной мере информацию о р</w:t>
            </w:r>
            <w:r w:rsidRPr="0002503E">
              <w:rPr>
                <w:rFonts w:ascii="Times New Roman" w:hAnsi="Times New Roman"/>
                <w:sz w:val="24"/>
                <w:szCs w:val="24"/>
              </w:rPr>
              <w:t>езультатах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.</w:t>
            </w:r>
          </w:p>
        </w:tc>
      </w:tr>
      <w:tr w:rsidR="00245D9C" w:rsidRPr="0002503E" w14:paraId="238A362F" w14:textId="77777777" w:rsidTr="00245D9C">
        <w:tc>
          <w:tcPr>
            <w:tcW w:w="9629" w:type="dxa"/>
            <w:shd w:val="clear" w:color="auto" w:fill="B4C6E7" w:themeFill="accent5" w:themeFillTint="66"/>
          </w:tcPr>
          <w:p w14:paraId="769A9670" w14:textId="590B055E" w:rsidR="00245D9C" w:rsidRPr="0002503E" w:rsidRDefault="005A067C" w:rsidP="001D4C6C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1.2. </w:t>
            </w:r>
            <w:r w:rsidR="00245D9C" w:rsidRPr="0002503E">
              <w:rPr>
                <w:rFonts w:ascii="Times New Roman" w:hAnsi="Times New Roman"/>
                <w:b/>
                <w:bCs/>
                <w:sz w:val="24"/>
                <w:szCs w:val="24"/>
              </w:rPr>
              <w:t>На официальном сайте организации в сети "Интернет»</w:t>
            </w:r>
          </w:p>
        </w:tc>
      </w:tr>
      <w:tr w:rsidR="00245D9C" w:rsidRPr="0002503E" w14:paraId="0FB0C25B" w14:textId="77777777" w:rsidTr="00245D9C">
        <w:tc>
          <w:tcPr>
            <w:tcW w:w="9629" w:type="dxa"/>
          </w:tcPr>
          <w:p w14:paraId="39EFDA52" w14:textId="77777777" w:rsidR="00245D9C" w:rsidRPr="0002503E" w:rsidRDefault="00245D9C" w:rsidP="00245D9C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 xml:space="preserve">Для организаций: </w:t>
            </w:r>
          </w:p>
          <w:p w14:paraId="3751A196" w14:textId="77777777" w:rsidR="00245D9C" w:rsidRPr="0002503E" w:rsidRDefault="00245D9C" w:rsidP="00213CE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03E">
              <w:rPr>
                <w:rFonts w:ascii="Times New Roman" w:hAnsi="Times New Roman"/>
                <w:sz w:val="24"/>
                <w:szCs w:val="24"/>
              </w:rPr>
              <w:t>МБУ Дом культуры «</w:t>
            </w:r>
            <w:proofErr w:type="spellStart"/>
            <w:r w:rsidRPr="0002503E">
              <w:rPr>
                <w:rFonts w:ascii="Times New Roman" w:hAnsi="Times New Roman"/>
                <w:sz w:val="24"/>
                <w:szCs w:val="24"/>
              </w:rPr>
              <w:t>Сарбала</w:t>
            </w:r>
            <w:proofErr w:type="spellEnd"/>
            <w:r w:rsidRPr="0002503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51B0D8E6" w14:textId="77777777" w:rsidR="00400AD5" w:rsidRPr="0002503E" w:rsidRDefault="00400AD5" w:rsidP="00400AD5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Недостаток:</w:t>
            </w:r>
          </w:p>
          <w:p w14:paraId="3BA36B13" w14:textId="074F8E73" w:rsidR="00985F22" w:rsidRPr="0002503E" w:rsidRDefault="00985F22" w:rsidP="00400AD5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hAnsi="Times New Roman"/>
                <w:sz w:val="24"/>
                <w:szCs w:val="24"/>
              </w:rPr>
              <w:t>Не в полной мере размещена информация о структуре и органах управления организации культуры; фамилии, имена, отчества и должности руководителей организации культуры, ее структурных подразделений и филиалов (при их наличии), контактные телефоны, адреса сайтов структурных подразделений (при наличии), адреса электронной почты.</w:t>
            </w:r>
          </w:p>
          <w:p w14:paraId="087DCE7E" w14:textId="77777777" w:rsidR="00400AD5" w:rsidRPr="0002503E" w:rsidRDefault="00400AD5" w:rsidP="00400AD5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Рекомендация:</w:t>
            </w:r>
          </w:p>
          <w:p w14:paraId="669F7DFA" w14:textId="5F08B894" w:rsidR="00400AD5" w:rsidRPr="0002503E" w:rsidRDefault="00985F22" w:rsidP="00213CE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Разместить в полной мере информацию </w:t>
            </w:r>
            <w:r w:rsidRPr="0002503E">
              <w:rPr>
                <w:rFonts w:ascii="Times New Roman" w:hAnsi="Times New Roman"/>
                <w:sz w:val="24"/>
                <w:szCs w:val="24"/>
              </w:rPr>
              <w:t>о структуре и органах управления организации культуры; фамилии, имена, отчества и должности руководителей организации культуры, ее структурных подразделений и филиалов (при их наличии), контактные телефоны, адреса сайтов структурных подразделений (при наличии), адреса электронной почты.</w:t>
            </w:r>
          </w:p>
        </w:tc>
      </w:tr>
      <w:tr w:rsidR="003D5CCA" w:rsidRPr="0002503E" w14:paraId="097A34CF" w14:textId="77777777" w:rsidTr="0071267A">
        <w:tc>
          <w:tcPr>
            <w:tcW w:w="9629" w:type="dxa"/>
          </w:tcPr>
          <w:p w14:paraId="25498142" w14:textId="77777777" w:rsidR="003D5CCA" w:rsidRPr="0002503E" w:rsidRDefault="003D5CCA" w:rsidP="003D5CCA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 xml:space="preserve">Для организаций: </w:t>
            </w:r>
          </w:p>
          <w:p w14:paraId="2B08E5BC" w14:textId="77777777" w:rsidR="003D5CCA" w:rsidRPr="0002503E" w:rsidRDefault="003D5CCA" w:rsidP="003D5CC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03E">
              <w:rPr>
                <w:rFonts w:ascii="Times New Roman" w:hAnsi="Times New Roman"/>
                <w:sz w:val="24"/>
                <w:szCs w:val="24"/>
              </w:rPr>
              <w:lastRenderedPageBreak/>
              <w:t>МБУК «Централизованная библиотечная система Новокузнецкого муниципального округа»</w:t>
            </w:r>
          </w:p>
          <w:p w14:paraId="0F6219D8" w14:textId="77777777" w:rsidR="003D5CCA" w:rsidRPr="0002503E" w:rsidRDefault="003D5CCA" w:rsidP="003D5CC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03E">
              <w:rPr>
                <w:rFonts w:ascii="Times New Roman" w:hAnsi="Times New Roman"/>
                <w:sz w:val="24"/>
                <w:szCs w:val="24"/>
              </w:rPr>
              <w:t>МБУК Дом культуры «Высокий»</w:t>
            </w:r>
          </w:p>
          <w:p w14:paraId="41861DF4" w14:textId="77777777" w:rsidR="003D5CCA" w:rsidRPr="0002503E" w:rsidRDefault="003D5CCA" w:rsidP="003D5CC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03E">
              <w:rPr>
                <w:rFonts w:ascii="Times New Roman" w:hAnsi="Times New Roman"/>
                <w:sz w:val="24"/>
                <w:szCs w:val="24"/>
              </w:rPr>
              <w:t>МБУК «Центр народного творчества и досуга Новокузнецкого муниципального округа»</w:t>
            </w:r>
          </w:p>
          <w:p w14:paraId="64565EBD" w14:textId="77777777" w:rsidR="003D5CCA" w:rsidRPr="0002503E" w:rsidRDefault="003D5CCA" w:rsidP="003D5CC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03E">
              <w:rPr>
                <w:rFonts w:ascii="Times New Roman" w:hAnsi="Times New Roman"/>
                <w:sz w:val="24"/>
                <w:szCs w:val="24"/>
              </w:rPr>
              <w:t>МБУК «Тисульский Центр досуга»</w:t>
            </w:r>
          </w:p>
          <w:p w14:paraId="607D605C" w14:textId="77777777" w:rsidR="00400AD5" w:rsidRPr="0002503E" w:rsidRDefault="00400AD5" w:rsidP="00400AD5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Недостаток:</w:t>
            </w:r>
          </w:p>
          <w:p w14:paraId="22AA9EE3" w14:textId="069E3BEA" w:rsidR="00985F22" w:rsidRPr="0002503E" w:rsidRDefault="00985F22" w:rsidP="00400AD5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hAnsi="Times New Roman"/>
                <w:sz w:val="24"/>
                <w:szCs w:val="24"/>
              </w:rPr>
              <w:t>Отсутствует информация о материально-техническом обеспечении предоставления услуг.</w:t>
            </w:r>
          </w:p>
          <w:p w14:paraId="44E6923F" w14:textId="77777777" w:rsidR="00400AD5" w:rsidRPr="0002503E" w:rsidRDefault="00400AD5" w:rsidP="00400AD5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Рекомендация:</w:t>
            </w:r>
          </w:p>
          <w:p w14:paraId="08D90AA6" w14:textId="4F6A1AEC" w:rsidR="00400AD5" w:rsidRPr="0002503E" w:rsidRDefault="00985F22" w:rsidP="003D5CC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03E">
              <w:rPr>
                <w:rFonts w:ascii="Times New Roman" w:hAnsi="Times New Roman"/>
                <w:sz w:val="24"/>
                <w:szCs w:val="24"/>
              </w:rPr>
              <w:t>Разместить информацию о материально-техническом обеспечении предоставления услуг.</w:t>
            </w:r>
          </w:p>
        </w:tc>
      </w:tr>
      <w:tr w:rsidR="003D5CCA" w:rsidRPr="0002503E" w14:paraId="34A6668B" w14:textId="77777777" w:rsidTr="00A64013">
        <w:tc>
          <w:tcPr>
            <w:tcW w:w="9629" w:type="dxa"/>
          </w:tcPr>
          <w:p w14:paraId="6112AA15" w14:textId="77777777" w:rsidR="003D5CCA" w:rsidRPr="0002503E" w:rsidRDefault="003D5CCA" w:rsidP="003D5CCA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lastRenderedPageBreak/>
              <w:t xml:space="preserve">Для организаций: </w:t>
            </w:r>
          </w:p>
          <w:p w14:paraId="09DB7A63" w14:textId="77777777" w:rsidR="003D5CCA" w:rsidRPr="0002503E" w:rsidRDefault="003D5CCA" w:rsidP="003D5CC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03E">
              <w:rPr>
                <w:rFonts w:ascii="Times New Roman" w:hAnsi="Times New Roman"/>
                <w:sz w:val="24"/>
                <w:szCs w:val="24"/>
              </w:rPr>
              <w:t>МБУК «Центр народного творчества и досуга Новокузнецкого муниципального округа»</w:t>
            </w:r>
          </w:p>
          <w:p w14:paraId="43F2D286" w14:textId="77777777" w:rsidR="003D5CCA" w:rsidRPr="0002503E" w:rsidRDefault="003D5CCA" w:rsidP="003D5CC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03E">
              <w:rPr>
                <w:rFonts w:ascii="Times New Roman" w:hAnsi="Times New Roman"/>
                <w:sz w:val="24"/>
                <w:szCs w:val="24"/>
              </w:rPr>
              <w:t>МБУК «Тисульский Центр досуга»</w:t>
            </w:r>
          </w:p>
          <w:p w14:paraId="02B9CD9E" w14:textId="77777777" w:rsidR="003D5CCA" w:rsidRPr="0002503E" w:rsidRDefault="003D5CCA" w:rsidP="003D5CC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03E">
              <w:rPr>
                <w:rFonts w:ascii="Times New Roman" w:hAnsi="Times New Roman"/>
                <w:sz w:val="24"/>
                <w:szCs w:val="24"/>
              </w:rPr>
              <w:t>МАУ «Центр социально-культурных, оздоровительных инициатив «Атлант»</w:t>
            </w:r>
          </w:p>
          <w:p w14:paraId="2D11CC77" w14:textId="77777777" w:rsidR="00400AD5" w:rsidRPr="0002503E" w:rsidRDefault="00400AD5" w:rsidP="00400AD5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Недостаток:</w:t>
            </w:r>
          </w:p>
          <w:p w14:paraId="34B949AC" w14:textId="434C1524" w:rsidR="00985F22" w:rsidRPr="0002503E" w:rsidRDefault="00985F22" w:rsidP="00400AD5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hAnsi="Times New Roman"/>
                <w:sz w:val="24"/>
                <w:szCs w:val="24"/>
              </w:rPr>
              <w:t>Не размещены копии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.</w:t>
            </w:r>
          </w:p>
          <w:p w14:paraId="1EDDAF33" w14:textId="77777777" w:rsidR="00400AD5" w:rsidRPr="0002503E" w:rsidRDefault="00400AD5" w:rsidP="00400AD5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Рекомендация:</w:t>
            </w:r>
          </w:p>
          <w:p w14:paraId="2CC24A3A" w14:textId="02D8226E" w:rsidR="00400AD5" w:rsidRPr="0002503E" w:rsidRDefault="00985F22" w:rsidP="003D5CC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03E">
              <w:rPr>
                <w:rFonts w:ascii="Times New Roman" w:hAnsi="Times New Roman"/>
                <w:sz w:val="24"/>
                <w:szCs w:val="24"/>
              </w:rPr>
              <w:t>Разместить копии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.</w:t>
            </w:r>
          </w:p>
        </w:tc>
      </w:tr>
      <w:tr w:rsidR="003D5CCA" w:rsidRPr="0002503E" w14:paraId="0D0CA899" w14:textId="77777777" w:rsidTr="00E9668F">
        <w:tc>
          <w:tcPr>
            <w:tcW w:w="9629" w:type="dxa"/>
          </w:tcPr>
          <w:p w14:paraId="7D552D31" w14:textId="77777777" w:rsidR="003D5CCA" w:rsidRPr="0002503E" w:rsidRDefault="003D5CCA" w:rsidP="003D5CCA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 xml:space="preserve">Для организаций: </w:t>
            </w:r>
          </w:p>
          <w:p w14:paraId="7273E0F9" w14:textId="77777777" w:rsidR="003D5CCA" w:rsidRPr="0002503E" w:rsidRDefault="003D5CCA" w:rsidP="00213CE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03E">
              <w:rPr>
                <w:rFonts w:ascii="Times New Roman" w:hAnsi="Times New Roman"/>
                <w:sz w:val="24"/>
                <w:szCs w:val="24"/>
              </w:rPr>
              <w:t>МАУ «Центр социально-культурных, оздоровительных инициатив «Атлант»</w:t>
            </w:r>
          </w:p>
          <w:p w14:paraId="628AB3F4" w14:textId="77777777" w:rsidR="00400AD5" w:rsidRPr="0002503E" w:rsidRDefault="00400AD5" w:rsidP="00400AD5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Недостаток:</w:t>
            </w:r>
          </w:p>
          <w:p w14:paraId="37565DBA" w14:textId="07567DC5" w:rsidR="00985F22" w:rsidRPr="0002503E" w:rsidRDefault="00985F22" w:rsidP="00400AD5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hAnsi="Times New Roman"/>
                <w:sz w:val="24"/>
                <w:szCs w:val="24"/>
              </w:rPr>
              <w:t>Отсутствует информация о планируемых мероприятиях (анонсы, афиши, акции), новости, события.</w:t>
            </w:r>
          </w:p>
          <w:p w14:paraId="7E268F73" w14:textId="77777777" w:rsidR="00400AD5" w:rsidRPr="0002503E" w:rsidRDefault="00400AD5" w:rsidP="00400AD5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Рекомендация:</w:t>
            </w:r>
          </w:p>
          <w:p w14:paraId="24989804" w14:textId="14E4AC5B" w:rsidR="00400AD5" w:rsidRPr="0002503E" w:rsidRDefault="00985F22" w:rsidP="00213CE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03E">
              <w:rPr>
                <w:rFonts w:ascii="Times New Roman" w:hAnsi="Times New Roman"/>
                <w:sz w:val="24"/>
                <w:szCs w:val="24"/>
              </w:rPr>
              <w:t>Разместить информация о планируемых мероприятиях (анонсы, афиши, акции), новости, события.</w:t>
            </w:r>
          </w:p>
        </w:tc>
      </w:tr>
      <w:tr w:rsidR="00DF6ED2" w:rsidRPr="0002503E" w14:paraId="5AD46010" w14:textId="77777777" w:rsidTr="0052471D">
        <w:tc>
          <w:tcPr>
            <w:tcW w:w="9629" w:type="dxa"/>
          </w:tcPr>
          <w:p w14:paraId="349F16E1" w14:textId="77777777" w:rsidR="00400AD5" w:rsidRPr="0002503E" w:rsidRDefault="00400AD5" w:rsidP="00400AD5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bookmarkStart w:id="44" w:name="_Hlk213341523"/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 xml:space="preserve">Для организаций: </w:t>
            </w:r>
          </w:p>
          <w:p w14:paraId="4A4CAA80" w14:textId="77777777" w:rsidR="00400AD5" w:rsidRPr="0002503E" w:rsidRDefault="00400AD5" w:rsidP="00400AD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03E">
              <w:rPr>
                <w:rFonts w:ascii="Times New Roman" w:hAnsi="Times New Roman"/>
                <w:sz w:val="24"/>
                <w:szCs w:val="24"/>
              </w:rPr>
              <w:t>МАУ «Центр социально-культурных, оздоровительных инициатив «Атлант»</w:t>
            </w:r>
          </w:p>
          <w:p w14:paraId="7A35BD60" w14:textId="77777777" w:rsidR="00400AD5" w:rsidRPr="0002503E" w:rsidRDefault="00400AD5" w:rsidP="00400AD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03E">
              <w:rPr>
                <w:rFonts w:ascii="Times New Roman" w:hAnsi="Times New Roman"/>
                <w:sz w:val="24"/>
                <w:szCs w:val="24"/>
              </w:rPr>
              <w:t>МАУ «Кинотеатр «Юность»</w:t>
            </w:r>
          </w:p>
          <w:p w14:paraId="7AAEF3A6" w14:textId="77777777" w:rsidR="00400AD5" w:rsidRPr="0002503E" w:rsidRDefault="00400AD5" w:rsidP="00400AD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03E">
              <w:rPr>
                <w:rFonts w:ascii="Times New Roman" w:hAnsi="Times New Roman"/>
                <w:sz w:val="24"/>
                <w:szCs w:val="24"/>
              </w:rPr>
              <w:t>МБУК «Клуб танца»</w:t>
            </w:r>
          </w:p>
          <w:p w14:paraId="24C6172D" w14:textId="77777777" w:rsidR="00400AD5" w:rsidRPr="0002503E" w:rsidRDefault="00400AD5" w:rsidP="00400AD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03E">
              <w:rPr>
                <w:rFonts w:ascii="Times New Roman" w:hAnsi="Times New Roman"/>
                <w:sz w:val="24"/>
                <w:szCs w:val="24"/>
              </w:rPr>
              <w:t>МБУК «Музей-заповедник «</w:t>
            </w:r>
            <w:proofErr w:type="spellStart"/>
            <w:r w:rsidRPr="0002503E">
              <w:rPr>
                <w:rFonts w:ascii="Times New Roman" w:hAnsi="Times New Roman"/>
                <w:sz w:val="24"/>
                <w:szCs w:val="24"/>
              </w:rPr>
              <w:t>Трехречье</w:t>
            </w:r>
            <w:proofErr w:type="spellEnd"/>
            <w:r w:rsidRPr="0002503E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02503E">
              <w:rPr>
                <w:rFonts w:ascii="Times New Roman" w:hAnsi="Times New Roman"/>
                <w:sz w:val="24"/>
                <w:szCs w:val="24"/>
              </w:rPr>
              <w:t>Таштагольского</w:t>
            </w:r>
            <w:proofErr w:type="spellEnd"/>
            <w:r w:rsidRPr="0002503E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  <w:p w14:paraId="5E73D42A" w14:textId="77777777" w:rsidR="00400AD5" w:rsidRPr="0002503E" w:rsidRDefault="00400AD5" w:rsidP="00400AD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03E">
              <w:rPr>
                <w:rFonts w:ascii="Times New Roman" w:hAnsi="Times New Roman"/>
                <w:sz w:val="24"/>
                <w:szCs w:val="24"/>
              </w:rPr>
              <w:lastRenderedPageBreak/>
              <w:t>МБУК «Клуб «Строитель» г. Юрги»</w:t>
            </w:r>
          </w:p>
          <w:p w14:paraId="1C9F3FA7" w14:textId="77777777" w:rsidR="00400AD5" w:rsidRPr="0002503E" w:rsidRDefault="00400AD5" w:rsidP="00400AD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03E">
              <w:rPr>
                <w:rFonts w:ascii="Times New Roman" w:hAnsi="Times New Roman"/>
                <w:sz w:val="24"/>
                <w:szCs w:val="24"/>
              </w:rPr>
              <w:t>МБУК «Централизованная библиотечная система Новокузнецкого муниципального округа»</w:t>
            </w:r>
          </w:p>
          <w:p w14:paraId="105CF9C8" w14:textId="77777777" w:rsidR="00DF6ED2" w:rsidRPr="0002503E" w:rsidRDefault="00400AD5" w:rsidP="00400AD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03E">
              <w:rPr>
                <w:rFonts w:ascii="Times New Roman" w:hAnsi="Times New Roman"/>
                <w:sz w:val="24"/>
                <w:szCs w:val="24"/>
              </w:rPr>
              <w:t>МБУ Дом культуры «</w:t>
            </w:r>
            <w:proofErr w:type="spellStart"/>
            <w:r w:rsidRPr="0002503E">
              <w:rPr>
                <w:rFonts w:ascii="Times New Roman" w:hAnsi="Times New Roman"/>
                <w:sz w:val="24"/>
                <w:szCs w:val="24"/>
              </w:rPr>
              <w:t>Сарбала</w:t>
            </w:r>
            <w:proofErr w:type="spellEnd"/>
            <w:r w:rsidRPr="0002503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59E7288C" w14:textId="77777777" w:rsidR="00400AD5" w:rsidRPr="0002503E" w:rsidRDefault="00400AD5" w:rsidP="00400AD5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Недостаток:</w:t>
            </w:r>
          </w:p>
          <w:p w14:paraId="0C8C593A" w14:textId="7F47D0D8" w:rsidR="00985F22" w:rsidRPr="0002503E" w:rsidRDefault="00985F22" w:rsidP="00400AD5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е в полной мере размещена информация о р</w:t>
            </w:r>
            <w:r w:rsidRPr="0002503E">
              <w:rPr>
                <w:rFonts w:ascii="Times New Roman" w:hAnsi="Times New Roman"/>
                <w:sz w:val="24"/>
                <w:szCs w:val="24"/>
              </w:rPr>
              <w:t>езультатах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.</w:t>
            </w:r>
          </w:p>
          <w:p w14:paraId="140B7A39" w14:textId="77777777" w:rsidR="00400AD5" w:rsidRPr="0002503E" w:rsidRDefault="00400AD5" w:rsidP="00400AD5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Рекомендация:</w:t>
            </w:r>
          </w:p>
          <w:bookmarkEnd w:id="44"/>
          <w:p w14:paraId="50B56AF0" w14:textId="5BA58A44" w:rsidR="00400AD5" w:rsidRPr="0002503E" w:rsidRDefault="00985F22" w:rsidP="00400AD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азместить в полной мере информацию о р</w:t>
            </w:r>
            <w:r w:rsidRPr="0002503E">
              <w:rPr>
                <w:rFonts w:ascii="Times New Roman" w:hAnsi="Times New Roman"/>
                <w:sz w:val="24"/>
                <w:szCs w:val="24"/>
              </w:rPr>
              <w:t>езультатах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.</w:t>
            </w:r>
          </w:p>
        </w:tc>
      </w:tr>
    </w:tbl>
    <w:p w14:paraId="7671EC1E" w14:textId="77777777" w:rsidR="00372F61" w:rsidRPr="0002503E" w:rsidRDefault="00372F61" w:rsidP="002730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0E4257" w14:textId="0D2E1AA9" w:rsidR="00BB3564" w:rsidRPr="0002503E" w:rsidRDefault="00BB3564" w:rsidP="00872B4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503E">
        <w:rPr>
          <w:rFonts w:ascii="Times New Roman" w:hAnsi="Times New Roman" w:cs="Times New Roman"/>
          <w:color w:val="000000"/>
          <w:sz w:val="24"/>
          <w:szCs w:val="24"/>
        </w:rPr>
        <w:t>1.2. Показатель “Наличие и функционирование на официальном сайте организации дистанционных способов обратной связи и взаимодействия с получателями услуг”.</w:t>
      </w:r>
    </w:p>
    <w:p w14:paraId="10BB7413" w14:textId="3794C49F" w:rsidR="00BB3564" w:rsidRPr="0002503E" w:rsidRDefault="00C83468" w:rsidP="00C83468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е в полной мере реализована работа электронных сервисов: форма для подачи электронного обращения (жалобы, предложения), получение консультации по оказываемым услугам и пр.); </w:t>
      </w:r>
      <w:proofErr w:type="gramStart"/>
      <w:r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t>раздела ”Часто</w:t>
      </w:r>
      <w:proofErr w:type="gramEnd"/>
      <w:r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даваемые вопросы” </w:t>
      </w:r>
      <w:r w:rsidRPr="0002503E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у следующих организаций:</w:t>
      </w:r>
      <w:r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0D8A54CC" w14:textId="77777777" w:rsidR="00C83468" w:rsidRPr="0002503E" w:rsidRDefault="00C83468" w:rsidP="00C83468">
      <w:pPr>
        <w:pStyle w:val="af9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02503E">
        <w:rPr>
          <w:sz w:val="24"/>
          <w:szCs w:val="24"/>
        </w:rPr>
        <w:t>МБУ Дом культуры «</w:t>
      </w:r>
      <w:proofErr w:type="spellStart"/>
      <w:r w:rsidRPr="0002503E">
        <w:rPr>
          <w:sz w:val="24"/>
          <w:szCs w:val="24"/>
        </w:rPr>
        <w:t>Сарбала</w:t>
      </w:r>
      <w:proofErr w:type="spellEnd"/>
      <w:r w:rsidRPr="0002503E">
        <w:rPr>
          <w:sz w:val="24"/>
          <w:szCs w:val="24"/>
        </w:rPr>
        <w:t>»</w:t>
      </w:r>
    </w:p>
    <w:p w14:paraId="0EE3DF05" w14:textId="77777777" w:rsidR="00C83468" w:rsidRPr="0002503E" w:rsidRDefault="00C83468" w:rsidP="00C83468">
      <w:pPr>
        <w:pStyle w:val="af9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02503E">
        <w:rPr>
          <w:sz w:val="24"/>
          <w:szCs w:val="24"/>
        </w:rPr>
        <w:t>МБУК «Центр народного творчества и досуга Новокузнецкого муниципального округа»</w:t>
      </w:r>
    </w:p>
    <w:p w14:paraId="56EF6C2D" w14:textId="77777777" w:rsidR="00C83468" w:rsidRPr="0002503E" w:rsidRDefault="00C83468" w:rsidP="00C83468">
      <w:pPr>
        <w:pStyle w:val="af9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02503E">
        <w:rPr>
          <w:sz w:val="24"/>
          <w:szCs w:val="24"/>
        </w:rPr>
        <w:t>МБУК «Тисульский историко-краеведческий музей»</w:t>
      </w:r>
    </w:p>
    <w:p w14:paraId="3A15DE61" w14:textId="77777777" w:rsidR="00C83468" w:rsidRPr="0002503E" w:rsidRDefault="00C83468" w:rsidP="00C83468">
      <w:pPr>
        <w:pStyle w:val="af9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02503E">
        <w:rPr>
          <w:sz w:val="24"/>
          <w:szCs w:val="24"/>
        </w:rPr>
        <w:t>ГАУК «Кузбасский центр искусств»</w:t>
      </w:r>
    </w:p>
    <w:p w14:paraId="7400F585" w14:textId="77777777" w:rsidR="00C83468" w:rsidRPr="0002503E" w:rsidRDefault="00C83468" w:rsidP="00C83468">
      <w:pPr>
        <w:pStyle w:val="af9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02503E">
        <w:rPr>
          <w:sz w:val="24"/>
          <w:szCs w:val="24"/>
        </w:rPr>
        <w:t>МАУК «Досуговый центр «Комсомолец»</w:t>
      </w:r>
    </w:p>
    <w:p w14:paraId="63D7D7B1" w14:textId="77777777" w:rsidR="00C83468" w:rsidRPr="0002503E" w:rsidRDefault="00C83468" w:rsidP="00C83468">
      <w:pPr>
        <w:pStyle w:val="af9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02503E">
        <w:rPr>
          <w:sz w:val="24"/>
          <w:szCs w:val="24"/>
        </w:rPr>
        <w:t>МБУК «Централизованная библиотечная система Новокузнецкого муниципального округа»</w:t>
      </w:r>
    </w:p>
    <w:p w14:paraId="6A7A7C30" w14:textId="77777777" w:rsidR="00C83468" w:rsidRPr="0002503E" w:rsidRDefault="00C83468" w:rsidP="00C83468">
      <w:pPr>
        <w:pStyle w:val="af9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02503E">
        <w:rPr>
          <w:sz w:val="24"/>
          <w:szCs w:val="24"/>
        </w:rPr>
        <w:t>МАУ «Центр социально-культурных, оздоровительных инициатив «Атлант»</w:t>
      </w:r>
    </w:p>
    <w:p w14:paraId="77FB23F0" w14:textId="77777777" w:rsidR="00C83468" w:rsidRPr="0002503E" w:rsidRDefault="00C83468" w:rsidP="00C83468">
      <w:pPr>
        <w:pStyle w:val="af9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02503E">
        <w:rPr>
          <w:sz w:val="24"/>
          <w:szCs w:val="24"/>
        </w:rPr>
        <w:t>МАУ «Кинотеатр «Юность»</w:t>
      </w:r>
    </w:p>
    <w:p w14:paraId="789E9A9B" w14:textId="77777777" w:rsidR="00C83468" w:rsidRPr="0002503E" w:rsidRDefault="00C83468" w:rsidP="00C83468">
      <w:pPr>
        <w:pStyle w:val="af9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02503E">
        <w:rPr>
          <w:sz w:val="24"/>
          <w:szCs w:val="24"/>
        </w:rPr>
        <w:t>МБУК «Музей-заповедник «</w:t>
      </w:r>
      <w:proofErr w:type="spellStart"/>
      <w:r w:rsidRPr="0002503E">
        <w:rPr>
          <w:sz w:val="24"/>
          <w:szCs w:val="24"/>
        </w:rPr>
        <w:t>Трехречье</w:t>
      </w:r>
      <w:proofErr w:type="spellEnd"/>
      <w:r w:rsidRPr="0002503E">
        <w:rPr>
          <w:sz w:val="24"/>
          <w:szCs w:val="24"/>
        </w:rPr>
        <w:t xml:space="preserve">» </w:t>
      </w:r>
      <w:proofErr w:type="spellStart"/>
      <w:r w:rsidRPr="0002503E">
        <w:rPr>
          <w:sz w:val="24"/>
          <w:szCs w:val="24"/>
        </w:rPr>
        <w:t>Таштагольского</w:t>
      </w:r>
      <w:proofErr w:type="spellEnd"/>
      <w:r w:rsidRPr="0002503E">
        <w:rPr>
          <w:sz w:val="24"/>
          <w:szCs w:val="24"/>
        </w:rPr>
        <w:t xml:space="preserve"> муниципального района</w:t>
      </w:r>
    </w:p>
    <w:p w14:paraId="779E2637" w14:textId="77777777" w:rsidR="00C83468" w:rsidRPr="0002503E" w:rsidRDefault="00C83468" w:rsidP="00C83468">
      <w:pPr>
        <w:pStyle w:val="af9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02503E">
        <w:rPr>
          <w:sz w:val="24"/>
          <w:szCs w:val="24"/>
        </w:rPr>
        <w:t>МБУК Дом культуры «Высокий»</w:t>
      </w:r>
    </w:p>
    <w:p w14:paraId="092CFA34" w14:textId="77777777" w:rsidR="00C83468" w:rsidRPr="0002503E" w:rsidRDefault="00C83468" w:rsidP="00C83468">
      <w:pPr>
        <w:pStyle w:val="af9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02503E">
        <w:rPr>
          <w:sz w:val="24"/>
          <w:szCs w:val="24"/>
        </w:rPr>
        <w:t xml:space="preserve">МАУК Дворец культуры «Шахтер» администрации </w:t>
      </w:r>
      <w:proofErr w:type="spellStart"/>
      <w:r w:rsidRPr="0002503E">
        <w:rPr>
          <w:sz w:val="24"/>
          <w:szCs w:val="24"/>
        </w:rPr>
        <w:t>Осинниковского</w:t>
      </w:r>
      <w:proofErr w:type="spellEnd"/>
      <w:r w:rsidRPr="0002503E">
        <w:rPr>
          <w:sz w:val="24"/>
          <w:szCs w:val="24"/>
        </w:rPr>
        <w:t xml:space="preserve"> городского округа</w:t>
      </w:r>
    </w:p>
    <w:p w14:paraId="1D8757DD" w14:textId="77777777" w:rsidR="00C83468" w:rsidRPr="0002503E" w:rsidRDefault="00C83468" w:rsidP="00C83468">
      <w:pPr>
        <w:pStyle w:val="af9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02503E">
        <w:rPr>
          <w:sz w:val="24"/>
          <w:szCs w:val="24"/>
        </w:rPr>
        <w:t>МБУ «Исторический музей Тайгинского городского округа»</w:t>
      </w:r>
    </w:p>
    <w:p w14:paraId="6C426AE3" w14:textId="77777777" w:rsidR="00C83468" w:rsidRPr="0002503E" w:rsidRDefault="00C83468" w:rsidP="00C83468">
      <w:pPr>
        <w:pStyle w:val="af9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02503E">
        <w:rPr>
          <w:sz w:val="24"/>
          <w:szCs w:val="24"/>
        </w:rPr>
        <w:t>МБУ «Гурьевская централизованная библиотечная система»</w:t>
      </w:r>
    </w:p>
    <w:p w14:paraId="4B0B69BF" w14:textId="77777777" w:rsidR="00C83468" w:rsidRPr="0002503E" w:rsidRDefault="00C83468" w:rsidP="00C83468">
      <w:pPr>
        <w:pStyle w:val="af9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02503E">
        <w:rPr>
          <w:sz w:val="24"/>
          <w:szCs w:val="24"/>
        </w:rPr>
        <w:lastRenderedPageBreak/>
        <w:t>МБУК «Крапивинская централизованная библиотечная система»</w:t>
      </w:r>
    </w:p>
    <w:p w14:paraId="0FE491CA" w14:textId="77777777" w:rsidR="00C83468" w:rsidRPr="0002503E" w:rsidRDefault="00C83468" w:rsidP="00C83468">
      <w:pPr>
        <w:pStyle w:val="af9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02503E">
        <w:rPr>
          <w:sz w:val="24"/>
          <w:szCs w:val="24"/>
        </w:rPr>
        <w:t>МБУК «Централизованная клубная система Таштагольского муниципального района»</w:t>
      </w:r>
    </w:p>
    <w:p w14:paraId="4EB9BE36" w14:textId="77777777" w:rsidR="00C83468" w:rsidRPr="0002503E" w:rsidRDefault="00C83468" w:rsidP="00C83468">
      <w:pPr>
        <w:pStyle w:val="af9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02503E">
        <w:rPr>
          <w:sz w:val="24"/>
          <w:szCs w:val="24"/>
        </w:rPr>
        <w:t>ГАУК «Государственная библиотека Кузбасса для детей и молодежи» пр. Ленина д.71</w:t>
      </w:r>
    </w:p>
    <w:p w14:paraId="46C2F090" w14:textId="77777777" w:rsidR="00C83468" w:rsidRPr="0002503E" w:rsidRDefault="00C83468" w:rsidP="00C83468">
      <w:pPr>
        <w:pStyle w:val="af9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02503E">
        <w:rPr>
          <w:sz w:val="24"/>
          <w:szCs w:val="24"/>
        </w:rPr>
        <w:t>ГАУК «Театр драмы Кузбасса им. А.В. Луначарского»</w:t>
      </w:r>
    </w:p>
    <w:p w14:paraId="3F93A113" w14:textId="77777777" w:rsidR="00C83468" w:rsidRPr="0002503E" w:rsidRDefault="00C83468" w:rsidP="00C83468">
      <w:pPr>
        <w:pStyle w:val="af9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02503E">
        <w:rPr>
          <w:sz w:val="24"/>
          <w:szCs w:val="24"/>
        </w:rPr>
        <w:t>ГАУК «Кузбасский государственный краеведческий музей»</w:t>
      </w:r>
    </w:p>
    <w:p w14:paraId="1D972ACC" w14:textId="77777777" w:rsidR="00C83468" w:rsidRPr="0002503E" w:rsidRDefault="00C83468" w:rsidP="00C83468">
      <w:pPr>
        <w:pStyle w:val="af9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02503E">
        <w:rPr>
          <w:sz w:val="24"/>
          <w:szCs w:val="24"/>
        </w:rPr>
        <w:t>ГАУК «Театр кукол Кузбасса имени Аркадия Гайдара»</w:t>
      </w:r>
    </w:p>
    <w:p w14:paraId="4B51A63B" w14:textId="77777777" w:rsidR="00C83468" w:rsidRPr="0002503E" w:rsidRDefault="00C83468" w:rsidP="00C83468">
      <w:pPr>
        <w:pStyle w:val="af9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02503E">
        <w:rPr>
          <w:sz w:val="24"/>
          <w:szCs w:val="24"/>
        </w:rPr>
        <w:t xml:space="preserve">МАУ «Централизованная библиотечная система </w:t>
      </w:r>
      <w:proofErr w:type="spellStart"/>
      <w:r w:rsidRPr="0002503E">
        <w:rPr>
          <w:sz w:val="24"/>
          <w:szCs w:val="24"/>
        </w:rPr>
        <w:t>г.Белово</w:t>
      </w:r>
      <w:proofErr w:type="spellEnd"/>
      <w:r w:rsidRPr="0002503E">
        <w:rPr>
          <w:sz w:val="24"/>
          <w:szCs w:val="24"/>
        </w:rPr>
        <w:t>»</w:t>
      </w:r>
    </w:p>
    <w:p w14:paraId="16630246" w14:textId="77777777" w:rsidR="00C83468" w:rsidRPr="0002503E" w:rsidRDefault="00C83468" w:rsidP="00C83468">
      <w:pPr>
        <w:pStyle w:val="af9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02503E">
        <w:rPr>
          <w:sz w:val="24"/>
          <w:szCs w:val="24"/>
        </w:rPr>
        <w:t>МБУ Выставочный зал «Музей»</w:t>
      </w:r>
    </w:p>
    <w:p w14:paraId="6F5AECED" w14:textId="77777777" w:rsidR="00C83468" w:rsidRPr="0002503E" w:rsidRDefault="00C83468" w:rsidP="00C83468">
      <w:pPr>
        <w:pStyle w:val="af9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02503E">
        <w:rPr>
          <w:sz w:val="24"/>
          <w:szCs w:val="24"/>
        </w:rPr>
        <w:t>МАУ «Культурный центр» Кемеровского городского округа</w:t>
      </w:r>
    </w:p>
    <w:p w14:paraId="0E403477" w14:textId="77777777" w:rsidR="00C83468" w:rsidRPr="0002503E" w:rsidRDefault="00C83468" w:rsidP="00C83468">
      <w:pPr>
        <w:pStyle w:val="af9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02503E">
        <w:rPr>
          <w:sz w:val="24"/>
          <w:szCs w:val="24"/>
        </w:rPr>
        <w:t>МАУ «Дворец культуры шахтеров» Кемеровского городского округа</w:t>
      </w:r>
    </w:p>
    <w:p w14:paraId="50297027" w14:textId="77777777" w:rsidR="00C83468" w:rsidRPr="0002503E" w:rsidRDefault="00C83468" w:rsidP="00C83468">
      <w:pPr>
        <w:pStyle w:val="af9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02503E">
        <w:rPr>
          <w:sz w:val="24"/>
          <w:szCs w:val="24"/>
        </w:rPr>
        <w:t>МАУ «Дирекция по развитию клубных учреждений» Кемеровского городского округа</w:t>
      </w:r>
    </w:p>
    <w:p w14:paraId="60C0677A" w14:textId="77777777" w:rsidR="00C83468" w:rsidRPr="0002503E" w:rsidRDefault="00C83468" w:rsidP="00C83468">
      <w:pPr>
        <w:pStyle w:val="af9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02503E">
        <w:rPr>
          <w:sz w:val="24"/>
          <w:szCs w:val="24"/>
        </w:rPr>
        <w:t>МАУ «Культурно-методический центр «Планетарий» им. А.А. Фёдорова»</w:t>
      </w:r>
    </w:p>
    <w:p w14:paraId="504E8EF5" w14:textId="77777777" w:rsidR="00C83468" w:rsidRPr="0002503E" w:rsidRDefault="00C83468" w:rsidP="00C83468">
      <w:pPr>
        <w:pStyle w:val="af9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02503E">
        <w:rPr>
          <w:sz w:val="24"/>
          <w:szCs w:val="24"/>
        </w:rPr>
        <w:t>МБУК «Дворец культуры имени Ленина» Ленинск-Кузнецкого муниципального округа</w:t>
      </w:r>
    </w:p>
    <w:p w14:paraId="70CF2C76" w14:textId="77777777" w:rsidR="00C83468" w:rsidRPr="0002503E" w:rsidRDefault="00C83468" w:rsidP="00C83468">
      <w:pPr>
        <w:pStyle w:val="af9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02503E">
        <w:rPr>
          <w:sz w:val="24"/>
          <w:szCs w:val="24"/>
        </w:rPr>
        <w:t>МАУ «</w:t>
      </w:r>
      <w:proofErr w:type="spellStart"/>
      <w:r w:rsidRPr="0002503E">
        <w:rPr>
          <w:sz w:val="24"/>
          <w:szCs w:val="24"/>
        </w:rPr>
        <w:t>Трудармейский</w:t>
      </w:r>
      <w:proofErr w:type="spellEnd"/>
      <w:r w:rsidRPr="0002503E">
        <w:rPr>
          <w:sz w:val="24"/>
          <w:szCs w:val="24"/>
        </w:rPr>
        <w:t xml:space="preserve"> развлекательный комплекс»</w:t>
      </w:r>
    </w:p>
    <w:p w14:paraId="0260B4CE" w14:textId="56E99471" w:rsidR="00BB3564" w:rsidRPr="0002503E" w:rsidRDefault="00C83468" w:rsidP="00C83468">
      <w:pPr>
        <w:pStyle w:val="af9"/>
        <w:numPr>
          <w:ilvl w:val="0"/>
          <w:numId w:val="25"/>
        </w:numPr>
        <w:spacing w:line="360" w:lineRule="auto"/>
        <w:jc w:val="both"/>
        <w:rPr>
          <w:rFonts w:eastAsiaTheme="minorHAnsi"/>
          <w:sz w:val="24"/>
          <w:szCs w:val="24"/>
        </w:rPr>
      </w:pPr>
      <w:r w:rsidRPr="0002503E">
        <w:rPr>
          <w:sz w:val="24"/>
          <w:szCs w:val="24"/>
        </w:rPr>
        <w:t>МБУК «Верх-Чебулинский культурно-досуговый центр» Чебулинского муниципального округа</w:t>
      </w:r>
    </w:p>
    <w:p w14:paraId="3B52F707" w14:textId="186DAED7" w:rsidR="009C647E" w:rsidRPr="0002503E" w:rsidRDefault="009C647E" w:rsidP="009C647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ышеназванным организациям рекомендуется в полной мере реализовать работу электронных сервисов: форма для подачи электронного обращения (жалобы, предложения), получение консультации по оказываемым услугам и пр.); </w:t>
      </w:r>
      <w:proofErr w:type="gramStart"/>
      <w:r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t>раздела ”Часто</w:t>
      </w:r>
      <w:proofErr w:type="gramEnd"/>
      <w:r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даваемые вопросы”.</w:t>
      </w:r>
    </w:p>
    <w:p w14:paraId="1CA226D9" w14:textId="214DA8D7" w:rsidR="00C83468" w:rsidRPr="0002503E" w:rsidRDefault="00C83468" w:rsidP="00872B4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1.3 Показатель “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 в помещении организации, на официальном сайте организации (в % от общего числа опрошенных получателей услуг)”.</w:t>
      </w:r>
    </w:p>
    <w:p w14:paraId="3313559C" w14:textId="2253FB7D" w:rsidR="00BB3564" w:rsidRPr="0002503E" w:rsidRDefault="00C83468" w:rsidP="00C8346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Отсутствует техническая возможность выражения мнения получателем услуг о качестве условий оказания услуг (наличие анкеты для опроса, гиперссылки или QR-кода для перехода на нее) у МАУ «Культурно-методический центр «Планетарий» им. А.А. Фёдорова»</w:t>
      </w:r>
      <w:r w:rsidR="009C647E" w:rsidRPr="0002503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BEEB81" w14:textId="1E35F54C" w:rsidR="009C647E" w:rsidRPr="0002503E" w:rsidRDefault="009C647E" w:rsidP="00C8346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МАУ «Культурно-методический центр «Планетарий» им. А.А. Фёдорова» рекомендуется организовать техническую возможность выражения мнения получателем услуг о качестве условий оказания услуг (наличие анкеты для опроса, гиперссылки или QR-кода для перехода на нее).</w:t>
      </w:r>
    </w:p>
    <w:p w14:paraId="36F3FB12" w14:textId="71696073" w:rsidR="002D266E" w:rsidRPr="0002503E" w:rsidRDefault="002D266E" w:rsidP="002D266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2503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. По критерию «Комфортность условий предоставления услуг»</w:t>
      </w:r>
    </w:p>
    <w:p w14:paraId="73543E0F" w14:textId="76C6FAE5" w:rsidR="006719EE" w:rsidRPr="0002503E" w:rsidRDefault="002D266E" w:rsidP="00C83468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одолжить работу по улучшению комфортности условий предоставления услуг в организациях культуры.</w:t>
      </w:r>
    </w:p>
    <w:p w14:paraId="1DC8DA0B" w14:textId="59AFCBDE" w:rsidR="002D266E" w:rsidRPr="0002503E" w:rsidRDefault="002D266E" w:rsidP="00C83468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2503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3. По критерию «Доступность услуг для инвалидов»</w:t>
      </w:r>
      <w:r w:rsidR="00872B4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 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306FA" w:rsidRPr="0002503E" w14:paraId="49A5A19F" w14:textId="77777777" w:rsidTr="005A067C">
        <w:tc>
          <w:tcPr>
            <w:tcW w:w="9629" w:type="dxa"/>
            <w:shd w:val="clear" w:color="auto" w:fill="B4C6E7" w:themeFill="accent5" w:themeFillTint="66"/>
          </w:tcPr>
          <w:p w14:paraId="7283E99A" w14:textId="24D16B12" w:rsidR="004306FA" w:rsidRPr="0002503E" w:rsidRDefault="005A067C" w:rsidP="005A067C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  <w:t xml:space="preserve">3.1. </w:t>
            </w:r>
            <w:r w:rsidRPr="005A067C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  <w:t xml:space="preserve">Оборудование территории, прилегающей к организации 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  <w:t>культуры</w:t>
            </w:r>
            <w:r w:rsidRPr="005A067C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  <w:t>, и ее помещений с учетом доступности для инвалидов</w:t>
            </w:r>
          </w:p>
        </w:tc>
      </w:tr>
      <w:tr w:rsidR="006F3B80" w:rsidRPr="0002503E" w14:paraId="2DE46AAD" w14:textId="77777777" w:rsidTr="004306FA">
        <w:tc>
          <w:tcPr>
            <w:tcW w:w="9629" w:type="dxa"/>
          </w:tcPr>
          <w:p w14:paraId="247B6BD4" w14:textId="168ACD08" w:rsidR="006F3B80" w:rsidRPr="0002503E" w:rsidRDefault="006F3B80" w:rsidP="00C83468">
            <w:pPr>
              <w:spacing w:line="36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  <w:t>а) Наличие оборудованных входных групп пандусами/подъемными платформами</w:t>
            </w:r>
          </w:p>
        </w:tc>
      </w:tr>
      <w:tr w:rsidR="004306FA" w:rsidRPr="0002503E" w14:paraId="21A2F7EA" w14:textId="77777777" w:rsidTr="004306FA">
        <w:tc>
          <w:tcPr>
            <w:tcW w:w="9629" w:type="dxa"/>
          </w:tcPr>
          <w:p w14:paraId="5F833241" w14:textId="77777777" w:rsidR="004306FA" w:rsidRPr="0002503E" w:rsidRDefault="004306FA" w:rsidP="004306FA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 xml:space="preserve">Для организаций: </w:t>
            </w:r>
          </w:p>
          <w:p w14:paraId="0434CF16" w14:textId="77777777" w:rsidR="004306FA" w:rsidRPr="0002503E" w:rsidRDefault="004306FA" w:rsidP="004306F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03E">
              <w:rPr>
                <w:rFonts w:ascii="Times New Roman" w:hAnsi="Times New Roman"/>
                <w:sz w:val="24"/>
                <w:szCs w:val="24"/>
              </w:rPr>
              <w:t>МАУ «Центр социально-культурных, оздоровительных инициатив «Атлант»</w:t>
            </w:r>
          </w:p>
          <w:p w14:paraId="78F936A9" w14:textId="77777777" w:rsidR="004306FA" w:rsidRPr="0002503E" w:rsidRDefault="004306FA" w:rsidP="004306F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03E">
              <w:rPr>
                <w:rFonts w:ascii="Times New Roman" w:hAnsi="Times New Roman"/>
                <w:sz w:val="24"/>
                <w:szCs w:val="24"/>
              </w:rPr>
              <w:t>МБУК Дом культуры «Высокий»</w:t>
            </w:r>
          </w:p>
          <w:p w14:paraId="0BB2F007" w14:textId="77777777" w:rsidR="004306FA" w:rsidRPr="0002503E" w:rsidRDefault="004306FA" w:rsidP="004306F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03E">
              <w:rPr>
                <w:rFonts w:ascii="Times New Roman" w:hAnsi="Times New Roman"/>
                <w:sz w:val="24"/>
                <w:szCs w:val="24"/>
              </w:rPr>
              <w:t>МБУК «Клуб танца»</w:t>
            </w:r>
          </w:p>
          <w:p w14:paraId="6AAEEF1E" w14:textId="77777777" w:rsidR="004306FA" w:rsidRPr="0002503E" w:rsidRDefault="004306FA" w:rsidP="004306F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03E">
              <w:rPr>
                <w:rFonts w:ascii="Times New Roman" w:hAnsi="Times New Roman"/>
                <w:sz w:val="24"/>
                <w:szCs w:val="24"/>
              </w:rPr>
              <w:t>МБУК «Тисульский Центр досуга»</w:t>
            </w:r>
          </w:p>
          <w:p w14:paraId="5418430A" w14:textId="77777777" w:rsidR="004306FA" w:rsidRPr="0002503E" w:rsidRDefault="004306FA" w:rsidP="004306F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03E">
              <w:rPr>
                <w:rFonts w:ascii="Times New Roman" w:hAnsi="Times New Roman"/>
                <w:sz w:val="24"/>
                <w:szCs w:val="24"/>
              </w:rPr>
              <w:t xml:space="preserve">МБУК «Централизованная библиотечная система </w:t>
            </w:r>
            <w:proofErr w:type="spellStart"/>
            <w:r w:rsidRPr="0002503E">
              <w:rPr>
                <w:rFonts w:ascii="Times New Roman" w:hAnsi="Times New Roman"/>
                <w:sz w:val="24"/>
                <w:szCs w:val="24"/>
              </w:rPr>
              <w:t>Осинниковского</w:t>
            </w:r>
            <w:proofErr w:type="spellEnd"/>
            <w:r w:rsidRPr="0002503E">
              <w:rPr>
                <w:rFonts w:ascii="Times New Roman" w:hAnsi="Times New Roman"/>
                <w:sz w:val="24"/>
                <w:szCs w:val="24"/>
              </w:rPr>
              <w:t xml:space="preserve"> городского округа»</w:t>
            </w:r>
          </w:p>
          <w:p w14:paraId="41D0BB1D" w14:textId="77777777" w:rsidR="004306FA" w:rsidRPr="0002503E" w:rsidRDefault="004306FA" w:rsidP="004306F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03E">
              <w:rPr>
                <w:rFonts w:ascii="Times New Roman" w:hAnsi="Times New Roman"/>
                <w:sz w:val="24"/>
                <w:szCs w:val="24"/>
              </w:rPr>
              <w:t>МУ клуб «Телеут»</w:t>
            </w:r>
          </w:p>
          <w:p w14:paraId="7FA71143" w14:textId="77777777" w:rsidR="004306FA" w:rsidRPr="0002503E" w:rsidRDefault="004306FA" w:rsidP="004306F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03E">
              <w:rPr>
                <w:rFonts w:ascii="Times New Roman" w:hAnsi="Times New Roman"/>
                <w:sz w:val="24"/>
                <w:szCs w:val="24"/>
              </w:rPr>
              <w:t>МБУК «Культурно–досуговый центр «Восток»</w:t>
            </w:r>
          </w:p>
          <w:p w14:paraId="474E2D5A" w14:textId="77777777" w:rsidR="004306FA" w:rsidRPr="0002503E" w:rsidRDefault="004306FA" w:rsidP="004306F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03E">
              <w:rPr>
                <w:rFonts w:ascii="Times New Roman" w:hAnsi="Times New Roman"/>
                <w:sz w:val="24"/>
                <w:szCs w:val="24"/>
              </w:rPr>
              <w:t>МАУК «Литературно-мемориальный музей Ф.М. Достоевского»</w:t>
            </w:r>
          </w:p>
          <w:p w14:paraId="20D77CC7" w14:textId="1D2EB2D5" w:rsidR="004306FA" w:rsidRPr="0002503E" w:rsidRDefault="004306FA" w:rsidP="004306F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03E">
              <w:rPr>
                <w:rFonts w:ascii="Times New Roman" w:hAnsi="Times New Roman"/>
                <w:sz w:val="24"/>
                <w:szCs w:val="24"/>
              </w:rPr>
              <w:t>МБУК «Тяжинская централизованная библиотечная система»»</w:t>
            </w:r>
          </w:p>
          <w:p w14:paraId="05DAAF4B" w14:textId="77777777" w:rsidR="004306FA" w:rsidRPr="0002503E" w:rsidRDefault="004306FA" w:rsidP="004306FA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Недостаток:</w:t>
            </w:r>
          </w:p>
          <w:p w14:paraId="4CFD7BCA" w14:textId="785E12A4" w:rsidR="004306FA" w:rsidRPr="0002503E" w:rsidRDefault="004306FA" w:rsidP="004306FA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тсутствие оборудованных входных групп пандусами/подъемными платформами.</w:t>
            </w:r>
          </w:p>
          <w:p w14:paraId="1F696A79" w14:textId="4CBB6AD0" w:rsidR="004306FA" w:rsidRPr="0002503E" w:rsidRDefault="004306FA" w:rsidP="004306FA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Рекомендация:</w:t>
            </w:r>
          </w:p>
          <w:p w14:paraId="72362128" w14:textId="27C9729C" w:rsidR="004306FA" w:rsidRPr="0002503E" w:rsidRDefault="004306FA" w:rsidP="00872B4B">
            <w:pPr>
              <w:spacing w:line="36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борудовать входные группы пандусами/подъемными платформами.</w:t>
            </w:r>
          </w:p>
        </w:tc>
      </w:tr>
      <w:tr w:rsidR="004306FA" w:rsidRPr="0002503E" w14:paraId="17E2E710" w14:textId="77777777" w:rsidTr="004306FA">
        <w:tc>
          <w:tcPr>
            <w:tcW w:w="9629" w:type="dxa"/>
          </w:tcPr>
          <w:p w14:paraId="040D9391" w14:textId="1BE61926" w:rsidR="004306FA" w:rsidRPr="0002503E" w:rsidRDefault="004306FA" w:rsidP="004306FA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  <w:t>б) наличие выделенных стоянок для автотранспортных средств инвалидов</w:t>
            </w:r>
          </w:p>
        </w:tc>
      </w:tr>
      <w:tr w:rsidR="004306FA" w:rsidRPr="0002503E" w14:paraId="520A8D85" w14:textId="77777777" w:rsidTr="004306FA">
        <w:tc>
          <w:tcPr>
            <w:tcW w:w="9629" w:type="dxa"/>
          </w:tcPr>
          <w:p w14:paraId="1F170AEB" w14:textId="04CE9201" w:rsidR="004306FA" w:rsidRPr="0002503E" w:rsidRDefault="004306FA" w:rsidP="00C83468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 всех организаций выполнено данное условие.</w:t>
            </w:r>
          </w:p>
        </w:tc>
      </w:tr>
      <w:tr w:rsidR="004306FA" w:rsidRPr="0002503E" w14:paraId="4D218F5D" w14:textId="77777777" w:rsidTr="004306FA">
        <w:tc>
          <w:tcPr>
            <w:tcW w:w="9629" w:type="dxa"/>
          </w:tcPr>
          <w:p w14:paraId="76C70BEE" w14:textId="4773ED1D" w:rsidR="004306FA" w:rsidRPr="0002503E" w:rsidRDefault="004306FA" w:rsidP="004306FA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  <w:t>в) наличие адаптированных лифтов, поручней, расширенных дверных проемов</w:t>
            </w:r>
          </w:p>
        </w:tc>
      </w:tr>
      <w:tr w:rsidR="004306FA" w:rsidRPr="0002503E" w14:paraId="74D015BA" w14:textId="77777777" w:rsidTr="004306FA">
        <w:tc>
          <w:tcPr>
            <w:tcW w:w="9629" w:type="dxa"/>
          </w:tcPr>
          <w:p w14:paraId="21A41B17" w14:textId="77777777" w:rsidR="004306FA" w:rsidRPr="0002503E" w:rsidRDefault="004306FA" w:rsidP="004306FA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 xml:space="preserve">Для организаций: </w:t>
            </w:r>
          </w:p>
          <w:p w14:paraId="42BEC69A" w14:textId="2067E767" w:rsidR="004306FA" w:rsidRPr="0002503E" w:rsidRDefault="004306FA" w:rsidP="004306FA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АУ «Центр социально-культурных, оздоровительных инициатив «Атлант»</w:t>
            </w:r>
          </w:p>
          <w:p w14:paraId="2BD5C888" w14:textId="77777777" w:rsidR="004306FA" w:rsidRPr="0002503E" w:rsidRDefault="004306FA" w:rsidP="004306FA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Дом культуры «Высокий»</w:t>
            </w:r>
          </w:p>
          <w:p w14:paraId="437AC0EE" w14:textId="77777777" w:rsidR="004306FA" w:rsidRPr="0002503E" w:rsidRDefault="004306FA" w:rsidP="004306FA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Клуб танца»</w:t>
            </w:r>
          </w:p>
          <w:p w14:paraId="574834CA" w14:textId="77777777" w:rsidR="004306FA" w:rsidRPr="0002503E" w:rsidRDefault="004306FA" w:rsidP="004306FA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Тисульский Центр досуга»</w:t>
            </w:r>
          </w:p>
          <w:p w14:paraId="081E0A6B" w14:textId="77777777" w:rsidR="004306FA" w:rsidRPr="0002503E" w:rsidRDefault="004306FA" w:rsidP="004306FA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МБУК «Централизованная библиотечная система </w:t>
            </w:r>
            <w:proofErr w:type="spellStart"/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синниковского</w:t>
            </w:r>
            <w:proofErr w:type="spellEnd"/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городского округа»</w:t>
            </w:r>
          </w:p>
          <w:p w14:paraId="038266F8" w14:textId="77777777" w:rsidR="004306FA" w:rsidRPr="0002503E" w:rsidRDefault="004306FA" w:rsidP="004306FA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У клуб «Телеут»</w:t>
            </w:r>
          </w:p>
          <w:p w14:paraId="3CB4DF22" w14:textId="77777777" w:rsidR="004306FA" w:rsidRPr="0002503E" w:rsidRDefault="004306FA" w:rsidP="004306FA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Культурно–досуговый центр «Восток»</w:t>
            </w:r>
          </w:p>
          <w:p w14:paraId="01E0E72F" w14:textId="77777777" w:rsidR="004306FA" w:rsidRPr="0002503E" w:rsidRDefault="004306FA" w:rsidP="004306FA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АУК «Литературно-мемориальный музей Ф.М. Достоевского»</w:t>
            </w:r>
          </w:p>
          <w:p w14:paraId="2C11A2A8" w14:textId="77777777" w:rsidR="004306FA" w:rsidRPr="0002503E" w:rsidRDefault="004306FA" w:rsidP="004306FA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МБУК «Тяжинская централизованная библиотечная система»</w:t>
            </w:r>
          </w:p>
          <w:p w14:paraId="3B99E3CC" w14:textId="77777777" w:rsidR="004306FA" w:rsidRPr="0002503E" w:rsidRDefault="004306FA" w:rsidP="004306FA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Тисульский историко-краеведческий музей»</w:t>
            </w:r>
          </w:p>
          <w:p w14:paraId="19C4CEA5" w14:textId="77777777" w:rsidR="004306FA" w:rsidRPr="0002503E" w:rsidRDefault="004306FA" w:rsidP="004306FA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Централизованная библиотечная система Новокузнецкого муниципального округа»</w:t>
            </w:r>
          </w:p>
          <w:p w14:paraId="2E3858FF" w14:textId="77777777" w:rsidR="004306FA" w:rsidRPr="0002503E" w:rsidRDefault="004306FA" w:rsidP="004306FA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 «Исторический музей Тайгинского городского округа»</w:t>
            </w:r>
          </w:p>
          <w:p w14:paraId="42BB0C4C" w14:textId="77777777" w:rsidR="004306FA" w:rsidRPr="0002503E" w:rsidRDefault="004306FA" w:rsidP="004306FA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АУ «Дирекция по развитию клубных учреждений» Кемеровского городского округа</w:t>
            </w:r>
          </w:p>
          <w:p w14:paraId="1CD39B66" w14:textId="77777777" w:rsidR="004306FA" w:rsidRPr="0002503E" w:rsidRDefault="004306FA" w:rsidP="004306FA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АУ «</w:t>
            </w:r>
            <w:proofErr w:type="spellStart"/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рудармейский</w:t>
            </w:r>
            <w:proofErr w:type="spellEnd"/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развлекательный комплекс»</w:t>
            </w:r>
          </w:p>
          <w:p w14:paraId="7CFD5F15" w14:textId="77777777" w:rsidR="004306FA" w:rsidRPr="0002503E" w:rsidRDefault="004306FA" w:rsidP="004306FA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 «Централизованная библиотечная система Тайгинского городского округа»</w:t>
            </w:r>
          </w:p>
          <w:p w14:paraId="1F35B054" w14:textId="77777777" w:rsidR="004306FA" w:rsidRPr="0002503E" w:rsidRDefault="004306FA" w:rsidP="004306FA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КУК «</w:t>
            </w:r>
            <w:proofErr w:type="spellStart"/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централизованная клубная система» Тисульского муниципального округа</w:t>
            </w:r>
          </w:p>
          <w:p w14:paraId="69BA3831" w14:textId="77777777" w:rsidR="004306FA" w:rsidRPr="0002503E" w:rsidRDefault="004306FA" w:rsidP="004306FA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Централизованная клубная система Топкинского муниципального округа»</w:t>
            </w:r>
          </w:p>
          <w:p w14:paraId="280A9A0D" w14:textId="77777777" w:rsidR="004306FA" w:rsidRPr="0002503E" w:rsidRDefault="004306FA" w:rsidP="004306FA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Централизованная библиотечная система Яшкинского муниципального округа»</w:t>
            </w:r>
          </w:p>
          <w:p w14:paraId="39C4ADEE" w14:textId="77777777" w:rsidR="004306FA" w:rsidRPr="0002503E" w:rsidRDefault="004306FA" w:rsidP="004306FA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Централизованная библиотечная система» Киселевского городского округа</w:t>
            </w:r>
          </w:p>
          <w:p w14:paraId="6CBBA610" w14:textId="30C01930" w:rsidR="00AA0769" w:rsidRPr="00872B4B" w:rsidRDefault="004306FA" w:rsidP="00872B4B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Краеведческий музей» Киселевского городского округа</w:t>
            </w:r>
          </w:p>
          <w:p w14:paraId="57DC1C3B" w14:textId="245BB1AB" w:rsidR="004306FA" w:rsidRPr="0002503E" w:rsidRDefault="004306FA" w:rsidP="004306FA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Недостаток:</w:t>
            </w:r>
          </w:p>
          <w:p w14:paraId="3233E06C" w14:textId="0B1F89BE" w:rsidR="004306FA" w:rsidRPr="0002503E" w:rsidRDefault="00F00850" w:rsidP="004306FA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Не в полной мере </w:t>
            </w:r>
            <w:r w:rsidR="00AA0769"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беспечено</w:t>
            </w: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наличи</w:t>
            </w:r>
            <w:r w:rsidR="00AA0769"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е</w:t>
            </w: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адаптированных лифтов, поручней, расширенных дверных проемов.</w:t>
            </w:r>
          </w:p>
          <w:p w14:paraId="0B3552AC" w14:textId="77777777" w:rsidR="004306FA" w:rsidRPr="0002503E" w:rsidRDefault="004306FA" w:rsidP="004306FA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Рекомендация:</w:t>
            </w:r>
          </w:p>
          <w:p w14:paraId="1B85BDD3" w14:textId="02E50A51" w:rsidR="004306FA" w:rsidRPr="0002503E" w:rsidRDefault="00F00850" w:rsidP="00872B4B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В полной мере </w:t>
            </w:r>
            <w:r w:rsidR="00AA0769"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беспечить</w:t>
            </w: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наличи</w:t>
            </w:r>
            <w:r w:rsidR="00AA0769"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е</w:t>
            </w: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адаптированных лифтов, поручней, расширенных дверных проемов.</w:t>
            </w:r>
          </w:p>
        </w:tc>
      </w:tr>
      <w:tr w:rsidR="004306FA" w:rsidRPr="0002503E" w14:paraId="07CBEE0C" w14:textId="77777777" w:rsidTr="004306FA">
        <w:tc>
          <w:tcPr>
            <w:tcW w:w="9629" w:type="dxa"/>
          </w:tcPr>
          <w:p w14:paraId="6DDE64BF" w14:textId="7A6017D4" w:rsidR="004306FA" w:rsidRPr="0002503E" w:rsidRDefault="004306FA" w:rsidP="004306FA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  <w:lastRenderedPageBreak/>
              <w:t>г) наличие сменных кресел-колясок</w:t>
            </w:r>
          </w:p>
        </w:tc>
      </w:tr>
      <w:tr w:rsidR="004306FA" w:rsidRPr="0002503E" w14:paraId="0EF555D1" w14:textId="77777777" w:rsidTr="004306FA">
        <w:tc>
          <w:tcPr>
            <w:tcW w:w="9629" w:type="dxa"/>
          </w:tcPr>
          <w:p w14:paraId="6A2D02E4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 xml:space="preserve">Для организаций: </w:t>
            </w:r>
          </w:p>
          <w:p w14:paraId="60D2A73F" w14:textId="43973B43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АУ «Центр социально-культурных, оздоровительных инициатив «Атлант»</w:t>
            </w:r>
          </w:p>
          <w:p w14:paraId="0C66F9DA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Клуб танца»</w:t>
            </w:r>
          </w:p>
          <w:p w14:paraId="658BCB21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Тисульский Центр досуга»</w:t>
            </w:r>
          </w:p>
          <w:p w14:paraId="3EFC8DE6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У клуб «Телеут»</w:t>
            </w:r>
          </w:p>
          <w:p w14:paraId="79DC9362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Культурно–досуговый центр «Восток»</w:t>
            </w:r>
          </w:p>
          <w:p w14:paraId="1E0F06D9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АУК «Литературно-мемориальный музей Ф.М. Достоевского»</w:t>
            </w:r>
          </w:p>
          <w:p w14:paraId="41866A34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Тяжинская централизованная библиотечная система»</w:t>
            </w:r>
          </w:p>
          <w:p w14:paraId="5CA52FA5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 «Исторический музей Тайгинского городского округа»</w:t>
            </w:r>
          </w:p>
          <w:p w14:paraId="4821B637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АУ «Дирекция по развитию клубных учреждений» Кемеровского городского округа</w:t>
            </w:r>
          </w:p>
          <w:p w14:paraId="50583DB0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АУ «</w:t>
            </w:r>
            <w:proofErr w:type="spellStart"/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рудармейский</w:t>
            </w:r>
            <w:proofErr w:type="spellEnd"/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развлекательный комплекс»</w:t>
            </w:r>
          </w:p>
          <w:p w14:paraId="64435D61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КУК «</w:t>
            </w:r>
            <w:proofErr w:type="spellStart"/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централизованная клубная система» Тисульского муниципального округа</w:t>
            </w:r>
          </w:p>
          <w:p w14:paraId="07624748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МБУК «Централизованная клубная система Топкинского муниципального округа»</w:t>
            </w:r>
          </w:p>
          <w:p w14:paraId="60553DFE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Централизованная библиотечная система» Киселевского городского округа</w:t>
            </w:r>
          </w:p>
          <w:p w14:paraId="413812E3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Краеведческий музей» Киселевского городского округа</w:t>
            </w:r>
          </w:p>
          <w:p w14:paraId="1F397199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Центр народного творчества и досуга Новокузнецкого муниципального округа»</w:t>
            </w:r>
          </w:p>
          <w:p w14:paraId="79C7B9F8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АУК «Досуговый центр «Комсомолец»</w:t>
            </w:r>
          </w:p>
          <w:p w14:paraId="7E36528E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Музей-заповедник «</w:t>
            </w:r>
            <w:proofErr w:type="spellStart"/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рехречье</w:t>
            </w:r>
            <w:proofErr w:type="spellEnd"/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аштагольского</w:t>
            </w:r>
            <w:proofErr w:type="spellEnd"/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  <w:p w14:paraId="050A0E58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ГАУК «Государственная библиотека Кузбасса для детей и молодежи» пр. Ленина д.71</w:t>
            </w:r>
          </w:p>
          <w:p w14:paraId="6DD50A13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АУ «Культурный центр» Кемеровского городского округа</w:t>
            </w:r>
          </w:p>
          <w:p w14:paraId="20F07F61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АУ «Дворец культуры шахтеров» Кемеровского городского округа</w:t>
            </w:r>
          </w:p>
          <w:p w14:paraId="4553651C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АУ «Культурно-методический центр «Планетарий» им. А.А. Фёдорова»</w:t>
            </w:r>
          </w:p>
          <w:p w14:paraId="2B5AB7D8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Клуб «Строитель» г. Юрги»</w:t>
            </w:r>
          </w:p>
          <w:p w14:paraId="524B96AF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Централизованная библиотечная система города Юрги»</w:t>
            </w:r>
          </w:p>
          <w:p w14:paraId="38E0A0C6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 «Дом культуры «Берёзовский» Кемеровского муниципального округа»</w:t>
            </w:r>
          </w:p>
          <w:p w14:paraId="1C84A6AC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ГАУК «Дирекция инновационных творческих проектов Кузбасса»</w:t>
            </w:r>
          </w:p>
          <w:p w14:paraId="27FAC6B0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АУ «Многофункциональный этнокультурный центр Заречное»</w:t>
            </w:r>
          </w:p>
          <w:p w14:paraId="5AA51C3C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Клуб «Искорка»</w:t>
            </w:r>
          </w:p>
          <w:p w14:paraId="0B3922E2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АУК «ДК «Ясная Поляна»</w:t>
            </w:r>
          </w:p>
          <w:p w14:paraId="0FD00BFB" w14:textId="54930394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Прокопьевский городской краеведческий музей»</w:t>
            </w:r>
          </w:p>
          <w:p w14:paraId="3B6867A3" w14:textId="77777777" w:rsidR="00AA0769" w:rsidRPr="0002503E" w:rsidRDefault="00AA0769" w:rsidP="00AA0769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Недостаток:</w:t>
            </w:r>
          </w:p>
          <w:p w14:paraId="3FE49E20" w14:textId="6FA13147" w:rsidR="00AA0769" w:rsidRPr="0002503E" w:rsidRDefault="00AA0769" w:rsidP="00AA0769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тсутствие сменных кресел-колясок.</w:t>
            </w:r>
          </w:p>
          <w:p w14:paraId="11A63A95" w14:textId="76BCB124" w:rsidR="00AA0769" w:rsidRPr="0002503E" w:rsidRDefault="00AA0769" w:rsidP="00AA0769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Рекомендация:</w:t>
            </w:r>
          </w:p>
          <w:p w14:paraId="3D7A1145" w14:textId="74484B5B" w:rsidR="00AA0769" w:rsidRPr="0002503E" w:rsidRDefault="00AA0769" w:rsidP="00AA0769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беспечить наличие сменных кресел-колясок.</w:t>
            </w:r>
          </w:p>
        </w:tc>
      </w:tr>
      <w:tr w:rsidR="004306FA" w:rsidRPr="0002503E" w14:paraId="3E28F36C" w14:textId="77777777" w:rsidTr="004306FA">
        <w:tc>
          <w:tcPr>
            <w:tcW w:w="9629" w:type="dxa"/>
          </w:tcPr>
          <w:p w14:paraId="064C74C9" w14:textId="0F7726C6" w:rsidR="004306FA" w:rsidRPr="0002503E" w:rsidRDefault="004306FA" w:rsidP="004306FA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  <w:lastRenderedPageBreak/>
              <w:t>д) наличие специально оборудованных для инвалидов санитарно-гигиенических помещений</w:t>
            </w:r>
          </w:p>
        </w:tc>
      </w:tr>
      <w:tr w:rsidR="004306FA" w:rsidRPr="0002503E" w14:paraId="345B7B4F" w14:textId="77777777" w:rsidTr="004306FA">
        <w:tc>
          <w:tcPr>
            <w:tcW w:w="9629" w:type="dxa"/>
          </w:tcPr>
          <w:p w14:paraId="0BDDB946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 xml:space="preserve">Для организаций: </w:t>
            </w:r>
          </w:p>
          <w:p w14:paraId="05FAA8FC" w14:textId="563D0D4C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АУ «Центр социально-культурных, оздоровительных инициатив «Атлант»</w:t>
            </w:r>
          </w:p>
          <w:p w14:paraId="7C318384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Клуб танца»</w:t>
            </w:r>
          </w:p>
          <w:p w14:paraId="128F5318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Тисульский Центр досуга»</w:t>
            </w:r>
          </w:p>
          <w:p w14:paraId="1F73882D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У клуб «Телеут»</w:t>
            </w:r>
          </w:p>
          <w:p w14:paraId="2E3BF2A0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Культурно–досуговый центр «Восток»</w:t>
            </w:r>
          </w:p>
          <w:p w14:paraId="4CD7BA84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АУК «Литературно-мемориальный музей Ф.М. Достоевского»</w:t>
            </w:r>
          </w:p>
          <w:p w14:paraId="0B1B445B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Тяжинская централизованная библиотечная система»</w:t>
            </w:r>
          </w:p>
          <w:p w14:paraId="301A07D7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 «Исторический музей Тайгинского городского округа»</w:t>
            </w:r>
          </w:p>
          <w:p w14:paraId="71AB8018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МАУ «Дирекция по развитию клубных учреждений» Кемеровского городского округа</w:t>
            </w:r>
          </w:p>
          <w:p w14:paraId="5B5E1360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АУ «</w:t>
            </w:r>
            <w:proofErr w:type="spellStart"/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рудармейский</w:t>
            </w:r>
            <w:proofErr w:type="spellEnd"/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развлекательный комплекс»</w:t>
            </w:r>
          </w:p>
          <w:p w14:paraId="431A310D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Централизованная клубная система Топкинского муниципального округа»</w:t>
            </w:r>
          </w:p>
          <w:p w14:paraId="5ED89E21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Централизованная библиотечная система» Киселевского городского округа</w:t>
            </w:r>
          </w:p>
          <w:p w14:paraId="37375319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Краеведческий музей» Киселевского городского округа</w:t>
            </w:r>
          </w:p>
          <w:p w14:paraId="607BAA44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Центр народного творчества и досуга Новокузнецкого муниципального округа»</w:t>
            </w:r>
          </w:p>
          <w:p w14:paraId="033FD7C9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Музей-заповедник «</w:t>
            </w:r>
            <w:proofErr w:type="spellStart"/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рехречье</w:t>
            </w:r>
            <w:proofErr w:type="spellEnd"/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аштагольского</w:t>
            </w:r>
            <w:proofErr w:type="spellEnd"/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  <w:p w14:paraId="4345EEC5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АУ «Культурный центр» Кемеровского городского округа</w:t>
            </w:r>
          </w:p>
          <w:p w14:paraId="6CE5D09C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АУ «Дворец культуры шахтеров» Кемеровского городского округа</w:t>
            </w:r>
          </w:p>
          <w:p w14:paraId="4780E7BC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Клуб «Строитель» г. Юрги»</w:t>
            </w:r>
          </w:p>
          <w:p w14:paraId="3746E2E6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ГАУК «Дирекция инновационных творческих проектов Кузбасса»</w:t>
            </w:r>
          </w:p>
          <w:p w14:paraId="357B75F6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Клуб «Искорка»</w:t>
            </w:r>
          </w:p>
          <w:p w14:paraId="5C692120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Прокопьевский городской краеведческий музей»</w:t>
            </w:r>
          </w:p>
          <w:p w14:paraId="4828C2C2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Дом культуры «Высокий»</w:t>
            </w:r>
          </w:p>
          <w:p w14:paraId="5EC46929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МБУК «Централизованная библиотечная система </w:t>
            </w:r>
            <w:proofErr w:type="spellStart"/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синниковского</w:t>
            </w:r>
            <w:proofErr w:type="spellEnd"/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городского округа»</w:t>
            </w:r>
          </w:p>
          <w:p w14:paraId="30033E2F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Тисульский историко-краеведческий музей»</w:t>
            </w:r>
          </w:p>
          <w:p w14:paraId="07756752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Централизованная библиотечная система Новокузнецкого муниципального округа»</w:t>
            </w:r>
          </w:p>
          <w:p w14:paraId="3E096AE3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 «Централизованная библиотечная система Тайгинского городского округа»</w:t>
            </w:r>
          </w:p>
          <w:p w14:paraId="0A5665DA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Централизованная библиотечная система Яшкинского муниципального округа»</w:t>
            </w:r>
          </w:p>
          <w:p w14:paraId="2F8E1870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 Дом культуры «</w:t>
            </w:r>
            <w:proofErr w:type="spellStart"/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арбала</w:t>
            </w:r>
            <w:proofErr w:type="spellEnd"/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»</w:t>
            </w:r>
          </w:p>
          <w:p w14:paraId="794C5C06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ГАУК «Кузбасский центр искусств»</w:t>
            </w:r>
          </w:p>
          <w:p w14:paraId="01733C22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АУ «Кинотеатр «Юность»</w:t>
            </w:r>
          </w:p>
          <w:p w14:paraId="3CD691D5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 «Гурьевская централизованная библиотечная система»</w:t>
            </w:r>
          </w:p>
          <w:p w14:paraId="0EA57C0A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МАУ «Централизованная библиотечная система </w:t>
            </w:r>
            <w:proofErr w:type="spellStart"/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г.Белово</w:t>
            </w:r>
            <w:proofErr w:type="spellEnd"/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»</w:t>
            </w:r>
          </w:p>
          <w:p w14:paraId="7D943A89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Верх-Чебулинский культурно-досуговый центр» Чебулинского муниципального округа</w:t>
            </w:r>
          </w:p>
          <w:p w14:paraId="3A968EBC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ГАУК «Государственная библиотека Кузбасса для детей и молодежи» ул. Арочная д. 21а</w:t>
            </w:r>
          </w:p>
          <w:p w14:paraId="3CEE8A9A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ДК «Шахтеров» Прокопьевского городского округа</w:t>
            </w:r>
          </w:p>
          <w:p w14:paraId="26481AA7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ДК «Красная Горка»</w:t>
            </w:r>
          </w:p>
          <w:p w14:paraId="373330F1" w14:textId="77777777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Музей истории крестьянского быта с. Красного»</w:t>
            </w:r>
          </w:p>
          <w:p w14:paraId="74331FF0" w14:textId="26FD2700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 «Районный культурно-досуговый комплекс» Промышленновского муниципального округа</w:t>
            </w:r>
          </w:p>
          <w:p w14:paraId="685D3AD6" w14:textId="77777777" w:rsidR="00AA0769" w:rsidRPr="0002503E" w:rsidRDefault="00AA0769" w:rsidP="00AA0769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Недостаток:</w:t>
            </w:r>
          </w:p>
          <w:p w14:paraId="5BA71F4C" w14:textId="47A66385" w:rsidR="00AA0769" w:rsidRPr="0002503E" w:rsidRDefault="00AA0769" w:rsidP="00AA0769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Отсутствие специально оборудованных для инвалидов санитарно-гигиенических помещений.</w:t>
            </w:r>
          </w:p>
          <w:p w14:paraId="3568949B" w14:textId="77777777" w:rsidR="00AA0769" w:rsidRPr="0002503E" w:rsidRDefault="00AA0769" w:rsidP="00AA0769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Рекомендация:</w:t>
            </w:r>
          </w:p>
          <w:p w14:paraId="4D32E3D7" w14:textId="76E844DA" w:rsidR="00AA0769" w:rsidRPr="0002503E" w:rsidRDefault="00AA0769" w:rsidP="00AA0769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беспечить наличие специально оборудованных для инвалидов санитарно-гигиенических помещений.</w:t>
            </w:r>
          </w:p>
        </w:tc>
      </w:tr>
      <w:tr w:rsidR="005A067C" w:rsidRPr="0002503E" w14:paraId="06134D88" w14:textId="77777777" w:rsidTr="005A067C">
        <w:tc>
          <w:tcPr>
            <w:tcW w:w="9629" w:type="dxa"/>
            <w:shd w:val="clear" w:color="auto" w:fill="B4C6E7" w:themeFill="accent5" w:themeFillTint="66"/>
          </w:tcPr>
          <w:p w14:paraId="47F11083" w14:textId="5A69869D" w:rsidR="005A067C" w:rsidRPr="005A067C" w:rsidRDefault="005A067C" w:rsidP="005A067C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</w:pPr>
            <w:r w:rsidRPr="005A067C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3.2. Обеспечение в организации 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  <w:t>культуры</w:t>
            </w:r>
            <w:r w:rsidRPr="005A067C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  <w:t xml:space="preserve"> условий доступности, позволяющих инвалидам получать услуги наравне с другими</w:t>
            </w:r>
          </w:p>
        </w:tc>
      </w:tr>
      <w:tr w:rsidR="005A067C" w:rsidRPr="0002503E" w14:paraId="42483C67" w14:textId="77777777" w:rsidTr="005A067C">
        <w:tc>
          <w:tcPr>
            <w:tcW w:w="9629" w:type="dxa"/>
          </w:tcPr>
          <w:p w14:paraId="40922953" w14:textId="592A2E68" w:rsidR="005A067C" w:rsidRPr="005A067C" w:rsidRDefault="005A067C" w:rsidP="005A067C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  <w:t>а) д</w:t>
            </w:r>
            <w:r w:rsidRPr="005A067C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  <w:t>ублирование для инвалидов по слуху и зрению звуковой и зрительной информации</w:t>
            </w:r>
          </w:p>
        </w:tc>
      </w:tr>
      <w:tr w:rsidR="005A067C" w:rsidRPr="0002503E" w14:paraId="2E52AC7D" w14:textId="77777777" w:rsidTr="005A067C">
        <w:tc>
          <w:tcPr>
            <w:tcW w:w="9629" w:type="dxa"/>
          </w:tcPr>
          <w:p w14:paraId="3BEE518D" w14:textId="77777777" w:rsidR="005A067C" w:rsidRDefault="005A067C" w:rsidP="005A067C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 xml:space="preserve">Для организаций: </w:t>
            </w:r>
          </w:p>
          <w:p w14:paraId="576C6AB2" w14:textId="77777777" w:rsidR="005A067C" w:rsidRPr="005A067C" w:rsidRDefault="005A067C" w:rsidP="005A067C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МАУ «Центр социально-культурных, оздоровительных инициатив «Атлант»</w:t>
            </w:r>
          </w:p>
          <w:p w14:paraId="75460787" w14:textId="77777777" w:rsidR="005A067C" w:rsidRPr="005A067C" w:rsidRDefault="005A067C" w:rsidP="005A067C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МБУК «Клуб танца»</w:t>
            </w:r>
          </w:p>
          <w:p w14:paraId="1A9BB038" w14:textId="77777777" w:rsidR="005A067C" w:rsidRPr="005A067C" w:rsidRDefault="005A067C" w:rsidP="005A067C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МБУК «Тисульский Центр досуга»</w:t>
            </w:r>
          </w:p>
          <w:p w14:paraId="61C416A7" w14:textId="77777777" w:rsidR="005A067C" w:rsidRPr="005A067C" w:rsidRDefault="005A067C" w:rsidP="005A067C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МУ клуб «Телеут»</w:t>
            </w:r>
          </w:p>
          <w:p w14:paraId="3AA5FB5B" w14:textId="77777777" w:rsidR="005A067C" w:rsidRPr="005A067C" w:rsidRDefault="005A067C" w:rsidP="005A067C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МБУК «Культурно–досуговый центр «Восток»</w:t>
            </w:r>
          </w:p>
          <w:p w14:paraId="0CA8A11D" w14:textId="77777777" w:rsidR="005A067C" w:rsidRPr="005A067C" w:rsidRDefault="005A067C" w:rsidP="005A067C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МБУК «Тяжинская централизованная библиотечная система»</w:t>
            </w:r>
          </w:p>
          <w:p w14:paraId="3C397ADA" w14:textId="77777777" w:rsidR="005A067C" w:rsidRPr="005A067C" w:rsidRDefault="005A067C" w:rsidP="005A067C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МАУ «Дирекция по развитию клубных учреждений» Кемеровского городского округа</w:t>
            </w:r>
          </w:p>
          <w:p w14:paraId="042AC235" w14:textId="77777777" w:rsidR="005A067C" w:rsidRPr="005A067C" w:rsidRDefault="005A067C" w:rsidP="005A067C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МАУ «</w:t>
            </w:r>
            <w:proofErr w:type="spellStart"/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Трудармейский</w:t>
            </w:r>
            <w:proofErr w:type="spellEnd"/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 xml:space="preserve"> развлекательный комплекс»</w:t>
            </w:r>
          </w:p>
          <w:p w14:paraId="776929E4" w14:textId="77777777" w:rsidR="005A067C" w:rsidRPr="005A067C" w:rsidRDefault="005A067C" w:rsidP="005A067C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МБУК «Централизованная клубная система Топкинского муниципального округа»</w:t>
            </w:r>
          </w:p>
          <w:p w14:paraId="18790A57" w14:textId="77777777" w:rsidR="005A067C" w:rsidRPr="005A067C" w:rsidRDefault="005A067C" w:rsidP="005A067C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МБУК «Централизованная библиотечная система» Киселевского городского округа</w:t>
            </w:r>
          </w:p>
          <w:p w14:paraId="768E5E7B" w14:textId="77777777" w:rsidR="005A067C" w:rsidRPr="005A067C" w:rsidRDefault="005A067C" w:rsidP="005A067C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МБУК «Краеведческий музей» Киселевского городского округа</w:t>
            </w:r>
          </w:p>
          <w:p w14:paraId="4ECB7B56" w14:textId="77777777" w:rsidR="005A067C" w:rsidRPr="005A067C" w:rsidRDefault="005A067C" w:rsidP="005A067C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МБУК «Центр народного творчества и досуга Новокузнецкого муниципального округа»</w:t>
            </w:r>
          </w:p>
          <w:p w14:paraId="6F476662" w14:textId="77777777" w:rsidR="005A067C" w:rsidRPr="005A067C" w:rsidRDefault="005A067C" w:rsidP="005A067C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МБУК «Музей-заповедник «</w:t>
            </w:r>
            <w:proofErr w:type="spellStart"/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Трехречье</w:t>
            </w:r>
            <w:proofErr w:type="spellEnd"/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 xml:space="preserve">» </w:t>
            </w:r>
            <w:proofErr w:type="spellStart"/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Таштагольского</w:t>
            </w:r>
            <w:proofErr w:type="spellEnd"/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 xml:space="preserve"> муниципального района</w:t>
            </w:r>
          </w:p>
          <w:p w14:paraId="212FBD22" w14:textId="77777777" w:rsidR="005A067C" w:rsidRPr="005A067C" w:rsidRDefault="005A067C" w:rsidP="005A067C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МАУ «Дворец культуры шахтеров» Кемеровского городского округа</w:t>
            </w:r>
          </w:p>
          <w:p w14:paraId="3F777AD2" w14:textId="77777777" w:rsidR="005A067C" w:rsidRPr="005A067C" w:rsidRDefault="005A067C" w:rsidP="005A067C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МБУК «Клуб «Строитель» г. Юрги»</w:t>
            </w:r>
          </w:p>
          <w:p w14:paraId="65AFB057" w14:textId="77777777" w:rsidR="005A067C" w:rsidRPr="005A067C" w:rsidRDefault="005A067C" w:rsidP="005A067C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ГАУК «Дирекция инновационных творческих проектов Кузбасса»</w:t>
            </w:r>
          </w:p>
          <w:p w14:paraId="200CE295" w14:textId="77777777" w:rsidR="005A067C" w:rsidRPr="005A067C" w:rsidRDefault="005A067C" w:rsidP="005A067C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МБУК «Клуб «Искорка»</w:t>
            </w:r>
          </w:p>
          <w:p w14:paraId="295D33F7" w14:textId="77777777" w:rsidR="005A067C" w:rsidRPr="005A067C" w:rsidRDefault="005A067C" w:rsidP="005A067C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МБУК «Прокопьевский городской краеведческий музей»</w:t>
            </w:r>
          </w:p>
          <w:p w14:paraId="779F494B" w14:textId="77777777" w:rsidR="005A067C" w:rsidRPr="005A067C" w:rsidRDefault="005A067C" w:rsidP="005A067C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МБУК Дом культуры «Высокий»</w:t>
            </w:r>
          </w:p>
          <w:p w14:paraId="34CBB5C9" w14:textId="77777777" w:rsidR="005A067C" w:rsidRPr="005A067C" w:rsidRDefault="005A067C" w:rsidP="005A067C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 xml:space="preserve">МБУК «Централизованная библиотечная система </w:t>
            </w:r>
            <w:proofErr w:type="spellStart"/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Осинниковского</w:t>
            </w:r>
            <w:proofErr w:type="spellEnd"/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 xml:space="preserve"> городского округа»</w:t>
            </w:r>
          </w:p>
          <w:p w14:paraId="0609BD75" w14:textId="77777777" w:rsidR="005A067C" w:rsidRPr="005A067C" w:rsidRDefault="005A067C" w:rsidP="005A067C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МБУК «Тисульский историко-краеведческий музей»</w:t>
            </w:r>
          </w:p>
          <w:p w14:paraId="3EB5F863" w14:textId="77777777" w:rsidR="005A067C" w:rsidRPr="005A067C" w:rsidRDefault="005A067C" w:rsidP="005A067C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МБУК «Централизованная библиотечная система Новокузнецкого муниципального округа»</w:t>
            </w:r>
          </w:p>
          <w:p w14:paraId="6606C15C" w14:textId="77777777" w:rsidR="005A067C" w:rsidRPr="005A067C" w:rsidRDefault="005A067C" w:rsidP="005A067C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МБУ «Централизованная библиотечная система Тайгинского городского округа»</w:t>
            </w:r>
          </w:p>
          <w:p w14:paraId="2C34C6A2" w14:textId="77777777" w:rsidR="005A067C" w:rsidRPr="005A067C" w:rsidRDefault="005A067C" w:rsidP="005A067C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lastRenderedPageBreak/>
              <w:t>МБУК «Централизованная библиотечная система Яшкинского муниципального округа»</w:t>
            </w:r>
          </w:p>
          <w:p w14:paraId="7FB4F104" w14:textId="77777777" w:rsidR="005A067C" w:rsidRPr="005A067C" w:rsidRDefault="005A067C" w:rsidP="005A067C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МБУ Дом культуры «</w:t>
            </w:r>
            <w:proofErr w:type="spellStart"/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Сарбала</w:t>
            </w:r>
            <w:proofErr w:type="spellEnd"/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»</w:t>
            </w:r>
          </w:p>
          <w:p w14:paraId="5B8F212F" w14:textId="77777777" w:rsidR="005A067C" w:rsidRPr="005A067C" w:rsidRDefault="005A067C" w:rsidP="005A067C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МАУ «Кинотеатр «Юность»</w:t>
            </w:r>
          </w:p>
          <w:p w14:paraId="1CF8F64C" w14:textId="77777777" w:rsidR="005A067C" w:rsidRPr="005A067C" w:rsidRDefault="005A067C" w:rsidP="005A067C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МБУК «Верх-Чебулинский культурно-досуговый центр» Чебулинского муниципального округа</w:t>
            </w:r>
          </w:p>
          <w:p w14:paraId="160D7C82" w14:textId="77777777" w:rsidR="005A067C" w:rsidRPr="005A067C" w:rsidRDefault="005A067C" w:rsidP="005A067C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МБУК «Музей истории крестьянского быта с. Красного»</w:t>
            </w:r>
          </w:p>
          <w:p w14:paraId="1E6E31DD" w14:textId="77777777" w:rsidR="005A067C" w:rsidRPr="005A067C" w:rsidRDefault="005A067C" w:rsidP="005A067C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МБУ «Районный культурно-досуговый комплекс» Промышленновского муниципального округа</w:t>
            </w:r>
          </w:p>
          <w:p w14:paraId="047BAC54" w14:textId="77777777" w:rsidR="005A067C" w:rsidRPr="005A067C" w:rsidRDefault="005A067C" w:rsidP="005A067C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МКУК «</w:t>
            </w:r>
            <w:proofErr w:type="spellStart"/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Межпоселенческая</w:t>
            </w:r>
            <w:proofErr w:type="spellEnd"/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 xml:space="preserve"> централизованная клубная система» Тисульского муниципального округа</w:t>
            </w:r>
          </w:p>
          <w:p w14:paraId="178EB91B" w14:textId="77777777" w:rsidR="005A067C" w:rsidRPr="005A067C" w:rsidRDefault="005A067C" w:rsidP="005A067C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МАУК «Досуговый центр «Комсомолец»</w:t>
            </w:r>
          </w:p>
          <w:p w14:paraId="59600930" w14:textId="77777777" w:rsidR="005A067C" w:rsidRPr="005A067C" w:rsidRDefault="005A067C" w:rsidP="005A067C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МАУ «Культурно-методический центр «Планетарий» им. А.А. Фёдорова»</w:t>
            </w:r>
          </w:p>
          <w:p w14:paraId="544D621C" w14:textId="77777777" w:rsidR="005A067C" w:rsidRPr="005A067C" w:rsidRDefault="005A067C" w:rsidP="005A067C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МБУ «Дом культуры «Берёзовский» Кемеровского муниципального округа»</w:t>
            </w:r>
          </w:p>
          <w:p w14:paraId="37B9A6B0" w14:textId="77777777" w:rsidR="005A067C" w:rsidRPr="005A067C" w:rsidRDefault="005A067C" w:rsidP="005A067C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МАУ «Многофункциональный этнокультурный центр Заречное»</w:t>
            </w:r>
          </w:p>
          <w:p w14:paraId="683C7198" w14:textId="77777777" w:rsidR="005A067C" w:rsidRPr="005A067C" w:rsidRDefault="005A067C" w:rsidP="005A067C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МАУК «ДК «Ясная Поляна»</w:t>
            </w:r>
          </w:p>
          <w:p w14:paraId="71DED53E" w14:textId="77777777" w:rsidR="005A067C" w:rsidRPr="005A067C" w:rsidRDefault="005A067C" w:rsidP="005A067C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 xml:space="preserve">МАУК Дворец культуры «Шахтер» администрации </w:t>
            </w:r>
            <w:proofErr w:type="spellStart"/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Осинниковского</w:t>
            </w:r>
            <w:proofErr w:type="spellEnd"/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 xml:space="preserve"> городского округа</w:t>
            </w:r>
          </w:p>
          <w:p w14:paraId="0CA7A37D" w14:textId="77777777" w:rsidR="005A067C" w:rsidRPr="005A067C" w:rsidRDefault="005A067C" w:rsidP="005A067C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МБУК «Крапивинская централизованная библиотечная система»</w:t>
            </w:r>
          </w:p>
          <w:p w14:paraId="16379E8C" w14:textId="77777777" w:rsidR="005A067C" w:rsidRPr="005A067C" w:rsidRDefault="005A067C" w:rsidP="005A067C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ГАУК «Кузбасский государственный краеведческий музей»</w:t>
            </w:r>
          </w:p>
          <w:p w14:paraId="6ECA13CF" w14:textId="77777777" w:rsidR="005A067C" w:rsidRPr="005A067C" w:rsidRDefault="005A067C" w:rsidP="005A067C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МБУ Выставочный зал «Музей»</w:t>
            </w:r>
          </w:p>
          <w:p w14:paraId="3E0264BE" w14:textId="5966D9D1" w:rsidR="005A067C" w:rsidRPr="0002503E" w:rsidRDefault="005A067C" w:rsidP="005A067C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 xml:space="preserve">МБУ «Дом культуры </w:t>
            </w:r>
            <w:proofErr w:type="spellStart"/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Елыкаевский</w:t>
            </w:r>
            <w:proofErr w:type="spellEnd"/>
            <w:r w:rsidRPr="005A067C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 xml:space="preserve"> поселения Кемеровского муниципального округа»</w:t>
            </w:r>
          </w:p>
          <w:p w14:paraId="0145246B" w14:textId="77777777" w:rsidR="005A067C" w:rsidRPr="0002503E" w:rsidRDefault="005A067C" w:rsidP="005A067C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Недостаток:</w:t>
            </w:r>
          </w:p>
          <w:p w14:paraId="06AE8F28" w14:textId="71B6986B" w:rsidR="005A067C" w:rsidRDefault="005A067C" w:rsidP="005A067C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Частично выполнено требование по </w:t>
            </w:r>
            <w:r w:rsidRPr="005A067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ублировани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ю</w:t>
            </w:r>
            <w:r w:rsidRPr="005A067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для инвалидов по слуху и зрению звуковой и зрительной информации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  <w:r w:rsidRPr="005A067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1CD47497" w14:textId="4BEE0E7C" w:rsidR="005A067C" w:rsidRPr="0002503E" w:rsidRDefault="005A067C" w:rsidP="005A067C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Рекомендация:</w:t>
            </w:r>
          </w:p>
          <w:p w14:paraId="58B18BF2" w14:textId="362466C5" w:rsidR="005A067C" w:rsidRPr="005A067C" w:rsidRDefault="005A067C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Выполнить в </w:t>
            </w:r>
            <w:r w:rsid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лном объеме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требование по </w:t>
            </w:r>
            <w:r w:rsidRPr="005A067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ублировани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ю</w:t>
            </w:r>
            <w:r w:rsidRPr="005A067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для инвалидов по слуху и зрению звуковой и зрительной информации</w:t>
            </w:r>
            <w:r w:rsid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  <w:r w:rsidRPr="005A067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A067C" w:rsidRPr="0002503E" w14:paraId="048BC788" w14:textId="77777777" w:rsidTr="005A067C">
        <w:tc>
          <w:tcPr>
            <w:tcW w:w="9629" w:type="dxa"/>
          </w:tcPr>
          <w:p w14:paraId="5B05B208" w14:textId="46FD0F72" w:rsidR="005A067C" w:rsidRPr="005A067C" w:rsidRDefault="005A067C" w:rsidP="005A067C">
            <w:pPr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  <w:lastRenderedPageBreak/>
              <w:t>б) д</w:t>
            </w:r>
            <w:r w:rsidRPr="005A067C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  <w:t>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 w:rsidR="005A067C" w:rsidRPr="0002503E" w14:paraId="3BEDDDF4" w14:textId="77777777" w:rsidTr="005A067C">
        <w:tc>
          <w:tcPr>
            <w:tcW w:w="9629" w:type="dxa"/>
          </w:tcPr>
          <w:p w14:paraId="5A8E4297" w14:textId="77777777" w:rsidR="00CA6DA4" w:rsidRDefault="00CA6DA4" w:rsidP="00CA6DA4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 xml:space="preserve">Для организаций: </w:t>
            </w:r>
          </w:p>
          <w:p w14:paraId="3DED1A6A" w14:textId="2D19AF4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АУ «Центр социально-культурных, оздоровительных инициатив «Атлант»</w:t>
            </w:r>
          </w:p>
          <w:p w14:paraId="4C1B2AAD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Клуб танца»</w:t>
            </w:r>
          </w:p>
          <w:p w14:paraId="49410457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Тисульский Центр досуга»</w:t>
            </w:r>
          </w:p>
          <w:p w14:paraId="5E50611C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У клуб «Телеут»</w:t>
            </w:r>
          </w:p>
          <w:p w14:paraId="4CAA5167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МБУК «Культурно–досуговый центр «Восток»</w:t>
            </w:r>
          </w:p>
          <w:p w14:paraId="3D01BB47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Тяжинская централизованная библиотечная система»</w:t>
            </w:r>
          </w:p>
          <w:p w14:paraId="067A6AFD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АУ «Дирекция по развитию клубных учреждений» Кемеровского городского округа</w:t>
            </w:r>
          </w:p>
          <w:p w14:paraId="2167175F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Централизованная клубная система Топкинского муниципального округа»</w:t>
            </w:r>
          </w:p>
          <w:p w14:paraId="0AF8587A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Музей-заповедник «</w:t>
            </w:r>
            <w:proofErr w:type="spellStart"/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рехречье</w:t>
            </w:r>
            <w:proofErr w:type="spellEnd"/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аштагольского</w:t>
            </w:r>
            <w:proofErr w:type="spellEnd"/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  <w:p w14:paraId="7467064D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АУ «Дворец культуры шахтеров» Кемеровского городского округа</w:t>
            </w:r>
          </w:p>
          <w:p w14:paraId="2F69AAD7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Клуб «Строитель» г. Юрги»</w:t>
            </w:r>
          </w:p>
          <w:p w14:paraId="03CBBF1E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Прокопьевский городской краеведческий музей»</w:t>
            </w:r>
          </w:p>
          <w:p w14:paraId="3A6FA08A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Дом культуры «Высокий»</w:t>
            </w:r>
          </w:p>
          <w:p w14:paraId="676EA246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Тисульский историко-краеведческий музей»</w:t>
            </w:r>
          </w:p>
          <w:p w14:paraId="1A5456F6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Централизованная библиотечная система Новокузнецкого муниципального округа»</w:t>
            </w:r>
          </w:p>
          <w:p w14:paraId="3098D4B0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Централизованная библиотечная система Яшкинского муниципального округа»</w:t>
            </w:r>
          </w:p>
          <w:p w14:paraId="72243C0D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 Дом культуры «</w:t>
            </w:r>
            <w:proofErr w:type="spellStart"/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арбала</w:t>
            </w:r>
            <w:proofErr w:type="spellEnd"/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»</w:t>
            </w:r>
          </w:p>
          <w:p w14:paraId="7320AFF0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Музей истории крестьянского быта с. Красного»</w:t>
            </w:r>
          </w:p>
          <w:p w14:paraId="480A75B6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АУК «Досуговый центр «Комсомолец»</w:t>
            </w:r>
          </w:p>
          <w:p w14:paraId="545293C5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АУ «Культурно-методический центр «Планетарий» им. А.А. Фёдорова»</w:t>
            </w:r>
          </w:p>
          <w:p w14:paraId="7EFBBF6F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АУК «ДК «Ясная Поляна»</w:t>
            </w:r>
          </w:p>
          <w:p w14:paraId="1AEC017C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Крапивинская централизованная библиотечная система»</w:t>
            </w:r>
          </w:p>
          <w:p w14:paraId="6B01A4C5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 Выставочный зал «Музей»</w:t>
            </w:r>
          </w:p>
          <w:p w14:paraId="391B18A5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АУК «Литературно-мемориальный музей Ф.М. Достоевского»</w:t>
            </w:r>
          </w:p>
          <w:p w14:paraId="0885C0E6" w14:textId="58CDE37F" w:rsid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Центр народного творчества и культурно-досуговой деятельности»</w:t>
            </w:r>
          </w:p>
          <w:p w14:paraId="6FB1F3DE" w14:textId="77777777" w:rsidR="00CA6DA4" w:rsidRPr="0002503E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Недостаток:</w:t>
            </w:r>
          </w:p>
          <w:p w14:paraId="298BA63F" w14:textId="1E8DD0F0" w:rsid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е выполнено требование по д</w:t>
            </w: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блировани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ю</w:t>
            </w: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надписей, знаков и иной текстовой и графической информации знаками, выполненными рельефно-точечным шрифтом Брайля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</w:p>
          <w:p w14:paraId="368C9A77" w14:textId="00110F7C" w:rsidR="00CA6DA4" w:rsidRPr="0002503E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Рекомендация:</w:t>
            </w:r>
          </w:p>
          <w:p w14:paraId="612DFA72" w14:textId="24112268" w:rsidR="00CA6DA4" w:rsidRPr="005A067C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беспечить д</w:t>
            </w: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блировани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е</w:t>
            </w: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надписей, знаков и иной текстовой и графической информации знаками, выполненными рельефно-точечным шрифтом Брайля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5A067C" w:rsidRPr="0002503E" w14:paraId="645090E7" w14:textId="77777777" w:rsidTr="005A067C">
        <w:tc>
          <w:tcPr>
            <w:tcW w:w="9629" w:type="dxa"/>
          </w:tcPr>
          <w:p w14:paraId="2A9D0188" w14:textId="19E25FDE" w:rsidR="005A067C" w:rsidRPr="005A067C" w:rsidRDefault="005A067C" w:rsidP="005A067C">
            <w:pPr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  <w:lastRenderedPageBreak/>
              <w:t>в) в</w:t>
            </w:r>
            <w:r w:rsidRPr="005A067C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  <w:t>озможность предоставления инвалидам по слуху (слуху и зрению) услуг сурдопереводчика (тифлосурдопереводчика)</w:t>
            </w:r>
          </w:p>
        </w:tc>
      </w:tr>
      <w:tr w:rsidR="005A067C" w:rsidRPr="0002503E" w14:paraId="6F67B8F6" w14:textId="77777777" w:rsidTr="005A067C">
        <w:tc>
          <w:tcPr>
            <w:tcW w:w="9629" w:type="dxa"/>
          </w:tcPr>
          <w:p w14:paraId="02148023" w14:textId="77777777" w:rsidR="00CA6DA4" w:rsidRDefault="00CA6DA4" w:rsidP="00CA6DA4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 xml:space="preserve">Для организаций: </w:t>
            </w:r>
          </w:p>
          <w:p w14:paraId="4F933145" w14:textId="48F5DF6E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АУ «Центр социально-культурных, оздоровительных инициатив «Атлант»</w:t>
            </w:r>
          </w:p>
          <w:p w14:paraId="5CD61057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Клуб танца»</w:t>
            </w:r>
          </w:p>
          <w:p w14:paraId="1B3DB625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МБУК «Тисульский Центр досуга»</w:t>
            </w:r>
          </w:p>
          <w:p w14:paraId="2981696F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У клуб «Телеут»</w:t>
            </w:r>
          </w:p>
          <w:p w14:paraId="64B67F72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Культурно–досуговый центр «Восток»</w:t>
            </w:r>
          </w:p>
          <w:p w14:paraId="48441420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Тяжинская централизованная библиотечная система»</w:t>
            </w:r>
          </w:p>
          <w:p w14:paraId="76C4F60D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АУ «Дирекция по развитию клубных учреждений» Кемеровского городского округа</w:t>
            </w:r>
          </w:p>
          <w:p w14:paraId="7D20362C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Централизованная клубная система Топкинского муниципального округа»</w:t>
            </w:r>
          </w:p>
          <w:p w14:paraId="57CB3416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Музей-заповедник «</w:t>
            </w:r>
            <w:proofErr w:type="spellStart"/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рехречье</w:t>
            </w:r>
            <w:proofErr w:type="spellEnd"/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аштагольского</w:t>
            </w:r>
            <w:proofErr w:type="spellEnd"/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  <w:p w14:paraId="299A24CF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АУ «Дворец культуры шахтеров» Кемеровского городского округа</w:t>
            </w:r>
          </w:p>
          <w:p w14:paraId="1982D37F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Клуб «Строитель» г. Юрги»</w:t>
            </w:r>
          </w:p>
          <w:p w14:paraId="4AF86EC0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Дом культуры «Высокий»</w:t>
            </w:r>
          </w:p>
          <w:p w14:paraId="37BD9DC2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Тисульский историко-краеведческий музей»</w:t>
            </w:r>
          </w:p>
          <w:p w14:paraId="0059E56F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Централизованная библиотечная система Новокузнецкого муниципального округа»</w:t>
            </w:r>
          </w:p>
          <w:p w14:paraId="13C39185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Централизованная библиотечная система Яшкинского муниципального округа»</w:t>
            </w:r>
          </w:p>
          <w:p w14:paraId="50B245A7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 Дом культуры «</w:t>
            </w:r>
            <w:proofErr w:type="spellStart"/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арбала</w:t>
            </w:r>
            <w:proofErr w:type="spellEnd"/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»</w:t>
            </w:r>
          </w:p>
          <w:p w14:paraId="6226F190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АУК «Досуговый центр «Комсомолец»</w:t>
            </w:r>
          </w:p>
          <w:p w14:paraId="0B0E01D3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АУ «Культурно-методический центр «Планетарий» им. А.А. Фёдорова»</w:t>
            </w:r>
          </w:p>
          <w:p w14:paraId="3368AD55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 Выставочный зал «Музей»</w:t>
            </w:r>
          </w:p>
          <w:p w14:paraId="51CE59C3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АУК «Литературно-мемориальный музей Ф.М. Достоевского»</w:t>
            </w:r>
          </w:p>
          <w:p w14:paraId="74567D68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АУ «</w:t>
            </w:r>
            <w:proofErr w:type="spellStart"/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рудармейский</w:t>
            </w:r>
            <w:proofErr w:type="spellEnd"/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развлекательный комплекс»</w:t>
            </w:r>
          </w:p>
          <w:p w14:paraId="3515EA61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Централизованная библиотечная система» Киселевского городского округа</w:t>
            </w:r>
          </w:p>
          <w:p w14:paraId="24CD5EC9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Центр народного творчества и досуга Новокузнецкого муниципального округа»</w:t>
            </w:r>
          </w:p>
          <w:p w14:paraId="75BA0CCC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МБУК «Централизованная библиотечная система </w:t>
            </w:r>
            <w:proofErr w:type="spellStart"/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синниковского</w:t>
            </w:r>
            <w:proofErr w:type="spellEnd"/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городского округа»</w:t>
            </w:r>
          </w:p>
          <w:p w14:paraId="7D89EEC2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 «Централизованная библиотечная система Тайгинского городского округа»</w:t>
            </w:r>
          </w:p>
          <w:p w14:paraId="2F998409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АУ «Кинотеатр «Юность»</w:t>
            </w:r>
          </w:p>
          <w:p w14:paraId="2F6B14FA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Верх-Чебулинский культурно-досуговый центр» Чебулинского муниципального округа</w:t>
            </w:r>
          </w:p>
          <w:p w14:paraId="3A108E24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 «Районный культурно-досуговый комплекс» Промышленновского муниципального округа</w:t>
            </w:r>
          </w:p>
          <w:p w14:paraId="2829D452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КУК «</w:t>
            </w:r>
            <w:proofErr w:type="spellStart"/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централизованная клубная система» Тисульского муниципального округа</w:t>
            </w:r>
          </w:p>
          <w:p w14:paraId="67C30E13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 «Дом культуры «Берёзовский» Кемеровского муниципального округа»</w:t>
            </w:r>
          </w:p>
          <w:p w14:paraId="40FFE943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АУ «Многофункциональный этнокультурный центр Заречное»</w:t>
            </w:r>
          </w:p>
          <w:p w14:paraId="34A47A92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МБУ «Исторический музей Тайгинского городского округа»</w:t>
            </w:r>
          </w:p>
          <w:p w14:paraId="24FEF49A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 «Гурьевская централизованная библиотечная система»</w:t>
            </w:r>
          </w:p>
          <w:p w14:paraId="63FA8F4F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МАУ «Централизованная библиотечная система </w:t>
            </w:r>
            <w:proofErr w:type="spellStart"/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г.Белово</w:t>
            </w:r>
            <w:proofErr w:type="spellEnd"/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»</w:t>
            </w:r>
          </w:p>
          <w:p w14:paraId="1E58C1F6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К «Централизованная библиотечная система города Юрги»</w:t>
            </w:r>
          </w:p>
          <w:p w14:paraId="4E15C24C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У «Центральный Дворец культуры»</w:t>
            </w:r>
          </w:p>
          <w:p w14:paraId="33CBC5D6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У Культурный центр «</w:t>
            </w:r>
            <w:proofErr w:type="spellStart"/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Грамотеинский</w:t>
            </w:r>
            <w:proofErr w:type="spellEnd"/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»</w:t>
            </w:r>
          </w:p>
          <w:p w14:paraId="2B716F9F" w14:textId="77777777" w:rsidR="00CA6DA4" w:rsidRP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БУ «Промышленновская централизованная библиотечная система»</w:t>
            </w:r>
          </w:p>
          <w:p w14:paraId="6E55B9D0" w14:textId="6D9D5753" w:rsid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АУ «Культурный центр» Кемеровского городского округа</w:t>
            </w:r>
          </w:p>
          <w:p w14:paraId="4BBA8E3F" w14:textId="77777777" w:rsidR="00CA6DA4" w:rsidRPr="0002503E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Недостаток:</w:t>
            </w:r>
          </w:p>
          <w:p w14:paraId="37F42093" w14:textId="482C0356" w:rsidR="00CA6DA4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е обеспечена в</w:t>
            </w: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зможность предоставления инвалидам по слуху (слуху и зрению) услуг сурдопереводчика (тифлосурдопереводчика)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</w:p>
          <w:p w14:paraId="65E8B615" w14:textId="0EA1E192" w:rsidR="00CA6DA4" w:rsidRPr="0002503E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Рекомендация:</w:t>
            </w:r>
          </w:p>
          <w:p w14:paraId="348F100E" w14:textId="665F0260" w:rsidR="00CA6DA4" w:rsidRPr="005A067C" w:rsidRDefault="00CA6DA4" w:rsidP="00CA6DA4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беспечить</w:t>
            </w:r>
            <w:r w:rsidRPr="00CA6DA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  <w:tr w:rsidR="005A067C" w:rsidRPr="0002503E" w14:paraId="01559C73" w14:textId="77777777" w:rsidTr="005A067C">
        <w:tc>
          <w:tcPr>
            <w:tcW w:w="9629" w:type="dxa"/>
          </w:tcPr>
          <w:p w14:paraId="2390B3FC" w14:textId="2F2B4112" w:rsidR="005A067C" w:rsidRPr="005A067C" w:rsidRDefault="005A067C" w:rsidP="005A067C">
            <w:pPr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  <w:lastRenderedPageBreak/>
              <w:t>г) н</w:t>
            </w:r>
            <w:r w:rsidRPr="005A067C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  <w:t>аличие альтернативной версии официального сайта организации (учреждения) для инвалидов по зрению</w:t>
            </w:r>
          </w:p>
        </w:tc>
      </w:tr>
      <w:tr w:rsidR="005A067C" w:rsidRPr="0002503E" w14:paraId="4DBBDE75" w14:textId="77777777" w:rsidTr="005A067C">
        <w:tc>
          <w:tcPr>
            <w:tcW w:w="9629" w:type="dxa"/>
          </w:tcPr>
          <w:p w14:paraId="47F2EEB1" w14:textId="354E41FB" w:rsidR="005A067C" w:rsidRPr="005A067C" w:rsidRDefault="005A067C" w:rsidP="005A067C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 всех организаций выполнено данное условие.</w:t>
            </w:r>
          </w:p>
        </w:tc>
      </w:tr>
      <w:tr w:rsidR="005A067C" w:rsidRPr="0002503E" w14:paraId="3033E4A4" w14:textId="77777777" w:rsidTr="005A067C">
        <w:tc>
          <w:tcPr>
            <w:tcW w:w="9629" w:type="dxa"/>
          </w:tcPr>
          <w:p w14:paraId="4A656DD8" w14:textId="400501AB" w:rsidR="005A067C" w:rsidRPr="005A067C" w:rsidRDefault="005A067C" w:rsidP="005A067C">
            <w:pPr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  <w:t>д) п</w:t>
            </w:r>
            <w:r w:rsidRPr="005A067C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  <w:t>омощь, оказываемая работниками организации (учреждения), прошедшими необходимое обучение (инструктирование) по сопровождению инвалидов в помещениях организации (учреждения) и на прилегающей территории</w:t>
            </w:r>
          </w:p>
        </w:tc>
      </w:tr>
      <w:tr w:rsidR="005A067C" w:rsidRPr="0002503E" w14:paraId="09469F82" w14:textId="77777777" w:rsidTr="005A067C">
        <w:tc>
          <w:tcPr>
            <w:tcW w:w="9629" w:type="dxa"/>
          </w:tcPr>
          <w:p w14:paraId="0824DD33" w14:textId="164608C9" w:rsidR="005A067C" w:rsidRPr="005A067C" w:rsidRDefault="005A067C" w:rsidP="005A067C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 всех организаций выполнено данное условие.</w:t>
            </w:r>
          </w:p>
        </w:tc>
      </w:tr>
      <w:tr w:rsidR="005A067C" w:rsidRPr="0002503E" w14:paraId="37E750D0" w14:textId="77777777" w:rsidTr="005A067C">
        <w:tc>
          <w:tcPr>
            <w:tcW w:w="9629" w:type="dxa"/>
          </w:tcPr>
          <w:p w14:paraId="54CC2D01" w14:textId="58F33CD2" w:rsidR="005A067C" w:rsidRPr="005A067C" w:rsidRDefault="005A067C" w:rsidP="005A067C">
            <w:pPr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  <w:t>е) н</w:t>
            </w:r>
            <w:r w:rsidRPr="005A067C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  <w:t>аличие возможности предоставления услуги в дистанционном режиме или на дому</w:t>
            </w:r>
          </w:p>
        </w:tc>
      </w:tr>
      <w:tr w:rsidR="005A067C" w:rsidRPr="0002503E" w14:paraId="6E0E7EFC" w14:textId="77777777" w:rsidTr="005A067C">
        <w:tc>
          <w:tcPr>
            <w:tcW w:w="9629" w:type="dxa"/>
          </w:tcPr>
          <w:p w14:paraId="292791BB" w14:textId="17CBCF41" w:rsidR="005A067C" w:rsidRDefault="005A067C" w:rsidP="005A067C">
            <w:pPr>
              <w:spacing w:line="36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</w:pPr>
            <w:r w:rsidRPr="000250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 всех организаций выполнено данное условие.</w:t>
            </w:r>
          </w:p>
        </w:tc>
      </w:tr>
    </w:tbl>
    <w:p w14:paraId="0BA2E6AA" w14:textId="77777777" w:rsidR="002D266E" w:rsidRPr="0002503E" w:rsidRDefault="002D266E" w:rsidP="00C83468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334AD7E1" w14:textId="372E6164" w:rsidR="006719EE" w:rsidRPr="0002503E" w:rsidRDefault="002C04ED" w:rsidP="00C83468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2503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4. По критерию «Доброжелательность, вежливость работников организации».</w:t>
      </w:r>
    </w:p>
    <w:p w14:paraId="066E2520" w14:textId="168A97AE" w:rsidR="002C04ED" w:rsidRPr="0002503E" w:rsidRDefault="002C04ED" w:rsidP="00C8346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Продолжить работу по повышению уровня доброжелательности и вежливости работников организации культуры.</w:t>
      </w:r>
    </w:p>
    <w:p w14:paraId="6E6DF106" w14:textId="35B9FB37" w:rsidR="002C04ED" w:rsidRPr="0002503E" w:rsidRDefault="002C04ED" w:rsidP="00C8346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5. По критерию «Удовлетворенность условиями оказания услуг».</w:t>
      </w:r>
    </w:p>
    <w:p w14:paraId="2D426406" w14:textId="5EF68105" w:rsidR="00872B4B" w:rsidRPr="0002503E" w:rsidRDefault="002C04ED" w:rsidP="000A796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Продолжить работу по улучшению качества оказания услуг в организациях культуры.</w:t>
      </w:r>
    </w:p>
    <w:p w14:paraId="335CAA18" w14:textId="3D6A0709" w:rsidR="00373699" w:rsidRPr="0002503E" w:rsidRDefault="00310C49" w:rsidP="002730B7">
      <w:pPr>
        <w:pStyle w:val="1"/>
        <w:jc w:val="center"/>
        <w:rPr>
          <w:rFonts w:ascii="Times New Roman" w:hAnsi="Times New Roman"/>
          <w:color w:val="auto"/>
        </w:rPr>
      </w:pPr>
      <w:bookmarkStart w:id="45" w:name="_Toc215245691"/>
      <w:r w:rsidRPr="0002503E">
        <w:rPr>
          <w:rFonts w:ascii="Times New Roman" w:hAnsi="Times New Roman"/>
          <w:color w:val="auto"/>
        </w:rPr>
        <w:lastRenderedPageBreak/>
        <w:t>Заключение</w:t>
      </w:r>
      <w:bookmarkEnd w:id="45"/>
    </w:p>
    <w:p w14:paraId="68AC382E" w14:textId="77777777" w:rsidR="00C71BB7" w:rsidRPr="0002503E" w:rsidRDefault="00C71BB7" w:rsidP="00C71BB7">
      <w:pPr>
        <w:rPr>
          <w:rFonts w:ascii="Times New Roman" w:hAnsi="Times New Roman" w:cs="Times New Roman"/>
          <w:lang w:eastAsia="ru-RU"/>
        </w:rPr>
      </w:pPr>
    </w:p>
    <w:p w14:paraId="3FFD26AB" w14:textId="2186E0D4" w:rsidR="00310C49" w:rsidRPr="0002503E" w:rsidRDefault="00310C49" w:rsidP="00310C4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Согласно целям и задачам исследования параметр</w:t>
      </w:r>
      <w:r w:rsidR="002730B7" w:rsidRPr="0002503E">
        <w:rPr>
          <w:rFonts w:ascii="Times New Roman" w:hAnsi="Times New Roman" w:cs="Times New Roman"/>
          <w:sz w:val="24"/>
          <w:szCs w:val="24"/>
        </w:rPr>
        <w:t>ы</w:t>
      </w:r>
      <w:r w:rsidRPr="0002503E">
        <w:rPr>
          <w:rFonts w:ascii="Times New Roman" w:hAnsi="Times New Roman" w:cs="Times New Roman"/>
          <w:sz w:val="24"/>
          <w:szCs w:val="24"/>
        </w:rPr>
        <w:t xml:space="preserve"> условий оказания услуг организациями культуры </w:t>
      </w:r>
      <w:r w:rsidR="00E90795" w:rsidRPr="0002503E">
        <w:rPr>
          <w:rFonts w:ascii="Times New Roman" w:hAnsi="Times New Roman" w:cs="Times New Roman"/>
          <w:sz w:val="24"/>
          <w:szCs w:val="24"/>
        </w:rPr>
        <w:t>Кемеровской</w:t>
      </w:r>
      <w:r w:rsidRPr="0002503E">
        <w:rPr>
          <w:rFonts w:ascii="Times New Roman" w:hAnsi="Times New Roman" w:cs="Times New Roman"/>
          <w:sz w:val="24"/>
          <w:szCs w:val="24"/>
        </w:rPr>
        <w:t xml:space="preserve"> области выявлены и рассчитаны в соответствии с методическими рекомендациями расчета показателей отдельно по каждой организации и по отрасли в целом. В ходе проведения исследования определен уровень качества условий предоставления услуг организациями культуры </w:t>
      </w:r>
      <w:r w:rsidR="00E90795" w:rsidRPr="0002503E">
        <w:rPr>
          <w:rFonts w:ascii="Times New Roman" w:hAnsi="Times New Roman" w:cs="Times New Roman"/>
          <w:sz w:val="24"/>
          <w:szCs w:val="24"/>
        </w:rPr>
        <w:t>Кемеровской</w:t>
      </w:r>
      <w:r w:rsidRPr="0002503E">
        <w:rPr>
          <w:rFonts w:ascii="Times New Roman" w:hAnsi="Times New Roman" w:cs="Times New Roman"/>
          <w:sz w:val="24"/>
          <w:szCs w:val="24"/>
        </w:rPr>
        <w:t xml:space="preserve"> области. </w:t>
      </w:r>
    </w:p>
    <w:p w14:paraId="2990E9F3" w14:textId="77777777" w:rsidR="00310C49" w:rsidRPr="0002503E" w:rsidRDefault="00310C49" w:rsidP="00310C4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В процессе исследования изучены открытые данные, проведен опрос пользователей услуг. Отношение респондентов доброжелательное, явно отрицательных и/или негативных явлений не выявлено, респондентами не высказано, экспертами не обнаружено.</w:t>
      </w:r>
    </w:p>
    <w:p w14:paraId="7040B229" w14:textId="5B930C27" w:rsidR="00E52D53" w:rsidRDefault="00E52D53" w:rsidP="00E52D5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 xml:space="preserve">Учреждения культуры </w:t>
      </w:r>
      <w:r w:rsidR="00E90795" w:rsidRPr="0002503E">
        <w:rPr>
          <w:rFonts w:ascii="Times New Roman" w:hAnsi="Times New Roman" w:cs="Times New Roman"/>
          <w:sz w:val="24"/>
          <w:szCs w:val="24"/>
        </w:rPr>
        <w:t>Кемеровской</w:t>
      </w:r>
      <w:r w:rsidR="00EA03E9" w:rsidRPr="0002503E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Pr="0002503E">
        <w:rPr>
          <w:rFonts w:ascii="Times New Roman" w:hAnsi="Times New Roman" w:cs="Times New Roman"/>
          <w:sz w:val="24"/>
          <w:szCs w:val="24"/>
        </w:rPr>
        <w:t xml:space="preserve"> в целом получили высокий итоговый показатель качества оказания услуг. </w:t>
      </w:r>
      <w:r w:rsidR="00EA03E9" w:rsidRPr="0002503E">
        <w:rPr>
          <w:rFonts w:ascii="Times New Roman" w:hAnsi="Times New Roman" w:cs="Times New Roman"/>
          <w:sz w:val="24"/>
          <w:szCs w:val="24"/>
        </w:rPr>
        <w:t>Общий средний балл составил 9</w:t>
      </w:r>
      <w:r w:rsidR="0002503E" w:rsidRPr="0002503E">
        <w:rPr>
          <w:rFonts w:ascii="Times New Roman" w:hAnsi="Times New Roman" w:cs="Times New Roman"/>
          <w:sz w:val="24"/>
          <w:szCs w:val="24"/>
        </w:rPr>
        <w:t>5</w:t>
      </w:r>
      <w:r w:rsidR="00EA03E9" w:rsidRPr="0002503E">
        <w:rPr>
          <w:rFonts w:ascii="Times New Roman" w:hAnsi="Times New Roman" w:cs="Times New Roman"/>
          <w:sz w:val="24"/>
          <w:szCs w:val="24"/>
        </w:rPr>
        <w:t xml:space="preserve">,3. </w:t>
      </w:r>
    </w:p>
    <w:p w14:paraId="3D008646" w14:textId="1B85F438" w:rsidR="0002503E" w:rsidRPr="0002503E" w:rsidRDefault="00E52D53" w:rsidP="00E52D5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Анализ результатов оценки в разрезе отдельных критериев показывает, что наиболее высокие оценки получили такие критерии, как «</w:t>
      </w:r>
      <w:r w:rsidR="0002503E" w:rsidRPr="0002503E">
        <w:rPr>
          <w:rFonts w:ascii="Times New Roman" w:hAnsi="Times New Roman" w:cs="Times New Roman"/>
          <w:sz w:val="24"/>
          <w:szCs w:val="24"/>
        </w:rPr>
        <w:t>комфортност</w:t>
      </w:r>
      <w:r w:rsidR="0002503E">
        <w:rPr>
          <w:rFonts w:ascii="Times New Roman" w:hAnsi="Times New Roman" w:cs="Times New Roman"/>
          <w:sz w:val="24"/>
          <w:szCs w:val="24"/>
        </w:rPr>
        <w:t>ь</w:t>
      </w:r>
      <w:r w:rsidR="0002503E" w:rsidRPr="0002503E">
        <w:rPr>
          <w:rFonts w:ascii="Times New Roman" w:hAnsi="Times New Roman" w:cs="Times New Roman"/>
          <w:sz w:val="24"/>
          <w:szCs w:val="24"/>
        </w:rPr>
        <w:t xml:space="preserve"> условий предоставления услуг</w:t>
      </w:r>
      <w:r w:rsidRPr="0002503E">
        <w:rPr>
          <w:rFonts w:ascii="Times New Roman" w:hAnsi="Times New Roman" w:cs="Times New Roman"/>
          <w:sz w:val="24"/>
          <w:szCs w:val="24"/>
        </w:rPr>
        <w:t>» (9</w:t>
      </w:r>
      <w:r w:rsidR="0002503E">
        <w:rPr>
          <w:rFonts w:ascii="Times New Roman" w:hAnsi="Times New Roman" w:cs="Times New Roman"/>
          <w:sz w:val="24"/>
          <w:szCs w:val="24"/>
        </w:rPr>
        <w:t>9</w:t>
      </w:r>
      <w:r w:rsidRPr="0002503E">
        <w:rPr>
          <w:rFonts w:ascii="Times New Roman" w:hAnsi="Times New Roman" w:cs="Times New Roman"/>
          <w:sz w:val="24"/>
          <w:szCs w:val="24"/>
        </w:rPr>
        <w:t xml:space="preserve"> баллов) и </w:t>
      </w:r>
      <w:r w:rsidR="00B87DA4" w:rsidRPr="0002503E">
        <w:rPr>
          <w:rFonts w:ascii="Times New Roman" w:hAnsi="Times New Roman" w:cs="Times New Roman"/>
          <w:sz w:val="24"/>
          <w:szCs w:val="24"/>
        </w:rPr>
        <w:t>«</w:t>
      </w:r>
      <w:r w:rsidR="0002503E"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t>доброжелательност</w:t>
      </w:r>
      <w:r w:rsidR="0002503E">
        <w:rPr>
          <w:rFonts w:ascii="Times New Roman" w:eastAsia="Calibri" w:hAnsi="Times New Roman" w:cs="Times New Roman"/>
          <w:sz w:val="24"/>
          <w:szCs w:val="24"/>
          <w:lang w:eastAsia="ru-RU"/>
        </w:rPr>
        <w:t>ь</w:t>
      </w:r>
      <w:r w:rsidR="0002503E"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вежливост</w:t>
      </w:r>
      <w:r w:rsidR="0002503E">
        <w:rPr>
          <w:rFonts w:ascii="Times New Roman" w:eastAsia="Calibri" w:hAnsi="Times New Roman" w:cs="Times New Roman"/>
          <w:sz w:val="24"/>
          <w:szCs w:val="24"/>
          <w:lang w:eastAsia="ru-RU"/>
        </w:rPr>
        <w:t>ь</w:t>
      </w:r>
      <w:r w:rsidR="0002503E"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ботников организации</w:t>
      </w:r>
      <w:r w:rsidR="00B87DA4" w:rsidRPr="0002503E">
        <w:rPr>
          <w:rFonts w:ascii="Times New Roman" w:hAnsi="Times New Roman" w:cs="Times New Roman"/>
          <w:sz w:val="24"/>
          <w:szCs w:val="24"/>
        </w:rPr>
        <w:t xml:space="preserve">» </w:t>
      </w:r>
      <w:r w:rsidRPr="0002503E">
        <w:rPr>
          <w:rFonts w:ascii="Times New Roman" w:hAnsi="Times New Roman" w:cs="Times New Roman"/>
          <w:sz w:val="24"/>
          <w:szCs w:val="24"/>
        </w:rPr>
        <w:t>(</w:t>
      </w:r>
      <w:r w:rsidR="0002503E">
        <w:rPr>
          <w:rFonts w:ascii="Times New Roman" w:hAnsi="Times New Roman" w:cs="Times New Roman"/>
          <w:sz w:val="24"/>
          <w:szCs w:val="24"/>
        </w:rPr>
        <w:t>98,8 балла</w:t>
      </w:r>
      <w:r w:rsidRPr="0002503E">
        <w:rPr>
          <w:rFonts w:ascii="Times New Roman" w:hAnsi="Times New Roman" w:cs="Times New Roman"/>
          <w:sz w:val="24"/>
          <w:szCs w:val="24"/>
        </w:rPr>
        <w:t xml:space="preserve">). </w:t>
      </w:r>
      <w:r w:rsidR="0002503E" w:rsidRPr="0002503E">
        <w:rPr>
          <w:rFonts w:ascii="Times New Roman" w:hAnsi="Times New Roman" w:cs="Times New Roman"/>
          <w:sz w:val="24"/>
          <w:szCs w:val="24"/>
        </w:rPr>
        <w:t>Критерий «удовлетворенность условиями оказания услуг» получил оценку 9</w:t>
      </w:r>
      <w:r w:rsidR="0002503E">
        <w:rPr>
          <w:rFonts w:ascii="Times New Roman" w:hAnsi="Times New Roman" w:cs="Times New Roman"/>
          <w:sz w:val="24"/>
          <w:szCs w:val="24"/>
        </w:rPr>
        <w:t>8,5</w:t>
      </w:r>
      <w:r w:rsidR="0002503E" w:rsidRPr="0002503E">
        <w:rPr>
          <w:rFonts w:ascii="Times New Roman" w:hAnsi="Times New Roman" w:cs="Times New Roman"/>
          <w:sz w:val="24"/>
          <w:szCs w:val="24"/>
        </w:rPr>
        <w:t xml:space="preserve"> балл</w:t>
      </w:r>
      <w:r w:rsidR="0002503E">
        <w:rPr>
          <w:rFonts w:ascii="Times New Roman" w:hAnsi="Times New Roman" w:cs="Times New Roman"/>
          <w:sz w:val="24"/>
          <w:szCs w:val="24"/>
        </w:rPr>
        <w:t>а</w:t>
      </w:r>
      <w:r w:rsidR="0002503E" w:rsidRPr="0002503E">
        <w:rPr>
          <w:rFonts w:ascii="Times New Roman" w:hAnsi="Times New Roman" w:cs="Times New Roman"/>
          <w:sz w:val="24"/>
          <w:szCs w:val="24"/>
        </w:rPr>
        <w:t xml:space="preserve">. </w:t>
      </w:r>
      <w:r w:rsidR="0002503E">
        <w:rPr>
          <w:rFonts w:ascii="Times New Roman" w:hAnsi="Times New Roman" w:cs="Times New Roman"/>
          <w:sz w:val="24"/>
          <w:szCs w:val="24"/>
        </w:rPr>
        <w:t xml:space="preserve">Критерий </w:t>
      </w:r>
      <w:r w:rsidR="006F3B80">
        <w:rPr>
          <w:rFonts w:ascii="Times New Roman" w:hAnsi="Times New Roman" w:cs="Times New Roman"/>
          <w:sz w:val="24"/>
          <w:szCs w:val="24"/>
        </w:rPr>
        <w:t>«</w:t>
      </w:r>
      <w:r w:rsidR="0002503E"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t>открытост</w:t>
      </w:r>
      <w:r w:rsidR="006F3B80">
        <w:rPr>
          <w:rFonts w:ascii="Times New Roman" w:eastAsia="Calibri" w:hAnsi="Times New Roman" w:cs="Times New Roman"/>
          <w:sz w:val="24"/>
          <w:szCs w:val="24"/>
          <w:lang w:eastAsia="ru-RU"/>
        </w:rPr>
        <w:t>ь</w:t>
      </w:r>
      <w:r w:rsidR="0002503E"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доступност</w:t>
      </w:r>
      <w:r w:rsidR="006F3B80">
        <w:rPr>
          <w:rFonts w:ascii="Times New Roman" w:eastAsia="Calibri" w:hAnsi="Times New Roman" w:cs="Times New Roman"/>
          <w:sz w:val="24"/>
          <w:szCs w:val="24"/>
          <w:lang w:eastAsia="ru-RU"/>
        </w:rPr>
        <w:t>ь</w:t>
      </w:r>
      <w:r w:rsidR="0002503E"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нформации</w:t>
      </w:r>
      <w:r w:rsidR="006F3B80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02503E" w:rsidRPr="000250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250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брал 97 баллов, что </w:t>
      </w:r>
      <w:r w:rsidR="0002503E" w:rsidRPr="0002503E">
        <w:rPr>
          <w:rFonts w:ascii="Times New Roman" w:hAnsi="Times New Roman" w:cs="Times New Roman"/>
          <w:sz w:val="24"/>
          <w:szCs w:val="24"/>
        </w:rPr>
        <w:t>вызвано неполным соответствием информации, представленной на информационных стендах и на официальном сайте организации, требованиям, установленным нормативно-правовыми актами.</w:t>
      </w:r>
    </w:p>
    <w:p w14:paraId="78F82295" w14:textId="2BB1C70C" w:rsidR="00E52D53" w:rsidRPr="0002503E" w:rsidRDefault="00E52D53" w:rsidP="00E52D5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Низкие оценки в целом зафиксированы по критерию «доступность услуг для инвалидов» (</w:t>
      </w:r>
      <w:r w:rsidR="000B11E2" w:rsidRPr="0002503E">
        <w:rPr>
          <w:rFonts w:ascii="Times New Roman" w:hAnsi="Times New Roman" w:cs="Times New Roman"/>
          <w:sz w:val="24"/>
          <w:szCs w:val="24"/>
        </w:rPr>
        <w:t>8</w:t>
      </w:r>
      <w:r w:rsidR="0002503E">
        <w:rPr>
          <w:rFonts w:ascii="Times New Roman" w:hAnsi="Times New Roman" w:cs="Times New Roman"/>
          <w:sz w:val="24"/>
          <w:szCs w:val="24"/>
        </w:rPr>
        <w:t>3,3</w:t>
      </w:r>
      <w:r w:rsidR="00F8174F">
        <w:rPr>
          <w:rFonts w:ascii="Times New Roman" w:hAnsi="Times New Roman" w:cs="Times New Roman"/>
          <w:sz w:val="24"/>
          <w:szCs w:val="24"/>
        </w:rPr>
        <w:t xml:space="preserve"> балла</w:t>
      </w:r>
      <w:r w:rsidRPr="0002503E">
        <w:rPr>
          <w:rFonts w:ascii="Times New Roman" w:hAnsi="Times New Roman" w:cs="Times New Roman"/>
          <w:sz w:val="24"/>
          <w:szCs w:val="24"/>
        </w:rPr>
        <w:t>). Существенное влияние на оценку данного критерия внесл</w:t>
      </w:r>
      <w:r w:rsidR="00FD1400" w:rsidRPr="0002503E">
        <w:rPr>
          <w:rFonts w:ascii="Times New Roman" w:hAnsi="Times New Roman" w:cs="Times New Roman"/>
          <w:sz w:val="24"/>
          <w:szCs w:val="24"/>
        </w:rPr>
        <w:t>а</w:t>
      </w:r>
      <w:r w:rsidRPr="0002503E">
        <w:rPr>
          <w:rFonts w:ascii="Times New Roman" w:hAnsi="Times New Roman" w:cs="Times New Roman"/>
          <w:sz w:val="24"/>
          <w:szCs w:val="24"/>
        </w:rPr>
        <w:t xml:space="preserve"> оценк</w:t>
      </w:r>
      <w:r w:rsidR="00FD1400" w:rsidRPr="0002503E">
        <w:rPr>
          <w:rFonts w:ascii="Times New Roman" w:hAnsi="Times New Roman" w:cs="Times New Roman"/>
          <w:sz w:val="24"/>
          <w:szCs w:val="24"/>
        </w:rPr>
        <w:t>а</w:t>
      </w:r>
      <w:r w:rsidRPr="0002503E">
        <w:rPr>
          <w:rFonts w:ascii="Times New Roman" w:hAnsi="Times New Roman" w:cs="Times New Roman"/>
          <w:sz w:val="24"/>
          <w:szCs w:val="24"/>
        </w:rPr>
        <w:t xml:space="preserve"> по показател</w:t>
      </w:r>
      <w:r w:rsidR="00FD1400" w:rsidRPr="0002503E">
        <w:rPr>
          <w:rFonts w:ascii="Times New Roman" w:hAnsi="Times New Roman" w:cs="Times New Roman"/>
          <w:sz w:val="24"/>
          <w:szCs w:val="24"/>
        </w:rPr>
        <w:t>ю</w:t>
      </w:r>
      <w:r w:rsidRPr="0002503E">
        <w:rPr>
          <w:rFonts w:ascii="Times New Roman" w:hAnsi="Times New Roman" w:cs="Times New Roman"/>
          <w:sz w:val="24"/>
          <w:szCs w:val="24"/>
        </w:rPr>
        <w:t xml:space="preserve"> </w:t>
      </w:r>
      <w:r w:rsidR="00F8174F" w:rsidRPr="0002503E">
        <w:rPr>
          <w:rFonts w:ascii="Times New Roman" w:hAnsi="Times New Roman" w:cs="Times New Roman"/>
          <w:sz w:val="24"/>
          <w:szCs w:val="24"/>
        </w:rPr>
        <w:t xml:space="preserve">«оборудование помещений организации </w:t>
      </w:r>
      <w:r w:rsidR="000E18D0">
        <w:rPr>
          <w:rFonts w:ascii="Times New Roman" w:hAnsi="Times New Roman" w:cs="Times New Roman"/>
          <w:sz w:val="24"/>
          <w:szCs w:val="24"/>
        </w:rPr>
        <w:t>культуры</w:t>
      </w:r>
      <w:r w:rsidR="00F8174F" w:rsidRPr="0002503E">
        <w:rPr>
          <w:rFonts w:ascii="Times New Roman" w:hAnsi="Times New Roman" w:cs="Times New Roman"/>
          <w:sz w:val="24"/>
          <w:szCs w:val="24"/>
        </w:rPr>
        <w:t xml:space="preserve"> и прилегающей к ней территории с учетом доступности для инвалидов» (</w:t>
      </w:r>
      <w:r w:rsidR="00F8174F">
        <w:rPr>
          <w:rFonts w:ascii="Times New Roman" w:hAnsi="Times New Roman" w:cs="Times New Roman"/>
          <w:sz w:val="24"/>
          <w:szCs w:val="24"/>
        </w:rPr>
        <w:t>73,8 балла</w:t>
      </w:r>
      <w:r w:rsidR="00F8174F" w:rsidRPr="0002503E">
        <w:rPr>
          <w:rFonts w:ascii="Times New Roman" w:hAnsi="Times New Roman" w:cs="Times New Roman"/>
          <w:sz w:val="24"/>
          <w:szCs w:val="24"/>
        </w:rPr>
        <w:t>)</w:t>
      </w:r>
      <w:r w:rsidR="00F8174F">
        <w:rPr>
          <w:rFonts w:ascii="Times New Roman" w:hAnsi="Times New Roman" w:cs="Times New Roman"/>
          <w:sz w:val="24"/>
          <w:szCs w:val="24"/>
        </w:rPr>
        <w:t>.</w:t>
      </w:r>
      <w:r w:rsidR="00F8174F" w:rsidRPr="0002503E">
        <w:rPr>
          <w:rFonts w:ascii="Times New Roman" w:hAnsi="Times New Roman" w:cs="Times New Roman"/>
          <w:sz w:val="24"/>
          <w:szCs w:val="24"/>
        </w:rPr>
        <w:t xml:space="preserve"> </w:t>
      </w:r>
      <w:r w:rsidR="00FD1400" w:rsidRPr="0002503E">
        <w:rPr>
          <w:rFonts w:ascii="Times New Roman" w:hAnsi="Times New Roman" w:cs="Times New Roman"/>
          <w:sz w:val="24"/>
          <w:szCs w:val="24"/>
        </w:rPr>
        <w:t xml:space="preserve">Показатель </w:t>
      </w:r>
      <w:r w:rsidR="00F8174F" w:rsidRPr="0002503E">
        <w:rPr>
          <w:rFonts w:ascii="Times New Roman" w:hAnsi="Times New Roman" w:cs="Times New Roman"/>
          <w:sz w:val="24"/>
          <w:szCs w:val="24"/>
        </w:rPr>
        <w:t xml:space="preserve">«обеспечение в организации </w:t>
      </w:r>
      <w:r w:rsidR="000E18D0">
        <w:rPr>
          <w:rFonts w:ascii="Times New Roman" w:hAnsi="Times New Roman" w:cs="Times New Roman"/>
          <w:sz w:val="24"/>
          <w:szCs w:val="24"/>
        </w:rPr>
        <w:t>культуры</w:t>
      </w:r>
      <w:r w:rsidR="00F8174F" w:rsidRPr="0002503E">
        <w:rPr>
          <w:rFonts w:ascii="Times New Roman" w:hAnsi="Times New Roman" w:cs="Times New Roman"/>
          <w:sz w:val="24"/>
          <w:szCs w:val="24"/>
        </w:rPr>
        <w:t xml:space="preserve"> условий доступности, позволяющих инвалидам получать услуги наравне с другими» (7</w:t>
      </w:r>
      <w:r w:rsidR="00F8174F">
        <w:rPr>
          <w:rFonts w:ascii="Times New Roman" w:hAnsi="Times New Roman" w:cs="Times New Roman"/>
          <w:sz w:val="24"/>
          <w:szCs w:val="24"/>
        </w:rPr>
        <w:t>8,2</w:t>
      </w:r>
      <w:r w:rsidR="00F8174F" w:rsidRPr="0002503E">
        <w:rPr>
          <w:rFonts w:ascii="Times New Roman" w:hAnsi="Times New Roman" w:cs="Times New Roman"/>
          <w:sz w:val="24"/>
          <w:szCs w:val="24"/>
        </w:rPr>
        <w:t xml:space="preserve">). </w:t>
      </w:r>
      <w:r w:rsidRPr="0002503E">
        <w:rPr>
          <w:rFonts w:ascii="Times New Roman" w:hAnsi="Times New Roman" w:cs="Times New Roman"/>
          <w:sz w:val="24"/>
          <w:szCs w:val="24"/>
        </w:rPr>
        <w:t>Получатели услуг с установленной группой инвалидности в целом достаточно высоко оценили уровень доступности услуг (9</w:t>
      </w:r>
      <w:r w:rsidR="00FD1400" w:rsidRPr="0002503E">
        <w:rPr>
          <w:rFonts w:ascii="Times New Roman" w:hAnsi="Times New Roman" w:cs="Times New Roman"/>
          <w:sz w:val="24"/>
          <w:szCs w:val="24"/>
        </w:rPr>
        <w:t>9,</w:t>
      </w:r>
      <w:r w:rsidR="00F8174F">
        <w:rPr>
          <w:rFonts w:ascii="Times New Roman" w:hAnsi="Times New Roman" w:cs="Times New Roman"/>
          <w:sz w:val="24"/>
          <w:szCs w:val="24"/>
        </w:rPr>
        <w:t>6</w:t>
      </w:r>
      <w:r w:rsidRPr="0002503E">
        <w:rPr>
          <w:rFonts w:ascii="Times New Roman" w:hAnsi="Times New Roman" w:cs="Times New Roman"/>
          <w:sz w:val="24"/>
          <w:szCs w:val="24"/>
        </w:rPr>
        <w:t xml:space="preserve">). Данный критерий (доступность услуг для инвалидов) вносит существенный вклад в итоговый балл независимой оценки по большинству организаций. </w:t>
      </w:r>
    </w:p>
    <w:p w14:paraId="2277B889" w14:textId="77777777" w:rsidR="00010397" w:rsidRDefault="00010397" w:rsidP="006B7F1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0587A2" w14:textId="77777777" w:rsidR="001B48F1" w:rsidRDefault="001B48F1" w:rsidP="006B7F1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A2079" w14:textId="77777777" w:rsidR="001B48F1" w:rsidRPr="0002503E" w:rsidRDefault="001B48F1" w:rsidP="006B7F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4A0670" w14:textId="77777777" w:rsidR="00A617A2" w:rsidRPr="0002503E" w:rsidRDefault="00A617A2" w:rsidP="006B7F15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503E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щие рекомендации по результатам независимой оценки</w:t>
      </w:r>
    </w:p>
    <w:p w14:paraId="5EE5A571" w14:textId="401D911B" w:rsidR="00A617A2" w:rsidRPr="0002503E" w:rsidRDefault="00A617A2" w:rsidP="00A617A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 xml:space="preserve">В целях повышения качества оказания услуг организациями культуры </w:t>
      </w:r>
      <w:r w:rsidR="00E90795" w:rsidRPr="0002503E">
        <w:rPr>
          <w:rFonts w:ascii="Times New Roman" w:hAnsi="Times New Roman" w:cs="Times New Roman"/>
          <w:sz w:val="24"/>
          <w:szCs w:val="24"/>
        </w:rPr>
        <w:t>Кемеровской</w:t>
      </w:r>
      <w:r w:rsidRPr="0002503E">
        <w:rPr>
          <w:rFonts w:ascii="Times New Roman" w:hAnsi="Times New Roman" w:cs="Times New Roman"/>
          <w:sz w:val="24"/>
          <w:szCs w:val="24"/>
        </w:rPr>
        <w:t xml:space="preserve"> области рекомендуется: </w:t>
      </w:r>
    </w:p>
    <w:p w14:paraId="2B08C714" w14:textId="77777777" w:rsidR="00A617A2" w:rsidRPr="0002503E" w:rsidRDefault="00A617A2" w:rsidP="00A617A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1. Продолжить работу по улучшению качества оказания услуг в организациях культуры.</w:t>
      </w:r>
    </w:p>
    <w:p w14:paraId="0ACA1ABE" w14:textId="578E5B5F" w:rsidR="00A617A2" w:rsidRPr="0002503E" w:rsidRDefault="00A617A2" w:rsidP="00A617A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 xml:space="preserve">2. Обеспечить доступность услуг, оказываемых организациями культуры, для лиц с ограниченными возможностями здоровья. </w:t>
      </w:r>
    </w:p>
    <w:p w14:paraId="0670A1A6" w14:textId="77777777" w:rsidR="00A617A2" w:rsidRPr="0002503E" w:rsidRDefault="00A617A2" w:rsidP="00A617A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3. Повысить уровень доступности, полноты и актуальности информации об организациях культуры и их деятельности на общедоступных ресурсах, привести в соответствие информацию о деятельности организаций, размещенной на общедоступных информационных ресурсах (информационных стендах и официальных сайтах организаций), перечню информации и требованиям к ней, установленным нормативными правовыми актами.</w:t>
      </w:r>
    </w:p>
    <w:p w14:paraId="29F620BE" w14:textId="77777777" w:rsidR="00A617A2" w:rsidRPr="0002503E" w:rsidRDefault="00A617A2" w:rsidP="00A617A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4. Улучшить информационное обеспечение населения об оказываемых учреждениями культуры услугами и проводимых мероприятиях.</w:t>
      </w:r>
    </w:p>
    <w:p w14:paraId="38CD40FA" w14:textId="426E7BE6" w:rsidR="006B7F15" w:rsidRPr="0002503E" w:rsidRDefault="006B7F15" w:rsidP="00A617A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>5. Повышать уровень доброжелательности и вежливости работников организации.</w:t>
      </w:r>
    </w:p>
    <w:p w14:paraId="6252DEC8" w14:textId="559C80D2" w:rsidR="00A617A2" w:rsidRPr="0002503E" w:rsidRDefault="00A617A2" w:rsidP="00A617A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03E">
        <w:rPr>
          <w:rFonts w:ascii="Times New Roman" w:hAnsi="Times New Roman" w:cs="Times New Roman"/>
          <w:sz w:val="24"/>
          <w:szCs w:val="24"/>
        </w:rPr>
        <w:t xml:space="preserve">Несмотря на имеющиеся замечания, которые выявлены в ходе сопоставления имеющихся требований с реальным фактическим положением, в целом признается качественная работа организаций культуры </w:t>
      </w:r>
      <w:r w:rsidR="00E90795" w:rsidRPr="0002503E">
        <w:rPr>
          <w:rFonts w:ascii="Times New Roman" w:hAnsi="Times New Roman" w:cs="Times New Roman"/>
          <w:sz w:val="24"/>
          <w:szCs w:val="24"/>
        </w:rPr>
        <w:t>Кемеровской</w:t>
      </w:r>
      <w:r w:rsidRPr="0002503E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14:paraId="24F7ED8E" w14:textId="77777777" w:rsidR="00010397" w:rsidRDefault="00010397" w:rsidP="00310C4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2E29F36" w14:textId="77777777" w:rsidR="00491B1F" w:rsidRDefault="00491B1F" w:rsidP="00310C4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6A7D93E" w14:textId="77777777" w:rsidR="00491B1F" w:rsidRDefault="00491B1F" w:rsidP="00310C4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5E1B268" w14:textId="77777777" w:rsidR="00491B1F" w:rsidRDefault="00491B1F" w:rsidP="00310C4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0A2CCC" w14:textId="77777777" w:rsidR="00491B1F" w:rsidRDefault="00491B1F" w:rsidP="00310C4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A618E8" w14:textId="77777777" w:rsidR="00491B1F" w:rsidRDefault="00491B1F" w:rsidP="00310C4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9F0572B" w14:textId="77777777" w:rsidR="00491B1F" w:rsidRDefault="00491B1F" w:rsidP="00310C4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29B6F89" w14:textId="77777777" w:rsidR="00491B1F" w:rsidRPr="0002503E" w:rsidRDefault="00491B1F" w:rsidP="00310C4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bookmarkEnd w:id="43"/>
    <w:p w14:paraId="2CEB5E89" w14:textId="01880831" w:rsidR="00175885" w:rsidRPr="0002503E" w:rsidRDefault="00175885" w:rsidP="00C07716">
      <w:pPr>
        <w:rPr>
          <w:rFonts w:ascii="Times New Roman" w:hAnsi="Times New Roman" w:cs="Times New Roman"/>
          <w:lang w:eastAsia="ru-RU"/>
        </w:rPr>
      </w:pPr>
    </w:p>
    <w:sectPr w:rsidR="00175885" w:rsidRPr="0002503E" w:rsidSect="00213CEA">
      <w:pgSz w:w="11905" w:h="16838"/>
      <w:pgMar w:top="1440" w:right="1273" w:bottom="1440" w:left="993" w:header="0" w:footer="25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203412" w14:textId="77777777" w:rsidR="00F43150" w:rsidRDefault="00F43150" w:rsidP="00EA466B">
      <w:pPr>
        <w:spacing w:after="0" w:line="240" w:lineRule="auto"/>
      </w:pPr>
      <w:r>
        <w:separator/>
      </w:r>
    </w:p>
  </w:endnote>
  <w:endnote w:type="continuationSeparator" w:id="0">
    <w:p w14:paraId="2AAD41B0" w14:textId="77777777" w:rsidR="00F43150" w:rsidRDefault="00F43150" w:rsidP="00EA4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Arial"/>
    <w:charset w:val="CC"/>
    <w:family w:val="roman"/>
    <w:pitch w:val="variable"/>
    <w:sig w:usb0="A00002EF" w:usb1="5000204B" w:usb2="0000002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F2A27" w14:textId="77777777" w:rsidR="00AD5673" w:rsidRDefault="00AD5673" w:rsidP="00B02945">
    <w:pPr>
      <w:pStyle w:val="aa"/>
      <w:rPr>
        <w:rStyle w:val="aff1"/>
      </w:rPr>
    </w:pPr>
    <w:r>
      <w:rPr>
        <w:rStyle w:val="aff1"/>
      </w:rPr>
      <w:fldChar w:fldCharType="begin"/>
    </w:r>
    <w:r>
      <w:rPr>
        <w:rStyle w:val="aff1"/>
      </w:rPr>
      <w:instrText xml:space="preserve">PAGE  </w:instrText>
    </w:r>
    <w:r>
      <w:rPr>
        <w:rStyle w:val="aff1"/>
      </w:rPr>
      <w:fldChar w:fldCharType="end"/>
    </w:r>
  </w:p>
  <w:p w14:paraId="6B50DA28" w14:textId="77777777" w:rsidR="00AD5673" w:rsidRDefault="00AD5673" w:rsidP="00B02945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2E83D" w14:textId="77777777" w:rsidR="00AD5673" w:rsidRPr="00672EC3" w:rsidRDefault="00AD5673" w:rsidP="00B02945">
    <w:pPr>
      <w:pStyle w:val="aa"/>
    </w:pPr>
    <w:r w:rsidRPr="001F74FE">
      <w:fldChar w:fldCharType="begin"/>
    </w:r>
    <w:r w:rsidRPr="001F74FE">
      <w:instrText>PAGE   \* MERGEFORMAT</w:instrText>
    </w:r>
    <w:r w:rsidRPr="001F74FE">
      <w:fldChar w:fldCharType="separate"/>
    </w:r>
    <w:r>
      <w:rPr>
        <w:noProof/>
      </w:rPr>
      <w:t>5</w:t>
    </w:r>
    <w:r w:rsidRPr="001F74FE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D8049" w14:textId="77777777" w:rsidR="00AD5673" w:rsidRDefault="00AD5673" w:rsidP="00B02945">
    <w:pPr>
      <w:pStyle w:val="aa"/>
      <w:rPr>
        <w:rStyle w:val="aff1"/>
      </w:rPr>
    </w:pPr>
    <w:r>
      <w:rPr>
        <w:rStyle w:val="aff1"/>
      </w:rPr>
      <w:fldChar w:fldCharType="begin"/>
    </w:r>
    <w:r>
      <w:rPr>
        <w:rStyle w:val="aff1"/>
      </w:rPr>
      <w:instrText xml:space="preserve">PAGE  </w:instrText>
    </w:r>
    <w:r>
      <w:rPr>
        <w:rStyle w:val="aff1"/>
      </w:rPr>
      <w:fldChar w:fldCharType="end"/>
    </w:r>
  </w:p>
  <w:p w14:paraId="77DF3108" w14:textId="77777777" w:rsidR="00AD5673" w:rsidRDefault="00AD5673" w:rsidP="00B02945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80C10" w14:textId="77777777" w:rsidR="00AD5673" w:rsidRPr="00672EC3" w:rsidRDefault="00AD5673" w:rsidP="00B02945">
    <w:pPr>
      <w:pStyle w:val="aa"/>
    </w:pPr>
    <w:r w:rsidRPr="001F74FE">
      <w:fldChar w:fldCharType="begin"/>
    </w:r>
    <w:r w:rsidRPr="001F74FE">
      <w:instrText>PAGE   \* MERGEFORMAT</w:instrText>
    </w:r>
    <w:r w:rsidRPr="001F74FE">
      <w:fldChar w:fldCharType="separate"/>
    </w:r>
    <w:r>
      <w:rPr>
        <w:noProof/>
      </w:rPr>
      <w:t>69</w:t>
    </w:r>
    <w:r w:rsidRPr="001F74FE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C0D01D" w14:textId="77777777" w:rsidR="00F43150" w:rsidRDefault="00F43150" w:rsidP="00EA466B">
      <w:pPr>
        <w:spacing w:after="0" w:line="240" w:lineRule="auto"/>
      </w:pPr>
      <w:r>
        <w:separator/>
      </w:r>
    </w:p>
  </w:footnote>
  <w:footnote w:type="continuationSeparator" w:id="0">
    <w:p w14:paraId="344EFC50" w14:textId="77777777" w:rsidR="00F43150" w:rsidRDefault="00F43150" w:rsidP="00EA466B">
      <w:pPr>
        <w:spacing w:after="0" w:line="240" w:lineRule="auto"/>
      </w:pPr>
      <w:r>
        <w:continuationSeparator/>
      </w:r>
    </w:p>
  </w:footnote>
  <w:footnote w:id="1">
    <w:p w14:paraId="656B8BF8" w14:textId="4FAE01CD" w:rsidR="00650AF1" w:rsidRDefault="00650AF1">
      <w:pPr>
        <w:pStyle w:val="a6"/>
      </w:pPr>
      <w:r>
        <w:rPr>
          <w:rStyle w:val="aff0"/>
        </w:rPr>
        <w:footnoteRef/>
      </w:r>
      <w:r>
        <w:t xml:space="preserve"> </w:t>
      </w:r>
      <w:r w:rsidRPr="00650AF1">
        <w:t xml:space="preserve">  Согласно Приказу Минкультуры N599</w:t>
      </w:r>
      <w:r>
        <w:t xml:space="preserve"> д</w:t>
      </w:r>
      <w:r w:rsidRPr="00650AF1">
        <w:t xml:space="preserve">анный критерий не применим к театрально-зрелищным и </w:t>
      </w:r>
      <w:r>
        <w:t>к</w:t>
      </w:r>
      <w:r w:rsidRPr="00650AF1">
        <w:t>онцертным организациям в соответствии со статьей 36.1 Закона Российской Федерации от 9 октября 1992 г. № 3612-1</w:t>
      </w:r>
    </w:p>
  </w:footnote>
  <w:footnote w:id="2">
    <w:p w14:paraId="79B91C4E" w14:textId="213551AB" w:rsidR="00ED69B8" w:rsidRDefault="00ED69B8">
      <w:pPr>
        <w:pStyle w:val="a6"/>
      </w:pPr>
      <w:r>
        <w:rPr>
          <w:rStyle w:val="aff0"/>
        </w:rPr>
        <w:footnoteRef/>
      </w:r>
      <w:r>
        <w:t xml:space="preserve"> </w:t>
      </w:r>
      <w:r w:rsidRPr="00ED69B8">
        <w:t>Согласно Приказу Минкультуры N599 данный критерий не применим к театрально-зрелищным и концертным организациям в соответствии со статьей 36.1 Закона Российской Федерации от 9 октября 1992 г. № 3612-1</w:t>
      </w:r>
    </w:p>
  </w:footnote>
  <w:footnote w:id="3">
    <w:p w14:paraId="092DA6B0" w14:textId="66BCC645" w:rsidR="00ED69B8" w:rsidRDefault="00ED69B8">
      <w:pPr>
        <w:pStyle w:val="a6"/>
      </w:pPr>
      <w:r>
        <w:rPr>
          <w:rStyle w:val="aff0"/>
        </w:rPr>
        <w:footnoteRef/>
      </w:r>
      <w:r>
        <w:t xml:space="preserve"> </w:t>
      </w:r>
      <w:r w:rsidRPr="00ED69B8">
        <w:t>Согласно Приказу Минкультуры N599 данный критерий не применим к театрально-зрелищным и концертным организациям в соответствии со статьей 36.1 Закона Российской Федерации от 9 октября 1992 г. № 3612-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2D011" w14:textId="77777777" w:rsidR="00AD5673" w:rsidRDefault="00AD5673" w:rsidP="00B02945">
    <w:pPr>
      <w:pStyle w:val="a8"/>
      <w:rPr>
        <w:rStyle w:val="aff1"/>
      </w:rPr>
    </w:pPr>
    <w:r>
      <w:rPr>
        <w:rStyle w:val="aff1"/>
      </w:rPr>
      <w:fldChar w:fldCharType="begin"/>
    </w:r>
    <w:r>
      <w:rPr>
        <w:rStyle w:val="aff1"/>
      </w:rPr>
      <w:instrText xml:space="preserve">PAGE  </w:instrText>
    </w:r>
    <w:r>
      <w:rPr>
        <w:rStyle w:val="aff1"/>
      </w:rPr>
      <w:fldChar w:fldCharType="separate"/>
    </w:r>
    <w:r>
      <w:rPr>
        <w:rStyle w:val="aff1"/>
        <w:noProof/>
      </w:rPr>
      <w:t>1</w:t>
    </w:r>
    <w:r>
      <w:rPr>
        <w:rStyle w:val="aff1"/>
      </w:rPr>
      <w:fldChar w:fldCharType="end"/>
    </w:r>
  </w:p>
  <w:p w14:paraId="7784CCCD" w14:textId="77777777" w:rsidR="00AD5673" w:rsidRDefault="00AD5673" w:rsidP="00B0294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C7DEC" w14:textId="77777777" w:rsidR="00AD5673" w:rsidRDefault="00AD5673" w:rsidP="00B02945">
    <w:pPr>
      <w:pStyle w:val="a8"/>
      <w:rPr>
        <w:rStyle w:val="aff1"/>
      </w:rPr>
    </w:pPr>
    <w:r>
      <w:rPr>
        <w:rStyle w:val="aff1"/>
      </w:rPr>
      <w:fldChar w:fldCharType="begin"/>
    </w:r>
    <w:r>
      <w:rPr>
        <w:rStyle w:val="aff1"/>
      </w:rPr>
      <w:instrText xml:space="preserve">PAGE  </w:instrText>
    </w:r>
    <w:r>
      <w:rPr>
        <w:rStyle w:val="aff1"/>
      </w:rPr>
      <w:fldChar w:fldCharType="end"/>
    </w:r>
  </w:p>
  <w:p w14:paraId="77577869" w14:textId="77777777" w:rsidR="00AD5673" w:rsidRDefault="00AD5673" w:rsidP="00B02945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EAD3D" w14:textId="77777777" w:rsidR="00AD5673" w:rsidRPr="009D5F9A" w:rsidRDefault="00AD5673" w:rsidP="00B0294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671C6"/>
    <w:multiLevelType w:val="multilevel"/>
    <w:tmpl w:val="B36CE8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85156"/>
    <w:multiLevelType w:val="multilevel"/>
    <w:tmpl w:val="B36CE8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45D4D"/>
    <w:multiLevelType w:val="multilevel"/>
    <w:tmpl w:val="B36CE8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16006"/>
    <w:multiLevelType w:val="hybridMultilevel"/>
    <w:tmpl w:val="9A88EDAA"/>
    <w:lvl w:ilvl="0" w:tplc="4F1C7A1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A5977EA"/>
    <w:multiLevelType w:val="hybridMultilevel"/>
    <w:tmpl w:val="4BB26872"/>
    <w:lvl w:ilvl="0" w:tplc="E950528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39B17D6"/>
    <w:multiLevelType w:val="hybridMultilevel"/>
    <w:tmpl w:val="451CB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43946"/>
    <w:multiLevelType w:val="hybridMultilevel"/>
    <w:tmpl w:val="E39694BE"/>
    <w:lvl w:ilvl="0" w:tplc="E950528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6640BCF"/>
    <w:multiLevelType w:val="multilevel"/>
    <w:tmpl w:val="B36CE8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968C5"/>
    <w:multiLevelType w:val="multilevel"/>
    <w:tmpl w:val="B36CE8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02C89"/>
    <w:multiLevelType w:val="hybridMultilevel"/>
    <w:tmpl w:val="8CBA4090"/>
    <w:lvl w:ilvl="0" w:tplc="E950528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3622CF"/>
    <w:multiLevelType w:val="hybridMultilevel"/>
    <w:tmpl w:val="63CAC7F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2151641"/>
    <w:multiLevelType w:val="hybridMultilevel"/>
    <w:tmpl w:val="D6807F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607E0E"/>
    <w:multiLevelType w:val="hybridMultilevel"/>
    <w:tmpl w:val="6DEA19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882584B"/>
    <w:multiLevelType w:val="multilevel"/>
    <w:tmpl w:val="B36CE8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E7005D"/>
    <w:multiLevelType w:val="hybridMultilevel"/>
    <w:tmpl w:val="BCC0A3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2558C0"/>
    <w:multiLevelType w:val="hybridMultilevel"/>
    <w:tmpl w:val="0128A27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3EE235F"/>
    <w:multiLevelType w:val="multilevel"/>
    <w:tmpl w:val="B36CE8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14740B"/>
    <w:multiLevelType w:val="multilevel"/>
    <w:tmpl w:val="B36CE8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480F8F"/>
    <w:multiLevelType w:val="hybridMultilevel"/>
    <w:tmpl w:val="3224F9AC"/>
    <w:lvl w:ilvl="0" w:tplc="B3429C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7CF0B7E"/>
    <w:multiLevelType w:val="multilevel"/>
    <w:tmpl w:val="B36CE8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8"/>
  </w:num>
  <w:num w:numId="5">
    <w:abstractNumId w:val="17"/>
  </w:num>
  <w:num w:numId="6">
    <w:abstractNumId w:val="1"/>
  </w:num>
  <w:num w:numId="7">
    <w:abstractNumId w:val="7"/>
  </w:num>
  <w:num w:numId="8">
    <w:abstractNumId w:val="19"/>
  </w:num>
  <w:num w:numId="9">
    <w:abstractNumId w:val="13"/>
  </w:num>
  <w:num w:numId="10">
    <w:abstractNumId w:val="2"/>
  </w:num>
  <w:num w:numId="11">
    <w:abstractNumId w:val="16"/>
  </w:num>
  <w:num w:numId="12">
    <w:abstractNumId w:val="4"/>
  </w:num>
  <w:num w:numId="13">
    <w:abstractNumId w:val="9"/>
  </w:num>
  <w:num w:numId="14">
    <w:abstractNumId w:val="6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1"/>
  </w:num>
  <w:num w:numId="26">
    <w:abstractNumId w:val="18"/>
  </w:num>
  <w:num w:numId="27">
    <w:abstractNumId w:val="14"/>
  </w:num>
  <w:num w:numId="28">
    <w:abstractNumId w:val="12"/>
  </w:num>
  <w:num w:numId="29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63B"/>
    <w:rsid w:val="000017C1"/>
    <w:rsid w:val="00003BCD"/>
    <w:rsid w:val="00004156"/>
    <w:rsid w:val="00004F1C"/>
    <w:rsid w:val="00006560"/>
    <w:rsid w:val="00010397"/>
    <w:rsid w:val="0001751E"/>
    <w:rsid w:val="00021230"/>
    <w:rsid w:val="00023C49"/>
    <w:rsid w:val="0002503E"/>
    <w:rsid w:val="00030B48"/>
    <w:rsid w:val="00031598"/>
    <w:rsid w:val="00032384"/>
    <w:rsid w:val="00032FE4"/>
    <w:rsid w:val="00033128"/>
    <w:rsid w:val="00034762"/>
    <w:rsid w:val="000359F1"/>
    <w:rsid w:val="00036534"/>
    <w:rsid w:val="00042D94"/>
    <w:rsid w:val="00042DC9"/>
    <w:rsid w:val="00045FBB"/>
    <w:rsid w:val="000551BF"/>
    <w:rsid w:val="000551D9"/>
    <w:rsid w:val="0005622E"/>
    <w:rsid w:val="000605A2"/>
    <w:rsid w:val="000612FE"/>
    <w:rsid w:val="00074060"/>
    <w:rsid w:val="00074A10"/>
    <w:rsid w:val="00074C0C"/>
    <w:rsid w:val="000758E8"/>
    <w:rsid w:val="00076305"/>
    <w:rsid w:val="00077F6D"/>
    <w:rsid w:val="0008562B"/>
    <w:rsid w:val="00085683"/>
    <w:rsid w:val="0009050B"/>
    <w:rsid w:val="000A162B"/>
    <w:rsid w:val="000A36BC"/>
    <w:rsid w:val="000A3E8D"/>
    <w:rsid w:val="000A796A"/>
    <w:rsid w:val="000B11E2"/>
    <w:rsid w:val="000B47C8"/>
    <w:rsid w:val="000B5DC9"/>
    <w:rsid w:val="000B5F60"/>
    <w:rsid w:val="000B646F"/>
    <w:rsid w:val="000B66EB"/>
    <w:rsid w:val="000B71AD"/>
    <w:rsid w:val="000B7D8F"/>
    <w:rsid w:val="000C3DDF"/>
    <w:rsid w:val="000D0184"/>
    <w:rsid w:val="000D1AB4"/>
    <w:rsid w:val="000D4094"/>
    <w:rsid w:val="000D722E"/>
    <w:rsid w:val="000E18D0"/>
    <w:rsid w:val="000E5D69"/>
    <w:rsid w:val="000E78AB"/>
    <w:rsid w:val="000F566F"/>
    <w:rsid w:val="000F6C47"/>
    <w:rsid w:val="00102FA9"/>
    <w:rsid w:val="00104583"/>
    <w:rsid w:val="00104A57"/>
    <w:rsid w:val="00105078"/>
    <w:rsid w:val="001050D4"/>
    <w:rsid w:val="0010551F"/>
    <w:rsid w:val="001062BF"/>
    <w:rsid w:val="00107A0F"/>
    <w:rsid w:val="00117DEB"/>
    <w:rsid w:val="00120E8C"/>
    <w:rsid w:val="00122874"/>
    <w:rsid w:val="00125134"/>
    <w:rsid w:val="001262D6"/>
    <w:rsid w:val="00127457"/>
    <w:rsid w:val="001277E5"/>
    <w:rsid w:val="0013044F"/>
    <w:rsid w:val="00132942"/>
    <w:rsid w:val="00135043"/>
    <w:rsid w:val="00136701"/>
    <w:rsid w:val="001373ED"/>
    <w:rsid w:val="00141F1C"/>
    <w:rsid w:val="00142FE2"/>
    <w:rsid w:val="001439AD"/>
    <w:rsid w:val="00143DF4"/>
    <w:rsid w:val="001442DA"/>
    <w:rsid w:val="00146A5A"/>
    <w:rsid w:val="001639B0"/>
    <w:rsid w:val="00163C22"/>
    <w:rsid w:val="00167077"/>
    <w:rsid w:val="0017036F"/>
    <w:rsid w:val="001724AC"/>
    <w:rsid w:val="00175885"/>
    <w:rsid w:val="00175C44"/>
    <w:rsid w:val="00175D6A"/>
    <w:rsid w:val="001765BB"/>
    <w:rsid w:val="00176626"/>
    <w:rsid w:val="001821A7"/>
    <w:rsid w:val="00186CD8"/>
    <w:rsid w:val="00190E36"/>
    <w:rsid w:val="00190EA4"/>
    <w:rsid w:val="0019285A"/>
    <w:rsid w:val="0019435D"/>
    <w:rsid w:val="001953CC"/>
    <w:rsid w:val="00197C36"/>
    <w:rsid w:val="001A23A3"/>
    <w:rsid w:val="001A38A4"/>
    <w:rsid w:val="001A3EE9"/>
    <w:rsid w:val="001B011E"/>
    <w:rsid w:val="001B161F"/>
    <w:rsid w:val="001B1ED6"/>
    <w:rsid w:val="001B48F1"/>
    <w:rsid w:val="001B67B6"/>
    <w:rsid w:val="001C10CB"/>
    <w:rsid w:val="001C1ED4"/>
    <w:rsid w:val="001C276C"/>
    <w:rsid w:val="001C40F2"/>
    <w:rsid w:val="001C4B7D"/>
    <w:rsid w:val="001C5A0E"/>
    <w:rsid w:val="001D0E0C"/>
    <w:rsid w:val="001D39DF"/>
    <w:rsid w:val="001D72F8"/>
    <w:rsid w:val="001E0354"/>
    <w:rsid w:val="001E313B"/>
    <w:rsid w:val="001F07F0"/>
    <w:rsid w:val="001F0DB0"/>
    <w:rsid w:val="001F4244"/>
    <w:rsid w:val="001F4F10"/>
    <w:rsid w:val="001F5F13"/>
    <w:rsid w:val="001F65D9"/>
    <w:rsid w:val="001F6B0E"/>
    <w:rsid w:val="001F6CE2"/>
    <w:rsid w:val="001F7426"/>
    <w:rsid w:val="00201748"/>
    <w:rsid w:val="0020269A"/>
    <w:rsid w:val="00202E84"/>
    <w:rsid w:val="00205932"/>
    <w:rsid w:val="002069CE"/>
    <w:rsid w:val="002138DE"/>
    <w:rsid w:val="00213CEA"/>
    <w:rsid w:val="00220A0F"/>
    <w:rsid w:val="0022226F"/>
    <w:rsid w:val="002247E4"/>
    <w:rsid w:val="00224CBF"/>
    <w:rsid w:val="0022583E"/>
    <w:rsid w:val="00232292"/>
    <w:rsid w:val="00233475"/>
    <w:rsid w:val="00233486"/>
    <w:rsid w:val="00236275"/>
    <w:rsid w:val="00243D61"/>
    <w:rsid w:val="002440D5"/>
    <w:rsid w:val="00245D9C"/>
    <w:rsid w:val="002467DB"/>
    <w:rsid w:val="002506EE"/>
    <w:rsid w:val="002507B8"/>
    <w:rsid w:val="00252C89"/>
    <w:rsid w:val="00254EEC"/>
    <w:rsid w:val="002552E7"/>
    <w:rsid w:val="00257390"/>
    <w:rsid w:val="00257B63"/>
    <w:rsid w:val="002667FE"/>
    <w:rsid w:val="00267C58"/>
    <w:rsid w:val="00270BDF"/>
    <w:rsid w:val="002730B7"/>
    <w:rsid w:val="002753E6"/>
    <w:rsid w:val="0027692F"/>
    <w:rsid w:val="00276C6F"/>
    <w:rsid w:val="00277572"/>
    <w:rsid w:val="00283F5E"/>
    <w:rsid w:val="00284FAB"/>
    <w:rsid w:val="0028607C"/>
    <w:rsid w:val="00286335"/>
    <w:rsid w:val="0028754D"/>
    <w:rsid w:val="002908C0"/>
    <w:rsid w:val="00292D60"/>
    <w:rsid w:val="0029648E"/>
    <w:rsid w:val="002966BD"/>
    <w:rsid w:val="002A1AAA"/>
    <w:rsid w:val="002A3E18"/>
    <w:rsid w:val="002A5386"/>
    <w:rsid w:val="002A62F9"/>
    <w:rsid w:val="002A73EB"/>
    <w:rsid w:val="002A7715"/>
    <w:rsid w:val="002B30A2"/>
    <w:rsid w:val="002B403B"/>
    <w:rsid w:val="002B7257"/>
    <w:rsid w:val="002C04ED"/>
    <w:rsid w:val="002C3AD5"/>
    <w:rsid w:val="002C7D6A"/>
    <w:rsid w:val="002D266E"/>
    <w:rsid w:val="002D2A3B"/>
    <w:rsid w:val="002D68BE"/>
    <w:rsid w:val="002E1635"/>
    <w:rsid w:val="002E30A0"/>
    <w:rsid w:val="002E58B7"/>
    <w:rsid w:val="002E70B4"/>
    <w:rsid w:val="002E70DF"/>
    <w:rsid w:val="002F07EF"/>
    <w:rsid w:val="002F20C8"/>
    <w:rsid w:val="002F2708"/>
    <w:rsid w:val="002F2C5E"/>
    <w:rsid w:val="002F3AC7"/>
    <w:rsid w:val="002F3DE7"/>
    <w:rsid w:val="002F6EF9"/>
    <w:rsid w:val="00302D0F"/>
    <w:rsid w:val="00310C49"/>
    <w:rsid w:val="00311EB0"/>
    <w:rsid w:val="00312CBB"/>
    <w:rsid w:val="003178A6"/>
    <w:rsid w:val="003214A8"/>
    <w:rsid w:val="00321646"/>
    <w:rsid w:val="00322A0D"/>
    <w:rsid w:val="00324AB6"/>
    <w:rsid w:val="00324D78"/>
    <w:rsid w:val="0032593F"/>
    <w:rsid w:val="00331F8D"/>
    <w:rsid w:val="0033232C"/>
    <w:rsid w:val="00332F33"/>
    <w:rsid w:val="00333E88"/>
    <w:rsid w:val="00334EB1"/>
    <w:rsid w:val="00334FB7"/>
    <w:rsid w:val="0034016D"/>
    <w:rsid w:val="0034546A"/>
    <w:rsid w:val="00350728"/>
    <w:rsid w:val="00351895"/>
    <w:rsid w:val="00352F6F"/>
    <w:rsid w:val="00352FC8"/>
    <w:rsid w:val="003542D1"/>
    <w:rsid w:val="00354CBB"/>
    <w:rsid w:val="00355F44"/>
    <w:rsid w:val="0036068C"/>
    <w:rsid w:val="00363CD7"/>
    <w:rsid w:val="0036416C"/>
    <w:rsid w:val="00372F61"/>
    <w:rsid w:val="00372FB0"/>
    <w:rsid w:val="00373699"/>
    <w:rsid w:val="00374879"/>
    <w:rsid w:val="00376EA4"/>
    <w:rsid w:val="00382A49"/>
    <w:rsid w:val="00383C50"/>
    <w:rsid w:val="00384871"/>
    <w:rsid w:val="00386361"/>
    <w:rsid w:val="00386B86"/>
    <w:rsid w:val="00390D22"/>
    <w:rsid w:val="00393605"/>
    <w:rsid w:val="003A2030"/>
    <w:rsid w:val="003A48AC"/>
    <w:rsid w:val="003B305A"/>
    <w:rsid w:val="003B3801"/>
    <w:rsid w:val="003B3AE4"/>
    <w:rsid w:val="003B584B"/>
    <w:rsid w:val="003B6581"/>
    <w:rsid w:val="003B699E"/>
    <w:rsid w:val="003B6AE7"/>
    <w:rsid w:val="003B726E"/>
    <w:rsid w:val="003B7347"/>
    <w:rsid w:val="003C0EEB"/>
    <w:rsid w:val="003C0EFB"/>
    <w:rsid w:val="003C4FB7"/>
    <w:rsid w:val="003C51ED"/>
    <w:rsid w:val="003C5FCC"/>
    <w:rsid w:val="003C71C9"/>
    <w:rsid w:val="003D0292"/>
    <w:rsid w:val="003D2A5A"/>
    <w:rsid w:val="003D5CCA"/>
    <w:rsid w:val="003E1BA5"/>
    <w:rsid w:val="003E1D64"/>
    <w:rsid w:val="003E1D68"/>
    <w:rsid w:val="003E55DF"/>
    <w:rsid w:val="003F1610"/>
    <w:rsid w:val="003F236C"/>
    <w:rsid w:val="003F33AB"/>
    <w:rsid w:val="003F69E8"/>
    <w:rsid w:val="004000D0"/>
    <w:rsid w:val="00400AD5"/>
    <w:rsid w:val="0040197B"/>
    <w:rsid w:val="00404D51"/>
    <w:rsid w:val="00405E89"/>
    <w:rsid w:val="0040632A"/>
    <w:rsid w:val="004073E8"/>
    <w:rsid w:val="00407DCA"/>
    <w:rsid w:val="0041158A"/>
    <w:rsid w:val="0041685D"/>
    <w:rsid w:val="0041735D"/>
    <w:rsid w:val="00424DE4"/>
    <w:rsid w:val="00427559"/>
    <w:rsid w:val="004306FA"/>
    <w:rsid w:val="004313C6"/>
    <w:rsid w:val="00432473"/>
    <w:rsid w:val="00432DAA"/>
    <w:rsid w:val="00435AC5"/>
    <w:rsid w:val="00441092"/>
    <w:rsid w:val="004411A8"/>
    <w:rsid w:val="00442669"/>
    <w:rsid w:val="00444D63"/>
    <w:rsid w:val="004468CE"/>
    <w:rsid w:val="00447181"/>
    <w:rsid w:val="00450CE7"/>
    <w:rsid w:val="00456DEE"/>
    <w:rsid w:val="004622E5"/>
    <w:rsid w:val="00466C9B"/>
    <w:rsid w:val="00467C21"/>
    <w:rsid w:val="004706CF"/>
    <w:rsid w:val="004714E3"/>
    <w:rsid w:val="004721D1"/>
    <w:rsid w:val="004727FA"/>
    <w:rsid w:val="00472E19"/>
    <w:rsid w:val="004758DC"/>
    <w:rsid w:val="00483B74"/>
    <w:rsid w:val="004850AD"/>
    <w:rsid w:val="004872F0"/>
    <w:rsid w:val="00491B1F"/>
    <w:rsid w:val="004964C6"/>
    <w:rsid w:val="004A1356"/>
    <w:rsid w:val="004B011D"/>
    <w:rsid w:val="004B34B0"/>
    <w:rsid w:val="004D0398"/>
    <w:rsid w:val="004D26DF"/>
    <w:rsid w:val="004D5537"/>
    <w:rsid w:val="004D70BD"/>
    <w:rsid w:val="004E16DE"/>
    <w:rsid w:val="004E2541"/>
    <w:rsid w:val="004E2680"/>
    <w:rsid w:val="004E3D01"/>
    <w:rsid w:val="004E545E"/>
    <w:rsid w:val="004E6717"/>
    <w:rsid w:val="004E68C3"/>
    <w:rsid w:val="004F48E2"/>
    <w:rsid w:val="004F5DEA"/>
    <w:rsid w:val="00501CA0"/>
    <w:rsid w:val="00502B03"/>
    <w:rsid w:val="00502E0A"/>
    <w:rsid w:val="0050390C"/>
    <w:rsid w:val="00503BF9"/>
    <w:rsid w:val="0050659D"/>
    <w:rsid w:val="0051361C"/>
    <w:rsid w:val="005149DF"/>
    <w:rsid w:val="005170CA"/>
    <w:rsid w:val="00517493"/>
    <w:rsid w:val="00522088"/>
    <w:rsid w:val="00523BC9"/>
    <w:rsid w:val="0052556F"/>
    <w:rsid w:val="00525B19"/>
    <w:rsid w:val="00530B20"/>
    <w:rsid w:val="00531857"/>
    <w:rsid w:val="00537291"/>
    <w:rsid w:val="00543313"/>
    <w:rsid w:val="00550B99"/>
    <w:rsid w:val="00552713"/>
    <w:rsid w:val="005537E4"/>
    <w:rsid w:val="005538C0"/>
    <w:rsid w:val="005576FB"/>
    <w:rsid w:val="00560479"/>
    <w:rsid w:val="00560790"/>
    <w:rsid w:val="00562467"/>
    <w:rsid w:val="00563991"/>
    <w:rsid w:val="00570649"/>
    <w:rsid w:val="005718D2"/>
    <w:rsid w:val="00572A98"/>
    <w:rsid w:val="00573BEB"/>
    <w:rsid w:val="0057726A"/>
    <w:rsid w:val="00580CFA"/>
    <w:rsid w:val="00581302"/>
    <w:rsid w:val="0058224B"/>
    <w:rsid w:val="00591491"/>
    <w:rsid w:val="005915D3"/>
    <w:rsid w:val="005926AA"/>
    <w:rsid w:val="00594681"/>
    <w:rsid w:val="00596048"/>
    <w:rsid w:val="0059657E"/>
    <w:rsid w:val="005A0084"/>
    <w:rsid w:val="005A057E"/>
    <w:rsid w:val="005A067C"/>
    <w:rsid w:val="005A11FF"/>
    <w:rsid w:val="005A14DE"/>
    <w:rsid w:val="005A3123"/>
    <w:rsid w:val="005A33B9"/>
    <w:rsid w:val="005A4C6D"/>
    <w:rsid w:val="005A4FC7"/>
    <w:rsid w:val="005A558D"/>
    <w:rsid w:val="005B5273"/>
    <w:rsid w:val="005B5B2D"/>
    <w:rsid w:val="005B5C38"/>
    <w:rsid w:val="005B5F1F"/>
    <w:rsid w:val="005C019C"/>
    <w:rsid w:val="005C55F0"/>
    <w:rsid w:val="005C7285"/>
    <w:rsid w:val="005D408C"/>
    <w:rsid w:val="005D5BEE"/>
    <w:rsid w:val="005D5EE6"/>
    <w:rsid w:val="005D76A0"/>
    <w:rsid w:val="005E24EC"/>
    <w:rsid w:val="005E5283"/>
    <w:rsid w:val="005E6856"/>
    <w:rsid w:val="005E76EF"/>
    <w:rsid w:val="005F1D07"/>
    <w:rsid w:val="005F2D49"/>
    <w:rsid w:val="00601A66"/>
    <w:rsid w:val="00603FF5"/>
    <w:rsid w:val="00604D90"/>
    <w:rsid w:val="00605F5C"/>
    <w:rsid w:val="0061002A"/>
    <w:rsid w:val="00612543"/>
    <w:rsid w:val="006134F6"/>
    <w:rsid w:val="006149E0"/>
    <w:rsid w:val="006159B8"/>
    <w:rsid w:val="00620E62"/>
    <w:rsid w:val="00621115"/>
    <w:rsid w:val="006239FC"/>
    <w:rsid w:val="00624D88"/>
    <w:rsid w:val="00625DB9"/>
    <w:rsid w:val="00637C22"/>
    <w:rsid w:val="006424B7"/>
    <w:rsid w:val="006433A8"/>
    <w:rsid w:val="00645B5C"/>
    <w:rsid w:val="00650279"/>
    <w:rsid w:val="00650AF1"/>
    <w:rsid w:val="006517AA"/>
    <w:rsid w:val="00655AE2"/>
    <w:rsid w:val="00655F42"/>
    <w:rsid w:val="00660F18"/>
    <w:rsid w:val="00661812"/>
    <w:rsid w:val="00661C03"/>
    <w:rsid w:val="00661D8D"/>
    <w:rsid w:val="00664662"/>
    <w:rsid w:val="00664947"/>
    <w:rsid w:val="006709CA"/>
    <w:rsid w:val="006710C3"/>
    <w:rsid w:val="0067197F"/>
    <w:rsid w:val="006719EE"/>
    <w:rsid w:val="00674517"/>
    <w:rsid w:val="0068174D"/>
    <w:rsid w:val="00681BAD"/>
    <w:rsid w:val="00682089"/>
    <w:rsid w:val="006824FA"/>
    <w:rsid w:val="0068514B"/>
    <w:rsid w:val="006932E5"/>
    <w:rsid w:val="00695235"/>
    <w:rsid w:val="00695EBF"/>
    <w:rsid w:val="00696342"/>
    <w:rsid w:val="006A1730"/>
    <w:rsid w:val="006A608C"/>
    <w:rsid w:val="006A7FB2"/>
    <w:rsid w:val="006B7F15"/>
    <w:rsid w:val="006C10E3"/>
    <w:rsid w:val="006C202D"/>
    <w:rsid w:val="006C28DD"/>
    <w:rsid w:val="006D2211"/>
    <w:rsid w:val="006D2633"/>
    <w:rsid w:val="006D627C"/>
    <w:rsid w:val="006D6DBD"/>
    <w:rsid w:val="006D7E9C"/>
    <w:rsid w:val="006E0512"/>
    <w:rsid w:val="006E1352"/>
    <w:rsid w:val="006E368A"/>
    <w:rsid w:val="006E4962"/>
    <w:rsid w:val="006E56DA"/>
    <w:rsid w:val="006E5792"/>
    <w:rsid w:val="006E69E0"/>
    <w:rsid w:val="006E7D1D"/>
    <w:rsid w:val="006F1860"/>
    <w:rsid w:val="006F209C"/>
    <w:rsid w:val="006F244A"/>
    <w:rsid w:val="006F2EEE"/>
    <w:rsid w:val="006F3B80"/>
    <w:rsid w:val="006F4256"/>
    <w:rsid w:val="006F5D5D"/>
    <w:rsid w:val="006F6618"/>
    <w:rsid w:val="006F66E2"/>
    <w:rsid w:val="00715618"/>
    <w:rsid w:val="00717583"/>
    <w:rsid w:val="007177DB"/>
    <w:rsid w:val="00721789"/>
    <w:rsid w:val="00722CFD"/>
    <w:rsid w:val="007231EE"/>
    <w:rsid w:val="00725E5F"/>
    <w:rsid w:val="00726396"/>
    <w:rsid w:val="007266E2"/>
    <w:rsid w:val="0072687F"/>
    <w:rsid w:val="00730478"/>
    <w:rsid w:val="0073255A"/>
    <w:rsid w:val="00735997"/>
    <w:rsid w:val="00736387"/>
    <w:rsid w:val="00737DF3"/>
    <w:rsid w:val="00740B2E"/>
    <w:rsid w:val="00743174"/>
    <w:rsid w:val="00743739"/>
    <w:rsid w:val="00744B46"/>
    <w:rsid w:val="00747477"/>
    <w:rsid w:val="0075703A"/>
    <w:rsid w:val="007640DB"/>
    <w:rsid w:val="00766951"/>
    <w:rsid w:val="00767CE7"/>
    <w:rsid w:val="0077396A"/>
    <w:rsid w:val="007747DF"/>
    <w:rsid w:val="00774E6E"/>
    <w:rsid w:val="00782CF5"/>
    <w:rsid w:val="00782F2B"/>
    <w:rsid w:val="00783F75"/>
    <w:rsid w:val="00785E73"/>
    <w:rsid w:val="00786FAC"/>
    <w:rsid w:val="00792322"/>
    <w:rsid w:val="00793BA2"/>
    <w:rsid w:val="00794B22"/>
    <w:rsid w:val="00794E60"/>
    <w:rsid w:val="00795079"/>
    <w:rsid w:val="00796100"/>
    <w:rsid w:val="00796463"/>
    <w:rsid w:val="007A080C"/>
    <w:rsid w:val="007A1AE5"/>
    <w:rsid w:val="007A363D"/>
    <w:rsid w:val="007A5194"/>
    <w:rsid w:val="007A6233"/>
    <w:rsid w:val="007A7849"/>
    <w:rsid w:val="007B16C4"/>
    <w:rsid w:val="007B20A2"/>
    <w:rsid w:val="007B61A8"/>
    <w:rsid w:val="007C0C9F"/>
    <w:rsid w:val="007C1619"/>
    <w:rsid w:val="007C1DAD"/>
    <w:rsid w:val="007C2B18"/>
    <w:rsid w:val="007C3CD4"/>
    <w:rsid w:val="007C41F7"/>
    <w:rsid w:val="007C7242"/>
    <w:rsid w:val="007D0B96"/>
    <w:rsid w:val="007D4317"/>
    <w:rsid w:val="007D4434"/>
    <w:rsid w:val="007D7BD3"/>
    <w:rsid w:val="007E104A"/>
    <w:rsid w:val="007E39EF"/>
    <w:rsid w:val="007E44D4"/>
    <w:rsid w:val="007E7C2F"/>
    <w:rsid w:val="007F02E9"/>
    <w:rsid w:val="007F3429"/>
    <w:rsid w:val="007F56A0"/>
    <w:rsid w:val="007F6D1B"/>
    <w:rsid w:val="008015AD"/>
    <w:rsid w:val="00801C18"/>
    <w:rsid w:val="00801DD8"/>
    <w:rsid w:val="00802BE7"/>
    <w:rsid w:val="00803958"/>
    <w:rsid w:val="0080592C"/>
    <w:rsid w:val="0081089F"/>
    <w:rsid w:val="00815077"/>
    <w:rsid w:val="0081752D"/>
    <w:rsid w:val="0081781A"/>
    <w:rsid w:val="00822BC7"/>
    <w:rsid w:val="008231EF"/>
    <w:rsid w:val="00823DB8"/>
    <w:rsid w:val="008265AA"/>
    <w:rsid w:val="00827207"/>
    <w:rsid w:val="008311B7"/>
    <w:rsid w:val="00833059"/>
    <w:rsid w:val="00836525"/>
    <w:rsid w:val="008373F3"/>
    <w:rsid w:val="00841006"/>
    <w:rsid w:val="00841AF3"/>
    <w:rsid w:val="00852E1D"/>
    <w:rsid w:val="008540FD"/>
    <w:rsid w:val="0085473E"/>
    <w:rsid w:val="00854A0D"/>
    <w:rsid w:val="00855E3A"/>
    <w:rsid w:val="0085660D"/>
    <w:rsid w:val="00861BCD"/>
    <w:rsid w:val="00862744"/>
    <w:rsid w:val="008627F6"/>
    <w:rsid w:val="00863DF6"/>
    <w:rsid w:val="00872B4B"/>
    <w:rsid w:val="00872C34"/>
    <w:rsid w:val="008768EB"/>
    <w:rsid w:val="00876DB2"/>
    <w:rsid w:val="00882113"/>
    <w:rsid w:val="00884FAC"/>
    <w:rsid w:val="00890C9C"/>
    <w:rsid w:val="0089469A"/>
    <w:rsid w:val="008954AA"/>
    <w:rsid w:val="00897BB6"/>
    <w:rsid w:val="008A50AF"/>
    <w:rsid w:val="008A5F50"/>
    <w:rsid w:val="008A7BC8"/>
    <w:rsid w:val="008B1263"/>
    <w:rsid w:val="008B12C9"/>
    <w:rsid w:val="008B224B"/>
    <w:rsid w:val="008B323E"/>
    <w:rsid w:val="008B3C7F"/>
    <w:rsid w:val="008B3E78"/>
    <w:rsid w:val="008C0426"/>
    <w:rsid w:val="008C54B1"/>
    <w:rsid w:val="008D0E39"/>
    <w:rsid w:val="008D5E58"/>
    <w:rsid w:val="008D66CD"/>
    <w:rsid w:val="008D67AD"/>
    <w:rsid w:val="008D79C2"/>
    <w:rsid w:val="008E04A4"/>
    <w:rsid w:val="008E0FA9"/>
    <w:rsid w:val="008E1436"/>
    <w:rsid w:val="008E4110"/>
    <w:rsid w:val="008E526F"/>
    <w:rsid w:val="008F3828"/>
    <w:rsid w:val="008F5235"/>
    <w:rsid w:val="008F5CC9"/>
    <w:rsid w:val="008F6188"/>
    <w:rsid w:val="008F640A"/>
    <w:rsid w:val="00900A87"/>
    <w:rsid w:val="00900EC1"/>
    <w:rsid w:val="00901A03"/>
    <w:rsid w:val="009043E1"/>
    <w:rsid w:val="009062CB"/>
    <w:rsid w:val="00920988"/>
    <w:rsid w:val="0092237A"/>
    <w:rsid w:val="009229D5"/>
    <w:rsid w:val="00926934"/>
    <w:rsid w:val="009277F4"/>
    <w:rsid w:val="009318BD"/>
    <w:rsid w:val="00931A79"/>
    <w:rsid w:val="00931A8A"/>
    <w:rsid w:val="00931E0F"/>
    <w:rsid w:val="0093483D"/>
    <w:rsid w:val="00934FC8"/>
    <w:rsid w:val="00935212"/>
    <w:rsid w:val="0093725C"/>
    <w:rsid w:val="00943F1D"/>
    <w:rsid w:val="009502F7"/>
    <w:rsid w:val="00950E34"/>
    <w:rsid w:val="00952414"/>
    <w:rsid w:val="009535A7"/>
    <w:rsid w:val="009540B3"/>
    <w:rsid w:val="00954CF8"/>
    <w:rsid w:val="00955FCC"/>
    <w:rsid w:val="00956E46"/>
    <w:rsid w:val="00956E4A"/>
    <w:rsid w:val="00960F9A"/>
    <w:rsid w:val="00964AAA"/>
    <w:rsid w:val="00965E6D"/>
    <w:rsid w:val="00971595"/>
    <w:rsid w:val="00972676"/>
    <w:rsid w:val="00973139"/>
    <w:rsid w:val="00973F46"/>
    <w:rsid w:val="0097440F"/>
    <w:rsid w:val="009748FE"/>
    <w:rsid w:val="00980448"/>
    <w:rsid w:val="00985F22"/>
    <w:rsid w:val="009876C5"/>
    <w:rsid w:val="00990473"/>
    <w:rsid w:val="009923CC"/>
    <w:rsid w:val="00992D5B"/>
    <w:rsid w:val="00993975"/>
    <w:rsid w:val="00993CEF"/>
    <w:rsid w:val="00994CE4"/>
    <w:rsid w:val="00996F37"/>
    <w:rsid w:val="00997997"/>
    <w:rsid w:val="009A17CD"/>
    <w:rsid w:val="009A60A0"/>
    <w:rsid w:val="009A7D5A"/>
    <w:rsid w:val="009B004F"/>
    <w:rsid w:val="009B30AD"/>
    <w:rsid w:val="009B7A6D"/>
    <w:rsid w:val="009C16FD"/>
    <w:rsid w:val="009C17D1"/>
    <w:rsid w:val="009C35F6"/>
    <w:rsid w:val="009C3932"/>
    <w:rsid w:val="009C4194"/>
    <w:rsid w:val="009C4BA1"/>
    <w:rsid w:val="009C518F"/>
    <w:rsid w:val="009C647E"/>
    <w:rsid w:val="009D00DA"/>
    <w:rsid w:val="009D02BC"/>
    <w:rsid w:val="009D0ABA"/>
    <w:rsid w:val="009D33D1"/>
    <w:rsid w:val="009D3AC1"/>
    <w:rsid w:val="009D563C"/>
    <w:rsid w:val="009D59E0"/>
    <w:rsid w:val="009D6682"/>
    <w:rsid w:val="009D7E8E"/>
    <w:rsid w:val="009E153E"/>
    <w:rsid w:val="009E20FB"/>
    <w:rsid w:val="009E25F0"/>
    <w:rsid w:val="009E29F1"/>
    <w:rsid w:val="009E43EA"/>
    <w:rsid w:val="009E6849"/>
    <w:rsid w:val="009F4305"/>
    <w:rsid w:val="00A0188F"/>
    <w:rsid w:val="00A063C3"/>
    <w:rsid w:val="00A0707C"/>
    <w:rsid w:val="00A133C9"/>
    <w:rsid w:val="00A134CF"/>
    <w:rsid w:val="00A13A14"/>
    <w:rsid w:val="00A14D81"/>
    <w:rsid w:val="00A168FB"/>
    <w:rsid w:val="00A20474"/>
    <w:rsid w:val="00A20637"/>
    <w:rsid w:val="00A276D6"/>
    <w:rsid w:val="00A27F90"/>
    <w:rsid w:val="00A308FF"/>
    <w:rsid w:val="00A333A9"/>
    <w:rsid w:val="00A355E8"/>
    <w:rsid w:val="00A40994"/>
    <w:rsid w:val="00A40C0B"/>
    <w:rsid w:val="00A4359B"/>
    <w:rsid w:val="00A44404"/>
    <w:rsid w:val="00A47139"/>
    <w:rsid w:val="00A50967"/>
    <w:rsid w:val="00A52D5B"/>
    <w:rsid w:val="00A5311F"/>
    <w:rsid w:val="00A56E64"/>
    <w:rsid w:val="00A57388"/>
    <w:rsid w:val="00A60BA9"/>
    <w:rsid w:val="00A617A2"/>
    <w:rsid w:val="00A638FE"/>
    <w:rsid w:val="00A66487"/>
    <w:rsid w:val="00A66A5C"/>
    <w:rsid w:val="00A6714E"/>
    <w:rsid w:val="00A71634"/>
    <w:rsid w:val="00A73478"/>
    <w:rsid w:val="00A80B10"/>
    <w:rsid w:val="00A80F75"/>
    <w:rsid w:val="00A81D07"/>
    <w:rsid w:val="00A8330C"/>
    <w:rsid w:val="00A87506"/>
    <w:rsid w:val="00A903EB"/>
    <w:rsid w:val="00A91E1E"/>
    <w:rsid w:val="00AA0769"/>
    <w:rsid w:val="00AA198E"/>
    <w:rsid w:val="00AA29FA"/>
    <w:rsid w:val="00AA2EE1"/>
    <w:rsid w:val="00AA40C5"/>
    <w:rsid w:val="00AA4BB7"/>
    <w:rsid w:val="00AA695B"/>
    <w:rsid w:val="00AB235C"/>
    <w:rsid w:val="00AB3A09"/>
    <w:rsid w:val="00AB3BEB"/>
    <w:rsid w:val="00AB64E5"/>
    <w:rsid w:val="00AC3719"/>
    <w:rsid w:val="00AC4A39"/>
    <w:rsid w:val="00AC5544"/>
    <w:rsid w:val="00AD195F"/>
    <w:rsid w:val="00AD23C3"/>
    <w:rsid w:val="00AD2AAB"/>
    <w:rsid w:val="00AD38C7"/>
    <w:rsid w:val="00AD537B"/>
    <w:rsid w:val="00AD5673"/>
    <w:rsid w:val="00AD5C74"/>
    <w:rsid w:val="00AD6D15"/>
    <w:rsid w:val="00AD7BE0"/>
    <w:rsid w:val="00AE207F"/>
    <w:rsid w:val="00AE2384"/>
    <w:rsid w:val="00AE2B11"/>
    <w:rsid w:val="00AE2FA3"/>
    <w:rsid w:val="00AE5391"/>
    <w:rsid w:val="00AE61FD"/>
    <w:rsid w:val="00AF127C"/>
    <w:rsid w:val="00AF2083"/>
    <w:rsid w:val="00AF2268"/>
    <w:rsid w:val="00B00005"/>
    <w:rsid w:val="00B00950"/>
    <w:rsid w:val="00B12BD7"/>
    <w:rsid w:val="00B15992"/>
    <w:rsid w:val="00B228A6"/>
    <w:rsid w:val="00B2363B"/>
    <w:rsid w:val="00B23ACC"/>
    <w:rsid w:val="00B3032B"/>
    <w:rsid w:val="00B30BA6"/>
    <w:rsid w:val="00B324AC"/>
    <w:rsid w:val="00B33E6A"/>
    <w:rsid w:val="00B36DBF"/>
    <w:rsid w:val="00B40EDD"/>
    <w:rsid w:val="00B41ECD"/>
    <w:rsid w:val="00B4650B"/>
    <w:rsid w:val="00B50F49"/>
    <w:rsid w:val="00B51E8D"/>
    <w:rsid w:val="00B55997"/>
    <w:rsid w:val="00B55E66"/>
    <w:rsid w:val="00B561C2"/>
    <w:rsid w:val="00B63330"/>
    <w:rsid w:val="00B63F57"/>
    <w:rsid w:val="00B71D2C"/>
    <w:rsid w:val="00B74F34"/>
    <w:rsid w:val="00B75C75"/>
    <w:rsid w:val="00B772BD"/>
    <w:rsid w:val="00B77559"/>
    <w:rsid w:val="00B8431F"/>
    <w:rsid w:val="00B85390"/>
    <w:rsid w:val="00B87DA4"/>
    <w:rsid w:val="00B87FD4"/>
    <w:rsid w:val="00B912F5"/>
    <w:rsid w:val="00B92FBD"/>
    <w:rsid w:val="00B9740E"/>
    <w:rsid w:val="00BA7148"/>
    <w:rsid w:val="00BA7B2A"/>
    <w:rsid w:val="00BA7DEF"/>
    <w:rsid w:val="00BB3564"/>
    <w:rsid w:val="00BB3822"/>
    <w:rsid w:val="00BB47FD"/>
    <w:rsid w:val="00BB4C91"/>
    <w:rsid w:val="00BB5412"/>
    <w:rsid w:val="00BB76AA"/>
    <w:rsid w:val="00BD058D"/>
    <w:rsid w:val="00BD11E5"/>
    <w:rsid w:val="00BD1C34"/>
    <w:rsid w:val="00BD3AC1"/>
    <w:rsid w:val="00BD658A"/>
    <w:rsid w:val="00BE1605"/>
    <w:rsid w:val="00BE3AAD"/>
    <w:rsid w:val="00BE3F78"/>
    <w:rsid w:val="00BE6955"/>
    <w:rsid w:val="00BF2445"/>
    <w:rsid w:val="00BF2A29"/>
    <w:rsid w:val="00BF56AF"/>
    <w:rsid w:val="00BF64B6"/>
    <w:rsid w:val="00BF6E3D"/>
    <w:rsid w:val="00BF7951"/>
    <w:rsid w:val="00C01752"/>
    <w:rsid w:val="00C03251"/>
    <w:rsid w:val="00C03A94"/>
    <w:rsid w:val="00C03D3B"/>
    <w:rsid w:val="00C04B1D"/>
    <w:rsid w:val="00C064A2"/>
    <w:rsid w:val="00C06DEE"/>
    <w:rsid w:val="00C07716"/>
    <w:rsid w:val="00C1063B"/>
    <w:rsid w:val="00C11036"/>
    <w:rsid w:val="00C17C24"/>
    <w:rsid w:val="00C20A4F"/>
    <w:rsid w:val="00C22FB1"/>
    <w:rsid w:val="00C23405"/>
    <w:rsid w:val="00C23E54"/>
    <w:rsid w:val="00C2752F"/>
    <w:rsid w:val="00C30991"/>
    <w:rsid w:val="00C31026"/>
    <w:rsid w:val="00C32CDA"/>
    <w:rsid w:val="00C43EC1"/>
    <w:rsid w:val="00C4697F"/>
    <w:rsid w:val="00C52FE2"/>
    <w:rsid w:val="00C5414A"/>
    <w:rsid w:val="00C56429"/>
    <w:rsid w:val="00C57412"/>
    <w:rsid w:val="00C6021C"/>
    <w:rsid w:val="00C64298"/>
    <w:rsid w:val="00C67658"/>
    <w:rsid w:val="00C67A78"/>
    <w:rsid w:val="00C71BB7"/>
    <w:rsid w:val="00C71CCC"/>
    <w:rsid w:val="00C72A52"/>
    <w:rsid w:val="00C73235"/>
    <w:rsid w:val="00C73C20"/>
    <w:rsid w:val="00C77EBC"/>
    <w:rsid w:val="00C8048A"/>
    <w:rsid w:val="00C82534"/>
    <w:rsid w:val="00C83468"/>
    <w:rsid w:val="00C847DB"/>
    <w:rsid w:val="00C9041A"/>
    <w:rsid w:val="00C93AD5"/>
    <w:rsid w:val="00C949F8"/>
    <w:rsid w:val="00C9551C"/>
    <w:rsid w:val="00C963A4"/>
    <w:rsid w:val="00CA121F"/>
    <w:rsid w:val="00CA17E8"/>
    <w:rsid w:val="00CA3E8A"/>
    <w:rsid w:val="00CA6DA4"/>
    <w:rsid w:val="00CA6E8B"/>
    <w:rsid w:val="00CB25E7"/>
    <w:rsid w:val="00CB33E3"/>
    <w:rsid w:val="00CB5BD3"/>
    <w:rsid w:val="00CB6E85"/>
    <w:rsid w:val="00CB7B45"/>
    <w:rsid w:val="00CC0509"/>
    <w:rsid w:val="00CC3605"/>
    <w:rsid w:val="00CC36D9"/>
    <w:rsid w:val="00CC45BC"/>
    <w:rsid w:val="00CC5818"/>
    <w:rsid w:val="00CD411C"/>
    <w:rsid w:val="00CD5A06"/>
    <w:rsid w:val="00CD61BD"/>
    <w:rsid w:val="00CD6620"/>
    <w:rsid w:val="00CE0578"/>
    <w:rsid w:val="00CE1C42"/>
    <w:rsid w:val="00CE2BEE"/>
    <w:rsid w:val="00CE44A3"/>
    <w:rsid w:val="00CE5874"/>
    <w:rsid w:val="00CE5DE5"/>
    <w:rsid w:val="00CE62B1"/>
    <w:rsid w:val="00CE6531"/>
    <w:rsid w:val="00D0419E"/>
    <w:rsid w:val="00D12004"/>
    <w:rsid w:val="00D126A5"/>
    <w:rsid w:val="00D14170"/>
    <w:rsid w:val="00D15A80"/>
    <w:rsid w:val="00D223BF"/>
    <w:rsid w:val="00D2313A"/>
    <w:rsid w:val="00D249B6"/>
    <w:rsid w:val="00D30B47"/>
    <w:rsid w:val="00D312CD"/>
    <w:rsid w:val="00D32220"/>
    <w:rsid w:val="00D32AF3"/>
    <w:rsid w:val="00D3451C"/>
    <w:rsid w:val="00D361E3"/>
    <w:rsid w:val="00D366D9"/>
    <w:rsid w:val="00D379F9"/>
    <w:rsid w:val="00D37E15"/>
    <w:rsid w:val="00D42335"/>
    <w:rsid w:val="00D43B2D"/>
    <w:rsid w:val="00D44B10"/>
    <w:rsid w:val="00D44E0D"/>
    <w:rsid w:val="00D46C04"/>
    <w:rsid w:val="00D50EE5"/>
    <w:rsid w:val="00D51A12"/>
    <w:rsid w:val="00D54370"/>
    <w:rsid w:val="00D544B0"/>
    <w:rsid w:val="00D55048"/>
    <w:rsid w:val="00D55724"/>
    <w:rsid w:val="00D602E2"/>
    <w:rsid w:val="00D67650"/>
    <w:rsid w:val="00D71367"/>
    <w:rsid w:val="00D75597"/>
    <w:rsid w:val="00D80516"/>
    <w:rsid w:val="00D829F5"/>
    <w:rsid w:val="00D92FDE"/>
    <w:rsid w:val="00D93CA4"/>
    <w:rsid w:val="00D94010"/>
    <w:rsid w:val="00D95110"/>
    <w:rsid w:val="00D96D6A"/>
    <w:rsid w:val="00D97C34"/>
    <w:rsid w:val="00D97CD9"/>
    <w:rsid w:val="00DA16F2"/>
    <w:rsid w:val="00DA24B4"/>
    <w:rsid w:val="00DA257A"/>
    <w:rsid w:val="00DA36DE"/>
    <w:rsid w:val="00DA5FD5"/>
    <w:rsid w:val="00DA68D7"/>
    <w:rsid w:val="00DA6996"/>
    <w:rsid w:val="00DB147F"/>
    <w:rsid w:val="00DB4C3E"/>
    <w:rsid w:val="00DB6982"/>
    <w:rsid w:val="00DB6F03"/>
    <w:rsid w:val="00DB7138"/>
    <w:rsid w:val="00DC1EA2"/>
    <w:rsid w:val="00DC3173"/>
    <w:rsid w:val="00DC42D3"/>
    <w:rsid w:val="00DC650B"/>
    <w:rsid w:val="00DC7EEF"/>
    <w:rsid w:val="00DD1458"/>
    <w:rsid w:val="00DD38E0"/>
    <w:rsid w:val="00DD6C93"/>
    <w:rsid w:val="00DE1EF6"/>
    <w:rsid w:val="00DE544E"/>
    <w:rsid w:val="00DF0C7C"/>
    <w:rsid w:val="00DF1014"/>
    <w:rsid w:val="00DF1B4E"/>
    <w:rsid w:val="00DF536C"/>
    <w:rsid w:val="00DF6ED2"/>
    <w:rsid w:val="00E004BC"/>
    <w:rsid w:val="00E0072C"/>
    <w:rsid w:val="00E008D9"/>
    <w:rsid w:val="00E03C5C"/>
    <w:rsid w:val="00E05DAF"/>
    <w:rsid w:val="00E069FE"/>
    <w:rsid w:val="00E06D02"/>
    <w:rsid w:val="00E11E66"/>
    <w:rsid w:val="00E15953"/>
    <w:rsid w:val="00E249AE"/>
    <w:rsid w:val="00E32AA8"/>
    <w:rsid w:val="00E33DCD"/>
    <w:rsid w:val="00E3436A"/>
    <w:rsid w:val="00E357B6"/>
    <w:rsid w:val="00E40E01"/>
    <w:rsid w:val="00E40EE3"/>
    <w:rsid w:val="00E44FBD"/>
    <w:rsid w:val="00E461BF"/>
    <w:rsid w:val="00E500AC"/>
    <w:rsid w:val="00E51712"/>
    <w:rsid w:val="00E52D53"/>
    <w:rsid w:val="00E54960"/>
    <w:rsid w:val="00E56518"/>
    <w:rsid w:val="00E60DDD"/>
    <w:rsid w:val="00E622F6"/>
    <w:rsid w:val="00E635D6"/>
    <w:rsid w:val="00E63F75"/>
    <w:rsid w:val="00E66AAD"/>
    <w:rsid w:val="00E71D33"/>
    <w:rsid w:val="00E839FE"/>
    <w:rsid w:val="00E90795"/>
    <w:rsid w:val="00E91D57"/>
    <w:rsid w:val="00E965A1"/>
    <w:rsid w:val="00E97043"/>
    <w:rsid w:val="00E97B81"/>
    <w:rsid w:val="00EA03E9"/>
    <w:rsid w:val="00EA466B"/>
    <w:rsid w:val="00EA7ABF"/>
    <w:rsid w:val="00EB5758"/>
    <w:rsid w:val="00EB5997"/>
    <w:rsid w:val="00EB7E8A"/>
    <w:rsid w:val="00EC4EAE"/>
    <w:rsid w:val="00EC616C"/>
    <w:rsid w:val="00EC7B43"/>
    <w:rsid w:val="00ED0EE2"/>
    <w:rsid w:val="00ED69B8"/>
    <w:rsid w:val="00ED72CE"/>
    <w:rsid w:val="00EE0C5D"/>
    <w:rsid w:val="00EF76E3"/>
    <w:rsid w:val="00F00850"/>
    <w:rsid w:val="00F056FB"/>
    <w:rsid w:val="00F1128C"/>
    <w:rsid w:val="00F1559F"/>
    <w:rsid w:val="00F1760E"/>
    <w:rsid w:val="00F22469"/>
    <w:rsid w:val="00F23188"/>
    <w:rsid w:val="00F24A36"/>
    <w:rsid w:val="00F24FFE"/>
    <w:rsid w:val="00F254C9"/>
    <w:rsid w:val="00F327AB"/>
    <w:rsid w:val="00F32F78"/>
    <w:rsid w:val="00F3338C"/>
    <w:rsid w:val="00F41191"/>
    <w:rsid w:val="00F42A00"/>
    <w:rsid w:val="00F43150"/>
    <w:rsid w:val="00F4639C"/>
    <w:rsid w:val="00F47CC1"/>
    <w:rsid w:val="00F51285"/>
    <w:rsid w:val="00F53511"/>
    <w:rsid w:val="00F53F3A"/>
    <w:rsid w:val="00F54BA3"/>
    <w:rsid w:val="00F60979"/>
    <w:rsid w:val="00F6216F"/>
    <w:rsid w:val="00F63BB5"/>
    <w:rsid w:val="00F7060B"/>
    <w:rsid w:val="00F70680"/>
    <w:rsid w:val="00F7135A"/>
    <w:rsid w:val="00F743D6"/>
    <w:rsid w:val="00F8174F"/>
    <w:rsid w:val="00F81C7B"/>
    <w:rsid w:val="00F848DB"/>
    <w:rsid w:val="00F87652"/>
    <w:rsid w:val="00F90292"/>
    <w:rsid w:val="00F91626"/>
    <w:rsid w:val="00F922EA"/>
    <w:rsid w:val="00F93F02"/>
    <w:rsid w:val="00F97F71"/>
    <w:rsid w:val="00FA0B9B"/>
    <w:rsid w:val="00FC0572"/>
    <w:rsid w:val="00FC05D6"/>
    <w:rsid w:val="00FC308E"/>
    <w:rsid w:val="00FC5F5D"/>
    <w:rsid w:val="00FC7294"/>
    <w:rsid w:val="00FD1400"/>
    <w:rsid w:val="00FD457C"/>
    <w:rsid w:val="00FD7936"/>
    <w:rsid w:val="00FD7C39"/>
    <w:rsid w:val="00FE0049"/>
    <w:rsid w:val="00FE51DC"/>
    <w:rsid w:val="00FE6524"/>
    <w:rsid w:val="00FF00B5"/>
    <w:rsid w:val="00FF21EE"/>
    <w:rsid w:val="00FF2785"/>
    <w:rsid w:val="00FF2A68"/>
    <w:rsid w:val="00FF2DE7"/>
    <w:rsid w:val="00FF437B"/>
    <w:rsid w:val="00FF43D0"/>
    <w:rsid w:val="00FF5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56421"/>
  <w15:docId w15:val="{44E28D16-BDAA-485A-840C-6420F3328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F244A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F244A"/>
    <w:pPr>
      <w:keepNext/>
      <w:keepLines/>
      <w:spacing w:before="200" w:after="0" w:line="276" w:lineRule="auto"/>
      <w:jc w:val="center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F244A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AD5673"/>
    <w:pPr>
      <w:keepNext/>
      <w:keepLines/>
      <w:spacing w:before="40" w:after="0" w:line="360" w:lineRule="auto"/>
      <w:jc w:val="center"/>
      <w:outlineLvl w:val="3"/>
    </w:pPr>
    <w:rPr>
      <w:rFonts w:ascii="Times New Roman" w:eastAsiaTheme="majorEastAsia" w:hAnsi="Times New Roman" w:cs="Times New Roman"/>
      <w:i/>
      <w:iCs/>
      <w:color w:val="767171" w:themeColor="background2" w:themeShade="80"/>
      <w:sz w:val="28"/>
      <w:szCs w:val="28"/>
      <w:u w:val="single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6618"/>
    <w:pPr>
      <w:keepNext/>
      <w:keepLines/>
      <w:spacing w:before="220" w:after="40"/>
      <w:outlineLvl w:val="4"/>
    </w:pPr>
    <w:rPr>
      <w:rFonts w:ascii="Calibri" w:eastAsia="Calibri" w:hAnsi="Calibri" w:cs="Calibri"/>
      <w:b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244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6F244A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F244A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31">
    <w:name w:val="Заголовок 31"/>
    <w:basedOn w:val="a"/>
    <w:next w:val="a"/>
    <w:semiHidden/>
    <w:unhideWhenUsed/>
    <w:qFormat/>
    <w:rsid w:val="006F244A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F244A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6F244A"/>
  </w:style>
  <w:style w:type="character" w:customStyle="1" w:styleId="10">
    <w:name w:val="Заголовок 1 Знак"/>
    <w:basedOn w:val="a0"/>
    <w:link w:val="1"/>
    <w:uiPriority w:val="9"/>
    <w:rsid w:val="006F244A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F244A"/>
    <w:rPr>
      <w:rFonts w:ascii="Cambria" w:eastAsia="Times New Roman" w:hAnsi="Cambria" w:cs="Times New Roman"/>
      <w:b/>
      <w:bCs/>
      <w:color w:val="4F81BD"/>
      <w:lang w:eastAsia="ru-RU"/>
    </w:rPr>
  </w:style>
  <w:style w:type="character" w:styleId="a3">
    <w:name w:val="Hyperlink"/>
    <w:basedOn w:val="a0"/>
    <w:uiPriority w:val="99"/>
    <w:unhideWhenUsed/>
    <w:rsid w:val="006F244A"/>
    <w:rPr>
      <w:color w:val="0000FF"/>
      <w:u w:val="single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6F244A"/>
    <w:rPr>
      <w:color w:val="800080"/>
      <w:u w:val="single"/>
    </w:rPr>
  </w:style>
  <w:style w:type="character" w:customStyle="1" w:styleId="a4">
    <w:name w:val="Обычный (Интернет) Знак"/>
    <w:link w:val="a5"/>
    <w:semiHidden/>
    <w:locked/>
    <w:rsid w:val="006F24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link w:val="a4"/>
    <w:semiHidden/>
    <w:unhideWhenUsed/>
    <w:rsid w:val="006F24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6F244A"/>
    <w:pPr>
      <w:spacing w:after="0" w:line="240" w:lineRule="auto"/>
      <w:ind w:right="-34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6F24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6F244A"/>
    <w:pPr>
      <w:tabs>
        <w:tab w:val="center" w:pos="4677"/>
        <w:tab w:val="right" w:pos="9355"/>
      </w:tabs>
      <w:spacing w:after="0" w:line="240" w:lineRule="auto"/>
      <w:jc w:val="center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6F244A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6F244A"/>
    <w:pPr>
      <w:tabs>
        <w:tab w:val="center" w:pos="4677"/>
        <w:tab w:val="right" w:pos="9355"/>
      </w:tabs>
      <w:spacing w:after="0" w:line="240" w:lineRule="auto"/>
      <w:jc w:val="center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6F244A"/>
    <w:rPr>
      <w:rFonts w:ascii="Calibri" w:eastAsia="Calibri" w:hAnsi="Calibri" w:cs="Times New Roman"/>
    </w:rPr>
  </w:style>
  <w:style w:type="paragraph" w:styleId="ac">
    <w:name w:val="endnote text"/>
    <w:basedOn w:val="a"/>
    <w:link w:val="ad"/>
    <w:uiPriority w:val="99"/>
    <w:semiHidden/>
    <w:unhideWhenUsed/>
    <w:rsid w:val="006F24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6F24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Title"/>
    <w:basedOn w:val="a"/>
    <w:link w:val="af"/>
    <w:uiPriority w:val="10"/>
    <w:qFormat/>
    <w:rsid w:val="006F244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Заголовок Знак"/>
    <w:basedOn w:val="a0"/>
    <w:link w:val="ae"/>
    <w:uiPriority w:val="10"/>
    <w:rsid w:val="006F244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"/>
    <w:basedOn w:val="a"/>
    <w:link w:val="af1"/>
    <w:semiHidden/>
    <w:unhideWhenUsed/>
    <w:rsid w:val="006F244A"/>
    <w:pPr>
      <w:widowControl w:val="0"/>
      <w:suppressAutoHyphens/>
      <w:autoSpaceDE w:val="0"/>
      <w:spacing w:after="120" w:line="240" w:lineRule="auto"/>
      <w:ind w:right="-34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1">
    <w:name w:val="Основной текст Знак"/>
    <w:basedOn w:val="a0"/>
    <w:link w:val="af0"/>
    <w:semiHidden/>
    <w:rsid w:val="006F24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2">
    <w:name w:val="Body Text Indent"/>
    <w:basedOn w:val="a"/>
    <w:link w:val="af3"/>
    <w:uiPriority w:val="99"/>
    <w:semiHidden/>
    <w:unhideWhenUsed/>
    <w:rsid w:val="006F244A"/>
    <w:pPr>
      <w:spacing w:after="120" w:line="276" w:lineRule="auto"/>
      <w:ind w:left="283"/>
      <w:jc w:val="center"/>
    </w:pPr>
    <w:rPr>
      <w:rFonts w:ascii="Calibri" w:eastAsia="Calibri" w:hAnsi="Calibri" w:cs="Times New Roman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6F244A"/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6F244A"/>
    <w:pPr>
      <w:spacing w:after="120" w:line="480" w:lineRule="auto"/>
      <w:jc w:val="center"/>
    </w:pPr>
    <w:rPr>
      <w:rFonts w:ascii="Calibri" w:eastAsia="Calibri" w:hAnsi="Calibri" w:cs="Times New Roman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6F244A"/>
    <w:rPr>
      <w:rFonts w:ascii="Calibri" w:eastAsia="Calibri" w:hAnsi="Calibri" w:cs="Times New Roman"/>
    </w:rPr>
  </w:style>
  <w:style w:type="paragraph" w:styleId="32">
    <w:name w:val="Body Text 3"/>
    <w:basedOn w:val="a"/>
    <w:link w:val="33"/>
    <w:semiHidden/>
    <w:unhideWhenUsed/>
    <w:rsid w:val="006F244A"/>
    <w:pPr>
      <w:tabs>
        <w:tab w:val="left" w:pos="0"/>
        <w:tab w:val="left" w:pos="127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3">
    <w:name w:val="Основной текст 3 Знак"/>
    <w:basedOn w:val="a0"/>
    <w:link w:val="32"/>
    <w:semiHidden/>
    <w:rsid w:val="006F24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Indent 3"/>
    <w:basedOn w:val="a"/>
    <w:link w:val="35"/>
    <w:semiHidden/>
    <w:unhideWhenUsed/>
    <w:rsid w:val="006F244A"/>
    <w:pPr>
      <w:tabs>
        <w:tab w:val="left" w:pos="0"/>
        <w:tab w:val="left" w:pos="1276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5">
    <w:name w:val="Основной текст с отступом 3 Знак"/>
    <w:basedOn w:val="a0"/>
    <w:link w:val="34"/>
    <w:semiHidden/>
    <w:rsid w:val="006F24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6F244A"/>
    <w:pPr>
      <w:spacing w:after="0" w:line="240" w:lineRule="auto"/>
      <w:jc w:val="center"/>
    </w:pPr>
    <w:rPr>
      <w:rFonts w:ascii="Tahoma" w:eastAsia="Calibri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F244A"/>
    <w:rPr>
      <w:rFonts w:ascii="Tahoma" w:eastAsia="Calibri" w:hAnsi="Tahoma" w:cs="Tahoma"/>
      <w:sz w:val="16"/>
      <w:szCs w:val="16"/>
    </w:rPr>
  </w:style>
  <w:style w:type="character" w:customStyle="1" w:styleId="af6">
    <w:name w:val="Без интервала Знак"/>
    <w:link w:val="af7"/>
    <w:uiPriority w:val="1"/>
    <w:locked/>
    <w:rsid w:val="006F24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basedOn w:val="a"/>
    <w:link w:val="af6"/>
    <w:uiPriority w:val="1"/>
    <w:qFormat/>
    <w:rsid w:val="006F24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Абзац списка Знак"/>
    <w:aliases w:val="Bullet List Знак,FooterText Знак,numbered Знак,Список дефисный Знак,Маркер Знак,ТЗ список Знак,Абзац списка литеральный Знак,Bullet 1 Знак,Use Case List Paragraph Знак,A_маркированный_список Знак,_Абзац списка Знак,Table-Normal Знак"/>
    <w:basedOn w:val="a0"/>
    <w:link w:val="af9"/>
    <w:uiPriority w:val="34"/>
    <w:locked/>
    <w:rsid w:val="006F244A"/>
    <w:rPr>
      <w:rFonts w:ascii="Times New Roman" w:eastAsia="Times New Roman" w:hAnsi="Times New Roman" w:cs="Times New Roman"/>
      <w:lang w:eastAsia="ru-RU"/>
    </w:rPr>
  </w:style>
  <w:style w:type="paragraph" w:styleId="af9">
    <w:name w:val="List Paragraph"/>
    <w:aliases w:val="Bullet List,FooterText,numbered,Список дефисный,Маркер,ТЗ список,Абзац списка литеральный,Bullet 1,Use Case List Paragraph,A_маркированный_список,_Абзац списка,Table-Normal,RSHB_Table-Normal,Заговок Марина,Paragraphe de liste1,lp1,Text"/>
    <w:basedOn w:val="a"/>
    <w:link w:val="af8"/>
    <w:uiPriority w:val="34"/>
    <w:qFormat/>
    <w:rsid w:val="006F244A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lang w:eastAsia="ru-RU"/>
    </w:rPr>
  </w:style>
  <w:style w:type="paragraph" w:customStyle="1" w:styleId="ConsPlusNormal">
    <w:name w:val="ConsPlusNormal"/>
    <w:rsid w:val="006F244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fa">
    <w:name w:val="Заголовок Диплом Знак"/>
    <w:basedOn w:val="10"/>
    <w:link w:val="afb"/>
    <w:locked/>
    <w:rsid w:val="006F244A"/>
    <w:rPr>
      <w:rFonts w:ascii="Times New Roman" w:eastAsia="Times New Roman" w:hAnsi="Times New Roman" w:cs="Times New Roman"/>
      <w:b/>
      <w:bCs w:val="0"/>
      <w:color w:val="365F91"/>
      <w:sz w:val="28"/>
      <w:szCs w:val="28"/>
      <w:lang w:eastAsia="ru-RU"/>
    </w:rPr>
  </w:style>
  <w:style w:type="paragraph" w:customStyle="1" w:styleId="afb">
    <w:name w:val="Заголовок Диплом"/>
    <w:basedOn w:val="1"/>
    <w:link w:val="afa"/>
    <w:qFormat/>
    <w:rsid w:val="006F244A"/>
    <w:rPr>
      <w:rFonts w:ascii="Times New Roman" w:hAnsi="Times New Roman"/>
      <w:bCs w:val="0"/>
    </w:rPr>
  </w:style>
  <w:style w:type="character" w:customStyle="1" w:styleId="14">
    <w:name w:val="Стиль1 Знак"/>
    <w:link w:val="15"/>
    <w:locked/>
    <w:rsid w:val="006F244A"/>
    <w:rPr>
      <w:rFonts w:ascii="Calibri" w:eastAsia="Times New Roman" w:hAnsi="Calibri" w:cs="Calibri"/>
      <w:b/>
      <w:bCs/>
      <w:i/>
      <w:iCs/>
      <w:sz w:val="28"/>
      <w:szCs w:val="28"/>
    </w:rPr>
  </w:style>
  <w:style w:type="paragraph" w:customStyle="1" w:styleId="15">
    <w:name w:val="Стиль1"/>
    <w:basedOn w:val="a"/>
    <w:link w:val="14"/>
    <w:qFormat/>
    <w:rsid w:val="006F244A"/>
    <w:pPr>
      <w:suppressAutoHyphens/>
      <w:spacing w:after="0" w:line="360" w:lineRule="auto"/>
      <w:ind w:firstLine="709"/>
    </w:pPr>
    <w:rPr>
      <w:rFonts w:ascii="Calibri" w:eastAsia="Times New Roman" w:hAnsi="Calibri" w:cs="Calibri"/>
      <w:b/>
      <w:bCs/>
      <w:i/>
      <w:iCs/>
      <w:sz w:val="28"/>
      <w:szCs w:val="28"/>
    </w:rPr>
  </w:style>
  <w:style w:type="character" w:customStyle="1" w:styleId="51">
    <w:name w:val="Основной текст (5)_"/>
    <w:link w:val="510"/>
    <w:uiPriority w:val="99"/>
    <w:locked/>
    <w:rsid w:val="006F244A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6F244A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ConsPlusTitle">
    <w:name w:val="ConsPlusTitle"/>
    <w:rsid w:val="006F24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6">
    <w:name w:val="Абзац списка1"/>
    <w:basedOn w:val="a"/>
    <w:rsid w:val="006F244A"/>
    <w:pPr>
      <w:autoSpaceDE w:val="0"/>
      <w:autoSpaceDN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6F244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7">
    <w:name w:val="Обычный1"/>
    <w:rsid w:val="006F244A"/>
    <w:pPr>
      <w:widowControl w:val="0"/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41">
    <w:name w:val="Основной текст (4)_"/>
    <w:link w:val="42"/>
    <w:uiPriority w:val="99"/>
    <w:locked/>
    <w:rsid w:val="006F244A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6F244A"/>
    <w:pPr>
      <w:shd w:val="clear" w:color="auto" w:fill="FFFFFF"/>
      <w:spacing w:after="0" w:line="274" w:lineRule="exact"/>
      <w:jc w:val="both"/>
    </w:pPr>
    <w:rPr>
      <w:rFonts w:ascii="Times New Roman" w:hAnsi="Times New Roman" w:cs="Times New Roman"/>
      <w:i/>
      <w:iCs/>
      <w:sz w:val="23"/>
      <w:szCs w:val="23"/>
    </w:rPr>
  </w:style>
  <w:style w:type="character" w:customStyle="1" w:styleId="36">
    <w:name w:val="Основной текст (3)_"/>
    <w:link w:val="37"/>
    <w:uiPriority w:val="99"/>
    <w:locked/>
    <w:rsid w:val="006F244A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7">
    <w:name w:val="Основной текст (3)"/>
    <w:basedOn w:val="a"/>
    <w:link w:val="36"/>
    <w:uiPriority w:val="99"/>
    <w:rsid w:val="006F244A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afc">
    <w:name w:val="Основной текст_"/>
    <w:link w:val="38"/>
    <w:locked/>
    <w:rsid w:val="006F244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8">
    <w:name w:val="Основной текст3"/>
    <w:basedOn w:val="a"/>
    <w:link w:val="afc"/>
    <w:rsid w:val="006F244A"/>
    <w:pPr>
      <w:widowControl w:val="0"/>
      <w:shd w:val="clear" w:color="auto" w:fill="FFFFFF"/>
      <w:spacing w:after="4080" w:line="326" w:lineRule="exact"/>
      <w:ind w:hanging="40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d">
    <w:name w:val="Содержимое таблицы"/>
    <w:basedOn w:val="a"/>
    <w:rsid w:val="006F244A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paragraph" w:customStyle="1" w:styleId="18">
    <w:name w:val="заголовок 1"/>
    <w:basedOn w:val="a"/>
    <w:next w:val="a"/>
    <w:rsid w:val="006F244A"/>
    <w:pPr>
      <w:keepNext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6F244A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">
    <w:name w:val="заголовок 2"/>
    <w:basedOn w:val="a"/>
    <w:next w:val="a"/>
    <w:rsid w:val="006F244A"/>
    <w:pPr>
      <w:keepNext/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1">
    <w:name w:val="Основной текст с отступом 21"/>
    <w:basedOn w:val="a"/>
    <w:rsid w:val="006F244A"/>
    <w:pPr>
      <w:spacing w:after="0" w:line="240" w:lineRule="auto"/>
      <w:ind w:left="510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9">
    <w:name w:val="Цитата1"/>
    <w:basedOn w:val="a"/>
    <w:rsid w:val="006F244A"/>
    <w:pPr>
      <w:spacing w:after="0" w:line="240" w:lineRule="auto"/>
      <w:ind w:left="567" w:right="595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a">
    <w:name w:val="1 Знак Знак Знак Знак Знак Знак Знак Знак Знак"/>
    <w:basedOn w:val="a"/>
    <w:rsid w:val="006F244A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6F244A"/>
    <w:pPr>
      <w:spacing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e">
    <w:name w:val="Знак Знак"/>
    <w:basedOn w:val="a"/>
    <w:rsid w:val="006F244A"/>
    <w:pPr>
      <w:widowControl w:val="0"/>
      <w:adjustRightInd w:val="0"/>
      <w:spacing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ConsNormal">
    <w:name w:val="ConsNormal"/>
    <w:rsid w:val="006F244A"/>
    <w:pPr>
      <w:widowControl w:val="0"/>
      <w:spacing w:after="0" w:line="240" w:lineRule="auto"/>
      <w:ind w:firstLine="720"/>
    </w:pPr>
    <w:rPr>
      <w:rFonts w:ascii="Arial" w:eastAsia="Calibri" w:hAnsi="Arial" w:cs="Arial"/>
      <w:sz w:val="16"/>
      <w:szCs w:val="16"/>
      <w:lang w:eastAsia="ru-RU"/>
    </w:rPr>
  </w:style>
  <w:style w:type="paragraph" w:customStyle="1" w:styleId="consplusnormal0">
    <w:name w:val="consplusnormal"/>
    <w:basedOn w:val="a"/>
    <w:rsid w:val="006F244A"/>
    <w:pPr>
      <w:spacing w:before="187" w:after="187" w:line="240" w:lineRule="auto"/>
      <w:ind w:left="187" w:right="187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6F24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Табл2 Знак"/>
    <w:link w:val="25"/>
    <w:locked/>
    <w:rsid w:val="006F244A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25">
    <w:name w:val="Табл2"/>
    <w:basedOn w:val="a"/>
    <w:link w:val="24"/>
    <w:qFormat/>
    <w:rsid w:val="006F244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-1">
    <w:name w:val="Цветной список - Акцент 1 Знак"/>
    <w:link w:val="-11"/>
    <w:locked/>
    <w:rsid w:val="006F244A"/>
    <w:rPr>
      <w:rFonts w:ascii="Times New Roman CYR" w:eastAsia="Times New Roman" w:hAnsi="Times New Roman CYR" w:cs="Times New Roman"/>
      <w:sz w:val="24"/>
      <w:szCs w:val="24"/>
    </w:rPr>
  </w:style>
  <w:style w:type="paragraph" w:customStyle="1" w:styleId="-11">
    <w:name w:val="Цветной список - Акцент 11"/>
    <w:basedOn w:val="a"/>
    <w:link w:val="-1"/>
    <w:qFormat/>
    <w:rsid w:val="006F244A"/>
    <w:pPr>
      <w:widowControl w:val="0"/>
      <w:tabs>
        <w:tab w:val="left" w:pos="993"/>
      </w:tabs>
      <w:autoSpaceDE w:val="0"/>
      <w:autoSpaceDN w:val="0"/>
      <w:adjustRightInd w:val="0"/>
      <w:spacing w:before="120" w:after="60" w:line="240" w:lineRule="auto"/>
      <w:ind w:left="360" w:hanging="360"/>
      <w:jc w:val="both"/>
    </w:pPr>
    <w:rPr>
      <w:rFonts w:ascii="Times New Roman CYR" w:eastAsia="Times New Roman" w:hAnsi="Times New Roman CYR" w:cs="Times New Roman"/>
      <w:sz w:val="24"/>
      <w:szCs w:val="24"/>
    </w:rPr>
  </w:style>
  <w:style w:type="paragraph" w:customStyle="1" w:styleId="aff">
    <w:name w:val="Прижатый влево"/>
    <w:basedOn w:val="a"/>
    <w:next w:val="a"/>
    <w:uiPriority w:val="99"/>
    <w:rsid w:val="006F24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styleId="aff0">
    <w:name w:val="footnote reference"/>
    <w:uiPriority w:val="99"/>
    <w:semiHidden/>
    <w:unhideWhenUsed/>
    <w:rsid w:val="006F244A"/>
    <w:rPr>
      <w:vertAlign w:val="superscript"/>
    </w:rPr>
  </w:style>
  <w:style w:type="character" w:styleId="aff1">
    <w:name w:val="page number"/>
    <w:unhideWhenUsed/>
    <w:rsid w:val="006F244A"/>
    <w:rPr>
      <w:rFonts w:ascii="Times New Roman" w:hAnsi="Times New Roman" w:cs="Times New Roman" w:hint="default"/>
    </w:rPr>
  </w:style>
  <w:style w:type="character" w:styleId="aff2">
    <w:name w:val="endnote reference"/>
    <w:uiPriority w:val="99"/>
    <w:semiHidden/>
    <w:unhideWhenUsed/>
    <w:rsid w:val="006F244A"/>
    <w:rPr>
      <w:vertAlign w:val="superscript"/>
    </w:rPr>
  </w:style>
  <w:style w:type="character" w:customStyle="1" w:styleId="26">
    <w:name w:val="Основной текст (2)"/>
    <w:rsid w:val="006F244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52">
    <w:name w:val="Основной текст (5)"/>
    <w:uiPriority w:val="99"/>
    <w:rsid w:val="006F244A"/>
    <w:rPr>
      <w:rFonts w:ascii="Times New Roman" w:hAnsi="Times New Roman" w:cs="Times New Roman" w:hint="default"/>
      <w:b/>
      <w:bCs/>
      <w:noProof/>
      <w:sz w:val="23"/>
      <w:szCs w:val="23"/>
      <w:u w:val="single"/>
      <w:shd w:val="clear" w:color="auto" w:fill="FFFFFF"/>
    </w:rPr>
  </w:style>
  <w:style w:type="character" w:customStyle="1" w:styleId="SimHei">
    <w:name w:val="Основной текст + SimHei"/>
    <w:aliases w:val="9,5 pt2,Интервал 1 pt"/>
    <w:uiPriority w:val="99"/>
    <w:rsid w:val="006F244A"/>
    <w:rPr>
      <w:rFonts w:ascii="SimHei" w:eastAsia="SimHei" w:hAnsi="Times New Roman" w:cs="SimHei" w:hint="eastAsia"/>
      <w:spacing w:val="20"/>
      <w:sz w:val="19"/>
      <w:szCs w:val="19"/>
      <w:shd w:val="clear" w:color="auto" w:fill="FFFFFF"/>
    </w:rPr>
  </w:style>
  <w:style w:type="character" w:customStyle="1" w:styleId="11pt">
    <w:name w:val="Основной текст + 11 pt"/>
    <w:aliases w:val="Полужирный"/>
    <w:rsid w:val="006F244A"/>
    <w:rPr>
      <w:rFonts w:ascii="Times New Roman" w:eastAsia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Текст выноски Знак1"/>
    <w:basedOn w:val="a0"/>
    <w:uiPriority w:val="99"/>
    <w:semiHidden/>
    <w:rsid w:val="006F244A"/>
    <w:rPr>
      <w:rFonts w:ascii="Segoe UI" w:eastAsia="Times New Roman" w:hAnsi="Segoe UI" w:cs="Segoe UI" w:hint="default"/>
      <w:sz w:val="18"/>
      <w:szCs w:val="18"/>
      <w:lang w:eastAsia="ru-RU"/>
    </w:rPr>
  </w:style>
  <w:style w:type="character" w:customStyle="1" w:styleId="212">
    <w:name w:val="Основной текст 2 Знак1"/>
    <w:basedOn w:val="a0"/>
    <w:uiPriority w:val="99"/>
    <w:semiHidden/>
    <w:rsid w:val="006F244A"/>
    <w:rPr>
      <w:rFonts w:ascii="Times New Roman" w:eastAsia="Times New Roman" w:hAnsi="Times New Roman" w:cs="Times New Roman" w:hint="default"/>
      <w:lang w:eastAsia="ru-RU"/>
    </w:rPr>
  </w:style>
  <w:style w:type="character" w:customStyle="1" w:styleId="apple-converted-space">
    <w:name w:val="apple-converted-space"/>
    <w:basedOn w:val="a0"/>
    <w:rsid w:val="006F244A"/>
  </w:style>
  <w:style w:type="character" w:customStyle="1" w:styleId="hl">
    <w:name w:val="hl"/>
    <w:basedOn w:val="a0"/>
    <w:rsid w:val="006F244A"/>
  </w:style>
  <w:style w:type="character" w:customStyle="1" w:styleId="hmaodepartmentemail">
    <w:name w:val="hmao_department_email"/>
    <w:basedOn w:val="a0"/>
    <w:rsid w:val="006F244A"/>
  </w:style>
  <w:style w:type="character" w:customStyle="1" w:styleId="511">
    <w:name w:val="Основной текст (5) + Не полужирный1"/>
    <w:uiPriority w:val="99"/>
    <w:rsid w:val="006F244A"/>
    <w:rPr>
      <w:rFonts w:ascii="Times New Roman" w:hAnsi="Times New Roman" w:cs="Times New Roman" w:hint="default"/>
      <w:b/>
      <w:bCs/>
      <w:sz w:val="23"/>
      <w:szCs w:val="23"/>
      <w:shd w:val="clear" w:color="auto" w:fill="FFFFFF"/>
    </w:rPr>
  </w:style>
  <w:style w:type="character" w:customStyle="1" w:styleId="9">
    <w:name w:val="Основной текст + 9"/>
    <w:aliases w:val="5 pt"/>
    <w:uiPriority w:val="99"/>
    <w:rsid w:val="006F244A"/>
    <w:rPr>
      <w:rFonts w:ascii="Times New Roman" w:hAnsi="Times New Roman" w:cs="Times New Roman" w:hint="default"/>
      <w:sz w:val="19"/>
      <w:szCs w:val="19"/>
      <w:shd w:val="clear" w:color="auto" w:fill="FFFFFF"/>
    </w:rPr>
  </w:style>
  <w:style w:type="character" w:customStyle="1" w:styleId="aff3">
    <w:name w:val="Основной текст + Полужирный"/>
    <w:rsid w:val="006F244A"/>
    <w:rPr>
      <w:rFonts w:ascii="Times New Roman" w:hAnsi="Times New Roman" w:cs="Times New Roman" w:hint="default"/>
      <w:b/>
      <w:bCs/>
      <w:noProof/>
      <w:sz w:val="23"/>
      <w:szCs w:val="23"/>
      <w:shd w:val="clear" w:color="auto" w:fill="FFFFFF"/>
    </w:rPr>
  </w:style>
  <w:style w:type="character" w:customStyle="1" w:styleId="1c">
    <w:name w:val="Основной текст с отступом Знак1"/>
    <w:basedOn w:val="a0"/>
    <w:uiPriority w:val="99"/>
    <w:semiHidden/>
    <w:rsid w:val="006F244A"/>
    <w:rPr>
      <w:rFonts w:ascii="Times New Roman" w:eastAsia="Times New Roman" w:hAnsi="Times New Roman" w:cs="Times New Roman" w:hint="default"/>
      <w:lang w:eastAsia="ru-RU"/>
    </w:rPr>
  </w:style>
  <w:style w:type="character" w:customStyle="1" w:styleId="27">
    <w:name w:val="Основной текст (2) + Не полужирный"/>
    <w:basedOn w:val="a0"/>
    <w:rsid w:val="006F244A"/>
  </w:style>
  <w:style w:type="table" w:customStyle="1" w:styleId="-12">
    <w:name w:val="Цветной список - Акцент 12"/>
    <w:basedOn w:val="a1"/>
    <w:next w:val="-10"/>
    <w:link w:val="-110"/>
    <w:uiPriority w:val="34"/>
    <w:semiHidden/>
    <w:unhideWhenUsed/>
    <w:rsid w:val="006F244A"/>
    <w:pPr>
      <w:spacing w:after="0" w:line="240" w:lineRule="auto"/>
      <w:jc w:val="both"/>
    </w:pPr>
    <w:rPr>
      <w:sz w:val="24"/>
      <w:szCs w:val="24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-110">
    <w:name w:val="Цветной список - Акцент 1 Знак1"/>
    <w:link w:val="-12"/>
    <w:uiPriority w:val="34"/>
    <w:semiHidden/>
    <w:locked/>
    <w:rsid w:val="006F244A"/>
    <w:rPr>
      <w:sz w:val="24"/>
      <w:szCs w:val="24"/>
    </w:rPr>
  </w:style>
  <w:style w:type="character" w:customStyle="1" w:styleId="aff4">
    <w:name w:val="Гипертекстовая ссылка"/>
    <w:basedOn w:val="a0"/>
    <w:uiPriority w:val="99"/>
    <w:rsid w:val="006F244A"/>
    <w:rPr>
      <w:color w:val="106BBE"/>
    </w:rPr>
  </w:style>
  <w:style w:type="table" w:styleId="aff5">
    <w:name w:val="Table Grid"/>
    <w:basedOn w:val="a1"/>
    <w:uiPriority w:val="59"/>
    <w:rsid w:val="006F244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Strong"/>
    <w:basedOn w:val="a0"/>
    <w:uiPriority w:val="22"/>
    <w:qFormat/>
    <w:rsid w:val="006F244A"/>
    <w:rPr>
      <w:b/>
      <w:bCs/>
    </w:rPr>
  </w:style>
  <w:style w:type="character" w:customStyle="1" w:styleId="110">
    <w:name w:val="Заголовок 1 Знак1"/>
    <w:basedOn w:val="a0"/>
    <w:uiPriority w:val="9"/>
    <w:rsid w:val="006F24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10">
    <w:name w:val="Заголовок 3 Знак1"/>
    <w:basedOn w:val="a0"/>
    <w:uiPriority w:val="9"/>
    <w:semiHidden/>
    <w:rsid w:val="006F244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f7">
    <w:name w:val="FollowedHyperlink"/>
    <w:basedOn w:val="a0"/>
    <w:uiPriority w:val="99"/>
    <w:semiHidden/>
    <w:unhideWhenUsed/>
    <w:rsid w:val="006F244A"/>
    <w:rPr>
      <w:color w:val="954F72" w:themeColor="followedHyperlink"/>
      <w:u w:val="single"/>
    </w:rPr>
  </w:style>
  <w:style w:type="table" w:styleId="-10">
    <w:name w:val="Colorful List Accent 1"/>
    <w:basedOn w:val="a1"/>
    <w:uiPriority w:val="72"/>
    <w:semiHidden/>
    <w:unhideWhenUsed/>
    <w:rsid w:val="006F244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1d">
    <w:name w:val="ПЕ_Таблица1"/>
    <w:basedOn w:val="a1"/>
    <w:next w:val="aff5"/>
    <w:uiPriority w:val="59"/>
    <w:rsid w:val="00931A8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ПЕ_Таблица2"/>
    <w:basedOn w:val="a1"/>
    <w:next w:val="aff5"/>
    <w:uiPriority w:val="59"/>
    <w:rsid w:val="00190EA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ПЕ_Таблица3"/>
    <w:basedOn w:val="a1"/>
    <w:next w:val="aff5"/>
    <w:uiPriority w:val="59"/>
    <w:rsid w:val="00E069F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ПЕ_Таблица4"/>
    <w:basedOn w:val="a1"/>
    <w:next w:val="aff5"/>
    <w:uiPriority w:val="59"/>
    <w:rsid w:val="00E069F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ПЕ_Таблица5"/>
    <w:basedOn w:val="a1"/>
    <w:next w:val="aff5"/>
    <w:uiPriority w:val="59"/>
    <w:rsid w:val="00E069F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11">
    <w:name w:val="Grid Table 1 Light Accent 1"/>
    <w:basedOn w:val="a1"/>
    <w:uiPriority w:val="46"/>
    <w:rsid w:val="00D54370"/>
    <w:pPr>
      <w:spacing w:after="0" w:line="240" w:lineRule="auto"/>
      <w:ind w:hanging="357"/>
      <w:jc w:val="both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1">
    <w:name w:val="s_1"/>
    <w:basedOn w:val="a"/>
    <w:rsid w:val="00E63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51">
    <w:name w:val="Grid Table 5 Dark Accent 1"/>
    <w:basedOn w:val="a1"/>
    <w:uiPriority w:val="50"/>
    <w:rsid w:val="00841006"/>
    <w:pPr>
      <w:spacing w:after="0" w:line="240" w:lineRule="auto"/>
      <w:ind w:hanging="357"/>
      <w:jc w:val="both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aff8">
    <w:name w:val="Grid Table Light"/>
    <w:basedOn w:val="a1"/>
    <w:uiPriority w:val="40"/>
    <w:rsid w:val="0057726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21">
    <w:name w:val="Grid Table 2 Accent 1"/>
    <w:basedOn w:val="a1"/>
    <w:uiPriority w:val="47"/>
    <w:rsid w:val="00331F8D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1">
    <w:name w:val="Grid Table 4 Accent 1"/>
    <w:basedOn w:val="a1"/>
    <w:uiPriority w:val="49"/>
    <w:rsid w:val="00331F8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msonormal0">
    <w:name w:val="msonormal"/>
    <w:basedOn w:val="a"/>
    <w:rsid w:val="004B3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3">
    <w:name w:val="xl63"/>
    <w:basedOn w:val="a"/>
    <w:rsid w:val="004B3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4">
    <w:name w:val="xl64"/>
    <w:basedOn w:val="a"/>
    <w:rsid w:val="004B3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65">
    <w:name w:val="xl65"/>
    <w:basedOn w:val="a"/>
    <w:rsid w:val="004B3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66">
    <w:name w:val="xl66"/>
    <w:basedOn w:val="a"/>
    <w:rsid w:val="004B3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7">
    <w:name w:val="xl67"/>
    <w:basedOn w:val="a"/>
    <w:rsid w:val="004B3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68">
    <w:name w:val="xl68"/>
    <w:basedOn w:val="a"/>
    <w:rsid w:val="004B3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69">
    <w:name w:val="xl69"/>
    <w:basedOn w:val="a"/>
    <w:rsid w:val="004B3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0">
    <w:name w:val="xl70"/>
    <w:basedOn w:val="a"/>
    <w:rsid w:val="004B3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1">
    <w:name w:val="xl71"/>
    <w:basedOn w:val="a"/>
    <w:rsid w:val="004B3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2">
    <w:name w:val="xl72"/>
    <w:basedOn w:val="a"/>
    <w:rsid w:val="004B3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73">
    <w:name w:val="xl73"/>
    <w:basedOn w:val="a"/>
    <w:rsid w:val="004B3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4">
    <w:name w:val="xl74"/>
    <w:basedOn w:val="a"/>
    <w:rsid w:val="004B34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5">
    <w:name w:val="xl75"/>
    <w:basedOn w:val="a"/>
    <w:rsid w:val="004B3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6">
    <w:name w:val="xl76"/>
    <w:basedOn w:val="a"/>
    <w:rsid w:val="007A08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7">
    <w:name w:val="xl77"/>
    <w:basedOn w:val="a"/>
    <w:rsid w:val="007A08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8">
    <w:name w:val="xl78"/>
    <w:basedOn w:val="a"/>
    <w:rsid w:val="00B71D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aff9">
    <w:name w:val="annotation reference"/>
    <w:basedOn w:val="a0"/>
    <w:uiPriority w:val="99"/>
    <w:semiHidden/>
    <w:unhideWhenUsed/>
    <w:rsid w:val="00FF21EE"/>
    <w:rPr>
      <w:sz w:val="16"/>
      <w:szCs w:val="16"/>
    </w:rPr>
  </w:style>
  <w:style w:type="paragraph" w:styleId="affa">
    <w:name w:val="annotation text"/>
    <w:basedOn w:val="a"/>
    <w:link w:val="affb"/>
    <w:uiPriority w:val="99"/>
    <w:unhideWhenUsed/>
    <w:rsid w:val="00FF21EE"/>
    <w:pPr>
      <w:spacing w:line="240" w:lineRule="auto"/>
    </w:pPr>
    <w:rPr>
      <w:sz w:val="20"/>
      <w:szCs w:val="20"/>
    </w:rPr>
  </w:style>
  <w:style w:type="character" w:customStyle="1" w:styleId="affb">
    <w:name w:val="Текст примечания Знак"/>
    <w:basedOn w:val="a0"/>
    <w:link w:val="affa"/>
    <w:uiPriority w:val="99"/>
    <w:rsid w:val="00FF21EE"/>
    <w:rPr>
      <w:sz w:val="20"/>
      <w:szCs w:val="20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FF21EE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FF21EE"/>
    <w:rPr>
      <w:b/>
      <w:bCs/>
      <w:sz w:val="20"/>
      <w:szCs w:val="20"/>
    </w:rPr>
  </w:style>
  <w:style w:type="paragraph" w:styleId="affe">
    <w:name w:val="TOC Heading"/>
    <w:basedOn w:val="1"/>
    <w:next w:val="a"/>
    <w:uiPriority w:val="39"/>
    <w:unhideWhenUsed/>
    <w:qFormat/>
    <w:rsid w:val="00C03D3B"/>
    <w:pPr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 w:eastAsia="en-US"/>
    </w:rPr>
  </w:style>
  <w:style w:type="paragraph" w:styleId="1e">
    <w:name w:val="toc 1"/>
    <w:basedOn w:val="a"/>
    <w:next w:val="a"/>
    <w:autoRedefine/>
    <w:uiPriority w:val="39"/>
    <w:unhideWhenUsed/>
    <w:rsid w:val="001D72F8"/>
    <w:pPr>
      <w:tabs>
        <w:tab w:val="right" w:leader="dot" w:pos="9913"/>
      </w:tabs>
      <w:spacing w:after="100"/>
      <w:jc w:val="center"/>
    </w:pPr>
    <w:rPr>
      <w:rFonts w:ascii="PT Astra Serif" w:hAnsi="PT Astra Serif"/>
      <w:noProof/>
      <w:lang w:eastAsia="ru-RU"/>
    </w:rPr>
  </w:style>
  <w:style w:type="paragraph" w:styleId="29">
    <w:name w:val="toc 2"/>
    <w:basedOn w:val="a"/>
    <w:next w:val="a"/>
    <w:autoRedefine/>
    <w:uiPriority w:val="39"/>
    <w:unhideWhenUsed/>
    <w:rsid w:val="00C03D3B"/>
    <w:pPr>
      <w:spacing w:after="100"/>
      <w:ind w:left="220"/>
    </w:pPr>
  </w:style>
  <w:style w:type="paragraph" w:styleId="afff">
    <w:name w:val="Revision"/>
    <w:hidden/>
    <w:uiPriority w:val="99"/>
    <w:semiHidden/>
    <w:rsid w:val="001F0DB0"/>
    <w:pPr>
      <w:spacing w:after="0" w:line="240" w:lineRule="auto"/>
    </w:pPr>
  </w:style>
  <w:style w:type="character" w:styleId="afff0">
    <w:name w:val="Unresolved Mention"/>
    <w:basedOn w:val="a0"/>
    <w:uiPriority w:val="99"/>
    <w:semiHidden/>
    <w:unhideWhenUsed/>
    <w:rsid w:val="00C77EBC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rsid w:val="00AD5673"/>
    <w:rPr>
      <w:rFonts w:ascii="Times New Roman" w:eastAsiaTheme="majorEastAsia" w:hAnsi="Times New Roman" w:cs="Times New Roman"/>
      <w:i/>
      <w:iCs/>
      <w:color w:val="767171" w:themeColor="background2" w:themeShade="80"/>
      <w:sz w:val="28"/>
      <w:szCs w:val="28"/>
      <w:u w:val="single"/>
      <w:lang w:eastAsia="ru-RU"/>
    </w:rPr>
  </w:style>
  <w:style w:type="table" w:customStyle="1" w:styleId="1f">
    <w:name w:val="Сетка таблицы1"/>
    <w:basedOn w:val="a1"/>
    <w:next w:val="aff5"/>
    <w:uiPriority w:val="59"/>
    <w:rsid w:val="00AD567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1"/>
    <w:next w:val="aff5"/>
    <w:uiPriority w:val="59"/>
    <w:rsid w:val="00AD5673"/>
    <w:pPr>
      <w:spacing w:after="0" w:line="240" w:lineRule="auto"/>
    </w:pPr>
    <w:rPr>
      <w:rFonts w:ascii="Calibri" w:eastAsia="MS Mincho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4">
    <w:name w:val="Grid Table 4 Accent 4"/>
    <w:basedOn w:val="a1"/>
    <w:uiPriority w:val="49"/>
    <w:rsid w:val="00AD56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3a">
    <w:name w:val="toc 3"/>
    <w:basedOn w:val="a"/>
    <w:next w:val="a"/>
    <w:autoRedefine/>
    <w:uiPriority w:val="39"/>
    <w:unhideWhenUsed/>
    <w:rsid w:val="00AD5673"/>
    <w:pPr>
      <w:spacing w:after="100" w:line="360" w:lineRule="auto"/>
      <w:ind w:left="560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1">
    <w:name w:val="caption"/>
    <w:basedOn w:val="a"/>
    <w:next w:val="a"/>
    <w:uiPriority w:val="35"/>
    <w:unhideWhenUsed/>
    <w:qFormat/>
    <w:rsid w:val="006C28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semiHidden/>
    <w:rsid w:val="006F6618"/>
    <w:rPr>
      <w:rFonts w:ascii="Calibri" w:eastAsia="Calibri" w:hAnsi="Calibri" w:cs="Calibri"/>
      <w:b/>
      <w:lang w:eastAsia="ru-RU"/>
    </w:rPr>
  </w:style>
  <w:style w:type="table" w:customStyle="1" w:styleId="TableNormal">
    <w:name w:val="Table Normal"/>
    <w:rsid w:val="006F6618"/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2">
    <w:name w:val="Subtitle"/>
    <w:basedOn w:val="a"/>
    <w:next w:val="a"/>
    <w:link w:val="afff3"/>
    <w:uiPriority w:val="11"/>
    <w:qFormat/>
    <w:rsid w:val="006F661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ff3">
    <w:name w:val="Подзаголовок Знак"/>
    <w:basedOn w:val="a0"/>
    <w:link w:val="afff2"/>
    <w:uiPriority w:val="11"/>
    <w:rsid w:val="006F6618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table" w:customStyle="1" w:styleId="-121">
    <w:name w:val="Цветной список - Акцент 121"/>
    <w:basedOn w:val="a1"/>
    <w:uiPriority w:val="34"/>
    <w:semiHidden/>
    <w:rsid w:val="00C07716"/>
    <w:pPr>
      <w:spacing w:after="0" w:line="240" w:lineRule="auto"/>
      <w:jc w:val="both"/>
    </w:pPr>
    <w:rPr>
      <w:sz w:val="24"/>
      <w:szCs w:val="24"/>
    </w:rPr>
    <w:tblPr>
      <w:tblStyleRowBandSize w:val="1"/>
      <w:tblStyleColBandSize w:val="1"/>
      <w:tblInd w:w="0" w:type="nil"/>
    </w:tblPr>
    <w:tcPr>
      <w:shd w:val="clear" w:color="auto" w:fill="EDF2F8"/>
    </w:tcPr>
  </w:style>
  <w:style w:type="table" w:customStyle="1" w:styleId="-122">
    <w:name w:val="Цветной список - Акцент 122"/>
    <w:basedOn w:val="a1"/>
    <w:uiPriority w:val="34"/>
    <w:semiHidden/>
    <w:rsid w:val="00C07716"/>
    <w:pPr>
      <w:spacing w:after="0" w:line="240" w:lineRule="auto"/>
    </w:pPr>
    <w:tblPr/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</w:style>
  <w:style w:type="table" w:customStyle="1" w:styleId="-123">
    <w:name w:val="Цветной список - Акцент 123"/>
    <w:basedOn w:val="a1"/>
    <w:uiPriority w:val="34"/>
    <w:semiHidden/>
    <w:rsid w:val="00C07716"/>
    <w:pPr>
      <w:spacing w:after="0" w:line="240" w:lineRule="auto"/>
    </w:pPr>
    <w:tblPr/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</w:style>
  <w:style w:type="table" w:customStyle="1" w:styleId="-124">
    <w:name w:val="Цветной список - Акцент 124"/>
    <w:basedOn w:val="a1"/>
    <w:uiPriority w:val="34"/>
    <w:semiHidden/>
    <w:rsid w:val="00C07716"/>
    <w:pPr>
      <w:spacing w:after="0" w:line="240" w:lineRule="auto"/>
    </w:pPr>
    <w:tblPr/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25">
    <w:name w:val="Цветной список - Акцент 125"/>
    <w:basedOn w:val="a1"/>
    <w:uiPriority w:val="34"/>
    <w:semiHidden/>
    <w:rsid w:val="00C07716"/>
    <w:pPr>
      <w:spacing w:after="0" w:line="240" w:lineRule="auto"/>
    </w:pPr>
    <w:rPr>
      <w:sz w:val="24"/>
      <w:szCs w:val="24"/>
    </w:rPr>
    <w:tblPr/>
    <w:tblStylePr w:type="band1Horz">
      <w:tblPr/>
      <w:tcPr>
        <w:shd w:val="clear" w:color="auto" w:fill="DBE5F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A0B543179282A061D43FA5490CA0DF625A12A4C0A6DE36AC2E1B0DAD593CF3A0EE3B337C93800AA9D8219245A4F54719965057DF178422F3CAg0F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A0B543179282A061D43FA5490CA0DF625913A0C6A5DE36AC2E1B0DAD593CF3A0EE3B337C9A8701FF8E6E9319E1A65418915055DE08C8gFF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0B543179282A061D43FA5490CA0DF625A1CADC6ACD636AC2E1B0DAD593CF3A0FC3B6B70928614ABDE34C414E1CAg9F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A0B543179282A061D43FA5490CA0DF625913A0C6A5DE36AC2E1B0DAD593CF3A0EE3B337C968601FF8E6E9319E1A65418915055DE08C8gFF" TargetMode="External"/><Relationship Id="rId22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837363298337708"/>
          <c:y val="7.8002103049421664E-2"/>
          <c:w val="0.49080070720326624"/>
          <c:h val="0.8988643533123028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24</c:f>
              <c:strCache>
                <c:ptCount val="23"/>
                <c:pt idx="0">
                  <c:v>Ленинск-Кузнецкий муниципальный округ</c:v>
                </c:pt>
                <c:pt idx="1">
                  <c:v>Кемеровский муниципальный округ</c:v>
                </c:pt>
                <c:pt idx="2">
                  <c:v>Промышленновский муниципальный округ</c:v>
                </c:pt>
                <c:pt idx="3">
                  <c:v>Крапивинский муниципальный округ</c:v>
                </c:pt>
                <c:pt idx="4">
                  <c:v>Беловский городской округ</c:v>
                </c:pt>
                <c:pt idx="5">
                  <c:v>Прокопьевский городской округ</c:v>
                </c:pt>
                <c:pt idx="6">
                  <c:v>Таштагольский муниципальный округ</c:v>
                </c:pt>
                <c:pt idx="7">
                  <c:v>Кемеровский городской округ</c:v>
                </c:pt>
                <c:pt idx="8">
                  <c:v>Новокузнецкий городской округ</c:v>
                </c:pt>
                <c:pt idx="9">
                  <c:v>Тайгинский городской округ</c:v>
                </c:pt>
                <c:pt idx="10">
                  <c:v> Юргинский городской округ</c:v>
                </c:pt>
                <c:pt idx="11">
                  <c:v>Осинниковский городской округ</c:v>
                </c:pt>
                <c:pt idx="12">
                  <c:v> Тяжинский муниципальный округ</c:v>
                </c:pt>
                <c:pt idx="13">
                  <c:v>Чебулинский муниципальный округ</c:v>
                </c:pt>
                <c:pt idx="14">
                  <c:v>Калтанский городской округ</c:v>
                </c:pt>
                <c:pt idx="15">
                  <c:v>Яшкинский муниципальный округ</c:v>
                </c:pt>
                <c:pt idx="16">
                  <c:v>Киселевский городской округ</c:v>
                </c:pt>
                <c:pt idx="17">
                  <c:v>Прокопьевский муниципальный округ</c:v>
                </c:pt>
                <c:pt idx="18">
                  <c:v>Новокузнецкий муниципальный округ</c:v>
                </c:pt>
                <c:pt idx="19">
                  <c:v> Топкинский муниципальный округ</c:v>
                </c:pt>
                <c:pt idx="20">
                  <c:v>Тисульский муниципальный округ</c:v>
                </c:pt>
                <c:pt idx="21">
                  <c:v>Березовский городской округ</c:v>
                </c:pt>
                <c:pt idx="22">
                  <c:v>Гурьевский муниципальный округ</c:v>
                </c:pt>
              </c:strCache>
            </c:strRef>
          </c:cat>
          <c:val>
            <c:numRef>
              <c:f>Лист1!$B$2:$B$24</c:f>
              <c:numCache>
                <c:formatCode>0.0</c:formatCode>
                <c:ptCount val="23"/>
                <c:pt idx="0">
                  <c:v>98.9</c:v>
                </c:pt>
                <c:pt idx="1">
                  <c:v>98.5</c:v>
                </c:pt>
                <c:pt idx="2">
                  <c:v>97.1</c:v>
                </c:pt>
                <c:pt idx="3">
                  <c:v>97</c:v>
                </c:pt>
                <c:pt idx="4">
                  <c:v>96.3</c:v>
                </c:pt>
                <c:pt idx="5">
                  <c:v>96.1</c:v>
                </c:pt>
                <c:pt idx="6">
                  <c:v>96.1</c:v>
                </c:pt>
                <c:pt idx="7">
                  <c:v>96</c:v>
                </c:pt>
                <c:pt idx="8">
                  <c:v>95.7</c:v>
                </c:pt>
                <c:pt idx="9">
                  <c:v>95.4</c:v>
                </c:pt>
                <c:pt idx="10">
                  <c:v>95.4</c:v>
                </c:pt>
                <c:pt idx="11">
                  <c:v>95.3</c:v>
                </c:pt>
                <c:pt idx="12">
                  <c:v>95.3</c:v>
                </c:pt>
                <c:pt idx="13">
                  <c:v>95.2</c:v>
                </c:pt>
                <c:pt idx="14">
                  <c:v>94.9</c:v>
                </c:pt>
                <c:pt idx="15">
                  <c:v>94.7</c:v>
                </c:pt>
                <c:pt idx="16">
                  <c:v>94.4</c:v>
                </c:pt>
                <c:pt idx="17">
                  <c:v>93.9</c:v>
                </c:pt>
                <c:pt idx="18">
                  <c:v>93.5</c:v>
                </c:pt>
                <c:pt idx="19">
                  <c:v>93.5</c:v>
                </c:pt>
                <c:pt idx="20">
                  <c:v>93.4</c:v>
                </c:pt>
                <c:pt idx="21">
                  <c:v>90.6</c:v>
                </c:pt>
                <c:pt idx="22">
                  <c:v>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1C2-46BC-BDA3-DF1304EDC02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923491640"/>
        <c:axId val="923498840"/>
      </c:barChart>
      <c:catAx>
        <c:axId val="92349164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3498840"/>
        <c:crosses val="autoZero"/>
        <c:auto val="1"/>
        <c:lblAlgn val="ctr"/>
        <c:lblOffset val="100"/>
        <c:noMultiLvlLbl val="0"/>
      </c:catAx>
      <c:valAx>
        <c:axId val="923498840"/>
        <c:scaling>
          <c:orientation val="minMax"/>
        </c:scaling>
        <c:delete val="1"/>
        <c:axPos val="t"/>
        <c:numFmt formatCode="0.0" sourceLinked="1"/>
        <c:majorTickMark val="none"/>
        <c:minorTickMark val="none"/>
        <c:tickLblPos val="nextTo"/>
        <c:crossAx val="9234916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51309D24F0D4D2C8564B53BE68C8D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F60BB6-B0CA-473E-8476-91A489CF9B14}"/>
      </w:docPartPr>
      <w:docPartBody>
        <w:p w:rsidR="00C327D9" w:rsidRDefault="00FF3DD2" w:rsidP="00FF3DD2">
          <w:pPr>
            <w:pStyle w:val="F51309D24F0D4D2C8564B53BE68C8D4B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Arial"/>
    <w:charset w:val="CC"/>
    <w:family w:val="roman"/>
    <w:pitch w:val="variable"/>
    <w:sig w:usb0="A00002EF" w:usb1="5000204B" w:usb2="0000002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190"/>
    <w:rsid w:val="00032384"/>
    <w:rsid w:val="00050A0A"/>
    <w:rsid w:val="00065577"/>
    <w:rsid w:val="00077F6D"/>
    <w:rsid w:val="000916B3"/>
    <w:rsid w:val="0009760C"/>
    <w:rsid w:val="000A162B"/>
    <w:rsid w:val="000D258A"/>
    <w:rsid w:val="000D7DD0"/>
    <w:rsid w:val="000F3A38"/>
    <w:rsid w:val="000F6C47"/>
    <w:rsid w:val="00102FA9"/>
    <w:rsid w:val="00105078"/>
    <w:rsid w:val="00107A0F"/>
    <w:rsid w:val="00120E8C"/>
    <w:rsid w:val="001236D6"/>
    <w:rsid w:val="00133150"/>
    <w:rsid w:val="0014393F"/>
    <w:rsid w:val="001442DA"/>
    <w:rsid w:val="00146091"/>
    <w:rsid w:val="0016214F"/>
    <w:rsid w:val="00180190"/>
    <w:rsid w:val="00192923"/>
    <w:rsid w:val="0019345E"/>
    <w:rsid w:val="00202E84"/>
    <w:rsid w:val="0022226F"/>
    <w:rsid w:val="0023405B"/>
    <w:rsid w:val="002347B9"/>
    <w:rsid w:val="00270BDF"/>
    <w:rsid w:val="002A1238"/>
    <w:rsid w:val="002A3E18"/>
    <w:rsid w:val="002C1EA4"/>
    <w:rsid w:val="002C2371"/>
    <w:rsid w:val="002D7164"/>
    <w:rsid w:val="002E2CD5"/>
    <w:rsid w:val="002E70B4"/>
    <w:rsid w:val="002F07EF"/>
    <w:rsid w:val="0030007E"/>
    <w:rsid w:val="00321646"/>
    <w:rsid w:val="00324AB6"/>
    <w:rsid w:val="00333E88"/>
    <w:rsid w:val="0034546A"/>
    <w:rsid w:val="0035334D"/>
    <w:rsid w:val="00376EA4"/>
    <w:rsid w:val="00387E1F"/>
    <w:rsid w:val="00393605"/>
    <w:rsid w:val="003A2030"/>
    <w:rsid w:val="003B53C9"/>
    <w:rsid w:val="003C0EEB"/>
    <w:rsid w:val="003C5FCC"/>
    <w:rsid w:val="003E1BA5"/>
    <w:rsid w:val="003F2B89"/>
    <w:rsid w:val="00412CD7"/>
    <w:rsid w:val="00426B11"/>
    <w:rsid w:val="00444D63"/>
    <w:rsid w:val="0045425C"/>
    <w:rsid w:val="004611FC"/>
    <w:rsid w:val="00470186"/>
    <w:rsid w:val="004766F1"/>
    <w:rsid w:val="0048415B"/>
    <w:rsid w:val="00487A55"/>
    <w:rsid w:val="00490E34"/>
    <w:rsid w:val="004B0F0E"/>
    <w:rsid w:val="004B5A58"/>
    <w:rsid w:val="004E7B44"/>
    <w:rsid w:val="0050385B"/>
    <w:rsid w:val="005257B5"/>
    <w:rsid w:val="005516AC"/>
    <w:rsid w:val="0056595D"/>
    <w:rsid w:val="00580CFA"/>
    <w:rsid w:val="005859AD"/>
    <w:rsid w:val="005955E6"/>
    <w:rsid w:val="005A30B9"/>
    <w:rsid w:val="005B5273"/>
    <w:rsid w:val="005B6AF4"/>
    <w:rsid w:val="005B7D60"/>
    <w:rsid w:val="005D5D08"/>
    <w:rsid w:val="005E1A21"/>
    <w:rsid w:val="005F7797"/>
    <w:rsid w:val="006065D7"/>
    <w:rsid w:val="006159B8"/>
    <w:rsid w:val="00625705"/>
    <w:rsid w:val="00633A51"/>
    <w:rsid w:val="00642501"/>
    <w:rsid w:val="00646704"/>
    <w:rsid w:val="00650279"/>
    <w:rsid w:val="0067197F"/>
    <w:rsid w:val="00677EF3"/>
    <w:rsid w:val="0068514B"/>
    <w:rsid w:val="00695D17"/>
    <w:rsid w:val="006A7FB2"/>
    <w:rsid w:val="006C202D"/>
    <w:rsid w:val="006E7D1D"/>
    <w:rsid w:val="006F2EEE"/>
    <w:rsid w:val="006F69F8"/>
    <w:rsid w:val="007231EE"/>
    <w:rsid w:val="007369B5"/>
    <w:rsid w:val="00763AF5"/>
    <w:rsid w:val="00766951"/>
    <w:rsid w:val="00777962"/>
    <w:rsid w:val="00795079"/>
    <w:rsid w:val="007B3DBE"/>
    <w:rsid w:val="007D4434"/>
    <w:rsid w:val="007E104A"/>
    <w:rsid w:val="007F7526"/>
    <w:rsid w:val="00827EBB"/>
    <w:rsid w:val="00856F4D"/>
    <w:rsid w:val="0089047D"/>
    <w:rsid w:val="00897E16"/>
    <w:rsid w:val="008A4E9F"/>
    <w:rsid w:val="008B1621"/>
    <w:rsid w:val="008B7396"/>
    <w:rsid w:val="008C60B9"/>
    <w:rsid w:val="008D5C84"/>
    <w:rsid w:val="008D5DF0"/>
    <w:rsid w:val="008D720C"/>
    <w:rsid w:val="00900379"/>
    <w:rsid w:val="009062CB"/>
    <w:rsid w:val="00920D55"/>
    <w:rsid w:val="00921DA3"/>
    <w:rsid w:val="00930B12"/>
    <w:rsid w:val="00934FC8"/>
    <w:rsid w:val="00955AE1"/>
    <w:rsid w:val="00972676"/>
    <w:rsid w:val="00986EE3"/>
    <w:rsid w:val="009B7037"/>
    <w:rsid w:val="009D583B"/>
    <w:rsid w:val="00A0423E"/>
    <w:rsid w:val="00A35F97"/>
    <w:rsid w:val="00A369CD"/>
    <w:rsid w:val="00A610B4"/>
    <w:rsid w:val="00A638FE"/>
    <w:rsid w:val="00A66A0C"/>
    <w:rsid w:val="00A81EA6"/>
    <w:rsid w:val="00AA695B"/>
    <w:rsid w:val="00AF027D"/>
    <w:rsid w:val="00B27F82"/>
    <w:rsid w:val="00B41714"/>
    <w:rsid w:val="00B63F57"/>
    <w:rsid w:val="00B7286E"/>
    <w:rsid w:val="00B9553F"/>
    <w:rsid w:val="00BC2699"/>
    <w:rsid w:val="00BD77BB"/>
    <w:rsid w:val="00C02AD2"/>
    <w:rsid w:val="00C2078E"/>
    <w:rsid w:val="00C23347"/>
    <w:rsid w:val="00C327D9"/>
    <w:rsid w:val="00C50122"/>
    <w:rsid w:val="00C637D9"/>
    <w:rsid w:val="00C64298"/>
    <w:rsid w:val="00C75ED4"/>
    <w:rsid w:val="00C80073"/>
    <w:rsid w:val="00CA0E46"/>
    <w:rsid w:val="00CA3AE3"/>
    <w:rsid w:val="00CC5818"/>
    <w:rsid w:val="00D21647"/>
    <w:rsid w:val="00D46B01"/>
    <w:rsid w:val="00D52F31"/>
    <w:rsid w:val="00D579F0"/>
    <w:rsid w:val="00D66610"/>
    <w:rsid w:val="00D829F5"/>
    <w:rsid w:val="00D938D7"/>
    <w:rsid w:val="00D95110"/>
    <w:rsid w:val="00DB03DB"/>
    <w:rsid w:val="00DC4376"/>
    <w:rsid w:val="00E228AD"/>
    <w:rsid w:val="00E40E01"/>
    <w:rsid w:val="00E415A8"/>
    <w:rsid w:val="00E47A01"/>
    <w:rsid w:val="00E8467A"/>
    <w:rsid w:val="00E84924"/>
    <w:rsid w:val="00E965A1"/>
    <w:rsid w:val="00EA7FEF"/>
    <w:rsid w:val="00EB5997"/>
    <w:rsid w:val="00EB5E0B"/>
    <w:rsid w:val="00EC456C"/>
    <w:rsid w:val="00EF46B1"/>
    <w:rsid w:val="00EF5DCB"/>
    <w:rsid w:val="00F05CB4"/>
    <w:rsid w:val="00F241CF"/>
    <w:rsid w:val="00F254C9"/>
    <w:rsid w:val="00F27361"/>
    <w:rsid w:val="00F36EFF"/>
    <w:rsid w:val="00F57FCF"/>
    <w:rsid w:val="00F66026"/>
    <w:rsid w:val="00F6756C"/>
    <w:rsid w:val="00F71C76"/>
    <w:rsid w:val="00F84429"/>
    <w:rsid w:val="00F91060"/>
    <w:rsid w:val="00F922EA"/>
    <w:rsid w:val="00F96701"/>
    <w:rsid w:val="00FA0B9B"/>
    <w:rsid w:val="00FA1026"/>
    <w:rsid w:val="00FD3BD7"/>
    <w:rsid w:val="00FE0616"/>
    <w:rsid w:val="00FF2EBF"/>
    <w:rsid w:val="00FF3DD2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51309D24F0D4D2C8564B53BE68C8D4B">
    <w:name w:val="F51309D24F0D4D2C8564B53BE68C8D4B"/>
    <w:rsid w:val="00FF3DD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КЕМЕРОВО, 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634A0D-5C99-41A1-8D10-73D8B1764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0</Pages>
  <Words>18381</Words>
  <Characters>104773</Characters>
  <Application>Microsoft Office Word</Application>
  <DocSecurity>0</DocSecurity>
  <Lines>873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выполненных работах по сбору и обобщению информации о качестве условий оказания услуг организациями культуры Кемеровской области - КУЗБАССА”</vt:lpstr>
    </vt:vector>
  </TitlesOfParts>
  <Company/>
  <LinksUpToDate>false</LinksUpToDate>
  <CharactersWithSpaces>12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выполненных работах по сбору и обобщению информации о качестве условий оказания услуг организациями культуры Кемеровской области - КУЗБАССА”</dc:title>
  <dc:subject>ОБЩЕСТВО С ОГРАНИЧЕННОЙ ОТВЕТСТВЕННОСТЬЮ       "РЕГИОНАЛЬНОЕ АГЕНТСТВО НЕЗАВИСИМОЙ ОЦЕНКИ КАЧЕСТВА"</dc:subject>
  <dc:creator>User</dc:creator>
  <cp:keywords/>
  <dc:description/>
  <cp:lastModifiedBy>Мама</cp:lastModifiedBy>
  <cp:revision>2</cp:revision>
  <cp:lastPrinted>2024-11-14T14:00:00Z</cp:lastPrinted>
  <dcterms:created xsi:type="dcterms:W3CDTF">2026-02-11T08:20:00Z</dcterms:created>
  <dcterms:modified xsi:type="dcterms:W3CDTF">2026-02-11T08:20:00Z</dcterms:modified>
</cp:coreProperties>
</file>